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65D" w:rsidRPr="00E96AC4" w:rsidRDefault="00FB665D" w:rsidP="00FB665D">
      <w:pPr>
        <w:pStyle w:val="BodyTextIndent"/>
        <w:ind w:firstLine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96AC4">
        <w:rPr>
          <w:rFonts w:ascii="TH SarabunPSK" w:hAnsi="TH SarabunPSK" w:cs="TH SarabunPSK"/>
          <w:b/>
          <w:bCs/>
          <w:sz w:val="72"/>
          <w:szCs w:val="72"/>
          <w:cs/>
        </w:rPr>
        <w:t>รายงานผลการ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ติดตามและประเมินผลแผนพัฒนา</w:t>
      </w:r>
    </w:p>
    <w:p w:rsidR="00FB665D" w:rsidRPr="00E96AC4" w:rsidRDefault="00FB665D" w:rsidP="00FB665D">
      <w:pPr>
        <w:pStyle w:val="BodyTextIndent"/>
        <w:ind w:firstLine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96AC4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</w:t>
      </w:r>
      <w:r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  <w:r>
        <w:rPr>
          <w:rFonts w:ascii="TH SarabunPSK" w:hAnsi="TH SarabunPSK" w:cs="TH SarabunPSK"/>
          <w:b/>
          <w:bCs/>
          <w:sz w:val="72"/>
          <w:szCs w:val="72"/>
        </w:rPr>
        <w:t>25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61</w:t>
      </w:r>
    </w:p>
    <w:p w:rsidR="00FB665D" w:rsidRPr="00E96AC4" w:rsidRDefault="00FB665D" w:rsidP="00FB665D">
      <w:pPr>
        <w:pStyle w:val="BodyTextIndent"/>
        <w:tabs>
          <w:tab w:val="left" w:pos="8359"/>
        </w:tabs>
        <w:ind w:firstLine="0"/>
        <w:jc w:val="left"/>
        <w:rPr>
          <w:rFonts w:ascii="TH SarabunPSK" w:hAnsi="TH SarabunPSK" w:cs="TH SarabunPSK"/>
          <w:b/>
          <w:bCs/>
          <w:sz w:val="60"/>
          <w:szCs w:val="60"/>
        </w:rPr>
      </w:pPr>
      <w:r w:rsidRPr="00E96AC4">
        <w:rPr>
          <w:rFonts w:ascii="TH SarabunPSK" w:hAnsi="TH SarabunPSK" w:cs="TH SarabunPSK"/>
          <w:b/>
          <w:bCs/>
          <w:sz w:val="60"/>
          <w:szCs w:val="60"/>
          <w:cs/>
        </w:rPr>
        <w:tab/>
      </w:r>
    </w:p>
    <w:p w:rsidR="00FB665D" w:rsidRPr="00E96AC4" w:rsidRDefault="00FB665D" w:rsidP="00FB665D">
      <w:pPr>
        <w:pStyle w:val="BodyTextIndent"/>
        <w:ind w:firstLine="0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B665D" w:rsidRPr="00E96AC4" w:rsidRDefault="00FB665D" w:rsidP="00FB665D">
      <w:pPr>
        <w:pStyle w:val="BodyTextIndent"/>
        <w:ind w:firstLine="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E96AC4">
        <w:rPr>
          <w:rFonts w:ascii="TH SarabunPSK" w:hAnsi="TH SarabunPSK" w:cs="TH SarabunPSK"/>
          <w:b/>
          <w:bCs/>
          <w:noProof/>
          <w:sz w:val="60"/>
          <w:szCs w:val="60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179705</wp:posOffset>
            </wp:positionV>
            <wp:extent cx="2782570" cy="3121660"/>
            <wp:effectExtent l="0" t="0" r="0" b="0"/>
            <wp:wrapTight wrapText="bothSides">
              <wp:wrapPolygon edited="0">
                <wp:start x="9316" y="791"/>
                <wp:lineTo x="7985" y="1186"/>
                <wp:lineTo x="3845" y="2768"/>
                <wp:lineTo x="3401" y="3559"/>
                <wp:lineTo x="1775" y="5273"/>
                <wp:lineTo x="1331" y="6063"/>
                <wp:lineTo x="739" y="7382"/>
                <wp:lineTo x="148" y="9491"/>
                <wp:lineTo x="148" y="11600"/>
                <wp:lineTo x="592" y="13709"/>
                <wp:lineTo x="1479" y="15818"/>
                <wp:lineTo x="3105" y="17927"/>
                <wp:lineTo x="6802" y="20036"/>
                <wp:lineTo x="8873" y="20563"/>
                <wp:lineTo x="9316" y="20827"/>
                <wp:lineTo x="12717" y="20827"/>
                <wp:lineTo x="13161" y="20563"/>
                <wp:lineTo x="15231" y="20036"/>
                <wp:lineTo x="18928" y="17927"/>
                <wp:lineTo x="20555" y="15818"/>
                <wp:lineTo x="21442" y="13709"/>
                <wp:lineTo x="21442" y="8568"/>
                <wp:lineTo x="21294" y="7382"/>
                <wp:lineTo x="20703" y="6063"/>
                <wp:lineTo x="20259" y="5273"/>
                <wp:lineTo x="18633" y="3559"/>
                <wp:lineTo x="18189" y="2768"/>
                <wp:lineTo x="14048" y="1186"/>
                <wp:lineTo x="12717" y="791"/>
                <wp:lineTo x="9316" y="791"/>
              </wp:wrapPolygon>
            </wp:wrapTight>
            <wp:docPr id="1" name="Picture 1" descr="http://www.khaokaew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haokaew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8" t="12105" r="15714" b="9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65D" w:rsidRPr="00E96AC4" w:rsidRDefault="00FB665D" w:rsidP="00FB665D">
      <w:pPr>
        <w:pStyle w:val="BodyTextIndent"/>
        <w:ind w:firstLine="0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B665D" w:rsidRPr="00E96AC4" w:rsidRDefault="00FB665D" w:rsidP="00FB665D">
      <w:pPr>
        <w:pStyle w:val="BodyTextIndent"/>
        <w:ind w:firstLine="0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B665D" w:rsidRPr="00E96AC4" w:rsidRDefault="00FB665D" w:rsidP="00FB665D">
      <w:pPr>
        <w:pStyle w:val="BodyTextIndent"/>
        <w:ind w:firstLine="0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B665D" w:rsidRPr="00E96AC4" w:rsidRDefault="00FB665D" w:rsidP="00FB665D">
      <w:pPr>
        <w:pStyle w:val="BodyTextIndent"/>
        <w:ind w:firstLine="0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B665D" w:rsidRPr="00E96AC4" w:rsidRDefault="00FB665D" w:rsidP="00FB665D">
      <w:pPr>
        <w:pStyle w:val="BodyTextIndent"/>
        <w:ind w:firstLine="0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B665D" w:rsidRPr="00E96AC4" w:rsidRDefault="00FB665D" w:rsidP="00FB665D">
      <w:pPr>
        <w:pStyle w:val="BodyTextIndent"/>
        <w:ind w:firstLine="0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B665D" w:rsidRPr="00E96AC4" w:rsidRDefault="00FB665D" w:rsidP="00FB665D">
      <w:pPr>
        <w:pStyle w:val="BodyTextIndent"/>
        <w:ind w:firstLine="0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B665D" w:rsidRPr="00E96AC4" w:rsidRDefault="00FB665D" w:rsidP="00FB665D">
      <w:pPr>
        <w:pStyle w:val="BodyTextIndent"/>
        <w:ind w:firstLine="0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B665D" w:rsidRPr="00E96AC4" w:rsidRDefault="00FB665D" w:rsidP="00FB665D">
      <w:pPr>
        <w:pStyle w:val="BodyTextIndent"/>
        <w:ind w:firstLine="0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B665D" w:rsidRPr="00E96AC4" w:rsidRDefault="00FB665D" w:rsidP="00FB665D">
      <w:pPr>
        <w:pStyle w:val="BodyTextIndent"/>
        <w:ind w:firstLine="0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B665D" w:rsidRPr="00A12BB0" w:rsidRDefault="00FB665D" w:rsidP="00FB665D">
      <w:pPr>
        <w:pStyle w:val="BodyTextIndent"/>
        <w:ind w:firstLine="0"/>
        <w:jc w:val="center"/>
        <w:rPr>
          <w:rFonts w:ascii="TH SarabunPSK" w:hAnsi="TH SarabunPSK" w:cs="TH SarabunPSK"/>
          <w:b/>
          <w:bCs/>
          <w:sz w:val="68"/>
          <w:szCs w:val="68"/>
        </w:rPr>
      </w:pPr>
      <w:r w:rsidRPr="00A12BB0">
        <w:rPr>
          <w:rFonts w:ascii="TH SarabunPSK" w:hAnsi="TH SarabunPSK" w:cs="TH SarabunPSK"/>
          <w:b/>
          <w:bCs/>
          <w:sz w:val="68"/>
          <w:szCs w:val="68"/>
          <w:cs/>
        </w:rPr>
        <w:t>องค์การบริหารส่วนตำบลเขาแก้ว</w:t>
      </w:r>
    </w:p>
    <w:p w:rsidR="00FB665D" w:rsidRPr="00A12BB0" w:rsidRDefault="00FB665D" w:rsidP="00FB665D">
      <w:pPr>
        <w:pStyle w:val="BodyTextIndent"/>
        <w:ind w:firstLine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12BB0">
        <w:rPr>
          <w:rFonts w:ascii="TH SarabunPSK" w:hAnsi="TH SarabunPSK" w:cs="TH SarabunPSK"/>
          <w:b/>
          <w:bCs/>
          <w:sz w:val="68"/>
          <w:szCs w:val="68"/>
          <w:cs/>
        </w:rPr>
        <w:t>อำเภอลานสกา  จังหวัดนครศรีธรรมราช</w:t>
      </w:r>
    </w:p>
    <w:p w:rsidR="00FB665D" w:rsidRPr="00E96AC4" w:rsidRDefault="00FB665D" w:rsidP="00FB665D">
      <w:pPr>
        <w:pStyle w:val="BodyTextIndent"/>
        <w:ind w:firstLine="0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FB665D" w:rsidRPr="00E96AC4" w:rsidRDefault="00FB665D" w:rsidP="00FB665D">
      <w:pPr>
        <w:pStyle w:val="BodyTextIndent"/>
        <w:ind w:firstLine="720"/>
        <w:jc w:val="left"/>
        <w:rPr>
          <w:rFonts w:ascii="TH SarabunPSK" w:hAnsi="TH SarabunPSK" w:cs="TH SarabunPSK"/>
          <w:sz w:val="20"/>
          <w:szCs w:val="20"/>
        </w:rPr>
      </w:pPr>
    </w:p>
    <w:p w:rsidR="00FB665D" w:rsidRDefault="00FB665D" w:rsidP="00F376CF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FB665D" w:rsidRDefault="00FB665D" w:rsidP="00F376CF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382BD1" w:rsidRPr="0057212B" w:rsidRDefault="00F376CF" w:rsidP="00F376CF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lastRenderedPageBreak/>
        <w:t xml:space="preserve">บทที่ </w:t>
      </w: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</w:rPr>
        <w:t>1</w:t>
      </w:r>
    </w:p>
    <w:p w:rsidR="00F376CF" w:rsidRPr="0057212B" w:rsidRDefault="00A56F34" w:rsidP="00F376CF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57212B">
        <w:rPr>
          <w:rFonts w:ascii="TH SarabunIT๙" w:hAnsi="TH SarabunIT๙" w:cs="TH SarabunIT๙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0" allowOverlap="1" wp14:anchorId="20AD03E1" wp14:editId="287AA462">
                <wp:simplePos x="0" y="0"/>
                <wp:positionH relativeFrom="column">
                  <wp:posOffset>1675130</wp:posOffset>
                </wp:positionH>
                <wp:positionV relativeFrom="paragraph">
                  <wp:posOffset>315595</wp:posOffset>
                </wp:positionV>
                <wp:extent cx="2661920" cy="161290"/>
                <wp:effectExtent l="8255" t="1270" r="6350" b="0"/>
                <wp:wrapThrough wrapText="bothSides">
                  <wp:wrapPolygon edited="0">
                    <wp:start x="8131" y="0"/>
                    <wp:lineTo x="464" y="2551"/>
                    <wp:lineTo x="0" y="19049"/>
                    <wp:lineTo x="1005" y="20324"/>
                    <wp:lineTo x="20518" y="20324"/>
                    <wp:lineTo x="21523" y="19049"/>
                    <wp:lineTo x="21059" y="2551"/>
                    <wp:lineTo x="13392" y="0"/>
                    <wp:lineTo x="8131" y="0"/>
                  </wp:wrapPolygon>
                </wp:wrapThrough>
                <wp:docPr id="14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920" cy="161290"/>
                          <a:chOff x="0" y="0"/>
                          <a:chExt cx="4192" cy="254"/>
                        </a:xfrm>
                      </wpg:grpSpPr>
                      <wpg:grpSp>
                        <wpg:cNvPr id="142" name="Group 5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4190" cy="252"/>
                            <a:chOff x="1" y="1"/>
                            <a:chExt cx="4190" cy="252"/>
                          </a:xfrm>
                        </wpg:grpSpPr>
                        <wps:wsp>
                          <wps:cNvPr id="143" name="Freeform 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0 w 4190"/>
                                <a:gd name="T1" fmla="*/ 211 h 252"/>
                                <a:gd name="T2" fmla="*/ 76 w 4190"/>
                                <a:gd name="T3" fmla="*/ 225 h 252"/>
                                <a:gd name="T4" fmla="*/ 163 w 4190"/>
                                <a:gd name="T5" fmla="*/ 237 h 252"/>
                                <a:gd name="T6" fmla="*/ 254 w 4190"/>
                                <a:gd name="T7" fmla="*/ 247 h 252"/>
                                <a:gd name="T8" fmla="*/ 350 w 4190"/>
                                <a:gd name="T9" fmla="*/ 251 h 252"/>
                                <a:gd name="T10" fmla="*/ 448 w 4190"/>
                                <a:gd name="T11" fmla="*/ 249 h 252"/>
                                <a:gd name="T12" fmla="*/ 551 w 4190"/>
                                <a:gd name="T13" fmla="*/ 239 h 252"/>
                                <a:gd name="T14" fmla="*/ 620 w 4190"/>
                                <a:gd name="T15" fmla="*/ 230 h 252"/>
                                <a:gd name="T16" fmla="*/ 355 w 4190"/>
                                <a:gd name="T17" fmla="*/ 230 h 252"/>
                                <a:gd name="T18" fmla="*/ 261 w 4190"/>
                                <a:gd name="T19" fmla="*/ 227 h 252"/>
                                <a:gd name="T20" fmla="*/ 172 w 4190"/>
                                <a:gd name="T21" fmla="*/ 223 h 252"/>
                                <a:gd name="T22" fmla="*/ 83 w 4190"/>
                                <a:gd name="T23" fmla="*/ 215 h 252"/>
                                <a:gd name="T24" fmla="*/ 0 w 4190"/>
                                <a:gd name="T2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0" y="211"/>
                                  </a:moveTo>
                                  <a:lnTo>
                                    <a:pt x="76" y="225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254" y="247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448" y="249"/>
                                  </a:lnTo>
                                  <a:lnTo>
                                    <a:pt x="551" y="239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261" y="227"/>
                                  </a:lnTo>
                                  <a:lnTo>
                                    <a:pt x="172" y="223"/>
                                  </a:lnTo>
                                  <a:lnTo>
                                    <a:pt x="83" y="215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984 w 4190"/>
                                <a:gd name="T1" fmla="*/ 31 h 252"/>
                                <a:gd name="T2" fmla="*/ 2865 w 4190"/>
                                <a:gd name="T3" fmla="*/ 31 h 252"/>
                                <a:gd name="T4" fmla="*/ 2911 w 4190"/>
                                <a:gd name="T5" fmla="*/ 35 h 252"/>
                                <a:gd name="T6" fmla="*/ 2959 w 4190"/>
                                <a:gd name="T7" fmla="*/ 43 h 252"/>
                                <a:gd name="T8" fmla="*/ 3007 w 4190"/>
                                <a:gd name="T9" fmla="*/ 52 h 252"/>
                                <a:gd name="T10" fmla="*/ 3057 w 4190"/>
                                <a:gd name="T11" fmla="*/ 67 h 252"/>
                                <a:gd name="T12" fmla="*/ 3103 w 4190"/>
                                <a:gd name="T13" fmla="*/ 83 h 252"/>
                                <a:gd name="T14" fmla="*/ 3146 w 4190"/>
                                <a:gd name="T15" fmla="*/ 100 h 252"/>
                                <a:gd name="T16" fmla="*/ 3189 w 4190"/>
                                <a:gd name="T17" fmla="*/ 115 h 252"/>
                                <a:gd name="T18" fmla="*/ 3232 w 4190"/>
                                <a:gd name="T19" fmla="*/ 134 h 252"/>
                                <a:gd name="T20" fmla="*/ 3273 w 4190"/>
                                <a:gd name="T21" fmla="*/ 151 h 252"/>
                                <a:gd name="T22" fmla="*/ 3321 w 4190"/>
                                <a:gd name="T23" fmla="*/ 167 h 252"/>
                                <a:gd name="T24" fmla="*/ 3374 w 4190"/>
                                <a:gd name="T25" fmla="*/ 184 h 252"/>
                                <a:gd name="T26" fmla="*/ 3431 w 4190"/>
                                <a:gd name="T27" fmla="*/ 201 h 252"/>
                                <a:gd name="T28" fmla="*/ 3535 w 4190"/>
                                <a:gd name="T29" fmla="*/ 225 h 252"/>
                                <a:gd name="T30" fmla="*/ 3635 w 4190"/>
                                <a:gd name="T31" fmla="*/ 239 h 252"/>
                                <a:gd name="T32" fmla="*/ 3739 w 4190"/>
                                <a:gd name="T33" fmla="*/ 249 h 252"/>
                                <a:gd name="T34" fmla="*/ 3839 w 4190"/>
                                <a:gd name="T35" fmla="*/ 251 h 252"/>
                                <a:gd name="T36" fmla="*/ 3933 w 4190"/>
                                <a:gd name="T37" fmla="*/ 247 h 252"/>
                                <a:gd name="T38" fmla="*/ 4027 w 4190"/>
                                <a:gd name="T39" fmla="*/ 237 h 252"/>
                                <a:gd name="T40" fmla="*/ 4077 w 4190"/>
                                <a:gd name="T41" fmla="*/ 230 h 252"/>
                                <a:gd name="T42" fmla="*/ 3832 w 4190"/>
                                <a:gd name="T43" fmla="*/ 230 h 252"/>
                                <a:gd name="T44" fmla="*/ 3736 w 4190"/>
                                <a:gd name="T45" fmla="*/ 227 h 252"/>
                                <a:gd name="T46" fmla="*/ 3638 w 4190"/>
                                <a:gd name="T47" fmla="*/ 220 h 252"/>
                                <a:gd name="T48" fmla="*/ 3537 w 4190"/>
                                <a:gd name="T49" fmla="*/ 203 h 252"/>
                                <a:gd name="T50" fmla="*/ 3436 w 4190"/>
                                <a:gd name="T51" fmla="*/ 179 h 252"/>
                                <a:gd name="T52" fmla="*/ 3328 w 4190"/>
                                <a:gd name="T53" fmla="*/ 148 h 252"/>
                                <a:gd name="T54" fmla="*/ 3227 w 4190"/>
                                <a:gd name="T55" fmla="*/ 110 h 252"/>
                                <a:gd name="T56" fmla="*/ 3179 w 4190"/>
                                <a:gd name="T57" fmla="*/ 93 h 252"/>
                                <a:gd name="T58" fmla="*/ 3134 w 4190"/>
                                <a:gd name="T59" fmla="*/ 74 h 252"/>
                                <a:gd name="T60" fmla="*/ 3095 w 4190"/>
                                <a:gd name="T61" fmla="*/ 62 h 252"/>
                                <a:gd name="T62" fmla="*/ 3059 w 4190"/>
                                <a:gd name="T63" fmla="*/ 50 h 252"/>
                                <a:gd name="T64" fmla="*/ 3009 w 4190"/>
                                <a:gd name="T65" fmla="*/ 38 h 252"/>
                                <a:gd name="T66" fmla="*/ 2984 w 4190"/>
                                <a:gd name="T67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984" y="31"/>
                                  </a:moveTo>
                                  <a:lnTo>
                                    <a:pt x="2865" y="31"/>
                                  </a:lnTo>
                                  <a:lnTo>
                                    <a:pt x="2911" y="35"/>
                                  </a:lnTo>
                                  <a:lnTo>
                                    <a:pt x="2959" y="43"/>
                                  </a:lnTo>
                                  <a:lnTo>
                                    <a:pt x="3007" y="52"/>
                                  </a:lnTo>
                                  <a:lnTo>
                                    <a:pt x="3057" y="67"/>
                                  </a:lnTo>
                                  <a:lnTo>
                                    <a:pt x="3103" y="83"/>
                                  </a:lnTo>
                                  <a:lnTo>
                                    <a:pt x="3146" y="100"/>
                                  </a:lnTo>
                                  <a:lnTo>
                                    <a:pt x="3189" y="115"/>
                                  </a:lnTo>
                                  <a:lnTo>
                                    <a:pt x="3232" y="134"/>
                                  </a:lnTo>
                                  <a:lnTo>
                                    <a:pt x="3273" y="151"/>
                                  </a:lnTo>
                                  <a:lnTo>
                                    <a:pt x="3321" y="167"/>
                                  </a:lnTo>
                                  <a:lnTo>
                                    <a:pt x="3374" y="184"/>
                                  </a:lnTo>
                                  <a:lnTo>
                                    <a:pt x="3431" y="201"/>
                                  </a:lnTo>
                                  <a:lnTo>
                                    <a:pt x="3535" y="225"/>
                                  </a:lnTo>
                                  <a:lnTo>
                                    <a:pt x="3635" y="239"/>
                                  </a:lnTo>
                                  <a:lnTo>
                                    <a:pt x="3739" y="249"/>
                                  </a:lnTo>
                                  <a:lnTo>
                                    <a:pt x="3839" y="251"/>
                                  </a:lnTo>
                                  <a:lnTo>
                                    <a:pt x="3933" y="247"/>
                                  </a:lnTo>
                                  <a:lnTo>
                                    <a:pt x="4027" y="237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3736" y="227"/>
                                  </a:lnTo>
                                  <a:lnTo>
                                    <a:pt x="3638" y="220"/>
                                  </a:lnTo>
                                  <a:lnTo>
                                    <a:pt x="3537" y="203"/>
                                  </a:lnTo>
                                  <a:lnTo>
                                    <a:pt x="3436" y="179"/>
                                  </a:lnTo>
                                  <a:lnTo>
                                    <a:pt x="3328" y="148"/>
                                  </a:lnTo>
                                  <a:lnTo>
                                    <a:pt x="3227" y="110"/>
                                  </a:lnTo>
                                  <a:lnTo>
                                    <a:pt x="3179" y="93"/>
                                  </a:lnTo>
                                  <a:lnTo>
                                    <a:pt x="3134" y="74"/>
                                  </a:lnTo>
                                  <a:lnTo>
                                    <a:pt x="3095" y="62"/>
                                  </a:lnTo>
                                  <a:lnTo>
                                    <a:pt x="3059" y="50"/>
                                  </a:lnTo>
                                  <a:lnTo>
                                    <a:pt x="3009" y="38"/>
                                  </a:lnTo>
                                  <a:lnTo>
                                    <a:pt x="2984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13 w 4190"/>
                                <a:gd name="T1" fmla="*/ 11 h 252"/>
                                <a:gd name="T2" fmla="*/ 1327 w 4190"/>
                                <a:gd name="T3" fmla="*/ 11 h 252"/>
                                <a:gd name="T4" fmla="*/ 1279 w 4190"/>
                                <a:gd name="T5" fmla="*/ 14 h 252"/>
                                <a:gd name="T6" fmla="*/ 1231 w 4190"/>
                                <a:gd name="T7" fmla="*/ 23 h 252"/>
                                <a:gd name="T8" fmla="*/ 1130 w 4190"/>
                                <a:gd name="T9" fmla="*/ 50 h 252"/>
                                <a:gd name="T10" fmla="*/ 1094 w 4190"/>
                                <a:gd name="T11" fmla="*/ 62 h 252"/>
                                <a:gd name="T12" fmla="*/ 1053 w 4190"/>
                                <a:gd name="T13" fmla="*/ 74 h 252"/>
                                <a:gd name="T14" fmla="*/ 1010 w 4190"/>
                                <a:gd name="T15" fmla="*/ 93 h 252"/>
                                <a:gd name="T16" fmla="*/ 962 w 4190"/>
                                <a:gd name="T17" fmla="*/ 110 h 252"/>
                                <a:gd name="T18" fmla="*/ 859 w 4190"/>
                                <a:gd name="T19" fmla="*/ 148 h 252"/>
                                <a:gd name="T20" fmla="*/ 751 w 4190"/>
                                <a:gd name="T21" fmla="*/ 179 h 252"/>
                                <a:gd name="T22" fmla="*/ 647 w 4190"/>
                                <a:gd name="T23" fmla="*/ 203 h 252"/>
                                <a:gd name="T24" fmla="*/ 549 w 4190"/>
                                <a:gd name="T25" fmla="*/ 220 h 252"/>
                                <a:gd name="T26" fmla="*/ 451 w 4190"/>
                                <a:gd name="T27" fmla="*/ 227 h 252"/>
                                <a:gd name="T28" fmla="*/ 355 w 4190"/>
                                <a:gd name="T29" fmla="*/ 230 h 252"/>
                                <a:gd name="T30" fmla="*/ 620 w 4190"/>
                                <a:gd name="T31" fmla="*/ 230 h 252"/>
                                <a:gd name="T32" fmla="*/ 655 w 4190"/>
                                <a:gd name="T33" fmla="*/ 225 h 252"/>
                                <a:gd name="T34" fmla="*/ 755 w 4190"/>
                                <a:gd name="T35" fmla="*/ 201 h 252"/>
                                <a:gd name="T36" fmla="*/ 813 w 4190"/>
                                <a:gd name="T37" fmla="*/ 184 h 252"/>
                                <a:gd name="T38" fmla="*/ 863 w 4190"/>
                                <a:gd name="T39" fmla="*/ 167 h 252"/>
                                <a:gd name="T40" fmla="*/ 911 w 4190"/>
                                <a:gd name="T41" fmla="*/ 151 h 252"/>
                                <a:gd name="T42" fmla="*/ 957 w 4190"/>
                                <a:gd name="T43" fmla="*/ 134 h 252"/>
                                <a:gd name="T44" fmla="*/ 998 w 4190"/>
                                <a:gd name="T45" fmla="*/ 115 h 252"/>
                                <a:gd name="T46" fmla="*/ 1041 w 4190"/>
                                <a:gd name="T47" fmla="*/ 100 h 252"/>
                                <a:gd name="T48" fmla="*/ 1132 w 4190"/>
                                <a:gd name="T49" fmla="*/ 67 h 252"/>
                                <a:gd name="T50" fmla="*/ 1180 w 4190"/>
                                <a:gd name="T51" fmla="*/ 52 h 252"/>
                                <a:gd name="T52" fmla="*/ 1228 w 4190"/>
                                <a:gd name="T53" fmla="*/ 43 h 252"/>
                                <a:gd name="T54" fmla="*/ 1276 w 4190"/>
                                <a:gd name="T55" fmla="*/ 35 h 252"/>
                                <a:gd name="T56" fmla="*/ 1319 w 4190"/>
                                <a:gd name="T57" fmla="*/ 31 h 252"/>
                                <a:gd name="T58" fmla="*/ 1467 w 4190"/>
                                <a:gd name="T59" fmla="*/ 31 h 252"/>
                                <a:gd name="T60" fmla="*/ 1451 w 4190"/>
                                <a:gd name="T61" fmla="*/ 23 h 252"/>
                                <a:gd name="T62" fmla="*/ 1413 w 4190"/>
                                <a:gd name="T63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13" y="11"/>
                                  </a:moveTo>
                                  <a:lnTo>
                                    <a:pt x="1327" y="11"/>
                                  </a:lnTo>
                                  <a:lnTo>
                                    <a:pt x="1279" y="14"/>
                                  </a:lnTo>
                                  <a:lnTo>
                                    <a:pt x="1231" y="23"/>
                                  </a:lnTo>
                                  <a:lnTo>
                                    <a:pt x="1130" y="50"/>
                                  </a:lnTo>
                                  <a:lnTo>
                                    <a:pt x="1094" y="62"/>
                                  </a:lnTo>
                                  <a:lnTo>
                                    <a:pt x="1053" y="74"/>
                                  </a:lnTo>
                                  <a:lnTo>
                                    <a:pt x="1010" y="93"/>
                                  </a:lnTo>
                                  <a:lnTo>
                                    <a:pt x="962" y="110"/>
                                  </a:lnTo>
                                  <a:lnTo>
                                    <a:pt x="859" y="148"/>
                                  </a:lnTo>
                                  <a:lnTo>
                                    <a:pt x="751" y="179"/>
                                  </a:lnTo>
                                  <a:lnTo>
                                    <a:pt x="647" y="203"/>
                                  </a:lnTo>
                                  <a:lnTo>
                                    <a:pt x="549" y="220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655" y="225"/>
                                  </a:lnTo>
                                  <a:lnTo>
                                    <a:pt x="755" y="201"/>
                                  </a:lnTo>
                                  <a:lnTo>
                                    <a:pt x="813" y="184"/>
                                  </a:lnTo>
                                  <a:lnTo>
                                    <a:pt x="863" y="167"/>
                                  </a:lnTo>
                                  <a:lnTo>
                                    <a:pt x="911" y="151"/>
                                  </a:lnTo>
                                  <a:lnTo>
                                    <a:pt x="957" y="134"/>
                                  </a:lnTo>
                                  <a:lnTo>
                                    <a:pt x="998" y="115"/>
                                  </a:lnTo>
                                  <a:lnTo>
                                    <a:pt x="1041" y="100"/>
                                  </a:lnTo>
                                  <a:lnTo>
                                    <a:pt x="1132" y="67"/>
                                  </a:lnTo>
                                  <a:lnTo>
                                    <a:pt x="1180" y="52"/>
                                  </a:lnTo>
                                  <a:lnTo>
                                    <a:pt x="1228" y="43"/>
                                  </a:lnTo>
                                  <a:lnTo>
                                    <a:pt x="1276" y="35"/>
                                  </a:lnTo>
                                  <a:lnTo>
                                    <a:pt x="1319" y="3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51" y="23"/>
                                  </a:lnTo>
                                  <a:lnTo>
                                    <a:pt x="1413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4190 w 4190"/>
                                <a:gd name="T1" fmla="*/ 211 h 252"/>
                                <a:gd name="T2" fmla="*/ 4103 w 4190"/>
                                <a:gd name="T3" fmla="*/ 215 h 252"/>
                                <a:gd name="T4" fmla="*/ 4017 w 4190"/>
                                <a:gd name="T5" fmla="*/ 223 h 252"/>
                                <a:gd name="T6" fmla="*/ 3926 w 4190"/>
                                <a:gd name="T7" fmla="*/ 227 h 252"/>
                                <a:gd name="T8" fmla="*/ 3832 w 4190"/>
                                <a:gd name="T9" fmla="*/ 230 h 252"/>
                                <a:gd name="T10" fmla="*/ 4077 w 4190"/>
                                <a:gd name="T11" fmla="*/ 230 h 252"/>
                                <a:gd name="T12" fmla="*/ 4111 w 4190"/>
                                <a:gd name="T13" fmla="*/ 225 h 252"/>
                                <a:gd name="T14" fmla="*/ 4190 w 4190"/>
                                <a:gd name="T1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4190" y="211"/>
                                  </a:moveTo>
                                  <a:lnTo>
                                    <a:pt x="4103" y="215"/>
                                  </a:lnTo>
                                  <a:lnTo>
                                    <a:pt x="4017" y="223"/>
                                  </a:lnTo>
                                  <a:lnTo>
                                    <a:pt x="3926" y="227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4111" y="225"/>
                                  </a:lnTo>
                                  <a:lnTo>
                                    <a:pt x="419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0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771 w 4190"/>
                                <a:gd name="T1" fmla="*/ 19 h 252"/>
                                <a:gd name="T2" fmla="*/ 1646 w 4190"/>
                                <a:gd name="T3" fmla="*/ 19 h 252"/>
                                <a:gd name="T4" fmla="*/ 1689 w 4190"/>
                                <a:gd name="T5" fmla="*/ 21 h 252"/>
                                <a:gd name="T6" fmla="*/ 1725 w 4190"/>
                                <a:gd name="T7" fmla="*/ 28 h 252"/>
                                <a:gd name="T8" fmla="*/ 1742 w 4190"/>
                                <a:gd name="T9" fmla="*/ 33 h 252"/>
                                <a:gd name="T10" fmla="*/ 1761 w 4190"/>
                                <a:gd name="T11" fmla="*/ 38 h 252"/>
                                <a:gd name="T12" fmla="*/ 1807 w 4190"/>
                                <a:gd name="T13" fmla="*/ 59 h 252"/>
                                <a:gd name="T14" fmla="*/ 1852 w 4190"/>
                                <a:gd name="T15" fmla="*/ 83 h 252"/>
                                <a:gd name="T16" fmla="*/ 1905 w 4190"/>
                                <a:gd name="T17" fmla="*/ 110 h 252"/>
                                <a:gd name="T18" fmla="*/ 1958 w 4190"/>
                                <a:gd name="T19" fmla="*/ 134 h 252"/>
                                <a:gd name="T20" fmla="*/ 2008 w 4190"/>
                                <a:gd name="T21" fmla="*/ 155 h 252"/>
                                <a:gd name="T22" fmla="*/ 2054 w 4190"/>
                                <a:gd name="T23" fmla="*/ 170 h 252"/>
                                <a:gd name="T24" fmla="*/ 2075 w 4190"/>
                                <a:gd name="T25" fmla="*/ 175 h 252"/>
                                <a:gd name="T26" fmla="*/ 2114 w 4190"/>
                                <a:gd name="T27" fmla="*/ 175 h 252"/>
                                <a:gd name="T28" fmla="*/ 2133 w 4190"/>
                                <a:gd name="T29" fmla="*/ 170 h 252"/>
                                <a:gd name="T30" fmla="*/ 2181 w 4190"/>
                                <a:gd name="T31" fmla="*/ 155 h 252"/>
                                <a:gd name="T32" fmla="*/ 2213 w 4190"/>
                                <a:gd name="T33" fmla="*/ 141 h 252"/>
                                <a:gd name="T34" fmla="*/ 2092 w 4190"/>
                                <a:gd name="T35" fmla="*/ 141 h 252"/>
                                <a:gd name="T36" fmla="*/ 2073 w 4190"/>
                                <a:gd name="T37" fmla="*/ 139 h 252"/>
                                <a:gd name="T38" fmla="*/ 2051 w 4190"/>
                                <a:gd name="T39" fmla="*/ 136 h 252"/>
                                <a:gd name="T40" fmla="*/ 2006 w 4190"/>
                                <a:gd name="T41" fmla="*/ 124 h 252"/>
                                <a:gd name="T42" fmla="*/ 1958 w 4190"/>
                                <a:gd name="T43" fmla="*/ 103 h 252"/>
                                <a:gd name="T44" fmla="*/ 1905 w 4190"/>
                                <a:gd name="T45" fmla="*/ 81 h 252"/>
                                <a:gd name="T46" fmla="*/ 1857 w 4190"/>
                                <a:gd name="T47" fmla="*/ 57 h 252"/>
                                <a:gd name="T48" fmla="*/ 1811 w 4190"/>
                                <a:gd name="T49" fmla="*/ 38 h 252"/>
                                <a:gd name="T50" fmla="*/ 1771 w 4190"/>
                                <a:gd name="T51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771" y="19"/>
                                  </a:moveTo>
                                  <a:lnTo>
                                    <a:pt x="1646" y="19"/>
                                  </a:lnTo>
                                  <a:lnTo>
                                    <a:pt x="1689" y="21"/>
                                  </a:lnTo>
                                  <a:lnTo>
                                    <a:pt x="1725" y="28"/>
                                  </a:lnTo>
                                  <a:lnTo>
                                    <a:pt x="1742" y="33"/>
                                  </a:lnTo>
                                  <a:lnTo>
                                    <a:pt x="1761" y="38"/>
                                  </a:lnTo>
                                  <a:lnTo>
                                    <a:pt x="1807" y="59"/>
                                  </a:lnTo>
                                  <a:lnTo>
                                    <a:pt x="1852" y="83"/>
                                  </a:lnTo>
                                  <a:lnTo>
                                    <a:pt x="1905" y="110"/>
                                  </a:lnTo>
                                  <a:lnTo>
                                    <a:pt x="1958" y="134"/>
                                  </a:lnTo>
                                  <a:lnTo>
                                    <a:pt x="2008" y="155"/>
                                  </a:lnTo>
                                  <a:lnTo>
                                    <a:pt x="2054" y="170"/>
                                  </a:lnTo>
                                  <a:lnTo>
                                    <a:pt x="2075" y="175"/>
                                  </a:lnTo>
                                  <a:lnTo>
                                    <a:pt x="2114" y="175"/>
                                  </a:lnTo>
                                  <a:lnTo>
                                    <a:pt x="2133" y="170"/>
                                  </a:lnTo>
                                  <a:lnTo>
                                    <a:pt x="2181" y="155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073" y="139"/>
                                  </a:lnTo>
                                  <a:lnTo>
                                    <a:pt x="2051" y="136"/>
                                  </a:lnTo>
                                  <a:lnTo>
                                    <a:pt x="2006" y="124"/>
                                  </a:lnTo>
                                  <a:lnTo>
                                    <a:pt x="1958" y="103"/>
                                  </a:lnTo>
                                  <a:lnTo>
                                    <a:pt x="1905" y="81"/>
                                  </a:lnTo>
                                  <a:lnTo>
                                    <a:pt x="1857" y="57"/>
                                  </a:lnTo>
                                  <a:lnTo>
                                    <a:pt x="1811" y="38"/>
                                  </a:lnTo>
                                  <a:lnTo>
                                    <a:pt x="1771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81 w 4190"/>
                                <a:gd name="T1" fmla="*/ 66 h 252"/>
                                <a:gd name="T2" fmla="*/ 1478 w 4190"/>
                                <a:gd name="T3" fmla="*/ 69 h 252"/>
                                <a:gd name="T4" fmla="*/ 1466 w 4190"/>
                                <a:gd name="T5" fmla="*/ 83 h 252"/>
                                <a:gd name="T6" fmla="*/ 1459 w 4190"/>
                                <a:gd name="T7" fmla="*/ 98 h 252"/>
                                <a:gd name="T8" fmla="*/ 1454 w 4190"/>
                                <a:gd name="T9" fmla="*/ 112 h 252"/>
                                <a:gd name="T10" fmla="*/ 1454 w 4190"/>
                                <a:gd name="T11" fmla="*/ 131 h 252"/>
                                <a:gd name="T12" fmla="*/ 1456 w 4190"/>
                                <a:gd name="T13" fmla="*/ 151 h 252"/>
                                <a:gd name="T14" fmla="*/ 1461 w 4190"/>
                                <a:gd name="T15" fmla="*/ 163 h 252"/>
                                <a:gd name="T16" fmla="*/ 1475 w 4190"/>
                                <a:gd name="T17" fmla="*/ 163 h 252"/>
                                <a:gd name="T18" fmla="*/ 1485 w 4190"/>
                                <a:gd name="T19" fmla="*/ 151 h 252"/>
                                <a:gd name="T20" fmla="*/ 1463 w 4190"/>
                                <a:gd name="T21" fmla="*/ 151 h 252"/>
                                <a:gd name="T22" fmla="*/ 1461 w 4190"/>
                                <a:gd name="T23" fmla="*/ 141 h 252"/>
                                <a:gd name="T24" fmla="*/ 1456 w 4190"/>
                                <a:gd name="T25" fmla="*/ 124 h 252"/>
                                <a:gd name="T26" fmla="*/ 1459 w 4190"/>
                                <a:gd name="T27" fmla="*/ 107 h 252"/>
                                <a:gd name="T28" fmla="*/ 1466 w 4190"/>
                                <a:gd name="T29" fmla="*/ 93 h 252"/>
                                <a:gd name="T30" fmla="*/ 1473 w 4190"/>
                                <a:gd name="T31" fmla="*/ 81 h 252"/>
                                <a:gd name="T32" fmla="*/ 1485 w 4190"/>
                                <a:gd name="T33" fmla="*/ 71 h 252"/>
                                <a:gd name="T34" fmla="*/ 1481 w 4190"/>
                                <a:gd name="T35" fmla="*/ 6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81" y="66"/>
                                  </a:moveTo>
                                  <a:lnTo>
                                    <a:pt x="1478" y="69"/>
                                  </a:lnTo>
                                  <a:lnTo>
                                    <a:pt x="1466" y="83"/>
                                  </a:lnTo>
                                  <a:lnTo>
                                    <a:pt x="1459" y="98"/>
                                  </a:lnTo>
                                  <a:lnTo>
                                    <a:pt x="1454" y="112"/>
                                  </a:lnTo>
                                  <a:lnTo>
                                    <a:pt x="1454" y="131"/>
                                  </a:lnTo>
                                  <a:lnTo>
                                    <a:pt x="1456" y="151"/>
                                  </a:lnTo>
                                  <a:lnTo>
                                    <a:pt x="1461" y="163"/>
                                  </a:lnTo>
                                  <a:lnTo>
                                    <a:pt x="1475" y="163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463" y="151"/>
                                  </a:lnTo>
                                  <a:lnTo>
                                    <a:pt x="1461" y="141"/>
                                  </a:lnTo>
                                  <a:lnTo>
                                    <a:pt x="1456" y="124"/>
                                  </a:lnTo>
                                  <a:lnTo>
                                    <a:pt x="1459" y="107"/>
                                  </a:lnTo>
                                  <a:lnTo>
                                    <a:pt x="1466" y="93"/>
                                  </a:lnTo>
                                  <a:lnTo>
                                    <a:pt x="1473" y="81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81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84 w 4190"/>
                                <a:gd name="T1" fmla="*/ 60 h 252"/>
                                <a:gd name="T2" fmla="*/ 2683 w 4190"/>
                                <a:gd name="T3" fmla="*/ 62 h 252"/>
                                <a:gd name="T4" fmla="*/ 2678 w 4190"/>
                                <a:gd name="T5" fmla="*/ 74 h 252"/>
                                <a:gd name="T6" fmla="*/ 2678 w 4190"/>
                                <a:gd name="T7" fmla="*/ 91 h 252"/>
                                <a:gd name="T8" fmla="*/ 2680 w 4190"/>
                                <a:gd name="T9" fmla="*/ 107 h 252"/>
                                <a:gd name="T10" fmla="*/ 2685 w 4190"/>
                                <a:gd name="T11" fmla="*/ 124 h 252"/>
                                <a:gd name="T12" fmla="*/ 2699 w 4190"/>
                                <a:gd name="T13" fmla="*/ 151 h 252"/>
                                <a:gd name="T14" fmla="*/ 2711 w 4190"/>
                                <a:gd name="T15" fmla="*/ 163 h 252"/>
                                <a:gd name="T16" fmla="*/ 2728 w 4190"/>
                                <a:gd name="T17" fmla="*/ 163 h 252"/>
                                <a:gd name="T18" fmla="*/ 2733 w 4190"/>
                                <a:gd name="T19" fmla="*/ 151 h 252"/>
                                <a:gd name="T20" fmla="*/ 2714 w 4190"/>
                                <a:gd name="T21" fmla="*/ 151 h 252"/>
                                <a:gd name="T22" fmla="*/ 2707 w 4190"/>
                                <a:gd name="T23" fmla="*/ 141 h 252"/>
                                <a:gd name="T24" fmla="*/ 2699 w 4190"/>
                                <a:gd name="T25" fmla="*/ 129 h 252"/>
                                <a:gd name="T26" fmla="*/ 2697 w 4190"/>
                                <a:gd name="T27" fmla="*/ 119 h 252"/>
                                <a:gd name="T28" fmla="*/ 2695 w 4190"/>
                                <a:gd name="T29" fmla="*/ 93 h 252"/>
                                <a:gd name="T30" fmla="*/ 2697 w 4190"/>
                                <a:gd name="T31" fmla="*/ 81 h 252"/>
                                <a:gd name="T32" fmla="*/ 2701 w 4190"/>
                                <a:gd name="T33" fmla="*/ 73 h 252"/>
                                <a:gd name="T34" fmla="*/ 2687 w 4190"/>
                                <a:gd name="T35" fmla="*/ 62 h 252"/>
                                <a:gd name="T36" fmla="*/ 2684 w 4190"/>
                                <a:gd name="T37" fmla="*/ 6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84" y="60"/>
                                  </a:moveTo>
                                  <a:lnTo>
                                    <a:pt x="2683" y="62"/>
                                  </a:lnTo>
                                  <a:lnTo>
                                    <a:pt x="2678" y="74"/>
                                  </a:lnTo>
                                  <a:lnTo>
                                    <a:pt x="2678" y="91"/>
                                  </a:lnTo>
                                  <a:lnTo>
                                    <a:pt x="2680" y="107"/>
                                  </a:lnTo>
                                  <a:lnTo>
                                    <a:pt x="2685" y="124"/>
                                  </a:lnTo>
                                  <a:lnTo>
                                    <a:pt x="2699" y="151"/>
                                  </a:lnTo>
                                  <a:lnTo>
                                    <a:pt x="2711" y="163"/>
                                  </a:lnTo>
                                  <a:lnTo>
                                    <a:pt x="2728" y="163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14" y="151"/>
                                  </a:lnTo>
                                  <a:lnTo>
                                    <a:pt x="2707" y="141"/>
                                  </a:lnTo>
                                  <a:lnTo>
                                    <a:pt x="2699" y="129"/>
                                  </a:lnTo>
                                  <a:lnTo>
                                    <a:pt x="2697" y="119"/>
                                  </a:lnTo>
                                  <a:lnTo>
                                    <a:pt x="2695" y="93"/>
                                  </a:lnTo>
                                  <a:lnTo>
                                    <a:pt x="2697" y="8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687" y="62"/>
                                  </a:lnTo>
                                  <a:lnTo>
                                    <a:pt x="2684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504 w 4190"/>
                                <a:gd name="T1" fmla="*/ 61 h 252"/>
                                <a:gd name="T2" fmla="*/ 1502 w 4190"/>
                                <a:gd name="T3" fmla="*/ 62 h 252"/>
                                <a:gd name="T4" fmla="*/ 1485 w 4190"/>
                                <a:gd name="T5" fmla="*/ 71 h 252"/>
                                <a:gd name="T6" fmla="*/ 1490 w 4190"/>
                                <a:gd name="T7" fmla="*/ 81 h 252"/>
                                <a:gd name="T8" fmla="*/ 1490 w 4190"/>
                                <a:gd name="T9" fmla="*/ 119 h 252"/>
                                <a:gd name="T10" fmla="*/ 1485 w 4190"/>
                                <a:gd name="T11" fmla="*/ 129 h 252"/>
                                <a:gd name="T12" fmla="*/ 1478 w 4190"/>
                                <a:gd name="T13" fmla="*/ 141 h 252"/>
                                <a:gd name="T14" fmla="*/ 1473 w 4190"/>
                                <a:gd name="T15" fmla="*/ 151 h 252"/>
                                <a:gd name="T16" fmla="*/ 1485 w 4190"/>
                                <a:gd name="T17" fmla="*/ 151 h 252"/>
                                <a:gd name="T18" fmla="*/ 1502 w 4190"/>
                                <a:gd name="T19" fmla="*/ 124 h 252"/>
                                <a:gd name="T20" fmla="*/ 1507 w 4190"/>
                                <a:gd name="T21" fmla="*/ 107 h 252"/>
                                <a:gd name="T22" fmla="*/ 1509 w 4190"/>
                                <a:gd name="T23" fmla="*/ 91 h 252"/>
                                <a:gd name="T24" fmla="*/ 1507 w 4190"/>
                                <a:gd name="T25" fmla="*/ 74 h 252"/>
                                <a:gd name="T26" fmla="*/ 1504 w 4190"/>
                                <a:gd name="T27" fmla="*/ 62 h 252"/>
                                <a:gd name="T28" fmla="*/ 1504 w 4190"/>
                                <a:gd name="T29" fmla="*/ 6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504" y="61"/>
                                  </a:moveTo>
                                  <a:lnTo>
                                    <a:pt x="1502" y="62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90" y="81"/>
                                  </a:lnTo>
                                  <a:lnTo>
                                    <a:pt x="1490" y="119"/>
                                  </a:lnTo>
                                  <a:lnTo>
                                    <a:pt x="1485" y="129"/>
                                  </a:lnTo>
                                  <a:lnTo>
                                    <a:pt x="1478" y="141"/>
                                  </a:lnTo>
                                  <a:lnTo>
                                    <a:pt x="1473" y="151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502" y="124"/>
                                  </a:lnTo>
                                  <a:lnTo>
                                    <a:pt x="1507" y="107"/>
                                  </a:lnTo>
                                  <a:lnTo>
                                    <a:pt x="1509" y="91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04" y="62"/>
                                  </a:lnTo>
                                  <a:lnTo>
                                    <a:pt x="1504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706 w 4190"/>
                                <a:gd name="T1" fmla="*/ 65 h 252"/>
                                <a:gd name="T2" fmla="*/ 2702 w 4190"/>
                                <a:gd name="T3" fmla="*/ 71 h 252"/>
                                <a:gd name="T4" fmla="*/ 2701 w 4190"/>
                                <a:gd name="T5" fmla="*/ 73 h 252"/>
                                <a:gd name="T6" fmla="*/ 2711 w 4190"/>
                                <a:gd name="T7" fmla="*/ 81 h 252"/>
                                <a:gd name="T8" fmla="*/ 2721 w 4190"/>
                                <a:gd name="T9" fmla="*/ 93 h 252"/>
                                <a:gd name="T10" fmla="*/ 2728 w 4190"/>
                                <a:gd name="T11" fmla="*/ 107 h 252"/>
                                <a:gd name="T12" fmla="*/ 2731 w 4190"/>
                                <a:gd name="T13" fmla="*/ 124 h 252"/>
                                <a:gd name="T14" fmla="*/ 2726 w 4190"/>
                                <a:gd name="T15" fmla="*/ 141 h 252"/>
                                <a:gd name="T16" fmla="*/ 2723 w 4190"/>
                                <a:gd name="T17" fmla="*/ 151 h 252"/>
                                <a:gd name="T18" fmla="*/ 2733 w 4190"/>
                                <a:gd name="T19" fmla="*/ 151 h 252"/>
                                <a:gd name="T20" fmla="*/ 2735 w 4190"/>
                                <a:gd name="T21" fmla="*/ 131 h 252"/>
                                <a:gd name="T22" fmla="*/ 2735 w 4190"/>
                                <a:gd name="T23" fmla="*/ 112 h 252"/>
                                <a:gd name="T24" fmla="*/ 2731 w 4190"/>
                                <a:gd name="T25" fmla="*/ 98 h 252"/>
                                <a:gd name="T26" fmla="*/ 2723 w 4190"/>
                                <a:gd name="T27" fmla="*/ 83 h 252"/>
                                <a:gd name="T28" fmla="*/ 2711 w 4190"/>
                                <a:gd name="T29" fmla="*/ 69 h 252"/>
                                <a:gd name="T30" fmla="*/ 2706 w 4190"/>
                                <a:gd name="T31" fmla="*/ 65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706" y="65"/>
                                  </a:moveTo>
                                  <a:lnTo>
                                    <a:pt x="2702" y="7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711" y="81"/>
                                  </a:lnTo>
                                  <a:lnTo>
                                    <a:pt x="2721" y="93"/>
                                  </a:lnTo>
                                  <a:lnTo>
                                    <a:pt x="2728" y="107"/>
                                  </a:lnTo>
                                  <a:lnTo>
                                    <a:pt x="2731" y="124"/>
                                  </a:lnTo>
                                  <a:lnTo>
                                    <a:pt x="2726" y="141"/>
                                  </a:lnTo>
                                  <a:lnTo>
                                    <a:pt x="2723" y="151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35" y="131"/>
                                  </a:lnTo>
                                  <a:lnTo>
                                    <a:pt x="2735" y="112"/>
                                  </a:lnTo>
                                  <a:lnTo>
                                    <a:pt x="2731" y="98"/>
                                  </a:lnTo>
                                  <a:lnTo>
                                    <a:pt x="2723" y="83"/>
                                  </a:lnTo>
                                  <a:lnTo>
                                    <a:pt x="2711" y="69"/>
                                  </a:lnTo>
                                  <a:lnTo>
                                    <a:pt x="2706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541 w 4190"/>
                                <a:gd name="T1" fmla="*/ 0 h 252"/>
                                <a:gd name="T2" fmla="*/ 2493 w 4190"/>
                                <a:gd name="T3" fmla="*/ 0 h 252"/>
                                <a:gd name="T4" fmla="*/ 2452 w 4190"/>
                                <a:gd name="T5" fmla="*/ 9 h 252"/>
                                <a:gd name="T6" fmla="*/ 2438 w 4190"/>
                                <a:gd name="T7" fmla="*/ 11 h 252"/>
                                <a:gd name="T8" fmla="*/ 2419 w 4190"/>
                                <a:gd name="T9" fmla="*/ 19 h 252"/>
                                <a:gd name="T10" fmla="*/ 2378 w 4190"/>
                                <a:gd name="T11" fmla="*/ 38 h 252"/>
                                <a:gd name="T12" fmla="*/ 2330 w 4190"/>
                                <a:gd name="T13" fmla="*/ 57 h 252"/>
                                <a:gd name="T14" fmla="*/ 2279 w 4190"/>
                                <a:gd name="T15" fmla="*/ 81 h 252"/>
                                <a:gd name="T16" fmla="*/ 2179 w 4190"/>
                                <a:gd name="T17" fmla="*/ 124 h 252"/>
                                <a:gd name="T18" fmla="*/ 2133 w 4190"/>
                                <a:gd name="T19" fmla="*/ 136 h 252"/>
                                <a:gd name="T20" fmla="*/ 2109 w 4190"/>
                                <a:gd name="T21" fmla="*/ 139 h 252"/>
                                <a:gd name="T22" fmla="*/ 2092 w 4190"/>
                                <a:gd name="T23" fmla="*/ 141 h 252"/>
                                <a:gd name="T24" fmla="*/ 2213 w 4190"/>
                                <a:gd name="T25" fmla="*/ 141 h 252"/>
                                <a:gd name="T26" fmla="*/ 2282 w 4190"/>
                                <a:gd name="T27" fmla="*/ 110 h 252"/>
                                <a:gd name="T28" fmla="*/ 2332 w 4190"/>
                                <a:gd name="T29" fmla="*/ 83 h 252"/>
                                <a:gd name="T30" fmla="*/ 2380 w 4190"/>
                                <a:gd name="T31" fmla="*/ 59 h 252"/>
                                <a:gd name="T32" fmla="*/ 2426 w 4190"/>
                                <a:gd name="T33" fmla="*/ 38 h 252"/>
                                <a:gd name="T34" fmla="*/ 2459 w 4190"/>
                                <a:gd name="T35" fmla="*/ 28 h 252"/>
                                <a:gd name="T36" fmla="*/ 2498 w 4190"/>
                                <a:gd name="T37" fmla="*/ 21 h 252"/>
                                <a:gd name="T38" fmla="*/ 2543 w 4190"/>
                                <a:gd name="T39" fmla="*/ 19 h 252"/>
                                <a:gd name="T40" fmla="*/ 2617 w 4190"/>
                                <a:gd name="T41" fmla="*/ 19 h 252"/>
                                <a:gd name="T42" fmla="*/ 2594 w 4190"/>
                                <a:gd name="T43" fmla="*/ 11 h 252"/>
                                <a:gd name="T44" fmla="*/ 2565 w 4190"/>
                                <a:gd name="T45" fmla="*/ 4 h 252"/>
                                <a:gd name="T46" fmla="*/ 2541 w 4190"/>
                                <a:gd name="T47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541" y="0"/>
                                  </a:moveTo>
                                  <a:lnTo>
                                    <a:pt x="2493" y="0"/>
                                  </a:lnTo>
                                  <a:lnTo>
                                    <a:pt x="2452" y="9"/>
                                  </a:lnTo>
                                  <a:lnTo>
                                    <a:pt x="2438" y="11"/>
                                  </a:lnTo>
                                  <a:lnTo>
                                    <a:pt x="2419" y="19"/>
                                  </a:lnTo>
                                  <a:lnTo>
                                    <a:pt x="2378" y="38"/>
                                  </a:lnTo>
                                  <a:lnTo>
                                    <a:pt x="2330" y="57"/>
                                  </a:lnTo>
                                  <a:lnTo>
                                    <a:pt x="2279" y="81"/>
                                  </a:lnTo>
                                  <a:lnTo>
                                    <a:pt x="2179" y="124"/>
                                  </a:lnTo>
                                  <a:lnTo>
                                    <a:pt x="2133" y="136"/>
                                  </a:lnTo>
                                  <a:lnTo>
                                    <a:pt x="2109" y="139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282" y="110"/>
                                  </a:lnTo>
                                  <a:lnTo>
                                    <a:pt x="2332" y="83"/>
                                  </a:lnTo>
                                  <a:lnTo>
                                    <a:pt x="2380" y="59"/>
                                  </a:lnTo>
                                  <a:lnTo>
                                    <a:pt x="2426" y="38"/>
                                  </a:lnTo>
                                  <a:lnTo>
                                    <a:pt x="2459" y="28"/>
                                  </a:lnTo>
                                  <a:lnTo>
                                    <a:pt x="2498" y="21"/>
                                  </a:lnTo>
                                  <a:lnTo>
                                    <a:pt x="2543" y="19"/>
                                  </a:lnTo>
                                  <a:lnTo>
                                    <a:pt x="2617" y="19"/>
                                  </a:lnTo>
                                  <a:lnTo>
                                    <a:pt x="2594" y="11"/>
                                  </a:lnTo>
                                  <a:lnTo>
                                    <a:pt x="2565" y="4"/>
                                  </a:lnTo>
                                  <a:lnTo>
                                    <a:pt x="25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67 w 4190"/>
                                <a:gd name="T1" fmla="*/ 31 h 252"/>
                                <a:gd name="T2" fmla="*/ 1363 w 4190"/>
                                <a:gd name="T3" fmla="*/ 31 h 252"/>
                                <a:gd name="T4" fmla="*/ 1401 w 4190"/>
                                <a:gd name="T5" fmla="*/ 35 h 252"/>
                                <a:gd name="T6" fmla="*/ 1437 w 4190"/>
                                <a:gd name="T7" fmla="*/ 43 h 252"/>
                                <a:gd name="T8" fmla="*/ 1466 w 4190"/>
                                <a:gd name="T9" fmla="*/ 55 h 252"/>
                                <a:gd name="T10" fmla="*/ 1478 w 4190"/>
                                <a:gd name="T11" fmla="*/ 62 h 252"/>
                                <a:gd name="T12" fmla="*/ 1481 w 4190"/>
                                <a:gd name="T13" fmla="*/ 66 h 252"/>
                                <a:gd name="T14" fmla="*/ 1492 w 4190"/>
                                <a:gd name="T15" fmla="*/ 57 h 252"/>
                                <a:gd name="T16" fmla="*/ 1498 w 4190"/>
                                <a:gd name="T17" fmla="*/ 53 h 252"/>
                                <a:gd name="T18" fmla="*/ 1495 w 4190"/>
                                <a:gd name="T19" fmla="*/ 47 h 252"/>
                                <a:gd name="T20" fmla="*/ 1483 w 4190"/>
                                <a:gd name="T21" fmla="*/ 38 h 252"/>
                                <a:gd name="T22" fmla="*/ 1467 w 4190"/>
                                <a:gd name="T23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67" y="31"/>
                                  </a:moveTo>
                                  <a:lnTo>
                                    <a:pt x="1363" y="31"/>
                                  </a:lnTo>
                                  <a:lnTo>
                                    <a:pt x="1401" y="35"/>
                                  </a:lnTo>
                                  <a:lnTo>
                                    <a:pt x="1437" y="43"/>
                                  </a:lnTo>
                                  <a:lnTo>
                                    <a:pt x="1466" y="55"/>
                                  </a:lnTo>
                                  <a:lnTo>
                                    <a:pt x="1478" y="62"/>
                                  </a:lnTo>
                                  <a:lnTo>
                                    <a:pt x="1481" y="66"/>
                                  </a:lnTo>
                                  <a:lnTo>
                                    <a:pt x="1492" y="57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495" y="47"/>
                                  </a:lnTo>
                                  <a:lnTo>
                                    <a:pt x="1483" y="38"/>
                                  </a:lnTo>
                                  <a:lnTo>
                                    <a:pt x="1467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860 w 4190"/>
                                <a:gd name="T1" fmla="*/ 11 h 252"/>
                                <a:gd name="T2" fmla="*/ 2771 w 4190"/>
                                <a:gd name="T3" fmla="*/ 11 h 252"/>
                                <a:gd name="T4" fmla="*/ 2735 w 4190"/>
                                <a:gd name="T5" fmla="*/ 23 h 252"/>
                                <a:gd name="T6" fmla="*/ 2704 w 4190"/>
                                <a:gd name="T7" fmla="*/ 38 h 252"/>
                                <a:gd name="T8" fmla="*/ 2690 w 4190"/>
                                <a:gd name="T9" fmla="*/ 47 h 252"/>
                                <a:gd name="T10" fmla="*/ 2688 w 4190"/>
                                <a:gd name="T11" fmla="*/ 52 h 252"/>
                                <a:gd name="T12" fmla="*/ 2706 w 4190"/>
                                <a:gd name="T13" fmla="*/ 65 h 252"/>
                                <a:gd name="T14" fmla="*/ 2709 w 4190"/>
                                <a:gd name="T15" fmla="*/ 62 h 252"/>
                                <a:gd name="T16" fmla="*/ 2719 w 4190"/>
                                <a:gd name="T17" fmla="*/ 55 h 252"/>
                                <a:gd name="T18" fmla="*/ 2750 w 4190"/>
                                <a:gd name="T19" fmla="*/ 43 h 252"/>
                                <a:gd name="T20" fmla="*/ 2783 w 4190"/>
                                <a:gd name="T21" fmla="*/ 35 h 252"/>
                                <a:gd name="T22" fmla="*/ 2824 w 4190"/>
                                <a:gd name="T23" fmla="*/ 31 h 252"/>
                                <a:gd name="T24" fmla="*/ 2984 w 4190"/>
                                <a:gd name="T25" fmla="*/ 31 h 252"/>
                                <a:gd name="T26" fmla="*/ 2959 w 4190"/>
                                <a:gd name="T27" fmla="*/ 23 h 252"/>
                                <a:gd name="T28" fmla="*/ 2911 w 4190"/>
                                <a:gd name="T29" fmla="*/ 14 h 252"/>
                                <a:gd name="T30" fmla="*/ 2860 w 4190"/>
                                <a:gd name="T31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860" y="11"/>
                                  </a:moveTo>
                                  <a:lnTo>
                                    <a:pt x="2771" y="11"/>
                                  </a:lnTo>
                                  <a:lnTo>
                                    <a:pt x="2735" y="23"/>
                                  </a:lnTo>
                                  <a:lnTo>
                                    <a:pt x="2704" y="38"/>
                                  </a:lnTo>
                                  <a:lnTo>
                                    <a:pt x="2690" y="47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706" y="65"/>
                                  </a:lnTo>
                                  <a:lnTo>
                                    <a:pt x="2709" y="62"/>
                                  </a:lnTo>
                                  <a:lnTo>
                                    <a:pt x="2719" y="55"/>
                                  </a:lnTo>
                                  <a:lnTo>
                                    <a:pt x="2750" y="43"/>
                                  </a:lnTo>
                                  <a:lnTo>
                                    <a:pt x="2783" y="35"/>
                                  </a:lnTo>
                                  <a:lnTo>
                                    <a:pt x="2824" y="31"/>
                                  </a:lnTo>
                                  <a:lnTo>
                                    <a:pt x="2984" y="31"/>
                                  </a:lnTo>
                                  <a:lnTo>
                                    <a:pt x="2959" y="23"/>
                                  </a:lnTo>
                                  <a:lnTo>
                                    <a:pt x="2911" y="14"/>
                                  </a:lnTo>
                                  <a:lnTo>
                                    <a:pt x="2860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694 w 4190"/>
                                <a:gd name="T1" fmla="*/ 0 h 252"/>
                                <a:gd name="T2" fmla="*/ 1648 w 4190"/>
                                <a:gd name="T3" fmla="*/ 0 h 252"/>
                                <a:gd name="T4" fmla="*/ 1622 w 4190"/>
                                <a:gd name="T5" fmla="*/ 4 h 252"/>
                                <a:gd name="T6" fmla="*/ 1593 w 4190"/>
                                <a:gd name="T7" fmla="*/ 11 h 252"/>
                                <a:gd name="T8" fmla="*/ 1564 w 4190"/>
                                <a:gd name="T9" fmla="*/ 21 h 252"/>
                                <a:gd name="T10" fmla="*/ 1531 w 4190"/>
                                <a:gd name="T11" fmla="*/ 33 h 252"/>
                                <a:gd name="T12" fmla="*/ 1509 w 4190"/>
                                <a:gd name="T13" fmla="*/ 45 h 252"/>
                                <a:gd name="T14" fmla="*/ 1498 w 4190"/>
                                <a:gd name="T15" fmla="*/ 53 h 252"/>
                                <a:gd name="T16" fmla="*/ 1504 w 4190"/>
                                <a:gd name="T17" fmla="*/ 61 h 252"/>
                                <a:gd name="T18" fmla="*/ 1535 w 4190"/>
                                <a:gd name="T19" fmla="*/ 45 h 252"/>
                                <a:gd name="T20" fmla="*/ 1567 w 4190"/>
                                <a:gd name="T21" fmla="*/ 33 h 252"/>
                                <a:gd name="T22" fmla="*/ 1595 w 4190"/>
                                <a:gd name="T23" fmla="*/ 23 h 252"/>
                                <a:gd name="T24" fmla="*/ 1646 w 4190"/>
                                <a:gd name="T25" fmla="*/ 19 h 252"/>
                                <a:gd name="T26" fmla="*/ 1771 w 4190"/>
                                <a:gd name="T27" fmla="*/ 19 h 252"/>
                                <a:gd name="T28" fmla="*/ 1754 w 4190"/>
                                <a:gd name="T29" fmla="*/ 11 h 252"/>
                                <a:gd name="T30" fmla="*/ 1737 w 4190"/>
                                <a:gd name="T31" fmla="*/ 9 h 252"/>
                                <a:gd name="T32" fmla="*/ 1694 w 4190"/>
                                <a:gd name="T3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694" y="0"/>
                                  </a:moveTo>
                                  <a:lnTo>
                                    <a:pt x="1648" y="0"/>
                                  </a:lnTo>
                                  <a:lnTo>
                                    <a:pt x="1622" y="4"/>
                                  </a:lnTo>
                                  <a:lnTo>
                                    <a:pt x="1593" y="11"/>
                                  </a:lnTo>
                                  <a:lnTo>
                                    <a:pt x="1564" y="21"/>
                                  </a:lnTo>
                                  <a:lnTo>
                                    <a:pt x="1531" y="33"/>
                                  </a:lnTo>
                                  <a:lnTo>
                                    <a:pt x="1509" y="45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504" y="61"/>
                                  </a:lnTo>
                                  <a:lnTo>
                                    <a:pt x="1535" y="45"/>
                                  </a:lnTo>
                                  <a:lnTo>
                                    <a:pt x="1567" y="33"/>
                                  </a:lnTo>
                                  <a:lnTo>
                                    <a:pt x="1595" y="23"/>
                                  </a:lnTo>
                                  <a:lnTo>
                                    <a:pt x="1646" y="19"/>
                                  </a:lnTo>
                                  <a:lnTo>
                                    <a:pt x="1771" y="19"/>
                                  </a:lnTo>
                                  <a:lnTo>
                                    <a:pt x="1754" y="11"/>
                                  </a:lnTo>
                                  <a:lnTo>
                                    <a:pt x="1737" y="9"/>
                                  </a:lnTo>
                                  <a:lnTo>
                                    <a:pt x="16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17 w 4190"/>
                                <a:gd name="T1" fmla="*/ 19 h 252"/>
                                <a:gd name="T2" fmla="*/ 2543 w 4190"/>
                                <a:gd name="T3" fmla="*/ 19 h 252"/>
                                <a:gd name="T4" fmla="*/ 2565 w 4190"/>
                                <a:gd name="T5" fmla="*/ 21 h 252"/>
                                <a:gd name="T6" fmla="*/ 2594 w 4190"/>
                                <a:gd name="T7" fmla="*/ 23 h 252"/>
                                <a:gd name="T8" fmla="*/ 2623 w 4190"/>
                                <a:gd name="T9" fmla="*/ 33 h 252"/>
                                <a:gd name="T10" fmla="*/ 2654 w 4190"/>
                                <a:gd name="T11" fmla="*/ 45 h 252"/>
                                <a:gd name="T12" fmla="*/ 2684 w 4190"/>
                                <a:gd name="T13" fmla="*/ 60 h 252"/>
                                <a:gd name="T14" fmla="*/ 2688 w 4190"/>
                                <a:gd name="T15" fmla="*/ 52 h 252"/>
                                <a:gd name="T16" fmla="*/ 2678 w 4190"/>
                                <a:gd name="T17" fmla="*/ 45 h 252"/>
                                <a:gd name="T18" fmla="*/ 2654 w 4190"/>
                                <a:gd name="T19" fmla="*/ 33 h 252"/>
                                <a:gd name="T20" fmla="*/ 2625 w 4190"/>
                                <a:gd name="T21" fmla="*/ 21 h 252"/>
                                <a:gd name="T22" fmla="*/ 2617 w 4190"/>
                                <a:gd name="T23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17" y="19"/>
                                  </a:moveTo>
                                  <a:lnTo>
                                    <a:pt x="2543" y="19"/>
                                  </a:lnTo>
                                  <a:lnTo>
                                    <a:pt x="2565" y="21"/>
                                  </a:lnTo>
                                  <a:lnTo>
                                    <a:pt x="2594" y="23"/>
                                  </a:lnTo>
                                  <a:lnTo>
                                    <a:pt x="2623" y="33"/>
                                  </a:lnTo>
                                  <a:lnTo>
                                    <a:pt x="2654" y="45"/>
                                  </a:lnTo>
                                  <a:lnTo>
                                    <a:pt x="2684" y="60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678" y="45"/>
                                  </a:lnTo>
                                  <a:lnTo>
                                    <a:pt x="2654" y="33"/>
                                  </a:lnTo>
                                  <a:lnTo>
                                    <a:pt x="2625" y="21"/>
                                  </a:lnTo>
                                  <a:lnTo>
                                    <a:pt x="2617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20"/>
                        <wpg:cNvGrpSpPr>
                          <a:grpSpLocks/>
                        </wpg:cNvGrpSpPr>
                        <wpg:grpSpPr bwMode="auto">
                          <a:xfrm>
                            <a:off x="1616" y="1"/>
                            <a:ext cx="957" cy="194"/>
                            <a:chOff x="1616" y="1"/>
                            <a:chExt cx="957" cy="194"/>
                          </a:xfrm>
                        </wpg:grpSpPr>
                        <wps:wsp>
                          <wps:cNvPr id="158" name="Freeform 21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62 w 957"/>
                                <a:gd name="T1" fmla="*/ 45 h 194"/>
                                <a:gd name="T2" fmla="*/ 43 w 957"/>
                                <a:gd name="T3" fmla="*/ 45 h 194"/>
                                <a:gd name="T4" fmla="*/ 26 w 957"/>
                                <a:gd name="T5" fmla="*/ 50 h 194"/>
                                <a:gd name="T6" fmla="*/ 11 w 957"/>
                                <a:gd name="T7" fmla="*/ 62 h 194"/>
                                <a:gd name="T8" fmla="*/ 4 w 957"/>
                                <a:gd name="T9" fmla="*/ 76 h 194"/>
                                <a:gd name="T10" fmla="*/ 0 w 957"/>
                                <a:gd name="T11" fmla="*/ 95 h 194"/>
                                <a:gd name="T12" fmla="*/ 2 w 957"/>
                                <a:gd name="T13" fmla="*/ 112 h 194"/>
                                <a:gd name="T14" fmla="*/ 14 w 957"/>
                                <a:gd name="T15" fmla="*/ 141 h 194"/>
                                <a:gd name="T16" fmla="*/ 33 w 957"/>
                                <a:gd name="T17" fmla="*/ 163 h 194"/>
                                <a:gd name="T18" fmla="*/ 57 w 957"/>
                                <a:gd name="T19" fmla="*/ 179 h 194"/>
                                <a:gd name="T20" fmla="*/ 86 w 957"/>
                                <a:gd name="T21" fmla="*/ 189 h 194"/>
                                <a:gd name="T22" fmla="*/ 115 w 957"/>
                                <a:gd name="T23" fmla="*/ 194 h 194"/>
                                <a:gd name="T24" fmla="*/ 148 w 957"/>
                                <a:gd name="T25" fmla="*/ 191 h 194"/>
                                <a:gd name="T26" fmla="*/ 177 w 957"/>
                                <a:gd name="T27" fmla="*/ 184 h 194"/>
                                <a:gd name="T28" fmla="*/ 182 w 957"/>
                                <a:gd name="T29" fmla="*/ 182 h 194"/>
                                <a:gd name="T30" fmla="*/ 119 w 957"/>
                                <a:gd name="T31" fmla="*/ 182 h 194"/>
                                <a:gd name="T32" fmla="*/ 93 w 957"/>
                                <a:gd name="T33" fmla="*/ 177 h 194"/>
                                <a:gd name="T34" fmla="*/ 67 w 957"/>
                                <a:gd name="T35" fmla="*/ 170 h 194"/>
                                <a:gd name="T36" fmla="*/ 47 w 957"/>
                                <a:gd name="T37" fmla="*/ 153 h 194"/>
                                <a:gd name="T38" fmla="*/ 31 w 957"/>
                                <a:gd name="T39" fmla="*/ 136 h 194"/>
                                <a:gd name="T40" fmla="*/ 19 w 957"/>
                                <a:gd name="T41" fmla="*/ 110 h 194"/>
                                <a:gd name="T42" fmla="*/ 14 w 957"/>
                                <a:gd name="T43" fmla="*/ 93 h 194"/>
                                <a:gd name="T44" fmla="*/ 19 w 957"/>
                                <a:gd name="T45" fmla="*/ 81 h 194"/>
                                <a:gd name="T46" fmla="*/ 23 w 957"/>
                                <a:gd name="T47" fmla="*/ 71 h 194"/>
                                <a:gd name="T48" fmla="*/ 33 w 957"/>
                                <a:gd name="T49" fmla="*/ 62 h 194"/>
                                <a:gd name="T50" fmla="*/ 47 w 957"/>
                                <a:gd name="T51" fmla="*/ 57 h 194"/>
                                <a:gd name="T52" fmla="*/ 62 w 957"/>
                                <a:gd name="T53" fmla="*/ 55 h 194"/>
                                <a:gd name="T54" fmla="*/ 86 w 957"/>
                                <a:gd name="T55" fmla="*/ 55 h 194"/>
                                <a:gd name="T56" fmla="*/ 79 w 957"/>
                                <a:gd name="T57" fmla="*/ 50 h 194"/>
                                <a:gd name="T58" fmla="*/ 62 w 957"/>
                                <a:gd name="T59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62" y="45"/>
                                  </a:moveTo>
                                  <a:lnTo>
                                    <a:pt x="43" y="45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3" y="163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86" y="189"/>
                                  </a:lnTo>
                                  <a:lnTo>
                                    <a:pt x="115" y="194"/>
                                  </a:lnTo>
                                  <a:lnTo>
                                    <a:pt x="148" y="191"/>
                                  </a:lnTo>
                                  <a:lnTo>
                                    <a:pt x="177" y="184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62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22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561 w 957"/>
                                <a:gd name="T1" fmla="*/ 16 h 194"/>
                                <a:gd name="T2" fmla="*/ 477 w 957"/>
                                <a:gd name="T3" fmla="*/ 16 h 194"/>
                                <a:gd name="T4" fmla="*/ 518 w 957"/>
                                <a:gd name="T5" fmla="*/ 21 h 194"/>
                                <a:gd name="T6" fmla="*/ 556 w 957"/>
                                <a:gd name="T7" fmla="*/ 33 h 194"/>
                                <a:gd name="T8" fmla="*/ 592 w 957"/>
                                <a:gd name="T9" fmla="*/ 50 h 194"/>
                                <a:gd name="T10" fmla="*/ 623 w 957"/>
                                <a:gd name="T11" fmla="*/ 74 h 194"/>
                                <a:gd name="T12" fmla="*/ 657 w 957"/>
                                <a:gd name="T13" fmla="*/ 100 h 194"/>
                                <a:gd name="T14" fmla="*/ 688 w 957"/>
                                <a:gd name="T15" fmla="*/ 124 h 194"/>
                                <a:gd name="T16" fmla="*/ 719 w 957"/>
                                <a:gd name="T17" fmla="*/ 151 h 194"/>
                                <a:gd name="T18" fmla="*/ 751 w 957"/>
                                <a:gd name="T19" fmla="*/ 172 h 194"/>
                                <a:gd name="T20" fmla="*/ 782 w 957"/>
                                <a:gd name="T21" fmla="*/ 184 h 194"/>
                                <a:gd name="T22" fmla="*/ 811 w 957"/>
                                <a:gd name="T23" fmla="*/ 191 h 194"/>
                                <a:gd name="T24" fmla="*/ 842 w 957"/>
                                <a:gd name="T25" fmla="*/ 194 h 194"/>
                                <a:gd name="T26" fmla="*/ 873 w 957"/>
                                <a:gd name="T27" fmla="*/ 189 h 194"/>
                                <a:gd name="T28" fmla="*/ 893 w 957"/>
                                <a:gd name="T29" fmla="*/ 182 h 194"/>
                                <a:gd name="T30" fmla="*/ 837 w 957"/>
                                <a:gd name="T31" fmla="*/ 182 h 194"/>
                                <a:gd name="T32" fmla="*/ 811 w 957"/>
                                <a:gd name="T33" fmla="*/ 179 h 194"/>
                                <a:gd name="T34" fmla="*/ 784 w 957"/>
                                <a:gd name="T35" fmla="*/ 172 h 194"/>
                                <a:gd name="T36" fmla="*/ 760 w 957"/>
                                <a:gd name="T37" fmla="*/ 160 h 194"/>
                                <a:gd name="T38" fmla="*/ 631 w 957"/>
                                <a:gd name="T39" fmla="*/ 59 h 194"/>
                                <a:gd name="T40" fmla="*/ 597 w 957"/>
                                <a:gd name="T41" fmla="*/ 35 h 194"/>
                                <a:gd name="T42" fmla="*/ 561 w 957"/>
                                <a:gd name="T43" fmla="*/ 1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561" y="16"/>
                                  </a:moveTo>
                                  <a:lnTo>
                                    <a:pt x="477" y="1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56" y="33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623" y="74"/>
                                  </a:lnTo>
                                  <a:lnTo>
                                    <a:pt x="657" y="100"/>
                                  </a:lnTo>
                                  <a:lnTo>
                                    <a:pt x="688" y="124"/>
                                  </a:lnTo>
                                  <a:lnTo>
                                    <a:pt x="719" y="151"/>
                                  </a:lnTo>
                                  <a:lnTo>
                                    <a:pt x="751" y="172"/>
                                  </a:lnTo>
                                  <a:lnTo>
                                    <a:pt x="782" y="184"/>
                                  </a:lnTo>
                                  <a:lnTo>
                                    <a:pt x="811" y="191"/>
                                  </a:lnTo>
                                  <a:lnTo>
                                    <a:pt x="842" y="194"/>
                                  </a:lnTo>
                                  <a:lnTo>
                                    <a:pt x="873" y="189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11" y="179"/>
                                  </a:lnTo>
                                  <a:lnTo>
                                    <a:pt x="784" y="172"/>
                                  </a:lnTo>
                                  <a:lnTo>
                                    <a:pt x="760" y="160"/>
                                  </a:lnTo>
                                  <a:lnTo>
                                    <a:pt x="631" y="59"/>
                                  </a:lnTo>
                                  <a:lnTo>
                                    <a:pt x="597" y="35"/>
                                  </a:lnTo>
                                  <a:lnTo>
                                    <a:pt x="561" y="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23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477 w 957"/>
                                <a:gd name="T1" fmla="*/ 0 h 194"/>
                                <a:gd name="T2" fmla="*/ 431 w 957"/>
                                <a:gd name="T3" fmla="*/ 4 h 194"/>
                                <a:gd name="T4" fmla="*/ 393 w 957"/>
                                <a:gd name="T5" fmla="*/ 16 h 194"/>
                                <a:gd name="T6" fmla="*/ 357 w 957"/>
                                <a:gd name="T7" fmla="*/ 35 h 194"/>
                                <a:gd name="T8" fmla="*/ 326 w 957"/>
                                <a:gd name="T9" fmla="*/ 59 h 194"/>
                                <a:gd name="T10" fmla="*/ 263 w 957"/>
                                <a:gd name="T11" fmla="*/ 110 h 194"/>
                                <a:gd name="T12" fmla="*/ 232 w 957"/>
                                <a:gd name="T13" fmla="*/ 136 h 194"/>
                                <a:gd name="T14" fmla="*/ 199 w 957"/>
                                <a:gd name="T15" fmla="*/ 160 h 194"/>
                                <a:gd name="T16" fmla="*/ 172 w 957"/>
                                <a:gd name="T17" fmla="*/ 172 h 194"/>
                                <a:gd name="T18" fmla="*/ 148 w 957"/>
                                <a:gd name="T19" fmla="*/ 179 h 194"/>
                                <a:gd name="T20" fmla="*/ 119 w 957"/>
                                <a:gd name="T21" fmla="*/ 182 h 194"/>
                                <a:gd name="T22" fmla="*/ 182 w 957"/>
                                <a:gd name="T23" fmla="*/ 182 h 194"/>
                                <a:gd name="T24" fmla="*/ 203 w 957"/>
                                <a:gd name="T25" fmla="*/ 172 h 194"/>
                                <a:gd name="T26" fmla="*/ 237 w 957"/>
                                <a:gd name="T27" fmla="*/ 151 h 194"/>
                                <a:gd name="T28" fmla="*/ 268 w 957"/>
                                <a:gd name="T29" fmla="*/ 124 h 194"/>
                                <a:gd name="T30" fmla="*/ 299 w 957"/>
                                <a:gd name="T31" fmla="*/ 100 h 194"/>
                                <a:gd name="T32" fmla="*/ 331 w 957"/>
                                <a:gd name="T33" fmla="*/ 74 h 194"/>
                                <a:gd name="T34" fmla="*/ 362 w 957"/>
                                <a:gd name="T35" fmla="*/ 50 h 194"/>
                                <a:gd name="T36" fmla="*/ 395 w 957"/>
                                <a:gd name="T37" fmla="*/ 33 h 194"/>
                                <a:gd name="T38" fmla="*/ 436 w 957"/>
                                <a:gd name="T39" fmla="*/ 21 h 194"/>
                                <a:gd name="T40" fmla="*/ 477 w 957"/>
                                <a:gd name="T41" fmla="*/ 16 h 194"/>
                                <a:gd name="T42" fmla="*/ 561 w 957"/>
                                <a:gd name="T43" fmla="*/ 16 h 194"/>
                                <a:gd name="T44" fmla="*/ 520 w 957"/>
                                <a:gd name="T45" fmla="*/ 4 h 194"/>
                                <a:gd name="T46" fmla="*/ 477 w 957"/>
                                <a:gd name="T4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477" y="0"/>
                                  </a:moveTo>
                                  <a:lnTo>
                                    <a:pt x="431" y="4"/>
                                  </a:lnTo>
                                  <a:lnTo>
                                    <a:pt x="393" y="16"/>
                                  </a:lnTo>
                                  <a:lnTo>
                                    <a:pt x="357" y="35"/>
                                  </a:lnTo>
                                  <a:lnTo>
                                    <a:pt x="326" y="59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32" y="136"/>
                                  </a:lnTo>
                                  <a:lnTo>
                                    <a:pt x="199" y="160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203" y="172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62" y="50"/>
                                  </a:lnTo>
                                  <a:lnTo>
                                    <a:pt x="395" y="33"/>
                                  </a:lnTo>
                                  <a:lnTo>
                                    <a:pt x="436" y="21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561" y="16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4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24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36 w 957"/>
                                <a:gd name="T1" fmla="*/ 55 h 194"/>
                                <a:gd name="T2" fmla="*/ 897 w 957"/>
                                <a:gd name="T3" fmla="*/ 55 h 194"/>
                                <a:gd name="T4" fmla="*/ 911 w 957"/>
                                <a:gd name="T5" fmla="*/ 57 h 194"/>
                                <a:gd name="T6" fmla="*/ 928 w 957"/>
                                <a:gd name="T7" fmla="*/ 62 h 194"/>
                                <a:gd name="T8" fmla="*/ 938 w 957"/>
                                <a:gd name="T9" fmla="*/ 81 h 194"/>
                                <a:gd name="T10" fmla="*/ 940 w 957"/>
                                <a:gd name="T11" fmla="*/ 93 h 194"/>
                                <a:gd name="T12" fmla="*/ 940 w 957"/>
                                <a:gd name="T13" fmla="*/ 110 h 194"/>
                                <a:gd name="T14" fmla="*/ 928 w 957"/>
                                <a:gd name="T15" fmla="*/ 136 h 194"/>
                                <a:gd name="T16" fmla="*/ 909 w 957"/>
                                <a:gd name="T17" fmla="*/ 153 h 194"/>
                                <a:gd name="T18" fmla="*/ 887 w 957"/>
                                <a:gd name="T19" fmla="*/ 170 h 194"/>
                                <a:gd name="T20" fmla="*/ 863 w 957"/>
                                <a:gd name="T21" fmla="*/ 177 h 194"/>
                                <a:gd name="T22" fmla="*/ 837 w 957"/>
                                <a:gd name="T23" fmla="*/ 182 h 194"/>
                                <a:gd name="T24" fmla="*/ 893 w 957"/>
                                <a:gd name="T25" fmla="*/ 182 h 194"/>
                                <a:gd name="T26" fmla="*/ 899 w 957"/>
                                <a:gd name="T27" fmla="*/ 179 h 194"/>
                                <a:gd name="T28" fmla="*/ 923 w 957"/>
                                <a:gd name="T29" fmla="*/ 163 h 194"/>
                                <a:gd name="T30" fmla="*/ 943 w 957"/>
                                <a:gd name="T31" fmla="*/ 141 h 194"/>
                                <a:gd name="T32" fmla="*/ 955 w 957"/>
                                <a:gd name="T33" fmla="*/ 112 h 194"/>
                                <a:gd name="T34" fmla="*/ 957 w 957"/>
                                <a:gd name="T35" fmla="*/ 95 h 194"/>
                                <a:gd name="T36" fmla="*/ 952 w 957"/>
                                <a:gd name="T37" fmla="*/ 76 h 194"/>
                                <a:gd name="T38" fmla="*/ 945 w 957"/>
                                <a:gd name="T39" fmla="*/ 62 h 194"/>
                                <a:gd name="T40" fmla="*/ 936 w 957"/>
                                <a:gd name="T4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36" y="55"/>
                                  </a:moveTo>
                                  <a:lnTo>
                                    <a:pt x="897" y="55"/>
                                  </a:lnTo>
                                  <a:lnTo>
                                    <a:pt x="911" y="57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40" y="93"/>
                                  </a:lnTo>
                                  <a:lnTo>
                                    <a:pt x="940" y="110"/>
                                  </a:lnTo>
                                  <a:lnTo>
                                    <a:pt x="928" y="136"/>
                                  </a:lnTo>
                                  <a:lnTo>
                                    <a:pt x="909" y="153"/>
                                  </a:lnTo>
                                  <a:lnTo>
                                    <a:pt x="887" y="170"/>
                                  </a:lnTo>
                                  <a:lnTo>
                                    <a:pt x="863" y="177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99" y="179"/>
                                  </a:lnTo>
                                  <a:lnTo>
                                    <a:pt x="923" y="163"/>
                                  </a:lnTo>
                                  <a:lnTo>
                                    <a:pt x="943" y="141"/>
                                  </a:lnTo>
                                  <a:lnTo>
                                    <a:pt x="955" y="112"/>
                                  </a:lnTo>
                                  <a:lnTo>
                                    <a:pt x="957" y="95"/>
                                  </a:lnTo>
                                  <a:lnTo>
                                    <a:pt x="952" y="76"/>
                                  </a:lnTo>
                                  <a:lnTo>
                                    <a:pt x="945" y="62"/>
                                  </a:lnTo>
                                  <a:lnTo>
                                    <a:pt x="93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25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86 w 957"/>
                                <a:gd name="T1" fmla="*/ 55 h 194"/>
                                <a:gd name="T2" fmla="*/ 62 w 957"/>
                                <a:gd name="T3" fmla="*/ 55 h 194"/>
                                <a:gd name="T4" fmla="*/ 76 w 957"/>
                                <a:gd name="T5" fmla="*/ 57 h 194"/>
                                <a:gd name="T6" fmla="*/ 86 w 957"/>
                                <a:gd name="T7" fmla="*/ 57 h 194"/>
                                <a:gd name="T8" fmla="*/ 93 w 957"/>
                                <a:gd name="T9" fmla="*/ 59 h 194"/>
                                <a:gd name="T10" fmla="*/ 86 w 957"/>
                                <a:gd name="T1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86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8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26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14 w 957"/>
                                <a:gd name="T1" fmla="*/ 45 h 194"/>
                                <a:gd name="T2" fmla="*/ 897 w 957"/>
                                <a:gd name="T3" fmla="*/ 45 h 194"/>
                                <a:gd name="T4" fmla="*/ 880 w 957"/>
                                <a:gd name="T5" fmla="*/ 50 h 194"/>
                                <a:gd name="T6" fmla="*/ 863 w 957"/>
                                <a:gd name="T7" fmla="*/ 59 h 194"/>
                                <a:gd name="T8" fmla="*/ 897 w 957"/>
                                <a:gd name="T9" fmla="*/ 55 h 194"/>
                                <a:gd name="T10" fmla="*/ 936 w 957"/>
                                <a:gd name="T11" fmla="*/ 55 h 194"/>
                                <a:gd name="T12" fmla="*/ 931 w 957"/>
                                <a:gd name="T13" fmla="*/ 50 h 194"/>
                                <a:gd name="T14" fmla="*/ 914 w 957"/>
                                <a:gd name="T15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14" y="45"/>
                                  </a:moveTo>
                                  <a:lnTo>
                                    <a:pt x="897" y="45"/>
                                  </a:lnTo>
                                  <a:lnTo>
                                    <a:pt x="880" y="50"/>
                                  </a:lnTo>
                                  <a:lnTo>
                                    <a:pt x="863" y="59"/>
                                  </a:lnTo>
                                  <a:lnTo>
                                    <a:pt x="897" y="55"/>
                                  </a:lnTo>
                                  <a:lnTo>
                                    <a:pt x="936" y="55"/>
                                  </a:lnTo>
                                  <a:lnTo>
                                    <a:pt x="931" y="50"/>
                                  </a:lnTo>
                                  <a:lnTo>
                                    <a:pt x="914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C4AE8" id="Group 4" o:spid="_x0000_s1026" style="position:absolute;margin-left:131.9pt;margin-top:24.85pt;width:209.6pt;height:12.7pt;z-index:-251679744" coordsize="419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" o:allowincell="f">
                <v:group id="Group 5" o:spid="_x0000_s1027" style="position:absolute;left:1;top:1;width:4190;height:252" coordorigin="1,1" coordsize="41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6" o:spid="_x0000_s102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KFhsQA&#10;AADcAAAADwAAAGRycy9kb3ducmV2LnhtbERPS0/CQBC+m/gfNkPiTbaoQVJYCNEY0RuvwHHSnT6w&#10;O9t217b461kSE27z5XvObNGbUrTUuMKygtEwAkGcWF1wpmC3/XicgHAeWWNpmRScycFifn83w1jb&#10;jtfUbnwmQgi7GBXk3lexlC7JyaAb2oo4cKltDPoAm0zqBrsQbkr5FEVjabDg0JBjRW85JT+bX6Ng&#10;3y5f07Q+7g6f/vvddV9/9bg+KfUw6JdTEJ56fxP/u1c6zH95husz4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ChYbEAAAA3AAAAA8AAAAAAAAAAAAAAAAAmAIAAGRycy9k&#10;b3ducmV2LnhtbFBLBQYAAAAABAAEAPUAAACJAwAAAAA=&#10;" path="m,211r76,14l163,237r91,10l350,251r98,-2l551,239r69,-9l355,230r-94,-3l172,223,83,215,,211e" fillcolor="black" stroked="f">
                    <v:path arrowok="t" o:connecttype="custom" o:connectlocs="0,211;76,225;163,237;254,247;350,251;448,249;551,239;620,230;355,230;261,227;172,223;83,215;0,211" o:connectangles="0,0,0,0,0,0,0,0,0,0,0,0,0"/>
                  </v:shape>
                  <v:shape id="Freeform 7" o:spid="_x0000_s102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d8sQA&#10;AADcAAAADwAAAGRycy9kb3ducmV2LnhtbERPS2vCQBC+F/wPywi91Y0iWqKriCJqb1pLPQ7ZyaPN&#10;zibZbZL213eFQm/z8T1nue5NKVpqXGFZwXgUgSBOrC44U3B93T89g3AeWWNpmRR8k4P1avCwxFjb&#10;js/UXnwmQgi7GBXk3lexlC7JyaAb2Yo4cKltDPoAm0zqBrsQbko5iaKZNFhwaMixom1Oyeflyyh4&#10;azfzNK1v1/eDf9m57vRTz+oPpR6H/WYBwlPv/8V/7qMO86dTuD8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HfLEAAAA3AAAAA8AAAAAAAAAAAAAAAAAmAIAAGRycy9k&#10;b3ducmV2LnhtbFBLBQYAAAAABAAEAPUAAACJAwAAAAA=&#10;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/>
                  </v:shape>
                  <v:shape id="Freeform 8" o:spid="_x0000_s103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e4acQA&#10;AADcAAAADwAAAGRycy9kb3ducmV2LnhtbERPS0/CQBC+m/gfNkPiTbYYRVJYCNEY0RuvwHHSnT6w&#10;O9t217b461kSE27z5XvObNGbUrTUuMKygtEwAkGcWF1wpmC3/XicgHAeWWNpmRScycFifn83w1jb&#10;jtfUbnwmQgi7GBXk3lexlC7JyaAb2oo4cKltDPoAm0zqBrsQbkr5FEVjabDg0JBjRW85JT+bX6Ng&#10;3y5f07Q+7g6f/vvddV9/9bg+KfUw6JdTEJ56fxP/u1c6zH9+gesz4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nuGnEAAAA3AAAAA8AAAAAAAAAAAAAAAAAmAIAAGRycy9k&#10;b3ducmV2LnhtbFBLBQYAAAAABAAEAPUAAACJAwAAAAA=&#10;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/>
                  </v:shape>
                  <v:shape id="Freeform 9" o:spid="_x0000_s103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mHsQA&#10;AADcAAAADwAAAGRycy9kb3ducmV2LnhtbERPS2vCQBC+F/oflin0VjeVEiW6iijS1ptWaY9DdvKw&#10;2dkku02iv94tFHqbj+858+VgKtFR60rLCp5HEQji1OqScwXHj+3TFITzyBory6TgQg6Wi/u7OSba&#10;9ryn7uBzEULYJaig8L5OpHRpQQbdyNbEgctsa9AH2OZSt9iHcFPJcRTF0mDJoaHAmtYFpd+HH6Pg&#10;1K0mWdZ8HT9f/W7j+vdrEzdnpR4fhtUMhKfB/4v/3G86zH+J4fe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Jh7EAAAA3AAAAA8AAAAAAAAAAAAAAAAAmAIAAGRycy9k&#10;b3ducmV2LnhtbFBLBQYAAAAABAAEAPUAAACJAwAAAAA=&#10;" path="m4190,211r-87,4l4017,223r-91,4l3832,230r245,l4111,225r79,-14e" fillcolor="black" stroked="f">
                    <v:path arrowok="t" o:connecttype="custom" o:connectlocs="4190,211;4103,215;4017,223;3926,227;3832,230;4077,230;4111,225;4190,211" o:connectangles="0,0,0,0,0,0,0,0"/>
                  </v:shape>
                  <v:shape id="Freeform 10" o:spid="_x0000_s1032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DhcQA&#10;AADcAAAADwAAAGRycy9kb3ducmV2LnhtbERPS2vCQBC+C/6HZYTedGMpWqKriKW0equ11OOQnTza&#10;7GyS3SbRX98VBG/z8T1nue5NKVpqXGFZwXQSgSBOrC44U3D8fB0/g3AeWWNpmRScycF6NRwsMda2&#10;4w9qDz4TIYRdjApy76tYSpfkZNBNbEUcuNQ2Bn2ATSZ1g10IN6V8jKKZNFhwaMixom1Oye/hzyj4&#10;ajfzNK1Px+83v39x3e5Sz+ofpR5G/WYBwlPv7+Kb+12H+U9zuD4TL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5g4XEAAAA3AAAAA8AAAAAAAAAAAAAAAAAmAIAAGRycy9k&#10;b3ducmV2LnhtbFBLBQYAAAAABAAEAPUAAACJAwAAAAA=&#10;" path="m1771,19r-125,l1689,21r36,7l1742,33r19,5l1807,59r45,24l1905,110r53,24l2008,155r46,15l2075,175r39,l2133,170r48,-15l2213,141r-121,l2073,139r-22,-3l2006,124r-48,-21l1905,81,1857,57,1811,38,1771,19e" fillcolor="black" stroked="f">
    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/>
                  </v:shape>
                  <v:shape id="Freeform 11" o:spid="_x0000_s1033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X98cA&#10;AADcAAAADwAAAGRycy9kb3ducmV2LnhtbESPS0/DQAyE75X4DysjcaMbKlRQ2m1VUSEeN0qr9mhl&#10;nQdkvUl2SQK/Hh8q9WZrxjOfl+vR1aqnLlSeDdxNE1DEmbcVFwb2n8+3j6BCRLZYeyYDvxRgvbqa&#10;LDG1fuAP6nexUBLCIUUDZYxNqnXISnIYpr4hFi33ncMoa1do2+Eg4a7WsySZa4cVS0OJDT2VlH3v&#10;fpyBQ795yPP2tD++xPdtGN7+2nn7ZczN9bhZgIo0xov5fP1qBf9eaOUZmUC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mF/fHAAAA3AAAAA8AAAAAAAAAAAAAAAAAmAIAAGRy&#10;cy9kb3ducmV2LnhtbFBLBQYAAAAABAAEAPUAAACMAwAAAAA=&#10;" path="m1481,66r-3,3l1466,83r-7,15l1454,112r,19l1456,151r5,12l1475,163r10,-12l1463,151r-2,-10l1456,124r3,-17l1466,93r7,-12l1485,71r-4,-5e" fillcolor="black" stroked="f">
    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/>
                  </v:shape>
                  <v:shape id="Freeform 12" o:spid="_x0000_s1034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ybMQA&#10;AADcAAAADwAAAGRycy9kb3ducmV2LnhtbERPS0/CQBC+k/gfNkPiDbYYg1JYCNEYxRuvwHHSnT6w&#10;O9t217b4610TE27z5XvOYtWbUrTUuMKygsk4AkGcWF1wpuCwfxs9g3AeWWNpmRRcycFqeTdYYKxt&#10;x1tqdz4TIYRdjApy76tYSpfkZNCNbUUcuNQ2Bn2ATSZ1g10IN6V8iKKpNFhwaMixopeckq/dt1Fw&#10;bNdPaVqfD6d3//nqus1PPa0vSt0P+/UchKfe38T/7g8d5j/O4O+ZcIF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qsmzEAAAA3AAAAA8AAAAAAAAAAAAAAAAAmAIAAGRycy9k&#10;b3ducmV2LnhtbFBLBQYAAAAABAAEAPUAAACJAwAAAAA=&#10;" path="m2684,60r-1,2l2678,74r,17l2680,107r5,17l2699,151r12,12l2728,163r5,-12l2714,151r-7,-10l2699,129r-2,-10l2695,93r2,-12l2701,73,2687,62r-3,-2e" fillcolor="black" stroked="f">
    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/>
                  </v:shape>
                  <v:shape id="Freeform 13" o:spid="_x0000_s1035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NLMcA&#10;AADcAAAADwAAAGRycy9kb3ducmV2LnhtbESPS0/DQAyE75X4DysjcaMbKlFQ2m1VUSEeN0qr9mhl&#10;nQdkvUl2SQK/Hh8q9WZrxjOfl+vR1aqnLlSeDdxNE1DEmbcVFwb2n8+3j6BCRLZYeyYDvxRgvbqa&#10;LDG1fuAP6nexUBLCIUUDZYxNqnXISnIYpr4hFi33ncMoa1do2+Eg4a7WsySZa4cVS0OJDT2VlH3v&#10;fpyBQ795yPP2tD++xPdtGN7+2nn7ZczN9bhZgIo0xov5fP1qBf9e8OUZmUC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JjSzHAAAA3AAAAA8AAAAAAAAAAAAAAAAAmAIAAGRy&#10;cy9kb3ducmV2LnhtbFBLBQYAAAAABAAEAPUAAACMAwAAAAA=&#10;" path="m1504,61r-2,1l1485,71r5,10l1490,119r-5,10l1478,141r-5,10l1485,151r17,-27l1507,107r2,-16l1507,74r-3,-12l1504,61e" fillcolor="black" stroked="f">
                    <v:path arrowok="t" o:connecttype="custom" o:connectlocs="1504,61;1502,62;1485,71;1490,81;1490,119;1485,129;1478,141;1473,151;1485,151;1502,124;1507,107;1509,91;1507,74;1504,62;1504,61" o:connectangles="0,0,0,0,0,0,0,0,0,0,0,0,0,0,0"/>
                  </v:shape>
                  <v:shape id="Freeform 14" o:spid="_x0000_s1036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ot8QA&#10;AADcAAAADwAAAGRycy9kb3ducmV2LnhtbERPS2vCQBC+F/wPywi91Y0FrURXEaXY9lYf6HHITh6a&#10;nU2y2yTtr+8Khd7m43vOYtWbUrTUuMKygvEoAkGcWF1wpuB4eH2agXAeWWNpmRR8k4PVcvCwwFjb&#10;jj+p3ftMhBB2MSrIva9iKV2Sk0E3shVx4FLbGPQBNpnUDXYh3JTyOYqm0mDBoSHHijY5Jbf9l1Fw&#10;atcvaVpfjued/9i67v2nntZXpR6H/XoOwlPv/8V/7jcd5k/GcH8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FKLfEAAAA3AAAAA8AAAAAAAAAAAAAAAAAmAIAAGRycy9k&#10;b3ducmV2LnhtbFBLBQYAAAAABAAEAPUAAACJAwAAAAA=&#10;" path="m2706,65r-4,6l2701,73r10,8l2721,93r7,14l2731,124r-5,17l2723,151r10,l2735,131r,-19l2731,98r-8,-15l2711,69r-5,-4e" fillcolor="black" stroked="f">
                    <v:path arrowok="t" o:connecttype="custom" o:connectlocs="2706,65;2702,71;2701,73;2711,81;2721,93;2728,107;2731,124;2726,141;2723,151;2733,151;2735,131;2735,112;2731,98;2723,83;2711,69;2706,65" o:connectangles="0,0,0,0,0,0,0,0,0,0,0,0,0,0,0,0"/>
                  </v:shape>
                  <v:shape id="Freeform 15" o:spid="_x0000_s1037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2wMQA&#10;AADcAAAADwAAAGRycy9kb3ducmV2LnhtbERPS2vCQBC+F/wPywi91Y2CVqKriKXY9lYf6HHITh6a&#10;nU2y2yTtr+8Khd7m43vOct2bUrTUuMKygvEoAkGcWF1wpuB4eH2ag3AeWWNpmRR8k4P1avCwxFjb&#10;jj+p3ftMhBB2MSrIva9iKV2Sk0E3shVx4FLbGPQBNpnUDXYh3JRyEkUzabDg0JBjRducktv+yyg4&#10;tZvnNK0vx/POf7y47v2nntVXpR6H/WYBwlPv/8V/7jcd5k8ncH8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XtsDEAAAA3AAAAA8AAAAAAAAAAAAAAAAAmAIAAGRycy9k&#10;b3ducmV2LnhtbFBLBQYAAAAABAAEAPUAAACJAwAAAAA=&#10;" path="m2541,r-48,l2452,9r-14,2l2419,19r-41,19l2330,57r-51,24l2179,124r-46,12l2109,139r-17,2l2213,141r69,-31l2332,83r48,-24l2426,38r33,-10l2498,21r45,-2l2617,19r-23,-8l2565,4,2541,e" fillcolor="black" stroked="f">
    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/>
                  </v:shape>
                  <v:shape id="Freeform 16" o:spid="_x0000_s103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TW8QA&#10;AADcAAAADwAAAGRycy9kb3ducmV2LnhtbERPS0/CQBC+m/gfNkPiTbZoRFJYCNEY0RuvwHHSnT6w&#10;O9t217b461kSE27z5XvObNGbUrTUuMKygtEwAkGcWF1wpmC3/XicgHAeWWNpmRScycFifn83w1jb&#10;jtfUbnwmQgi7GBXk3lexlC7JyaAb2oo4cKltDPoAm0zqBrsQbkr5FEVjabDg0JBjRW85JT+bX6Ng&#10;3y5f07Q+7g6f/vvddV9/9bg+KfUw6JdTEJ56fxP/u1c6zH95husz4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bE1vEAAAA3AAAAA8AAAAAAAAAAAAAAAAAmAIAAGRycy9k&#10;b3ducmV2LnhtbFBLBQYAAAAABAAEAPUAAACJAwAAAAA=&#10;" path="m1467,31r-104,l1401,35r36,8l1466,55r12,7l1481,66r11,-9l1498,53r-3,-6l1483,38r-16,-7e" fillcolor="black" stroked="f">
                    <v:path arrowok="t" o:connecttype="custom" o:connectlocs="1467,31;1363,31;1401,35;1437,43;1466,55;1478,62;1481,66;1492,57;1498,53;1495,47;1483,38;1467,31" o:connectangles="0,0,0,0,0,0,0,0,0,0,0,0"/>
                  </v:shape>
                  <v:shape id="Freeform 17" o:spid="_x0000_s103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LL8QA&#10;AADcAAAADwAAAGRycy9kb3ducmV2LnhtbERPS0/CQBC+m/gfNkPiTbYYRVJYCNEY0RuvwHHSnT6w&#10;O9t217b461kSE27z5XvObNGbUrTUuMKygtEwAkGcWF1wpmC3/XicgHAeWWNpmRScycFifn83w1jb&#10;jtfUbnwmQgi7GBXk3lexlC7JyaAb2oo4cKltDPoAm0zqBrsQbkr5FEVjabDg0JBjRW85JT+bX6Ng&#10;3y5f07Q+7g6f/vvddV9/9bg+KfUw6JdTEJ56fxP/u1c6zH95husz4QI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yiy/EAAAA3AAAAA8AAAAAAAAAAAAAAAAAmAIAAGRycy9k&#10;b3ducmV2LnhtbFBLBQYAAAAABAAEAPUAAACJAwAAAAA=&#10;" path="m2860,11r-89,l2735,23r-31,15l2690,47r-2,5l2706,65r3,-3l2719,55r31,-12l2783,35r41,-4l2984,31r-25,-8l2911,14r-51,-3e" fillcolor="black" stroked="f">
                    <v:path arrowok="t" o:connecttype="custom" o:connectlocs="2860,11;2771,11;2735,23;2704,38;2690,47;2688,52;2706,65;2709,62;2719,55;2750,43;2783,35;2824,31;2984,31;2959,23;2911,14;2860,11" o:connectangles="0,0,0,0,0,0,0,0,0,0,0,0,0,0,0,0"/>
                  </v:shape>
                  <v:shape id="Freeform 18" o:spid="_x0000_s104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utMQA&#10;AADcAAAADwAAAGRycy9kb3ducmV2LnhtbERPS2vCQBC+F/wPywi91Y2CWqKriCJqb1pLPQ7ZyaPN&#10;zibZbZL213eFQm/z8T1nue5NKVpqXGFZwXgUgSBOrC44U3B93T89g3AeWWNpmRR8k4P1avCwxFjb&#10;js/UXnwmQgi7GBXk3lexlC7JyaAb2Yo4cKltDPoAm0zqBrsQbko5iaKZNFhwaMixom1Oyeflyyh4&#10;azfzNK1v1/eDf9m57vRTz+oPpR6H/WYBwlPv/8V/7qMO86dTuD8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LrTEAAAA3AAAAA8AAAAAAAAAAAAAAAAAmAIAAGRycy9k&#10;b3ducmV2LnhtbFBLBQYAAAAABAAEAPUAAACJAwAAAAA=&#10;" path="m1694,r-46,l1622,4r-29,7l1564,21r-33,12l1509,45r-11,8l1504,61r31,-16l1567,33r28,-10l1646,19r125,l1754,11,1737,9,1694,e" fillcolor="black" stroked="f">
                    <v:path arrowok="t" o:connecttype="custom" o:connectlocs="1694,0;1648,0;1622,4;1593,11;1564,21;1531,33;1509,45;1498,53;1504,61;1535,45;1567,33;1595,23;1646,19;1771,19;1754,11;1737,9;1694,0" o:connectangles="0,0,0,0,0,0,0,0,0,0,0,0,0,0,0,0,0"/>
                  </v:shape>
                  <v:shape id="Freeform 19" o:spid="_x0000_s104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ww8QA&#10;AADcAAAADwAAAGRycy9kb3ducmV2LnhtbERPS2vCQBC+F/oflin0VjcVGiW6iijS1ptWaY9DdvKw&#10;2dkku02iv94tFHqbj+858+VgKtFR60rLCp5HEQji1OqScwXHj+3TFITzyBory6TgQg6Wi/u7OSba&#10;9ryn7uBzEULYJaig8L5OpHRpQQbdyNbEgctsa9AH2OZSt9iHcFPJcRTF0mDJoaHAmtYFpd+HH6Pg&#10;1K0mWdZ8HT9f/W7j+vdrEzdnpR4fhtUMhKfB/4v/3G86zH+J4fe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sMPEAAAA3AAAAA8AAAAAAAAAAAAAAAAAmAIAAGRycy9k&#10;b3ducmV2LnhtbFBLBQYAAAAABAAEAPUAAACJAwAAAAA=&#10;" path="m2617,19r-74,l2565,21r29,2l2623,33r31,12l2684,60r4,-8l2678,45,2654,33,2625,21r-8,-2e" fillcolor="black" stroked="f">
                    <v:path arrowok="t" o:connecttype="custom" o:connectlocs="2617,19;2543,19;2565,21;2594,23;2623,33;2654,45;2684,60;2688,52;2678,45;2654,33;2625,21;2617,19" o:connectangles="0,0,0,0,0,0,0,0,0,0,0,0"/>
                  </v:shape>
                </v:group>
                <v:group id="Group 20" o:spid="_x0000_s1042" style="position:absolute;left:1616;top:1;width:957;height:194" coordorigin="1616,1" coordsize="957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21" o:spid="_x0000_s1043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u1cIA&#10;AADcAAAADwAAAGRycy9kb3ducmV2LnhtbESPT0sDMRDF74LfIUyhN5vUoi5r0yILFq/W4nlIZv/g&#10;ZrIkabt++85B8DbDe/Peb7b7OYzqQikPkS2sVwYUsYt+4M7C6ev9oQKVC7LHMTJZ+KUM+9393RZr&#10;H6/8SZdj6ZSEcK7RQl/KVGudXU8B8ypOxKK1MQUssqZO+4RXCQ+jfjTmWQccWBp6nKjpyf0cz8EC&#10;fp+rQ2vMy4aatqlc41J3qqxdLua3V1CF5vJv/rv+8IL/JLTyjEy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4K7VwgAAANwAAAAPAAAAAAAAAAAAAAAAAJgCAABkcnMvZG93&#10;bnJldi54bWxQSwUGAAAAAAQABAD1AAAAhwMAAAAA&#10;" path="m62,45r-19,l26,50,11,62,4,76,,95r2,17l14,141r19,22l57,179r29,10l115,194r33,-3l177,184r5,-2l119,182,93,177,67,170,47,153,31,136,19,110,14,93,19,81,23,71,33,62,47,57,62,55r24,l79,50,62,45e" fillcolor="black" stroked="f">
    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/>
                  </v:shape>
                  <v:shape id="Freeform 22" o:spid="_x0000_s1044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LTr8A&#10;AADcAAAADwAAAGRycy9kb3ducmV2LnhtbERPS2sCMRC+F/wPYYTeamKLdrs1iiy0eNVKz0My+6Cb&#10;yZJEXf+9KQje5uN7zmozul6cKcTOs4b5TIEgNt523Gg4/ny9FCBiQrbYeyYNV4qwWU+eVlhaf+E9&#10;nQ+pETmEY4ka2pSGUspoWnIYZ34gzlztg8OUYWikDXjJ4a6Xr0otpcOOc0OLA1Utmb/DyWnA31Px&#10;XSv1/kZVXRWmMqE5Flo/T8ftJ4hEY3qI7+6dzfMXH/D/TL5Ar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rAtOvwAAANwAAAAPAAAAAAAAAAAAAAAAAJgCAABkcnMvZG93bnJl&#10;di54bWxQSwUGAAAAAAQABAD1AAAAhAMAAAAA&#10;" path="m561,16r-84,l518,21r38,12l592,50r31,24l657,100r31,24l719,151r32,21l782,184r29,7l842,194r31,-5l893,182r-56,l811,179r-27,-7l760,160,631,59,597,35,561,16e" fillcolor="black" stroked="f">
    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/>
                  </v:shape>
                  <v:shape id="Freeform 23" o:spid="_x0000_s1045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pobsEA&#10;AADcAAAADwAAAGRycy9kb3ducmV2LnhtbESPzWoDMQyE74W8g1Ght8ZuC+myjRPCQkqvTUPPwtb+&#10;kLW82E6yefvoUOhNYkYzn9bbOYzqQikPkS28LA0oYhf9wJ2F48/+uQKVC7LHMTJZuFGG7WbxsMba&#10;xyt/0+VQOiUhnGu00Jcy1Vpn11PAvIwTsWhtTAGLrKnTPuFVwsOoX41Z6YADS0OPEzU9udPhHCzg&#10;77n6bI15f6OmbSrXuNQdK2ufHufdB6hCc/k3/11/ecFfCb48IxPo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6aG7BAAAA3AAAAA8AAAAAAAAAAAAAAAAAmAIAAGRycy9kb3du&#10;cmV2LnhtbFBLBQYAAAAABAAEAPUAAACGAwAAAAA=&#10;" path="m477,l431,4,393,16,357,35,326,59r-63,51l232,136r-33,24l172,172r-24,7l119,182r63,l203,172r34,-21l268,124r31,-24l331,74,362,50,395,33,436,21r41,-5l561,16,520,4,477,e" fillcolor="black" stroked="f">
    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/>
                  </v:shape>
                  <v:shape id="Freeform 24" o:spid="_x0000_s1046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N9b4A&#10;AADcAAAADwAAAGRycy9kb3ducmV2LnhtbERPS2sCMRC+F/wPYQRvNVHBLlujyILFq1Z6HpLZB24m&#10;SxJ1+++NUOhtPr7nbHaj68WdQuw8a1jMFQhi423HjYbL9+G9ABETssXeM2n4pQi77eRtg6X1Dz7R&#10;/ZwakUM4lqihTWkopYymJYdx7gfizNU+OEwZhkbagI8c7nq5VGotHXacG1ocqGrJXM83pwF/bsVX&#10;rdTHiqq6KkxlQnMptJ5Nx/0niERj+hf/uY82z18v4PVMvkB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62zfW+AAAA3AAAAA8AAAAAAAAAAAAAAAAAmAIAAGRycy9kb3ducmV2&#10;LnhtbFBLBQYAAAAABAAEAPUAAACDAwAAAAA=&#10;" path="m936,55r-39,l911,57r17,5l938,81r2,12l940,110r-12,26l909,153r-22,17l863,177r-26,5l893,182r6,-3l923,163r20,-22l955,112r2,-17l952,76,945,62r-9,-7e" fillcolor="black" stroked="f">
    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/>
                  </v:shape>
                  <v:shape id="Freeform 25" o:spid="_x0000_s1047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Tgr4A&#10;AADcAAAADwAAAGRycy9kb3ducmV2LnhtbERPS2sCMRC+C/6HMII3TVTQZWuUsmDp1Qc9D8nsg24m&#10;SxJ1++8bodDbfHzP2R9H14sHhdh51rBaKhDExtuOGw2362lRgIgJ2WLvmTT8UITjYTrZY2n9k8/0&#10;uKRG5BCOJWpoUxpKKaNpyWFc+oE4c7UPDlOGoZE24DOHu16uldpKhx3nhhYHqloy35e704Bf9+Kj&#10;Vmq3oaquClOZ0NwKreez8f0NRKIx/Yv/3J82z9+u4fVMvkAe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5kU4K+AAAA3AAAAA8AAAAAAAAAAAAAAAAAmAIAAGRycy9kb3ducmV2&#10;LnhtbFBLBQYAAAAABAAEAPUAAACDAwAAAAA=&#10;" path="m86,55r-24,l76,57r10,l93,59,86,55e" fillcolor="black" stroked="f">
                    <v:path arrowok="t" o:connecttype="custom" o:connectlocs="86,55;62,55;76,57;86,57;93,59;86,55" o:connectangles="0,0,0,0,0,0"/>
                  </v:shape>
                  <v:shape id="Freeform 26" o:spid="_x0000_s1048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2Gb4A&#10;AADcAAAADwAAAGRycy9kb3ducmV2LnhtbERPS2sCMRC+C/6HMII3Taygy9YoZcHi1Qc9D8nsg24m&#10;SxJ1++8bodDbfHzP2R1G14sHhdh51rBaKhDExtuOGw2363FRgIgJ2WLvmTT8UITDfjrZYWn9k8/0&#10;uKRG5BCOJWpoUxpKKaNpyWFc+oE4c7UPDlOGoZE24DOHu16+KbWRDjvODS0OVLVkvi93pwG/7sVn&#10;rdR2TVVdFaYyobkVWs9n48c7iERj+hf/uU82z9+s4fVMvkD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o9hm+AAAA3AAAAA8AAAAAAAAAAAAAAAAAmAIAAGRycy9kb3ducmV2&#10;LnhtbFBLBQYAAAAABAAEAPUAAACDAwAAAAA=&#10;" path="m914,45r-17,l880,50r-17,9l897,55r39,l931,50,914,45e" fillcolor="black" stroked="f">
                    <v:path arrowok="t" o:connecttype="custom" o:connectlocs="914,45;897,45;880,50;863,59;897,55;936,55;931,50;914,45" o:connectangles="0,0,0,0,0,0,0,0"/>
                  </v:shape>
                </v:group>
                <w10:wrap type="through"/>
              </v:group>
            </w:pict>
          </mc:Fallback>
        </mc:AlternateContent>
      </w:r>
      <w:r w:rsidR="00F376CF"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บทนำ</w:t>
      </w:r>
    </w:p>
    <w:p w:rsidR="00F376CF" w:rsidRPr="0057212B" w:rsidRDefault="00F376CF" w:rsidP="00F376CF">
      <w:pPr>
        <w:autoSpaceDE w:val="0"/>
        <w:autoSpaceDN w:val="0"/>
        <w:adjustRightInd w:val="0"/>
        <w:spacing w:after="0" w:line="200" w:lineRule="exact"/>
        <w:rPr>
          <w:rFonts w:ascii="TH SarabunIT๙" w:hAnsi="TH SarabunIT๙" w:cs="TH SarabunIT๙"/>
          <w:sz w:val="20"/>
          <w:szCs w:val="20"/>
        </w:rPr>
      </w:pPr>
    </w:p>
    <w:p w:rsidR="00901C9C" w:rsidRPr="0057212B" w:rsidRDefault="00901C9C" w:rsidP="00901C9C">
      <w:pPr>
        <w:spacing w:before="24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ปัจจุบันการติดตามและประเมินผลนับว่ามีความสำคัญและจำเป็นต่อการบริหารงานเป็นอย่างยิ่ง</w:t>
      </w:r>
    </w:p>
    <w:p w:rsidR="00901C9C" w:rsidRPr="0057212B" w:rsidRDefault="00901C9C" w:rsidP="00901C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เนื่องจากการติดตามและประเมินผลเป็นการประเมินผลงานการปฏิบัติงานของปีที่ผ่านมา  ว่ามีความสอดคล้องกับแผนงานที่ได้วางเอาไว้หรือไม่  รวมทั้งการมีส่วนร่วมของภาคประชาชนอย่างแท้จริง  องค์การบริหารส่วนตำบล</w:t>
      </w:r>
      <w:r w:rsidR="00121EBA" w:rsidRPr="0057212B">
        <w:rPr>
          <w:rFonts w:ascii="TH SarabunIT๙" w:hAnsi="TH SarabunIT๙" w:cs="TH SarabunIT๙"/>
          <w:sz w:val="32"/>
          <w:szCs w:val="32"/>
          <w:cs/>
        </w:rPr>
        <w:t>เขาแก้ว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ในฐานะองค์กรปกครองส่วนท้องถิ่นมีภาระหน้าที่ที่จะต้องให้การบริการแก่ประชาชน  จึงจำเป็นที่จะต้องมีการจัดทำแผนติดตามและประเมินผล  เพื่อวัดถึงประสิทธิภาพ  ประสิทธิผลของการดำเนินการในด้านต่างๆ  เพื่อใช้เปรียบเทียบการทำงานของปีที่ผ่านมาอีกด้วย</w:t>
      </w:r>
    </w:p>
    <w:p w:rsidR="00901C9C" w:rsidRPr="0057212B" w:rsidRDefault="00901C9C" w:rsidP="00901C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ตามรัฐธรรมนูญแห่งราชอาณาจักรไทย  พุทธศักราช </w:t>
      </w:r>
      <w:r w:rsidRPr="0057212B">
        <w:rPr>
          <w:rFonts w:ascii="TH SarabunIT๙" w:hAnsi="TH SarabunIT๙" w:cs="TH SarabunIT๙"/>
          <w:sz w:val="32"/>
          <w:szCs w:val="32"/>
        </w:rPr>
        <w:t xml:space="preserve"> 2550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Pr="0057212B">
        <w:rPr>
          <w:rFonts w:ascii="TH SarabunIT๙" w:hAnsi="TH SarabunIT๙" w:cs="TH SarabunIT๙"/>
          <w:sz w:val="32"/>
          <w:szCs w:val="32"/>
        </w:rPr>
        <w:t xml:space="preserve">287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วรรค </w:t>
      </w:r>
      <w:r w:rsidRPr="0057212B">
        <w:rPr>
          <w:rFonts w:ascii="TH SarabunIT๙" w:hAnsi="TH SarabunIT๙" w:cs="TH SarabunIT๙"/>
          <w:sz w:val="32"/>
          <w:szCs w:val="32"/>
        </w:rPr>
        <w:t xml:space="preserve">3  </w:t>
      </w:r>
      <w:r w:rsidRPr="0057212B">
        <w:rPr>
          <w:rFonts w:ascii="TH SarabunIT๙" w:hAnsi="TH SarabunIT๙" w:cs="TH SarabunIT๙"/>
          <w:sz w:val="32"/>
          <w:szCs w:val="32"/>
          <w:cs/>
        </w:rPr>
        <w:t>บัญญัติให้องค์กรปกครองส่วนท้องถิ่นต้องรายงานผลการดำเนินงานต่อประชาชน</w:t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>ในเรื่องการจัดทำงบประมาณ  การใช้จ่ายและผลการดำเนินงานในรอบปี  เพื่อให้ประชาชนมีส่วนร่วมในการตรวจสอบและกำกับการบริหารจัดการองค์กรปกครองส่วนท้องถิ่น และตามระเบียบกกระทรวงมหาดไทย ว่าด้วยการจัดทำแผนพัฒนาขององค์กรปกครองส่วนท้องถิ่น พ</w:t>
      </w:r>
      <w:r w:rsidR="00516F8D" w:rsidRPr="0057212B">
        <w:rPr>
          <w:rFonts w:ascii="TH SarabunIT๙" w:hAnsi="TH SarabunIT๙" w:cs="TH SarabunIT๙"/>
          <w:sz w:val="32"/>
          <w:szCs w:val="32"/>
        </w:rPr>
        <w:t>.</w:t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>ศ</w:t>
      </w:r>
      <w:r w:rsidR="00516F8D" w:rsidRPr="0057212B">
        <w:rPr>
          <w:rFonts w:ascii="TH SarabunIT๙" w:hAnsi="TH SarabunIT๙" w:cs="TH SarabunIT๙"/>
          <w:sz w:val="32"/>
          <w:szCs w:val="32"/>
        </w:rPr>
        <w:t>.</w:t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6F8D" w:rsidRPr="0057212B">
        <w:rPr>
          <w:rFonts w:ascii="TH SarabunIT๙" w:hAnsi="TH SarabunIT๙" w:cs="TH SarabunIT๙"/>
          <w:sz w:val="32"/>
          <w:szCs w:val="32"/>
        </w:rPr>
        <w:t xml:space="preserve">2548  </w:t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>กำหนดให้องค์กรปกครองส่วนท้องถิ่น  ต้องจัดทำแผนยุทธศาสตร์การพัฒนา  แผนพัฒนาสามปี  และแผนการดำเนินงาน  เพื่อเป็นเครื่องมือในการใช้งบประมาณ  วัสดุ  อุปกรณ์และทรัพยากรต่างๆ  ได้อย่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>า</w:t>
      </w:r>
      <w:r w:rsidR="00516F8D" w:rsidRPr="0057212B">
        <w:rPr>
          <w:rFonts w:ascii="TH SarabunIT๙" w:hAnsi="TH SarabunIT๙" w:cs="TH SarabunIT๙"/>
          <w:sz w:val="32"/>
          <w:szCs w:val="32"/>
          <w:cs/>
        </w:rPr>
        <w:t>งมีประสิท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 xml:space="preserve">ธิภาพ และประสิทธิผล  มีความโปร่งใส  เกิดประโยชน์สูงสุดแก่ท้องถิ่นและตอบสนองความต้องการของประชาชน และถึงแม้ว่าองค์กรปกครองส่วนท้องถิ่นจะมีแผนพัฒนาท้องถิ่นที่ดีสักเพียงไรก็ตามแต่หากไม่สามารถบ่งชี้ถึงผลการดำเนินงานที่เกิดขึ้นได้  ก็ไม่สามารถที่จะบ่งบอกความสำเร็จของแผนพัฒนาท้องถิ่นได้  ดังนั้น องค์กรปกครองส่วนท้องถิ่นจึงต้องมีเครื่องมือที่สำคัญในการตรวจสอบการดำเนินงานว่าเป็นไปตามวัตถุประสงค์ หรือบรรลุเป้าหมายหรือไม่ อย่างไร ซึ่ง </w:t>
      </w:r>
      <w:r w:rsidR="00382BD1" w:rsidRPr="0057212B">
        <w:rPr>
          <w:rFonts w:ascii="TH SarabunIT๙" w:hAnsi="TH SarabunIT๙" w:cs="TH SarabunIT๙"/>
          <w:sz w:val="32"/>
          <w:szCs w:val="32"/>
        </w:rPr>
        <w:t>“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>ระบบติดตาม</w:t>
      </w:r>
      <w:r w:rsidR="00382BD1" w:rsidRPr="0057212B">
        <w:rPr>
          <w:rFonts w:ascii="TH SarabunIT๙" w:hAnsi="TH SarabunIT๙" w:cs="TH SarabunIT๙"/>
          <w:sz w:val="32"/>
          <w:szCs w:val="32"/>
        </w:rPr>
        <w:t xml:space="preserve">” 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382BD1" w:rsidRPr="0057212B">
        <w:rPr>
          <w:rFonts w:ascii="TH SarabunIT๙" w:hAnsi="TH SarabunIT๙" w:cs="TH SarabunIT๙"/>
          <w:sz w:val="32"/>
          <w:szCs w:val="32"/>
        </w:rPr>
        <w:t>“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>ระบบประเมินผล</w:t>
      </w:r>
      <w:r w:rsidR="00382BD1" w:rsidRPr="0057212B">
        <w:rPr>
          <w:rFonts w:ascii="TH SarabunIT๙" w:hAnsi="TH SarabunIT๙" w:cs="TH SarabunIT๙"/>
          <w:sz w:val="32"/>
          <w:szCs w:val="32"/>
        </w:rPr>
        <w:t xml:space="preserve">” </w:t>
      </w:r>
      <w:r w:rsidR="00382BD1" w:rsidRPr="0057212B">
        <w:rPr>
          <w:rFonts w:ascii="TH SarabunIT๙" w:hAnsi="TH SarabunIT๙" w:cs="TH SarabunIT๙"/>
          <w:sz w:val="32"/>
          <w:szCs w:val="32"/>
          <w:cs/>
        </w:rPr>
        <w:t>จะเป็นเครื่องมือในการน้ำข้อมูลต่างๆ มาปรับปรุงแก้ไขเพิ่มเติมหรือแม้แต่ยุติการดำเนินงาน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10B2F" w:rsidRPr="0057212B" w:rsidRDefault="00810B2F" w:rsidP="00810B2F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1.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ความ</w:t>
      </w:r>
      <w:r w:rsidR="00510D6D" w:rsidRPr="0057212B">
        <w:rPr>
          <w:rFonts w:ascii="TH SarabunIT๙" w:hAnsi="TH SarabunIT๙" w:cs="TH SarabunIT๙"/>
          <w:sz w:val="32"/>
          <w:szCs w:val="32"/>
          <w:u w:val="single"/>
          <w:cs/>
        </w:rPr>
        <w:t>หมายของการ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ติดตามและประเมินผล</w:t>
      </w:r>
    </w:p>
    <w:p w:rsidR="00557480" w:rsidRPr="0057212B" w:rsidRDefault="00810B2F" w:rsidP="009134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7480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</w:t>
      </w:r>
      <w:r w:rsidR="00510D6D"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10D6D" w:rsidRPr="0057212B">
        <w:rPr>
          <w:rFonts w:ascii="TH SarabunIT๙" w:hAnsi="TH SarabunIT๙" w:cs="TH SarabunIT๙"/>
          <w:sz w:val="32"/>
          <w:szCs w:val="32"/>
        </w:rPr>
        <w:t xml:space="preserve">(M0nitoring) </w:t>
      </w:r>
      <w:r w:rsidR="00510D6D" w:rsidRPr="0057212B">
        <w:rPr>
          <w:rFonts w:ascii="TH SarabunIT๙" w:hAnsi="TH SarabunIT๙" w:cs="TH SarabunIT๙"/>
          <w:sz w:val="32"/>
          <w:szCs w:val="32"/>
          <w:cs/>
        </w:rPr>
        <w:t>หมายถึง  กิจกรรมที่ทำเพื่อแสดงให้เห็นว่าเกิดอะไรขึ้นในภาคปฏิบัติด้วยการติดตามและบันทึกผลการปฏิบัติอย่างต่อเนื่อง  เพื่อให้บรรลุวัตถุประสงค์ตามนโยบายและเป้าหมายซึ่งกำหนดไว้ในแผนงาน  การติดตามผลสามารถเตือนถึงแนวโน้มที่ไม่ต้องการได้ล่วงหน้า  ซึ่งทำให้เห็นความจำเป็นในการดำเนินการแก้ไข</w:t>
      </w:r>
    </w:p>
    <w:p w:rsidR="00810B2F" w:rsidRPr="0057212B" w:rsidRDefault="00810B2F" w:rsidP="009134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="00510D6D" w:rsidRPr="0057212B">
        <w:rPr>
          <w:rFonts w:ascii="TH SarabunIT๙" w:hAnsi="TH SarabunIT๙" w:cs="TH SarabunIT๙"/>
          <w:sz w:val="32"/>
          <w:szCs w:val="32"/>
        </w:rPr>
        <w:t xml:space="preserve"> (Evaluation)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10D6D" w:rsidRPr="0057212B">
        <w:rPr>
          <w:rFonts w:ascii="TH SarabunIT๙" w:hAnsi="TH SarabunIT๙" w:cs="TH SarabunIT๙"/>
          <w:sz w:val="32"/>
          <w:szCs w:val="32"/>
          <w:cs/>
        </w:rPr>
        <w:t xml:space="preserve">หมายถึง  การวิเคราะห์ผลที่ได้จากการติดตามผลมาระยะหนึ่ง  เพื่อประเมินว่าความเปลี่ยนแปลง  </w:t>
      </w:r>
      <w:r w:rsidR="00510D6D" w:rsidRPr="0057212B">
        <w:rPr>
          <w:rFonts w:ascii="TH SarabunIT๙" w:hAnsi="TH SarabunIT๙" w:cs="TH SarabunIT๙"/>
          <w:sz w:val="32"/>
          <w:szCs w:val="32"/>
        </w:rPr>
        <w:t>(</w:t>
      </w:r>
      <w:r w:rsidR="00510D6D" w:rsidRPr="0057212B">
        <w:rPr>
          <w:rFonts w:ascii="TH SarabunIT๙" w:hAnsi="TH SarabunIT๙" w:cs="TH SarabunIT๙"/>
          <w:sz w:val="32"/>
          <w:szCs w:val="32"/>
          <w:cs/>
        </w:rPr>
        <w:t>ซึ่งเป็นผลจากการปฏิบัติ</w:t>
      </w:r>
      <w:r w:rsidR="00510D6D" w:rsidRPr="0057212B">
        <w:rPr>
          <w:rFonts w:ascii="TH SarabunIT๙" w:hAnsi="TH SarabunIT๙" w:cs="TH SarabunIT๙"/>
          <w:sz w:val="32"/>
          <w:szCs w:val="32"/>
        </w:rPr>
        <w:t xml:space="preserve">) </w:t>
      </w:r>
      <w:r w:rsidR="00510D6D" w:rsidRPr="0057212B">
        <w:rPr>
          <w:rFonts w:ascii="TH SarabunIT๙" w:hAnsi="TH SarabunIT๙" w:cs="TH SarabunIT๙"/>
          <w:sz w:val="32"/>
          <w:szCs w:val="32"/>
          <w:cs/>
        </w:rPr>
        <w:t>ที่เกิดขึ้น  เป็นไปตามวัตถุประสงค์และเป้าหมายของแผนหรือไม่  ผลการประเมินอาจยืนยันว่า  การเปลี่ยนแปลงเป็นไปในทิศทางเดียวกับที่กำหนดไว้ในแผน หรืออาจแสดงถึงความล่าช้าหรือผลกระทบข้างเคียง  ซึ่งควรแก่การทบทวน</w:t>
      </w:r>
    </w:p>
    <w:p w:rsidR="009134CC" w:rsidRPr="0057212B" w:rsidRDefault="009134CC" w:rsidP="00810B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การติดตามและประเมินผล  จึงเป็นเครื่องมือที่สำคัญสำหรับผู้บริหารที่จะได้ทราบถึงผลการปฏิบัติงานในช่วงเวลาที่ผ่านมา  ซึ่งผลจากกการติดตามและประเมินผล  ตลอดจนข้อเสนอแนะที่ได้จะเป็นแนวทางที่ผู้บริหารจะนำไปปรับปรุงการบริหารงานในอนาคตได้เป็นอย่างดี</w:t>
      </w:r>
    </w:p>
    <w:p w:rsidR="009134CC" w:rsidRPr="0057212B" w:rsidRDefault="009134CC" w:rsidP="0072061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 จุดประสงค์ของการติดตามและประเมินผล</w:t>
      </w:r>
    </w:p>
    <w:p w:rsidR="009134CC" w:rsidRPr="0057212B" w:rsidRDefault="009134CC" w:rsidP="001F52B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2.</w:t>
      </w:r>
      <w:r w:rsidRPr="0057212B">
        <w:rPr>
          <w:rFonts w:ascii="TH SarabunIT๙" w:hAnsi="TH SarabunIT๙" w:cs="TH SarabunIT๙"/>
          <w:sz w:val="32"/>
          <w:szCs w:val="32"/>
        </w:rPr>
        <w:t xml:space="preserve">1 </w:t>
      </w:r>
      <w:proofErr w:type="gramStart"/>
      <w:r w:rsidRPr="0057212B">
        <w:rPr>
          <w:rFonts w:ascii="TH SarabunIT๙" w:hAnsi="TH SarabunIT๙" w:cs="TH SarabunIT๙"/>
          <w:sz w:val="32"/>
          <w:szCs w:val="32"/>
          <w:cs/>
        </w:rPr>
        <w:t>เพื่อให้การติดตามการประเมินผลเป็นไปอย่างมีประสิทธิภาพ  เกิดประโยชน์ต่อประชาชนและสามารถตอบสนองความต้องการของประชาชนได้เป็นอย่างดี</w:t>
      </w:r>
      <w:proofErr w:type="gramEnd"/>
    </w:p>
    <w:p w:rsidR="009134CC" w:rsidRPr="0057212B" w:rsidRDefault="009134CC" w:rsidP="009134C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>2.</w:t>
      </w:r>
      <w:r w:rsidR="00CA070A" w:rsidRPr="0057212B">
        <w:rPr>
          <w:rFonts w:ascii="TH SarabunIT๙" w:hAnsi="TH SarabunIT๙" w:cs="TH SarabunIT๙"/>
          <w:sz w:val="32"/>
          <w:szCs w:val="32"/>
        </w:rPr>
        <w:t>2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พื่อให้การติดตามและประเมินผลบรรลุวัตถุประสงค์และเป้าหมายที่วางไว้</w:t>
      </w:r>
    </w:p>
    <w:p w:rsidR="009134CC" w:rsidRPr="0057212B" w:rsidRDefault="009134CC" w:rsidP="001F52BC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2.3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พื่อรู้ถึงความต้องการที่แท้จริงของประชาชนในพื้นที่องค์การบริหารส่วนตำบล</w:t>
      </w:r>
      <w:r w:rsidR="00121EBA" w:rsidRPr="0057212B">
        <w:rPr>
          <w:rFonts w:ascii="TH SarabunIT๙" w:hAnsi="TH SarabunIT๙" w:cs="TH SarabunIT๙"/>
          <w:sz w:val="32"/>
          <w:szCs w:val="32"/>
          <w:cs/>
        </w:rPr>
        <w:t>เขาแก้ว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และแก้ไขได้ตรงกับปัญหาที่เกิดขึ้น</w:t>
      </w:r>
    </w:p>
    <w:p w:rsidR="009134CC" w:rsidRPr="0057212B" w:rsidRDefault="009134CC" w:rsidP="009134C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2.</w:t>
      </w:r>
      <w:r w:rsidRPr="0057212B">
        <w:rPr>
          <w:rFonts w:ascii="TH SarabunIT๙" w:hAnsi="TH SarabunIT๙" w:cs="TH SarabunIT๙"/>
          <w:sz w:val="32"/>
          <w:szCs w:val="32"/>
        </w:rPr>
        <w:t xml:space="preserve">4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พื่อใช้เป็นข้อแนะนำผู้บริหารในการจัดทำแผนพัฒนาปีต่อไป</w:t>
      </w:r>
    </w:p>
    <w:p w:rsidR="00A3397E" w:rsidRPr="0057212B" w:rsidRDefault="00A3397E" w:rsidP="00A3397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. วิธีการติดตามและประเมินผล</w:t>
      </w:r>
    </w:p>
    <w:p w:rsidR="00A3397E" w:rsidRPr="0057212B" w:rsidRDefault="00A3397E" w:rsidP="00FF628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3.1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7212B">
        <w:rPr>
          <w:rFonts w:ascii="TH SarabunIT๙" w:hAnsi="TH SarabunIT๙" w:cs="TH SarabunIT๙"/>
          <w:sz w:val="32"/>
          <w:szCs w:val="32"/>
        </w:rPr>
        <w:t>Monitoring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) เป็นการติดตามเพื่อให้ทราบว่าหน่วยงานต่างๆ ได้ดำเนินงานตามโครงการที่ได้รับการจัดสรรงบประมาณไปถึงระยะใด และเป็นไปตามที่กำหนดไว้ในแผนการดำเนินงานประจำปีหรือไม่หรือมีปัญหาข้อขัดข้องประการใดที่ทำให้ไม่สามารถดำเนินการได้ตามที่กำหนดไว้ </w:t>
      </w:r>
    </w:p>
    <w:p w:rsidR="00A3397E" w:rsidRPr="0057212B" w:rsidRDefault="00A3397E" w:rsidP="00FF62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3.</w:t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>2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7212B">
        <w:rPr>
          <w:rFonts w:ascii="TH SarabunIT๙" w:hAnsi="TH SarabunIT๙" w:cs="TH SarabunIT๙"/>
          <w:sz w:val="32"/>
          <w:szCs w:val="32"/>
        </w:rPr>
        <w:t>Evaluation</w:t>
      </w:r>
      <w:r w:rsidRPr="0057212B">
        <w:rPr>
          <w:rFonts w:ascii="TH SarabunIT๙" w:hAnsi="TH SarabunIT๙" w:cs="TH SarabunIT๙"/>
          <w:sz w:val="32"/>
          <w:szCs w:val="32"/>
          <w:cs/>
        </w:rPr>
        <w:t>) โดยแบ่งการประเมินเป็น 2 ระดับ ได้แก่</w:t>
      </w:r>
    </w:p>
    <w:p w:rsidR="00A3397E" w:rsidRPr="0057212B" w:rsidRDefault="00A3397E" w:rsidP="00FF62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CA070A" w:rsidRPr="0057212B">
        <w:rPr>
          <w:rFonts w:ascii="TH SarabunIT๙" w:hAnsi="TH SarabunIT๙" w:cs="TH SarabunIT๙"/>
          <w:sz w:val="32"/>
          <w:szCs w:val="32"/>
        </w:rPr>
        <w:t>3.</w:t>
      </w:r>
      <w:r w:rsidRPr="0057212B">
        <w:rPr>
          <w:rFonts w:ascii="TH SarabunIT๙" w:hAnsi="TH SarabunIT๙" w:cs="TH SarabunIT๙"/>
          <w:sz w:val="32"/>
          <w:szCs w:val="32"/>
          <w:cs/>
        </w:rPr>
        <w:t>2.1  การประเมินผลการดำเนินงานตามโครงการ</w:t>
      </w:r>
      <w:proofErr w:type="gramEnd"/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โดยพิจารณาจากความสำเร็จในการดำเนินงานและการใช้งบประมาณในแต่ละโครงการ สำหรับโครงการที่เป็นการจัดการอบรม/ศึกษาดูงานได้มีการประเมินผลความสำเร็จของเป้าหมายเชิงคุณภาพที่ได้กำหนดไว้ในแผนพัฒนาสามปี โดยหน่วยงานผู้รับผิดชอบโครงการทำการสำรวจความคิดเห็นของผู้เข้ารับการอบรม/ศึกษาดูงาน  ที่มีต่อการดำเนินการในภาพรวมของโครงการ  และรายงานต่อผู้บังคับบัญชา เพื่อเป็นข้อมูลประกอบการพิจารณาพัฒนา/ปรับปรุงการดำเนินงานโครงการนั้น ๆ ต่อไป</w:t>
      </w:r>
    </w:p>
    <w:p w:rsidR="00A3397E" w:rsidRPr="0057212B" w:rsidRDefault="00A3397E" w:rsidP="00A3397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CA070A" w:rsidRPr="0057212B">
        <w:rPr>
          <w:rFonts w:ascii="TH SarabunIT๙" w:hAnsi="TH SarabunIT๙" w:cs="TH SarabunIT๙"/>
          <w:sz w:val="32"/>
          <w:szCs w:val="32"/>
        </w:rPr>
        <w:t>3.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2.2  การประเมินผลการดำเนินงานตามยุทธศาสตร์การพัฒนา  โดยพิจารณาจากความสำเร็จในการดำเนินงานโครงการ และการเบิกจ่ายเงินงบประมาณที่ใช้จริงของโครงการที่ให้รับงบประมาณในแต่ละยุทธศาสตร์การพัฒนา </w:t>
      </w:r>
      <w:r w:rsidR="00C94F4D">
        <w:rPr>
          <w:rFonts w:ascii="TH SarabunIT๙" w:hAnsi="TH SarabunIT๙" w:cs="TH SarabunIT๙" w:hint="cs"/>
          <w:sz w:val="32"/>
          <w:szCs w:val="32"/>
          <w:cs/>
        </w:rPr>
        <w:t>ระหว่างไตรมาสที่ 2  และไตรมาสที่ 4  ประจำ</w:t>
      </w:r>
      <w:r w:rsidRPr="0057212B">
        <w:rPr>
          <w:rFonts w:ascii="TH SarabunIT๙" w:hAnsi="TH SarabunIT๙" w:cs="TH SarabunIT๙"/>
          <w:sz w:val="32"/>
          <w:szCs w:val="32"/>
          <w:cs/>
        </w:rPr>
        <w:t>ปีงบประมาณ  พ.ศ.  25</w:t>
      </w:r>
      <w:r w:rsidR="00C94F4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A541B">
        <w:rPr>
          <w:rFonts w:ascii="TH SarabunIT๙" w:hAnsi="TH SarabunIT๙" w:cs="TH SarabunIT๙"/>
          <w:sz w:val="32"/>
          <w:szCs w:val="32"/>
        </w:rPr>
        <w:t>1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เพื่อเป็นข้อมูลในการวิเคราะห์ความสำเร็จของยุทธศาสตร์การพัฒนาแต่ละด้าน รวมทั้งปัญหาและอุปสรรคที่เกิดขึ้น และนำเสนอเป็นข้อมูลต่อผู้บริหารองค์การบริหารส่วนตำบลต่อไป</w:t>
      </w:r>
    </w:p>
    <w:p w:rsidR="00FF6282" w:rsidRPr="0057212B" w:rsidRDefault="00FF6282" w:rsidP="00A339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F6282" w:rsidRPr="0057212B" w:rsidRDefault="00FF6282" w:rsidP="00A339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8491D" w:rsidRPr="0057212B" w:rsidRDefault="0088491D" w:rsidP="00A339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87626" w:rsidRDefault="00087626" w:rsidP="00C62A5C">
      <w:pPr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:rsidR="00C62A5C" w:rsidRPr="0057212B" w:rsidRDefault="00144883" w:rsidP="00C62A5C">
      <w:pPr>
        <w:jc w:val="center"/>
        <w:rPr>
          <w:rFonts w:ascii="TH SarabunIT๙" w:hAnsi="TH SarabunIT๙" w:cs="TH SarabunIT๙"/>
          <w:sz w:val="28"/>
        </w:rPr>
      </w:pPr>
      <w:r w:rsidRPr="0057212B">
        <w:rPr>
          <w:rFonts w:ascii="TH SarabunIT๙" w:hAnsi="TH SarabunIT๙" w:cs="TH SarabunIT๙"/>
          <w:b/>
          <w:bCs/>
          <w:sz w:val="28"/>
          <w:u w:val="single"/>
          <w:cs/>
        </w:rPr>
        <w:lastRenderedPageBreak/>
        <w:t>ขั้นตอนและวิธีการติดตามและประเมินผลแผนพัฒนาส</w:t>
      </w:r>
      <w:r w:rsidR="00414356">
        <w:rPr>
          <w:rFonts w:ascii="TH SarabunIT๙" w:hAnsi="TH SarabunIT๙" w:cs="TH SarabunIT๙" w:hint="cs"/>
          <w:b/>
          <w:bCs/>
          <w:sz w:val="28"/>
          <w:u w:val="single"/>
          <w:cs/>
        </w:rPr>
        <w:t>ี่</w:t>
      </w:r>
      <w:r w:rsidRPr="0057212B">
        <w:rPr>
          <w:rFonts w:ascii="TH SarabunIT๙" w:hAnsi="TH SarabunIT๙" w:cs="TH SarabunIT๙"/>
          <w:b/>
          <w:bCs/>
          <w:sz w:val="28"/>
          <w:u w:val="single"/>
          <w:cs/>
        </w:rPr>
        <w:t xml:space="preserve">ปี </w:t>
      </w:r>
      <w:r w:rsidRPr="0057212B">
        <w:rPr>
          <w:rFonts w:ascii="TH SarabunIT๙" w:hAnsi="TH SarabunIT๙" w:cs="TH SarabunIT๙"/>
          <w:b/>
          <w:bCs/>
          <w:sz w:val="28"/>
          <w:u w:val="single"/>
        </w:rPr>
        <w:t>(</w:t>
      </w:r>
      <w:r w:rsidRPr="0057212B">
        <w:rPr>
          <w:rFonts w:ascii="TH SarabunIT๙" w:hAnsi="TH SarabunIT๙" w:cs="TH SarabunIT๙"/>
          <w:b/>
          <w:bCs/>
          <w:sz w:val="28"/>
          <w:u w:val="single"/>
          <w:cs/>
        </w:rPr>
        <w:t>พ</w:t>
      </w:r>
      <w:r w:rsidRPr="0057212B">
        <w:rPr>
          <w:rFonts w:ascii="TH SarabunIT๙" w:hAnsi="TH SarabunIT๙" w:cs="TH SarabunIT๙"/>
          <w:b/>
          <w:bCs/>
          <w:sz w:val="28"/>
          <w:u w:val="single"/>
        </w:rPr>
        <w:t>.</w:t>
      </w:r>
      <w:r w:rsidRPr="0057212B">
        <w:rPr>
          <w:rFonts w:ascii="TH SarabunIT๙" w:hAnsi="TH SarabunIT๙" w:cs="TH SarabunIT๙"/>
          <w:b/>
          <w:bCs/>
          <w:sz w:val="28"/>
          <w:u w:val="single"/>
          <w:cs/>
        </w:rPr>
        <w:t>ศ</w:t>
      </w:r>
      <w:r w:rsidRPr="0057212B">
        <w:rPr>
          <w:rFonts w:ascii="TH SarabunIT๙" w:hAnsi="TH SarabunIT๙" w:cs="TH SarabunIT๙"/>
          <w:b/>
          <w:bCs/>
          <w:sz w:val="28"/>
          <w:u w:val="single"/>
        </w:rPr>
        <w:t>.25</w:t>
      </w:r>
      <w:r w:rsidR="00765BC6">
        <w:rPr>
          <w:rFonts w:ascii="TH SarabunIT๙" w:hAnsi="TH SarabunIT๙" w:cs="TH SarabunIT๙"/>
          <w:b/>
          <w:bCs/>
          <w:sz w:val="28"/>
          <w:u w:val="single"/>
        </w:rPr>
        <w:t>6</w:t>
      </w:r>
      <w:r w:rsidR="00414356">
        <w:rPr>
          <w:rFonts w:ascii="TH SarabunIT๙" w:hAnsi="TH SarabunIT๙" w:cs="TH SarabunIT๙"/>
          <w:b/>
          <w:bCs/>
          <w:sz w:val="28"/>
          <w:u w:val="single"/>
        </w:rPr>
        <w:t>1</w:t>
      </w:r>
      <w:r w:rsidRPr="0057212B">
        <w:rPr>
          <w:rFonts w:ascii="TH SarabunIT๙" w:hAnsi="TH SarabunIT๙" w:cs="TH SarabunIT๙"/>
          <w:b/>
          <w:bCs/>
          <w:sz w:val="28"/>
          <w:u w:val="single"/>
        </w:rPr>
        <w:t xml:space="preserve"> - 25</w:t>
      </w:r>
      <w:r w:rsidR="00765BC6">
        <w:rPr>
          <w:rFonts w:ascii="TH SarabunIT๙" w:hAnsi="TH SarabunIT๙" w:cs="TH SarabunIT๙"/>
          <w:b/>
          <w:bCs/>
          <w:sz w:val="28"/>
          <w:u w:val="single"/>
        </w:rPr>
        <w:t>6</w:t>
      </w:r>
      <w:r w:rsidR="00414356">
        <w:rPr>
          <w:rFonts w:ascii="TH SarabunIT๙" w:hAnsi="TH SarabunIT๙" w:cs="TH SarabunIT๙"/>
          <w:b/>
          <w:bCs/>
          <w:sz w:val="28"/>
          <w:u w:val="single"/>
        </w:rPr>
        <w:t>4</w:t>
      </w:r>
      <w:r w:rsidRPr="0057212B">
        <w:rPr>
          <w:rFonts w:ascii="TH SarabunIT๙" w:hAnsi="TH SarabunIT๙" w:cs="TH SarabunIT๙"/>
          <w:b/>
          <w:bCs/>
          <w:sz w:val="28"/>
          <w:u w:val="single"/>
        </w:rPr>
        <w:t xml:space="preserve">) </w:t>
      </w:r>
      <w:r w:rsidRPr="0057212B">
        <w:rPr>
          <w:rFonts w:ascii="TH SarabunIT๙" w:hAnsi="TH SarabunIT๙" w:cs="TH SarabunIT๙"/>
          <w:b/>
          <w:bCs/>
          <w:sz w:val="28"/>
          <w:u w:val="single"/>
          <w:cs/>
        </w:rPr>
        <w:t>ขององค์การบริหารส่วนตำบล</w:t>
      </w:r>
      <w:r w:rsidR="00121EBA" w:rsidRPr="0057212B">
        <w:rPr>
          <w:rFonts w:ascii="TH SarabunIT๙" w:hAnsi="TH SarabunIT๙" w:cs="TH SarabunIT๙"/>
          <w:b/>
          <w:bCs/>
          <w:sz w:val="28"/>
          <w:u w:val="single"/>
          <w:cs/>
        </w:rPr>
        <w:t>เขาแก้ว</w:t>
      </w:r>
    </w:p>
    <w:p w:rsidR="00C62A5C" w:rsidRPr="0057212B" w:rsidRDefault="00C62A5C" w:rsidP="00C62A5C">
      <w:pPr>
        <w:jc w:val="center"/>
        <w:rPr>
          <w:rFonts w:ascii="TH SarabunIT๙" w:hAnsi="TH SarabunIT๙" w:cs="TH SarabunIT๙"/>
          <w:sz w:val="28"/>
          <w:u w:val="single"/>
          <w:cs/>
        </w:rPr>
      </w:pPr>
      <w:r w:rsidRPr="0057212B">
        <w:rPr>
          <w:rFonts w:ascii="TH SarabunIT๙" w:hAnsi="TH SarabunIT๙" w:cs="TH SarabunIT๙"/>
          <w:sz w:val="28"/>
          <w:u w:val="single"/>
          <w:cs/>
        </w:rPr>
        <w:t xml:space="preserve">แผนภาพที่ </w:t>
      </w:r>
      <w:r w:rsidRPr="0057212B">
        <w:rPr>
          <w:rFonts w:ascii="TH SarabunIT๙" w:hAnsi="TH SarabunIT๙" w:cs="TH SarabunIT๙"/>
          <w:sz w:val="28"/>
          <w:u w:val="single"/>
        </w:rPr>
        <w:t xml:space="preserve">1 </w:t>
      </w:r>
      <w:r w:rsidRPr="0057212B">
        <w:rPr>
          <w:rFonts w:ascii="TH SarabunIT๙" w:hAnsi="TH SarabunIT๙" w:cs="TH SarabunIT๙"/>
          <w:sz w:val="28"/>
          <w:u w:val="single"/>
          <w:cs/>
        </w:rPr>
        <w:t>วงจรของการบริหารเชิงกลยุทธ์</w:t>
      </w:r>
    </w:p>
    <w:p w:rsidR="00D83499" w:rsidRPr="0057212B" w:rsidRDefault="00144883" w:rsidP="00144883">
      <w:pPr>
        <w:rPr>
          <w:rFonts w:ascii="TH SarabunIT๙" w:hAnsi="TH SarabunIT๙" w:cs="TH SarabunIT๙"/>
          <w:sz w:val="28"/>
        </w:rPr>
      </w:pPr>
      <w:r w:rsidRPr="0057212B">
        <w:rPr>
          <w:rFonts w:ascii="TH SarabunIT๙" w:hAnsi="TH SarabunIT๙" w:cs="TH SarabunIT๙"/>
          <w:sz w:val="28"/>
        </w:rPr>
        <w:tab/>
        <w:t xml:space="preserve">             </w:t>
      </w:r>
    </w:p>
    <w:p w:rsidR="00FF6282" w:rsidRPr="0057212B" w:rsidRDefault="00A56F34" w:rsidP="00144883">
      <w:pPr>
        <w:rPr>
          <w:rFonts w:ascii="TH SarabunIT๙" w:hAnsi="TH SarabunIT๙" w:cs="TH SarabunIT๙"/>
          <w:sz w:val="28"/>
        </w:rPr>
      </w:pP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04010EAF" wp14:editId="379D0333">
                <wp:simplePos x="0" y="0"/>
                <wp:positionH relativeFrom="column">
                  <wp:posOffset>3571875</wp:posOffset>
                </wp:positionH>
                <wp:positionV relativeFrom="paragraph">
                  <wp:posOffset>229235</wp:posOffset>
                </wp:positionV>
                <wp:extent cx="1371600" cy="466725"/>
                <wp:effectExtent l="9525" t="76835" r="76200" b="8890"/>
                <wp:wrapNone/>
                <wp:docPr id="14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63396" id="Rectangle 27" o:spid="_x0000_s1026" style="position:absolute;margin-left:281.25pt;margin-top:18.05pt;width:108pt;height:36.7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">
                <v:shadow on="t" opacity=".5" offset="6pt,-6pt"/>
              </v:rect>
            </w:pict>
          </mc:Fallback>
        </mc:AlternateContent>
      </w:r>
    </w:p>
    <w:p w:rsidR="0014488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09B23" wp14:editId="4F9C5EDD">
                <wp:simplePos x="0" y="0"/>
                <wp:positionH relativeFrom="column">
                  <wp:posOffset>6372225</wp:posOffset>
                </wp:positionH>
                <wp:positionV relativeFrom="paragraph">
                  <wp:posOffset>107315</wp:posOffset>
                </wp:positionV>
                <wp:extent cx="47625" cy="4286250"/>
                <wp:effectExtent l="9525" t="12065" r="9525" b="6985"/>
                <wp:wrapNone/>
                <wp:docPr id="13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428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994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501.75pt;margin-top:8.45pt;width:3.75pt;height:33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"/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01343" wp14:editId="611FB60C">
                <wp:simplePos x="0" y="0"/>
                <wp:positionH relativeFrom="column">
                  <wp:posOffset>4943475</wp:posOffset>
                </wp:positionH>
                <wp:positionV relativeFrom="paragraph">
                  <wp:posOffset>107315</wp:posOffset>
                </wp:positionV>
                <wp:extent cx="1476375" cy="0"/>
                <wp:effectExtent l="9525" t="12065" r="9525" b="6985"/>
                <wp:wrapNone/>
                <wp:docPr id="1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29223" id="AutoShape 49" o:spid="_x0000_s1026" type="#_x0000_t32" style="position:absolute;margin-left:389.25pt;margin-top:8.45pt;width:11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OXIAIAAD4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"/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97D9DB" wp14:editId="148D64D4">
                <wp:simplePos x="0" y="0"/>
                <wp:positionH relativeFrom="column">
                  <wp:posOffset>3067050</wp:posOffset>
                </wp:positionH>
                <wp:positionV relativeFrom="paragraph">
                  <wp:posOffset>107315</wp:posOffset>
                </wp:positionV>
                <wp:extent cx="0" cy="723900"/>
                <wp:effectExtent l="9525" t="12065" r="9525" b="6985"/>
                <wp:wrapNone/>
                <wp:docPr id="13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67031" id="AutoShape 48" o:spid="_x0000_s1026" type="#_x0000_t32" style="position:absolute;margin-left:241.5pt;margin-top:8.45pt;width:0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WUHwIAAD0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"/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61CA52" wp14:editId="359B7332">
                <wp:simplePos x="0" y="0"/>
                <wp:positionH relativeFrom="column">
                  <wp:posOffset>3067050</wp:posOffset>
                </wp:positionH>
                <wp:positionV relativeFrom="paragraph">
                  <wp:posOffset>107315</wp:posOffset>
                </wp:positionV>
                <wp:extent cx="504825" cy="0"/>
                <wp:effectExtent l="9525" t="12065" r="9525" b="6985"/>
                <wp:wrapNone/>
                <wp:docPr id="13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BD289" id="AutoShape 47" o:spid="_x0000_s1026" type="#_x0000_t32" style="position:absolute;margin-left:241.5pt;margin-top:8.45pt;width:39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Ew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"/>
            </w:pict>
          </mc:Fallback>
        </mc:AlternateConten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</w:t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เคราะห์สถานการณ์  </w:t>
      </w:r>
    </w:p>
    <w:p w:rsidR="00144883" w:rsidRPr="0057212B" w:rsidRDefault="00144883" w:rsidP="00144883">
      <w:pPr>
        <w:rPr>
          <w:rFonts w:ascii="TH SarabunIT๙" w:hAnsi="TH SarabunIT๙" w:cs="TH SarabunIT๙"/>
          <w:sz w:val="28"/>
        </w:rPr>
      </w:pPr>
    </w:p>
    <w:p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9F22FA" wp14:editId="1F0D942F">
                <wp:simplePos x="0" y="0"/>
                <wp:positionH relativeFrom="column">
                  <wp:posOffset>1885950</wp:posOffset>
                </wp:positionH>
                <wp:positionV relativeFrom="paragraph">
                  <wp:posOffset>301625</wp:posOffset>
                </wp:positionV>
                <wp:extent cx="390525" cy="352425"/>
                <wp:effectExtent l="19050" t="25400" r="9525" b="12700"/>
                <wp:wrapNone/>
                <wp:docPr id="13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52425"/>
                        </a:xfrm>
                        <a:prstGeom prst="leftArrow">
                          <a:avLst>
                            <a:gd name="adj1" fmla="val 50000"/>
                            <a:gd name="adj2" fmla="val 277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21D8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0" o:spid="_x0000_s1026" type="#_x0000_t66" style="position:absolute;margin-left:148.5pt;margin-top:23.75pt;width:30.75pt;height:2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66FA8DDD" wp14:editId="3521395E">
                <wp:simplePos x="0" y="0"/>
                <wp:positionH relativeFrom="column">
                  <wp:posOffset>2533650</wp:posOffset>
                </wp:positionH>
                <wp:positionV relativeFrom="paragraph">
                  <wp:posOffset>82550</wp:posOffset>
                </wp:positionV>
                <wp:extent cx="1038225" cy="733425"/>
                <wp:effectExtent l="19050" t="6350" r="19050" b="12700"/>
                <wp:wrapNone/>
                <wp:docPr id="13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38225" cy="733425"/>
                        </a:xfrm>
                        <a:prstGeom prst="chevron">
                          <a:avLst>
                            <a:gd name="adj" fmla="val 353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1C62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6" type="#_x0000_t55" style="position:absolute;margin-left:199.5pt;margin-top:6.5pt;width:81.75pt;height:57.75pt;flip:x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56A29C12" wp14:editId="374A3EF9">
                <wp:simplePos x="0" y="0"/>
                <wp:positionH relativeFrom="column">
                  <wp:posOffset>3286125</wp:posOffset>
                </wp:positionH>
                <wp:positionV relativeFrom="paragraph">
                  <wp:posOffset>82550</wp:posOffset>
                </wp:positionV>
                <wp:extent cx="1104900" cy="733425"/>
                <wp:effectExtent l="19050" t="6350" r="19050" b="12700"/>
                <wp:wrapNone/>
                <wp:docPr id="1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04900" cy="733425"/>
                        </a:xfrm>
                        <a:prstGeom prst="chevron">
                          <a:avLst>
                            <a:gd name="adj" fmla="val 376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AE85A" id="AutoShape 30" o:spid="_x0000_s1026" type="#_x0000_t55" style="position:absolute;margin-left:258.75pt;margin-top:6.5pt;width:87pt;height:57.75pt;flip:x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365EA788" wp14:editId="684DD469">
                <wp:simplePos x="0" y="0"/>
                <wp:positionH relativeFrom="column">
                  <wp:posOffset>4076700</wp:posOffset>
                </wp:positionH>
                <wp:positionV relativeFrom="paragraph">
                  <wp:posOffset>82550</wp:posOffset>
                </wp:positionV>
                <wp:extent cx="1209675" cy="733425"/>
                <wp:effectExtent l="19050" t="6350" r="19050" b="12700"/>
                <wp:wrapNone/>
                <wp:docPr id="13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9675" cy="733425"/>
                        </a:xfrm>
                        <a:prstGeom prst="chevron">
                          <a:avLst>
                            <a:gd name="adj" fmla="val 412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9F0DE" id="AutoShape 31" o:spid="_x0000_s1026" type="#_x0000_t55" style="position:absolute;margin-left:321pt;margin-top:6.5pt;width:95.25pt;height:57.75pt;flip:x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0CDAAF57" wp14:editId="3C85655D">
                <wp:simplePos x="0" y="0"/>
                <wp:positionH relativeFrom="column">
                  <wp:posOffset>5010150</wp:posOffset>
                </wp:positionH>
                <wp:positionV relativeFrom="paragraph">
                  <wp:posOffset>82550</wp:posOffset>
                </wp:positionV>
                <wp:extent cx="1038225" cy="733425"/>
                <wp:effectExtent l="19050" t="6350" r="19050" b="12700"/>
                <wp:wrapNone/>
                <wp:docPr id="1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38225" cy="733425"/>
                        </a:xfrm>
                        <a:prstGeom prst="chevron">
                          <a:avLst>
                            <a:gd name="adj" fmla="val 353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93DDF" id="AutoShape 32" o:spid="_x0000_s1026" type="#_x0000_t55" style="position:absolute;margin-left:394.5pt;margin-top:6.5pt;width:81.75pt;height:57.75pt;flip:x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648E6292" wp14:editId="4568674F">
                <wp:simplePos x="0" y="0"/>
                <wp:positionH relativeFrom="column">
                  <wp:posOffset>-104775</wp:posOffset>
                </wp:positionH>
                <wp:positionV relativeFrom="paragraph">
                  <wp:posOffset>244475</wp:posOffset>
                </wp:positionV>
                <wp:extent cx="1657350" cy="476250"/>
                <wp:effectExtent l="9525" t="73025" r="76200" b="12700"/>
                <wp:wrapNone/>
                <wp:docPr id="13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35222" id="Rectangle 33" o:spid="_x0000_s1026" style="position:absolute;margin-left:-8.25pt;margin-top:19.25pt;width:130.5pt;height:37.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">
                <v:shadow on="t" opacity=".5" offset="6pt,-6pt"/>
              </v:rect>
            </w:pict>
          </mc:Fallback>
        </mc:AlternateContent>
      </w:r>
    </w:p>
    <w:p w:rsidR="00144883" w:rsidRPr="0057212B" w:rsidRDefault="00C225C3" w:rsidP="0014488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วางแผน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    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ประสงค์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4488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ยุทธ์          </w:t>
      </w:r>
    </w:p>
    <w:p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502D98" wp14:editId="0BF20FA4">
                <wp:simplePos x="0" y="0"/>
                <wp:positionH relativeFrom="column">
                  <wp:posOffset>504825</wp:posOffset>
                </wp:positionH>
                <wp:positionV relativeFrom="paragraph">
                  <wp:posOffset>214630</wp:posOffset>
                </wp:positionV>
                <wp:extent cx="314325" cy="485775"/>
                <wp:effectExtent l="19050" t="5080" r="19050" b="13970"/>
                <wp:wrapNone/>
                <wp:docPr id="12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485775"/>
                        </a:xfrm>
                        <a:prstGeom prst="downArrow">
                          <a:avLst>
                            <a:gd name="adj1" fmla="val 50000"/>
                            <a:gd name="adj2" fmla="val 386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377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3" o:spid="_x0000_s1026" type="#_x0000_t67" style="position:absolute;margin-left:39.75pt;margin-top:16.9pt;width:24.75pt;height:3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04EBDE0" wp14:editId="47D71629">
                <wp:simplePos x="0" y="0"/>
                <wp:positionH relativeFrom="column">
                  <wp:posOffset>4076700</wp:posOffset>
                </wp:positionH>
                <wp:positionV relativeFrom="paragraph">
                  <wp:posOffset>290830</wp:posOffset>
                </wp:positionV>
                <wp:extent cx="314325" cy="485775"/>
                <wp:effectExtent l="19050" t="5080" r="19050" b="13970"/>
                <wp:wrapNone/>
                <wp:docPr id="12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485775"/>
                        </a:xfrm>
                        <a:prstGeom prst="downArrow">
                          <a:avLst>
                            <a:gd name="adj1" fmla="val 50000"/>
                            <a:gd name="adj2" fmla="val 386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AEB01" id="AutoShape 41" o:spid="_x0000_s1026" type="#_x0000_t67" style="position:absolute;margin-left:321pt;margin-top:22.9pt;width:24.75pt;height:3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">
                <v:textbox style="layout-flow:vertical-ideographic"/>
              </v:shape>
            </w:pict>
          </mc:Fallback>
        </mc:AlternateContent>
      </w:r>
    </w:p>
    <w:p w:rsidR="00C225C3" w:rsidRPr="0057212B" w:rsidRDefault="00C225C3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17A104B" wp14:editId="62CFC836">
                <wp:simplePos x="0" y="0"/>
                <wp:positionH relativeFrom="column">
                  <wp:posOffset>3438525</wp:posOffset>
                </wp:positionH>
                <wp:positionV relativeFrom="paragraph">
                  <wp:posOffset>222885</wp:posOffset>
                </wp:positionV>
                <wp:extent cx="1571625" cy="533400"/>
                <wp:effectExtent l="9525" t="80010" r="76200" b="5715"/>
                <wp:wrapNone/>
                <wp:docPr id="12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BD8DD" id="Rectangle 37" o:spid="_x0000_s1026" style="position:absolute;margin-left:270.75pt;margin-top:17.55pt;width:123.75pt;height:42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">
                <v:shadow on="t" opacity=".5" offset="6pt,-6pt"/>
              </v:rect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5840BDF2" wp14:editId="46C3D032">
                <wp:simplePos x="0" y="0"/>
                <wp:positionH relativeFrom="column">
                  <wp:posOffset>-161925</wp:posOffset>
                </wp:positionH>
                <wp:positionV relativeFrom="paragraph">
                  <wp:posOffset>222885</wp:posOffset>
                </wp:positionV>
                <wp:extent cx="1714500" cy="533400"/>
                <wp:effectExtent l="9525" t="80010" r="76200" b="5715"/>
                <wp:wrapNone/>
                <wp:docPr id="12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C072C" id="Rectangle 35" o:spid="_x0000_s1026" style="position:absolute;margin-left:-12.75pt;margin-top:17.55pt;width:135pt;height:42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">
                <v:shadow on="t" opacity=".5" offset="6pt,-6pt"/>
              </v:rect>
            </w:pict>
          </mc:Fallback>
        </mc:AlternateContent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225C3" w:rsidRPr="0057212B" w:rsidRDefault="00C225C3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ไปสู่การปฏิบัติ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แผนปฏิบัติการ</w:t>
      </w:r>
    </w:p>
    <w:p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16DB7D" wp14:editId="44EF35A2">
                <wp:simplePos x="0" y="0"/>
                <wp:positionH relativeFrom="column">
                  <wp:posOffset>504825</wp:posOffset>
                </wp:positionH>
                <wp:positionV relativeFrom="paragraph">
                  <wp:posOffset>279400</wp:posOffset>
                </wp:positionV>
                <wp:extent cx="314325" cy="485775"/>
                <wp:effectExtent l="19050" t="12700" r="19050" b="15875"/>
                <wp:wrapNone/>
                <wp:docPr id="12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485775"/>
                        </a:xfrm>
                        <a:prstGeom prst="downArrow">
                          <a:avLst>
                            <a:gd name="adj1" fmla="val 50000"/>
                            <a:gd name="adj2" fmla="val 386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0EC71" id="AutoShape 44" o:spid="_x0000_s1026" type="#_x0000_t67" style="position:absolute;margin-left:39.75pt;margin-top:22pt;width:24.75pt;height:3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">
                <v:textbox style="layout-flow:vertical-ideographic"/>
              </v:shape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E95EEC" wp14:editId="3EEB39C2">
                <wp:simplePos x="0" y="0"/>
                <wp:positionH relativeFrom="column">
                  <wp:posOffset>4076700</wp:posOffset>
                </wp:positionH>
                <wp:positionV relativeFrom="paragraph">
                  <wp:posOffset>231775</wp:posOffset>
                </wp:positionV>
                <wp:extent cx="314325" cy="485775"/>
                <wp:effectExtent l="19050" t="12700" r="19050" b="6350"/>
                <wp:wrapNone/>
                <wp:docPr id="1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485775"/>
                        </a:xfrm>
                        <a:prstGeom prst="downArrow">
                          <a:avLst>
                            <a:gd name="adj1" fmla="val 50000"/>
                            <a:gd name="adj2" fmla="val 386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A26A4" id="AutoShape 42" o:spid="_x0000_s1026" type="#_x0000_t67" style="position:absolute;margin-left:321pt;margin-top:18.25pt;width:24.75pt;height:38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</w:p>
    <w:p w:rsidR="00C225C3" w:rsidRPr="0057212B" w:rsidRDefault="00C225C3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1139FE4" wp14:editId="48E9D48E">
                <wp:simplePos x="0" y="0"/>
                <wp:positionH relativeFrom="column">
                  <wp:posOffset>3438525</wp:posOffset>
                </wp:positionH>
                <wp:positionV relativeFrom="paragraph">
                  <wp:posOffset>249555</wp:posOffset>
                </wp:positionV>
                <wp:extent cx="1628775" cy="533400"/>
                <wp:effectExtent l="9525" t="78105" r="76200" b="7620"/>
                <wp:wrapNone/>
                <wp:docPr id="12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C036F" id="Rectangle 38" o:spid="_x0000_s1026" style="position:absolute;margin-left:270.75pt;margin-top:19.65pt;width:128.25pt;height:42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">
                <v:shadow on="t" opacity=".5" offset="6pt,-6pt"/>
              </v:rect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4D8C268C" wp14:editId="14AFB655">
                <wp:simplePos x="0" y="0"/>
                <wp:positionH relativeFrom="column">
                  <wp:posOffset>-104775</wp:posOffset>
                </wp:positionH>
                <wp:positionV relativeFrom="paragraph">
                  <wp:posOffset>249555</wp:posOffset>
                </wp:positionV>
                <wp:extent cx="1657350" cy="533400"/>
                <wp:effectExtent l="9525" t="78105" r="76200" b="7620"/>
                <wp:wrapNone/>
                <wp:docPr id="12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2D89B" id="Rectangle 36" o:spid="_x0000_s1026" style="position:absolute;margin-left:-8.25pt;margin-top:19.65pt;width:130.5pt;height:42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">
                <v:shadow on="t" opacity=".5" offset="6pt,-6pt"/>
              </v:rect>
            </w:pict>
          </mc:Fallback>
        </mc:AlternateContent>
      </w:r>
    </w:p>
    <w:p w:rsidR="00C225C3" w:rsidRPr="0057212B" w:rsidRDefault="00A56F34" w:rsidP="0014488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F29CD1" wp14:editId="7D76D1C4">
                <wp:simplePos x="0" y="0"/>
                <wp:positionH relativeFrom="column">
                  <wp:posOffset>5067300</wp:posOffset>
                </wp:positionH>
                <wp:positionV relativeFrom="paragraph">
                  <wp:posOffset>125095</wp:posOffset>
                </wp:positionV>
                <wp:extent cx="1352550" cy="0"/>
                <wp:effectExtent l="9525" t="10795" r="9525" b="8255"/>
                <wp:wrapNone/>
                <wp:docPr id="1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AEBF2" id="AutoShape 46" o:spid="_x0000_s1026" type="#_x0000_t32" style="position:absolute;margin-left:399pt;margin-top:9.85pt;width:106.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75HwIAAD4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"/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5A5638" wp14:editId="6EAA9282">
                <wp:simplePos x="0" y="0"/>
                <wp:positionH relativeFrom="column">
                  <wp:posOffset>1552575</wp:posOffset>
                </wp:positionH>
                <wp:positionV relativeFrom="paragraph">
                  <wp:posOffset>125095</wp:posOffset>
                </wp:positionV>
                <wp:extent cx="1885950" cy="0"/>
                <wp:effectExtent l="9525" t="10795" r="9525" b="8255"/>
                <wp:wrapNone/>
                <wp:docPr id="1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8E63E" id="AutoShape 45" o:spid="_x0000_s1026" type="#_x0000_t32" style="position:absolute;margin-left:122.25pt;margin-top:9.85pt;width:148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"/>
            </w:pict>
          </mc:Fallback>
        </mc:AlternateContent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วบคุมและประเมินผล</w:t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225C3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ิดตามและประเมินผล</w:t>
      </w:r>
    </w:p>
    <w:p w:rsidR="00144883" w:rsidRPr="0057212B" w:rsidRDefault="00144883" w:rsidP="00A339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83499" w:rsidRPr="0057212B" w:rsidRDefault="00D83499" w:rsidP="00A3397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47EF1" w:rsidRPr="0057212B" w:rsidRDefault="00747EF1" w:rsidP="00747E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>จากวงจรข้างต้นจะเห็นได้ว่า  การติดตามและประเมินผลเป็นปัจจัยที่สำคัญในการบริหารเชิงกลยุทธ์กล่าวคือ  หลังจากที่ได้นำแผนการพัฒนาไปสู่การปฏิบัติจำเป็นที่จะต้องมีการติดตามและประเมินผลเพื่อให้ทราบถึงประสิทธิภาพและประสิทธิผล  ตลอดจนเป็นการวิเคราะห์ถึงความเปลี่ยนแปลงที่เกิดจากปฏิบัติงานสำหรับนำไปทบทวนและปรับปรุงกระบวนการทำงานให้สอดคล้องกับสถานการณ์ที่เปลี่ยนแปลงไป</w:t>
      </w:r>
    </w:p>
    <w:p w:rsidR="00747EF1" w:rsidRPr="0057212B" w:rsidRDefault="00747EF1" w:rsidP="00751E6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  <w:t>สำหรับการ</w:t>
      </w:r>
      <w:r w:rsidR="004A541B">
        <w:rPr>
          <w:rFonts w:ascii="TH SarabunIT๙" w:hAnsi="TH SarabunIT๙" w:cs="TH SarabunIT๙"/>
          <w:sz w:val="32"/>
          <w:szCs w:val="32"/>
          <w:cs/>
        </w:rPr>
        <w:t>ติดตามแผนและประเมินผลแผนพัฒนาส</w:t>
      </w:r>
      <w:r w:rsidR="004A541B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57212B">
        <w:rPr>
          <w:rFonts w:ascii="TH SarabunIT๙" w:hAnsi="TH SarabunIT๙" w:cs="TH SarabunIT๙"/>
          <w:sz w:val="32"/>
          <w:szCs w:val="32"/>
        </w:rPr>
        <w:t>(</w:t>
      </w:r>
      <w:r w:rsidRPr="0057212B">
        <w:rPr>
          <w:rFonts w:ascii="TH SarabunIT๙" w:hAnsi="TH SarabunIT๙" w:cs="TH SarabunIT๙"/>
          <w:sz w:val="32"/>
          <w:szCs w:val="32"/>
          <w:cs/>
        </w:rPr>
        <w:t>พ</w:t>
      </w:r>
      <w:r w:rsidRPr="0057212B">
        <w:rPr>
          <w:rFonts w:ascii="TH SarabunIT๙" w:hAnsi="TH SarabunIT๙" w:cs="TH SarabunIT๙"/>
          <w:sz w:val="32"/>
          <w:szCs w:val="32"/>
        </w:rPr>
        <w:t>.</w:t>
      </w:r>
      <w:r w:rsidRPr="0057212B">
        <w:rPr>
          <w:rFonts w:ascii="TH SarabunIT๙" w:hAnsi="TH SarabunIT๙" w:cs="TH SarabunIT๙"/>
          <w:sz w:val="32"/>
          <w:szCs w:val="32"/>
          <w:cs/>
        </w:rPr>
        <w:t>ศ</w:t>
      </w:r>
      <w:r w:rsidRPr="0057212B">
        <w:rPr>
          <w:rFonts w:ascii="TH SarabunIT๙" w:hAnsi="TH SarabunIT๙" w:cs="TH SarabunIT๙"/>
          <w:sz w:val="32"/>
          <w:szCs w:val="32"/>
        </w:rPr>
        <w:t>.25</w:t>
      </w:r>
      <w:r w:rsidR="004A541B">
        <w:rPr>
          <w:rFonts w:ascii="TH SarabunIT๙" w:hAnsi="TH SarabunIT๙" w:cs="TH SarabunIT๙" w:hint="cs"/>
          <w:sz w:val="32"/>
          <w:szCs w:val="32"/>
          <w:cs/>
        </w:rPr>
        <w:t>๖1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121EBA" w:rsidRPr="0057212B">
        <w:rPr>
          <w:rFonts w:ascii="TH SarabunIT๙" w:hAnsi="TH SarabunIT๙" w:cs="TH SarabunIT๙"/>
          <w:sz w:val="32"/>
          <w:szCs w:val="32"/>
        </w:rPr>
        <w:t>–</w:t>
      </w:r>
      <w:r w:rsidRPr="0057212B">
        <w:rPr>
          <w:rFonts w:ascii="TH SarabunIT๙" w:hAnsi="TH SarabunIT๙" w:cs="TH SarabunIT๙"/>
          <w:sz w:val="32"/>
          <w:szCs w:val="32"/>
        </w:rPr>
        <w:t xml:space="preserve"> 25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A541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7212B">
        <w:rPr>
          <w:rFonts w:ascii="TH SarabunIT๙" w:hAnsi="TH SarabunIT๙" w:cs="TH SarabunIT๙"/>
          <w:sz w:val="32"/>
          <w:szCs w:val="32"/>
        </w:rPr>
        <w:t xml:space="preserve">) 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121EBA" w:rsidRPr="0057212B">
        <w:rPr>
          <w:rFonts w:ascii="TH SarabunIT๙" w:hAnsi="TH SarabunIT๙" w:cs="TH SarabunIT๙"/>
          <w:sz w:val="32"/>
          <w:szCs w:val="32"/>
          <w:cs/>
        </w:rPr>
        <w:t>เขาแก้ว</w:t>
      </w:r>
      <w:r w:rsidRPr="0057212B">
        <w:rPr>
          <w:rFonts w:ascii="TH SarabunIT๙" w:hAnsi="TH SarabunIT๙" w:cs="TH SarabunIT๙"/>
          <w:sz w:val="32"/>
          <w:szCs w:val="32"/>
          <w:cs/>
        </w:rPr>
        <w:t>เป็นการติดตามและประเมินผลหลังจากที่ได้นำแผนพัฒนาไปสู่การปฏิบัติเป็นเวลา</w:t>
      </w:r>
      <w:r w:rsidR="00901881">
        <w:rPr>
          <w:rFonts w:ascii="TH SarabunIT๙" w:hAnsi="TH SarabunIT๙" w:cs="TH SarabunIT๙"/>
          <w:sz w:val="32"/>
          <w:szCs w:val="32"/>
        </w:rPr>
        <w:t xml:space="preserve"> 1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1881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4A541B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1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>(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ตั้งแต่วันที่ </w:t>
      </w:r>
      <w:r w:rsidRPr="0057212B">
        <w:rPr>
          <w:rFonts w:ascii="TH SarabunIT๙" w:hAnsi="TH SarabunIT๙" w:cs="TH SarabunIT๙"/>
          <w:sz w:val="32"/>
          <w:szCs w:val="32"/>
        </w:rPr>
        <w:t xml:space="preserve">1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Pr="0057212B">
        <w:rPr>
          <w:rFonts w:ascii="TH SarabunIT๙" w:hAnsi="TH SarabunIT๙" w:cs="TH SarabunIT๙"/>
          <w:sz w:val="32"/>
          <w:szCs w:val="32"/>
        </w:rPr>
        <w:t>25</w:t>
      </w:r>
      <w:r w:rsidR="004A541B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901881">
        <w:rPr>
          <w:rFonts w:ascii="TH SarabunIT๙" w:hAnsi="TH SarabunIT๙" w:cs="TH SarabunIT๙"/>
          <w:sz w:val="32"/>
          <w:szCs w:val="32"/>
        </w:rPr>
        <w:t xml:space="preserve"> – </w:t>
      </w:r>
      <w:r w:rsidR="00901881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901881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>25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A541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7212B">
        <w:rPr>
          <w:rFonts w:ascii="TH SarabunIT๙" w:hAnsi="TH SarabunIT๙" w:cs="TH SarabunIT๙"/>
          <w:sz w:val="32"/>
          <w:szCs w:val="32"/>
        </w:rPr>
        <w:t xml:space="preserve"> ) 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>ทั้งนี้เ</w:t>
      </w:r>
      <w:r w:rsidRPr="0057212B">
        <w:rPr>
          <w:rFonts w:ascii="TH SarabunIT๙" w:hAnsi="TH SarabunIT๙" w:cs="TH SarabunIT๙"/>
          <w:sz w:val="32"/>
          <w:szCs w:val="32"/>
          <w:cs/>
        </w:rPr>
        <w:t>ป็นไปตามบทบัญญัติของระเบียบ</w:t>
      </w:r>
      <w:r w:rsidRPr="0057212B">
        <w:rPr>
          <w:rFonts w:ascii="TH SarabunIT๙" w:hAnsi="TH SarabunIT๙" w:cs="TH SarabunIT๙"/>
          <w:sz w:val="32"/>
          <w:szCs w:val="32"/>
          <w:cs/>
        </w:rPr>
        <w:lastRenderedPageBreak/>
        <w:t>กระทรวงมหาดไทยว่าด้วยการจัดทำแผนพัฒนาองค์กรปกครองส่วนท้องถิ่น พ</w:t>
      </w:r>
      <w:r w:rsidRPr="0057212B">
        <w:rPr>
          <w:rFonts w:ascii="TH SarabunIT๙" w:hAnsi="TH SarabunIT๙" w:cs="TH SarabunIT๙"/>
          <w:sz w:val="32"/>
          <w:szCs w:val="32"/>
        </w:rPr>
        <w:t>.</w:t>
      </w:r>
      <w:r w:rsidRPr="0057212B">
        <w:rPr>
          <w:rFonts w:ascii="TH SarabunIT๙" w:hAnsi="TH SarabunIT๙" w:cs="TH SarabunIT๙"/>
          <w:sz w:val="32"/>
          <w:szCs w:val="32"/>
          <w:cs/>
        </w:rPr>
        <w:t>ศ</w:t>
      </w:r>
      <w:r w:rsidRPr="0057212B">
        <w:rPr>
          <w:rFonts w:ascii="TH SarabunIT๙" w:hAnsi="TH SarabunIT๙" w:cs="TH SarabunIT๙"/>
          <w:sz w:val="32"/>
          <w:szCs w:val="32"/>
        </w:rPr>
        <w:t xml:space="preserve">.2548 </w:t>
      </w:r>
      <w:r w:rsidR="00414356">
        <w:rPr>
          <w:rFonts w:ascii="TH SarabunIT๙" w:hAnsi="TH SarabunIT๙" w:cs="TH SarabunIT๙" w:hint="cs"/>
          <w:sz w:val="32"/>
          <w:szCs w:val="32"/>
          <w:cs/>
        </w:rPr>
        <w:t>แก้ไขเพิ่มเติม พ.ศ. 2559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ที่ได้ระบุในหมวดที่ </w:t>
      </w:r>
      <w:r w:rsidRPr="0057212B">
        <w:rPr>
          <w:rFonts w:ascii="TH SarabunIT๙" w:hAnsi="TH SarabunIT๙" w:cs="TH SarabunIT๙"/>
          <w:sz w:val="32"/>
          <w:szCs w:val="32"/>
        </w:rPr>
        <w:t>6  (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การติดตามประเมินผล ข้อ </w:t>
      </w:r>
      <w:r w:rsidRPr="0057212B">
        <w:rPr>
          <w:rFonts w:ascii="TH SarabunIT๙" w:hAnsi="TH SarabunIT๙" w:cs="TH SarabunIT๙"/>
          <w:sz w:val="32"/>
          <w:szCs w:val="32"/>
        </w:rPr>
        <w:t xml:space="preserve">28 - 29)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ซึ่งได้กำหนดไว้ว่า </w:t>
      </w:r>
      <w:r w:rsidRPr="0057212B">
        <w:rPr>
          <w:rFonts w:ascii="TH SarabunIT๙" w:hAnsi="TH SarabunIT๙" w:cs="TH SarabunIT๙"/>
          <w:sz w:val="32"/>
          <w:szCs w:val="32"/>
        </w:rPr>
        <w:t>“</w:t>
      </w:r>
      <w:r w:rsidRPr="0057212B">
        <w:rPr>
          <w:rFonts w:ascii="TH SarabunIT๙" w:hAnsi="TH SarabunIT๙" w:cs="TH SarabunIT๙"/>
          <w:sz w:val="32"/>
          <w:szCs w:val="32"/>
          <w:cs/>
        </w:rPr>
        <w:t>ให้ผู้บริหารท้องถิ่นแต่งตั้งคณะกรรมการติดตามและประเมินผลแผนพัฒนาท้องถิ่น  สำหรับกำหนดแนวทาง  วิธีการ และให้ดำเนินการติดตามและประเมินผลแผนพัฒนา  โดยให้รายงานผลและเสนอความเห็นที่ได้ต่อผู้บริหารท้องถิ่น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 xml:space="preserve">  เพื่อเสนอต่อสภาท้องถิ่น  คณะกรรมการท้องถิ่น และประกาศผลให้ประชาชนทราบโดยทั่วกันอย่างน้อยปีละ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 xml:space="preserve">ครั้ง  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>ภายในเดือน</w:t>
      </w:r>
      <w:r w:rsidR="001D2326">
        <w:rPr>
          <w:rFonts w:ascii="TH SarabunIT๙" w:hAnsi="TH SarabunIT๙" w:cs="TH SarabunIT๙" w:hint="cs"/>
          <w:sz w:val="32"/>
          <w:szCs w:val="32"/>
          <w:cs/>
        </w:rPr>
        <w:t>เมษายน และเดือนธันวาคม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>ของทุกปีและจะต้องปิดประกาศโดยเปิดเผยไม่น้อยกว่าสามสิบวัน</w:t>
      </w:r>
      <w:r w:rsidRPr="0057212B">
        <w:rPr>
          <w:rFonts w:ascii="TH SarabunIT๙" w:hAnsi="TH SarabunIT๙" w:cs="TH SarabunIT๙"/>
          <w:sz w:val="32"/>
          <w:szCs w:val="32"/>
        </w:rPr>
        <w:t>”</w:t>
      </w:r>
      <w:r w:rsidR="001828BC"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1828BC" w:rsidRPr="0057212B">
        <w:rPr>
          <w:rFonts w:ascii="TH SarabunIT๙" w:hAnsi="TH SarabunIT๙" w:cs="TH SarabunIT๙"/>
          <w:sz w:val="32"/>
          <w:szCs w:val="32"/>
          <w:cs/>
        </w:rPr>
        <w:t>โดยมีขั้นตอนและวิธีการดังนี้</w:t>
      </w:r>
    </w:p>
    <w:p w:rsidR="00144883" w:rsidRPr="0057212B" w:rsidRDefault="00A56F34" w:rsidP="001F7192">
      <w:pPr>
        <w:spacing w:after="0"/>
        <w:jc w:val="center"/>
        <w:rPr>
          <w:rFonts w:ascii="TH SarabunIT๙" w:hAnsi="TH SarabunIT๙" w:cs="TH SarabunIT๙"/>
          <w:sz w:val="28"/>
          <w:u w:val="single"/>
          <w:cs/>
        </w:rPr>
      </w:pPr>
      <w:r w:rsidRPr="0057212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0C38236" wp14:editId="07670433">
                <wp:simplePos x="0" y="0"/>
                <wp:positionH relativeFrom="column">
                  <wp:posOffset>-104775</wp:posOffset>
                </wp:positionH>
                <wp:positionV relativeFrom="paragraph">
                  <wp:posOffset>234315</wp:posOffset>
                </wp:positionV>
                <wp:extent cx="1676400" cy="542925"/>
                <wp:effectExtent l="9525" t="72390" r="76200" b="13335"/>
                <wp:wrapNone/>
                <wp:docPr id="11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7C1DC" id="Rectangle 52" o:spid="_x0000_s1026" style="position:absolute;margin-left:-8.25pt;margin-top:18.45pt;width:132pt;height:4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">
                <v:shadow on="t" opacity=".5" offset="6pt,-6pt"/>
              </v:rect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18BCF2" wp14:editId="4E154E07">
                <wp:simplePos x="0" y="0"/>
                <wp:positionH relativeFrom="column">
                  <wp:posOffset>3486150</wp:posOffset>
                </wp:positionH>
                <wp:positionV relativeFrom="paragraph">
                  <wp:posOffset>234315</wp:posOffset>
                </wp:positionV>
                <wp:extent cx="2352675" cy="781050"/>
                <wp:effectExtent l="9525" t="72390" r="76200" b="13335"/>
                <wp:wrapNone/>
                <wp:docPr id="11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48352" id="Rectangle 53" o:spid="_x0000_s1026" style="position:absolute;margin-left:274.5pt;margin-top:18.45pt;width:185.25pt;height:6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">
                <v:shadow on="t" opacity=".5" offset="6pt,-6pt"/>
              </v:rect>
            </w:pict>
          </mc:Fallback>
        </mc:AlternateContent>
      </w:r>
      <w:r w:rsidR="00C62A5C" w:rsidRPr="0057212B">
        <w:rPr>
          <w:rFonts w:ascii="TH SarabunIT๙" w:hAnsi="TH SarabunIT๙" w:cs="TH SarabunIT๙"/>
          <w:sz w:val="28"/>
          <w:u w:val="single"/>
          <w:cs/>
        </w:rPr>
        <w:t xml:space="preserve">แผนภาพที่ </w:t>
      </w:r>
      <w:r w:rsidR="00C62A5C" w:rsidRPr="0057212B">
        <w:rPr>
          <w:rFonts w:ascii="TH SarabunIT๙" w:hAnsi="TH SarabunIT๙" w:cs="TH SarabunIT๙"/>
          <w:sz w:val="28"/>
          <w:u w:val="single"/>
        </w:rPr>
        <w:t xml:space="preserve">2 </w:t>
      </w:r>
      <w:r w:rsidR="00C62A5C" w:rsidRPr="0057212B">
        <w:rPr>
          <w:rFonts w:ascii="TH SarabunIT๙" w:hAnsi="TH SarabunIT๙" w:cs="TH SarabunIT๙"/>
          <w:sz w:val="28"/>
          <w:u w:val="single"/>
          <w:cs/>
        </w:rPr>
        <w:t>ขั้นตอนการติดตามและประเมินผล</w:t>
      </w:r>
    </w:p>
    <w:p w:rsidR="00C62A5C" w:rsidRPr="0057212B" w:rsidRDefault="00A56F34" w:rsidP="001828B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5F52A3" wp14:editId="3DF206DD">
                <wp:simplePos x="0" y="0"/>
                <wp:positionH relativeFrom="column">
                  <wp:posOffset>1571625</wp:posOffset>
                </wp:positionH>
                <wp:positionV relativeFrom="paragraph">
                  <wp:posOffset>112395</wp:posOffset>
                </wp:positionV>
                <wp:extent cx="581025" cy="0"/>
                <wp:effectExtent l="19050" t="55245" r="9525" b="59055"/>
                <wp:wrapNone/>
                <wp:docPr id="11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18B9" id="AutoShape 68" o:spid="_x0000_s1026" type="#_x0000_t32" style="position:absolute;margin-left:123.75pt;margin-top:8.85pt;width:45.7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">
                <v:stroke endarrow="block"/>
              </v:shape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E295A" wp14:editId="198505BD">
                <wp:simplePos x="0" y="0"/>
                <wp:positionH relativeFrom="column">
                  <wp:posOffset>2152650</wp:posOffset>
                </wp:positionH>
                <wp:positionV relativeFrom="paragraph">
                  <wp:posOffset>112395</wp:posOffset>
                </wp:positionV>
                <wp:extent cx="0" cy="1171575"/>
                <wp:effectExtent l="9525" t="7620" r="9525" b="11430"/>
                <wp:wrapNone/>
                <wp:docPr id="11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34FF8" id="AutoShape 64" o:spid="_x0000_s1026" type="#_x0000_t32" style="position:absolute;margin-left:169.5pt;margin-top:8.85pt;width:0;height:9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h7Hw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"/>
            </w:pict>
          </mc:Fallback>
        </mc:AlternateConten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วางแผนพัฒนา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่วนราชการดำเนินการประเมินตนเอง</w:t>
      </w:r>
    </w:p>
    <w:p w:rsidR="00C62A5C" w:rsidRPr="0057212B" w:rsidRDefault="00A56F34" w:rsidP="00A339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9E54D" wp14:editId="0B1E72F3">
                <wp:simplePos x="0" y="0"/>
                <wp:positionH relativeFrom="column">
                  <wp:posOffset>4591050</wp:posOffset>
                </wp:positionH>
                <wp:positionV relativeFrom="paragraph">
                  <wp:posOffset>266700</wp:posOffset>
                </wp:positionV>
                <wp:extent cx="228600" cy="275590"/>
                <wp:effectExtent l="28575" t="9525" r="28575" b="10160"/>
                <wp:wrapNone/>
                <wp:docPr id="11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5590"/>
                        </a:xfrm>
                        <a:prstGeom prst="downArrow">
                          <a:avLst>
                            <a:gd name="adj1" fmla="val 50000"/>
                            <a:gd name="adj2" fmla="val 301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8D37E" id="AutoShape 59" o:spid="_x0000_s1026" type="#_x0000_t67" style="position:absolute;margin-left:361.5pt;margin-top:21pt;width:18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">
                <v:textbox style="layout-flow:vertical-ideographic"/>
              </v:shape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ตามแบบประเมิน</w:t>
      </w:r>
    </w:p>
    <w:p w:rsidR="00533EF5" w:rsidRPr="0057212B" w:rsidRDefault="00A56F34" w:rsidP="00A339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A2C7BB1" wp14:editId="0791FD9C">
                <wp:simplePos x="0" y="0"/>
                <wp:positionH relativeFrom="column">
                  <wp:posOffset>3438525</wp:posOffset>
                </wp:positionH>
                <wp:positionV relativeFrom="paragraph">
                  <wp:posOffset>237490</wp:posOffset>
                </wp:positionV>
                <wp:extent cx="2533650" cy="1000125"/>
                <wp:effectExtent l="9525" t="75565" r="76200" b="10160"/>
                <wp:wrapNone/>
                <wp:docPr id="1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C7CE6" id="Rectangle 55" o:spid="_x0000_s1026" style="position:absolute;margin-left:270.75pt;margin-top:18.7pt;width:199.5pt;height:78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">
                <v:shadow on="t" opacity=".5" offset="6pt,-6pt"/>
              </v:rect>
            </w:pict>
          </mc:Fallback>
        </mc:AlternateContent>
      </w:r>
    </w:p>
    <w:p w:rsidR="00C62A5C" w:rsidRPr="0057212B" w:rsidRDefault="00262C60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BB0804" wp14:editId="502F39B9">
                <wp:simplePos x="0" y="0"/>
                <wp:positionH relativeFrom="column">
                  <wp:posOffset>1619250</wp:posOffset>
                </wp:positionH>
                <wp:positionV relativeFrom="paragraph">
                  <wp:posOffset>23495</wp:posOffset>
                </wp:positionV>
                <wp:extent cx="1143000" cy="809625"/>
                <wp:effectExtent l="0" t="0" r="19050" b="28575"/>
                <wp:wrapNone/>
                <wp:docPr id="1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C68CE" id="Rectangle 54" o:spid="_x0000_s1026" style="position:absolute;margin-left:127.5pt;margin-top:1.85pt;width:90pt;height:63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"/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ทบทวนปรับปรุง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รวบรวมข้อมูล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รวจสอบ </w: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ความถูกต้อง</w:t>
      </w:r>
    </w:p>
    <w:p w:rsidR="00C62A5C" w:rsidRPr="0057212B" w:rsidRDefault="00C62A5C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แก้ไข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มวลผลข้อมูลและจัดทำสรุปรายงาน</w:t>
      </w:r>
    </w:p>
    <w:p w:rsidR="00C62A5C" w:rsidRPr="0057212B" w:rsidRDefault="00C62A5C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ผลการติดตามฯ</w:t>
      </w:r>
    </w:p>
    <w:p w:rsidR="00681DEE" w:rsidRPr="0057212B" w:rsidRDefault="004A541B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C0E13B" wp14:editId="358D7504">
                <wp:simplePos x="0" y="0"/>
                <wp:positionH relativeFrom="column">
                  <wp:posOffset>2171699</wp:posOffset>
                </wp:positionH>
                <wp:positionV relativeFrom="paragraph">
                  <wp:posOffset>60325</wp:posOffset>
                </wp:positionV>
                <wp:extent cx="3175" cy="3511550"/>
                <wp:effectExtent l="0" t="0" r="34925" b="31750"/>
                <wp:wrapNone/>
                <wp:docPr id="11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511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A0637" id="AutoShape 66" o:spid="_x0000_s1026" type="#_x0000_t32" style="position:absolute;margin-left:171pt;margin-top:4.75pt;width:.25pt;height:2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HSJAIAAEE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"/>
            </w:pict>
          </mc:Fallback>
        </mc:AlternateContent>
      </w:r>
      <w:r w:rsidR="00A56F34"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14139" wp14:editId="22201E9F">
                <wp:simplePos x="0" y="0"/>
                <wp:positionH relativeFrom="column">
                  <wp:posOffset>4591050</wp:posOffset>
                </wp:positionH>
                <wp:positionV relativeFrom="paragraph">
                  <wp:posOffset>54610</wp:posOffset>
                </wp:positionV>
                <wp:extent cx="228600" cy="193040"/>
                <wp:effectExtent l="28575" t="6985" r="28575" b="9525"/>
                <wp:wrapNone/>
                <wp:docPr id="11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304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76D12" id="AutoShape 62" o:spid="_x0000_s1026" type="#_x0000_t67" style="position:absolute;margin-left:361.5pt;margin-top:4.3pt;width:18pt;height:1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</w:p>
    <w:p w:rsidR="00C62A5C" w:rsidRPr="0057212B" w:rsidRDefault="004A541B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ECC09F6" wp14:editId="34A6EA86">
                <wp:simplePos x="0" y="0"/>
                <wp:positionH relativeFrom="column">
                  <wp:posOffset>3467100</wp:posOffset>
                </wp:positionH>
                <wp:positionV relativeFrom="paragraph">
                  <wp:posOffset>78740</wp:posOffset>
                </wp:positionV>
                <wp:extent cx="2486025" cy="1038225"/>
                <wp:effectExtent l="9525" t="76200" r="76200" b="9525"/>
                <wp:wrapNone/>
                <wp:docPr id="1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1AC06" id="Rectangle 56" o:spid="_x0000_s1026" style="position:absolute;margin-left:273pt;margin-top:6.2pt;width:195.75pt;height:81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">
                <v:shadow on="t" opacity=".5" offset="6pt,-6pt"/>
              </v:rect>
            </w:pict>
          </mc:Fallback>
        </mc:AlternateContent>
      </w:r>
      <w:r w:rsidR="00A56F34"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8103202" wp14:editId="005B512B">
                <wp:simplePos x="0" y="0"/>
                <wp:positionH relativeFrom="column">
                  <wp:posOffset>-104775</wp:posOffset>
                </wp:positionH>
                <wp:positionV relativeFrom="paragraph">
                  <wp:posOffset>100330</wp:posOffset>
                </wp:positionV>
                <wp:extent cx="1619250" cy="600075"/>
                <wp:effectExtent l="9525" t="71755" r="76200" b="13970"/>
                <wp:wrapNone/>
                <wp:docPr id="10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5D386" id="Rectangle 58" o:spid="_x0000_s1026" style="position:absolute;margin-left:-8.25pt;margin-top:7.9pt;width:127.5pt;height:47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">
                <v:shadow on="t" opacity=".5" offset="6pt,-6pt"/>
              </v:rect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เสนอคณะกรรมการติดตามและ</w:t>
      </w:r>
    </w:p>
    <w:p w:rsidR="00C62A5C" w:rsidRPr="0057212B" w:rsidRDefault="004A541B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4003A7" wp14:editId="73D8EC7D">
                <wp:simplePos x="0" y="0"/>
                <wp:positionH relativeFrom="column">
                  <wp:posOffset>1533525</wp:posOffset>
                </wp:positionH>
                <wp:positionV relativeFrom="paragraph">
                  <wp:posOffset>185420</wp:posOffset>
                </wp:positionV>
                <wp:extent cx="638175" cy="0"/>
                <wp:effectExtent l="19050" t="55245" r="9525" b="59055"/>
                <wp:wrapNone/>
                <wp:docPr id="10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5C61D" id="AutoShape 69" o:spid="_x0000_s1026" type="#_x0000_t32" style="position:absolute;margin-left:120.75pt;margin-top:14.6pt;width:50.2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bOOwIAAGkEAAAOAAAAZHJzL2Uyb0RvYy54bWysVMGO2jAQvVfqP1i+QxIWK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">
                <v:stroke endarrow="block"/>
              </v:shape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นำแผนไปสู่การปฏิบัติ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ระเมินผลแผนพัฒนาท้องถิ่นฯ พิจารณา</w:t>
      </w:r>
    </w:p>
    <w:p w:rsidR="00C62A5C" w:rsidRPr="0057212B" w:rsidRDefault="00C62A5C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ให้ความเห็นชอบ</w:t>
      </w:r>
    </w:p>
    <w:p w:rsidR="00C62A5C" w:rsidRPr="0057212B" w:rsidRDefault="00C62A5C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1DEE" w:rsidRDefault="004A541B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8B08C4" wp14:editId="1ADC03E6">
                <wp:simplePos x="0" y="0"/>
                <wp:positionH relativeFrom="column">
                  <wp:posOffset>4597400</wp:posOffset>
                </wp:positionH>
                <wp:positionV relativeFrom="paragraph">
                  <wp:posOffset>111125</wp:posOffset>
                </wp:positionV>
                <wp:extent cx="228600" cy="240665"/>
                <wp:effectExtent l="28575" t="10160" r="28575" b="6350"/>
                <wp:wrapNone/>
                <wp:docPr id="10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0665"/>
                        </a:xfrm>
                        <a:prstGeom prst="downArrow">
                          <a:avLst>
                            <a:gd name="adj1" fmla="val 50000"/>
                            <a:gd name="adj2" fmla="val 263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A0E47" id="AutoShape 61" o:spid="_x0000_s1026" type="#_x0000_t67" style="position:absolute;margin-left:362pt;margin-top:8.75pt;width:18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">
                <v:textbox style="layout-flow:vertical-ideographic"/>
              </v:shape>
            </w:pict>
          </mc:Fallback>
        </mc:AlternateContent>
      </w:r>
    </w:p>
    <w:p w:rsidR="004A541B" w:rsidRPr="0057212B" w:rsidRDefault="004A541B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EF5" w:rsidRPr="0057212B" w:rsidRDefault="004A541B" w:rsidP="00533EF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FDBAED" wp14:editId="6EF8DEED">
                <wp:simplePos x="0" y="0"/>
                <wp:positionH relativeFrom="column">
                  <wp:posOffset>3419475</wp:posOffset>
                </wp:positionH>
                <wp:positionV relativeFrom="paragraph">
                  <wp:posOffset>83185</wp:posOffset>
                </wp:positionV>
                <wp:extent cx="2476500" cy="1104900"/>
                <wp:effectExtent l="9525" t="76835" r="76200" b="8890"/>
                <wp:wrapNone/>
                <wp:docPr id="10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58ADE" id="Rectangle 57" o:spid="_x0000_s1026" style="position:absolute;margin-left:269.25pt;margin-top:6.55pt;width:195pt;height:8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">
                <v:shadow on="t" opacity=".5" offset="6pt,-6pt"/>
              </v:rect>
            </w:pict>
          </mc:Fallback>
        </mc:AlternateConten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พร้อมข้</w:t>
      </w:r>
      <w:r w:rsidR="00C62A5C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อเสนอแนะของ</w:t>
      </w:r>
    </w:p>
    <w:p w:rsidR="00C62A5C" w:rsidRPr="0057212B" w:rsidRDefault="00C62A5C" w:rsidP="00533EF5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คณะ</w: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ฯ เสนอผู้บริหารท้องถิ่น</w:t>
      </w:r>
    </w:p>
    <w:p w:rsidR="004A541B" w:rsidRDefault="00A56F34" w:rsidP="00533EF5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2FE06C" wp14:editId="57C1743D">
                <wp:simplePos x="0" y="0"/>
                <wp:positionH relativeFrom="column">
                  <wp:posOffset>2152650</wp:posOffset>
                </wp:positionH>
                <wp:positionV relativeFrom="paragraph">
                  <wp:posOffset>54610</wp:posOffset>
                </wp:positionV>
                <wp:extent cx="1285875" cy="0"/>
                <wp:effectExtent l="9525" t="6985" r="9525" b="12065"/>
                <wp:wrapNone/>
                <wp:docPr id="10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4E756" id="AutoShape 67" o:spid="_x0000_s1026" type="#_x0000_t32" style="position:absolute;margin-left:169.5pt;margin-top:4.3pt;width:101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gx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"/>
            </w:pict>
          </mc:Fallback>
        </mc:AlternateConten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สภา อบต</w: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A541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533EF5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พัฒนา</w:t>
      </w:r>
    </w:p>
    <w:p w:rsidR="00533EF5" w:rsidRPr="0057212B" w:rsidRDefault="00533EF5" w:rsidP="00533EF5">
      <w:pPr>
        <w:spacing w:after="0"/>
        <w:ind w:left="50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</w:t>
      </w:r>
    </w:p>
    <w:p w:rsidR="00C62A5C" w:rsidRPr="0057212B" w:rsidRDefault="00C62A5C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62A5C" w:rsidRPr="0057212B" w:rsidRDefault="004A541B" w:rsidP="00C62A5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7D9CC" wp14:editId="349B36C2">
                <wp:simplePos x="0" y="0"/>
                <wp:positionH relativeFrom="column">
                  <wp:posOffset>4641850</wp:posOffset>
                </wp:positionH>
                <wp:positionV relativeFrom="paragraph">
                  <wp:posOffset>26035</wp:posOffset>
                </wp:positionV>
                <wp:extent cx="171450" cy="263525"/>
                <wp:effectExtent l="19050" t="7620" r="19050" b="5080"/>
                <wp:wrapNone/>
                <wp:docPr id="10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63525"/>
                        </a:xfrm>
                        <a:prstGeom prst="downArrow">
                          <a:avLst>
                            <a:gd name="adj1" fmla="val 50000"/>
                            <a:gd name="adj2" fmla="val 384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27B97" id="AutoShape 60" o:spid="_x0000_s1026" type="#_x0000_t67" style="position:absolute;margin-left:365.5pt;margin-top:2.05pt;width:13.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">
                <v:textbox style="layout-flow:vertical-ideographic"/>
              </v:shape>
            </w:pict>
          </mc:Fallback>
        </mc:AlternateContent>
      </w:r>
    </w:p>
    <w:p w:rsidR="008D79A2" w:rsidRDefault="00681DEE" w:rsidP="008D79A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8D79A2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D79A2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</w:p>
    <w:p w:rsidR="004A541B" w:rsidRPr="0057212B" w:rsidRDefault="004A541B" w:rsidP="008D79A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AD804C9" wp14:editId="4C3C9B50">
                <wp:simplePos x="0" y="0"/>
                <wp:positionH relativeFrom="column">
                  <wp:posOffset>1016000</wp:posOffset>
                </wp:positionH>
                <wp:positionV relativeFrom="paragraph">
                  <wp:posOffset>106045</wp:posOffset>
                </wp:positionV>
                <wp:extent cx="5038725" cy="922655"/>
                <wp:effectExtent l="0" t="0" r="28575" b="10795"/>
                <wp:wrapNone/>
                <wp:docPr id="10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A1D9B" id="Rectangle 70" o:spid="_x0000_s1026" style="position:absolute;margin-left:80pt;margin-top:8.35pt;width:396.75pt;height:72.6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"/>
            </w:pict>
          </mc:Fallback>
        </mc:AlternateContent>
      </w:r>
    </w:p>
    <w:p w:rsidR="00C62A5C" w:rsidRPr="0057212B" w:rsidRDefault="008D79A2" w:rsidP="008D79A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="00681DEE"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="00681DEE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ให้ประชาชนทราบ โดยปิดประกาศไม่น้อยกว่า </w:t>
      </w:r>
      <w:r w:rsidR="00681DEE"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="00681DEE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</w:p>
    <w:p w:rsidR="00681DEE" w:rsidRPr="0057212B" w:rsidRDefault="00681DEE" w:rsidP="00681DEE">
      <w:pPr>
        <w:spacing w:after="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เผยแพร่ตามสื่อต่างๆ เช่น บอร์ดประชาสัมพันธ์ เว็บไซต์ อบต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ศูนย์ข้อมูลข่าวสาร ฯลฯ</w:t>
      </w:r>
    </w:p>
    <w:p w:rsidR="00681DEE" w:rsidRPr="0057212B" w:rsidRDefault="00681DEE" w:rsidP="00681DEE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จ้งทุกส่วนราชการ และหน่วยงานที่เกี่ยวข้องทราบ</w:t>
      </w:r>
    </w:p>
    <w:p w:rsidR="00AE0C3C" w:rsidRPr="004A541B" w:rsidRDefault="00AE0C3C" w:rsidP="0072061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A541B">
        <w:rPr>
          <w:rFonts w:ascii="TH SarabunIT๙" w:hAnsi="TH SarabunIT๙" w:cs="TH SarabunIT๙"/>
          <w:b/>
          <w:bCs/>
          <w:sz w:val="32"/>
          <w:szCs w:val="32"/>
          <w:u w:val="single"/>
        </w:rPr>
        <w:lastRenderedPageBreak/>
        <w:t xml:space="preserve">4. </w:t>
      </w:r>
      <w:r w:rsidRPr="004A54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รายงานการติดตามและประเมินผลแผนการพัฒนาองค์กรปกครองส่วนท้องถิ่น</w:t>
      </w:r>
    </w:p>
    <w:p w:rsidR="00AE0C3C" w:rsidRPr="00414356" w:rsidRDefault="00AE0C3C" w:rsidP="00AE0C3C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143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1435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แบบรายงานการติดตามและประเมินผลแผนการพัฒนาองค์กรปกครองส่วนท้องถิ่นประกอบไปด้วยแบบรายงาน  </w:t>
      </w:r>
      <w:r w:rsidRPr="00414356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414356">
        <w:rPr>
          <w:rFonts w:ascii="TH SarabunIT๙" w:hAnsi="TH SarabunIT๙" w:cs="TH SarabunIT๙"/>
          <w:b/>
          <w:bCs/>
          <w:sz w:val="32"/>
          <w:szCs w:val="32"/>
          <w:cs/>
        </w:rPr>
        <w:t>แบบ ดังนี้</w:t>
      </w:r>
    </w:p>
    <w:p w:rsidR="00F0270A" w:rsidRPr="0057212B" w:rsidRDefault="00AE0C3C" w:rsidP="00AE0C3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 xml:space="preserve">4.1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บบที่ 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1 </w:t>
      </w:r>
      <w:r w:rsidR="00F0270A" w:rsidRPr="0057212B">
        <w:rPr>
          <w:rFonts w:ascii="TH SarabunIT๙" w:hAnsi="TH SarabunIT๙" w:cs="TH SarabunIT๙"/>
          <w:sz w:val="32"/>
          <w:szCs w:val="32"/>
          <w:u w:val="single"/>
          <w:cs/>
        </w:rPr>
        <w:t>แบบช่วยกำกับการจัดทำแผนยุทธศาสตร์ขององค์กรปกครองส่วนท้องถิ่น</w:t>
      </w:r>
    </w:p>
    <w:p w:rsidR="00AE0C3C" w:rsidRPr="0057212B" w:rsidRDefault="00F0270A" w:rsidP="00F027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กๆครั้ง หลังจากที่องค์กรปกครองส่วนท้องถิ่นได้ประกาศใช้แผนยุทธศาสตร์แล้ว</w:t>
      </w:r>
      <w:r w:rsidR="00AE0C3C"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0270A" w:rsidRPr="0057212B" w:rsidRDefault="00F0270A" w:rsidP="00F0270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4.2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บบที่ 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2 </w:t>
      </w:r>
      <w:proofErr w:type="gramStart"/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แบบติดตามผลการดำเนินงานขององค์กรปกครองส่วนท้องถิ่นรายไตรมาส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>(</w:t>
      </w:r>
      <w:proofErr w:type="gramEnd"/>
      <w:r w:rsidRPr="0057212B">
        <w:rPr>
          <w:rFonts w:ascii="TH SarabunIT๙" w:hAnsi="TH SarabunIT๙" w:cs="TH SarabunIT๙"/>
          <w:sz w:val="32"/>
          <w:szCs w:val="32"/>
          <w:u w:val="single"/>
        </w:rPr>
        <w:t>3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เดือน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>)</w:t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เป็นแบบติดตามตนเอง  โดยมีวัตถุประสงค์เพื่อติดตามผลการดำเนินงานตาม</w:t>
      </w:r>
    </w:p>
    <w:p w:rsidR="00F0270A" w:rsidRPr="0057212B" w:rsidRDefault="00F0270A" w:rsidP="00F027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แผนยุทธศาสตร์ขององค์กรปกครองส่วนท้องถิ่นภายใต้แผนยุทธศาสตร์ </w:t>
      </w:r>
      <w:r w:rsidR="004A541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ปี  โดยมีกำหนดระยะเวลาในการติดตามและรายงานผลการดำเนินงานทุกๆ </w:t>
      </w:r>
      <w:r w:rsidR="0024512B">
        <w:rPr>
          <w:rFonts w:ascii="TH SarabunIT๙" w:hAnsi="TH SarabunIT๙" w:cs="TH SarabunIT๙" w:hint="cs"/>
          <w:sz w:val="32"/>
          <w:szCs w:val="32"/>
          <w:cs/>
        </w:rPr>
        <w:t xml:space="preserve"> 6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765BC6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ริ่มตั้งแต่การดำเนินงานในเดือน ตุลาคม</w:t>
      </w:r>
      <w:r w:rsidR="0024512B">
        <w:rPr>
          <w:rFonts w:ascii="TH SarabunIT๙" w:hAnsi="TH SarabunIT๙" w:cs="TH SarabunIT๙" w:hint="cs"/>
          <w:sz w:val="32"/>
          <w:szCs w:val="32"/>
          <w:cs/>
        </w:rPr>
        <w:t xml:space="preserve">ของปีงบประมาณนั้นๆ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2061E" w:rsidRPr="0057212B" w:rsidRDefault="00F0270A" w:rsidP="00F0270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4.3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บบที่ 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3/1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แบบประเมินผลการดำเนินงานตามแผนยุทธศาสตร์</w:t>
      </w:r>
    </w:p>
    <w:p w:rsidR="0072061E" w:rsidRPr="0057212B" w:rsidRDefault="00F0270A" w:rsidP="00F0270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  <w:t>เป็นแบบ</w:t>
      </w:r>
      <w:r w:rsidR="0072061E" w:rsidRPr="0057212B">
        <w:rPr>
          <w:rFonts w:ascii="TH SarabunIT๙" w:hAnsi="TH SarabunIT๙" w:cs="TH SarabunIT๙"/>
          <w:sz w:val="32"/>
          <w:szCs w:val="32"/>
          <w:cs/>
        </w:rPr>
        <w:t>ประเมินตนเอง โดยมีวัตถุประสงค์เพื่อใช้ประเมินผลการดำเนินงานขององค์กร</w:t>
      </w:r>
    </w:p>
    <w:p w:rsidR="00F0270A" w:rsidRPr="0057212B" w:rsidRDefault="0072061E" w:rsidP="0072061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ปกครองส่วนท้องถิ่นตามยุทธศาสตร์ที่กำหนดไว้  และมีกำหนดระยะเวลาในการรายงานปีละ 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รั้ง 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ช่วงเดือนเมษายน และตุลาคมของทุกปี</w:t>
      </w:r>
    </w:p>
    <w:p w:rsidR="0072061E" w:rsidRPr="0057212B" w:rsidRDefault="0072061E" w:rsidP="0072061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4.4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บบที่ 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3/2 </w:t>
      </w: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แบบประเมินความพึงพอใจต่อผลการดำเนินงานขององค์กรปกครองส่วนท้องถิ่น</w:t>
      </w:r>
    </w:p>
    <w:p w:rsidR="0072061E" w:rsidRPr="0057212B" w:rsidRDefault="0072061E" w:rsidP="0072061E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ในภาพรวม</w:t>
      </w:r>
    </w:p>
    <w:p w:rsidR="0072061E" w:rsidRPr="0057212B" w:rsidRDefault="0072061E" w:rsidP="0072061E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  <w:t>เป็นแบบสำรวจความพึงพอใจของประชาชนต่อการดำเนินงานขององค์กรปกครองส่วน</w:t>
      </w:r>
    </w:p>
    <w:p w:rsidR="0072061E" w:rsidRPr="0057212B" w:rsidRDefault="0072061E" w:rsidP="0072061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ท้องถิ่นในภาพรวม  โดยกำหนดให้มีการเก็บข้อมูลปีละ 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D83499" w:rsidRPr="004A541B" w:rsidRDefault="0072061E" w:rsidP="0072061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A541B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="00D83499" w:rsidRPr="004A541B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="00D83499" w:rsidRPr="004A541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โยชน์ของการติดตามและประเมินผล</w:t>
      </w:r>
    </w:p>
    <w:p w:rsidR="00D83499" w:rsidRPr="0057212B" w:rsidRDefault="00D83499" w:rsidP="00D8349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ผู้บริหารองค์การบริหารส่วนตำบล</w:t>
      </w:r>
      <w:r w:rsidR="00121EBA" w:rsidRPr="0057212B">
        <w:rPr>
          <w:rFonts w:ascii="TH SarabunIT๙" w:hAnsi="TH SarabunIT๙" w:cs="TH SarabunIT๙"/>
          <w:sz w:val="32"/>
          <w:szCs w:val="32"/>
          <w:cs/>
        </w:rPr>
        <w:t>เขาแก้ว</w:t>
      </w:r>
      <w:r w:rsidRPr="0057212B">
        <w:rPr>
          <w:rFonts w:ascii="TH SarabunIT๙" w:hAnsi="TH SarabunIT๙" w:cs="TH SarabunIT๙"/>
          <w:sz w:val="32"/>
          <w:szCs w:val="32"/>
          <w:cs/>
        </w:rPr>
        <w:t>ใช้การติดตามและประเมินผล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ป็นประโยชน์ต่อการบริหารงาน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ได้หลายแนวทาง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83499" w:rsidRPr="0057212B" w:rsidRDefault="00D83499" w:rsidP="00D8349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1. </w:t>
      </w:r>
      <w:r w:rsidRPr="0057212B">
        <w:rPr>
          <w:rFonts w:ascii="TH SarabunIT๙" w:hAnsi="TH SarabunIT๙" w:cs="TH SarabunIT๙"/>
          <w:sz w:val="32"/>
          <w:szCs w:val="32"/>
          <w:cs/>
        </w:rPr>
        <w:t>จัดสรรทรัพยากรขององค์การบริหารส่วนตำบล</w:t>
      </w:r>
      <w:r w:rsidR="00121EBA" w:rsidRPr="0057212B">
        <w:rPr>
          <w:rFonts w:ascii="TH SarabunIT๙" w:hAnsi="TH SarabunIT๙" w:cs="TH SarabunIT๙"/>
          <w:sz w:val="32"/>
          <w:szCs w:val="32"/>
          <w:cs/>
        </w:rPr>
        <w:t>เขาแก้ว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สามารถพิจารณาจากการติดตาม</w:t>
      </w:r>
    </w:p>
    <w:p w:rsidR="00D83499" w:rsidRPr="0057212B" w:rsidRDefault="00D83499" w:rsidP="00D8349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และประเมินผลว่า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กิจกรรมใดได้ทรัพยากรเพียงพอที่จะปฏิบัติงานอย่างมีประสิทธิภา</w:t>
      </w:r>
      <w:r w:rsidRPr="0057212B">
        <w:rPr>
          <w:rFonts w:ascii="TH SarabunIT๙" w:hAnsi="TH SarabunIT๙" w:cs="TH SarabunIT๙"/>
          <w:sz w:val="32"/>
          <w:szCs w:val="32"/>
          <w:cs/>
        </w:rPr>
        <w:t>พ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แ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ละเพียงพอต่อความต้องกา</w:t>
      </w:r>
      <w:r w:rsidRPr="0057212B">
        <w:rPr>
          <w:rFonts w:ascii="TH SarabunIT๙" w:hAnsi="TH SarabunIT๙" w:cs="TH SarabunIT๙"/>
          <w:sz w:val="32"/>
          <w:szCs w:val="32"/>
          <w:cs/>
        </w:rPr>
        <w:t>รของประชำชนหรือไม่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F79" w:rsidRPr="0057212B" w:rsidRDefault="00D83499" w:rsidP="00B42F7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2.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ปฏิบัติงานของหน่วยงา</w:t>
      </w:r>
      <w:r w:rsidRPr="0057212B">
        <w:rPr>
          <w:rFonts w:ascii="TH SarabunIT๙" w:hAnsi="TH SarabunIT๙" w:cs="TH SarabunIT๙"/>
          <w:sz w:val="32"/>
          <w:szCs w:val="32"/>
          <w:cs/>
        </w:rPr>
        <w:t>น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การประเมินผลจะแสดงให้เห็นถึงการ</w:t>
      </w:r>
    </w:p>
    <w:p w:rsidR="00D83499" w:rsidRPr="0057212B" w:rsidRDefault="00B42F79" w:rsidP="00B42F7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ปฏิบัติงานของส่วนต่า</w:t>
      </w:r>
      <w:r w:rsidR="00D83499" w:rsidRPr="0057212B">
        <w:rPr>
          <w:rFonts w:ascii="TH SarabunIT๙" w:hAnsi="TH SarabunIT๙" w:cs="TH SarabunIT๙"/>
          <w:sz w:val="32"/>
          <w:szCs w:val="32"/>
          <w:cs/>
        </w:rPr>
        <w:t>ง</w:t>
      </w:r>
      <w:r w:rsidR="00D83499"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ๆว่าเป็นไปตามเป้าหมายตัวชี้วัดที่ผู้บริหา</w:t>
      </w:r>
      <w:r w:rsidR="00D83499" w:rsidRPr="0057212B">
        <w:rPr>
          <w:rFonts w:ascii="TH SarabunIT๙" w:hAnsi="TH SarabunIT๙" w:cs="TH SarabunIT๙"/>
          <w:sz w:val="32"/>
          <w:szCs w:val="32"/>
          <w:cs/>
        </w:rPr>
        <w:t>รกำหนดไว้หรือไม่</w:t>
      </w:r>
      <w:r w:rsidR="00D83499"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F79" w:rsidRPr="0057212B" w:rsidRDefault="00D83499" w:rsidP="00B42F7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3.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เป็นหลักเกณฑ์พิจารณาความดีควา</w:t>
      </w:r>
      <w:r w:rsidRPr="0057212B">
        <w:rPr>
          <w:rFonts w:ascii="TH SarabunIT๙" w:hAnsi="TH SarabunIT๙" w:cs="TH SarabunIT๙"/>
          <w:sz w:val="32"/>
          <w:szCs w:val="32"/>
          <w:cs/>
        </w:rPr>
        <w:t>มชอบ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และประเมินผลการทำงา</w:t>
      </w:r>
      <w:r w:rsidRPr="0057212B">
        <w:rPr>
          <w:rFonts w:ascii="TH SarabunIT๙" w:hAnsi="TH SarabunIT๙" w:cs="TH SarabunIT๙"/>
          <w:sz w:val="32"/>
          <w:szCs w:val="32"/>
          <w:cs/>
        </w:rPr>
        <w:t>นขอ</w:t>
      </w:r>
      <w:r w:rsidR="00B42F79" w:rsidRPr="0057212B">
        <w:rPr>
          <w:rFonts w:ascii="TH SarabunIT๙" w:hAnsi="TH SarabunIT๙" w:cs="TH SarabunIT๙"/>
          <w:sz w:val="32"/>
          <w:szCs w:val="32"/>
          <w:cs/>
        </w:rPr>
        <w:t>งเจ้าหน้า</w:t>
      </w:r>
      <w:r w:rsidRPr="0057212B">
        <w:rPr>
          <w:rFonts w:ascii="TH SarabunIT๙" w:hAnsi="TH SarabunIT๙" w:cs="TH SarabunIT๙"/>
          <w:sz w:val="32"/>
          <w:szCs w:val="32"/>
          <w:cs/>
        </w:rPr>
        <w:t>ที่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ซึ่งเป็นผล</w:t>
      </w:r>
    </w:p>
    <w:p w:rsidR="00D83499" w:rsidRPr="0057212B" w:rsidRDefault="00B42F79" w:rsidP="00B42F79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ต่อเนื่องจากการติดตามผลการปฏิบัติงา</w:t>
      </w:r>
      <w:r w:rsidR="00D83499" w:rsidRPr="0057212B">
        <w:rPr>
          <w:rFonts w:ascii="TH SarabunIT๙" w:hAnsi="TH SarabunIT๙" w:cs="TH SarabunIT๙"/>
          <w:sz w:val="32"/>
          <w:szCs w:val="32"/>
          <w:cs/>
        </w:rPr>
        <w:t>น</w:t>
      </w:r>
      <w:r w:rsidR="00D83499"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ถ้ำผู้บริหารหน่วยงา</w:t>
      </w:r>
      <w:r w:rsidR="00D83499" w:rsidRPr="0057212B">
        <w:rPr>
          <w:rFonts w:ascii="TH SarabunIT๙" w:hAnsi="TH SarabunIT๙" w:cs="TH SarabunIT๙"/>
          <w:sz w:val="32"/>
          <w:szCs w:val="32"/>
          <w:cs/>
        </w:rPr>
        <w:t>น</w:t>
      </w:r>
      <w:r w:rsidR="00D83499"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สามารถบริหารงานให้ได้ตามเป้าหมา</w:t>
      </w:r>
      <w:r w:rsidR="00D83499" w:rsidRPr="0057212B">
        <w:rPr>
          <w:rFonts w:ascii="TH SarabunIT๙" w:hAnsi="TH SarabunIT๙" w:cs="TH SarabunIT๙"/>
          <w:sz w:val="32"/>
          <w:szCs w:val="32"/>
          <w:cs/>
        </w:rPr>
        <w:t>ยและตัวชี้วัดที่กำหนด</w:t>
      </w:r>
      <w:r w:rsidR="00D83499"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ก็สมควรได้รับการพิจารณาความดีควา</w:t>
      </w:r>
      <w:r w:rsidR="00D83499" w:rsidRPr="0057212B">
        <w:rPr>
          <w:rFonts w:ascii="TH SarabunIT๙" w:hAnsi="TH SarabunIT๙" w:cs="TH SarabunIT๙"/>
          <w:sz w:val="32"/>
          <w:szCs w:val="32"/>
          <w:cs/>
        </w:rPr>
        <w:t>มชอบพิเศษ</w:t>
      </w:r>
      <w:r w:rsidR="00D83499"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2061E" w:rsidRDefault="0072061E" w:rsidP="00B42F7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F7192" w:rsidRPr="0057212B" w:rsidRDefault="001F7192" w:rsidP="00B42F7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2061E" w:rsidRDefault="0072061E" w:rsidP="00B42F7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22335" w:rsidRDefault="00022335" w:rsidP="00B42F7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022335" w:rsidRDefault="00022335" w:rsidP="00B42F79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2061E" w:rsidRPr="0057212B" w:rsidRDefault="0072061E" w:rsidP="0072061E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lastRenderedPageBreak/>
        <w:t xml:space="preserve">บทที่ </w:t>
      </w: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</w:rPr>
        <w:t>2</w:t>
      </w:r>
    </w:p>
    <w:p w:rsidR="0072061E" w:rsidRPr="0057212B" w:rsidRDefault="00A56F34" w:rsidP="0072061E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57212B">
        <w:rPr>
          <w:rFonts w:ascii="TH SarabunIT๙" w:hAnsi="TH SarabunIT๙" w:cs="TH SarabunIT๙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0" allowOverlap="1" wp14:anchorId="06060087" wp14:editId="2F4EFC02">
                <wp:simplePos x="0" y="0"/>
                <wp:positionH relativeFrom="column">
                  <wp:posOffset>1675130</wp:posOffset>
                </wp:positionH>
                <wp:positionV relativeFrom="paragraph">
                  <wp:posOffset>315595</wp:posOffset>
                </wp:positionV>
                <wp:extent cx="2661920" cy="161290"/>
                <wp:effectExtent l="8255" t="1270" r="6350" b="0"/>
                <wp:wrapThrough wrapText="bothSides">
                  <wp:wrapPolygon edited="0">
                    <wp:start x="8131" y="0"/>
                    <wp:lineTo x="464" y="2551"/>
                    <wp:lineTo x="0" y="19049"/>
                    <wp:lineTo x="1005" y="20324"/>
                    <wp:lineTo x="20518" y="20324"/>
                    <wp:lineTo x="21523" y="19049"/>
                    <wp:lineTo x="21059" y="2551"/>
                    <wp:lineTo x="13392" y="0"/>
                    <wp:lineTo x="8131" y="0"/>
                  </wp:wrapPolygon>
                </wp:wrapThrough>
                <wp:docPr id="8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920" cy="161290"/>
                          <a:chOff x="0" y="0"/>
                          <a:chExt cx="4192" cy="254"/>
                        </a:xfrm>
                      </wpg:grpSpPr>
                      <wpg:grpSp>
                        <wpg:cNvPr id="81" name="Group 72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4190" cy="252"/>
                            <a:chOff x="1" y="1"/>
                            <a:chExt cx="4190" cy="252"/>
                          </a:xfrm>
                        </wpg:grpSpPr>
                        <wps:wsp>
                          <wps:cNvPr id="82" name="Freeform 7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0 w 4190"/>
                                <a:gd name="T1" fmla="*/ 211 h 252"/>
                                <a:gd name="T2" fmla="*/ 76 w 4190"/>
                                <a:gd name="T3" fmla="*/ 225 h 252"/>
                                <a:gd name="T4" fmla="*/ 163 w 4190"/>
                                <a:gd name="T5" fmla="*/ 237 h 252"/>
                                <a:gd name="T6" fmla="*/ 254 w 4190"/>
                                <a:gd name="T7" fmla="*/ 247 h 252"/>
                                <a:gd name="T8" fmla="*/ 350 w 4190"/>
                                <a:gd name="T9" fmla="*/ 251 h 252"/>
                                <a:gd name="T10" fmla="*/ 448 w 4190"/>
                                <a:gd name="T11" fmla="*/ 249 h 252"/>
                                <a:gd name="T12" fmla="*/ 551 w 4190"/>
                                <a:gd name="T13" fmla="*/ 239 h 252"/>
                                <a:gd name="T14" fmla="*/ 620 w 4190"/>
                                <a:gd name="T15" fmla="*/ 230 h 252"/>
                                <a:gd name="T16" fmla="*/ 355 w 4190"/>
                                <a:gd name="T17" fmla="*/ 230 h 252"/>
                                <a:gd name="T18" fmla="*/ 261 w 4190"/>
                                <a:gd name="T19" fmla="*/ 227 h 252"/>
                                <a:gd name="T20" fmla="*/ 172 w 4190"/>
                                <a:gd name="T21" fmla="*/ 223 h 252"/>
                                <a:gd name="T22" fmla="*/ 83 w 4190"/>
                                <a:gd name="T23" fmla="*/ 215 h 252"/>
                                <a:gd name="T24" fmla="*/ 0 w 4190"/>
                                <a:gd name="T2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0" y="211"/>
                                  </a:moveTo>
                                  <a:lnTo>
                                    <a:pt x="76" y="225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254" y="247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448" y="249"/>
                                  </a:lnTo>
                                  <a:lnTo>
                                    <a:pt x="551" y="239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261" y="227"/>
                                  </a:lnTo>
                                  <a:lnTo>
                                    <a:pt x="172" y="223"/>
                                  </a:lnTo>
                                  <a:lnTo>
                                    <a:pt x="83" y="215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7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984 w 4190"/>
                                <a:gd name="T1" fmla="*/ 31 h 252"/>
                                <a:gd name="T2" fmla="*/ 2865 w 4190"/>
                                <a:gd name="T3" fmla="*/ 31 h 252"/>
                                <a:gd name="T4" fmla="*/ 2911 w 4190"/>
                                <a:gd name="T5" fmla="*/ 35 h 252"/>
                                <a:gd name="T6" fmla="*/ 2959 w 4190"/>
                                <a:gd name="T7" fmla="*/ 43 h 252"/>
                                <a:gd name="T8" fmla="*/ 3007 w 4190"/>
                                <a:gd name="T9" fmla="*/ 52 h 252"/>
                                <a:gd name="T10" fmla="*/ 3057 w 4190"/>
                                <a:gd name="T11" fmla="*/ 67 h 252"/>
                                <a:gd name="T12" fmla="*/ 3103 w 4190"/>
                                <a:gd name="T13" fmla="*/ 83 h 252"/>
                                <a:gd name="T14" fmla="*/ 3146 w 4190"/>
                                <a:gd name="T15" fmla="*/ 100 h 252"/>
                                <a:gd name="T16" fmla="*/ 3189 w 4190"/>
                                <a:gd name="T17" fmla="*/ 115 h 252"/>
                                <a:gd name="T18" fmla="*/ 3232 w 4190"/>
                                <a:gd name="T19" fmla="*/ 134 h 252"/>
                                <a:gd name="T20" fmla="*/ 3273 w 4190"/>
                                <a:gd name="T21" fmla="*/ 151 h 252"/>
                                <a:gd name="T22" fmla="*/ 3321 w 4190"/>
                                <a:gd name="T23" fmla="*/ 167 h 252"/>
                                <a:gd name="T24" fmla="*/ 3374 w 4190"/>
                                <a:gd name="T25" fmla="*/ 184 h 252"/>
                                <a:gd name="T26" fmla="*/ 3431 w 4190"/>
                                <a:gd name="T27" fmla="*/ 201 h 252"/>
                                <a:gd name="T28" fmla="*/ 3535 w 4190"/>
                                <a:gd name="T29" fmla="*/ 225 h 252"/>
                                <a:gd name="T30" fmla="*/ 3635 w 4190"/>
                                <a:gd name="T31" fmla="*/ 239 h 252"/>
                                <a:gd name="T32" fmla="*/ 3739 w 4190"/>
                                <a:gd name="T33" fmla="*/ 249 h 252"/>
                                <a:gd name="T34" fmla="*/ 3839 w 4190"/>
                                <a:gd name="T35" fmla="*/ 251 h 252"/>
                                <a:gd name="T36" fmla="*/ 3933 w 4190"/>
                                <a:gd name="T37" fmla="*/ 247 h 252"/>
                                <a:gd name="T38" fmla="*/ 4027 w 4190"/>
                                <a:gd name="T39" fmla="*/ 237 h 252"/>
                                <a:gd name="T40" fmla="*/ 4077 w 4190"/>
                                <a:gd name="T41" fmla="*/ 230 h 252"/>
                                <a:gd name="T42" fmla="*/ 3832 w 4190"/>
                                <a:gd name="T43" fmla="*/ 230 h 252"/>
                                <a:gd name="T44" fmla="*/ 3736 w 4190"/>
                                <a:gd name="T45" fmla="*/ 227 h 252"/>
                                <a:gd name="T46" fmla="*/ 3638 w 4190"/>
                                <a:gd name="T47" fmla="*/ 220 h 252"/>
                                <a:gd name="T48" fmla="*/ 3537 w 4190"/>
                                <a:gd name="T49" fmla="*/ 203 h 252"/>
                                <a:gd name="T50" fmla="*/ 3436 w 4190"/>
                                <a:gd name="T51" fmla="*/ 179 h 252"/>
                                <a:gd name="T52" fmla="*/ 3328 w 4190"/>
                                <a:gd name="T53" fmla="*/ 148 h 252"/>
                                <a:gd name="T54" fmla="*/ 3227 w 4190"/>
                                <a:gd name="T55" fmla="*/ 110 h 252"/>
                                <a:gd name="T56" fmla="*/ 3179 w 4190"/>
                                <a:gd name="T57" fmla="*/ 93 h 252"/>
                                <a:gd name="T58" fmla="*/ 3134 w 4190"/>
                                <a:gd name="T59" fmla="*/ 74 h 252"/>
                                <a:gd name="T60" fmla="*/ 3095 w 4190"/>
                                <a:gd name="T61" fmla="*/ 62 h 252"/>
                                <a:gd name="T62" fmla="*/ 3059 w 4190"/>
                                <a:gd name="T63" fmla="*/ 50 h 252"/>
                                <a:gd name="T64" fmla="*/ 3009 w 4190"/>
                                <a:gd name="T65" fmla="*/ 38 h 252"/>
                                <a:gd name="T66" fmla="*/ 2984 w 4190"/>
                                <a:gd name="T67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984" y="31"/>
                                  </a:moveTo>
                                  <a:lnTo>
                                    <a:pt x="2865" y="31"/>
                                  </a:lnTo>
                                  <a:lnTo>
                                    <a:pt x="2911" y="35"/>
                                  </a:lnTo>
                                  <a:lnTo>
                                    <a:pt x="2959" y="43"/>
                                  </a:lnTo>
                                  <a:lnTo>
                                    <a:pt x="3007" y="52"/>
                                  </a:lnTo>
                                  <a:lnTo>
                                    <a:pt x="3057" y="67"/>
                                  </a:lnTo>
                                  <a:lnTo>
                                    <a:pt x="3103" y="83"/>
                                  </a:lnTo>
                                  <a:lnTo>
                                    <a:pt x="3146" y="100"/>
                                  </a:lnTo>
                                  <a:lnTo>
                                    <a:pt x="3189" y="115"/>
                                  </a:lnTo>
                                  <a:lnTo>
                                    <a:pt x="3232" y="134"/>
                                  </a:lnTo>
                                  <a:lnTo>
                                    <a:pt x="3273" y="151"/>
                                  </a:lnTo>
                                  <a:lnTo>
                                    <a:pt x="3321" y="167"/>
                                  </a:lnTo>
                                  <a:lnTo>
                                    <a:pt x="3374" y="184"/>
                                  </a:lnTo>
                                  <a:lnTo>
                                    <a:pt x="3431" y="201"/>
                                  </a:lnTo>
                                  <a:lnTo>
                                    <a:pt x="3535" y="225"/>
                                  </a:lnTo>
                                  <a:lnTo>
                                    <a:pt x="3635" y="239"/>
                                  </a:lnTo>
                                  <a:lnTo>
                                    <a:pt x="3739" y="249"/>
                                  </a:lnTo>
                                  <a:lnTo>
                                    <a:pt x="3839" y="251"/>
                                  </a:lnTo>
                                  <a:lnTo>
                                    <a:pt x="3933" y="247"/>
                                  </a:lnTo>
                                  <a:lnTo>
                                    <a:pt x="4027" y="237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3736" y="227"/>
                                  </a:lnTo>
                                  <a:lnTo>
                                    <a:pt x="3638" y="220"/>
                                  </a:lnTo>
                                  <a:lnTo>
                                    <a:pt x="3537" y="203"/>
                                  </a:lnTo>
                                  <a:lnTo>
                                    <a:pt x="3436" y="179"/>
                                  </a:lnTo>
                                  <a:lnTo>
                                    <a:pt x="3328" y="148"/>
                                  </a:lnTo>
                                  <a:lnTo>
                                    <a:pt x="3227" y="110"/>
                                  </a:lnTo>
                                  <a:lnTo>
                                    <a:pt x="3179" y="93"/>
                                  </a:lnTo>
                                  <a:lnTo>
                                    <a:pt x="3134" y="74"/>
                                  </a:lnTo>
                                  <a:lnTo>
                                    <a:pt x="3095" y="62"/>
                                  </a:lnTo>
                                  <a:lnTo>
                                    <a:pt x="3059" y="50"/>
                                  </a:lnTo>
                                  <a:lnTo>
                                    <a:pt x="3009" y="38"/>
                                  </a:lnTo>
                                  <a:lnTo>
                                    <a:pt x="2984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7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13 w 4190"/>
                                <a:gd name="T1" fmla="*/ 11 h 252"/>
                                <a:gd name="T2" fmla="*/ 1327 w 4190"/>
                                <a:gd name="T3" fmla="*/ 11 h 252"/>
                                <a:gd name="T4" fmla="*/ 1279 w 4190"/>
                                <a:gd name="T5" fmla="*/ 14 h 252"/>
                                <a:gd name="T6" fmla="*/ 1231 w 4190"/>
                                <a:gd name="T7" fmla="*/ 23 h 252"/>
                                <a:gd name="T8" fmla="*/ 1130 w 4190"/>
                                <a:gd name="T9" fmla="*/ 50 h 252"/>
                                <a:gd name="T10" fmla="*/ 1094 w 4190"/>
                                <a:gd name="T11" fmla="*/ 62 h 252"/>
                                <a:gd name="T12" fmla="*/ 1053 w 4190"/>
                                <a:gd name="T13" fmla="*/ 74 h 252"/>
                                <a:gd name="T14" fmla="*/ 1010 w 4190"/>
                                <a:gd name="T15" fmla="*/ 93 h 252"/>
                                <a:gd name="T16" fmla="*/ 962 w 4190"/>
                                <a:gd name="T17" fmla="*/ 110 h 252"/>
                                <a:gd name="T18" fmla="*/ 859 w 4190"/>
                                <a:gd name="T19" fmla="*/ 148 h 252"/>
                                <a:gd name="T20" fmla="*/ 751 w 4190"/>
                                <a:gd name="T21" fmla="*/ 179 h 252"/>
                                <a:gd name="T22" fmla="*/ 647 w 4190"/>
                                <a:gd name="T23" fmla="*/ 203 h 252"/>
                                <a:gd name="T24" fmla="*/ 549 w 4190"/>
                                <a:gd name="T25" fmla="*/ 220 h 252"/>
                                <a:gd name="T26" fmla="*/ 451 w 4190"/>
                                <a:gd name="T27" fmla="*/ 227 h 252"/>
                                <a:gd name="T28" fmla="*/ 355 w 4190"/>
                                <a:gd name="T29" fmla="*/ 230 h 252"/>
                                <a:gd name="T30" fmla="*/ 620 w 4190"/>
                                <a:gd name="T31" fmla="*/ 230 h 252"/>
                                <a:gd name="T32" fmla="*/ 655 w 4190"/>
                                <a:gd name="T33" fmla="*/ 225 h 252"/>
                                <a:gd name="T34" fmla="*/ 755 w 4190"/>
                                <a:gd name="T35" fmla="*/ 201 h 252"/>
                                <a:gd name="T36" fmla="*/ 813 w 4190"/>
                                <a:gd name="T37" fmla="*/ 184 h 252"/>
                                <a:gd name="T38" fmla="*/ 863 w 4190"/>
                                <a:gd name="T39" fmla="*/ 167 h 252"/>
                                <a:gd name="T40" fmla="*/ 911 w 4190"/>
                                <a:gd name="T41" fmla="*/ 151 h 252"/>
                                <a:gd name="T42" fmla="*/ 957 w 4190"/>
                                <a:gd name="T43" fmla="*/ 134 h 252"/>
                                <a:gd name="T44" fmla="*/ 998 w 4190"/>
                                <a:gd name="T45" fmla="*/ 115 h 252"/>
                                <a:gd name="T46" fmla="*/ 1041 w 4190"/>
                                <a:gd name="T47" fmla="*/ 100 h 252"/>
                                <a:gd name="T48" fmla="*/ 1132 w 4190"/>
                                <a:gd name="T49" fmla="*/ 67 h 252"/>
                                <a:gd name="T50" fmla="*/ 1180 w 4190"/>
                                <a:gd name="T51" fmla="*/ 52 h 252"/>
                                <a:gd name="T52" fmla="*/ 1228 w 4190"/>
                                <a:gd name="T53" fmla="*/ 43 h 252"/>
                                <a:gd name="T54" fmla="*/ 1276 w 4190"/>
                                <a:gd name="T55" fmla="*/ 35 h 252"/>
                                <a:gd name="T56" fmla="*/ 1319 w 4190"/>
                                <a:gd name="T57" fmla="*/ 31 h 252"/>
                                <a:gd name="T58" fmla="*/ 1467 w 4190"/>
                                <a:gd name="T59" fmla="*/ 31 h 252"/>
                                <a:gd name="T60" fmla="*/ 1451 w 4190"/>
                                <a:gd name="T61" fmla="*/ 23 h 252"/>
                                <a:gd name="T62" fmla="*/ 1413 w 4190"/>
                                <a:gd name="T63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13" y="11"/>
                                  </a:moveTo>
                                  <a:lnTo>
                                    <a:pt x="1327" y="11"/>
                                  </a:lnTo>
                                  <a:lnTo>
                                    <a:pt x="1279" y="14"/>
                                  </a:lnTo>
                                  <a:lnTo>
                                    <a:pt x="1231" y="23"/>
                                  </a:lnTo>
                                  <a:lnTo>
                                    <a:pt x="1130" y="50"/>
                                  </a:lnTo>
                                  <a:lnTo>
                                    <a:pt x="1094" y="62"/>
                                  </a:lnTo>
                                  <a:lnTo>
                                    <a:pt x="1053" y="74"/>
                                  </a:lnTo>
                                  <a:lnTo>
                                    <a:pt x="1010" y="93"/>
                                  </a:lnTo>
                                  <a:lnTo>
                                    <a:pt x="962" y="110"/>
                                  </a:lnTo>
                                  <a:lnTo>
                                    <a:pt x="859" y="148"/>
                                  </a:lnTo>
                                  <a:lnTo>
                                    <a:pt x="751" y="179"/>
                                  </a:lnTo>
                                  <a:lnTo>
                                    <a:pt x="647" y="203"/>
                                  </a:lnTo>
                                  <a:lnTo>
                                    <a:pt x="549" y="220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655" y="225"/>
                                  </a:lnTo>
                                  <a:lnTo>
                                    <a:pt x="755" y="201"/>
                                  </a:lnTo>
                                  <a:lnTo>
                                    <a:pt x="813" y="184"/>
                                  </a:lnTo>
                                  <a:lnTo>
                                    <a:pt x="863" y="167"/>
                                  </a:lnTo>
                                  <a:lnTo>
                                    <a:pt x="911" y="151"/>
                                  </a:lnTo>
                                  <a:lnTo>
                                    <a:pt x="957" y="134"/>
                                  </a:lnTo>
                                  <a:lnTo>
                                    <a:pt x="998" y="115"/>
                                  </a:lnTo>
                                  <a:lnTo>
                                    <a:pt x="1041" y="100"/>
                                  </a:lnTo>
                                  <a:lnTo>
                                    <a:pt x="1132" y="67"/>
                                  </a:lnTo>
                                  <a:lnTo>
                                    <a:pt x="1180" y="52"/>
                                  </a:lnTo>
                                  <a:lnTo>
                                    <a:pt x="1228" y="43"/>
                                  </a:lnTo>
                                  <a:lnTo>
                                    <a:pt x="1276" y="35"/>
                                  </a:lnTo>
                                  <a:lnTo>
                                    <a:pt x="1319" y="3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51" y="23"/>
                                  </a:lnTo>
                                  <a:lnTo>
                                    <a:pt x="1413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7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4190 w 4190"/>
                                <a:gd name="T1" fmla="*/ 211 h 252"/>
                                <a:gd name="T2" fmla="*/ 4103 w 4190"/>
                                <a:gd name="T3" fmla="*/ 215 h 252"/>
                                <a:gd name="T4" fmla="*/ 4017 w 4190"/>
                                <a:gd name="T5" fmla="*/ 223 h 252"/>
                                <a:gd name="T6" fmla="*/ 3926 w 4190"/>
                                <a:gd name="T7" fmla="*/ 227 h 252"/>
                                <a:gd name="T8" fmla="*/ 3832 w 4190"/>
                                <a:gd name="T9" fmla="*/ 230 h 252"/>
                                <a:gd name="T10" fmla="*/ 4077 w 4190"/>
                                <a:gd name="T11" fmla="*/ 230 h 252"/>
                                <a:gd name="T12" fmla="*/ 4111 w 4190"/>
                                <a:gd name="T13" fmla="*/ 225 h 252"/>
                                <a:gd name="T14" fmla="*/ 4190 w 4190"/>
                                <a:gd name="T1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4190" y="211"/>
                                  </a:moveTo>
                                  <a:lnTo>
                                    <a:pt x="4103" y="215"/>
                                  </a:lnTo>
                                  <a:lnTo>
                                    <a:pt x="4017" y="223"/>
                                  </a:lnTo>
                                  <a:lnTo>
                                    <a:pt x="3926" y="227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4111" y="225"/>
                                  </a:lnTo>
                                  <a:lnTo>
                                    <a:pt x="419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7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771 w 4190"/>
                                <a:gd name="T1" fmla="*/ 19 h 252"/>
                                <a:gd name="T2" fmla="*/ 1646 w 4190"/>
                                <a:gd name="T3" fmla="*/ 19 h 252"/>
                                <a:gd name="T4" fmla="*/ 1689 w 4190"/>
                                <a:gd name="T5" fmla="*/ 21 h 252"/>
                                <a:gd name="T6" fmla="*/ 1725 w 4190"/>
                                <a:gd name="T7" fmla="*/ 28 h 252"/>
                                <a:gd name="T8" fmla="*/ 1742 w 4190"/>
                                <a:gd name="T9" fmla="*/ 33 h 252"/>
                                <a:gd name="T10" fmla="*/ 1761 w 4190"/>
                                <a:gd name="T11" fmla="*/ 38 h 252"/>
                                <a:gd name="T12" fmla="*/ 1807 w 4190"/>
                                <a:gd name="T13" fmla="*/ 59 h 252"/>
                                <a:gd name="T14" fmla="*/ 1852 w 4190"/>
                                <a:gd name="T15" fmla="*/ 83 h 252"/>
                                <a:gd name="T16" fmla="*/ 1905 w 4190"/>
                                <a:gd name="T17" fmla="*/ 110 h 252"/>
                                <a:gd name="T18" fmla="*/ 1958 w 4190"/>
                                <a:gd name="T19" fmla="*/ 134 h 252"/>
                                <a:gd name="T20" fmla="*/ 2008 w 4190"/>
                                <a:gd name="T21" fmla="*/ 155 h 252"/>
                                <a:gd name="T22" fmla="*/ 2054 w 4190"/>
                                <a:gd name="T23" fmla="*/ 170 h 252"/>
                                <a:gd name="T24" fmla="*/ 2075 w 4190"/>
                                <a:gd name="T25" fmla="*/ 175 h 252"/>
                                <a:gd name="T26" fmla="*/ 2114 w 4190"/>
                                <a:gd name="T27" fmla="*/ 175 h 252"/>
                                <a:gd name="T28" fmla="*/ 2133 w 4190"/>
                                <a:gd name="T29" fmla="*/ 170 h 252"/>
                                <a:gd name="T30" fmla="*/ 2181 w 4190"/>
                                <a:gd name="T31" fmla="*/ 155 h 252"/>
                                <a:gd name="T32" fmla="*/ 2213 w 4190"/>
                                <a:gd name="T33" fmla="*/ 141 h 252"/>
                                <a:gd name="T34" fmla="*/ 2092 w 4190"/>
                                <a:gd name="T35" fmla="*/ 141 h 252"/>
                                <a:gd name="T36" fmla="*/ 2073 w 4190"/>
                                <a:gd name="T37" fmla="*/ 139 h 252"/>
                                <a:gd name="T38" fmla="*/ 2051 w 4190"/>
                                <a:gd name="T39" fmla="*/ 136 h 252"/>
                                <a:gd name="T40" fmla="*/ 2006 w 4190"/>
                                <a:gd name="T41" fmla="*/ 124 h 252"/>
                                <a:gd name="T42" fmla="*/ 1958 w 4190"/>
                                <a:gd name="T43" fmla="*/ 103 h 252"/>
                                <a:gd name="T44" fmla="*/ 1905 w 4190"/>
                                <a:gd name="T45" fmla="*/ 81 h 252"/>
                                <a:gd name="T46" fmla="*/ 1857 w 4190"/>
                                <a:gd name="T47" fmla="*/ 57 h 252"/>
                                <a:gd name="T48" fmla="*/ 1811 w 4190"/>
                                <a:gd name="T49" fmla="*/ 38 h 252"/>
                                <a:gd name="T50" fmla="*/ 1771 w 4190"/>
                                <a:gd name="T51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771" y="19"/>
                                  </a:moveTo>
                                  <a:lnTo>
                                    <a:pt x="1646" y="19"/>
                                  </a:lnTo>
                                  <a:lnTo>
                                    <a:pt x="1689" y="21"/>
                                  </a:lnTo>
                                  <a:lnTo>
                                    <a:pt x="1725" y="28"/>
                                  </a:lnTo>
                                  <a:lnTo>
                                    <a:pt x="1742" y="33"/>
                                  </a:lnTo>
                                  <a:lnTo>
                                    <a:pt x="1761" y="38"/>
                                  </a:lnTo>
                                  <a:lnTo>
                                    <a:pt x="1807" y="59"/>
                                  </a:lnTo>
                                  <a:lnTo>
                                    <a:pt x="1852" y="83"/>
                                  </a:lnTo>
                                  <a:lnTo>
                                    <a:pt x="1905" y="110"/>
                                  </a:lnTo>
                                  <a:lnTo>
                                    <a:pt x="1958" y="134"/>
                                  </a:lnTo>
                                  <a:lnTo>
                                    <a:pt x="2008" y="155"/>
                                  </a:lnTo>
                                  <a:lnTo>
                                    <a:pt x="2054" y="170"/>
                                  </a:lnTo>
                                  <a:lnTo>
                                    <a:pt x="2075" y="175"/>
                                  </a:lnTo>
                                  <a:lnTo>
                                    <a:pt x="2114" y="175"/>
                                  </a:lnTo>
                                  <a:lnTo>
                                    <a:pt x="2133" y="170"/>
                                  </a:lnTo>
                                  <a:lnTo>
                                    <a:pt x="2181" y="155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073" y="139"/>
                                  </a:lnTo>
                                  <a:lnTo>
                                    <a:pt x="2051" y="136"/>
                                  </a:lnTo>
                                  <a:lnTo>
                                    <a:pt x="2006" y="124"/>
                                  </a:lnTo>
                                  <a:lnTo>
                                    <a:pt x="1958" y="103"/>
                                  </a:lnTo>
                                  <a:lnTo>
                                    <a:pt x="1905" y="81"/>
                                  </a:lnTo>
                                  <a:lnTo>
                                    <a:pt x="1857" y="57"/>
                                  </a:lnTo>
                                  <a:lnTo>
                                    <a:pt x="1811" y="38"/>
                                  </a:lnTo>
                                  <a:lnTo>
                                    <a:pt x="1771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7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81 w 4190"/>
                                <a:gd name="T1" fmla="*/ 66 h 252"/>
                                <a:gd name="T2" fmla="*/ 1478 w 4190"/>
                                <a:gd name="T3" fmla="*/ 69 h 252"/>
                                <a:gd name="T4" fmla="*/ 1466 w 4190"/>
                                <a:gd name="T5" fmla="*/ 83 h 252"/>
                                <a:gd name="T6" fmla="*/ 1459 w 4190"/>
                                <a:gd name="T7" fmla="*/ 98 h 252"/>
                                <a:gd name="T8" fmla="*/ 1454 w 4190"/>
                                <a:gd name="T9" fmla="*/ 112 h 252"/>
                                <a:gd name="T10" fmla="*/ 1454 w 4190"/>
                                <a:gd name="T11" fmla="*/ 131 h 252"/>
                                <a:gd name="T12" fmla="*/ 1456 w 4190"/>
                                <a:gd name="T13" fmla="*/ 151 h 252"/>
                                <a:gd name="T14" fmla="*/ 1461 w 4190"/>
                                <a:gd name="T15" fmla="*/ 163 h 252"/>
                                <a:gd name="T16" fmla="*/ 1475 w 4190"/>
                                <a:gd name="T17" fmla="*/ 163 h 252"/>
                                <a:gd name="T18" fmla="*/ 1485 w 4190"/>
                                <a:gd name="T19" fmla="*/ 151 h 252"/>
                                <a:gd name="T20" fmla="*/ 1463 w 4190"/>
                                <a:gd name="T21" fmla="*/ 151 h 252"/>
                                <a:gd name="T22" fmla="*/ 1461 w 4190"/>
                                <a:gd name="T23" fmla="*/ 141 h 252"/>
                                <a:gd name="T24" fmla="*/ 1456 w 4190"/>
                                <a:gd name="T25" fmla="*/ 124 h 252"/>
                                <a:gd name="T26" fmla="*/ 1459 w 4190"/>
                                <a:gd name="T27" fmla="*/ 107 h 252"/>
                                <a:gd name="T28" fmla="*/ 1466 w 4190"/>
                                <a:gd name="T29" fmla="*/ 93 h 252"/>
                                <a:gd name="T30" fmla="*/ 1473 w 4190"/>
                                <a:gd name="T31" fmla="*/ 81 h 252"/>
                                <a:gd name="T32" fmla="*/ 1485 w 4190"/>
                                <a:gd name="T33" fmla="*/ 71 h 252"/>
                                <a:gd name="T34" fmla="*/ 1481 w 4190"/>
                                <a:gd name="T35" fmla="*/ 6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81" y="66"/>
                                  </a:moveTo>
                                  <a:lnTo>
                                    <a:pt x="1478" y="69"/>
                                  </a:lnTo>
                                  <a:lnTo>
                                    <a:pt x="1466" y="83"/>
                                  </a:lnTo>
                                  <a:lnTo>
                                    <a:pt x="1459" y="98"/>
                                  </a:lnTo>
                                  <a:lnTo>
                                    <a:pt x="1454" y="112"/>
                                  </a:lnTo>
                                  <a:lnTo>
                                    <a:pt x="1454" y="131"/>
                                  </a:lnTo>
                                  <a:lnTo>
                                    <a:pt x="1456" y="151"/>
                                  </a:lnTo>
                                  <a:lnTo>
                                    <a:pt x="1461" y="163"/>
                                  </a:lnTo>
                                  <a:lnTo>
                                    <a:pt x="1475" y="163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463" y="151"/>
                                  </a:lnTo>
                                  <a:lnTo>
                                    <a:pt x="1461" y="141"/>
                                  </a:lnTo>
                                  <a:lnTo>
                                    <a:pt x="1456" y="124"/>
                                  </a:lnTo>
                                  <a:lnTo>
                                    <a:pt x="1459" y="107"/>
                                  </a:lnTo>
                                  <a:lnTo>
                                    <a:pt x="1466" y="93"/>
                                  </a:lnTo>
                                  <a:lnTo>
                                    <a:pt x="1473" y="81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81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7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84 w 4190"/>
                                <a:gd name="T1" fmla="*/ 60 h 252"/>
                                <a:gd name="T2" fmla="*/ 2683 w 4190"/>
                                <a:gd name="T3" fmla="*/ 62 h 252"/>
                                <a:gd name="T4" fmla="*/ 2678 w 4190"/>
                                <a:gd name="T5" fmla="*/ 74 h 252"/>
                                <a:gd name="T6" fmla="*/ 2678 w 4190"/>
                                <a:gd name="T7" fmla="*/ 91 h 252"/>
                                <a:gd name="T8" fmla="*/ 2680 w 4190"/>
                                <a:gd name="T9" fmla="*/ 107 h 252"/>
                                <a:gd name="T10" fmla="*/ 2685 w 4190"/>
                                <a:gd name="T11" fmla="*/ 124 h 252"/>
                                <a:gd name="T12" fmla="*/ 2699 w 4190"/>
                                <a:gd name="T13" fmla="*/ 151 h 252"/>
                                <a:gd name="T14" fmla="*/ 2711 w 4190"/>
                                <a:gd name="T15" fmla="*/ 163 h 252"/>
                                <a:gd name="T16" fmla="*/ 2728 w 4190"/>
                                <a:gd name="T17" fmla="*/ 163 h 252"/>
                                <a:gd name="T18" fmla="*/ 2733 w 4190"/>
                                <a:gd name="T19" fmla="*/ 151 h 252"/>
                                <a:gd name="T20" fmla="*/ 2714 w 4190"/>
                                <a:gd name="T21" fmla="*/ 151 h 252"/>
                                <a:gd name="T22" fmla="*/ 2707 w 4190"/>
                                <a:gd name="T23" fmla="*/ 141 h 252"/>
                                <a:gd name="T24" fmla="*/ 2699 w 4190"/>
                                <a:gd name="T25" fmla="*/ 129 h 252"/>
                                <a:gd name="T26" fmla="*/ 2697 w 4190"/>
                                <a:gd name="T27" fmla="*/ 119 h 252"/>
                                <a:gd name="T28" fmla="*/ 2695 w 4190"/>
                                <a:gd name="T29" fmla="*/ 93 h 252"/>
                                <a:gd name="T30" fmla="*/ 2697 w 4190"/>
                                <a:gd name="T31" fmla="*/ 81 h 252"/>
                                <a:gd name="T32" fmla="*/ 2701 w 4190"/>
                                <a:gd name="T33" fmla="*/ 73 h 252"/>
                                <a:gd name="T34" fmla="*/ 2687 w 4190"/>
                                <a:gd name="T35" fmla="*/ 62 h 252"/>
                                <a:gd name="T36" fmla="*/ 2684 w 4190"/>
                                <a:gd name="T37" fmla="*/ 6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84" y="60"/>
                                  </a:moveTo>
                                  <a:lnTo>
                                    <a:pt x="2683" y="62"/>
                                  </a:lnTo>
                                  <a:lnTo>
                                    <a:pt x="2678" y="74"/>
                                  </a:lnTo>
                                  <a:lnTo>
                                    <a:pt x="2678" y="91"/>
                                  </a:lnTo>
                                  <a:lnTo>
                                    <a:pt x="2680" y="107"/>
                                  </a:lnTo>
                                  <a:lnTo>
                                    <a:pt x="2685" y="124"/>
                                  </a:lnTo>
                                  <a:lnTo>
                                    <a:pt x="2699" y="151"/>
                                  </a:lnTo>
                                  <a:lnTo>
                                    <a:pt x="2711" y="163"/>
                                  </a:lnTo>
                                  <a:lnTo>
                                    <a:pt x="2728" y="163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14" y="151"/>
                                  </a:lnTo>
                                  <a:lnTo>
                                    <a:pt x="2707" y="141"/>
                                  </a:lnTo>
                                  <a:lnTo>
                                    <a:pt x="2699" y="129"/>
                                  </a:lnTo>
                                  <a:lnTo>
                                    <a:pt x="2697" y="119"/>
                                  </a:lnTo>
                                  <a:lnTo>
                                    <a:pt x="2695" y="93"/>
                                  </a:lnTo>
                                  <a:lnTo>
                                    <a:pt x="2697" y="8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687" y="62"/>
                                  </a:lnTo>
                                  <a:lnTo>
                                    <a:pt x="2684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0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504 w 4190"/>
                                <a:gd name="T1" fmla="*/ 61 h 252"/>
                                <a:gd name="T2" fmla="*/ 1502 w 4190"/>
                                <a:gd name="T3" fmla="*/ 62 h 252"/>
                                <a:gd name="T4" fmla="*/ 1485 w 4190"/>
                                <a:gd name="T5" fmla="*/ 71 h 252"/>
                                <a:gd name="T6" fmla="*/ 1490 w 4190"/>
                                <a:gd name="T7" fmla="*/ 81 h 252"/>
                                <a:gd name="T8" fmla="*/ 1490 w 4190"/>
                                <a:gd name="T9" fmla="*/ 119 h 252"/>
                                <a:gd name="T10" fmla="*/ 1485 w 4190"/>
                                <a:gd name="T11" fmla="*/ 129 h 252"/>
                                <a:gd name="T12" fmla="*/ 1478 w 4190"/>
                                <a:gd name="T13" fmla="*/ 141 h 252"/>
                                <a:gd name="T14" fmla="*/ 1473 w 4190"/>
                                <a:gd name="T15" fmla="*/ 151 h 252"/>
                                <a:gd name="T16" fmla="*/ 1485 w 4190"/>
                                <a:gd name="T17" fmla="*/ 151 h 252"/>
                                <a:gd name="T18" fmla="*/ 1502 w 4190"/>
                                <a:gd name="T19" fmla="*/ 124 h 252"/>
                                <a:gd name="T20" fmla="*/ 1507 w 4190"/>
                                <a:gd name="T21" fmla="*/ 107 h 252"/>
                                <a:gd name="T22" fmla="*/ 1509 w 4190"/>
                                <a:gd name="T23" fmla="*/ 91 h 252"/>
                                <a:gd name="T24" fmla="*/ 1507 w 4190"/>
                                <a:gd name="T25" fmla="*/ 74 h 252"/>
                                <a:gd name="T26" fmla="*/ 1504 w 4190"/>
                                <a:gd name="T27" fmla="*/ 62 h 252"/>
                                <a:gd name="T28" fmla="*/ 1504 w 4190"/>
                                <a:gd name="T29" fmla="*/ 6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504" y="61"/>
                                  </a:moveTo>
                                  <a:lnTo>
                                    <a:pt x="1502" y="62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90" y="81"/>
                                  </a:lnTo>
                                  <a:lnTo>
                                    <a:pt x="1490" y="119"/>
                                  </a:lnTo>
                                  <a:lnTo>
                                    <a:pt x="1485" y="129"/>
                                  </a:lnTo>
                                  <a:lnTo>
                                    <a:pt x="1478" y="141"/>
                                  </a:lnTo>
                                  <a:lnTo>
                                    <a:pt x="1473" y="151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502" y="124"/>
                                  </a:lnTo>
                                  <a:lnTo>
                                    <a:pt x="1507" y="107"/>
                                  </a:lnTo>
                                  <a:lnTo>
                                    <a:pt x="1509" y="91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04" y="62"/>
                                  </a:lnTo>
                                  <a:lnTo>
                                    <a:pt x="1504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706 w 4190"/>
                                <a:gd name="T1" fmla="*/ 65 h 252"/>
                                <a:gd name="T2" fmla="*/ 2702 w 4190"/>
                                <a:gd name="T3" fmla="*/ 71 h 252"/>
                                <a:gd name="T4" fmla="*/ 2701 w 4190"/>
                                <a:gd name="T5" fmla="*/ 73 h 252"/>
                                <a:gd name="T6" fmla="*/ 2711 w 4190"/>
                                <a:gd name="T7" fmla="*/ 81 h 252"/>
                                <a:gd name="T8" fmla="*/ 2721 w 4190"/>
                                <a:gd name="T9" fmla="*/ 93 h 252"/>
                                <a:gd name="T10" fmla="*/ 2728 w 4190"/>
                                <a:gd name="T11" fmla="*/ 107 h 252"/>
                                <a:gd name="T12" fmla="*/ 2731 w 4190"/>
                                <a:gd name="T13" fmla="*/ 124 h 252"/>
                                <a:gd name="T14" fmla="*/ 2726 w 4190"/>
                                <a:gd name="T15" fmla="*/ 141 h 252"/>
                                <a:gd name="T16" fmla="*/ 2723 w 4190"/>
                                <a:gd name="T17" fmla="*/ 151 h 252"/>
                                <a:gd name="T18" fmla="*/ 2733 w 4190"/>
                                <a:gd name="T19" fmla="*/ 151 h 252"/>
                                <a:gd name="T20" fmla="*/ 2735 w 4190"/>
                                <a:gd name="T21" fmla="*/ 131 h 252"/>
                                <a:gd name="T22" fmla="*/ 2735 w 4190"/>
                                <a:gd name="T23" fmla="*/ 112 h 252"/>
                                <a:gd name="T24" fmla="*/ 2731 w 4190"/>
                                <a:gd name="T25" fmla="*/ 98 h 252"/>
                                <a:gd name="T26" fmla="*/ 2723 w 4190"/>
                                <a:gd name="T27" fmla="*/ 83 h 252"/>
                                <a:gd name="T28" fmla="*/ 2711 w 4190"/>
                                <a:gd name="T29" fmla="*/ 69 h 252"/>
                                <a:gd name="T30" fmla="*/ 2706 w 4190"/>
                                <a:gd name="T31" fmla="*/ 65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706" y="65"/>
                                  </a:moveTo>
                                  <a:lnTo>
                                    <a:pt x="2702" y="7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711" y="81"/>
                                  </a:lnTo>
                                  <a:lnTo>
                                    <a:pt x="2721" y="93"/>
                                  </a:lnTo>
                                  <a:lnTo>
                                    <a:pt x="2728" y="107"/>
                                  </a:lnTo>
                                  <a:lnTo>
                                    <a:pt x="2731" y="124"/>
                                  </a:lnTo>
                                  <a:lnTo>
                                    <a:pt x="2726" y="141"/>
                                  </a:lnTo>
                                  <a:lnTo>
                                    <a:pt x="2723" y="151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35" y="131"/>
                                  </a:lnTo>
                                  <a:lnTo>
                                    <a:pt x="2735" y="112"/>
                                  </a:lnTo>
                                  <a:lnTo>
                                    <a:pt x="2731" y="98"/>
                                  </a:lnTo>
                                  <a:lnTo>
                                    <a:pt x="2723" y="83"/>
                                  </a:lnTo>
                                  <a:lnTo>
                                    <a:pt x="2711" y="69"/>
                                  </a:lnTo>
                                  <a:lnTo>
                                    <a:pt x="2706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8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541 w 4190"/>
                                <a:gd name="T1" fmla="*/ 0 h 252"/>
                                <a:gd name="T2" fmla="*/ 2493 w 4190"/>
                                <a:gd name="T3" fmla="*/ 0 h 252"/>
                                <a:gd name="T4" fmla="*/ 2452 w 4190"/>
                                <a:gd name="T5" fmla="*/ 9 h 252"/>
                                <a:gd name="T6" fmla="*/ 2438 w 4190"/>
                                <a:gd name="T7" fmla="*/ 11 h 252"/>
                                <a:gd name="T8" fmla="*/ 2419 w 4190"/>
                                <a:gd name="T9" fmla="*/ 19 h 252"/>
                                <a:gd name="T10" fmla="*/ 2378 w 4190"/>
                                <a:gd name="T11" fmla="*/ 38 h 252"/>
                                <a:gd name="T12" fmla="*/ 2330 w 4190"/>
                                <a:gd name="T13" fmla="*/ 57 h 252"/>
                                <a:gd name="T14" fmla="*/ 2279 w 4190"/>
                                <a:gd name="T15" fmla="*/ 81 h 252"/>
                                <a:gd name="T16" fmla="*/ 2179 w 4190"/>
                                <a:gd name="T17" fmla="*/ 124 h 252"/>
                                <a:gd name="T18" fmla="*/ 2133 w 4190"/>
                                <a:gd name="T19" fmla="*/ 136 h 252"/>
                                <a:gd name="T20" fmla="*/ 2109 w 4190"/>
                                <a:gd name="T21" fmla="*/ 139 h 252"/>
                                <a:gd name="T22" fmla="*/ 2092 w 4190"/>
                                <a:gd name="T23" fmla="*/ 141 h 252"/>
                                <a:gd name="T24" fmla="*/ 2213 w 4190"/>
                                <a:gd name="T25" fmla="*/ 141 h 252"/>
                                <a:gd name="T26" fmla="*/ 2282 w 4190"/>
                                <a:gd name="T27" fmla="*/ 110 h 252"/>
                                <a:gd name="T28" fmla="*/ 2332 w 4190"/>
                                <a:gd name="T29" fmla="*/ 83 h 252"/>
                                <a:gd name="T30" fmla="*/ 2380 w 4190"/>
                                <a:gd name="T31" fmla="*/ 59 h 252"/>
                                <a:gd name="T32" fmla="*/ 2426 w 4190"/>
                                <a:gd name="T33" fmla="*/ 38 h 252"/>
                                <a:gd name="T34" fmla="*/ 2459 w 4190"/>
                                <a:gd name="T35" fmla="*/ 28 h 252"/>
                                <a:gd name="T36" fmla="*/ 2498 w 4190"/>
                                <a:gd name="T37" fmla="*/ 21 h 252"/>
                                <a:gd name="T38" fmla="*/ 2543 w 4190"/>
                                <a:gd name="T39" fmla="*/ 19 h 252"/>
                                <a:gd name="T40" fmla="*/ 2617 w 4190"/>
                                <a:gd name="T41" fmla="*/ 19 h 252"/>
                                <a:gd name="T42" fmla="*/ 2594 w 4190"/>
                                <a:gd name="T43" fmla="*/ 11 h 252"/>
                                <a:gd name="T44" fmla="*/ 2565 w 4190"/>
                                <a:gd name="T45" fmla="*/ 4 h 252"/>
                                <a:gd name="T46" fmla="*/ 2541 w 4190"/>
                                <a:gd name="T47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541" y="0"/>
                                  </a:moveTo>
                                  <a:lnTo>
                                    <a:pt x="2493" y="0"/>
                                  </a:lnTo>
                                  <a:lnTo>
                                    <a:pt x="2452" y="9"/>
                                  </a:lnTo>
                                  <a:lnTo>
                                    <a:pt x="2438" y="11"/>
                                  </a:lnTo>
                                  <a:lnTo>
                                    <a:pt x="2419" y="19"/>
                                  </a:lnTo>
                                  <a:lnTo>
                                    <a:pt x="2378" y="38"/>
                                  </a:lnTo>
                                  <a:lnTo>
                                    <a:pt x="2330" y="57"/>
                                  </a:lnTo>
                                  <a:lnTo>
                                    <a:pt x="2279" y="81"/>
                                  </a:lnTo>
                                  <a:lnTo>
                                    <a:pt x="2179" y="124"/>
                                  </a:lnTo>
                                  <a:lnTo>
                                    <a:pt x="2133" y="136"/>
                                  </a:lnTo>
                                  <a:lnTo>
                                    <a:pt x="2109" y="139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282" y="110"/>
                                  </a:lnTo>
                                  <a:lnTo>
                                    <a:pt x="2332" y="83"/>
                                  </a:lnTo>
                                  <a:lnTo>
                                    <a:pt x="2380" y="59"/>
                                  </a:lnTo>
                                  <a:lnTo>
                                    <a:pt x="2426" y="38"/>
                                  </a:lnTo>
                                  <a:lnTo>
                                    <a:pt x="2459" y="28"/>
                                  </a:lnTo>
                                  <a:lnTo>
                                    <a:pt x="2498" y="21"/>
                                  </a:lnTo>
                                  <a:lnTo>
                                    <a:pt x="2543" y="19"/>
                                  </a:lnTo>
                                  <a:lnTo>
                                    <a:pt x="2617" y="19"/>
                                  </a:lnTo>
                                  <a:lnTo>
                                    <a:pt x="2594" y="11"/>
                                  </a:lnTo>
                                  <a:lnTo>
                                    <a:pt x="2565" y="4"/>
                                  </a:lnTo>
                                  <a:lnTo>
                                    <a:pt x="25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8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67 w 4190"/>
                                <a:gd name="T1" fmla="*/ 31 h 252"/>
                                <a:gd name="T2" fmla="*/ 1363 w 4190"/>
                                <a:gd name="T3" fmla="*/ 31 h 252"/>
                                <a:gd name="T4" fmla="*/ 1401 w 4190"/>
                                <a:gd name="T5" fmla="*/ 35 h 252"/>
                                <a:gd name="T6" fmla="*/ 1437 w 4190"/>
                                <a:gd name="T7" fmla="*/ 43 h 252"/>
                                <a:gd name="T8" fmla="*/ 1466 w 4190"/>
                                <a:gd name="T9" fmla="*/ 55 h 252"/>
                                <a:gd name="T10" fmla="*/ 1478 w 4190"/>
                                <a:gd name="T11" fmla="*/ 62 h 252"/>
                                <a:gd name="T12" fmla="*/ 1481 w 4190"/>
                                <a:gd name="T13" fmla="*/ 66 h 252"/>
                                <a:gd name="T14" fmla="*/ 1492 w 4190"/>
                                <a:gd name="T15" fmla="*/ 57 h 252"/>
                                <a:gd name="T16" fmla="*/ 1498 w 4190"/>
                                <a:gd name="T17" fmla="*/ 53 h 252"/>
                                <a:gd name="T18" fmla="*/ 1495 w 4190"/>
                                <a:gd name="T19" fmla="*/ 47 h 252"/>
                                <a:gd name="T20" fmla="*/ 1483 w 4190"/>
                                <a:gd name="T21" fmla="*/ 38 h 252"/>
                                <a:gd name="T22" fmla="*/ 1467 w 4190"/>
                                <a:gd name="T23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67" y="31"/>
                                  </a:moveTo>
                                  <a:lnTo>
                                    <a:pt x="1363" y="31"/>
                                  </a:lnTo>
                                  <a:lnTo>
                                    <a:pt x="1401" y="35"/>
                                  </a:lnTo>
                                  <a:lnTo>
                                    <a:pt x="1437" y="43"/>
                                  </a:lnTo>
                                  <a:lnTo>
                                    <a:pt x="1466" y="55"/>
                                  </a:lnTo>
                                  <a:lnTo>
                                    <a:pt x="1478" y="62"/>
                                  </a:lnTo>
                                  <a:lnTo>
                                    <a:pt x="1481" y="66"/>
                                  </a:lnTo>
                                  <a:lnTo>
                                    <a:pt x="1492" y="57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495" y="47"/>
                                  </a:lnTo>
                                  <a:lnTo>
                                    <a:pt x="1483" y="38"/>
                                  </a:lnTo>
                                  <a:lnTo>
                                    <a:pt x="1467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8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860 w 4190"/>
                                <a:gd name="T1" fmla="*/ 11 h 252"/>
                                <a:gd name="T2" fmla="*/ 2771 w 4190"/>
                                <a:gd name="T3" fmla="*/ 11 h 252"/>
                                <a:gd name="T4" fmla="*/ 2735 w 4190"/>
                                <a:gd name="T5" fmla="*/ 23 h 252"/>
                                <a:gd name="T6" fmla="*/ 2704 w 4190"/>
                                <a:gd name="T7" fmla="*/ 38 h 252"/>
                                <a:gd name="T8" fmla="*/ 2690 w 4190"/>
                                <a:gd name="T9" fmla="*/ 47 h 252"/>
                                <a:gd name="T10" fmla="*/ 2688 w 4190"/>
                                <a:gd name="T11" fmla="*/ 52 h 252"/>
                                <a:gd name="T12" fmla="*/ 2706 w 4190"/>
                                <a:gd name="T13" fmla="*/ 65 h 252"/>
                                <a:gd name="T14" fmla="*/ 2709 w 4190"/>
                                <a:gd name="T15" fmla="*/ 62 h 252"/>
                                <a:gd name="T16" fmla="*/ 2719 w 4190"/>
                                <a:gd name="T17" fmla="*/ 55 h 252"/>
                                <a:gd name="T18" fmla="*/ 2750 w 4190"/>
                                <a:gd name="T19" fmla="*/ 43 h 252"/>
                                <a:gd name="T20" fmla="*/ 2783 w 4190"/>
                                <a:gd name="T21" fmla="*/ 35 h 252"/>
                                <a:gd name="T22" fmla="*/ 2824 w 4190"/>
                                <a:gd name="T23" fmla="*/ 31 h 252"/>
                                <a:gd name="T24" fmla="*/ 2984 w 4190"/>
                                <a:gd name="T25" fmla="*/ 31 h 252"/>
                                <a:gd name="T26" fmla="*/ 2959 w 4190"/>
                                <a:gd name="T27" fmla="*/ 23 h 252"/>
                                <a:gd name="T28" fmla="*/ 2911 w 4190"/>
                                <a:gd name="T29" fmla="*/ 14 h 252"/>
                                <a:gd name="T30" fmla="*/ 2860 w 4190"/>
                                <a:gd name="T31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860" y="11"/>
                                  </a:moveTo>
                                  <a:lnTo>
                                    <a:pt x="2771" y="11"/>
                                  </a:lnTo>
                                  <a:lnTo>
                                    <a:pt x="2735" y="23"/>
                                  </a:lnTo>
                                  <a:lnTo>
                                    <a:pt x="2704" y="38"/>
                                  </a:lnTo>
                                  <a:lnTo>
                                    <a:pt x="2690" y="47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706" y="65"/>
                                  </a:lnTo>
                                  <a:lnTo>
                                    <a:pt x="2709" y="62"/>
                                  </a:lnTo>
                                  <a:lnTo>
                                    <a:pt x="2719" y="55"/>
                                  </a:lnTo>
                                  <a:lnTo>
                                    <a:pt x="2750" y="43"/>
                                  </a:lnTo>
                                  <a:lnTo>
                                    <a:pt x="2783" y="35"/>
                                  </a:lnTo>
                                  <a:lnTo>
                                    <a:pt x="2824" y="31"/>
                                  </a:lnTo>
                                  <a:lnTo>
                                    <a:pt x="2984" y="31"/>
                                  </a:lnTo>
                                  <a:lnTo>
                                    <a:pt x="2959" y="23"/>
                                  </a:lnTo>
                                  <a:lnTo>
                                    <a:pt x="2911" y="14"/>
                                  </a:lnTo>
                                  <a:lnTo>
                                    <a:pt x="2860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8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694 w 4190"/>
                                <a:gd name="T1" fmla="*/ 0 h 252"/>
                                <a:gd name="T2" fmla="*/ 1648 w 4190"/>
                                <a:gd name="T3" fmla="*/ 0 h 252"/>
                                <a:gd name="T4" fmla="*/ 1622 w 4190"/>
                                <a:gd name="T5" fmla="*/ 4 h 252"/>
                                <a:gd name="T6" fmla="*/ 1593 w 4190"/>
                                <a:gd name="T7" fmla="*/ 11 h 252"/>
                                <a:gd name="T8" fmla="*/ 1564 w 4190"/>
                                <a:gd name="T9" fmla="*/ 21 h 252"/>
                                <a:gd name="T10" fmla="*/ 1531 w 4190"/>
                                <a:gd name="T11" fmla="*/ 33 h 252"/>
                                <a:gd name="T12" fmla="*/ 1509 w 4190"/>
                                <a:gd name="T13" fmla="*/ 45 h 252"/>
                                <a:gd name="T14" fmla="*/ 1498 w 4190"/>
                                <a:gd name="T15" fmla="*/ 53 h 252"/>
                                <a:gd name="T16" fmla="*/ 1504 w 4190"/>
                                <a:gd name="T17" fmla="*/ 61 h 252"/>
                                <a:gd name="T18" fmla="*/ 1535 w 4190"/>
                                <a:gd name="T19" fmla="*/ 45 h 252"/>
                                <a:gd name="T20" fmla="*/ 1567 w 4190"/>
                                <a:gd name="T21" fmla="*/ 33 h 252"/>
                                <a:gd name="T22" fmla="*/ 1595 w 4190"/>
                                <a:gd name="T23" fmla="*/ 23 h 252"/>
                                <a:gd name="T24" fmla="*/ 1646 w 4190"/>
                                <a:gd name="T25" fmla="*/ 19 h 252"/>
                                <a:gd name="T26" fmla="*/ 1771 w 4190"/>
                                <a:gd name="T27" fmla="*/ 19 h 252"/>
                                <a:gd name="T28" fmla="*/ 1754 w 4190"/>
                                <a:gd name="T29" fmla="*/ 11 h 252"/>
                                <a:gd name="T30" fmla="*/ 1737 w 4190"/>
                                <a:gd name="T31" fmla="*/ 9 h 252"/>
                                <a:gd name="T32" fmla="*/ 1694 w 4190"/>
                                <a:gd name="T3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694" y="0"/>
                                  </a:moveTo>
                                  <a:lnTo>
                                    <a:pt x="1648" y="0"/>
                                  </a:lnTo>
                                  <a:lnTo>
                                    <a:pt x="1622" y="4"/>
                                  </a:lnTo>
                                  <a:lnTo>
                                    <a:pt x="1593" y="11"/>
                                  </a:lnTo>
                                  <a:lnTo>
                                    <a:pt x="1564" y="21"/>
                                  </a:lnTo>
                                  <a:lnTo>
                                    <a:pt x="1531" y="33"/>
                                  </a:lnTo>
                                  <a:lnTo>
                                    <a:pt x="1509" y="45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504" y="61"/>
                                  </a:lnTo>
                                  <a:lnTo>
                                    <a:pt x="1535" y="45"/>
                                  </a:lnTo>
                                  <a:lnTo>
                                    <a:pt x="1567" y="33"/>
                                  </a:lnTo>
                                  <a:lnTo>
                                    <a:pt x="1595" y="23"/>
                                  </a:lnTo>
                                  <a:lnTo>
                                    <a:pt x="1646" y="19"/>
                                  </a:lnTo>
                                  <a:lnTo>
                                    <a:pt x="1771" y="19"/>
                                  </a:lnTo>
                                  <a:lnTo>
                                    <a:pt x="1754" y="11"/>
                                  </a:lnTo>
                                  <a:lnTo>
                                    <a:pt x="1737" y="9"/>
                                  </a:lnTo>
                                  <a:lnTo>
                                    <a:pt x="16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8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17 w 4190"/>
                                <a:gd name="T1" fmla="*/ 19 h 252"/>
                                <a:gd name="T2" fmla="*/ 2543 w 4190"/>
                                <a:gd name="T3" fmla="*/ 19 h 252"/>
                                <a:gd name="T4" fmla="*/ 2565 w 4190"/>
                                <a:gd name="T5" fmla="*/ 21 h 252"/>
                                <a:gd name="T6" fmla="*/ 2594 w 4190"/>
                                <a:gd name="T7" fmla="*/ 23 h 252"/>
                                <a:gd name="T8" fmla="*/ 2623 w 4190"/>
                                <a:gd name="T9" fmla="*/ 33 h 252"/>
                                <a:gd name="T10" fmla="*/ 2654 w 4190"/>
                                <a:gd name="T11" fmla="*/ 45 h 252"/>
                                <a:gd name="T12" fmla="*/ 2684 w 4190"/>
                                <a:gd name="T13" fmla="*/ 60 h 252"/>
                                <a:gd name="T14" fmla="*/ 2688 w 4190"/>
                                <a:gd name="T15" fmla="*/ 52 h 252"/>
                                <a:gd name="T16" fmla="*/ 2678 w 4190"/>
                                <a:gd name="T17" fmla="*/ 45 h 252"/>
                                <a:gd name="T18" fmla="*/ 2654 w 4190"/>
                                <a:gd name="T19" fmla="*/ 33 h 252"/>
                                <a:gd name="T20" fmla="*/ 2625 w 4190"/>
                                <a:gd name="T21" fmla="*/ 21 h 252"/>
                                <a:gd name="T22" fmla="*/ 2617 w 4190"/>
                                <a:gd name="T23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17" y="19"/>
                                  </a:moveTo>
                                  <a:lnTo>
                                    <a:pt x="2543" y="19"/>
                                  </a:lnTo>
                                  <a:lnTo>
                                    <a:pt x="2565" y="21"/>
                                  </a:lnTo>
                                  <a:lnTo>
                                    <a:pt x="2594" y="23"/>
                                  </a:lnTo>
                                  <a:lnTo>
                                    <a:pt x="2623" y="33"/>
                                  </a:lnTo>
                                  <a:lnTo>
                                    <a:pt x="2654" y="45"/>
                                  </a:lnTo>
                                  <a:lnTo>
                                    <a:pt x="2684" y="60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678" y="45"/>
                                  </a:lnTo>
                                  <a:lnTo>
                                    <a:pt x="2654" y="33"/>
                                  </a:lnTo>
                                  <a:lnTo>
                                    <a:pt x="2625" y="21"/>
                                  </a:lnTo>
                                  <a:lnTo>
                                    <a:pt x="2617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87"/>
                        <wpg:cNvGrpSpPr>
                          <a:grpSpLocks/>
                        </wpg:cNvGrpSpPr>
                        <wpg:grpSpPr bwMode="auto">
                          <a:xfrm>
                            <a:off x="1616" y="1"/>
                            <a:ext cx="957" cy="194"/>
                            <a:chOff x="1616" y="1"/>
                            <a:chExt cx="957" cy="194"/>
                          </a:xfrm>
                        </wpg:grpSpPr>
                        <wps:wsp>
                          <wps:cNvPr id="97" name="Freeform 88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62 w 957"/>
                                <a:gd name="T1" fmla="*/ 45 h 194"/>
                                <a:gd name="T2" fmla="*/ 43 w 957"/>
                                <a:gd name="T3" fmla="*/ 45 h 194"/>
                                <a:gd name="T4" fmla="*/ 26 w 957"/>
                                <a:gd name="T5" fmla="*/ 50 h 194"/>
                                <a:gd name="T6" fmla="*/ 11 w 957"/>
                                <a:gd name="T7" fmla="*/ 62 h 194"/>
                                <a:gd name="T8" fmla="*/ 4 w 957"/>
                                <a:gd name="T9" fmla="*/ 76 h 194"/>
                                <a:gd name="T10" fmla="*/ 0 w 957"/>
                                <a:gd name="T11" fmla="*/ 95 h 194"/>
                                <a:gd name="T12" fmla="*/ 2 w 957"/>
                                <a:gd name="T13" fmla="*/ 112 h 194"/>
                                <a:gd name="T14" fmla="*/ 14 w 957"/>
                                <a:gd name="T15" fmla="*/ 141 h 194"/>
                                <a:gd name="T16" fmla="*/ 33 w 957"/>
                                <a:gd name="T17" fmla="*/ 163 h 194"/>
                                <a:gd name="T18" fmla="*/ 57 w 957"/>
                                <a:gd name="T19" fmla="*/ 179 h 194"/>
                                <a:gd name="T20" fmla="*/ 86 w 957"/>
                                <a:gd name="T21" fmla="*/ 189 h 194"/>
                                <a:gd name="T22" fmla="*/ 115 w 957"/>
                                <a:gd name="T23" fmla="*/ 194 h 194"/>
                                <a:gd name="T24" fmla="*/ 148 w 957"/>
                                <a:gd name="T25" fmla="*/ 191 h 194"/>
                                <a:gd name="T26" fmla="*/ 177 w 957"/>
                                <a:gd name="T27" fmla="*/ 184 h 194"/>
                                <a:gd name="T28" fmla="*/ 182 w 957"/>
                                <a:gd name="T29" fmla="*/ 182 h 194"/>
                                <a:gd name="T30" fmla="*/ 119 w 957"/>
                                <a:gd name="T31" fmla="*/ 182 h 194"/>
                                <a:gd name="T32" fmla="*/ 93 w 957"/>
                                <a:gd name="T33" fmla="*/ 177 h 194"/>
                                <a:gd name="T34" fmla="*/ 67 w 957"/>
                                <a:gd name="T35" fmla="*/ 170 h 194"/>
                                <a:gd name="T36" fmla="*/ 47 w 957"/>
                                <a:gd name="T37" fmla="*/ 153 h 194"/>
                                <a:gd name="T38" fmla="*/ 31 w 957"/>
                                <a:gd name="T39" fmla="*/ 136 h 194"/>
                                <a:gd name="T40" fmla="*/ 19 w 957"/>
                                <a:gd name="T41" fmla="*/ 110 h 194"/>
                                <a:gd name="T42" fmla="*/ 14 w 957"/>
                                <a:gd name="T43" fmla="*/ 93 h 194"/>
                                <a:gd name="T44" fmla="*/ 19 w 957"/>
                                <a:gd name="T45" fmla="*/ 81 h 194"/>
                                <a:gd name="T46" fmla="*/ 23 w 957"/>
                                <a:gd name="T47" fmla="*/ 71 h 194"/>
                                <a:gd name="T48" fmla="*/ 33 w 957"/>
                                <a:gd name="T49" fmla="*/ 62 h 194"/>
                                <a:gd name="T50" fmla="*/ 47 w 957"/>
                                <a:gd name="T51" fmla="*/ 57 h 194"/>
                                <a:gd name="T52" fmla="*/ 62 w 957"/>
                                <a:gd name="T53" fmla="*/ 55 h 194"/>
                                <a:gd name="T54" fmla="*/ 86 w 957"/>
                                <a:gd name="T55" fmla="*/ 55 h 194"/>
                                <a:gd name="T56" fmla="*/ 79 w 957"/>
                                <a:gd name="T57" fmla="*/ 50 h 194"/>
                                <a:gd name="T58" fmla="*/ 62 w 957"/>
                                <a:gd name="T59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62" y="45"/>
                                  </a:moveTo>
                                  <a:lnTo>
                                    <a:pt x="43" y="45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3" y="163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86" y="189"/>
                                  </a:lnTo>
                                  <a:lnTo>
                                    <a:pt x="115" y="194"/>
                                  </a:lnTo>
                                  <a:lnTo>
                                    <a:pt x="148" y="191"/>
                                  </a:lnTo>
                                  <a:lnTo>
                                    <a:pt x="177" y="184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62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89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561 w 957"/>
                                <a:gd name="T1" fmla="*/ 16 h 194"/>
                                <a:gd name="T2" fmla="*/ 477 w 957"/>
                                <a:gd name="T3" fmla="*/ 16 h 194"/>
                                <a:gd name="T4" fmla="*/ 518 w 957"/>
                                <a:gd name="T5" fmla="*/ 21 h 194"/>
                                <a:gd name="T6" fmla="*/ 556 w 957"/>
                                <a:gd name="T7" fmla="*/ 33 h 194"/>
                                <a:gd name="T8" fmla="*/ 592 w 957"/>
                                <a:gd name="T9" fmla="*/ 50 h 194"/>
                                <a:gd name="T10" fmla="*/ 623 w 957"/>
                                <a:gd name="T11" fmla="*/ 74 h 194"/>
                                <a:gd name="T12" fmla="*/ 657 w 957"/>
                                <a:gd name="T13" fmla="*/ 100 h 194"/>
                                <a:gd name="T14" fmla="*/ 688 w 957"/>
                                <a:gd name="T15" fmla="*/ 124 h 194"/>
                                <a:gd name="T16" fmla="*/ 719 w 957"/>
                                <a:gd name="T17" fmla="*/ 151 h 194"/>
                                <a:gd name="T18" fmla="*/ 751 w 957"/>
                                <a:gd name="T19" fmla="*/ 172 h 194"/>
                                <a:gd name="T20" fmla="*/ 782 w 957"/>
                                <a:gd name="T21" fmla="*/ 184 h 194"/>
                                <a:gd name="T22" fmla="*/ 811 w 957"/>
                                <a:gd name="T23" fmla="*/ 191 h 194"/>
                                <a:gd name="T24" fmla="*/ 842 w 957"/>
                                <a:gd name="T25" fmla="*/ 194 h 194"/>
                                <a:gd name="T26" fmla="*/ 873 w 957"/>
                                <a:gd name="T27" fmla="*/ 189 h 194"/>
                                <a:gd name="T28" fmla="*/ 893 w 957"/>
                                <a:gd name="T29" fmla="*/ 182 h 194"/>
                                <a:gd name="T30" fmla="*/ 837 w 957"/>
                                <a:gd name="T31" fmla="*/ 182 h 194"/>
                                <a:gd name="T32" fmla="*/ 811 w 957"/>
                                <a:gd name="T33" fmla="*/ 179 h 194"/>
                                <a:gd name="T34" fmla="*/ 784 w 957"/>
                                <a:gd name="T35" fmla="*/ 172 h 194"/>
                                <a:gd name="T36" fmla="*/ 760 w 957"/>
                                <a:gd name="T37" fmla="*/ 160 h 194"/>
                                <a:gd name="T38" fmla="*/ 631 w 957"/>
                                <a:gd name="T39" fmla="*/ 59 h 194"/>
                                <a:gd name="T40" fmla="*/ 597 w 957"/>
                                <a:gd name="T41" fmla="*/ 35 h 194"/>
                                <a:gd name="T42" fmla="*/ 561 w 957"/>
                                <a:gd name="T43" fmla="*/ 1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561" y="16"/>
                                  </a:moveTo>
                                  <a:lnTo>
                                    <a:pt x="477" y="1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56" y="33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623" y="74"/>
                                  </a:lnTo>
                                  <a:lnTo>
                                    <a:pt x="657" y="100"/>
                                  </a:lnTo>
                                  <a:lnTo>
                                    <a:pt x="688" y="124"/>
                                  </a:lnTo>
                                  <a:lnTo>
                                    <a:pt x="719" y="151"/>
                                  </a:lnTo>
                                  <a:lnTo>
                                    <a:pt x="751" y="172"/>
                                  </a:lnTo>
                                  <a:lnTo>
                                    <a:pt x="782" y="184"/>
                                  </a:lnTo>
                                  <a:lnTo>
                                    <a:pt x="811" y="191"/>
                                  </a:lnTo>
                                  <a:lnTo>
                                    <a:pt x="842" y="194"/>
                                  </a:lnTo>
                                  <a:lnTo>
                                    <a:pt x="873" y="189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11" y="179"/>
                                  </a:lnTo>
                                  <a:lnTo>
                                    <a:pt x="784" y="172"/>
                                  </a:lnTo>
                                  <a:lnTo>
                                    <a:pt x="760" y="160"/>
                                  </a:lnTo>
                                  <a:lnTo>
                                    <a:pt x="631" y="59"/>
                                  </a:lnTo>
                                  <a:lnTo>
                                    <a:pt x="597" y="35"/>
                                  </a:lnTo>
                                  <a:lnTo>
                                    <a:pt x="561" y="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0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477 w 957"/>
                                <a:gd name="T1" fmla="*/ 0 h 194"/>
                                <a:gd name="T2" fmla="*/ 431 w 957"/>
                                <a:gd name="T3" fmla="*/ 4 h 194"/>
                                <a:gd name="T4" fmla="*/ 393 w 957"/>
                                <a:gd name="T5" fmla="*/ 16 h 194"/>
                                <a:gd name="T6" fmla="*/ 357 w 957"/>
                                <a:gd name="T7" fmla="*/ 35 h 194"/>
                                <a:gd name="T8" fmla="*/ 326 w 957"/>
                                <a:gd name="T9" fmla="*/ 59 h 194"/>
                                <a:gd name="T10" fmla="*/ 263 w 957"/>
                                <a:gd name="T11" fmla="*/ 110 h 194"/>
                                <a:gd name="T12" fmla="*/ 232 w 957"/>
                                <a:gd name="T13" fmla="*/ 136 h 194"/>
                                <a:gd name="T14" fmla="*/ 199 w 957"/>
                                <a:gd name="T15" fmla="*/ 160 h 194"/>
                                <a:gd name="T16" fmla="*/ 172 w 957"/>
                                <a:gd name="T17" fmla="*/ 172 h 194"/>
                                <a:gd name="T18" fmla="*/ 148 w 957"/>
                                <a:gd name="T19" fmla="*/ 179 h 194"/>
                                <a:gd name="T20" fmla="*/ 119 w 957"/>
                                <a:gd name="T21" fmla="*/ 182 h 194"/>
                                <a:gd name="T22" fmla="*/ 182 w 957"/>
                                <a:gd name="T23" fmla="*/ 182 h 194"/>
                                <a:gd name="T24" fmla="*/ 203 w 957"/>
                                <a:gd name="T25" fmla="*/ 172 h 194"/>
                                <a:gd name="T26" fmla="*/ 237 w 957"/>
                                <a:gd name="T27" fmla="*/ 151 h 194"/>
                                <a:gd name="T28" fmla="*/ 268 w 957"/>
                                <a:gd name="T29" fmla="*/ 124 h 194"/>
                                <a:gd name="T30" fmla="*/ 299 w 957"/>
                                <a:gd name="T31" fmla="*/ 100 h 194"/>
                                <a:gd name="T32" fmla="*/ 331 w 957"/>
                                <a:gd name="T33" fmla="*/ 74 h 194"/>
                                <a:gd name="T34" fmla="*/ 362 w 957"/>
                                <a:gd name="T35" fmla="*/ 50 h 194"/>
                                <a:gd name="T36" fmla="*/ 395 w 957"/>
                                <a:gd name="T37" fmla="*/ 33 h 194"/>
                                <a:gd name="T38" fmla="*/ 436 w 957"/>
                                <a:gd name="T39" fmla="*/ 21 h 194"/>
                                <a:gd name="T40" fmla="*/ 477 w 957"/>
                                <a:gd name="T41" fmla="*/ 16 h 194"/>
                                <a:gd name="T42" fmla="*/ 561 w 957"/>
                                <a:gd name="T43" fmla="*/ 16 h 194"/>
                                <a:gd name="T44" fmla="*/ 520 w 957"/>
                                <a:gd name="T45" fmla="*/ 4 h 194"/>
                                <a:gd name="T46" fmla="*/ 477 w 957"/>
                                <a:gd name="T4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477" y="0"/>
                                  </a:moveTo>
                                  <a:lnTo>
                                    <a:pt x="431" y="4"/>
                                  </a:lnTo>
                                  <a:lnTo>
                                    <a:pt x="393" y="16"/>
                                  </a:lnTo>
                                  <a:lnTo>
                                    <a:pt x="357" y="35"/>
                                  </a:lnTo>
                                  <a:lnTo>
                                    <a:pt x="326" y="59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32" y="136"/>
                                  </a:lnTo>
                                  <a:lnTo>
                                    <a:pt x="199" y="160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203" y="172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62" y="50"/>
                                  </a:lnTo>
                                  <a:lnTo>
                                    <a:pt x="395" y="33"/>
                                  </a:lnTo>
                                  <a:lnTo>
                                    <a:pt x="436" y="21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561" y="16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4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1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36 w 957"/>
                                <a:gd name="T1" fmla="*/ 55 h 194"/>
                                <a:gd name="T2" fmla="*/ 897 w 957"/>
                                <a:gd name="T3" fmla="*/ 55 h 194"/>
                                <a:gd name="T4" fmla="*/ 911 w 957"/>
                                <a:gd name="T5" fmla="*/ 57 h 194"/>
                                <a:gd name="T6" fmla="*/ 928 w 957"/>
                                <a:gd name="T7" fmla="*/ 62 h 194"/>
                                <a:gd name="T8" fmla="*/ 938 w 957"/>
                                <a:gd name="T9" fmla="*/ 81 h 194"/>
                                <a:gd name="T10" fmla="*/ 940 w 957"/>
                                <a:gd name="T11" fmla="*/ 93 h 194"/>
                                <a:gd name="T12" fmla="*/ 940 w 957"/>
                                <a:gd name="T13" fmla="*/ 110 h 194"/>
                                <a:gd name="T14" fmla="*/ 928 w 957"/>
                                <a:gd name="T15" fmla="*/ 136 h 194"/>
                                <a:gd name="T16" fmla="*/ 909 w 957"/>
                                <a:gd name="T17" fmla="*/ 153 h 194"/>
                                <a:gd name="T18" fmla="*/ 887 w 957"/>
                                <a:gd name="T19" fmla="*/ 170 h 194"/>
                                <a:gd name="T20" fmla="*/ 863 w 957"/>
                                <a:gd name="T21" fmla="*/ 177 h 194"/>
                                <a:gd name="T22" fmla="*/ 837 w 957"/>
                                <a:gd name="T23" fmla="*/ 182 h 194"/>
                                <a:gd name="T24" fmla="*/ 893 w 957"/>
                                <a:gd name="T25" fmla="*/ 182 h 194"/>
                                <a:gd name="T26" fmla="*/ 899 w 957"/>
                                <a:gd name="T27" fmla="*/ 179 h 194"/>
                                <a:gd name="T28" fmla="*/ 923 w 957"/>
                                <a:gd name="T29" fmla="*/ 163 h 194"/>
                                <a:gd name="T30" fmla="*/ 943 w 957"/>
                                <a:gd name="T31" fmla="*/ 141 h 194"/>
                                <a:gd name="T32" fmla="*/ 955 w 957"/>
                                <a:gd name="T33" fmla="*/ 112 h 194"/>
                                <a:gd name="T34" fmla="*/ 957 w 957"/>
                                <a:gd name="T35" fmla="*/ 95 h 194"/>
                                <a:gd name="T36" fmla="*/ 952 w 957"/>
                                <a:gd name="T37" fmla="*/ 76 h 194"/>
                                <a:gd name="T38" fmla="*/ 945 w 957"/>
                                <a:gd name="T39" fmla="*/ 62 h 194"/>
                                <a:gd name="T40" fmla="*/ 936 w 957"/>
                                <a:gd name="T4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36" y="55"/>
                                  </a:moveTo>
                                  <a:lnTo>
                                    <a:pt x="897" y="55"/>
                                  </a:lnTo>
                                  <a:lnTo>
                                    <a:pt x="911" y="57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40" y="93"/>
                                  </a:lnTo>
                                  <a:lnTo>
                                    <a:pt x="940" y="110"/>
                                  </a:lnTo>
                                  <a:lnTo>
                                    <a:pt x="928" y="136"/>
                                  </a:lnTo>
                                  <a:lnTo>
                                    <a:pt x="909" y="153"/>
                                  </a:lnTo>
                                  <a:lnTo>
                                    <a:pt x="887" y="170"/>
                                  </a:lnTo>
                                  <a:lnTo>
                                    <a:pt x="863" y="177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99" y="179"/>
                                  </a:lnTo>
                                  <a:lnTo>
                                    <a:pt x="923" y="163"/>
                                  </a:lnTo>
                                  <a:lnTo>
                                    <a:pt x="943" y="141"/>
                                  </a:lnTo>
                                  <a:lnTo>
                                    <a:pt x="955" y="112"/>
                                  </a:lnTo>
                                  <a:lnTo>
                                    <a:pt x="957" y="95"/>
                                  </a:lnTo>
                                  <a:lnTo>
                                    <a:pt x="952" y="76"/>
                                  </a:lnTo>
                                  <a:lnTo>
                                    <a:pt x="945" y="62"/>
                                  </a:lnTo>
                                  <a:lnTo>
                                    <a:pt x="93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92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86 w 957"/>
                                <a:gd name="T1" fmla="*/ 55 h 194"/>
                                <a:gd name="T2" fmla="*/ 62 w 957"/>
                                <a:gd name="T3" fmla="*/ 55 h 194"/>
                                <a:gd name="T4" fmla="*/ 76 w 957"/>
                                <a:gd name="T5" fmla="*/ 57 h 194"/>
                                <a:gd name="T6" fmla="*/ 86 w 957"/>
                                <a:gd name="T7" fmla="*/ 57 h 194"/>
                                <a:gd name="T8" fmla="*/ 93 w 957"/>
                                <a:gd name="T9" fmla="*/ 59 h 194"/>
                                <a:gd name="T10" fmla="*/ 86 w 957"/>
                                <a:gd name="T1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86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8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93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14 w 957"/>
                                <a:gd name="T1" fmla="*/ 45 h 194"/>
                                <a:gd name="T2" fmla="*/ 897 w 957"/>
                                <a:gd name="T3" fmla="*/ 45 h 194"/>
                                <a:gd name="T4" fmla="*/ 880 w 957"/>
                                <a:gd name="T5" fmla="*/ 50 h 194"/>
                                <a:gd name="T6" fmla="*/ 863 w 957"/>
                                <a:gd name="T7" fmla="*/ 59 h 194"/>
                                <a:gd name="T8" fmla="*/ 897 w 957"/>
                                <a:gd name="T9" fmla="*/ 55 h 194"/>
                                <a:gd name="T10" fmla="*/ 936 w 957"/>
                                <a:gd name="T11" fmla="*/ 55 h 194"/>
                                <a:gd name="T12" fmla="*/ 931 w 957"/>
                                <a:gd name="T13" fmla="*/ 50 h 194"/>
                                <a:gd name="T14" fmla="*/ 914 w 957"/>
                                <a:gd name="T15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14" y="45"/>
                                  </a:moveTo>
                                  <a:lnTo>
                                    <a:pt x="897" y="45"/>
                                  </a:lnTo>
                                  <a:lnTo>
                                    <a:pt x="880" y="50"/>
                                  </a:lnTo>
                                  <a:lnTo>
                                    <a:pt x="863" y="59"/>
                                  </a:lnTo>
                                  <a:lnTo>
                                    <a:pt x="897" y="55"/>
                                  </a:lnTo>
                                  <a:lnTo>
                                    <a:pt x="936" y="55"/>
                                  </a:lnTo>
                                  <a:lnTo>
                                    <a:pt x="931" y="50"/>
                                  </a:lnTo>
                                  <a:lnTo>
                                    <a:pt x="914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1D343" id="Group 71" o:spid="_x0000_s1026" style="position:absolute;margin-left:131.9pt;margin-top:24.85pt;width:209.6pt;height:12.7pt;z-index:-251640832" coordsize="419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" o:allowincell="f">
                <v:group id="Group 72" o:spid="_x0000_s1027" style="position:absolute;left:1;top:1;width:4190;height:252" coordorigin="1,1" coordsize="41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73" o:spid="_x0000_s102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i2lMUA&#10;AADbAAAADwAAAGRycy9kb3ducmV2LnhtbESPS2/CMBCE75X4D9YicSsOHCgKGIRAVWlv5SE4ruLN&#10;A+J1ErtJ2l9fV6rEcTQz32iW696UoqXGFZYVTMYRCOLE6oIzBafj6/MchPPIGkvLpOCbHKxXg6cl&#10;xtp2/EntwWciQNjFqCD3voqldElOBt3YVsTBS21j0AfZZFI32AW4KeU0imbSYMFhIceKtjkl98OX&#10;UXBuNy9pWl9Plzf/sXPd+089q29KjYb9ZgHCU+8f4f/2XiuYT+H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LaUxQAAANsAAAAPAAAAAAAAAAAAAAAAAJgCAABkcnMv&#10;ZG93bnJldi54bWxQSwUGAAAAAAQABAD1AAAAigMAAAAA&#10;" path="m,211r76,14l163,237r91,10l350,251r98,-2l551,239r69,-9l355,230r-94,-3l172,223,83,215,,211e" fillcolor="black" stroked="f">
                    <v:path arrowok="t" o:connecttype="custom" o:connectlocs="0,211;76,225;163,237;254,247;350,251;448,249;551,239;620,230;355,230;261,227;172,223;83,215;0,211" o:connectangles="0,0,0,0,0,0,0,0,0,0,0,0,0"/>
                  </v:shape>
                  <v:shape id="Freeform 74" o:spid="_x0000_s102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TD8UA&#10;AADbAAAADwAAAGRycy9kb3ducmV2LnhtbESPT2vCQBTE74LfYXlCb7qxBZXoKmIprd5qLfX4yL78&#10;abNvk+w2iX76riD0OMzMb5jVpjelaKlxhWUF00kEgjixuuBMwenjZbwA4TyyxtIyKbiQg816OFhh&#10;rG3H79QefSYChF2MCnLvq1hKl+Rk0E1sRRy81DYGfZBNJnWDXYCbUj5G0UwaLDgs5FjRLqfk5/hr&#10;FHy223ma1ufT16s/PLtuf61n9bdSD6N+uwThqff/4Xv7TStYPMH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BMPxQAAANsAAAAPAAAAAAAAAAAAAAAAAJgCAABkcnMv&#10;ZG93bnJldi54bWxQSwUGAAAAAAQABAD1AAAAigMAAAAA&#10;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/>
                  </v:shape>
                  <v:shape id="Freeform 75" o:spid="_x0000_s103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2Le8UA&#10;AADbAAAADwAAAGRycy9kb3ducmV2LnhtbESPT2vCQBTE74LfYXlCb7qxFJXoKmIprd5qLfX4yL78&#10;abNvk+w2iX76riD0OMzMb5jVpjelaKlxhWUF00kEgjixuuBMwenjZbwA4TyyxtIyKbiQg816OFhh&#10;rG3H79QefSYChF2MCnLvq1hKl+Rk0E1sRRy81DYGfZBNJnWDXYCbUj5G0UwaLDgs5FjRLqfk5/hr&#10;FHy223ma1ufT16s/PLtuf61n9bdSD6N+uwThqff/4Xv7TStYPMH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Yt7xQAAANsAAAAPAAAAAAAAAAAAAAAAAJgCAABkcnMv&#10;ZG93bnJldi54bWxQSwUGAAAAAAQABAD1AAAAigMAAAAA&#10;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/>
                  </v:shape>
                  <v:shape id="Freeform 76" o:spid="_x0000_s103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u4MUA&#10;AADbAAAADwAAAGRycy9kb3ducmV2LnhtbESPT2vCQBTE74LfYXlCb7qxUJXoKmIprd5qLfX4yL78&#10;abNvk+w2iX76riD0OMzMb5jVpjelaKlxhWUF00kEgjixuuBMwenjZbwA4TyyxtIyKbiQg816OFhh&#10;rG3H79QefSYChF2MCnLvq1hKl+Rk0E1sRRy81DYGfZBNJnWDXYCbUj5G0UwaLDgs5FjRLqfk5/hr&#10;FHy223ma1ufT16s/PLtuf61n9bdSD6N+uwThqff/4Xv7TStYPMH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S7gxQAAANsAAAAPAAAAAAAAAAAAAAAAAJgCAABkcnMv&#10;ZG93bnJldi54bWxQSwUGAAAAAAQABAD1AAAAigMAAAAA&#10;" path="m4190,211r-87,4l4017,223r-91,4l3832,230r245,l4111,225r79,-14e" fillcolor="black" stroked="f">
                    <v:path arrowok="t" o:connecttype="custom" o:connectlocs="4190,211;4103,215;4017,223;3926,227;3832,230;4077,230;4111,225;4190,211" o:connectangles="0,0,0,0,0,0,0,0"/>
                  </v:shape>
                  <v:shape id="Freeform 77" o:spid="_x0000_s1032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Owl8UA&#10;AADbAAAADwAAAGRycy9kb3ducmV2LnhtbESPT2vCQBTE7wW/w/IEb3VjD6lEVxFFanurVfT4yL78&#10;0ezbJLtN0n76bqHQ4zAzv2GW68FUoqPWlZYVzKYRCOLU6pJzBaeP/eMchPPIGivLpOCLHKxXo4cl&#10;Jtr2/E7d0eciQNglqKDwvk6kdGlBBt3U1sTBy2xr0AfZ5lK32Ae4qeRTFMXSYMlhocCatgWl9+On&#10;UXDuNs9Z1lxPlxf/tnP963cTNzelJuNhswDhafD/4b/2QSuYx/D7Jfw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7CXxQAAANsAAAAPAAAAAAAAAAAAAAAAAJgCAABkcnMv&#10;ZG93bnJldi54bWxQSwUGAAAAAAQABAD1AAAAigMAAAAA&#10;" path="m1771,19r-125,l1689,21r36,7l1742,33r19,5l1807,59r45,24l1905,110r53,24l2008,155r46,15l2075,175r39,l2133,170r48,-15l2213,141r-121,l2073,139r-22,-3l2006,124r-48,-21l1905,81,1857,57,1811,38,1771,19e" fillcolor="black" stroked="f">
    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/>
                  </v:shape>
                  <v:shape id="Freeform 78" o:spid="_x0000_s1033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VDMUA&#10;AADbAAAADwAAAGRycy9kb3ducmV2LnhtbESPS2/CMBCE75X4D9YicSsOPQAKGIRAVR+38hAcV/Hm&#10;AfE6iU2S9tfXlSpxHM3MN5rlujelaKlxhWUFk3EEgjixuuBMwfHw+jwH4TyyxtIyKfgmB+vV4GmJ&#10;sbYdf1G795kIEHYxKsi9r2IpXZKTQTe2FXHwUtsY9EE2mdQNdgFuSvkSRVNpsOCwkGNF25yS2/5u&#10;FJzazSxN68vx/OY/d677+Kmn9VWp0bDfLEB46v0j/N9+1wrmM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xUMxQAAANsAAAAPAAAAAAAAAAAAAAAAAJgCAABkcnMv&#10;ZG93bnJldi54bWxQSwUGAAAAAAQABAD1AAAAigMAAAAA&#10;" path="m1481,66r-3,3l1466,83r-7,15l1454,112r,19l1456,151r5,12l1475,163r10,-12l1463,151r-2,-10l1456,124r3,-17l1466,93r7,-12l1485,71r-4,-5e" fillcolor="black" stroked="f">
    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/>
                  </v:shape>
                  <v:shape id="Freeform 79" o:spid="_x0000_s1034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BfsIA&#10;AADbAAAADwAAAGRycy9kb3ducmV2LnhtbERPyW7CMBC9I/UfrEHqDRw4UBQwUdQKdbmxiR5H8WRp&#10;43ESu0nK19eHShyf3r5NRlOLnjpXWVawmEcgiDOrKy4UnE/72RqE88gaa8uk4JccJLuHyRZjbQc+&#10;UH/0hQgh7GJUUHrfxFK6rCSDbm4b4sDltjPoA+wKqTscQrip5TKKVtJgxaGhxIaeS8q+jz9GwaVP&#10;n/K8/TxfX/3Hixveb+2q/VLqcTqmGxCeRn8X/7vftIJ1GBu+hB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IF+wgAAANsAAAAPAAAAAAAAAAAAAAAAAJgCAABkcnMvZG93&#10;bnJldi54bWxQSwUGAAAAAAQABAD1AAAAhwMAAAAA&#10;" path="m2684,60r-1,2l2678,74r,17l2680,107r5,17l2699,151r12,12l2728,163r5,-12l2714,151r-7,-10l2699,129r-2,-10l2695,93r2,-12l2701,73,2687,62r-3,-2e" fillcolor="black" stroked="f">
    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/>
                  </v:shape>
                  <v:shape id="Freeform 80" o:spid="_x0000_s1035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k5cYA&#10;AADbAAAADwAAAGRycy9kb3ducmV2LnhtbESPS2/CMBCE75X4D9Yi9QYOPfAIGISoqrbcClTluIo3&#10;jzZeJ7GbBH59jYTU42hmvtGsNr0pRUuNKywrmIwjEMSJ1QVnCk7Hl9EchPPIGkvLpOBCDjbrwcMK&#10;Y207/qD24DMRIOxiVJB7X8VSuiQng25sK+LgpbYx6INsMqkb7ALclPIpiqbSYMFhIceKdjklP4df&#10;o+Cz3c7StD6fvl79/tl179d6Wn8r9Tjst0sQnnr/H76337SC+QJu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wk5cYAAADbAAAADwAAAAAAAAAAAAAAAACYAgAAZHJz&#10;L2Rvd25yZXYueG1sUEsFBgAAAAAEAAQA9QAAAIsDAAAAAA==&#10;" path="m1504,61r-2,1l1485,71r5,10l1490,119r-5,10l1478,141r-5,10l1485,151r17,-27l1507,107r2,-16l1507,74r-3,-12l1504,61e" fillcolor="black" stroked="f">
                    <v:path arrowok="t" o:connecttype="custom" o:connectlocs="1504,61;1502,62;1485,71;1490,81;1490,119;1485,129;1478,141;1473,151;1485,151;1502,124;1507,107;1509,91;1507,74;1504,62;1504,61" o:connectangles="0,0,0,0,0,0,0,0,0,0,0,0,0,0,0"/>
                  </v:shape>
                  <v:shape id="Freeform 81" o:spid="_x0000_s1036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bpcIA&#10;AADbAAAADwAAAGRycy9kb3ducmV2LnhtbERPu27CMBTdkfgH6yKxFYcOUFIMQlRVW7YCVTtexTcP&#10;iK+T2CSBr68HJMaj816ue1OKlhpXWFYwnUQgiBOrC84UHA/vTy8gnEfWWFomBVdysF4NB0uMte34&#10;m9q9z0QIYRejgtz7KpbSJTkZdBNbEQcutY1BH2CTSd1gF8JNKZ+jaCYNFhwacqxom1Ny3l+Mgp92&#10;M0/T+u/4++F3b677utWz+qTUeNRvXkF46v1DfHd/agWLsD58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xulwgAAANsAAAAPAAAAAAAAAAAAAAAAAJgCAABkcnMvZG93&#10;bnJldi54bWxQSwUGAAAAAAQABAD1AAAAhwMAAAAA&#10;" path="m2706,65r-4,6l2701,73r10,8l2721,93r7,14l2731,124r-5,17l2723,151r10,l2735,131r,-19l2731,98r-8,-15l2711,69r-5,-4e" fillcolor="black" stroked="f">
                    <v:path arrowok="t" o:connecttype="custom" o:connectlocs="2706,65;2702,71;2701,73;2711,81;2721,93;2728,107;2731,124;2726,141;2723,151;2733,151;2735,131;2735,112;2731,98;2723,83;2711,69;2706,65" o:connectangles="0,0,0,0,0,0,0,0,0,0,0,0,0,0,0,0"/>
                  </v:shape>
                  <v:shape id="Freeform 82" o:spid="_x0000_s1037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O+PsUA&#10;AADbAAAADwAAAGRycy9kb3ducmV2LnhtbESPzW7CMBCE75X6DtZW6g0ceoASMAiBqhZuBapyXMWb&#10;nzZeJ7GbBJ4eIyH1OJqZbzTzZW9K0VLjCssKRsMIBHFidcGZguPhbfAKwnlkjaVlUnAmB8vF48Mc&#10;Y207/qR27zMRIOxiVJB7X8VSuiQng25oK+LgpbYx6INsMqkb7ALclPIlisbSYMFhIceK1jklv/s/&#10;o+CrXU3StD4dv9/9buO67aUe1z9KPT/1qxkIT73/D9/bH1rBdAS3L+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Q74+xQAAANsAAAAPAAAAAAAAAAAAAAAAAJgCAABkcnMv&#10;ZG93bnJldi54bWxQSwUGAAAAAAQABAD1AAAAigMAAAAA&#10;" path="m2541,r-48,l2452,9r-14,2l2419,19r-41,19l2330,57r-51,24l2179,124r-46,12l2109,139r-17,2l2213,141r69,-31l2332,83r48,-24l2426,38r33,-10l2498,21r45,-2l2617,19r-23,-8l2565,4,2541,e" fillcolor="black" stroked="f">
    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/>
                  </v:shape>
                  <v:shape id="Freeform 83" o:spid="_x0000_s103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gScUA&#10;AADbAAAADwAAAGRycy9kb3ducmV2LnhtbESPzW7CMBCE70i8g7VIvRUHDtAGDEIg1NJbKVU5ruLN&#10;Txuvk9hNUp4eI1XiOJqZbzTLdW9K0VLjCssKJuMIBHFidcGZgtPH/vEJhPPIGkvLpOCPHKxXw8ES&#10;Y207fqf26DMRIOxiVJB7X8VSuiQng25sK+LgpbYx6INsMqkb7ALclHIaRTNpsOCwkGNF25ySn+Ov&#10;UfDZbuZpWp9PXy/+bee6w6We1d9KPYz6zQKEp97fw//tV63geQq3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SBJxQAAANsAAAAPAAAAAAAAAAAAAAAAAJgCAABkcnMv&#10;ZG93bnJldi54bWxQSwUGAAAAAAQABAD1AAAAigMAAAAA&#10;" path="m1467,31r-104,l1401,35r36,8l1466,55r12,7l1481,66r11,-9l1498,53r-3,-6l1483,38r-16,-7e" fillcolor="black" stroked="f">
                    <v:path arrowok="t" o:connecttype="custom" o:connectlocs="1467,31;1363,31;1401,35;1437,43;1466,55;1478,62;1481,66;1492,57;1498,53;1495,47;1483,38;1467,31" o:connectangles="0,0,0,0,0,0,0,0,0,0,0,0"/>
                  </v:shape>
                  <v:shape id="Freeform 84" o:spid="_x0000_s103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F0sYA&#10;AADbAAAADwAAAGRycy9kb3ducmV2LnhtbESPW2vCQBSE34X+h+UIfdONLdgaXUVaSmvfvKGPh+zJ&#10;xWbPJtltEvvru4WCj8PMfMMsVr0pRUuNKywrmIwjEMSJ1QVnCg77t9EzCOeRNZaWScGVHKyWd4MF&#10;xtp2vKV25zMRIOxiVJB7X8VSuiQng25sK+LgpbYx6INsMqkb7ALclPIhiqbSYMFhIceKXnJKvnbf&#10;RsGxXT+laX0+nN7956vrNj/1tL4odT/s13MQnnp/C/+3P7SC2SP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2F0sYAAADbAAAADwAAAAAAAAAAAAAAAACYAgAAZHJz&#10;L2Rvd25yZXYueG1sUEsFBgAAAAAEAAQA9QAAAIsDAAAAAA==&#10;" path="m2860,11r-89,l2735,23r-31,15l2690,47r-2,5l2706,65r3,-3l2719,55r31,-12l2783,35r41,-4l2984,31r-25,-8l2911,14r-51,-3e" fillcolor="black" stroked="f">
                    <v:path arrowok="t" o:connecttype="custom" o:connectlocs="2860,11;2771,11;2735,23;2704,38;2690,47;2688,52;2706,65;2709,62;2719,55;2750,43;2783,35;2824,31;2984,31;2959,23;2911,14;2860,11" o:connectangles="0,0,0,0,0,0,0,0,0,0,0,0,0,0,0,0"/>
                  </v:shape>
                  <v:shape id="Freeform 85" o:spid="_x0000_s104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dpsYA&#10;AADbAAAADwAAAGRycy9kb3ducmV2LnhtbESPW2vCQBSE34X+h+UIfdONpdgaXUVaSmvfvKGPh+zJ&#10;xWbPJtltEvvru4WCj8PMfMMsVr0pRUuNKywrmIwjEMSJ1QVnCg77t9EzCOeRNZaWScGVHKyWd4MF&#10;xtp2vKV25zMRIOxiVJB7X8VSuiQng25sK+LgpbYx6INsMqkb7ALclPIhiqbSYMFhIceKXnJKvnbf&#10;RsGxXT+laX0+nN7956vrNj/1tL4odT/s13MQnnp/C/+3P7SC2SP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QdpsYAAADbAAAADwAAAAAAAAAAAAAAAACYAgAAZHJz&#10;L2Rvd25yZXYueG1sUEsFBgAAAAAEAAQA9QAAAIsDAAAAAA==&#10;" path="m1694,r-46,l1622,4r-29,7l1564,21r-33,12l1509,45r-11,8l1504,61r31,-16l1567,33r28,-10l1646,19r125,l1754,11,1737,9,1694,e" fillcolor="black" stroked="f">
                    <v:path arrowok="t" o:connecttype="custom" o:connectlocs="1694,0;1648,0;1622,4;1593,11;1564,21;1531,33;1509,45;1498,53;1504,61;1535,45;1567,33;1595,23;1646,19;1771,19;1754,11;1737,9;1694,0" o:connectangles="0,0,0,0,0,0,0,0,0,0,0,0,0,0,0,0,0"/>
                  </v:shape>
                  <v:shape id="Freeform 86" o:spid="_x0000_s104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4PcYA&#10;AADbAAAADwAAAGRycy9kb3ducmV2LnhtbESPW2vCQBSE34X+h+UIfdONhdoaXUVaSmvfvKGPh+zJ&#10;xWbPJtltEvvru4WCj8PMfMMsVr0pRUuNKywrmIwjEMSJ1QVnCg77t9EzCOeRNZaWScGVHKyWd4MF&#10;xtp2vKV25zMRIOxiVJB7X8VSuiQng25sK+LgpbYx6INsMqkb7ALclPIhiqbSYMFhIceKXnJKvnbf&#10;RsGxXT+laX0+nN7956vrNj/1tL4odT/s13MQnnp/C/+3P7SC2SP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4PcYAAADbAAAADwAAAAAAAAAAAAAAAACYAgAAZHJz&#10;L2Rvd25yZXYueG1sUEsFBgAAAAAEAAQA9QAAAIsDAAAAAA==&#10;" path="m2617,19r-74,l2565,21r29,2l2623,33r31,12l2684,60r4,-8l2678,45,2654,33,2625,21r-8,-2e" fillcolor="black" stroked="f">
                    <v:path arrowok="t" o:connecttype="custom" o:connectlocs="2617,19;2543,19;2565,21;2594,23;2623,33;2654,45;2684,60;2688,52;2678,45;2654,33;2625,21;2617,19" o:connectangles="0,0,0,0,0,0,0,0,0,0,0,0"/>
                  </v:shape>
                </v:group>
                <v:group id="Group 87" o:spid="_x0000_s1042" style="position:absolute;left:1616;top:1;width:957;height:194" coordorigin="1616,1" coordsize="957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88" o:spid="_x0000_s1043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s28cAA&#10;AADbAAAADwAAAGRycy9kb3ducmV2LnhtbESPT2sCMRTE7wW/Q3iCt5pYoW5Xo8hCS69V6fmRvP2D&#10;m5clibr99o0geBxm5jfMZje6XlwpxM6zhsVcgSA23nbcaDgdP18LEDEhW+w9k4Y/irDbTl42WFp/&#10;4x+6HlIjMoRjiRralIZSymhachjnfiDOXu2Dw5RlaKQNeMtw18s3pd6lw47zQosDVS2Z8+HiNODv&#10;pfiqlVotqaqrwlQmNKdC69l03K9BJBrTM/xof1sNHyu4f8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3s28cAAAADbAAAADwAAAAAAAAAAAAAAAACYAgAAZHJzL2Rvd25y&#10;ZXYueG1sUEsFBgAAAAAEAAQA9QAAAIUDAAAAAA==&#10;" path="m62,45r-19,l26,50,11,62,4,76,,95r2,17l14,141r19,22l57,179r29,10l115,194r33,-3l177,184r5,-2l119,182,93,177,67,170,47,153,31,136,19,110,14,93,19,81,23,71,33,62,47,57,62,55r24,l79,50,62,45e" fillcolor="black" stroked="f">
    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/>
                  </v:shape>
                  <v:shape id="Freeform 89" o:spid="_x0000_s1044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ig70A&#10;AADbAAAADwAAAGRycy9kb3ducmV2LnhtbERPy2oCMRTdF/yHcAV3NbFCO45GkYGK21pxfUnuPHBy&#10;MyRRx783i0KXh/Pe7EbXizuF2HnWsJgrEMTG244bDeff7/cCREzIFnvPpOFJEXbbydsGS+sf/EP3&#10;U2pEDuFYooY2paGUMpqWHMa5H4gzV/vgMGUYGmkDPnK46+WHUp/SYce5ocWBqpbM9XRzGvByKw61&#10;Ul9LquqqMJUJzbnQejYd92sQicb0L/5zH62GVR6bv+QfIL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uSig70AAADbAAAADwAAAAAAAAAAAAAAAACYAgAAZHJzL2Rvd25yZXYu&#10;eG1sUEsFBgAAAAAEAAQA9QAAAIIDAAAAAA==&#10;" path="m561,16r-84,l518,21r38,12l592,50r31,24l657,100r31,24l719,151r32,21l782,184r29,7l842,194r31,-5l893,182r-56,l811,179r-27,-7l760,160,631,59,597,35,561,16e" fillcolor="black" stroked="f">
    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/>
                  </v:shape>
                  <v:shape id="Freeform 90" o:spid="_x0000_s1045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HGMAA&#10;AADbAAAADwAAAGRycy9kb3ducmV2LnhtbESPT2sCMRTE7wW/Q3hCbzVRoV1Xo8hCxWuteH4kb//g&#10;5mVJom6/fSMUehxm5jfMZje6XtwpxM6zhvlMgSA23nbcaDh/f74VIGJCtth7Jg0/FGG3nbxssLT+&#10;wV90P6VGZAjHEjW0KQ2llNG05DDO/ECcvdoHhynL0Egb8JHhrpcLpd6lw47zQosDVS2Z6+nmNODl&#10;VhxqpT6WVNVVYSoTmnOh9et03K9BJBrTf/ivfbQaVit4fs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gHGMAAAADbAAAADwAAAAAAAAAAAAAAAACYAgAAZHJzL2Rvd25y&#10;ZXYueG1sUEsFBgAAAAAEAAQA9QAAAIUDAAAAAA==&#10;" path="m477,l431,4,393,16,357,35,326,59r-63,51l232,136r-33,24l172,172r-24,7l119,182r63,l203,172r34,-21l268,124r31,-24l331,74,362,50,395,33,436,21r41,-5l561,16,520,4,477,e" fillcolor="black" stroked="f">
    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/>
                  </v:shape>
                  <v:shape id="Freeform 91" o:spid="_x0000_s1046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NzsEA&#10;AADcAAAADwAAAGRycy9kb3ducmV2LnhtbESPzWoDMQyE74W+g1Eht8ZOCu2yjRPCQkqvSUPOwtb+&#10;0LW82E6yffvqUOhNYkYznza7OYzqRikPkS2slgYUsYt+4M7C+evwXIHKBdnjGJks/FCG3fbxYYO1&#10;j3c+0u1UOiUhnGu00Jcy1Vpn11PAvIwTsWhtTAGLrKnTPuFdwsOo18a86oADS0OPEzU9ue/TNVjA&#10;y7X6aI15e6GmbSrXuNSdK2sXT/P+HVShufyb/64/veAbwZdnZAK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ljc7BAAAA3AAAAA8AAAAAAAAAAAAAAAAAmAIAAGRycy9kb3du&#10;cmV2LnhtbFBLBQYAAAAABAAEAPUAAACGAwAAAAA=&#10;" path="m936,55r-39,l911,57r17,5l938,81r2,12l940,110r-12,26l909,153r-22,17l863,177r-26,5l893,182r6,-3l923,163r20,-22l955,112r2,-17l952,76,945,62r-9,-7e" fillcolor="black" stroked="f">
    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/>
                  </v:shape>
                  <v:shape id="Freeform 92" o:spid="_x0000_s1047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oVb4A&#10;AADcAAAADwAAAGRycy9kb3ducmV2LnhtbERPS2sCMRC+F/ofwhS81cQKdVmNUhZavPrA85DMPnAz&#10;WZKo6783gtDbfHzPWW1G14srhdh51jCbKhDExtuOGw3Hw+9nASImZIu9Z9Jwpwib9fvbCkvrb7yj&#10;6z41IodwLFFDm9JQShlNSw7j1A/Emat9cJgyDI20AW853PXyS6lv6bDj3NDiQFVL5ry/OA14uhR/&#10;tVKLOVV1VZjKhOZYaD35GH+WIBKN6V/8cm9tnq9m8HwmXyDX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pKFW+AAAA3AAAAA8AAAAAAAAAAAAAAAAAmAIAAGRycy9kb3ducmV2&#10;LnhtbFBLBQYAAAAABAAEAPUAAACDAwAAAAA=&#10;" path="m86,55r-24,l76,57r10,l93,59,86,55e" fillcolor="black" stroked="f">
                    <v:path arrowok="t" o:connecttype="custom" o:connectlocs="86,55;62,55;76,57;86,57;93,59;86,55" o:connectangles="0,0,0,0,0,0"/>
                  </v:shape>
                  <v:shape id="Freeform 93" o:spid="_x0000_s1048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2Ir4A&#10;AADcAAAADwAAAGRycy9kb3ducmV2LnhtbERPS2sCMRC+F/ofwhS81aQKdVmNUhYUr1XxPCSzD9xM&#10;liTq+u+NUOhtPr7nrDaj68WNQuw8a/iaKhDExtuOGw2n4/azABETssXeM2l4UITN+v1thaX1d/6l&#10;2yE1IodwLFFDm9JQShlNSw7j1A/Emat9cJgyDI20Ae853PVyptS3dNhxbmhxoKolczlcnQY8X4td&#10;rdRiTlVdFaYyoTkVWk8+xp8liERj+hf/ufc2z1czeD2TL5D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7tiK+AAAA3AAAAA8AAAAAAAAAAAAAAAAAmAIAAGRycy9kb3ducmV2&#10;LnhtbFBLBQYAAAAABAAEAPUAAACDAwAAAAA=&#10;" path="m914,45r-17,l880,50r-17,9l897,55r39,l931,50,914,45e" fillcolor="black" stroked="f">
                    <v:path arrowok="t" o:connecttype="custom" o:connectlocs="914,45;897,45;880,50;863,59;897,55;936,55;931,50;914,45" o:connectangles="0,0,0,0,0,0,0,0"/>
                  </v:shape>
                </v:group>
                <w10:wrap type="through"/>
              </v:group>
            </w:pict>
          </mc:Fallback>
        </mc:AlternateContent>
      </w:r>
      <w:r w:rsidR="0072061E"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วิสัยทัศน์  พันธกิจ  ยุทธศาสตร์การพัฒนา</w:t>
      </w:r>
    </w:p>
    <w:p w:rsidR="004D038A" w:rsidRPr="0057212B" w:rsidRDefault="004D038A" w:rsidP="004D03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สัยทัศน์</w:t>
      </w:r>
    </w:p>
    <w:p w:rsidR="00121EBA" w:rsidRPr="0057212B" w:rsidRDefault="004D038A" w:rsidP="00121E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57212B">
        <w:rPr>
          <w:rFonts w:ascii="TH SarabunIT๙" w:hAnsi="TH SarabunIT๙" w:cs="TH SarabunIT๙"/>
          <w:sz w:val="32"/>
          <w:szCs w:val="32"/>
        </w:rPr>
        <w:t>“</w:t>
      </w:r>
      <w:r w:rsidR="00121EBA" w:rsidRPr="0057212B">
        <w:rPr>
          <w:rFonts w:ascii="TH SarabunIT๙" w:hAnsi="TH SarabunIT๙" w:cs="TH SarabunIT๙"/>
          <w:sz w:val="32"/>
          <w:szCs w:val="32"/>
          <w:cs/>
        </w:rPr>
        <w:t xml:space="preserve"> เขาแก้วแหล่งเรียนรู้</w:t>
      </w:r>
      <w:proofErr w:type="gramEnd"/>
      <w:r w:rsidR="00121EBA" w:rsidRPr="0057212B">
        <w:rPr>
          <w:rFonts w:ascii="TH SarabunIT๙" w:hAnsi="TH SarabunIT๙" w:cs="TH SarabunIT๙"/>
          <w:sz w:val="32"/>
          <w:szCs w:val="32"/>
          <w:cs/>
        </w:rPr>
        <w:t xml:space="preserve">  ชุมชนน่าอยู่  เกษตรกรรมปลอดสารพิษ  เศรษฐกิจชุมชนก้าวหน้า</w:t>
      </w:r>
    </w:p>
    <w:p w:rsidR="004D038A" w:rsidRPr="0057212B" w:rsidRDefault="00121EBA" w:rsidP="00121EB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  ท่องเที่ยวเชิงอนุรักษ์  ยึดหลักเศรษฐกิจพอเพียง</w:t>
      </w:r>
      <w:r w:rsidR="004D038A" w:rsidRPr="0057212B">
        <w:rPr>
          <w:rFonts w:ascii="TH SarabunIT๙" w:hAnsi="TH SarabunIT๙" w:cs="TH SarabunIT๙"/>
          <w:sz w:val="32"/>
          <w:szCs w:val="32"/>
        </w:rPr>
        <w:t>”</w:t>
      </w:r>
    </w:p>
    <w:p w:rsidR="00244F25" w:rsidRPr="0057212B" w:rsidRDefault="00244F25" w:rsidP="00121EB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D038A" w:rsidRPr="0057212B" w:rsidRDefault="004D038A" w:rsidP="004D038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ันธกิจ</w:t>
      </w:r>
    </w:p>
    <w:p w:rsidR="004D038A" w:rsidRPr="0057212B" w:rsidRDefault="004D038A" w:rsidP="004D038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ันธกิจของการพัฒนาองค์การบริหารส่วนตำบล</w:t>
      </w:r>
      <w:r w:rsidR="00121EBA"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เขาแก้ว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>(</w:t>
      </w:r>
      <w:smartTag w:uri="urn:schemas-microsoft-com:office:smarttags" w:element="City">
        <w:smartTag w:uri="urn:schemas-microsoft-com:office:smarttags" w:element="place">
          <w:r w:rsidRPr="0057212B">
            <w:rPr>
              <w:rFonts w:ascii="TH SarabunIT๙" w:hAnsi="TH SarabunIT๙" w:cs="TH SarabunIT๙"/>
              <w:b/>
              <w:bCs/>
              <w:sz w:val="32"/>
              <w:szCs w:val="32"/>
            </w:rPr>
            <w:t>Mission</w:t>
          </w:r>
        </w:smartTag>
      </w:smartTag>
      <w:r w:rsidRPr="0057212B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244F25" w:rsidRPr="0057212B" w:rsidRDefault="004D038A" w:rsidP="00244F25">
      <w:pPr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ab/>
      </w:r>
      <w:r w:rsidR="00244F25" w:rsidRPr="0057212B">
        <w:rPr>
          <w:rFonts w:ascii="TH SarabunIT๙" w:hAnsi="TH SarabunIT๙" w:cs="TH SarabunIT๙"/>
          <w:sz w:val="32"/>
          <w:szCs w:val="32"/>
          <w:cs/>
        </w:rPr>
        <w:tab/>
        <w:t>- ส่งเสริมแหล่งเรียนรู้และภูมิปัญญาท้องถิ่นในชุมชน</w:t>
      </w:r>
    </w:p>
    <w:p w:rsidR="00244F25" w:rsidRPr="0057212B" w:rsidRDefault="00244F25" w:rsidP="00244F25">
      <w:pPr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- ส่งเสริมและพัฒนาคุณภาพชีวิต</w:t>
      </w:r>
    </w:p>
    <w:p w:rsidR="00244F25" w:rsidRPr="0057212B" w:rsidRDefault="00244F25" w:rsidP="00244F25">
      <w:pPr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- ส่งเสริมการประกอบอาชีพเกษตรกรรมปลอดสารพิษ</w:t>
      </w:r>
    </w:p>
    <w:p w:rsidR="00244F25" w:rsidRPr="0057212B" w:rsidRDefault="00244F25" w:rsidP="00244F25">
      <w:pPr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- พัฒนาสนับสนุนให้เศรษฐกิจชุมชนก้าวหน้า</w:t>
      </w:r>
    </w:p>
    <w:p w:rsidR="00244F25" w:rsidRPr="0057212B" w:rsidRDefault="00244F25" w:rsidP="00244F25">
      <w:pPr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- ส่งเสริมพัฒนาการท่องเที่ยวเชิงอนุรักษ์</w:t>
      </w:r>
    </w:p>
    <w:p w:rsidR="00244F25" w:rsidRPr="0057212B" w:rsidRDefault="00244F25" w:rsidP="00244F25">
      <w:pPr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- ส่งเสริมสนับสนุนการดำเนินชีวิตตามแนวพระราชดำริเศรษฐกิจพอเพียง</w:t>
      </w:r>
    </w:p>
    <w:p w:rsidR="00244F25" w:rsidRPr="0057212B" w:rsidRDefault="00EC14E3" w:rsidP="00244F25">
      <w:pPr>
        <w:spacing w:before="120" w:line="360" w:lineRule="auto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เพื่อการพัฒนา </w:t>
      </w: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</w:rPr>
        <w:t>(Strategy)</w:t>
      </w:r>
      <w:r w:rsidRPr="0057212B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TableSimple1"/>
        <w:tblW w:w="9180" w:type="dxa"/>
        <w:tblInd w:w="482" w:type="dxa"/>
        <w:tblLook w:val="00A0" w:firstRow="1" w:lastRow="0" w:firstColumn="1" w:lastColumn="0" w:noHBand="0" w:noVBand="0"/>
      </w:tblPr>
      <w:tblGrid>
        <w:gridCol w:w="2859"/>
        <w:gridCol w:w="21"/>
        <w:gridCol w:w="6300"/>
      </w:tblGrid>
      <w:tr w:rsidR="00244F25" w:rsidRPr="0057212B" w:rsidTr="009B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tcW w:w="2859" w:type="dxa"/>
            <w:noWrap/>
          </w:tcPr>
          <w:p w:rsidR="00244F25" w:rsidRPr="0057212B" w:rsidRDefault="00244F25" w:rsidP="009B4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6321" w:type="dxa"/>
            <w:gridSpan w:val="2"/>
            <w:noWrap/>
          </w:tcPr>
          <w:p w:rsidR="00244F25" w:rsidRPr="0057212B" w:rsidRDefault="00244F25" w:rsidP="009B499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244F25" w:rsidRPr="0057212B" w:rsidTr="009B499A">
        <w:trPr>
          <w:trHeight w:val="465"/>
        </w:trPr>
        <w:tc>
          <w:tcPr>
            <w:tcW w:w="2859" w:type="dxa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การพัฒนาด้านสังคม </w:t>
            </w:r>
          </w:p>
        </w:tc>
        <w:tc>
          <w:tcPr>
            <w:tcW w:w="6321" w:type="dxa"/>
            <w:gridSpan w:val="2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ด้านการศึกษา</w:t>
            </w:r>
          </w:p>
        </w:tc>
      </w:tr>
      <w:tr w:rsidR="00244F25" w:rsidRPr="0057212B" w:rsidTr="009B499A">
        <w:trPr>
          <w:trHeight w:val="465"/>
        </w:trPr>
        <w:tc>
          <w:tcPr>
            <w:tcW w:w="2859" w:type="dxa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21" w:type="dxa"/>
            <w:gridSpan w:val="2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ด้านศาสนา วัฒนธรรมและนันทนาการ</w:t>
            </w:r>
          </w:p>
        </w:tc>
      </w:tr>
      <w:tr w:rsidR="00244F25" w:rsidRPr="008E15B4" w:rsidTr="009B499A">
        <w:trPr>
          <w:trHeight w:val="465"/>
        </w:trPr>
        <w:tc>
          <w:tcPr>
            <w:tcW w:w="2859" w:type="dxa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21" w:type="dxa"/>
            <w:gridSpan w:val="2"/>
            <w:noWrap/>
          </w:tcPr>
          <w:p w:rsidR="00244F25" w:rsidRPr="0057212B" w:rsidRDefault="00244F25" w:rsidP="008E15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ชุมชน</w:t>
            </w:r>
            <w:r w:rsidR="008E15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  <w:r w:rsidR="008E15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วัสดิการ</w:t>
            </w:r>
          </w:p>
        </w:tc>
      </w:tr>
      <w:tr w:rsidR="00244F25" w:rsidRPr="0057212B" w:rsidTr="009B499A">
        <w:trPr>
          <w:trHeight w:val="465"/>
        </w:trPr>
        <w:tc>
          <w:tcPr>
            <w:tcW w:w="2859" w:type="dxa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21" w:type="dxa"/>
            <w:gridSpan w:val="2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ด้านสาธารณสุข</w:t>
            </w:r>
          </w:p>
        </w:tc>
      </w:tr>
      <w:tr w:rsidR="00244F25" w:rsidRPr="0057212B" w:rsidTr="009B499A">
        <w:trPr>
          <w:trHeight w:val="465"/>
        </w:trPr>
        <w:tc>
          <w:tcPr>
            <w:tcW w:w="2859" w:type="dxa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21" w:type="dxa"/>
            <w:gridSpan w:val="2"/>
            <w:noWrap/>
          </w:tcPr>
          <w:p w:rsidR="00244F25" w:rsidRDefault="00244F25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087626" w:rsidRDefault="00087626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7626" w:rsidRPr="0057212B" w:rsidRDefault="00087626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4F25" w:rsidRPr="0057212B" w:rsidTr="009B499A">
        <w:trPr>
          <w:trHeight w:val="465"/>
        </w:trPr>
        <w:tc>
          <w:tcPr>
            <w:tcW w:w="2859" w:type="dxa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สาธารณูปโภค</w:t>
            </w:r>
          </w:p>
        </w:tc>
        <w:tc>
          <w:tcPr>
            <w:tcW w:w="6321" w:type="dxa"/>
            <w:gridSpan w:val="2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โครงสร้างพื้นฐาน</w:t>
            </w:r>
          </w:p>
        </w:tc>
      </w:tr>
      <w:tr w:rsidR="00244F25" w:rsidRPr="0057212B" w:rsidTr="009B499A">
        <w:trPr>
          <w:trHeight w:val="465"/>
        </w:trPr>
        <w:tc>
          <w:tcPr>
            <w:tcW w:w="2859" w:type="dxa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สิ่งแวดล้อม</w:t>
            </w:r>
          </w:p>
        </w:tc>
        <w:tc>
          <w:tcPr>
            <w:tcW w:w="6321" w:type="dxa"/>
            <w:gridSpan w:val="2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การวางมาตรการกำจัดขยะมูลฝอย</w:t>
            </w:r>
          </w:p>
        </w:tc>
      </w:tr>
      <w:tr w:rsidR="00244F25" w:rsidRPr="0057212B" w:rsidTr="009B499A">
        <w:trPr>
          <w:trHeight w:val="465"/>
        </w:trPr>
        <w:tc>
          <w:tcPr>
            <w:tcW w:w="2859" w:type="dxa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21" w:type="dxa"/>
            <w:gridSpan w:val="2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การฟื้นฟูระบบนิเวศน์</w:t>
            </w:r>
          </w:p>
        </w:tc>
      </w:tr>
      <w:tr w:rsidR="00244F25" w:rsidRPr="0057212B" w:rsidTr="009B499A">
        <w:trPr>
          <w:trHeight w:val="465"/>
        </w:trPr>
        <w:tc>
          <w:tcPr>
            <w:tcW w:w="2859" w:type="dxa"/>
            <w:noWrap/>
          </w:tcPr>
          <w:p w:rsidR="00244F25" w:rsidRPr="0057212B" w:rsidRDefault="00244F25" w:rsidP="009B49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21" w:type="dxa"/>
            <w:gridSpan w:val="2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3.3 แนวทางการพัฒนาการป้องกันการพังทลายของดิน</w:t>
            </w:r>
          </w:p>
        </w:tc>
      </w:tr>
      <w:tr w:rsidR="00244F25" w:rsidRPr="0057212B" w:rsidTr="009B499A">
        <w:trPr>
          <w:trHeight w:val="465"/>
        </w:trPr>
        <w:tc>
          <w:tcPr>
            <w:tcW w:w="2859" w:type="dxa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การบริหารปกครอง</w:t>
            </w:r>
          </w:p>
        </w:tc>
        <w:tc>
          <w:tcPr>
            <w:tcW w:w="6321" w:type="dxa"/>
            <w:gridSpan w:val="2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การพัฒนาสถานที่ อุปกรณ์ในการปฏิบัติและการให้บริการประชาชน</w:t>
            </w:r>
          </w:p>
        </w:tc>
      </w:tr>
      <w:tr w:rsidR="00244F25" w:rsidRPr="0057212B" w:rsidTr="009B499A">
        <w:trPr>
          <w:trHeight w:val="465"/>
        </w:trPr>
        <w:tc>
          <w:tcPr>
            <w:tcW w:w="2859" w:type="dxa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21" w:type="dxa"/>
            <w:gridSpan w:val="2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 พัฒนาประสิทธิภาพการบริหารโดยส่งเสริมประชาชนมีส่วนร่วมในการบริหารและติดตามประเมินผล</w:t>
            </w:r>
          </w:p>
        </w:tc>
      </w:tr>
      <w:tr w:rsidR="00244F25" w:rsidRPr="0057212B" w:rsidTr="009B499A">
        <w:trPr>
          <w:trHeight w:val="465"/>
        </w:trPr>
        <w:tc>
          <w:tcPr>
            <w:tcW w:w="2859" w:type="dxa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21" w:type="dxa"/>
            <w:gridSpan w:val="2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 การพัฒนาบุคลากรเพื่อเพิ่มประสิทธิภาพและประสิทธิผลในการปฏิบัติงาน</w:t>
            </w:r>
          </w:p>
        </w:tc>
      </w:tr>
      <w:tr w:rsidR="00244F25" w:rsidRPr="0057212B" w:rsidTr="009B499A">
        <w:trPr>
          <w:trHeight w:val="465"/>
        </w:trPr>
        <w:tc>
          <w:tcPr>
            <w:tcW w:w="2859" w:type="dxa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เศรษฐกิจ</w:t>
            </w:r>
          </w:p>
        </w:tc>
        <w:tc>
          <w:tcPr>
            <w:tcW w:w="6321" w:type="dxa"/>
            <w:gridSpan w:val="2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เศรษฐกิจพอเพียงตามแนวทางพระราชดำริ</w:t>
            </w:r>
          </w:p>
        </w:tc>
      </w:tr>
      <w:tr w:rsidR="00244F25" w:rsidRPr="0057212B" w:rsidTr="009B499A">
        <w:trPr>
          <w:trHeight w:val="465"/>
        </w:trPr>
        <w:tc>
          <w:tcPr>
            <w:tcW w:w="2859" w:type="dxa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21" w:type="dxa"/>
            <w:gridSpan w:val="2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ส่งเสริมอาชีพ</w:t>
            </w:r>
          </w:p>
        </w:tc>
      </w:tr>
      <w:tr w:rsidR="00244F25" w:rsidRPr="0057212B" w:rsidTr="009B499A">
        <w:trPr>
          <w:trHeight w:val="465"/>
        </w:trPr>
        <w:tc>
          <w:tcPr>
            <w:tcW w:w="2859" w:type="dxa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6321" w:type="dxa"/>
            <w:gridSpan w:val="2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องค์กรการเกษตรสร้างเครือข่ายเศรษฐกิจชุมชน</w:t>
            </w:r>
          </w:p>
        </w:tc>
      </w:tr>
      <w:tr w:rsidR="00244F25" w:rsidRPr="0057212B" w:rsidTr="009B499A">
        <w:tblPrEx>
          <w:tblLook w:val="0020" w:firstRow="1" w:lastRow="0" w:firstColumn="0" w:lastColumn="0" w:noHBand="0" w:noVBand="0"/>
        </w:tblPrEx>
        <w:trPr>
          <w:trHeight w:val="465"/>
        </w:trPr>
        <w:tc>
          <w:tcPr>
            <w:tcW w:w="2880" w:type="dxa"/>
            <w:gridSpan w:val="2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การท่องเที่ยว</w:t>
            </w:r>
          </w:p>
        </w:tc>
        <w:tc>
          <w:tcPr>
            <w:tcW w:w="6300" w:type="dxa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6.1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การปรับปรุงสภาพภูมิทัศน์</w:t>
            </w:r>
          </w:p>
        </w:tc>
      </w:tr>
      <w:tr w:rsidR="00244F25" w:rsidRPr="0057212B" w:rsidTr="009B499A">
        <w:tblPrEx>
          <w:tblLook w:val="0020" w:firstRow="1" w:lastRow="0" w:firstColumn="0" w:lastColumn="0" w:noHBand="0" w:noVBand="0"/>
        </w:tblPrEx>
        <w:trPr>
          <w:trHeight w:val="465"/>
        </w:trPr>
        <w:tc>
          <w:tcPr>
            <w:tcW w:w="2880" w:type="dxa"/>
            <w:gridSpan w:val="2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6.2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ด้านการท่องเที่ยงเชิงอนุรักษ์</w:t>
            </w:r>
          </w:p>
        </w:tc>
      </w:tr>
      <w:tr w:rsidR="00244F25" w:rsidRPr="0057212B" w:rsidTr="009B499A">
        <w:tblPrEx>
          <w:tblLook w:val="0020" w:firstRow="1" w:lastRow="0" w:firstColumn="0" w:lastColumn="0" w:noHBand="0" w:noVBand="0"/>
        </w:tblPrEx>
        <w:trPr>
          <w:trHeight w:val="465"/>
        </w:trPr>
        <w:tc>
          <w:tcPr>
            <w:tcW w:w="2880" w:type="dxa"/>
            <w:gridSpan w:val="2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300" w:type="dxa"/>
            <w:noWrap/>
          </w:tcPr>
          <w:p w:rsidR="00244F25" w:rsidRPr="0057212B" w:rsidRDefault="00244F25" w:rsidP="009B49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 xml:space="preserve">6.3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ัฒนาการส่งเสริมการประชาสัมพันธ์ด้านการท่องเที่ยว</w:t>
            </w:r>
          </w:p>
        </w:tc>
      </w:tr>
    </w:tbl>
    <w:p w:rsidR="004D038A" w:rsidRPr="0057212B" w:rsidRDefault="004D038A" w:rsidP="00244F2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70A91" w:rsidRDefault="00070A91" w:rsidP="004D038A">
      <w:pPr>
        <w:rPr>
          <w:rFonts w:ascii="TH SarabunIT๙" w:hAnsi="TH SarabunIT๙" w:cs="TH SarabunIT๙"/>
          <w:sz w:val="32"/>
          <w:szCs w:val="32"/>
        </w:rPr>
      </w:pPr>
    </w:p>
    <w:p w:rsidR="00087626" w:rsidRDefault="00087626" w:rsidP="004D038A">
      <w:pPr>
        <w:rPr>
          <w:rFonts w:ascii="TH SarabunIT๙" w:hAnsi="TH SarabunIT๙" w:cs="TH SarabunIT๙"/>
          <w:sz w:val="32"/>
          <w:szCs w:val="32"/>
        </w:rPr>
      </w:pPr>
    </w:p>
    <w:p w:rsidR="00414356" w:rsidRDefault="00414356" w:rsidP="004D038A">
      <w:pPr>
        <w:rPr>
          <w:rFonts w:ascii="TH SarabunIT๙" w:hAnsi="TH SarabunIT๙" w:cs="TH SarabunIT๙"/>
          <w:sz w:val="32"/>
          <w:szCs w:val="32"/>
        </w:rPr>
      </w:pPr>
    </w:p>
    <w:p w:rsidR="0024512B" w:rsidRDefault="0024512B" w:rsidP="00070A91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070A91" w:rsidRPr="0057212B" w:rsidRDefault="00070A91" w:rsidP="00070A91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lastRenderedPageBreak/>
        <w:t xml:space="preserve">บทที่ </w:t>
      </w: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</w:rPr>
        <w:t>3</w:t>
      </w:r>
    </w:p>
    <w:p w:rsidR="00070A91" w:rsidRPr="0057212B" w:rsidRDefault="00070A91" w:rsidP="00751E68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การติดตามและประเมินผลการพัฒนา</w:t>
      </w:r>
    </w:p>
    <w:p w:rsidR="00070A91" w:rsidRPr="0057212B" w:rsidRDefault="00070A91" w:rsidP="00751E68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องค์การบริหารส่วนตำบล</w:t>
      </w:r>
      <w:r w:rsidR="00121EBA"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เขาแก้ว</w:t>
      </w: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  อำเภอ</w:t>
      </w:r>
      <w:r w:rsidR="00244F25"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ลานสกา</w:t>
      </w: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  จังหวัด</w:t>
      </w:r>
      <w:r w:rsidR="00244F25"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นครศรีธรรมราช</w:t>
      </w:r>
    </w:p>
    <w:p w:rsidR="00070A91" w:rsidRPr="0057212B" w:rsidRDefault="00244F25" w:rsidP="00070A9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7212B">
        <w:rPr>
          <w:rFonts w:ascii="TH SarabunIT๙" w:hAnsi="TH SarabunIT๙" w:cs="TH SarabunIT๙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04269EB7" wp14:editId="58A3789E">
                <wp:simplePos x="0" y="0"/>
                <wp:positionH relativeFrom="column">
                  <wp:posOffset>1709420</wp:posOffset>
                </wp:positionH>
                <wp:positionV relativeFrom="paragraph">
                  <wp:posOffset>133985</wp:posOffset>
                </wp:positionV>
                <wp:extent cx="2661920" cy="161290"/>
                <wp:effectExtent l="0" t="0" r="5080" b="0"/>
                <wp:wrapSquare wrapText="bothSides"/>
                <wp:docPr id="57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920" cy="161290"/>
                          <a:chOff x="0" y="0"/>
                          <a:chExt cx="4192" cy="254"/>
                        </a:xfrm>
                      </wpg:grpSpPr>
                      <wpg:grpSp>
                        <wpg:cNvPr id="58" name="Group 95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4190" cy="252"/>
                            <a:chOff x="1" y="1"/>
                            <a:chExt cx="4190" cy="252"/>
                          </a:xfrm>
                        </wpg:grpSpPr>
                        <wps:wsp>
                          <wps:cNvPr id="59" name="Freeform 9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0 w 4190"/>
                                <a:gd name="T1" fmla="*/ 211 h 252"/>
                                <a:gd name="T2" fmla="*/ 76 w 4190"/>
                                <a:gd name="T3" fmla="*/ 225 h 252"/>
                                <a:gd name="T4" fmla="*/ 163 w 4190"/>
                                <a:gd name="T5" fmla="*/ 237 h 252"/>
                                <a:gd name="T6" fmla="*/ 254 w 4190"/>
                                <a:gd name="T7" fmla="*/ 247 h 252"/>
                                <a:gd name="T8" fmla="*/ 350 w 4190"/>
                                <a:gd name="T9" fmla="*/ 251 h 252"/>
                                <a:gd name="T10" fmla="*/ 448 w 4190"/>
                                <a:gd name="T11" fmla="*/ 249 h 252"/>
                                <a:gd name="T12" fmla="*/ 551 w 4190"/>
                                <a:gd name="T13" fmla="*/ 239 h 252"/>
                                <a:gd name="T14" fmla="*/ 620 w 4190"/>
                                <a:gd name="T15" fmla="*/ 230 h 252"/>
                                <a:gd name="T16" fmla="*/ 355 w 4190"/>
                                <a:gd name="T17" fmla="*/ 230 h 252"/>
                                <a:gd name="T18" fmla="*/ 261 w 4190"/>
                                <a:gd name="T19" fmla="*/ 227 h 252"/>
                                <a:gd name="T20" fmla="*/ 172 w 4190"/>
                                <a:gd name="T21" fmla="*/ 223 h 252"/>
                                <a:gd name="T22" fmla="*/ 83 w 4190"/>
                                <a:gd name="T23" fmla="*/ 215 h 252"/>
                                <a:gd name="T24" fmla="*/ 0 w 4190"/>
                                <a:gd name="T2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0" y="211"/>
                                  </a:moveTo>
                                  <a:lnTo>
                                    <a:pt x="76" y="225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254" y="247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448" y="249"/>
                                  </a:lnTo>
                                  <a:lnTo>
                                    <a:pt x="551" y="239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261" y="227"/>
                                  </a:lnTo>
                                  <a:lnTo>
                                    <a:pt x="172" y="223"/>
                                  </a:lnTo>
                                  <a:lnTo>
                                    <a:pt x="83" y="215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9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984 w 4190"/>
                                <a:gd name="T1" fmla="*/ 31 h 252"/>
                                <a:gd name="T2" fmla="*/ 2865 w 4190"/>
                                <a:gd name="T3" fmla="*/ 31 h 252"/>
                                <a:gd name="T4" fmla="*/ 2911 w 4190"/>
                                <a:gd name="T5" fmla="*/ 35 h 252"/>
                                <a:gd name="T6" fmla="*/ 2959 w 4190"/>
                                <a:gd name="T7" fmla="*/ 43 h 252"/>
                                <a:gd name="T8" fmla="*/ 3007 w 4190"/>
                                <a:gd name="T9" fmla="*/ 52 h 252"/>
                                <a:gd name="T10" fmla="*/ 3057 w 4190"/>
                                <a:gd name="T11" fmla="*/ 67 h 252"/>
                                <a:gd name="T12" fmla="*/ 3103 w 4190"/>
                                <a:gd name="T13" fmla="*/ 83 h 252"/>
                                <a:gd name="T14" fmla="*/ 3146 w 4190"/>
                                <a:gd name="T15" fmla="*/ 100 h 252"/>
                                <a:gd name="T16" fmla="*/ 3189 w 4190"/>
                                <a:gd name="T17" fmla="*/ 115 h 252"/>
                                <a:gd name="T18" fmla="*/ 3232 w 4190"/>
                                <a:gd name="T19" fmla="*/ 134 h 252"/>
                                <a:gd name="T20" fmla="*/ 3273 w 4190"/>
                                <a:gd name="T21" fmla="*/ 151 h 252"/>
                                <a:gd name="T22" fmla="*/ 3321 w 4190"/>
                                <a:gd name="T23" fmla="*/ 167 h 252"/>
                                <a:gd name="T24" fmla="*/ 3374 w 4190"/>
                                <a:gd name="T25" fmla="*/ 184 h 252"/>
                                <a:gd name="T26" fmla="*/ 3431 w 4190"/>
                                <a:gd name="T27" fmla="*/ 201 h 252"/>
                                <a:gd name="T28" fmla="*/ 3535 w 4190"/>
                                <a:gd name="T29" fmla="*/ 225 h 252"/>
                                <a:gd name="T30" fmla="*/ 3635 w 4190"/>
                                <a:gd name="T31" fmla="*/ 239 h 252"/>
                                <a:gd name="T32" fmla="*/ 3739 w 4190"/>
                                <a:gd name="T33" fmla="*/ 249 h 252"/>
                                <a:gd name="T34" fmla="*/ 3839 w 4190"/>
                                <a:gd name="T35" fmla="*/ 251 h 252"/>
                                <a:gd name="T36" fmla="*/ 3933 w 4190"/>
                                <a:gd name="T37" fmla="*/ 247 h 252"/>
                                <a:gd name="T38" fmla="*/ 4027 w 4190"/>
                                <a:gd name="T39" fmla="*/ 237 h 252"/>
                                <a:gd name="T40" fmla="*/ 4077 w 4190"/>
                                <a:gd name="T41" fmla="*/ 230 h 252"/>
                                <a:gd name="T42" fmla="*/ 3832 w 4190"/>
                                <a:gd name="T43" fmla="*/ 230 h 252"/>
                                <a:gd name="T44" fmla="*/ 3736 w 4190"/>
                                <a:gd name="T45" fmla="*/ 227 h 252"/>
                                <a:gd name="T46" fmla="*/ 3638 w 4190"/>
                                <a:gd name="T47" fmla="*/ 220 h 252"/>
                                <a:gd name="T48" fmla="*/ 3537 w 4190"/>
                                <a:gd name="T49" fmla="*/ 203 h 252"/>
                                <a:gd name="T50" fmla="*/ 3436 w 4190"/>
                                <a:gd name="T51" fmla="*/ 179 h 252"/>
                                <a:gd name="T52" fmla="*/ 3328 w 4190"/>
                                <a:gd name="T53" fmla="*/ 148 h 252"/>
                                <a:gd name="T54" fmla="*/ 3227 w 4190"/>
                                <a:gd name="T55" fmla="*/ 110 h 252"/>
                                <a:gd name="T56" fmla="*/ 3179 w 4190"/>
                                <a:gd name="T57" fmla="*/ 93 h 252"/>
                                <a:gd name="T58" fmla="*/ 3134 w 4190"/>
                                <a:gd name="T59" fmla="*/ 74 h 252"/>
                                <a:gd name="T60" fmla="*/ 3095 w 4190"/>
                                <a:gd name="T61" fmla="*/ 62 h 252"/>
                                <a:gd name="T62" fmla="*/ 3059 w 4190"/>
                                <a:gd name="T63" fmla="*/ 50 h 252"/>
                                <a:gd name="T64" fmla="*/ 3009 w 4190"/>
                                <a:gd name="T65" fmla="*/ 38 h 252"/>
                                <a:gd name="T66" fmla="*/ 2984 w 4190"/>
                                <a:gd name="T67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984" y="31"/>
                                  </a:moveTo>
                                  <a:lnTo>
                                    <a:pt x="2865" y="31"/>
                                  </a:lnTo>
                                  <a:lnTo>
                                    <a:pt x="2911" y="35"/>
                                  </a:lnTo>
                                  <a:lnTo>
                                    <a:pt x="2959" y="43"/>
                                  </a:lnTo>
                                  <a:lnTo>
                                    <a:pt x="3007" y="52"/>
                                  </a:lnTo>
                                  <a:lnTo>
                                    <a:pt x="3057" y="67"/>
                                  </a:lnTo>
                                  <a:lnTo>
                                    <a:pt x="3103" y="83"/>
                                  </a:lnTo>
                                  <a:lnTo>
                                    <a:pt x="3146" y="100"/>
                                  </a:lnTo>
                                  <a:lnTo>
                                    <a:pt x="3189" y="115"/>
                                  </a:lnTo>
                                  <a:lnTo>
                                    <a:pt x="3232" y="134"/>
                                  </a:lnTo>
                                  <a:lnTo>
                                    <a:pt x="3273" y="151"/>
                                  </a:lnTo>
                                  <a:lnTo>
                                    <a:pt x="3321" y="167"/>
                                  </a:lnTo>
                                  <a:lnTo>
                                    <a:pt x="3374" y="184"/>
                                  </a:lnTo>
                                  <a:lnTo>
                                    <a:pt x="3431" y="201"/>
                                  </a:lnTo>
                                  <a:lnTo>
                                    <a:pt x="3535" y="225"/>
                                  </a:lnTo>
                                  <a:lnTo>
                                    <a:pt x="3635" y="239"/>
                                  </a:lnTo>
                                  <a:lnTo>
                                    <a:pt x="3739" y="249"/>
                                  </a:lnTo>
                                  <a:lnTo>
                                    <a:pt x="3839" y="251"/>
                                  </a:lnTo>
                                  <a:lnTo>
                                    <a:pt x="3933" y="247"/>
                                  </a:lnTo>
                                  <a:lnTo>
                                    <a:pt x="4027" y="237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3736" y="227"/>
                                  </a:lnTo>
                                  <a:lnTo>
                                    <a:pt x="3638" y="220"/>
                                  </a:lnTo>
                                  <a:lnTo>
                                    <a:pt x="3537" y="203"/>
                                  </a:lnTo>
                                  <a:lnTo>
                                    <a:pt x="3436" y="179"/>
                                  </a:lnTo>
                                  <a:lnTo>
                                    <a:pt x="3328" y="148"/>
                                  </a:lnTo>
                                  <a:lnTo>
                                    <a:pt x="3227" y="110"/>
                                  </a:lnTo>
                                  <a:lnTo>
                                    <a:pt x="3179" y="93"/>
                                  </a:lnTo>
                                  <a:lnTo>
                                    <a:pt x="3134" y="74"/>
                                  </a:lnTo>
                                  <a:lnTo>
                                    <a:pt x="3095" y="62"/>
                                  </a:lnTo>
                                  <a:lnTo>
                                    <a:pt x="3059" y="50"/>
                                  </a:lnTo>
                                  <a:lnTo>
                                    <a:pt x="3009" y="38"/>
                                  </a:lnTo>
                                  <a:lnTo>
                                    <a:pt x="2984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9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13 w 4190"/>
                                <a:gd name="T1" fmla="*/ 11 h 252"/>
                                <a:gd name="T2" fmla="*/ 1327 w 4190"/>
                                <a:gd name="T3" fmla="*/ 11 h 252"/>
                                <a:gd name="T4" fmla="*/ 1279 w 4190"/>
                                <a:gd name="T5" fmla="*/ 14 h 252"/>
                                <a:gd name="T6" fmla="*/ 1231 w 4190"/>
                                <a:gd name="T7" fmla="*/ 23 h 252"/>
                                <a:gd name="T8" fmla="*/ 1130 w 4190"/>
                                <a:gd name="T9" fmla="*/ 50 h 252"/>
                                <a:gd name="T10" fmla="*/ 1094 w 4190"/>
                                <a:gd name="T11" fmla="*/ 62 h 252"/>
                                <a:gd name="T12" fmla="*/ 1053 w 4190"/>
                                <a:gd name="T13" fmla="*/ 74 h 252"/>
                                <a:gd name="T14" fmla="*/ 1010 w 4190"/>
                                <a:gd name="T15" fmla="*/ 93 h 252"/>
                                <a:gd name="T16" fmla="*/ 962 w 4190"/>
                                <a:gd name="T17" fmla="*/ 110 h 252"/>
                                <a:gd name="T18" fmla="*/ 859 w 4190"/>
                                <a:gd name="T19" fmla="*/ 148 h 252"/>
                                <a:gd name="T20" fmla="*/ 751 w 4190"/>
                                <a:gd name="T21" fmla="*/ 179 h 252"/>
                                <a:gd name="T22" fmla="*/ 647 w 4190"/>
                                <a:gd name="T23" fmla="*/ 203 h 252"/>
                                <a:gd name="T24" fmla="*/ 549 w 4190"/>
                                <a:gd name="T25" fmla="*/ 220 h 252"/>
                                <a:gd name="T26" fmla="*/ 451 w 4190"/>
                                <a:gd name="T27" fmla="*/ 227 h 252"/>
                                <a:gd name="T28" fmla="*/ 355 w 4190"/>
                                <a:gd name="T29" fmla="*/ 230 h 252"/>
                                <a:gd name="T30" fmla="*/ 620 w 4190"/>
                                <a:gd name="T31" fmla="*/ 230 h 252"/>
                                <a:gd name="T32" fmla="*/ 655 w 4190"/>
                                <a:gd name="T33" fmla="*/ 225 h 252"/>
                                <a:gd name="T34" fmla="*/ 755 w 4190"/>
                                <a:gd name="T35" fmla="*/ 201 h 252"/>
                                <a:gd name="T36" fmla="*/ 813 w 4190"/>
                                <a:gd name="T37" fmla="*/ 184 h 252"/>
                                <a:gd name="T38" fmla="*/ 863 w 4190"/>
                                <a:gd name="T39" fmla="*/ 167 h 252"/>
                                <a:gd name="T40" fmla="*/ 911 w 4190"/>
                                <a:gd name="T41" fmla="*/ 151 h 252"/>
                                <a:gd name="T42" fmla="*/ 957 w 4190"/>
                                <a:gd name="T43" fmla="*/ 134 h 252"/>
                                <a:gd name="T44" fmla="*/ 998 w 4190"/>
                                <a:gd name="T45" fmla="*/ 115 h 252"/>
                                <a:gd name="T46" fmla="*/ 1041 w 4190"/>
                                <a:gd name="T47" fmla="*/ 100 h 252"/>
                                <a:gd name="T48" fmla="*/ 1132 w 4190"/>
                                <a:gd name="T49" fmla="*/ 67 h 252"/>
                                <a:gd name="T50" fmla="*/ 1180 w 4190"/>
                                <a:gd name="T51" fmla="*/ 52 h 252"/>
                                <a:gd name="T52" fmla="*/ 1228 w 4190"/>
                                <a:gd name="T53" fmla="*/ 43 h 252"/>
                                <a:gd name="T54" fmla="*/ 1276 w 4190"/>
                                <a:gd name="T55" fmla="*/ 35 h 252"/>
                                <a:gd name="T56" fmla="*/ 1319 w 4190"/>
                                <a:gd name="T57" fmla="*/ 31 h 252"/>
                                <a:gd name="T58" fmla="*/ 1467 w 4190"/>
                                <a:gd name="T59" fmla="*/ 31 h 252"/>
                                <a:gd name="T60" fmla="*/ 1451 w 4190"/>
                                <a:gd name="T61" fmla="*/ 23 h 252"/>
                                <a:gd name="T62" fmla="*/ 1413 w 4190"/>
                                <a:gd name="T63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13" y="11"/>
                                  </a:moveTo>
                                  <a:lnTo>
                                    <a:pt x="1327" y="11"/>
                                  </a:lnTo>
                                  <a:lnTo>
                                    <a:pt x="1279" y="14"/>
                                  </a:lnTo>
                                  <a:lnTo>
                                    <a:pt x="1231" y="23"/>
                                  </a:lnTo>
                                  <a:lnTo>
                                    <a:pt x="1130" y="50"/>
                                  </a:lnTo>
                                  <a:lnTo>
                                    <a:pt x="1094" y="62"/>
                                  </a:lnTo>
                                  <a:lnTo>
                                    <a:pt x="1053" y="74"/>
                                  </a:lnTo>
                                  <a:lnTo>
                                    <a:pt x="1010" y="93"/>
                                  </a:lnTo>
                                  <a:lnTo>
                                    <a:pt x="962" y="110"/>
                                  </a:lnTo>
                                  <a:lnTo>
                                    <a:pt x="859" y="148"/>
                                  </a:lnTo>
                                  <a:lnTo>
                                    <a:pt x="751" y="179"/>
                                  </a:lnTo>
                                  <a:lnTo>
                                    <a:pt x="647" y="203"/>
                                  </a:lnTo>
                                  <a:lnTo>
                                    <a:pt x="549" y="220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655" y="225"/>
                                  </a:lnTo>
                                  <a:lnTo>
                                    <a:pt x="755" y="201"/>
                                  </a:lnTo>
                                  <a:lnTo>
                                    <a:pt x="813" y="184"/>
                                  </a:lnTo>
                                  <a:lnTo>
                                    <a:pt x="863" y="167"/>
                                  </a:lnTo>
                                  <a:lnTo>
                                    <a:pt x="911" y="151"/>
                                  </a:lnTo>
                                  <a:lnTo>
                                    <a:pt x="957" y="134"/>
                                  </a:lnTo>
                                  <a:lnTo>
                                    <a:pt x="998" y="115"/>
                                  </a:lnTo>
                                  <a:lnTo>
                                    <a:pt x="1041" y="100"/>
                                  </a:lnTo>
                                  <a:lnTo>
                                    <a:pt x="1132" y="67"/>
                                  </a:lnTo>
                                  <a:lnTo>
                                    <a:pt x="1180" y="52"/>
                                  </a:lnTo>
                                  <a:lnTo>
                                    <a:pt x="1228" y="43"/>
                                  </a:lnTo>
                                  <a:lnTo>
                                    <a:pt x="1276" y="35"/>
                                  </a:lnTo>
                                  <a:lnTo>
                                    <a:pt x="1319" y="3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51" y="23"/>
                                  </a:lnTo>
                                  <a:lnTo>
                                    <a:pt x="1413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9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4190 w 4190"/>
                                <a:gd name="T1" fmla="*/ 211 h 252"/>
                                <a:gd name="T2" fmla="*/ 4103 w 4190"/>
                                <a:gd name="T3" fmla="*/ 215 h 252"/>
                                <a:gd name="T4" fmla="*/ 4017 w 4190"/>
                                <a:gd name="T5" fmla="*/ 223 h 252"/>
                                <a:gd name="T6" fmla="*/ 3926 w 4190"/>
                                <a:gd name="T7" fmla="*/ 227 h 252"/>
                                <a:gd name="T8" fmla="*/ 3832 w 4190"/>
                                <a:gd name="T9" fmla="*/ 230 h 252"/>
                                <a:gd name="T10" fmla="*/ 4077 w 4190"/>
                                <a:gd name="T11" fmla="*/ 230 h 252"/>
                                <a:gd name="T12" fmla="*/ 4111 w 4190"/>
                                <a:gd name="T13" fmla="*/ 225 h 252"/>
                                <a:gd name="T14" fmla="*/ 4190 w 4190"/>
                                <a:gd name="T1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4190" y="211"/>
                                  </a:moveTo>
                                  <a:lnTo>
                                    <a:pt x="4103" y="215"/>
                                  </a:lnTo>
                                  <a:lnTo>
                                    <a:pt x="4017" y="223"/>
                                  </a:lnTo>
                                  <a:lnTo>
                                    <a:pt x="3926" y="227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4111" y="225"/>
                                  </a:lnTo>
                                  <a:lnTo>
                                    <a:pt x="419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00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771 w 4190"/>
                                <a:gd name="T1" fmla="*/ 19 h 252"/>
                                <a:gd name="T2" fmla="*/ 1646 w 4190"/>
                                <a:gd name="T3" fmla="*/ 19 h 252"/>
                                <a:gd name="T4" fmla="*/ 1689 w 4190"/>
                                <a:gd name="T5" fmla="*/ 21 h 252"/>
                                <a:gd name="T6" fmla="*/ 1725 w 4190"/>
                                <a:gd name="T7" fmla="*/ 28 h 252"/>
                                <a:gd name="T8" fmla="*/ 1742 w 4190"/>
                                <a:gd name="T9" fmla="*/ 33 h 252"/>
                                <a:gd name="T10" fmla="*/ 1761 w 4190"/>
                                <a:gd name="T11" fmla="*/ 38 h 252"/>
                                <a:gd name="T12" fmla="*/ 1807 w 4190"/>
                                <a:gd name="T13" fmla="*/ 59 h 252"/>
                                <a:gd name="T14" fmla="*/ 1852 w 4190"/>
                                <a:gd name="T15" fmla="*/ 83 h 252"/>
                                <a:gd name="T16" fmla="*/ 1905 w 4190"/>
                                <a:gd name="T17" fmla="*/ 110 h 252"/>
                                <a:gd name="T18" fmla="*/ 1958 w 4190"/>
                                <a:gd name="T19" fmla="*/ 134 h 252"/>
                                <a:gd name="T20" fmla="*/ 2008 w 4190"/>
                                <a:gd name="T21" fmla="*/ 155 h 252"/>
                                <a:gd name="T22" fmla="*/ 2054 w 4190"/>
                                <a:gd name="T23" fmla="*/ 170 h 252"/>
                                <a:gd name="T24" fmla="*/ 2075 w 4190"/>
                                <a:gd name="T25" fmla="*/ 175 h 252"/>
                                <a:gd name="T26" fmla="*/ 2114 w 4190"/>
                                <a:gd name="T27" fmla="*/ 175 h 252"/>
                                <a:gd name="T28" fmla="*/ 2133 w 4190"/>
                                <a:gd name="T29" fmla="*/ 170 h 252"/>
                                <a:gd name="T30" fmla="*/ 2181 w 4190"/>
                                <a:gd name="T31" fmla="*/ 155 h 252"/>
                                <a:gd name="T32" fmla="*/ 2213 w 4190"/>
                                <a:gd name="T33" fmla="*/ 141 h 252"/>
                                <a:gd name="T34" fmla="*/ 2092 w 4190"/>
                                <a:gd name="T35" fmla="*/ 141 h 252"/>
                                <a:gd name="T36" fmla="*/ 2073 w 4190"/>
                                <a:gd name="T37" fmla="*/ 139 h 252"/>
                                <a:gd name="T38" fmla="*/ 2051 w 4190"/>
                                <a:gd name="T39" fmla="*/ 136 h 252"/>
                                <a:gd name="T40" fmla="*/ 2006 w 4190"/>
                                <a:gd name="T41" fmla="*/ 124 h 252"/>
                                <a:gd name="T42" fmla="*/ 1958 w 4190"/>
                                <a:gd name="T43" fmla="*/ 103 h 252"/>
                                <a:gd name="T44" fmla="*/ 1905 w 4190"/>
                                <a:gd name="T45" fmla="*/ 81 h 252"/>
                                <a:gd name="T46" fmla="*/ 1857 w 4190"/>
                                <a:gd name="T47" fmla="*/ 57 h 252"/>
                                <a:gd name="T48" fmla="*/ 1811 w 4190"/>
                                <a:gd name="T49" fmla="*/ 38 h 252"/>
                                <a:gd name="T50" fmla="*/ 1771 w 4190"/>
                                <a:gd name="T51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771" y="19"/>
                                  </a:moveTo>
                                  <a:lnTo>
                                    <a:pt x="1646" y="19"/>
                                  </a:lnTo>
                                  <a:lnTo>
                                    <a:pt x="1689" y="21"/>
                                  </a:lnTo>
                                  <a:lnTo>
                                    <a:pt x="1725" y="28"/>
                                  </a:lnTo>
                                  <a:lnTo>
                                    <a:pt x="1742" y="33"/>
                                  </a:lnTo>
                                  <a:lnTo>
                                    <a:pt x="1761" y="38"/>
                                  </a:lnTo>
                                  <a:lnTo>
                                    <a:pt x="1807" y="59"/>
                                  </a:lnTo>
                                  <a:lnTo>
                                    <a:pt x="1852" y="83"/>
                                  </a:lnTo>
                                  <a:lnTo>
                                    <a:pt x="1905" y="110"/>
                                  </a:lnTo>
                                  <a:lnTo>
                                    <a:pt x="1958" y="134"/>
                                  </a:lnTo>
                                  <a:lnTo>
                                    <a:pt x="2008" y="155"/>
                                  </a:lnTo>
                                  <a:lnTo>
                                    <a:pt x="2054" y="170"/>
                                  </a:lnTo>
                                  <a:lnTo>
                                    <a:pt x="2075" y="175"/>
                                  </a:lnTo>
                                  <a:lnTo>
                                    <a:pt x="2114" y="175"/>
                                  </a:lnTo>
                                  <a:lnTo>
                                    <a:pt x="2133" y="170"/>
                                  </a:lnTo>
                                  <a:lnTo>
                                    <a:pt x="2181" y="155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073" y="139"/>
                                  </a:lnTo>
                                  <a:lnTo>
                                    <a:pt x="2051" y="136"/>
                                  </a:lnTo>
                                  <a:lnTo>
                                    <a:pt x="2006" y="124"/>
                                  </a:lnTo>
                                  <a:lnTo>
                                    <a:pt x="1958" y="103"/>
                                  </a:lnTo>
                                  <a:lnTo>
                                    <a:pt x="1905" y="81"/>
                                  </a:lnTo>
                                  <a:lnTo>
                                    <a:pt x="1857" y="57"/>
                                  </a:lnTo>
                                  <a:lnTo>
                                    <a:pt x="1811" y="38"/>
                                  </a:lnTo>
                                  <a:lnTo>
                                    <a:pt x="1771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0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81 w 4190"/>
                                <a:gd name="T1" fmla="*/ 66 h 252"/>
                                <a:gd name="T2" fmla="*/ 1478 w 4190"/>
                                <a:gd name="T3" fmla="*/ 69 h 252"/>
                                <a:gd name="T4" fmla="*/ 1466 w 4190"/>
                                <a:gd name="T5" fmla="*/ 83 h 252"/>
                                <a:gd name="T6" fmla="*/ 1459 w 4190"/>
                                <a:gd name="T7" fmla="*/ 98 h 252"/>
                                <a:gd name="T8" fmla="*/ 1454 w 4190"/>
                                <a:gd name="T9" fmla="*/ 112 h 252"/>
                                <a:gd name="T10" fmla="*/ 1454 w 4190"/>
                                <a:gd name="T11" fmla="*/ 131 h 252"/>
                                <a:gd name="T12" fmla="*/ 1456 w 4190"/>
                                <a:gd name="T13" fmla="*/ 151 h 252"/>
                                <a:gd name="T14" fmla="*/ 1461 w 4190"/>
                                <a:gd name="T15" fmla="*/ 163 h 252"/>
                                <a:gd name="T16" fmla="*/ 1475 w 4190"/>
                                <a:gd name="T17" fmla="*/ 163 h 252"/>
                                <a:gd name="T18" fmla="*/ 1485 w 4190"/>
                                <a:gd name="T19" fmla="*/ 151 h 252"/>
                                <a:gd name="T20" fmla="*/ 1463 w 4190"/>
                                <a:gd name="T21" fmla="*/ 151 h 252"/>
                                <a:gd name="T22" fmla="*/ 1461 w 4190"/>
                                <a:gd name="T23" fmla="*/ 141 h 252"/>
                                <a:gd name="T24" fmla="*/ 1456 w 4190"/>
                                <a:gd name="T25" fmla="*/ 124 h 252"/>
                                <a:gd name="T26" fmla="*/ 1459 w 4190"/>
                                <a:gd name="T27" fmla="*/ 107 h 252"/>
                                <a:gd name="T28" fmla="*/ 1466 w 4190"/>
                                <a:gd name="T29" fmla="*/ 93 h 252"/>
                                <a:gd name="T30" fmla="*/ 1473 w 4190"/>
                                <a:gd name="T31" fmla="*/ 81 h 252"/>
                                <a:gd name="T32" fmla="*/ 1485 w 4190"/>
                                <a:gd name="T33" fmla="*/ 71 h 252"/>
                                <a:gd name="T34" fmla="*/ 1481 w 4190"/>
                                <a:gd name="T35" fmla="*/ 6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81" y="66"/>
                                  </a:moveTo>
                                  <a:lnTo>
                                    <a:pt x="1478" y="69"/>
                                  </a:lnTo>
                                  <a:lnTo>
                                    <a:pt x="1466" y="83"/>
                                  </a:lnTo>
                                  <a:lnTo>
                                    <a:pt x="1459" y="98"/>
                                  </a:lnTo>
                                  <a:lnTo>
                                    <a:pt x="1454" y="112"/>
                                  </a:lnTo>
                                  <a:lnTo>
                                    <a:pt x="1454" y="131"/>
                                  </a:lnTo>
                                  <a:lnTo>
                                    <a:pt x="1456" y="151"/>
                                  </a:lnTo>
                                  <a:lnTo>
                                    <a:pt x="1461" y="163"/>
                                  </a:lnTo>
                                  <a:lnTo>
                                    <a:pt x="1475" y="163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463" y="151"/>
                                  </a:lnTo>
                                  <a:lnTo>
                                    <a:pt x="1461" y="141"/>
                                  </a:lnTo>
                                  <a:lnTo>
                                    <a:pt x="1456" y="124"/>
                                  </a:lnTo>
                                  <a:lnTo>
                                    <a:pt x="1459" y="107"/>
                                  </a:lnTo>
                                  <a:lnTo>
                                    <a:pt x="1466" y="93"/>
                                  </a:lnTo>
                                  <a:lnTo>
                                    <a:pt x="1473" y="81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81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0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84 w 4190"/>
                                <a:gd name="T1" fmla="*/ 60 h 252"/>
                                <a:gd name="T2" fmla="*/ 2683 w 4190"/>
                                <a:gd name="T3" fmla="*/ 62 h 252"/>
                                <a:gd name="T4" fmla="*/ 2678 w 4190"/>
                                <a:gd name="T5" fmla="*/ 74 h 252"/>
                                <a:gd name="T6" fmla="*/ 2678 w 4190"/>
                                <a:gd name="T7" fmla="*/ 91 h 252"/>
                                <a:gd name="T8" fmla="*/ 2680 w 4190"/>
                                <a:gd name="T9" fmla="*/ 107 h 252"/>
                                <a:gd name="T10" fmla="*/ 2685 w 4190"/>
                                <a:gd name="T11" fmla="*/ 124 h 252"/>
                                <a:gd name="T12" fmla="*/ 2699 w 4190"/>
                                <a:gd name="T13" fmla="*/ 151 h 252"/>
                                <a:gd name="T14" fmla="*/ 2711 w 4190"/>
                                <a:gd name="T15" fmla="*/ 163 h 252"/>
                                <a:gd name="T16" fmla="*/ 2728 w 4190"/>
                                <a:gd name="T17" fmla="*/ 163 h 252"/>
                                <a:gd name="T18" fmla="*/ 2733 w 4190"/>
                                <a:gd name="T19" fmla="*/ 151 h 252"/>
                                <a:gd name="T20" fmla="*/ 2714 w 4190"/>
                                <a:gd name="T21" fmla="*/ 151 h 252"/>
                                <a:gd name="T22" fmla="*/ 2707 w 4190"/>
                                <a:gd name="T23" fmla="*/ 141 h 252"/>
                                <a:gd name="T24" fmla="*/ 2699 w 4190"/>
                                <a:gd name="T25" fmla="*/ 129 h 252"/>
                                <a:gd name="T26" fmla="*/ 2697 w 4190"/>
                                <a:gd name="T27" fmla="*/ 119 h 252"/>
                                <a:gd name="T28" fmla="*/ 2695 w 4190"/>
                                <a:gd name="T29" fmla="*/ 93 h 252"/>
                                <a:gd name="T30" fmla="*/ 2697 w 4190"/>
                                <a:gd name="T31" fmla="*/ 81 h 252"/>
                                <a:gd name="T32" fmla="*/ 2701 w 4190"/>
                                <a:gd name="T33" fmla="*/ 73 h 252"/>
                                <a:gd name="T34" fmla="*/ 2687 w 4190"/>
                                <a:gd name="T35" fmla="*/ 62 h 252"/>
                                <a:gd name="T36" fmla="*/ 2684 w 4190"/>
                                <a:gd name="T37" fmla="*/ 6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84" y="60"/>
                                  </a:moveTo>
                                  <a:lnTo>
                                    <a:pt x="2683" y="62"/>
                                  </a:lnTo>
                                  <a:lnTo>
                                    <a:pt x="2678" y="74"/>
                                  </a:lnTo>
                                  <a:lnTo>
                                    <a:pt x="2678" y="91"/>
                                  </a:lnTo>
                                  <a:lnTo>
                                    <a:pt x="2680" y="107"/>
                                  </a:lnTo>
                                  <a:lnTo>
                                    <a:pt x="2685" y="124"/>
                                  </a:lnTo>
                                  <a:lnTo>
                                    <a:pt x="2699" y="151"/>
                                  </a:lnTo>
                                  <a:lnTo>
                                    <a:pt x="2711" y="163"/>
                                  </a:lnTo>
                                  <a:lnTo>
                                    <a:pt x="2728" y="163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14" y="151"/>
                                  </a:lnTo>
                                  <a:lnTo>
                                    <a:pt x="2707" y="141"/>
                                  </a:lnTo>
                                  <a:lnTo>
                                    <a:pt x="2699" y="129"/>
                                  </a:lnTo>
                                  <a:lnTo>
                                    <a:pt x="2697" y="119"/>
                                  </a:lnTo>
                                  <a:lnTo>
                                    <a:pt x="2695" y="93"/>
                                  </a:lnTo>
                                  <a:lnTo>
                                    <a:pt x="2697" y="8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687" y="62"/>
                                  </a:lnTo>
                                  <a:lnTo>
                                    <a:pt x="2684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0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504 w 4190"/>
                                <a:gd name="T1" fmla="*/ 61 h 252"/>
                                <a:gd name="T2" fmla="*/ 1502 w 4190"/>
                                <a:gd name="T3" fmla="*/ 62 h 252"/>
                                <a:gd name="T4" fmla="*/ 1485 w 4190"/>
                                <a:gd name="T5" fmla="*/ 71 h 252"/>
                                <a:gd name="T6" fmla="*/ 1490 w 4190"/>
                                <a:gd name="T7" fmla="*/ 81 h 252"/>
                                <a:gd name="T8" fmla="*/ 1490 w 4190"/>
                                <a:gd name="T9" fmla="*/ 119 h 252"/>
                                <a:gd name="T10" fmla="*/ 1485 w 4190"/>
                                <a:gd name="T11" fmla="*/ 129 h 252"/>
                                <a:gd name="T12" fmla="*/ 1478 w 4190"/>
                                <a:gd name="T13" fmla="*/ 141 h 252"/>
                                <a:gd name="T14" fmla="*/ 1473 w 4190"/>
                                <a:gd name="T15" fmla="*/ 151 h 252"/>
                                <a:gd name="T16" fmla="*/ 1485 w 4190"/>
                                <a:gd name="T17" fmla="*/ 151 h 252"/>
                                <a:gd name="T18" fmla="*/ 1502 w 4190"/>
                                <a:gd name="T19" fmla="*/ 124 h 252"/>
                                <a:gd name="T20" fmla="*/ 1507 w 4190"/>
                                <a:gd name="T21" fmla="*/ 107 h 252"/>
                                <a:gd name="T22" fmla="*/ 1509 w 4190"/>
                                <a:gd name="T23" fmla="*/ 91 h 252"/>
                                <a:gd name="T24" fmla="*/ 1507 w 4190"/>
                                <a:gd name="T25" fmla="*/ 74 h 252"/>
                                <a:gd name="T26" fmla="*/ 1504 w 4190"/>
                                <a:gd name="T27" fmla="*/ 62 h 252"/>
                                <a:gd name="T28" fmla="*/ 1504 w 4190"/>
                                <a:gd name="T29" fmla="*/ 6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504" y="61"/>
                                  </a:moveTo>
                                  <a:lnTo>
                                    <a:pt x="1502" y="62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90" y="81"/>
                                  </a:lnTo>
                                  <a:lnTo>
                                    <a:pt x="1490" y="119"/>
                                  </a:lnTo>
                                  <a:lnTo>
                                    <a:pt x="1485" y="129"/>
                                  </a:lnTo>
                                  <a:lnTo>
                                    <a:pt x="1478" y="141"/>
                                  </a:lnTo>
                                  <a:lnTo>
                                    <a:pt x="1473" y="151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502" y="124"/>
                                  </a:lnTo>
                                  <a:lnTo>
                                    <a:pt x="1507" y="107"/>
                                  </a:lnTo>
                                  <a:lnTo>
                                    <a:pt x="1509" y="91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04" y="62"/>
                                  </a:lnTo>
                                  <a:lnTo>
                                    <a:pt x="1504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0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706 w 4190"/>
                                <a:gd name="T1" fmla="*/ 65 h 252"/>
                                <a:gd name="T2" fmla="*/ 2702 w 4190"/>
                                <a:gd name="T3" fmla="*/ 71 h 252"/>
                                <a:gd name="T4" fmla="*/ 2701 w 4190"/>
                                <a:gd name="T5" fmla="*/ 73 h 252"/>
                                <a:gd name="T6" fmla="*/ 2711 w 4190"/>
                                <a:gd name="T7" fmla="*/ 81 h 252"/>
                                <a:gd name="T8" fmla="*/ 2721 w 4190"/>
                                <a:gd name="T9" fmla="*/ 93 h 252"/>
                                <a:gd name="T10" fmla="*/ 2728 w 4190"/>
                                <a:gd name="T11" fmla="*/ 107 h 252"/>
                                <a:gd name="T12" fmla="*/ 2731 w 4190"/>
                                <a:gd name="T13" fmla="*/ 124 h 252"/>
                                <a:gd name="T14" fmla="*/ 2726 w 4190"/>
                                <a:gd name="T15" fmla="*/ 141 h 252"/>
                                <a:gd name="T16" fmla="*/ 2723 w 4190"/>
                                <a:gd name="T17" fmla="*/ 151 h 252"/>
                                <a:gd name="T18" fmla="*/ 2733 w 4190"/>
                                <a:gd name="T19" fmla="*/ 151 h 252"/>
                                <a:gd name="T20" fmla="*/ 2735 w 4190"/>
                                <a:gd name="T21" fmla="*/ 131 h 252"/>
                                <a:gd name="T22" fmla="*/ 2735 w 4190"/>
                                <a:gd name="T23" fmla="*/ 112 h 252"/>
                                <a:gd name="T24" fmla="*/ 2731 w 4190"/>
                                <a:gd name="T25" fmla="*/ 98 h 252"/>
                                <a:gd name="T26" fmla="*/ 2723 w 4190"/>
                                <a:gd name="T27" fmla="*/ 83 h 252"/>
                                <a:gd name="T28" fmla="*/ 2711 w 4190"/>
                                <a:gd name="T29" fmla="*/ 69 h 252"/>
                                <a:gd name="T30" fmla="*/ 2706 w 4190"/>
                                <a:gd name="T31" fmla="*/ 65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706" y="65"/>
                                  </a:moveTo>
                                  <a:lnTo>
                                    <a:pt x="2702" y="7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711" y="81"/>
                                  </a:lnTo>
                                  <a:lnTo>
                                    <a:pt x="2721" y="93"/>
                                  </a:lnTo>
                                  <a:lnTo>
                                    <a:pt x="2728" y="107"/>
                                  </a:lnTo>
                                  <a:lnTo>
                                    <a:pt x="2731" y="124"/>
                                  </a:lnTo>
                                  <a:lnTo>
                                    <a:pt x="2726" y="141"/>
                                  </a:lnTo>
                                  <a:lnTo>
                                    <a:pt x="2723" y="151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35" y="131"/>
                                  </a:lnTo>
                                  <a:lnTo>
                                    <a:pt x="2735" y="112"/>
                                  </a:lnTo>
                                  <a:lnTo>
                                    <a:pt x="2731" y="98"/>
                                  </a:lnTo>
                                  <a:lnTo>
                                    <a:pt x="2723" y="83"/>
                                  </a:lnTo>
                                  <a:lnTo>
                                    <a:pt x="2711" y="69"/>
                                  </a:lnTo>
                                  <a:lnTo>
                                    <a:pt x="2706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0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541 w 4190"/>
                                <a:gd name="T1" fmla="*/ 0 h 252"/>
                                <a:gd name="T2" fmla="*/ 2493 w 4190"/>
                                <a:gd name="T3" fmla="*/ 0 h 252"/>
                                <a:gd name="T4" fmla="*/ 2452 w 4190"/>
                                <a:gd name="T5" fmla="*/ 9 h 252"/>
                                <a:gd name="T6" fmla="*/ 2438 w 4190"/>
                                <a:gd name="T7" fmla="*/ 11 h 252"/>
                                <a:gd name="T8" fmla="*/ 2419 w 4190"/>
                                <a:gd name="T9" fmla="*/ 19 h 252"/>
                                <a:gd name="T10" fmla="*/ 2378 w 4190"/>
                                <a:gd name="T11" fmla="*/ 38 h 252"/>
                                <a:gd name="T12" fmla="*/ 2330 w 4190"/>
                                <a:gd name="T13" fmla="*/ 57 h 252"/>
                                <a:gd name="T14" fmla="*/ 2279 w 4190"/>
                                <a:gd name="T15" fmla="*/ 81 h 252"/>
                                <a:gd name="T16" fmla="*/ 2179 w 4190"/>
                                <a:gd name="T17" fmla="*/ 124 h 252"/>
                                <a:gd name="T18" fmla="*/ 2133 w 4190"/>
                                <a:gd name="T19" fmla="*/ 136 h 252"/>
                                <a:gd name="T20" fmla="*/ 2109 w 4190"/>
                                <a:gd name="T21" fmla="*/ 139 h 252"/>
                                <a:gd name="T22" fmla="*/ 2092 w 4190"/>
                                <a:gd name="T23" fmla="*/ 141 h 252"/>
                                <a:gd name="T24" fmla="*/ 2213 w 4190"/>
                                <a:gd name="T25" fmla="*/ 141 h 252"/>
                                <a:gd name="T26" fmla="*/ 2282 w 4190"/>
                                <a:gd name="T27" fmla="*/ 110 h 252"/>
                                <a:gd name="T28" fmla="*/ 2332 w 4190"/>
                                <a:gd name="T29" fmla="*/ 83 h 252"/>
                                <a:gd name="T30" fmla="*/ 2380 w 4190"/>
                                <a:gd name="T31" fmla="*/ 59 h 252"/>
                                <a:gd name="T32" fmla="*/ 2426 w 4190"/>
                                <a:gd name="T33" fmla="*/ 38 h 252"/>
                                <a:gd name="T34" fmla="*/ 2459 w 4190"/>
                                <a:gd name="T35" fmla="*/ 28 h 252"/>
                                <a:gd name="T36" fmla="*/ 2498 w 4190"/>
                                <a:gd name="T37" fmla="*/ 21 h 252"/>
                                <a:gd name="T38" fmla="*/ 2543 w 4190"/>
                                <a:gd name="T39" fmla="*/ 19 h 252"/>
                                <a:gd name="T40" fmla="*/ 2617 w 4190"/>
                                <a:gd name="T41" fmla="*/ 19 h 252"/>
                                <a:gd name="T42" fmla="*/ 2594 w 4190"/>
                                <a:gd name="T43" fmla="*/ 11 h 252"/>
                                <a:gd name="T44" fmla="*/ 2565 w 4190"/>
                                <a:gd name="T45" fmla="*/ 4 h 252"/>
                                <a:gd name="T46" fmla="*/ 2541 w 4190"/>
                                <a:gd name="T47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541" y="0"/>
                                  </a:moveTo>
                                  <a:lnTo>
                                    <a:pt x="2493" y="0"/>
                                  </a:lnTo>
                                  <a:lnTo>
                                    <a:pt x="2452" y="9"/>
                                  </a:lnTo>
                                  <a:lnTo>
                                    <a:pt x="2438" y="11"/>
                                  </a:lnTo>
                                  <a:lnTo>
                                    <a:pt x="2419" y="19"/>
                                  </a:lnTo>
                                  <a:lnTo>
                                    <a:pt x="2378" y="38"/>
                                  </a:lnTo>
                                  <a:lnTo>
                                    <a:pt x="2330" y="57"/>
                                  </a:lnTo>
                                  <a:lnTo>
                                    <a:pt x="2279" y="81"/>
                                  </a:lnTo>
                                  <a:lnTo>
                                    <a:pt x="2179" y="124"/>
                                  </a:lnTo>
                                  <a:lnTo>
                                    <a:pt x="2133" y="136"/>
                                  </a:lnTo>
                                  <a:lnTo>
                                    <a:pt x="2109" y="139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282" y="110"/>
                                  </a:lnTo>
                                  <a:lnTo>
                                    <a:pt x="2332" y="83"/>
                                  </a:lnTo>
                                  <a:lnTo>
                                    <a:pt x="2380" y="59"/>
                                  </a:lnTo>
                                  <a:lnTo>
                                    <a:pt x="2426" y="38"/>
                                  </a:lnTo>
                                  <a:lnTo>
                                    <a:pt x="2459" y="28"/>
                                  </a:lnTo>
                                  <a:lnTo>
                                    <a:pt x="2498" y="21"/>
                                  </a:lnTo>
                                  <a:lnTo>
                                    <a:pt x="2543" y="19"/>
                                  </a:lnTo>
                                  <a:lnTo>
                                    <a:pt x="2617" y="19"/>
                                  </a:lnTo>
                                  <a:lnTo>
                                    <a:pt x="2594" y="11"/>
                                  </a:lnTo>
                                  <a:lnTo>
                                    <a:pt x="2565" y="4"/>
                                  </a:lnTo>
                                  <a:lnTo>
                                    <a:pt x="25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0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67 w 4190"/>
                                <a:gd name="T1" fmla="*/ 31 h 252"/>
                                <a:gd name="T2" fmla="*/ 1363 w 4190"/>
                                <a:gd name="T3" fmla="*/ 31 h 252"/>
                                <a:gd name="T4" fmla="*/ 1401 w 4190"/>
                                <a:gd name="T5" fmla="*/ 35 h 252"/>
                                <a:gd name="T6" fmla="*/ 1437 w 4190"/>
                                <a:gd name="T7" fmla="*/ 43 h 252"/>
                                <a:gd name="T8" fmla="*/ 1466 w 4190"/>
                                <a:gd name="T9" fmla="*/ 55 h 252"/>
                                <a:gd name="T10" fmla="*/ 1478 w 4190"/>
                                <a:gd name="T11" fmla="*/ 62 h 252"/>
                                <a:gd name="T12" fmla="*/ 1481 w 4190"/>
                                <a:gd name="T13" fmla="*/ 66 h 252"/>
                                <a:gd name="T14" fmla="*/ 1492 w 4190"/>
                                <a:gd name="T15" fmla="*/ 57 h 252"/>
                                <a:gd name="T16" fmla="*/ 1498 w 4190"/>
                                <a:gd name="T17" fmla="*/ 53 h 252"/>
                                <a:gd name="T18" fmla="*/ 1495 w 4190"/>
                                <a:gd name="T19" fmla="*/ 47 h 252"/>
                                <a:gd name="T20" fmla="*/ 1483 w 4190"/>
                                <a:gd name="T21" fmla="*/ 38 h 252"/>
                                <a:gd name="T22" fmla="*/ 1467 w 4190"/>
                                <a:gd name="T23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67" y="31"/>
                                  </a:moveTo>
                                  <a:lnTo>
                                    <a:pt x="1363" y="31"/>
                                  </a:lnTo>
                                  <a:lnTo>
                                    <a:pt x="1401" y="35"/>
                                  </a:lnTo>
                                  <a:lnTo>
                                    <a:pt x="1437" y="43"/>
                                  </a:lnTo>
                                  <a:lnTo>
                                    <a:pt x="1466" y="55"/>
                                  </a:lnTo>
                                  <a:lnTo>
                                    <a:pt x="1478" y="62"/>
                                  </a:lnTo>
                                  <a:lnTo>
                                    <a:pt x="1481" y="66"/>
                                  </a:lnTo>
                                  <a:lnTo>
                                    <a:pt x="1492" y="57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495" y="47"/>
                                  </a:lnTo>
                                  <a:lnTo>
                                    <a:pt x="1483" y="38"/>
                                  </a:lnTo>
                                  <a:lnTo>
                                    <a:pt x="1467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0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860 w 4190"/>
                                <a:gd name="T1" fmla="*/ 11 h 252"/>
                                <a:gd name="T2" fmla="*/ 2771 w 4190"/>
                                <a:gd name="T3" fmla="*/ 11 h 252"/>
                                <a:gd name="T4" fmla="*/ 2735 w 4190"/>
                                <a:gd name="T5" fmla="*/ 23 h 252"/>
                                <a:gd name="T6" fmla="*/ 2704 w 4190"/>
                                <a:gd name="T7" fmla="*/ 38 h 252"/>
                                <a:gd name="T8" fmla="*/ 2690 w 4190"/>
                                <a:gd name="T9" fmla="*/ 47 h 252"/>
                                <a:gd name="T10" fmla="*/ 2688 w 4190"/>
                                <a:gd name="T11" fmla="*/ 52 h 252"/>
                                <a:gd name="T12" fmla="*/ 2706 w 4190"/>
                                <a:gd name="T13" fmla="*/ 65 h 252"/>
                                <a:gd name="T14" fmla="*/ 2709 w 4190"/>
                                <a:gd name="T15" fmla="*/ 62 h 252"/>
                                <a:gd name="T16" fmla="*/ 2719 w 4190"/>
                                <a:gd name="T17" fmla="*/ 55 h 252"/>
                                <a:gd name="T18" fmla="*/ 2750 w 4190"/>
                                <a:gd name="T19" fmla="*/ 43 h 252"/>
                                <a:gd name="T20" fmla="*/ 2783 w 4190"/>
                                <a:gd name="T21" fmla="*/ 35 h 252"/>
                                <a:gd name="T22" fmla="*/ 2824 w 4190"/>
                                <a:gd name="T23" fmla="*/ 31 h 252"/>
                                <a:gd name="T24" fmla="*/ 2984 w 4190"/>
                                <a:gd name="T25" fmla="*/ 31 h 252"/>
                                <a:gd name="T26" fmla="*/ 2959 w 4190"/>
                                <a:gd name="T27" fmla="*/ 23 h 252"/>
                                <a:gd name="T28" fmla="*/ 2911 w 4190"/>
                                <a:gd name="T29" fmla="*/ 14 h 252"/>
                                <a:gd name="T30" fmla="*/ 2860 w 4190"/>
                                <a:gd name="T31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860" y="11"/>
                                  </a:moveTo>
                                  <a:lnTo>
                                    <a:pt x="2771" y="11"/>
                                  </a:lnTo>
                                  <a:lnTo>
                                    <a:pt x="2735" y="23"/>
                                  </a:lnTo>
                                  <a:lnTo>
                                    <a:pt x="2704" y="38"/>
                                  </a:lnTo>
                                  <a:lnTo>
                                    <a:pt x="2690" y="47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706" y="65"/>
                                  </a:lnTo>
                                  <a:lnTo>
                                    <a:pt x="2709" y="62"/>
                                  </a:lnTo>
                                  <a:lnTo>
                                    <a:pt x="2719" y="55"/>
                                  </a:lnTo>
                                  <a:lnTo>
                                    <a:pt x="2750" y="43"/>
                                  </a:lnTo>
                                  <a:lnTo>
                                    <a:pt x="2783" y="35"/>
                                  </a:lnTo>
                                  <a:lnTo>
                                    <a:pt x="2824" y="31"/>
                                  </a:lnTo>
                                  <a:lnTo>
                                    <a:pt x="2984" y="31"/>
                                  </a:lnTo>
                                  <a:lnTo>
                                    <a:pt x="2959" y="23"/>
                                  </a:lnTo>
                                  <a:lnTo>
                                    <a:pt x="2911" y="14"/>
                                  </a:lnTo>
                                  <a:lnTo>
                                    <a:pt x="2860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0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694 w 4190"/>
                                <a:gd name="T1" fmla="*/ 0 h 252"/>
                                <a:gd name="T2" fmla="*/ 1648 w 4190"/>
                                <a:gd name="T3" fmla="*/ 0 h 252"/>
                                <a:gd name="T4" fmla="*/ 1622 w 4190"/>
                                <a:gd name="T5" fmla="*/ 4 h 252"/>
                                <a:gd name="T6" fmla="*/ 1593 w 4190"/>
                                <a:gd name="T7" fmla="*/ 11 h 252"/>
                                <a:gd name="T8" fmla="*/ 1564 w 4190"/>
                                <a:gd name="T9" fmla="*/ 21 h 252"/>
                                <a:gd name="T10" fmla="*/ 1531 w 4190"/>
                                <a:gd name="T11" fmla="*/ 33 h 252"/>
                                <a:gd name="T12" fmla="*/ 1509 w 4190"/>
                                <a:gd name="T13" fmla="*/ 45 h 252"/>
                                <a:gd name="T14" fmla="*/ 1498 w 4190"/>
                                <a:gd name="T15" fmla="*/ 53 h 252"/>
                                <a:gd name="T16" fmla="*/ 1504 w 4190"/>
                                <a:gd name="T17" fmla="*/ 61 h 252"/>
                                <a:gd name="T18" fmla="*/ 1535 w 4190"/>
                                <a:gd name="T19" fmla="*/ 45 h 252"/>
                                <a:gd name="T20" fmla="*/ 1567 w 4190"/>
                                <a:gd name="T21" fmla="*/ 33 h 252"/>
                                <a:gd name="T22" fmla="*/ 1595 w 4190"/>
                                <a:gd name="T23" fmla="*/ 23 h 252"/>
                                <a:gd name="T24" fmla="*/ 1646 w 4190"/>
                                <a:gd name="T25" fmla="*/ 19 h 252"/>
                                <a:gd name="T26" fmla="*/ 1771 w 4190"/>
                                <a:gd name="T27" fmla="*/ 19 h 252"/>
                                <a:gd name="T28" fmla="*/ 1754 w 4190"/>
                                <a:gd name="T29" fmla="*/ 11 h 252"/>
                                <a:gd name="T30" fmla="*/ 1737 w 4190"/>
                                <a:gd name="T31" fmla="*/ 9 h 252"/>
                                <a:gd name="T32" fmla="*/ 1694 w 4190"/>
                                <a:gd name="T3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694" y="0"/>
                                  </a:moveTo>
                                  <a:lnTo>
                                    <a:pt x="1648" y="0"/>
                                  </a:lnTo>
                                  <a:lnTo>
                                    <a:pt x="1622" y="4"/>
                                  </a:lnTo>
                                  <a:lnTo>
                                    <a:pt x="1593" y="11"/>
                                  </a:lnTo>
                                  <a:lnTo>
                                    <a:pt x="1564" y="21"/>
                                  </a:lnTo>
                                  <a:lnTo>
                                    <a:pt x="1531" y="33"/>
                                  </a:lnTo>
                                  <a:lnTo>
                                    <a:pt x="1509" y="45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504" y="61"/>
                                  </a:lnTo>
                                  <a:lnTo>
                                    <a:pt x="1535" y="45"/>
                                  </a:lnTo>
                                  <a:lnTo>
                                    <a:pt x="1567" y="33"/>
                                  </a:lnTo>
                                  <a:lnTo>
                                    <a:pt x="1595" y="23"/>
                                  </a:lnTo>
                                  <a:lnTo>
                                    <a:pt x="1646" y="19"/>
                                  </a:lnTo>
                                  <a:lnTo>
                                    <a:pt x="1771" y="19"/>
                                  </a:lnTo>
                                  <a:lnTo>
                                    <a:pt x="1754" y="11"/>
                                  </a:lnTo>
                                  <a:lnTo>
                                    <a:pt x="1737" y="9"/>
                                  </a:lnTo>
                                  <a:lnTo>
                                    <a:pt x="16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0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17 w 4190"/>
                                <a:gd name="T1" fmla="*/ 19 h 252"/>
                                <a:gd name="T2" fmla="*/ 2543 w 4190"/>
                                <a:gd name="T3" fmla="*/ 19 h 252"/>
                                <a:gd name="T4" fmla="*/ 2565 w 4190"/>
                                <a:gd name="T5" fmla="*/ 21 h 252"/>
                                <a:gd name="T6" fmla="*/ 2594 w 4190"/>
                                <a:gd name="T7" fmla="*/ 23 h 252"/>
                                <a:gd name="T8" fmla="*/ 2623 w 4190"/>
                                <a:gd name="T9" fmla="*/ 33 h 252"/>
                                <a:gd name="T10" fmla="*/ 2654 w 4190"/>
                                <a:gd name="T11" fmla="*/ 45 h 252"/>
                                <a:gd name="T12" fmla="*/ 2684 w 4190"/>
                                <a:gd name="T13" fmla="*/ 60 h 252"/>
                                <a:gd name="T14" fmla="*/ 2688 w 4190"/>
                                <a:gd name="T15" fmla="*/ 52 h 252"/>
                                <a:gd name="T16" fmla="*/ 2678 w 4190"/>
                                <a:gd name="T17" fmla="*/ 45 h 252"/>
                                <a:gd name="T18" fmla="*/ 2654 w 4190"/>
                                <a:gd name="T19" fmla="*/ 33 h 252"/>
                                <a:gd name="T20" fmla="*/ 2625 w 4190"/>
                                <a:gd name="T21" fmla="*/ 21 h 252"/>
                                <a:gd name="T22" fmla="*/ 2617 w 4190"/>
                                <a:gd name="T23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17" y="19"/>
                                  </a:moveTo>
                                  <a:lnTo>
                                    <a:pt x="2543" y="19"/>
                                  </a:lnTo>
                                  <a:lnTo>
                                    <a:pt x="2565" y="21"/>
                                  </a:lnTo>
                                  <a:lnTo>
                                    <a:pt x="2594" y="23"/>
                                  </a:lnTo>
                                  <a:lnTo>
                                    <a:pt x="2623" y="33"/>
                                  </a:lnTo>
                                  <a:lnTo>
                                    <a:pt x="2654" y="45"/>
                                  </a:lnTo>
                                  <a:lnTo>
                                    <a:pt x="2684" y="60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678" y="45"/>
                                  </a:lnTo>
                                  <a:lnTo>
                                    <a:pt x="2654" y="33"/>
                                  </a:lnTo>
                                  <a:lnTo>
                                    <a:pt x="2625" y="21"/>
                                  </a:lnTo>
                                  <a:lnTo>
                                    <a:pt x="2617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10"/>
                        <wpg:cNvGrpSpPr>
                          <a:grpSpLocks/>
                        </wpg:cNvGrpSpPr>
                        <wpg:grpSpPr bwMode="auto">
                          <a:xfrm>
                            <a:off x="1616" y="1"/>
                            <a:ext cx="957" cy="194"/>
                            <a:chOff x="1616" y="1"/>
                            <a:chExt cx="957" cy="194"/>
                          </a:xfrm>
                        </wpg:grpSpPr>
                        <wps:wsp>
                          <wps:cNvPr id="74" name="Freeform 111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62 w 957"/>
                                <a:gd name="T1" fmla="*/ 45 h 194"/>
                                <a:gd name="T2" fmla="*/ 43 w 957"/>
                                <a:gd name="T3" fmla="*/ 45 h 194"/>
                                <a:gd name="T4" fmla="*/ 26 w 957"/>
                                <a:gd name="T5" fmla="*/ 50 h 194"/>
                                <a:gd name="T6" fmla="*/ 11 w 957"/>
                                <a:gd name="T7" fmla="*/ 62 h 194"/>
                                <a:gd name="T8" fmla="*/ 4 w 957"/>
                                <a:gd name="T9" fmla="*/ 76 h 194"/>
                                <a:gd name="T10" fmla="*/ 0 w 957"/>
                                <a:gd name="T11" fmla="*/ 95 h 194"/>
                                <a:gd name="T12" fmla="*/ 2 w 957"/>
                                <a:gd name="T13" fmla="*/ 112 h 194"/>
                                <a:gd name="T14" fmla="*/ 14 w 957"/>
                                <a:gd name="T15" fmla="*/ 141 h 194"/>
                                <a:gd name="T16" fmla="*/ 33 w 957"/>
                                <a:gd name="T17" fmla="*/ 163 h 194"/>
                                <a:gd name="T18" fmla="*/ 57 w 957"/>
                                <a:gd name="T19" fmla="*/ 179 h 194"/>
                                <a:gd name="T20" fmla="*/ 86 w 957"/>
                                <a:gd name="T21" fmla="*/ 189 h 194"/>
                                <a:gd name="T22" fmla="*/ 115 w 957"/>
                                <a:gd name="T23" fmla="*/ 194 h 194"/>
                                <a:gd name="T24" fmla="*/ 148 w 957"/>
                                <a:gd name="T25" fmla="*/ 191 h 194"/>
                                <a:gd name="T26" fmla="*/ 177 w 957"/>
                                <a:gd name="T27" fmla="*/ 184 h 194"/>
                                <a:gd name="T28" fmla="*/ 182 w 957"/>
                                <a:gd name="T29" fmla="*/ 182 h 194"/>
                                <a:gd name="T30" fmla="*/ 119 w 957"/>
                                <a:gd name="T31" fmla="*/ 182 h 194"/>
                                <a:gd name="T32" fmla="*/ 93 w 957"/>
                                <a:gd name="T33" fmla="*/ 177 h 194"/>
                                <a:gd name="T34" fmla="*/ 67 w 957"/>
                                <a:gd name="T35" fmla="*/ 170 h 194"/>
                                <a:gd name="T36" fmla="*/ 47 w 957"/>
                                <a:gd name="T37" fmla="*/ 153 h 194"/>
                                <a:gd name="T38" fmla="*/ 31 w 957"/>
                                <a:gd name="T39" fmla="*/ 136 h 194"/>
                                <a:gd name="T40" fmla="*/ 19 w 957"/>
                                <a:gd name="T41" fmla="*/ 110 h 194"/>
                                <a:gd name="T42" fmla="*/ 14 w 957"/>
                                <a:gd name="T43" fmla="*/ 93 h 194"/>
                                <a:gd name="T44" fmla="*/ 19 w 957"/>
                                <a:gd name="T45" fmla="*/ 81 h 194"/>
                                <a:gd name="T46" fmla="*/ 23 w 957"/>
                                <a:gd name="T47" fmla="*/ 71 h 194"/>
                                <a:gd name="T48" fmla="*/ 33 w 957"/>
                                <a:gd name="T49" fmla="*/ 62 h 194"/>
                                <a:gd name="T50" fmla="*/ 47 w 957"/>
                                <a:gd name="T51" fmla="*/ 57 h 194"/>
                                <a:gd name="T52" fmla="*/ 62 w 957"/>
                                <a:gd name="T53" fmla="*/ 55 h 194"/>
                                <a:gd name="T54" fmla="*/ 86 w 957"/>
                                <a:gd name="T55" fmla="*/ 55 h 194"/>
                                <a:gd name="T56" fmla="*/ 79 w 957"/>
                                <a:gd name="T57" fmla="*/ 50 h 194"/>
                                <a:gd name="T58" fmla="*/ 62 w 957"/>
                                <a:gd name="T59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62" y="45"/>
                                  </a:moveTo>
                                  <a:lnTo>
                                    <a:pt x="43" y="45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3" y="163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86" y="189"/>
                                  </a:lnTo>
                                  <a:lnTo>
                                    <a:pt x="115" y="194"/>
                                  </a:lnTo>
                                  <a:lnTo>
                                    <a:pt x="148" y="191"/>
                                  </a:lnTo>
                                  <a:lnTo>
                                    <a:pt x="177" y="184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62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112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561 w 957"/>
                                <a:gd name="T1" fmla="*/ 16 h 194"/>
                                <a:gd name="T2" fmla="*/ 477 w 957"/>
                                <a:gd name="T3" fmla="*/ 16 h 194"/>
                                <a:gd name="T4" fmla="*/ 518 w 957"/>
                                <a:gd name="T5" fmla="*/ 21 h 194"/>
                                <a:gd name="T6" fmla="*/ 556 w 957"/>
                                <a:gd name="T7" fmla="*/ 33 h 194"/>
                                <a:gd name="T8" fmla="*/ 592 w 957"/>
                                <a:gd name="T9" fmla="*/ 50 h 194"/>
                                <a:gd name="T10" fmla="*/ 623 w 957"/>
                                <a:gd name="T11" fmla="*/ 74 h 194"/>
                                <a:gd name="T12" fmla="*/ 657 w 957"/>
                                <a:gd name="T13" fmla="*/ 100 h 194"/>
                                <a:gd name="T14" fmla="*/ 688 w 957"/>
                                <a:gd name="T15" fmla="*/ 124 h 194"/>
                                <a:gd name="T16" fmla="*/ 719 w 957"/>
                                <a:gd name="T17" fmla="*/ 151 h 194"/>
                                <a:gd name="T18" fmla="*/ 751 w 957"/>
                                <a:gd name="T19" fmla="*/ 172 h 194"/>
                                <a:gd name="T20" fmla="*/ 782 w 957"/>
                                <a:gd name="T21" fmla="*/ 184 h 194"/>
                                <a:gd name="T22" fmla="*/ 811 w 957"/>
                                <a:gd name="T23" fmla="*/ 191 h 194"/>
                                <a:gd name="T24" fmla="*/ 842 w 957"/>
                                <a:gd name="T25" fmla="*/ 194 h 194"/>
                                <a:gd name="T26" fmla="*/ 873 w 957"/>
                                <a:gd name="T27" fmla="*/ 189 h 194"/>
                                <a:gd name="T28" fmla="*/ 893 w 957"/>
                                <a:gd name="T29" fmla="*/ 182 h 194"/>
                                <a:gd name="T30" fmla="*/ 837 w 957"/>
                                <a:gd name="T31" fmla="*/ 182 h 194"/>
                                <a:gd name="T32" fmla="*/ 811 w 957"/>
                                <a:gd name="T33" fmla="*/ 179 h 194"/>
                                <a:gd name="T34" fmla="*/ 784 w 957"/>
                                <a:gd name="T35" fmla="*/ 172 h 194"/>
                                <a:gd name="T36" fmla="*/ 760 w 957"/>
                                <a:gd name="T37" fmla="*/ 160 h 194"/>
                                <a:gd name="T38" fmla="*/ 631 w 957"/>
                                <a:gd name="T39" fmla="*/ 59 h 194"/>
                                <a:gd name="T40" fmla="*/ 597 w 957"/>
                                <a:gd name="T41" fmla="*/ 35 h 194"/>
                                <a:gd name="T42" fmla="*/ 561 w 957"/>
                                <a:gd name="T43" fmla="*/ 1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561" y="16"/>
                                  </a:moveTo>
                                  <a:lnTo>
                                    <a:pt x="477" y="1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56" y="33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623" y="74"/>
                                  </a:lnTo>
                                  <a:lnTo>
                                    <a:pt x="657" y="100"/>
                                  </a:lnTo>
                                  <a:lnTo>
                                    <a:pt x="688" y="124"/>
                                  </a:lnTo>
                                  <a:lnTo>
                                    <a:pt x="719" y="151"/>
                                  </a:lnTo>
                                  <a:lnTo>
                                    <a:pt x="751" y="172"/>
                                  </a:lnTo>
                                  <a:lnTo>
                                    <a:pt x="782" y="184"/>
                                  </a:lnTo>
                                  <a:lnTo>
                                    <a:pt x="811" y="191"/>
                                  </a:lnTo>
                                  <a:lnTo>
                                    <a:pt x="842" y="194"/>
                                  </a:lnTo>
                                  <a:lnTo>
                                    <a:pt x="873" y="189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11" y="179"/>
                                  </a:lnTo>
                                  <a:lnTo>
                                    <a:pt x="784" y="172"/>
                                  </a:lnTo>
                                  <a:lnTo>
                                    <a:pt x="760" y="160"/>
                                  </a:lnTo>
                                  <a:lnTo>
                                    <a:pt x="631" y="59"/>
                                  </a:lnTo>
                                  <a:lnTo>
                                    <a:pt x="597" y="35"/>
                                  </a:lnTo>
                                  <a:lnTo>
                                    <a:pt x="561" y="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113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477 w 957"/>
                                <a:gd name="T1" fmla="*/ 0 h 194"/>
                                <a:gd name="T2" fmla="*/ 431 w 957"/>
                                <a:gd name="T3" fmla="*/ 4 h 194"/>
                                <a:gd name="T4" fmla="*/ 393 w 957"/>
                                <a:gd name="T5" fmla="*/ 16 h 194"/>
                                <a:gd name="T6" fmla="*/ 357 w 957"/>
                                <a:gd name="T7" fmla="*/ 35 h 194"/>
                                <a:gd name="T8" fmla="*/ 326 w 957"/>
                                <a:gd name="T9" fmla="*/ 59 h 194"/>
                                <a:gd name="T10" fmla="*/ 263 w 957"/>
                                <a:gd name="T11" fmla="*/ 110 h 194"/>
                                <a:gd name="T12" fmla="*/ 232 w 957"/>
                                <a:gd name="T13" fmla="*/ 136 h 194"/>
                                <a:gd name="T14" fmla="*/ 199 w 957"/>
                                <a:gd name="T15" fmla="*/ 160 h 194"/>
                                <a:gd name="T16" fmla="*/ 172 w 957"/>
                                <a:gd name="T17" fmla="*/ 172 h 194"/>
                                <a:gd name="T18" fmla="*/ 148 w 957"/>
                                <a:gd name="T19" fmla="*/ 179 h 194"/>
                                <a:gd name="T20" fmla="*/ 119 w 957"/>
                                <a:gd name="T21" fmla="*/ 182 h 194"/>
                                <a:gd name="T22" fmla="*/ 182 w 957"/>
                                <a:gd name="T23" fmla="*/ 182 h 194"/>
                                <a:gd name="T24" fmla="*/ 203 w 957"/>
                                <a:gd name="T25" fmla="*/ 172 h 194"/>
                                <a:gd name="T26" fmla="*/ 237 w 957"/>
                                <a:gd name="T27" fmla="*/ 151 h 194"/>
                                <a:gd name="T28" fmla="*/ 268 w 957"/>
                                <a:gd name="T29" fmla="*/ 124 h 194"/>
                                <a:gd name="T30" fmla="*/ 299 w 957"/>
                                <a:gd name="T31" fmla="*/ 100 h 194"/>
                                <a:gd name="T32" fmla="*/ 331 w 957"/>
                                <a:gd name="T33" fmla="*/ 74 h 194"/>
                                <a:gd name="T34" fmla="*/ 362 w 957"/>
                                <a:gd name="T35" fmla="*/ 50 h 194"/>
                                <a:gd name="T36" fmla="*/ 395 w 957"/>
                                <a:gd name="T37" fmla="*/ 33 h 194"/>
                                <a:gd name="T38" fmla="*/ 436 w 957"/>
                                <a:gd name="T39" fmla="*/ 21 h 194"/>
                                <a:gd name="T40" fmla="*/ 477 w 957"/>
                                <a:gd name="T41" fmla="*/ 16 h 194"/>
                                <a:gd name="T42" fmla="*/ 561 w 957"/>
                                <a:gd name="T43" fmla="*/ 16 h 194"/>
                                <a:gd name="T44" fmla="*/ 520 w 957"/>
                                <a:gd name="T45" fmla="*/ 4 h 194"/>
                                <a:gd name="T46" fmla="*/ 477 w 957"/>
                                <a:gd name="T4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477" y="0"/>
                                  </a:moveTo>
                                  <a:lnTo>
                                    <a:pt x="431" y="4"/>
                                  </a:lnTo>
                                  <a:lnTo>
                                    <a:pt x="393" y="16"/>
                                  </a:lnTo>
                                  <a:lnTo>
                                    <a:pt x="357" y="35"/>
                                  </a:lnTo>
                                  <a:lnTo>
                                    <a:pt x="326" y="59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32" y="136"/>
                                  </a:lnTo>
                                  <a:lnTo>
                                    <a:pt x="199" y="160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203" y="172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62" y="50"/>
                                  </a:lnTo>
                                  <a:lnTo>
                                    <a:pt x="395" y="33"/>
                                  </a:lnTo>
                                  <a:lnTo>
                                    <a:pt x="436" y="21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561" y="16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4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114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36 w 957"/>
                                <a:gd name="T1" fmla="*/ 55 h 194"/>
                                <a:gd name="T2" fmla="*/ 897 w 957"/>
                                <a:gd name="T3" fmla="*/ 55 h 194"/>
                                <a:gd name="T4" fmla="*/ 911 w 957"/>
                                <a:gd name="T5" fmla="*/ 57 h 194"/>
                                <a:gd name="T6" fmla="*/ 928 w 957"/>
                                <a:gd name="T7" fmla="*/ 62 h 194"/>
                                <a:gd name="T8" fmla="*/ 938 w 957"/>
                                <a:gd name="T9" fmla="*/ 81 h 194"/>
                                <a:gd name="T10" fmla="*/ 940 w 957"/>
                                <a:gd name="T11" fmla="*/ 93 h 194"/>
                                <a:gd name="T12" fmla="*/ 940 w 957"/>
                                <a:gd name="T13" fmla="*/ 110 h 194"/>
                                <a:gd name="T14" fmla="*/ 928 w 957"/>
                                <a:gd name="T15" fmla="*/ 136 h 194"/>
                                <a:gd name="T16" fmla="*/ 909 w 957"/>
                                <a:gd name="T17" fmla="*/ 153 h 194"/>
                                <a:gd name="T18" fmla="*/ 887 w 957"/>
                                <a:gd name="T19" fmla="*/ 170 h 194"/>
                                <a:gd name="T20" fmla="*/ 863 w 957"/>
                                <a:gd name="T21" fmla="*/ 177 h 194"/>
                                <a:gd name="T22" fmla="*/ 837 w 957"/>
                                <a:gd name="T23" fmla="*/ 182 h 194"/>
                                <a:gd name="T24" fmla="*/ 893 w 957"/>
                                <a:gd name="T25" fmla="*/ 182 h 194"/>
                                <a:gd name="T26" fmla="*/ 899 w 957"/>
                                <a:gd name="T27" fmla="*/ 179 h 194"/>
                                <a:gd name="T28" fmla="*/ 923 w 957"/>
                                <a:gd name="T29" fmla="*/ 163 h 194"/>
                                <a:gd name="T30" fmla="*/ 943 w 957"/>
                                <a:gd name="T31" fmla="*/ 141 h 194"/>
                                <a:gd name="T32" fmla="*/ 955 w 957"/>
                                <a:gd name="T33" fmla="*/ 112 h 194"/>
                                <a:gd name="T34" fmla="*/ 957 w 957"/>
                                <a:gd name="T35" fmla="*/ 95 h 194"/>
                                <a:gd name="T36" fmla="*/ 952 w 957"/>
                                <a:gd name="T37" fmla="*/ 76 h 194"/>
                                <a:gd name="T38" fmla="*/ 945 w 957"/>
                                <a:gd name="T39" fmla="*/ 62 h 194"/>
                                <a:gd name="T40" fmla="*/ 936 w 957"/>
                                <a:gd name="T4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36" y="55"/>
                                  </a:moveTo>
                                  <a:lnTo>
                                    <a:pt x="897" y="55"/>
                                  </a:lnTo>
                                  <a:lnTo>
                                    <a:pt x="911" y="57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40" y="93"/>
                                  </a:lnTo>
                                  <a:lnTo>
                                    <a:pt x="940" y="110"/>
                                  </a:lnTo>
                                  <a:lnTo>
                                    <a:pt x="928" y="136"/>
                                  </a:lnTo>
                                  <a:lnTo>
                                    <a:pt x="909" y="153"/>
                                  </a:lnTo>
                                  <a:lnTo>
                                    <a:pt x="887" y="170"/>
                                  </a:lnTo>
                                  <a:lnTo>
                                    <a:pt x="863" y="177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99" y="179"/>
                                  </a:lnTo>
                                  <a:lnTo>
                                    <a:pt x="923" y="163"/>
                                  </a:lnTo>
                                  <a:lnTo>
                                    <a:pt x="943" y="141"/>
                                  </a:lnTo>
                                  <a:lnTo>
                                    <a:pt x="955" y="112"/>
                                  </a:lnTo>
                                  <a:lnTo>
                                    <a:pt x="957" y="95"/>
                                  </a:lnTo>
                                  <a:lnTo>
                                    <a:pt x="952" y="76"/>
                                  </a:lnTo>
                                  <a:lnTo>
                                    <a:pt x="945" y="62"/>
                                  </a:lnTo>
                                  <a:lnTo>
                                    <a:pt x="93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115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86 w 957"/>
                                <a:gd name="T1" fmla="*/ 55 h 194"/>
                                <a:gd name="T2" fmla="*/ 62 w 957"/>
                                <a:gd name="T3" fmla="*/ 55 h 194"/>
                                <a:gd name="T4" fmla="*/ 76 w 957"/>
                                <a:gd name="T5" fmla="*/ 57 h 194"/>
                                <a:gd name="T6" fmla="*/ 86 w 957"/>
                                <a:gd name="T7" fmla="*/ 57 h 194"/>
                                <a:gd name="T8" fmla="*/ 93 w 957"/>
                                <a:gd name="T9" fmla="*/ 59 h 194"/>
                                <a:gd name="T10" fmla="*/ 86 w 957"/>
                                <a:gd name="T1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86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8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16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14 w 957"/>
                                <a:gd name="T1" fmla="*/ 45 h 194"/>
                                <a:gd name="T2" fmla="*/ 897 w 957"/>
                                <a:gd name="T3" fmla="*/ 45 h 194"/>
                                <a:gd name="T4" fmla="*/ 880 w 957"/>
                                <a:gd name="T5" fmla="*/ 50 h 194"/>
                                <a:gd name="T6" fmla="*/ 863 w 957"/>
                                <a:gd name="T7" fmla="*/ 59 h 194"/>
                                <a:gd name="T8" fmla="*/ 897 w 957"/>
                                <a:gd name="T9" fmla="*/ 55 h 194"/>
                                <a:gd name="T10" fmla="*/ 936 w 957"/>
                                <a:gd name="T11" fmla="*/ 55 h 194"/>
                                <a:gd name="T12" fmla="*/ 931 w 957"/>
                                <a:gd name="T13" fmla="*/ 50 h 194"/>
                                <a:gd name="T14" fmla="*/ 914 w 957"/>
                                <a:gd name="T15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14" y="45"/>
                                  </a:moveTo>
                                  <a:lnTo>
                                    <a:pt x="897" y="45"/>
                                  </a:lnTo>
                                  <a:lnTo>
                                    <a:pt x="880" y="50"/>
                                  </a:lnTo>
                                  <a:lnTo>
                                    <a:pt x="863" y="59"/>
                                  </a:lnTo>
                                  <a:lnTo>
                                    <a:pt x="897" y="55"/>
                                  </a:lnTo>
                                  <a:lnTo>
                                    <a:pt x="936" y="55"/>
                                  </a:lnTo>
                                  <a:lnTo>
                                    <a:pt x="931" y="50"/>
                                  </a:lnTo>
                                  <a:lnTo>
                                    <a:pt x="914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6AC4A" id="Group 94" o:spid="_x0000_s1026" style="position:absolute;margin-left:134.6pt;margin-top:10.55pt;width:209.6pt;height:12.7pt;z-index:-251639808" coordsize="419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" o:allowincell="f">
                <v:group id="Group 95" o:spid="_x0000_s1027" style="position:absolute;left:1;top:1;width:4190;height:252" coordorigin="1,1" coordsize="41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96" o:spid="_x0000_s102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wIosYA&#10;AADbAAAADwAAAGRycy9kb3ducmV2LnhtbESPW2vCQBSE34X+h+UIfdONhdoaXUVaSmvfvKGPh+zJ&#10;xWbPJtltEvvru4WCj8PMfMMsVr0pRUuNKywrmIwjEMSJ1QVnCg77t9EzCOeRNZaWScGVHKyWd4MF&#10;xtp2vKV25zMRIOxiVJB7X8VSuiQng25sK+LgpbYx6INsMqkb7ALclPIhiqbSYMFhIceKXnJKvnbf&#10;RsGxXT+laX0+nN7956vrNj/1tL4odT/s13MQnnp/C/+3P7SCxx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wIosYAAADbAAAADwAAAAAAAAAAAAAAAACYAgAAZHJz&#10;L2Rvd25yZXYueG1sUEsFBgAAAAAEAAQA9QAAAIsDAAAAAA==&#10;" path="m,211r76,14l163,237r91,10l350,251r98,-2l551,239r69,-9l355,230r-94,-3l172,223,83,215,,211e" fillcolor="black" stroked="f">
                    <v:path arrowok="t" o:connecttype="custom" o:connectlocs="0,211;76,225;163,237;254,247;350,251;448,249;551,239;620,230;355,230;261,227;172,223;83,215;0,211" o:connectangles="0,0,0,0,0,0,0,0,0,0,0,0,0"/>
                  </v:shape>
                  <v:shape id="Freeform 97" o:spid="_x0000_s102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rgsIA&#10;AADbAAAADwAAAGRycy9kb3ducmV2LnhtbERPu27CMBTdkfoP1q3EBk47BBQwCLWqStmgVGW8im8e&#10;EF8nsZsEvh4PSB2Pznu5HkwlOmpdaVnByzQCQZxaXXKu4Pj9MZmDcB5ZY2WZFFzJwXr1NFpiom3P&#10;e+oOPhchhF2CCgrv60RKlxZk0E1tTRy4zLYGfYBtLnWLfQg3lXyNolgaLDk0FFjTW0Hp5fBnFPx0&#10;m1mWNafj76ffvbv+69bEzVmp8fOwWYDwNPh/8cO91QrisD58C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2muCwgAAANsAAAAPAAAAAAAAAAAAAAAAAJgCAABkcnMvZG93&#10;bnJldi54bWxQSwUGAAAAAAQABAD1AAAAhwMAAAAA&#10;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/>
                  </v:shape>
                  <v:shape id="Freeform 98" o:spid="_x0000_s103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OGcUA&#10;AADbAAAADwAAAGRycy9kb3ducmV2LnhtbESPT2vCQBTE7wW/w/IEb3VjD2mJriJK0fZWq+jxkX35&#10;o9m3SXZN0n76bqHQ4zAzv2EWq8FUoqPWlZYVzKYRCOLU6pJzBcfP18cXEM4ja6wsk4IvcrBajh4W&#10;mGjb8wd1B5+LAGGXoILC+zqR0qUFGXRTWxMHL7OtQR9km0vdYh/gppJPURRLgyWHhQJr2hSU3g53&#10;o+DUrZ+zrLkczzv/vnX923cTN1elJuNhPQfhafD/4b/2XiuIZ/D7Jfw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s4ZxQAAANsAAAAPAAAAAAAAAAAAAAAAAJgCAABkcnMv&#10;ZG93bnJldi54bWxQSwUGAAAAAAQABAD1AAAAigMAAAAA&#10;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/>
                  </v:shape>
                  <v:shape id="Freeform 99" o:spid="_x0000_s103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QbsUA&#10;AADbAAAADwAAAGRycy9kb3ducmV2LnhtbESPS2/CMBCE75X4D9YicSsOHNIqYBACoT5upSA4ruLN&#10;A+J1Epsk7a+vK1XqcTQz32iW68FUoqPWlZYVzKYRCOLU6pJzBcfP/eMzCOeRNVaWScEXOVivRg9L&#10;TLTt+YO6g89FgLBLUEHhfZ1I6dKCDLqprYmDl9nWoA+yzaVusQ9wU8l5FMXSYMlhocCatgWlt8Pd&#10;KDh1m6csay7H84t/37n+7buJm6tSk/GwWYDwNPj/8F/7VSuI5/D7Jfw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FBuxQAAANsAAAAPAAAAAAAAAAAAAAAAAJgCAABkcnMv&#10;ZG93bnJldi54bWxQSwUGAAAAAAQABAD1AAAAigMAAAAA&#10;" path="m4190,211r-87,4l4017,223r-91,4l3832,230r245,l4111,225r79,-14e" fillcolor="black" stroked="f">
                    <v:path arrowok="t" o:connecttype="custom" o:connectlocs="4190,211;4103,215;4017,223;3926,227;3832,230;4077,230;4111,225;4190,211" o:connectangles="0,0,0,0,0,0,0,0"/>
                  </v:shape>
                  <v:shape id="Freeform 100" o:spid="_x0000_s1032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j19cYA&#10;AADbAAAADwAAAGRycy9kb3ducmV2LnhtbESPT2vCQBTE70K/w/IK3nTTFlKJriJKqfZWq7THR/bl&#10;j82+TbJrkvbTdwuCx2FmfsMsVoOpREetKy0reJhGIIhTq0vOFRw/XiYzEM4ja6wsk4IfcrBa3o0W&#10;mGjb8zt1B5+LAGGXoILC+zqR0qUFGXRTWxMHL7OtQR9km0vdYh/gppKPURRLgyWHhQJr2hSUfh8u&#10;RsGpWz9nWfN1/Hz1b1vX73+buDkrNb4f1nMQngZ/C1/bO60gfoL/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j19cYAAADbAAAADwAAAAAAAAAAAAAAAACYAgAAZHJz&#10;L2Rvd25yZXYueG1sUEsFBgAAAAAEAAQA9QAAAIsDAAAAAA==&#10;" path="m1771,19r-125,l1689,21r36,7l1742,33r19,5l1807,59r45,24l1905,110r53,24l2008,155r46,15l2075,175r39,l2133,170r48,-15l2213,141r-121,l2073,139r-22,-3l2006,124r-48,-21l1905,81,1857,57,1811,38,1771,19e" fillcolor="black" stroked="f">
    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/>
                  </v:shape>
                  <v:shape id="Freeform 101" o:spid="_x0000_s1033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FtgcYA&#10;AADbAAAADwAAAGRycy9kb3ducmV2LnhtbESPT2vCQBTE70K/w/IK3nTTUlKJriJKqfZWq7THR/bl&#10;j82+TbJrkvbTdwuCx2FmfsMsVoOpREetKy0reJhGIIhTq0vOFRw/XiYzEM4ja6wsk4IfcrBa3o0W&#10;mGjb8zt1B5+LAGGXoILC+zqR0qUFGXRTWxMHL7OtQR9km0vdYh/gppKPURRLgyWHhQJr2hSUfh8u&#10;RsGpWz9nWfN1/Hz1b1vX73+buDkrNb4f1nMQngZ/C1/bO60gfoL/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FtgcYAAADbAAAADwAAAAAAAAAAAAAAAACYAgAAZHJz&#10;L2Rvd25yZXYueG1sUEsFBgAAAAAEAAQA9QAAAIsDAAAAAA==&#10;" path="m1481,66r-3,3l1466,83r-7,15l1454,112r,19l1456,151r5,12l1475,163r10,-12l1463,151r-2,-10l1456,124r3,-17l1466,93r7,-12l1485,71r-4,-5e" fillcolor="black" stroked="f">
    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/>
                  </v:shape>
                  <v:shape id="Freeform 102" o:spid="_x0000_s1034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IGsYA&#10;AADbAAAADwAAAGRycy9kb3ducmV2LnhtbESPT2vCQBTE70K/w/IK3nTTQlOJriJKqfZWq7THR/bl&#10;j82+TbJrkvbTdwuCx2FmfsMsVoOpREetKy0reJhGIIhTq0vOFRw/XiYzEM4ja6wsk4IfcrBa3o0W&#10;mGjb8zt1B5+LAGGXoILC+zqR0qUFGXRTWxMHL7OtQR9km0vdYh/gppKPURRLgyWHhQJr2hSUfh8u&#10;RsGpWz9nWfN1/Hz1b1vX73+buDkrNb4f1nMQngZ/C1/bO60gfoL/L+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3IGsYAAADbAAAADwAAAAAAAAAAAAAAAACYAgAAZHJz&#10;L2Rvd25yZXYueG1sUEsFBgAAAAAEAAQA9QAAAIsDAAAAAA==&#10;" path="m2684,60r-1,2l2678,74r,17l2680,107r5,17l2699,151r12,12l2728,163r5,-12l2714,151r-7,-10l2699,129r-2,-10l2695,93r2,-12l2701,73,2687,62r-3,-2e" fillcolor="black" stroked="f">
    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/>
                  </v:shape>
                  <v:shape id="Freeform 103" o:spid="_x0000_s1035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WbcUA&#10;AADbAAAADwAAAGRycy9kb3ducmV2LnhtbESPS2/CMBCE75X4D9YicSsOPaRVwCAEqvq4lYfguIo3&#10;D4jXSWyStL++rlSJ42hmvtEsVoOpREetKy0rmE0jEMSp1SXnCg7718cXEM4ja6wsk4JvcrBajh4W&#10;mGjb8xd1O5+LAGGXoILC+zqR0qUFGXRTWxMHL7OtQR9km0vdYh/gppJPURRLgyWHhQJr2hSUXnc3&#10;o+DYrZ+zrDkfTm/+c+v6j58mbi5KTcbDeg7C0+Dv4f/2u1YQx/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1ZtxQAAANsAAAAPAAAAAAAAAAAAAAAAAJgCAABkcnMv&#10;ZG93bnJldi54bWxQSwUGAAAAAAQABAD1AAAAigMAAAAA&#10;" path="m1504,61r-2,1l1485,71r5,10l1490,119r-5,10l1478,141r-5,10l1485,151r17,-27l1507,107r2,-16l1507,74r-3,-12l1504,61e" fillcolor="black" stroked="f">
                    <v:path arrowok="t" o:connecttype="custom" o:connectlocs="1504,61;1502,62;1485,71;1490,81;1490,119;1485,129;1478,141;1473,151;1485,151;1502,124;1507,107;1509,91;1507,74;1504,62;1504,61" o:connectangles="0,0,0,0,0,0,0,0,0,0,0,0,0,0,0"/>
                  </v:shape>
                  <v:shape id="Freeform 104" o:spid="_x0000_s1036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z9sUA&#10;AADbAAAADwAAAGRycy9kb3ducmV2LnhtbESPT2vCQBTE74LfYXlCb7ppD7FEV5GKtHqrWurxkX35&#10;02bfJtk1if303ULB4zAzv2GW68FUoqPWlZYVPM4iEMSp1SXnCs6n3fQZhPPIGivLpOBGDtar8WiJ&#10;ibY9v1N39LkIEHYJKii8rxMpXVqQQTezNXHwMtsa9EG2udQt9gFuKvkURbE0WHJYKLCml4LS7+PV&#10;KPjoNvMsay7nz1d/2Lp+/9PEzZdSD5NhswDhafD38H/7TSuI5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/P2xQAAANsAAAAPAAAAAAAAAAAAAAAAAJgCAABkcnMv&#10;ZG93bnJldi54bWxQSwUGAAAAAAQABAD1AAAAigMAAAAA&#10;" path="m2706,65r-4,6l2701,73r10,8l2721,93r7,14l2731,124r-5,17l2723,151r10,l2735,131r,-19l2731,98r-8,-15l2711,69r-5,-4e" fillcolor="black" stroked="f">
                    <v:path arrowok="t" o:connecttype="custom" o:connectlocs="2706,65;2702,71;2701,73;2711,81;2721,93;2728,107;2731,124;2726,141;2723,151;2733,151;2735,131;2735,112;2731,98;2723,83;2711,69;2706,65" o:connectangles="0,0,0,0,0,0,0,0,0,0,0,0,0,0,0,0"/>
                  </v:shape>
                  <v:shape id="Freeform 105" o:spid="_x0000_s1037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nhMIA&#10;AADbAAAADwAAAGRycy9kb3ducmV2LnhtbERPu27CMBTdkfoP1q3EBk47BBQwCLWqStmgVGW8im8e&#10;EF8nsZsEvh4PSB2Pznu5HkwlOmpdaVnByzQCQZxaXXKu4Pj9MZmDcB5ZY2WZFFzJwXr1NFpiom3P&#10;e+oOPhchhF2CCgrv60RKlxZk0E1tTRy4zLYGfYBtLnWLfQg3lXyNolgaLDk0FFjTW0Hp5fBnFPx0&#10;m1mWNafj76ffvbv+69bEzVmp8fOwWYDwNPh/8cO91QriMDZ8C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GeEwgAAANsAAAAPAAAAAAAAAAAAAAAAAJgCAABkcnMvZG93&#10;bnJldi54bWxQSwUGAAAAAAQABAD1AAAAhwMAAAAA&#10;" path="m2541,r-48,l2452,9r-14,2l2419,19r-41,19l2330,57r-51,24l2179,124r-46,12l2109,139r-17,2l2213,141r69,-31l2332,83r48,-24l2426,38r33,-10l2498,21r45,-2l2617,19r-23,-8l2565,4,2541,e" fillcolor="black" stroked="f">
    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/>
                  </v:shape>
                  <v:shape id="Freeform 106" o:spid="_x0000_s103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CH8YA&#10;AADbAAAADwAAAGRycy9kb3ducmV2LnhtbESPS2/CMBCE70j9D9ZW6q047SGFgEEIVPVxA4La4yre&#10;PGi8TmI3Sfvra6RKHEcz841muR5NLXrqXGVZwcM0AkGcWV1xoSA9Pt/PQDiPrLG2TAp+yMF6dTNZ&#10;YqLtwHvqD74QAcIuQQWl900ipctKMuimtiEOXm47gz7IrpC6wyHATS0foyiWBisOCyU2tC0p+zp8&#10;GwWnfvOU5+1n+vHi33duePtt4/as1N3tuFmA8DT6a/i//aoVxHO4fA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DCH8YAAADbAAAADwAAAAAAAAAAAAAAAACYAgAAZHJz&#10;L2Rvd25yZXYueG1sUEsFBgAAAAAEAAQA9QAAAIsDAAAAAA==&#10;" path="m1467,31r-104,l1401,35r36,8l1466,55r12,7l1481,66r11,-9l1498,53r-3,-6l1483,38r-16,-7e" fillcolor="black" stroked="f">
                    <v:path arrowok="t" o:connecttype="custom" o:connectlocs="1467,31;1363,31;1401,35;1437,43;1466,55;1478,62;1481,66;1492,57;1498,53;1495,47;1483,38;1467,31" o:connectangles="0,0,0,0,0,0,0,0,0,0,0,0"/>
                  </v:shape>
                  <v:shape id="Freeform 107" o:spid="_x0000_s103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9X8EA&#10;AADbAAAADwAAAGRycy9kb3ducmV2LnhtbERPyW7CMBC9V+o/WFOJW3HKAaqAQagVYrmxiR5H8WRp&#10;43ESmyTw9fhQiePT22eL3pSipcYVlhV8DCMQxInVBWcKTsfV+ycI55E1lpZJwY0cLOavLzOMte14&#10;T+3BZyKEsItRQe59FUvpkpwMuqGtiAOX2sagD7DJpG6wC+GmlKMoGkuDBYeGHCv6yin5O1yNgnO7&#10;nKRp/XO6rP3u23Xbez2uf5UavPXLKQhPvX+K/90brWAS1ocv4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D/V/BAAAA2wAAAA8AAAAAAAAAAAAAAAAAmAIAAGRycy9kb3du&#10;cmV2LnhtbFBLBQYAAAAABAAEAPUAAACGAwAAAAA=&#10;" path="m2860,11r-89,l2735,23r-31,15l2690,47r-2,5l2706,65r3,-3l2719,55r31,-12l2783,35r41,-4l2984,31r-25,-8l2911,14r-51,-3e" fillcolor="black" stroked="f">
                    <v:path arrowok="t" o:connecttype="custom" o:connectlocs="2860,11;2771,11;2735,23;2704,38;2690,47;2688,52;2706,65;2709,62;2719,55;2750,43;2783,35;2824,31;2984,31;2959,23;2911,14;2860,11" o:connectangles="0,0,0,0,0,0,0,0,0,0,0,0,0,0,0,0"/>
                  </v:shape>
                  <v:shape id="Freeform 108" o:spid="_x0000_s104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YxMUA&#10;AADbAAAADwAAAGRycy9kb3ducmV2LnhtbESPT2vCQBTE74LfYXlCb7qxBy2pq0hFWr1VU+rxkX35&#10;Y7Nvk+yaxH76bqHQ4zAzv2FWm8FUoqPWlZYVzGcRCOLU6pJzBcl5P30C4TyyxsoyKbiTg816PFph&#10;rG3P79SdfC4ChF2MCgrv61hKlxZk0M1sTRy8zLYGfZBtLnWLfYCbSj5G0UIaLDksFFjTS0Hp1+lm&#10;FHx022WWNZfk89Ufd64/fDeL5qrUw2TYPoPwNPj/8F/7TStYzuH3S/gB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1jExQAAANsAAAAPAAAAAAAAAAAAAAAAAJgCAABkcnMv&#10;ZG93bnJldi54bWxQSwUGAAAAAAQABAD1AAAAigMAAAAA&#10;" path="m1694,r-46,l1622,4r-29,7l1564,21r-33,12l1509,45r-11,8l1504,61r31,-16l1567,33r28,-10l1646,19r125,l1754,11,1737,9,1694,e" fillcolor="black" stroked="f">
                    <v:path arrowok="t" o:connecttype="custom" o:connectlocs="1694,0;1648,0;1622,4;1593,11;1564,21;1531,33;1509,45;1498,53;1504,61;1535,45;1567,33;1595,23;1646,19;1771,19;1754,11;1737,9;1694,0" o:connectangles="0,0,0,0,0,0,0,0,0,0,0,0,0,0,0,0,0"/>
                  </v:shape>
                  <v:shape id="Freeform 109" o:spid="_x0000_s104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Gs8UA&#10;AADbAAAADwAAAGRycy9kb3ducmV2LnhtbESPS2/CMBCE70j8B2uRegMHDlAFDEKgqo9beQiOq3jz&#10;gHidxG6S9tfXlSpxHM3MN5rVpjelaKlxhWUF00kEgjixuuBMwen4Mn4G4TyyxtIyKfgmB5v1cLDC&#10;WNuOP6k9+EwECLsYFeTeV7GULsnJoJvYijh4qW0M+iCbTOoGuwA3pZxF0VwaLDgs5FjRLqfkfvgy&#10;Cs7tdpGm9fV0efUfe9e9/9Tz+qbU06jfLkF46v0j/N9+0woWM/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cazxQAAANsAAAAPAAAAAAAAAAAAAAAAAJgCAABkcnMv&#10;ZG93bnJldi54bWxQSwUGAAAAAAQABAD1AAAAigMAAAAA&#10;" path="m2617,19r-74,l2565,21r29,2l2623,33r31,12l2684,60r4,-8l2678,45,2654,33,2625,21r-8,-2e" fillcolor="black" stroked="f">
                    <v:path arrowok="t" o:connecttype="custom" o:connectlocs="2617,19;2543,19;2565,21;2594,23;2623,33;2654,45;2684,60;2688,52;2678,45;2654,33;2625,21;2617,19" o:connectangles="0,0,0,0,0,0,0,0,0,0,0,0"/>
                  </v:shape>
                </v:group>
                <v:group id="Group 110" o:spid="_x0000_s1042" style="position:absolute;left:1616;top:1;width:957;height:194" coordorigin="1616,1" coordsize="957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11" o:spid="_x0000_s1043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OfMAA&#10;AADbAAAADwAAAGRycy9kb3ducmV2LnhtbESPT2sCMRTE7wW/Q3hCbzVRS11Wo8hCxWuteH4kb//g&#10;5mVJom6/fSMUehxm5jfMZje6XtwpxM6zhvlMgSA23nbcaDh/f74VIGJCtth7Jg0/FGG3nbxssLT+&#10;wV90P6VGZAjHEjW0KQ2llNG05DDO/ECcvdoHhynL0Egb8JHhrpcLpT6kw47zQosDVS2Z6+nmNODl&#10;VhxqpVZLquqqMJUJzbnQ+nU67tcgEo3pP/zXPloNq3d4fs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6VOfMAAAADbAAAADwAAAAAAAAAAAAAAAACYAgAAZHJzL2Rvd25y&#10;ZXYueG1sUEsFBgAAAAAEAAQA9QAAAIUDAAAAAA==&#10;" path="m62,45r-19,l26,50,11,62,4,76,,95r2,17l14,141r19,22l57,179r29,10l115,194r33,-3l177,184r5,-2l119,182,93,177,67,170,47,153,31,136,19,110,14,93,19,81,23,71,33,62,47,57,62,55r24,l79,50,62,45e" fillcolor="black" stroked="f">
    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/>
                  </v:shape>
                  <v:shape id="Freeform 112" o:spid="_x0000_s1044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r58AA&#10;AADbAAAADwAAAGRycy9kb3ducmV2LnhtbESPT2sCMRTE7wW/Q3hCbzVRaV1Wo8hCxWuteH4kb//g&#10;5mVJom6/fSMUehxm5jfMZje6XtwpxM6zhvlMgSA23nbcaDh/f74VIGJCtth7Jg0/FGG3nbxssLT+&#10;wV90P6VGZAjHEjW0KQ2llNG05DDO/ECcvdoHhynL0Egb8JHhrpcLpT6kw47zQosDVS2Z6+nmNODl&#10;VhxqpVZLquqqMJUJzbnQ+nU67tcgEo3pP/zXPloNq3d4fs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nr58AAAADbAAAADwAAAAAAAAAAAAAAAACYAgAAZHJzL2Rvd25y&#10;ZXYueG1sUEsFBgAAAAAEAAQA9QAAAIUDAAAAAA==&#10;" path="m561,16r-84,l518,21r38,12l592,50r31,24l657,100r31,24l719,151r32,21l782,184r29,7l842,194r31,-5l893,182r-56,l811,179r-27,-7l760,160,631,59,597,35,561,16e" fillcolor="black" stroked="f">
    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/>
                  </v:shape>
                  <v:shape id="Freeform 113" o:spid="_x0000_s1045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1kMAA&#10;AADbAAAADwAAAGRycy9kb3ducmV2LnhtbESPzWrDMBCE74W+g9hAb7WUBBLjRjHF0JBr09DzIq1/&#10;qLUykpy4b18VCj0OM/MNc6gXN4obhTh41rAuFAhi4+3AnYbrx9tzCSImZIujZ9LwTRHq4+PDASvr&#10;7/xOt0vqRIZwrFBDn9JUSRlNTw5j4Sfi7LU+OExZhk7agPcMd6PcKLWTDgfOCz1O1PRkvi6z04Cf&#10;c3lqldpvqWmb0jQmdNdS66fV8voCItGS/sN/7bPVsN/B75f8A+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t1kMAAAADbAAAADwAAAAAAAAAAAAAAAACYAgAAZHJzL2Rvd25y&#10;ZXYueG1sUEsFBgAAAAAEAAQA9QAAAIUDAAAAAA==&#10;" path="m477,l431,4,393,16,357,35,326,59r-63,51l232,136r-33,24l172,172r-24,7l119,182r63,l203,172r34,-21l268,124r31,-24l331,74,362,50,395,33,436,21r41,-5l561,16,520,4,477,e" fillcolor="black" stroked="f">
    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/>
                  </v:shape>
                  <v:shape id="Freeform 114" o:spid="_x0000_s1046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fQC8AA&#10;AADbAAAADwAAAGRycy9kb3ducmV2LnhtbESPT2sCMRTE70K/Q3iF3jTRQnfZGkUWLF5rxfMjefuH&#10;bl6WJOr225uC4HGYmd8w6+3kBnGlEHvPGpYLBYLYeNtzq+H0s5+XIGJCtjh4Jg1/FGG7eZmtsbL+&#10;xt90PaZWZAjHCjV0KY2VlNF05DAu/EicvcYHhynL0Eob8JbhbpArpT6kw57zQocj1R2Z3+PFacDz&#10;pfxqlCreqW7q0tQmtKdS67fXafcJItGUnuFH+2A1FAX8f8k/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fQC8AAAADbAAAADwAAAAAAAAAAAAAAAACYAgAAZHJzL2Rvd25y&#10;ZXYueG1sUEsFBgAAAAAEAAQA9QAAAIUDAAAAAA==&#10;" path="m936,55r-39,l911,57r17,5l938,81r2,12l940,110r-12,26l909,153r-22,17l863,177r-26,5l893,182r6,-3l923,163r20,-22l955,112r2,-17l952,76,945,62r-9,-7e" fillcolor="black" stroked="f">
    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/>
                  </v:shape>
                  <v:shape id="Freeform 115" o:spid="_x0000_s1047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EebwA&#10;AADbAAAADwAAAGRycy9kb3ducmV2LnhtbERPy2oCMRTdF/yHcAV3NbFCHaZGkQGLW610fUnuPHBy&#10;MyRRx783C8Hl4bzX29H14kYhdp41LOYKBLHxtuNGw/lv/1mAiAnZYu+ZNDwownYz+Vhjaf2dj3Q7&#10;pUbkEI4lamhTGkopo2nJYZz7gThztQ8OU4ahkTbgPYe7Xn4p9S0ddpwbWhyoaslcTlenAf+vxW+t&#10;1GpJVV0VpjKhORdaz6bj7gdEojG9xS/3wWpY5bH5S/4BcvME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6ER5vAAAANsAAAAPAAAAAAAAAAAAAAAAAJgCAABkcnMvZG93bnJldi54&#10;bWxQSwUGAAAAAAQABAD1AAAAgQMAAAAA&#10;" path="m86,55r-24,l76,57r10,l93,59,86,55e" fillcolor="black" stroked="f">
                    <v:path arrowok="t" o:connecttype="custom" o:connectlocs="86,55;62,55;76,57;86,57;93,59;86,55" o:connectangles="0,0,0,0,0,0"/>
                  </v:shape>
                  <v:shape id="Freeform 116" o:spid="_x0000_s1048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h4sAA&#10;AADbAAAADwAAAGRycy9kb3ducmV2LnhtbESPT2sCMRTE7wW/Q3iCt5pYoW5Xo8hCS69V6fmRvP2D&#10;m5clibr99o0geBxm5jfMZje6XlwpxM6zhsVcgSA23nbcaDgdP18LEDEhW+w9k4Y/irDbTl42WFp/&#10;4x+6HlIjMoRjiRralIZSymhachjnfiDOXu2Dw5RlaKQNeMtw18s3pd6lw47zQosDVS2Z8+HiNODv&#10;pfiqlVotqaqrwlQmNKdC69l03K9BJBrTM/xof1sNqw+4f8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Th4sAAAADbAAAADwAAAAAAAAAAAAAAAACYAgAAZHJzL2Rvd25y&#10;ZXYueG1sUEsFBgAAAAAEAAQA9QAAAIUDAAAAAA==&#10;" path="m914,45r-17,l880,50r-17,9l897,55r39,l931,50,914,45e" fillcolor="black" stroked="f">
                    <v:path arrowok="t" o:connecttype="custom" o:connectlocs="914,45;897,45;880,50;863,59;897,55;936,55;931,50;914,45" o:connectangles="0,0,0,0,0,0,0,0"/>
                  </v:shape>
                </v:group>
                <w10:wrap type="square"/>
              </v:group>
            </w:pict>
          </mc:Fallback>
        </mc:AlternateContent>
      </w:r>
    </w:p>
    <w:p w:rsidR="00905E7A" w:rsidRPr="0057212B" w:rsidRDefault="00905E7A" w:rsidP="000B161C">
      <w:pPr>
        <w:spacing w:before="120"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21EBA" w:rsidRPr="0057212B">
        <w:rPr>
          <w:rFonts w:ascii="TH SarabunIT๙" w:hAnsi="TH SarabunIT๙" w:cs="TH SarabunIT๙"/>
          <w:sz w:val="32"/>
          <w:szCs w:val="32"/>
          <w:cs/>
        </w:rPr>
        <w:t>เขาแก้ว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ได้ดำเนินการเพื่อติดตามและประเมินผลแผนพัฒนา</w:t>
      </w:r>
    </w:p>
    <w:p w:rsidR="00905E7A" w:rsidRPr="0057212B" w:rsidRDefault="00905E7A" w:rsidP="000B161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21EBA" w:rsidRPr="0057212B">
        <w:rPr>
          <w:rFonts w:ascii="TH SarabunIT๙" w:hAnsi="TH SarabunIT๙" w:cs="TH SarabunIT๙"/>
          <w:sz w:val="32"/>
          <w:szCs w:val="32"/>
          <w:cs/>
        </w:rPr>
        <w:t>เขาแก้ว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ประจำปีงบประมาณ พ.ศ.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1435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65BC6">
        <w:rPr>
          <w:rFonts w:ascii="TH SarabunIT๙" w:hAnsi="TH SarabunIT๙" w:cs="TH SarabunIT๙"/>
          <w:sz w:val="32"/>
          <w:szCs w:val="32"/>
        </w:rPr>
        <w:t xml:space="preserve"> </w:t>
      </w:r>
      <w:r w:rsidR="00765BC6">
        <w:rPr>
          <w:rFonts w:ascii="TH SarabunIT๙" w:hAnsi="TH SarabunIT๙" w:cs="TH SarabunIT๙" w:hint="cs"/>
          <w:sz w:val="32"/>
          <w:szCs w:val="32"/>
          <w:cs/>
        </w:rPr>
        <w:t>ช่วงไตรมาสที่ 1</w:t>
      </w:r>
      <w:r w:rsidR="004143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โดยเก็บข้อมูลการดำเนินงานตามโครงการต่าง ๆของทุกส่วนราชการ   ทั้งข้อมูลในเชิงปริมาณและเอกสารการรายงานผลการดำเนินงานต่อผู้บริหาร  และนำมาสรุปเป็นภาพรวมของการดำเนินงานขององค์การบริหารส่วนตำบล  โดยแบ่งการติดตามและประเมินผลเป็น  </w:t>
      </w:r>
      <w:r w:rsidRPr="0057212B">
        <w:rPr>
          <w:rFonts w:ascii="TH SarabunIT๙" w:hAnsi="TH SarabunIT๙" w:cs="TH SarabunIT๙"/>
          <w:sz w:val="32"/>
          <w:szCs w:val="32"/>
        </w:rPr>
        <w:t>3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ส่วน  ได้แก่</w:t>
      </w:r>
    </w:p>
    <w:p w:rsidR="00905E7A" w:rsidRPr="0057212B" w:rsidRDefault="00905E7A" w:rsidP="00905E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>1. การประเมินผลการดำเนินงานขององค์กรปกครองส่วนท้องถิ่นตามยุทธศาสตร์ที่กำหนด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05E7A" w:rsidRPr="0057212B" w:rsidRDefault="00905E7A" w:rsidP="00905E7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Pr="0057212B">
        <w:rPr>
          <w:rFonts w:ascii="TH SarabunIT๙" w:hAnsi="TH SarabunIT๙" w:cs="TH SarabunIT๙"/>
          <w:spacing w:val="-6"/>
          <w:sz w:val="32"/>
          <w:szCs w:val="32"/>
          <w:cs/>
        </w:rPr>
        <w:t>การประเมินความพึงพอใจต่อผลการดำเนินงานตามแผนยุทธศาสตร์การพัฒนา</w:t>
      </w:r>
      <w:r w:rsidRPr="0057212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</w:p>
    <w:p w:rsidR="00905E7A" w:rsidRPr="0057212B" w:rsidRDefault="00905E7A" w:rsidP="00905E7A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>3</w:t>
      </w:r>
      <w:r w:rsidRPr="0057212B">
        <w:rPr>
          <w:rFonts w:ascii="TH SarabunIT๙" w:hAnsi="TH SarabunIT๙" w:cs="TH SarabunIT๙"/>
          <w:sz w:val="32"/>
          <w:szCs w:val="32"/>
          <w:cs/>
        </w:rPr>
        <w:t>. การประเมินความพึงพอใจในการให้บริการและประสิทธิผลการดำเนินงาน</w:t>
      </w:r>
    </w:p>
    <w:p w:rsidR="00905E7A" w:rsidRPr="0057212B" w:rsidRDefault="00905E7A" w:rsidP="00905E7A">
      <w:pPr>
        <w:spacing w:before="120" w:after="0"/>
        <w:rPr>
          <w:rFonts w:ascii="TH SarabunIT๙" w:hAnsi="TH SarabunIT๙" w:cs="TH SarabunIT๙"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>1. การประเมินผลการดำเนินงานขององค์กรปกครองส่วนท้องถิ่นตามยุทธศาสตร์ที่กำหนด</w:t>
      </w:r>
      <w:r w:rsidRPr="0057212B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905E7A" w:rsidRPr="0057212B" w:rsidRDefault="00A56F34" w:rsidP="006F2B31">
      <w:pPr>
        <w:spacing w:before="120" w:after="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25730B3" wp14:editId="35F3FAB3">
                <wp:simplePos x="0" y="0"/>
                <wp:positionH relativeFrom="column">
                  <wp:posOffset>923925</wp:posOffset>
                </wp:positionH>
                <wp:positionV relativeFrom="paragraph">
                  <wp:posOffset>3810</wp:posOffset>
                </wp:positionV>
                <wp:extent cx="4229100" cy="342900"/>
                <wp:effectExtent l="9525" t="13335" r="9525" b="5715"/>
                <wp:wrapNone/>
                <wp:docPr id="56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027A" id="Rectangle 119" o:spid="_x0000_s1026" style="position:absolute;margin-left:72.75pt;margin-top:.3pt;width:333pt;height:2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" fillcolor="#8db3e2"/>
            </w:pict>
          </mc:Fallback>
        </mc:AlternateContent>
      </w:r>
      <w:r w:rsidR="00905E7A" w:rsidRPr="0057212B">
        <w:rPr>
          <w:rFonts w:ascii="TH SarabunIT๙" w:hAnsi="TH SarabunIT๙" w:cs="TH SarabunIT๙"/>
          <w:sz w:val="32"/>
          <w:szCs w:val="32"/>
          <w:u w:val="single"/>
          <w:cs/>
        </w:rPr>
        <w:t>แบบที่ 1 การกำกับการจัดทำแผนยุทธศาสตร์ขององค์กรปกครองส่วนท้องถิ่น</w:t>
      </w:r>
    </w:p>
    <w:p w:rsidR="00905E7A" w:rsidRPr="0057212B" w:rsidRDefault="00905E7A" w:rsidP="00905E7A">
      <w:pPr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>: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ป็นแบบประเมินตนเองในเองในการจัดทำแผนยุทธศาสตร์ขององค์กรปกครองส่วนท้องถิ่น โดยจะทำการประเมินและรายงานทุก ๆ ครั้ง หลังจากที่องค์ประกอบส่วนท้องถิ่นได้ประกาศใช้แผนยุทธศาสตร์แล้ว</w:t>
      </w:r>
    </w:p>
    <w:tbl>
      <w:tblPr>
        <w:tblW w:w="1009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82"/>
        <w:gridCol w:w="1106"/>
        <w:gridCol w:w="1106"/>
      </w:tblGrid>
      <w:tr w:rsidR="00905E7A" w:rsidRPr="0057212B" w:rsidTr="00905E7A">
        <w:tc>
          <w:tcPr>
            <w:tcW w:w="7882" w:type="dxa"/>
            <w:tcBorders>
              <w:bottom w:val="double" w:sz="4" w:space="0" w:color="auto"/>
            </w:tcBorders>
            <w:vAlign w:val="center"/>
          </w:tcPr>
          <w:p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106" w:type="dxa"/>
            <w:tcBorders>
              <w:top w:val="single" w:sz="4" w:space="0" w:color="auto"/>
              <w:bottom w:val="double" w:sz="4" w:space="0" w:color="auto"/>
            </w:tcBorders>
          </w:tcPr>
          <w:p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905E7A" w:rsidRPr="0057212B" w:rsidTr="00905E7A">
        <w:tc>
          <w:tcPr>
            <w:tcW w:w="7882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57212B" w:rsidRDefault="00905E7A" w:rsidP="00302F37">
            <w:pPr>
              <w:tabs>
                <w:tab w:val="left" w:pos="55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คณะกรรมการพัฒนาท้องถิ่น</w:t>
            </w: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E7A" w:rsidRPr="0057212B" w:rsidTr="00905E7A">
        <w:tc>
          <w:tcPr>
            <w:tcW w:w="7882" w:type="dxa"/>
            <w:tcBorders>
              <w:top w:val="double" w:sz="4" w:space="0" w:color="auto"/>
            </w:tcBorders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E7A" w:rsidRPr="0057212B" w:rsidTr="00905E7A">
        <w:tc>
          <w:tcPr>
            <w:tcW w:w="7882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E7A" w:rsidRPr="0057212B" w:rsidTr="00905E7A">
        <w:tc>
          <w:tcPr>
            <w:tcW w:w="7882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E7A" w:rsidRPr="0057212B" w:rsidTr="00905E7A">
        <w:tc>
          <w:tcPr>
            <w:tcW w:w="7882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E7A" w:rsidRPr="0057212B" w:rsidTr="00905E7A">
        <w:tc>
          <w:tcPr>
            <w:tcW w:w="7882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E7A" w:rsidRPr="0057212B" w:rsidTr="00905E7A">
        <w:tc>
          <w:tcPr>
            <w:tcW w:w="7882" w:type="dxa"/>
            <w:tcBorders>
              <w:bottom w:val="double" w:sz="4" w:space="0" w:color="auto"/>
            </w:tcBorders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6. มีคณะกรรมการพัฒนาท้องถิ่นและประชาคมท้องถิ่นพิจารณาร่างแบบแผนยุทธศาสตร์การพัฒนา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2335" w:rsidRPr="0057212B" w:rsidTr="00905E7A">
        <w:tc>
          <w:tcPr>
            <w:tcW w:w="7882" w:type="dxa"/>
            <w:tcBorders>
              <w:bottom w:val="double" w:sz="4" w:space="0" w:color="auto"/>
            </w:tcBorders>
          </w:tcPr>
          <w:p w:rsidR="00022335" w:rsidRPr="0057212B" w:rsidRDefault="00022335" w:rsidP="00302F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:rsidR="00022335" w:rsidRPr="0057212B" w:rsidRDefault="00022335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:rsidR="00022335" w:rsidRPr="0057212B" w:rsidRDefault="00022335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E7A" w:rsidRPr="0057212B" w:rsidTr="00905E7A">
        <w:tc>
          <w:tcPr>
            <w:tcW w:w="7882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การจัดทำแผนการพัฒนาท้องถิ่น</w:t>
            </w: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E7A" w:rsidRPr="0057212B" w:rsidTr="00905E7A">
        <w:tc>
          <w:tcPr>
            <w:tcW w:w="7882" w:type="dxa"/>
            <w:tcBorders>
              <w:top w:val="double" w:sz="4" w:space="0" w:color="auto"/>
            </w:tcBorders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E7A" w:rsidRPr="0057212B" w:rsidTr="00905E7A">
        <w:tc>
          <w:tcPr>
            <w:tcW w:w="7882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E7A" w:rsidRPr="0057212B" w:rsidTr="00905E7A">
        <w:tc>
          <w:tcPr>
            <w:tcW w:w="7882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9. มีการวิเคราะห์ศักยภาพของท้องถิ่น (</w:t>
            </w: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E7A" w:rsidRPr="0057212B" w:rsidTr="00905E7A">
        <w:tc>
          <w:tcPr>
            <w:tcW w:w="7882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0. มีการกำหนดวิสัยทัศฯ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E7A" w:rsidRPr="0057212B" w:rsidTr="00905E7A">
        <w:tc>
          <w:tcPr>
            <w:tcW w:w="7882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E7A" w:rsidRPr="0057212B" w:rsidTr="00905E7A">
        <w:tc>
          <w:tcPr>
            <w:tcW w:w="7882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E7A" w:rsidRPr="0057212B" w:rsidTr="00905E7A">
        <w:tc>
          <w:tcPr>
            <w:tcW w:w="7882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E7A" w:rsidRPr="0057212B" w:rsidTr="00905E7A">
        <w:tc>
          <w:tcPr>
            <w:tcW w:w="7882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4. มีการกำหนดยุทธศาสตร์ที่การพัฒนาและแนวทางการพัฒนา</w:t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E7A" w:rsidRPr="0057212B" w:rsidTr="00905E7A">
        <w:tc>
          <w:tcPr>
            <w:tcW w:w="7882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E7A" w:rsidRPr="0057212B" w:rsidTr="00905E7A">
        <w:tc>
          <w:tcPr>
            <w:tcW w:w="7882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E7A" w:rsidRPr="0057212B" w:rsidTr="00905E7A">
        <w:tc>
          <w:tcPr>
            <w:tcW w:w="7882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5E7A" w:rsidRPr="0057212B" w:rsidTr="00905E7A">
        <w:tc>
          <w:tcPr>
            <w:tcW w:w="7882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905E7A" w:rsidRPr="0057212B" w:rsidRDefault="00905E7A" w:rsidP="00302F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5E7A" w:rsidRPr="0057212B" w:rsidRDefault="00905E7A" w:rsidP="00D3072A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sz w:val="32"/>
          <w:szCs w:val="32"/>
          <w:u w:val="single"/>
          <w:cs/>
        </w:rPr>
        <w:t xml:space="preserve">2. </w:t>
      </w:r>
      <w:r w:rsidRPr="0057212B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 xml:space="preserve">การประเมินความพึงพอใจต่อผลการดำเนินงานตามแผนยุทธศาสตร์การพัฒนา </w:t>
      </w:r>
    </w:p>
    <w:p w:rsidR="00905E7A" w:rsidRPr="0057212B" w:rsidRDefault="00905E7A" w:rsidP="00905E7A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  <w:t>1)  โครงการพัฒนาที่ได้รับการจัดสรรงบประมาณ</w:t>
      </w:r>
    </w:p>
    <w:p w:rsidR="00905E7A" w:rsidRDefault="00905E7A" w:rsidP="00905E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pacing w:val="-6"/>
          <w:sz w:val="32"/>
          <w:szCs w:val="32"/>
          <w:cs/>
        </w:rPr>
        <w:t>เนื่องจากกระทรวงมหาดไทย</w:t>
      </w:r>
      <w:r w:rsidRPr="0057212B">
        <w:rPr>
          <w:rFonts w:ascii="TH SarabunIT๙" w:hAnsi="TH SarabunIT๙" w:cs="TH SarabunIT๙"/>
          <w:sz w:val="32"/>
          <w:szCs w:val="32"/>
          <w:cs/>
        </w:rPr>
        <w:t>ได้กำหนดแนวทางให้ท้องถิ่นนำแผนพัฒนาส</w:t>
      </w:r>
      <w:r w:rsidR="00414356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57212B">
        <w:rPr>
          <w:rFonts w:ascii="TH SarabunIT๙" w:hAnsi="TH SarabunIT๙" w:cs="TH SarabunIT๙"/>
          <w:sz w:val="32"/>
          <w:szCs w:val="32"/>
          <w:cs/>
        </w:rPr>
        <w:t>ปี ( พ.ศ.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1435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>–</w:t>
      </w:r>
      <w:r w:rsidR="008E15B4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1435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7212B">
        <w:rPr>
          <w:rFonts w:ascii="TH SarabunIT๙" w:hAnsi="TH SarabunIT๙" w:cs="TH SarabunIT๙"/>
          <w:sz w:val="32"/>
          <w:szCs w:val="32"/>
          <w:cs/>
        </w:rPr>
        <w:t>)  มาใช้เป็นกรอบในการจัดทำงบประมาณร</w:t>
      </w:r>
      <w:r w:rsidR="008E15B4">
        <w:rPr>
          <w:rFonts w:ascii="TH SarabunIT๙" w:hAnsi="TH SarabunIT๙" w:cs="TH SarabunIT๙"/>
          <w:sz w:val="32"/>
          <w:szCs w:val="32"/>
          <w:cs/>
        </w:rPr>
        <w:t>ายจ่ายประจำปี งบประมาณ พ.ศ.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01881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ดังนั้น ในการติดตามและประเมินผลการดำเนินงานตามยุทธศาสตร์การพัฒนาจึงใช้แผนพัฒนาสามปี</w:t>
      </w:r>
      <w:r w:rsidR="008E15B4" w:rsidRPr="0057212B">
        <w:rPr>
          <w:rFonts w:ascii="TH SarabunIT๙" w:hAnsi="TH SarabunIT๙" w:cs="TH SarabunIT๙"/>
          <w:sz w:val="32"/>
          <w:szCs w:val="32"/>
          <w:cs/>
        </w:rPr>
        <w:t>( พ.ศ.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1435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E15B4"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15B4" w:rsidRPr="0057212B">
        <w:rPr>
          <w:rFonts w:ascii="TH SarabunIT๙" w:hAnsi="TH SarabunIT๙" w:cs="TH SarabunIT๙"/>
          <w:sz w:val="32"/>
          <w:szCs w:val="32"/>
        </w:rPr>
        <w:t>–</w:t>
      </w:r>
      <w:r w:rsidR="008E15B4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14356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E15B4" w:rsidRPr="0057212B">
        <w:rPr>
          <w:rFonts w:ascii="TH SarabunIT๙" w:hAnsi="TH SarabunIT๙" w:cs="TH SarabunIT๙"/>
          <w:sz w:val="32"/>
          <w:szCs w:val="32"/>
          <w:cs/>
        </w:rPr>
        <w:t>)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เป็นหลักในการพิจารณา  โดยแสดงข้อมูลให้เห็นจำนวนโครงการและงบประมาณที่ได้บรรจุไว้ในแผนพัฒนาส</w:t>
      </w:r>
      <w:r w:rsidR="00901881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57212B">
        <w:rPr>
          <w:rFonts w:ascii="TH SarabunIT๙" w:hAnsi="TH SarabunIT๙" w:cs="TH SarabunIT๙"/>
          <w:sz w:val="32"/>
          <w:szCs w:val="32"/>
          <w:cs/>
        </w:rPr>
        <w:t>ปี  (โดยเฉพาะโครงการที่มีเป้าหมา</w:t>
      </w:r>
      <w:r w:rsidR="008E15B4">
        <w:rPr>
          <w:rFonts w:ascii="TH SarabunIT๙" w:hAnsi="TH SarabunIT๙" w:cs="TH SarabunIT๙"/>
          <w:sz w:val="32"/>
          <w:szCs w:val="32"/>
          <w:cs/>
        </w:rPr>
        <w:t>ยในการดำเนินการในปีงบประมาณ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1435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) เปรียบเทียบกับจำนวนโครงการและงบประมาณได้รับการจัดสรรงบประมาณ</w:t>
      </w:r>
      <w:r w:rsidR="008E15B4">
        <w:rPr>
          <w:rFonts w:ascii="TH SarabunIT๙" w:hAnsi="TH SarabunIT๙" w:cs="TH SarabunIT๙"/>
          <w:sz w:val="32"/>
          <w:szCs w:val="32"/>
          <w:cs/>
        </w:rPr>
        <w:t>รายจ่ายประจำปี 25</w:t>
      </w:r>
      <w:r w:rsidR="008E15B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1435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และแสดงข้อมูลการดำเนินการและการใช้งบประมาณจริง  โดยแยกตามแนวทางการพัฒนาและยุทธศาสตร์การพัฒนา</w:t>
      </w:r>
      <w:r w:rsidRPr="0057212B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905E7A" w:rsidRPr="0057212B" w:rsidRDefault="004B3CD7" w:rsidP="001F7192">
      <w:pPr>
        <w:autoSpaceDE w:val="0"/>
        <w:autoSpaceDN w:val="0"/>
        <w:adjustRightInd w:val="0"/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งานการติดตามและประเมินผลแผนพัฒนาองค์การบริหารส่วนตำบลเขาแก้ว</w:t>
      </w:r>
    </w:p>
    <w:p w:rsidR="00905E7A" w:rsidRPr="0057212B" w:rsidRDefault="00905E7A" w:rsidP="00905E7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1  ข้อมูลทั่วไป</w:t>
      </w:r>
    </w:p>
    <w:p w:rsidR="00905E7A" w:rsidRPr="0057212B" w:rsidRDefault="00905E7A" w:rsidP="00D3072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Pr="005721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121EBA" w:rsidRPr="0057212B">
        <w:rPr>
          <w:rFonts w:ascii="TH SarabunIT๙" w:hAnsi="TH SarabunIT๙" w:cs="TH SarabunIT๙"/>
          <w:sz w:val="32"/>
          <w:szCs w:val="32"/>
          <w:cs/>
        </w:rPr>
        <w:t>เขาแก้ว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244F25" w:rsidRPr="0057212B">
        <w:rPr>
          <w:rFonts w:ascii="TH SarabunIT๙" w:hAnsi="TH SarabunIT๙" w:cs="TH SarabunIT๙"/>
          <w:sz w:val="32"/>
          <w:szCs w:val="32"/>
          <w:cs/>
        </w:rPr>
        <w:t>ลานสกา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244F25" w:rsidRPr="0057212B">
        <w:rPr>
          <w:rFonts w:ascii="TH SarabunIT๙" w:hAnsi="TH SarabunIT๙" w:cs="TH SarabunIT๙"/>
          <w:sz w:val="32"/>
          <w:szCs w:val="32"/>
          <w:cs/>
        </w:rPr>
        <w:t>นครศรีธรรมราช</w:t>
      </w:r>
    </w:p>
    <w:p w:rsidR="00905E7A" w:rsidRPr="0057212B" w:rsidRDefault="00905E7A" w:rsidP="00D3072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2.  รายงานผลการดำเนินงานไตรมาสที่</w:t>
      </w:r>
    </w:p>
    <w:p w:rsidR="00905E7A" w:rsidRPr="0057212B" w:rsidRDefault="00C225E8" w:rsidP="00166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8C6C00" wp14:editId="481804C1">
                <wp:simplePos x="0" y="0"/>
                <wp:positionH relativeFrom="column">
                  <wp:posOffset>2801620</wp:posOffset>
                </wp:positionH>
                <wp:positionV relativeFrom="paragraph">
                  <wp:posOffset>43815</wp:posOffset>
                </wp:positionV>
                <wp:extent cx="112144" cy="146649"/>
                <wp:effectExtent l="0" t="0" r="21590" b="25400"/>
                <wp:wrapNone/>
                <wp:docPr id="2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4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3371B" id="ตัวเชื่อมต่อตรง 48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pt,3.45pt" to="229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" strokecolor="#4579b8 [3044]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7B4843" wp14:editId="00901E9E">
                <wp:simplePos x="0" y="0"/>
                <wp:positionH relativeFrom="column">
                  <wp:posOffset>458470</wp:posOffset>
                </wp:positionH>
                <wp:positionV relativeFrom="paragraph">
                  <wp:posOffset>81915</wp:posOffset>
                </wp:positionV>
                <wp:extent cx="112144" cy="146649"/>
                <wp:effectExtent l="0" t="0" r="21590" b="2540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4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D8AAB" id="ตัวเชื่อมต่อตรง 48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pt,6.45pt" to="44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" strokecolor="#4579b8 [3044]"/>
            </w:pict>
          </mc:Fallback>
        </mc:AlternateConten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905E7A" w:rsidRPr="0057212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 xml:space="preserve">  ไตรมาสที่  1  ( ตุลาคม  </w:t>
      </w:r>
      <w:r w:rsidR="00905E7A" w:rsidRPr="0057212B">
        <w:rPr>
          <w:rFonts w:ascii="TH SarabunIT๙" w:hAnsi="TH SarabunIT๙" w:cs="TH SarabunIT๙"/>
          <w:sz w:val="32"/>
          <w:szCs w:val="32"/>
        </w:rPr>
        <w:t>–</w: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 xml:space="preserve"> ธันวาคม)</w: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905E7A" w:rsidRPr="0057212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05E7A"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 xml:space="preserve">ไตรมาสที่ 2  ( มกราคม </w:t>
      </w:r>
      <w:r w:rsidR="00905E7A" w:rsidRPr="0057212B">
        <w:rPr>
          <w:rFonts w:ascii="TH SarabunIT๙" w:hAnsi="TH SarabunIT๙" w:cs="TH SarabunIT๙"/>
          <w:sz w:val="32"/>
          <w:szCs w:val="32"/>
        </w:rPr>
        <w:t>–</w: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 xml:space="preserve"> มีนาคม )</w:t>
      </w:r>
    </w:p>
    <w:p w:rsidR="00905E7A" w:rsidRPr="0057212B" w:rsidRDefault="00C225E8" w:rsidP="001667C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94EE18" wp14:editId="3A7ECE30">
                <wp:simplePos x="0" y="0"/>
                <wp:positionH relativeFrom="column">
                  <wp:posOffset>496570</wp:posOffset>
                </wp:positionH>
                <wp:positionV relativeFrom="paragraph">
                  <wp:posOffset>14605</wp:posOffset>
                </wp:positionV>
                <wp:extent cx="112144" cy="146649"/>
                <wp:effectExtent l="0" t="0" r="21590" b="25400"/>
                <wp:wrapNone/>
                <wp:docPr id="4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4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BB3E7" id="ตัวเชื่อมต่อตรง 48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pt,1.15pt" to="47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" strokecolor="#4579b8 [3044]"/>
            </w:pict>
          </mc:Fallback>
        </mc:AlternateContent>
      </w:r>
      <w:r w:rsidRPr="0057212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C085E2" wp14:editId="57DCF32C">
                <wp:simplePos x="0" y="0"/>
                <wp:positionH relativeFrom="column">
                  <wp:posOffset>2763520</wp:posOffset>
                </wp:positionH>
                <wp:positionV relativeFrom="paragraph">
                  <wp:posOffset>14605</wp:posOffset>
                </wp:positionV>
                <wp:extent cx="112144" cy="146649"/>
                <wp:effectExtent l="0" t="0" r="21590" b="25400"/>
                <wp:wrapNone/>
                <wp:docPr id="3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44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CC794" id="ตัวเชื่อมต่อตรง 48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6pt,1.15pt" to="226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" strokecolor="#4579b8 [3044]"/>
            </w:pict>
          </mc:Fallback>
        </mc:AlternateConten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905E7A" w:rsidRPr="0057212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 xml:space="preserve">  ไตรมาสที่  3  ( เมษายน </w:t>
      </w:r>
      <w:r w:rsidR="00905E7A" w:rsidRPr="0057212B">
        <w:rPr>
          <w:rFonts w:ascii="TH SarabunIT๙" w:hAnsi="TH SarabunIT๙" w:cs="TH SarabunIT๙"/>
          <w:sz w:val="32"/>
          <w:szCs w:val="32"/>
        </w:rPr>
        <w:t>–</w:t>
      </w:r>
      <w:r w:rsidR="000B161C" w:rsidRPr="0057212B">
        <w:rPr>
          <w:rFonts w:ascii="TH SarabunIT๙" w:hAnsi="TH SarabunIT๙" w:cs="TH SarabunIT๙"/>
          <w:sz w:val="32"/>
          <w:szCs w:val="32"/>
          <w:cs/>
        </w:rPr>
        <w:t xml:space="preserve"> มิถุนายน)</w:t>
      </w:r>
      <w:r w:rsidR="000B161C"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905E7A" w:rsidRPr="0057212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 xml:space="preserve">  ไตรมาสที่ 4  ( กรกฎาคม </w:t>
      </w:r>
      <w:r w:rsidR="00905E7A" w:rsidRPr="0057212B">
        <w:rPr>
          <w:rFonts w:ascii="TH SarabunIT๙" w:hAnsi="TH SarabunIT๙" w:cs="TH SarabunIT๙"/>
          <w:sz w:val="32"/>
          <w:szCs w:val="32"/>
        </w:rPr>
        <w:t>–</w:t>
      </w:r>
      <w:r w:rsidR="00905E7A" w:rsidRPr="0057212B">
        <w:rPr>
          <w:rFonts w:ascii="TH SarabunIT๙" w:hAnsi="TH SarabunIT๙" w:cs="TH SarabunIT๙"/>
          <w:sz w:val="32"/>
          <w:szCs w:val="32"/>
          <w:cs/>
        </w:rPr>
        <w:t xml:space="preserve"> กันยายน )</w:t>
      </w:r>
    </w:p>
    <w:p w:rsidR="00905E7A" w:rsidRPr="0057212B" w:rsidRDefault="00905E7A" w:rsidP="001667CA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 2  ผลการ</w:t>
      </w:r>
      <w:r w:rsidR="004143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ดำเนินงานตามแผนพัฒนาสี่</w:t>
      </w:r>
      <w:r w:rsidR="00302F37"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ี</w:t>
      </w:r>
      <w:r w:rsidR="00AA6E25"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จำปี 25</w:t>
      </w:r>
      <w:r w:rsidR="008E15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="004143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302F37"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 </w:t>
      </w:r>
      <w:r w:rsidR="0041435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พัฒนาสี่</w:t>
      </w:r>
      <w:r w:rsidR="00AA6E25"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ี </w:t>
      </w:r>
      <w:r w:rsidR="008E15B4" w:rsidRPr="008E15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.ศ.25</w:t>
      </w:r>
      <w:r w:rsidR="008E15B4" w:rsidRPr="008E15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="004143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8E15B4" w:rsidRPr="008E15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8E15B4" w:rsidRPr="008E15B4">
        <w:rPr>
          <w:rFonts w:ascii="TH SarabunIT๙" w:hAnsi="TH SarabunIT๙" w:cs="TH SarabunIT๙"/>
          <w:b/>
          <w:bCs/>
          <w:sz w:val="32"/>
          <w:szCs w:val="32"/>
          <w:u w:val="single"/>
        </w:rPr>
        <w:t>–</w:t>
      </w:r>
      <w:r w:rsidR="008E15B4" w:rsidRPr="008E15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</w:t>
      </w:r>
      <w:r w:rsidR="008E15B4" w:rsidRPr="008E15B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="004143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8E15B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)</w:t>
      </w:r>
    </w:p>
    <w:tbl>
      <w:tblPr>
        <w:tblStyle w:val="TableGrid"/>
        <w:tblpPr w:leftFromText="180" w:rightFromText="180" w:vertAnchor="text" w:horzAnchor="margin" w:tblpXSpec="center" w:tblpY="204"/>
        <w:tblW w:w="8613" w:type="dxa"/>
        <w:tblLayout w:type="fixed"/>
        <w:tblLook w:val="04A0" w:firstRow="1" w:lastRow="0" w:firstColumn="1" w:lastColumn="0" w:noHBand="0" w:noVBand="1"/>
      </w:tblPr>
      <w:tblGrid>
        <w:gridCol w:w="4644"/>
        <w:gridCol w:w="2268"/>
        <w:gridCol w:w="1701"/>
      </w:tblGrid>
      <w:tr w:rsidR="001667CA" w:rsidRPr="0057212B" w:rsidTr="001667CA">
        <w:tc>
          <w:tcPr>
            <w:tcW w:w="4644" w:type="dxa"/>
            <w:vMerge w:val="restart"/>
          </w:tcPr>
          <w:p w:rsidR="001667CA" w:rsidRPr="0057212B" w:rsidRDefault="001667CA" w:rsidP="001667C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การพัฒนา</w:t>
            </w:r>
          </w:p>
          <w:p w:rsidR="001667CA" w:rsidRPr="0057212B" w:rsidRDefault="001667CA" w:rsidP="001667C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969" w:type="dxa"/>
            <w:gridSpan w:val="2"/>
          </w:tcPr>
          <w:p w:rsidR="001667CA" w:rsidRPr="0057212B" w:rsidRDefault="001A2BC7" w:rsidP="001A2BC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เดือนตุลาคม 2560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กันยายน</w:t>
            </w:r>
            <w:r w:rsidR="001667CA" w:rsidRPr="0057212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1667CA"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  <w:r w:rsidR="001667C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๖1</w:t>
            </w:r>
          </w:p>
        </w:tc>
      </w:tr>
      <w:tr w:rsidR="001667CA" w:rsidRPr="0057212B" w:rsidTr="001667CA">
        <w:tc>
          <w:tcPr>
            <w:tcW w:w="4644" w:type="dxa"/>
            <w:vMerge/>
          </w:tcPr>
          <w:p w:rsidR="001667CA" w:rsidRPr="0057212B" w:rsidRDefault="001667CA" w:rsidP="001667CA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667CA" w:rsidRPr="0057212B" w:rsidRDefault="001667CA" w:rsidP="001667C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  <w:tc>
          <w:tcPr>
            <w:tcW w:w="1701" w:type="dxa"/>
            <w:tcBorders>
              <w:bottom w:val="nil"/>
            </w:tcBorders>
          </w:tcPr>
          <w:p w:rsidR="001667CA" w:rsidRPr="0057212B" w:rsidRDefault="001667CA" w:rsidP="001667C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1667CA" w:rsidRPr="0057212B" w:rsidTr="001667CA">
        <w:tc>
          <w:tcPr>
            <w:tcW w:w="4644" w:type="dxa"/>
          </w:tcPr>
          <w:p w:rsidR="001667CA" w:rsidRPr="0057212B" w:rsidRDefault="001667CA" w:rsidP="001667C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212B">
              <w:rPr>
                <w:rFonts w:ascii="TH SarabunIT๙" w:hAnsi="TH SarabunIT๙" w:cs="TH SarabunIT๙"/>
                <w:sz w:val="28"/>
              </w:rPr>
              <w:t xml:space="preserve">  1. </w:t>
            </w:r>
            <w:r w:rsidRPr="0057212B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ด้านสังคม</w:t>
            </w:r>
          </w:p>
        </w:tc>
        <w:tc>
          <w:tcPr>
            <w:tcW w:w="2268" w:type="dxa"/>
          </w:tcPr>
          <w:p w:rsidR="001667CA" w:rsidRPr="0057212B" w:rsidRDefault="00275E0E" w:rsidP="001667C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1701" w:type="dxa"/>
          </w:tcPr>
          <w:p w:rsidR="001667CA" w:rsidRPr="0057212B" w:rsidRDefault="00553E6D" w:rsidP="00553E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,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463EA2">
              <w:rPr>
                <w:rFonts w:ascii="TH SarabunIT๙" w:hAnsi="TH SarabunIT๙" w:cs="TH SarabunIT๙"/>
                <w:sz w:val="28"/>
              </w:rPr>
              <w:t>63</w:t>
            </w:r>
          </w:p>
        </w:tc>
      </w:tr>
      <w:tr w:rsidR="001667CA" w:rsidRPr="0057212B" w:rsidTr="001667CA">
        <w:tc>
          <w:tcPr>
            <w:tcW w:w="4644" w:type="dxa"/>
          </w:tcPr>
          <w:p w:rsidR="001667CA" w:rsidRPr="0057212B" w:rsidRDefault="001667CA" w:rsidP="001667C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212B">
              <w:rPr>
                <w:rFonts w:ascii="TH SarabunIT๙" w:hAnsi="TH SarabunIT๙" w:cs="TH SarabunIT๙"/>
                <w:sz w:val="28"/>
                <w:cs/>
              </w:rPr>
              <w:t xml:space="preserve">  2</w:t>
            </w:r>
            <w:r w:rsidRPr="0057212B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7212B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</w:t>
            </w:r>
            <w:r w:rsidRPr="0057212B">
              <w:rPr>
                <w:rFonts w:ascii="TH SarabunIT๙" w:eastAsia="Angsana New" w:hAnsi="TH SarabunIT๙" w:cs="TH SarabunIT๙"/>
                <w:sz w:val="28"/>
                <w:cs/>
              </w:rPr>
              <w:t>ด้าน</w:t>
            </w:r>
            <w:r w:rsidRPr="0057212B">
              <w:rPr>
                <w:rFonts w:ascii="TH SarabunIT๙" w:hAnsi="TH SarabunIT๙" w:cs="TH SarabunIT๙"/>
                <w:sz w:val="28"/>
                <w:cs/>
              </w:rPr>
              <w:t>สาธารณูปโภค</w:t>
            </w:r>
          </w:p>
        </w:tc>
        <w:tc>
          <w:tcPr>
            <w:tcW w:w="2268" w:type="dxa"/>
          </w:tcPr>
          <w:p w:rsidR="001667CA" w:rsidRPr="0057212B" w:rsidRDefault="00275E0E" w:rsidP="001667C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1667CA" w:rsidRPr="0057212B" w:rsidRDefault="00D42EEB" w:rsidP="00553E6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,</w:t>
            </w:r>
            <w:r w:rsidR="00553E6D">
              <w:rPr>
                <w:rFonts w:ascii="TH SarabunIT๙" w:hAnsi="TH SarabunIT๙" w:cs="TH SarabunIT๙" w:hint="cs"/>
                <w:sz w:val="28"/>
                <w:cs/>
              </w:rPr>
              <w:t>91</w:t>
            </w:r>
            <w:r>
              <w:rPr>
                <w:rFonts w:ascii="TH SarabunIT๙" w:hAnsi="TH SarabunIT๙" w:cs="TH SarabunIT๙"/>
                <w:sz w:val="28"/>
              </w:rPr>
              <w:t>6,200</w:t>
            </w:r>
          </w:p>
        </w:tc>
      </w:tr>
      <w:tr w:rsidR="001667CA" w:rsidRPr="0057212B" w:rsidTr="001667CA">
        <w:tc>
          <w:tcPr>
            <w:tcW w:w="4644" w:type="dxa"/>
          </w:tcPr>
          <w:p w:rsidR="001667CA" w:rsidRPr="0057212B" w:rsidRDefault="001667CA" w:rsidP="001667CA">
            <w:pPr>
              <w:spacing w:after="0"/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57212B">
              <w:rPr>
                <w:rFonts w:ascii="TH SarabunIT๙" w:hAnsi="TH SarabunIT๙" w:cs="TH SarabunIT๙"/>
                <w:sz w:val="28"/>
                <w:cs/>
              </w:rPr>
              <w:t xml:space="preserve">  3</w:t>
            </w:r>
            <w:r w:rsidRPr="0057212B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7212B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</w:t>
            </w:r>
            <w:r w:rsidRPr="0057212B">
              <w:rPr>
                <w:rFonts w:ascii="TH SarabunIT๙" w:eastAsia="Angsana New" w:hAnsi="TH SarabunIT๙" w:cs="TH SarabunIT๙"/>
                <w:sz w:val="28"/>
                <w:cs/>
              </w:rPr>
              <w:t>ด้านสิ่งแวดล้อม</w:t>
            </w:r>
          </w:p>
        </w:tc>
        <w:tc>
          <w:tcPr>
            <w:tcW w:w="2268" w:type="dxa"/>
          </w:tcPr>
          <w:p w:rsidR="001667CA" w:rsidRPr="0057212B" w:rsidRDefault="00275E0E" w:rsidP="001667C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1" w:type="dxa"/>
          </w:tcPr>
          <w:p w:rsidR="001667CA" w:rsidRPr="0057212B" w:rsidRDefault="00D42EEB" w:rsidP="001667C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8,570</w:t>
            </w:r>
          </w:p>
        </w:tc>
      </w:tr>
      <w:tr w:rsidR="00D42EEB" w:rsidRPr="0057212B" w:rsidTr="001667CA">
        <w:tc>
          <w:tcPr>
            <w:tcW w:w="4644" w:type="dxa"/>
          </w:tcPr>
          <w:p w:rsidR="00D42EEB" w:rsidRPr="0057212B" w:rsidRDefault="00D42EEB" w:rsidP="00D42EE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4</w:t>
            </w:r>
            <w:r w:rsidRPr="0057212B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57212B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</w:t>
            </w:r>
            <w:r w:rsidRPr="0057212B">
              <w:rPr>
                <w:rFonts w:ascii="TH SarabunIT๙" w:eastAsia="Angsana New" w:hAnsi="TH SarabunIT๙" w:cs="TH SarabunIT๙"/>
                <w:sz w:val="28"/>
                <w:cs/>
              </w:rPr>
              <w:t>ด้าน</w:t>
            </w:r>
            <w:r w:rsidRPr="0057212B">
              <w:rPr>
                <w:rFonts w:ascii="TH SarabunIT๙" w:hAnsi="TH SarabunIT๙" w:cs="TH SarabunIT๙"/>
                <w:sz w:val="28"/>
                <w:cs/>
              </w:rPr>
              <w:t>การเมือง การบริหาร</w:t>
            </w:r>
          </w:p>
        </w:tc>
        <w:tc>
          <w:tcPr>
            <w:tcW w:w="2268" w:type="dxa"/>
          </w:tcPr>
          <w:p w:rsidR="00D42EEB" w:rsidRPr="0057212B" w:rsidRDefault="00275E0E" w:rsidP="001667C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01" w:type="dxa"/>
          </w:tcPr>
          <w:p w:rsidR="00D42EEB" w:rsidRPr="0057212B" w:rsidRDefault="00D42EEB" w:rsidP="00904B2D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5</w:t>
            </w:r>
            <w:r w:rsidR="00904B2D">
              <w:rPr>
                <w:rFonts w:ascii="TH SarabunIT๙" w:hAnsi="TH SarabunIT๙" w:cs="TH SarabunIT๙" w:hint="cs"/>
                <w:sz w:val="28"/>
                <w:cs/>
              </w:rPr>
              <w:t>51</w:t>
            </w:r>
            <w:r>
              <w:rPr>
                <w:rFonts w:ascii="TH SarabunIT๙" w:hAnsi="TH SarabunIT๙" w:cs="TH SarabunIT๙"/>
                <w:sz w:val="28"/>
              </w:rPr>
              <w:t>,400</w:t>
            </w:r>
          </w:p>
        </w:tc>
      </w:tr>
      <w:tr w:rsidR="001667CA" w:rsidRPr="0057212B" w:rsidTr="001667CA">
        <w:tc>
          <w:tcPr>
            <w:tcW w:w="4644" w:type="dxa"/>
          </w:tcPr>
          <w:p w:rsidR="001667CA" w:rsidRPr="0057212B" w:rsidRDefault="001667CA" w:rsidP="00D42EEB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212B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D42EEB">
              <w:rPr>
                <w:rFonts w:ascii="TH SarabunIT๙" w:hAnsi="TH SarabunIT๙" w:cs="TH SarabunIT๙"/>
                <w:sz w:val="28"/>
              </w:rPr>
              <w:t>5</w:t>
            </w:r>
            <w:r w:rsidR="00D42EEB" w:rsidRPr="0057212B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D42EEB" w:rsidRPr="0057212B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</w:t>
            </w:r>
            <w:r w:rsidR="00D42EEB" w:rsidRPr="0057212B">
              <w:rPr>
                <w:rFonts w:ascii="TH SarabunIT๙" w:eastAsia="Angsana New" w:hAnsi="TH SarabunIT๙" w:cs="TH SarabunIT๙"/>
                <w:sz w:val="28"/>
                <w:cs/>
              </w:rPr>
              <w:t>ด้าน</w:t>
            </w:r>
            <w:r w:rsidR="00D42EEB" w:rsidRPr="0057212B">
              <w:rPr>
                <w:rFonts w:ascii="TH SarabunIT๙" w:hAnsi="TH SarabunIT๙" w:cs="TH SarabunIT๙"/>
                <w:sz w:val="28"/>
                <w:cs/>
              </w:rPr>
              <w:t>เศรษฐกิจ</w:t>
            </w:r>
          </w:p>
        </w:tc>
        <w:tc>
          <w:tcPr>
            <w:tcW w:w="2268" w:type="dxa"/>
          </w:tcPr>
          <w:p w:rsidR="001667CA" w:rsidRPr="0057212B" w:rsidRDefault="00275E0E" w:rsidP="001667C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1667CA" w:rsidRPr="0057212B" w:rsidRDefault="00D42EEB" w:rsidP="001667C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,950</w:t>
            </w:r>
          </w:p>
        </w:tc>
      </w:tr>
      <w:tr w:rsidR="001667CA" w:rsidRPr="0057212B" w:rsidTr="001667CA">
        <w:tc>
          <w:tcPr>
            <w:tcW w:w="4644" w:type="dxa"/>
          </w:tcPr>
          <w:p w:rsidR="001667CA" w:rsidRPr="0057212B" w:rsidRDefault="001667CA" w:rsidP="001667C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7212B">
              <w:rPr>
                <w:rFonts w:ascii="TH SarabunIT๙" w:hAnsi="TH SarabunIT๙" w:cs="TH SarabunIT๙"/>
                <w:sz w:val="28"/>
                <w:cs/>
              </w:rPr>
              <w:t xml:space="preserve">  6. ยุทธศาสตร์การพัฒนา ด้านการท่องเที่ยว</w:t>
            </w:r>
          </w:p>
        </w:tc>
        <w:tc>
          <w:tcPr>
            <w:tcW w:w="2268" w:type="dxa"/>
          </w:tcPr>
          <w:p w:rsidR="001667CA" w:rsidRPr="0057212B" w:rsidRDefault="00275E0E" w:rsidP="001667C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1667CA" w:rsidRPr="0057212B" w:rsidRDefault="00D42EEB" w:rsidP="001667C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9,700</w:t>
            </w:r>
          </w:p>
        </w:tc>
      </w:tr>
      <w:tr w:rsidR="001667CA" w:rsidRPr="0057212B" w:rsidTr="001667CA">
        <w:tc>
          <w:tcPr>
            <w:tcW w:w="4644" w:type="dxa"/>
          </w:tcPr>
          <w:p w:rsidR="001667CA" w:rsidRPr="0057212B" w:rsidRDefault="001667CA" w:rsidP="001667C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268" w:type="dxa"/>
          </w:tcPr>
          <w:p w:rsidR="001667CA" w:rsidRPr="0057212B" w:rsidRDefault="00275E0E" w:rsidP="001667C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1</w:t>
            </w:r>
          </w:p>
        </w:tc>
        <w:tc>
          <w:tcPr>
            <w:tcW w:w="1701" w:type="dxa"/>
          </w:tcPr>
          <w:p w:rsidR="001667CA" w:rsidRPr="0057212B" w:rsidRDefault="00D42EEB" w:rsidP="009B5D6D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9,</w:t>
            </w:r>
            <w:r w:rsidR="009B5D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74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 w:rsidR="009B5D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83</w:t>
            </w:r>
          </w:p>
        </w:tc>
      </w:tr>
    </w:tbl>
    <w:p w:rsidR="00344892" w:rsidRDefault="00344892" w:rsidP="00905E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67CA" w:rsidRPr="0057212B" w:rsidRDefault="001667CA" w:rsidP="00905E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44892" w:rsidRPr="0057212B" w:rsidRDefault="00344892" w:rsidP="00905E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4793" w:rsidRPr="0057212B" w:rsidRDefault="00104793" w:rsidP="00905E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4793" w:rsidRPr="0057212B" w:rsidRDefault="00104793" w:rsidP="00905E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4793" w:rsidRPr="0057212B" w:rsidRDefault="00104793" w:rsidP="00905E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667CA" w:rsidRDefault="001667CA" w:rsidP="004B3C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F1C26" w:rsidRPr="0057212B" w:rsidRDefault="000F1C26" w:rsidP="004B3CD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B3CD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งบประมาณปี 25</w:t>
      </w:r>
      <w:r w:rsidR="00414356">
        <w:rPr>
          <w:rFonts w:ascii="TH SarabunIT๙" w:hAnsi="TH SarabunIT๙" w:cs="TH SarabunIT๙" w:hint="cs"/>
          <w:b/>
          <w:bCs/>
          <w:sz w:val="32"/>
          <w:szCs w:val="32"/>
          <w:cs/>
        </w:rPr>
        <w:t>๖1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2178"/>
        <w:gridCol w:w="1350"/>
        <w:gridCol w:w="810"/>
        <w:gridCol w:w="1080"/>
        <w:gridCol w:w="810"/>
        <w:gridCol w:w="1260"/>
        <w:gridCol w:w="810"/>
        <w:gridCol w:w="1350"/>
        <w:gridCol w:w="810"/>
      </w:tblGrid>
      <w:tr w:rsidR="001667CA" w:rsidRPr="0057212B" w:rsidTr="003849BA">
        <w:tc>
          <w:tcPr>
            <w:tcW w:w="2178" w:type="dxa"/>
            <w:vMerge w:val="restart"/>
          </w:tcPr>
          <w:p w:rsidR="001667CA" w:rsidRPr="001667CA" w:rsidRDefault="001667CA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67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60" w:type="dxa"/>
            <w:gridSpan w:val="2"/>
          </w:tcPr>
          <w:p w:rsidR="001667CA" w:rsidRPr="001667CA" w:rsidRDefault="001667CA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7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กติ</w:t>
            </w:r>
          </w:p>
        </w:tc>
        <w:tc>
          <w:tcPr>
            <w:tcW w:w="1890" w:type="dxa"/>
            <w:gridSpan w:val="2"/>
          </w:tcPr>
          <w:p w:rsidR="001667CA" w:rsidRPr="001667CA" w:rsidRDefault="001667CA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7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</w:tc>
        <w:tc>
          <w:tcPr>
            <w:tcW w:w="2070" w:type="dxa"/>
            <w:gridSpan w:val="2"/>
          </w:tcPr>
          <w:p w:rsidR="001667CA" w:rsidRPr="001667CA" w:rsidRDefault="001667CA" w:rsidP="001667C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งินอุดหนุน</w:t>
            </w:r>
          </w:p>
        </w:tc>
        <w:tc>
          <w:tcPr>
            <w:tcW w:w="2160" w:type="dxa"/>
            <w:gridSpan w:val="2"/>
          </w:tcPr>
          <w:p w:rsidR="001667CA" w:rsidRPr="001667CA" w:rsidRDefault="001667CA" w:rsidP="00264763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</w:tr>
      <w:tr w:rsidR="001667CA" w:rsidRPr="0057212B" w:rsidTr="003849BA">
        <w:trPr>
          <w:trHeight w:val="674"/>
        </w:trPr>
        <w:tc>
          <w:tcPr>
            <w:tcW w:w="2178" w:type="dxa"/>
            <w:vMerge/>
          </w:tcPr>
          <w:p w:rsidR="001667CA" w:rsidRPr="001667CA" w:rsidRDefault="001667CA" w:rsidP="001667C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50" w:type="dxa"/>
          </w:tcPr>
          <w:p w:rsidR="001667CA" w:rsidRPr="001667CA" w:rsidRDefault="001667CA" w:rsidP="001667C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7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810" w:type="dxa"/>
          </w:tcPr>
          <w:p w:rsidR="001667CA" w:rsidRPr="001667CA" w:rsidRDefault="001667CA" w:rsidP="001667C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7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080" w:type="dxa"/>
          </w:tcPr>
          <w:p w:rsidR="001667CA" w:rsidRPr="001667CA" w:rsidRDefault="001667CA" w:rsidP="001667C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667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810" w:type="dxa"/>
          </w:tcPr>
          <w:p w:rsidR="001667CA" w:rsidRPr="001667CA" w:rsidRDefault="001667CA" w:rsidP="001667C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7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260" w:type="dxa"/>
          </w:tcPr>
          <w:p w:rsidR="001667CA" w:rsidRPr="001667CA" w:rsidRDefault="001667CA" w:rsidP="001667C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7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810" w:type="dxa"/>
          </w:tcPr>
          <w:p w:rsidR="001667CA" w:rsidRPr="001667CA" w:rsidRDefault="001667CA" w:rsidP="001667C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7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350" w:type="dxa"/>
          </w:tcPr>
          <w:p w:rsidR="001667CA" w:rsidRPr="001667CA" w:rsidRDefault="001667CA" w:rsidP="001667C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7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810" w:type="dxa"/>
          </w:tcPr>
          <w:p w:rsidR="001667CA" w:rsidRPr="001667CA" w:rsidRDefault="001667CA" w:rsidP="001667C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667C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1667CA" w:rsidRPr="004B3CD7" w:rsidTr="003849BA">
        <w:trPr>
          <w:trHeight w:val="287"/>
        </w:trPr>
        <w:tc>
          <w:tcPr>
            <w:tcW w:w="2178" w:type="dxa"/>
          </w:tcPr>
          <w:p w:rsidR="001667CA" w:rsidRPr="001667CA" w:rsidRDefault="001667CA" w:rsidP="001667C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667CA">
              <w:rPr>
                <w:rFonts w:ascii="TH SarabunIT๙" w:hAnsi="TH SarabunIT๙" w:cs="TH SarabunIT๙"/>
                <w:sz w:val="28"/>
              </w:rPr>
              <w:t>1.</w:t>
            </w:r>
            <w:r w:rsidRPr="001667CA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</w:t>
            </w:r>
          </w:p>
        </w:tc>
        <w:tc>
          <w:tcPr>
            <w:tcW w:w="1350" w:type="dxa"/>
          </w:tcPr>
          <w:p w:rsidR="001667CA" w:rsidRPr="001667CA" w:rsidRDefault="00D42EEB" w:rsidP="00D42EEB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3,2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09</w:t>
            </w:r>
            <w:r w:rsidR="003849B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838</w:t>
            </w:r>
          </w:p>
        </w:tc>
        <w:tc>
          <w:tcPr>
            <w:tcW w:w="810" w:type="dxa"/>
            <w:vAlign w:val="center"/>
          </w:tcPr>
          <w:p w:rsidR="001667CA" w:rsidRPr="001667CA" w:rsidRDefault="0057078D" w:rsidP="0057078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66</w:t>
            </w:r>
            <w:r w:rsidR="003362BA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1080" w:type="dxa"/>
          </w:tcPr>
          <w:p w:rsidR="001667CA" w:rsidRPr="001667CA" w:rsidRDefault="00D648A3" w:rsidP="001667CA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1667CA" w:rsidRPr="001667CA" w:rsidRDefault="00D648A3" w:rsidP="001667CA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1667CA" w:rsidRPr="001667CA" w:rsidRDefault="00D42EEB" w:rsidP="00D42EEB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,325</w:t>
            </w:r>
          </w:p>
        </w:tc>
        <w:tc>
          <w:tcPr>
            <w:tcW w:w="810" w:type="dxa"/>
            <w:vAlign w:val="center"/>
          </w:tcPr>
          <w:p w:rsidR="001667CA" w:rsidRPr="001667CA" w:rsidRDefault="003362BA" w:rsidP="001667C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0.01</w:t>
            </w:r>
          </w:p>
        </w:tc>
        <w:tc>
          <w:tcPr>
            <w:tcW w:w="1350" w:type="dxa"/>
          </w:tcPr>
          <w:p w:rsidR="001667CA" w:rsidRPr="001667CA" w:rsidRDefault="00D648A3" w:rsidP="001667C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3,212,163</w:t>
            </w:r>
          </w:p>
        </w:tc>
        <w:tc>
          <w:tcPr>
            <w:tcW w:w="810" w:type="dxa"/>
          </w:tcPr>
          <w:p w:rsidR="001667CA" w:rsidRPr="001667CA" w:rsidRDefault="0057078D" w:rsidP="001667C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66.6</w:t>
            </w:r>
          </w:p>
        </w:tc>
      </w:tr>
      <w:tr w:rsidR="001667CA" w:rsidRPr="004B3CD7" w:rsidTr="003849BA">
        <w:tc>
          <w:tcPr>
            <w:tcW w:w="2178" w:type="dxa"/>
          </w:tcPr>
          <w:p w:rsidR="001667CA" w:rsidRPr="001667CA" w:rsidRDefault="001667CA" w:rsidP="001667CA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667CA">
              <w:rPr>
                <w:rFonts w:ascii="TH SarabunIT๙" w:hAnsi="TH SarabunIT๙" w:cs="TH SarabunIT๙"/>
                <w:sz w:val="28"/>
              </w:rPr>
              <w:t>2.</w:t>
            </w:r>
            <w:r w:rsidRPr="001667CA">
              <w:rPr>
                <w:rFonts w:ascii="TH SarabunIT๙" w:hAnsi="TH SarabunIT๙" w:cs="TH SarabunIT๙"/>
                <w:sz w:val="28"/>
                <w:cs/>
              </w:rPr>
              <w:t>การพัฒนาด้านสาธารณูปโภค</w:t>
            </w:r>
          </w:p>
        </w:tc>
        <w:tc>
          <w:tcPr>
            <w:tcW w:w="1350" w:type="dxa"/>
          </w:tcPr>
          <w:p w:rsidR="001667CA" w:rsidRPr="001667CA" w:rsidRDefault="00D648A3" w:rsidP="00D648A3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248,200</w:t>
            </w:r>
          </w:p>
        </w:tc>
        <w:tc>
          <w:tcPr>
            <w:tcW w:w="810" w:type="dxa"/>
            <w:vAlign w:val="center"/>
          </w:tcPr>
          <w:p w:rsidR="001667CA" w:rsidRPr="001667CA" w:rsidRDefault="0057078D" w:rsidP="001667CA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3.8</w:t>
            </w:r>
          </w:p>
        </w:tc>
        <w:tc>
          <w:tcPr>
            <w:tcW w:w="1080" w:type="dxa"/>
          </w:tcPr>
          <w:p w:rsidR="001667CA" w:rsidRPr="001667CA" w:rsidRDefault="00D648A3" w:rsidP="001667CA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5,000</w:t>
            </w:r>
          </w:p>
        </w:tc>
        <w:tc>
          <w:tcPr>
            <w:tcW w:w="810" w:type="dxa"/>
          </w:tcPr>
          <w:p w:rsidR="001667CA" w:rsidRPr="001667CA" w:rsidRDefault="0057078D" w:rsidP="0057078D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 w:rsidR="003362BA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260" w:type="dxa"/>
          </w:tcPr>
          <w:p w:rsidR="001667CA" w:rsidRPr="001667CA" w:rsidRDefault="001667CA" w:rsidP="001667CA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 w:rsidRPr="001667C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667CA">
              <w:rPr>
                <w:rFonts w:ascii="TH SarabunIT๙" w:hAnsi="TH SarabunIT๙" w:cs="TH SarabunIT๙" w:hint="cs"/>
                <w:sz w:val="28"/>
                <w:cs/>
              </w:rPr>
              <w:t>80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1667CA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810" w:type="dxa"/>
          </w:tcPr>
          <w:p w:rsidR="001667CA" w:rsidRPr="001667CA" w:rsidRDefault="003362BA" w:rsidP="001667CA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1.10</w:t>
            </w:r>
          </w:p>
        </w:tc>
        <w:tc>
          <w:tcPr>
            <w:tcW w:w="1350" w:type="dxa"/>
          </w:tcPr>
          <w:p w:rsidR="001667CA" w:rsidRPr="001667CA" w:rsidRDefault="00D648A3" w:rsidP="001667CA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836,200</w:t>
            </w:r>
          </w:p>
        </w:tc>
        <w:tc>
          <w:tcPr>
            <w:tcW w:w="810" w:type="dxa"/>
          </w:tcPr>
          <w:p w:rsidR="001667CA" w:rsidRPr="001667CA" w:rsidRDefault="0057078D" w:rsidP="001667CA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.4</w:t>
            </w:r>
          </w:p>
        </w:tc>
      </w:tr>
      <w:tr w:rsidR="001C345C" w:rsidRPr="004B3CD7" w:rsidTr="003849BA">
        <w:tc>
          <w:tcPr>
            <w:tcW w:w="2178" w:type="dxa"/>
          </w:tcPr>
          <w:p w:rsidR="001C345C" w:rsidRPr="001667CA" w:rsidRDefault="001C345C" w:rsidP="001C345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667CA">
              <w:rPr>
                <w:rFonts w:ascii="TH SarabunIT๙" w:hAnsi="TH SarabunIT๙" w:cs="TH SarabunIT๙"/>
                <w:sz w:val="28"/>
              </w:rPr>
              <w:t>3.</w:t>
            </w:r>
            <w:r w:rsidRPr="001667CA">
              <w:rPr>
                <w:rFonts w:ascii="TH SarabunIT๙" w:hAnsi="TH SarabunIT๙" w:cs="TH SarabunIT๙"/>
                <w:sz w:val="28"/>
                <w:cs/>
              </w:rPr>
              <w:t>การพัฒนาด้านสิ่งแวดล้อม</w:t>
            </w:r>
          </w:p>
        </w:tc>
        <w:tc>
          <w:tcPr>
            <w:tcW w:w="1350" w:type="dxa"/>
          </w:tcPr>
          <w:p w:rsidR="001C345C" w:rsidRPr="001667CA" w:rsidRDefault="001C345C" w:rsidP="001C345C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8,570</w:t>
            </w:r>
          </w:p>
        </w:tc>
        <w:tc>
          <w:tcPr>
            <w:tcW w:w="810" w:type="dxa"/>
            <w:vAlign w:val="center"/>
          </w:tcPr>
          <w:p w:rsidR="001C345C" w:rsidRPr="001667CA" w:rsidRDefault="0057078D" w:rsidP="0057078D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  <w:r w:rsidR="003362BA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080" w:type="dxa"/>
          </w:tcPr>
          <w:p w:rsidR="001C345C" w:rsidRPr="001667CA" w:rsidRDefault="001C345C" w:rsidP="001C345C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1C345C" w:rsidRPr="001667CA" w:rsidRDefault="001C345C" w:rsidP="001C345C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1C345C" w:rsidRPr="001667CA" w:rsidRDefault="001C345C" w:rsidP="001C345C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1C345C" w:rsidRPr="001667CA" w:rsidRDefault="001C345C" w:rsidP="001C345C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1C345C" w:rsidRPr="001667CA" w:rsidRDefault="001C345C" w:rsidP="001C345C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8,570</w:t>
            </w:r>
          </w:p>
        </w:tc>
        <w:tc>
          <w:tcPr>
            <w:tcW w:w="810" w:type="dxa"/>
          </w:tcPr>
          <w:p w:rsidR="001C345C" w:rsidRPr="001667CA" w:rsidRDefault="0057078D" w:rsidP="001C345C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8</w:t>
            </w:r>
          </w:p>
        </w:tc>
      </w:tr>
      <w:tr w:rsidR="001C345C" w:rsidRPr="004B3CD7" w:rsidTr="003849BA">
        <w:tc>
          <w:tcPr>
            <w:tcW w:w="2178" w:type="dxa"/>
          </w:tcPr>
          <w:p w:rsidR="001C345C" w:rsidRPr="001667CA" w:rsidRDefault="001C345C" w:rsidP="001C345C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667CA">
              <w:rPr>
                <w:rFonts w:ascii="TH SarabunIT๙" w:hAnsi="TH SarabunIT๙" w:cs="TH SarabunIT๙"/>
                <w:sz w:val="28"/>
              </w:rPr>
              <w:t>4.</w:t>
            </w:r>
            <w:r w:rsidRPr="001667CA">
              <w:rPr>
                <w:rFonts w:ascii="TH SarabunIT๙" w:hAnsi="TH SarabunIT๙" w:cs="TH SarabunIT๙"/>
                <w:sz w:val="28"/>
                <w:cs/>
              </w:rPr>
              <w:t>การพัฒนาด้านการบริหารปกครอง</w:t>
            </w:r>
          </w:p>
        </w:tc>
        <w:tc>
          <w:tcPr>
            <w:tcW w:w="1350" w:type="dxa"/>
          </w:tcPr>
          <w:p w:rsidR="001C345C" w:rsidRPr="001667CA" w:rsidRDefault="00D42EEB" w:rsidP="001C345C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="001C345C">
              <w:rPr>
                <w:rFonts w:ascii="TH SarabunIT๙" w:hAnsi="TH SarabunIT๙" w:cs="TH SarabunIT๙" w:hint="cs"/>
                <w:sz w:val="28"/>
                <w:cs/>
              </w:rPr>
              <w:t>,400</w:t>
            </w:r>
          </w:p>
        </w:tc>
        <w:tc>
          <w:tcPr>
            <w:tcW w:w="810" w:type="dxa"/>
            <w:vAlign w:val="center"/>
          </w:tcPr>
          <w:p w:rsidR="001C345C" w:rsidRPr="001667CA" w:rsidRDefault="0057078D" w:rsidP="001C345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3.3</w:t>
            </w:r>
          </w:p>
        </w:tc>
        <w:tc>
          <w:tcPr>
            <w:tcW w:w="1080" w:type="dxa"/>
          </w:tcPr>
          <w:p w:rsidR="001C345C" w:rsidRPr="001667CA" w:rsidRDefault="001C345C" w:rsidP="001C345C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1C345C" w:rsidRPr="001667CA" w:rsidRDefault="001C345C" w:rsidP="001C345C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1C345C" w:rsidRPr="001667CA" w:rsidRDefault="001C345C" w:rsidP="001C345C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0,000</w:t>
            </w:r>
          </w:p>
        </w:tc>
        <w:tc>
          <w:tcPr>
            <w:tcW w:w="810" w:type="dxa"/>
            <w:vAlign w:val="center"/>
          </w:tcPr>
          <w:p w:rsidR="001C345C" w:rsidRPr="001667CA" w:rsidRDefault="003362BA" w:rsidP="001C345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6.16</w:t>
            </w:r>
          </w:p>
        </w:tc>
        <w:tc>
          <w:tcPr>
            <w:tcW w:w="1350" w:type="dxa"/>
          </w:tcPr>
          <w:p w:rsidR="001C345C" w:rsidRPr="001667CA" w:rsidRDefault="001C345C" w:rsidP="00D42EEB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,53</w:t>
            </w:r>
            <w:r w:rsidR="00D42EEB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400</w:t>
            </w:r>
          </w:p>
        </w:tc>
        <w:tc>
          <w:tcPr>
            <w:tcW w:w="810" w:type="dxa"/>
          </w:tcPr>
          <w:p w:rsidR="001C345C" w:rsidRPr="001667CA" w:rsidRDefault="0057078D" w:rsidP="001C345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7.7</w:t>
            </w:r>
          </w:p>
        </w:tc>
      </w:tr>
      <w:tr w:rsidR="001C345C" w:rsidRPr="004B3CD7" w:rsidTr="003849BA">
        <w:tc>
          <w:tcPr>
            <w:tcW w:w="2178" w:type="dxa"/>
          </w:tcPr>
          <w:p w:rsidR="001C345C" w:rsidRPr="001667CA" w:rsidRDefault="001C345C" w:rsidP="001C345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667CA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1667CA">
              <w:rPr>
                <w:rFonts w:ascii="TH SarabunIT๙" w:hAnsi="TH SarabunIT๙" w:cs="TH SarabunIT๙"/>
                <w:sz w:val="28"/>
              </w:rPr>
              <w:t>.</w:t>
            </w:r>
            <w:r w:rsidRPr="001667CA">
              <w:rPr>
                <w:rFonts w:ascii="TH SarabunIT๙" w:hAnsi="TH SarabunIT๙" w:cs="TH SarabunIT๙"/>
                <w:sz w:val="28"/>
                <w:cs/>
              </w:rPr>
              <w:t>การพัฒนาด้านเศรษฐกิจ</w:t>
            </w:r>
          </w:p>
        </w:tc>
        <w:tc>
          <w:tcPr>
            <w:tcW w:w="1350" w:type="dxa"/>
          </w:tcPr>
          <w:p w:rsidR="001C345C" w:rsidRPr="001667CA" w:rsidRDefault="001C345C" w:rsidP="001C345C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5,950</w:t>
            </w:r>
          </w:p>
        </w:tc>
        <w:tc>
          <w:tcPr>
            <w:tcW w:w="810" w:type="dxa"/>
            <w:vAlign w:val="center"/>
          </w:tcPr>
          <w:p w:rsidR="001C345C" w:rsidRPr="001667CA" w:rsidRDefault="0057078D" w:rsidP="001C345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0.1</w:t>
            </w:r>
          </w:p>
        </w:tc>
        <w:tc>
          <w:tcPr>
            <w:tcW w:w="1080" w:type="dxa"/>
          </w:tcPr>
          <w:p w:rsidR="001C345C" w:rsidRPr="001667CA" w:rsidRDefault="001C345C" w:rsidP="001C345C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1C345C" w:rsidRPr="001667CA" w:rsidRDefault="001C345C" w:rsidP="001C345C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1C345C" w:rsidRPr="001667CA" w:rsidRDefault="001C345C" w:rsidP="001C345C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1C345C" w:rsidRPr="001667CA" w:rsidRDefault="001C345C" w:rsidP="001C345C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1C345C" w:rsidRPr="001667CA" w:rsidRDefault="001C345C" w:rsidP="001C345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5,950</w:t>
            </w:r>
          </w:p>
        </w:tc>
        <w:tc>
          <w:tcPr>
            <w:tcW w:w="810" w:type="dxa"/>
          </w:tcPr>
          <w:p w:rsidR="001C345C" w:rsidRPr="001667CA" w:rsidRDefault="0057078D" w:rsidP="001C345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0.1</w:t>
            </w:r>
          </w:p>
        </w:tc>
      </w:tr>
      <w:tr w:rsidR="001C345C" w:rsidRPr="004B3CD7" w:rsidTr="003849BA">
        <w:tc>
          <w:tcPr>
            <w:tcW w:w="2178" w:type="dxa"/>
          </w:tcPr>
          <w:p w:rsidR="001C345C" w:rsidRPr="001667CA" w:rsidRDefault="001C345C" w:rsidP="001C345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1667CA">
              <w:rPr>
                <w:rFonts w:ascii="TH SarabunIT๙" w:hAnsi="TH SarabunIT๙" w:cs="TH SarabunIT๙"/>
                <w:sz w:val="28"/>
                <w:cs/>
              </w:rPr>
              <w:t>๖</w:t>
            </w:r>
            <w:r w:rsidRPr="001667CA">
              <w:rPr>
                <w:rFonts w:ascii="TH SarabunIT๙" w:hAnsi="TH SarabunIT๙" w:cs="TH SarabunIT๙"/>
                <w:sz w:val="28"/>
              </w:rPr>
              <w:t>.</w:t>
            </w:r>
            <w:r w:rsidRPr="001667CA">
              <w:rPr>
                <w:rFonts w:ascii="TH SarabunIT๙" w:hAnsi="TH SarabunIT๙" w:cs="TH SarabunIT๙"/>
                <w:sz w:val="28"/>
                <w:cs/>
              </w:rPr>
              <w:t>การพัฒนาด้านการท่องเที่ยว</w:t>
            </w:r>
          </w:p>
        </w:tc>
        <w:tc>
          <w:tcPr>
            <w:tcW w:w="1350" w:type="dxa"/>
          </w:tcPr>
          <w:p w:rsidR="001C345C" w:rsidRPr="001667CA" w:rsidRDefault="001C345C" w:rsidP="001C345C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9,700</w:t>
            </w:r>
          </w:p>
        </w:tc>
        <w:tc>
          <w:tcPr>
            <w:tcW w:w="810" w:type="dxa"/>
            <w:vAlign w:val="center"/>
          </w:tcPr>
          <w:p w:rsidR="001C345C" w:rsidRPr="001667CA" w:rsidRDefault="0057078D" w:rsidP="001C345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0.5</w:t>
            </w:r>
          </w:p>
        </w:tc>
        <w:tc>
          <w:tcPr>
            <w:tcW w:w="1080" w:type="dxa"/>
          </w:tcPr>
          <w:p w:rsidR="001C345C" w:rsidRPr="001667CA" w:rsidRDefault="001C345C" w:rsidP="001C345C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1C345C" w:rsidRPr="001667CA" w:rsidRDefault="001C345C" w:rsidP="001C345C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1C345C" w:rsidRPr="001667CA" w:rsidRDefault="001C345C" w:rsidP="001C345C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10" w:type="dxa"/>
          </w:tcPr>
          <w:p w:rsidR="001C345C" w:rsidRPr="001667CA" w:rsidRDefault="001C345C" w:rsidP="001C345C">
            <w:pPr>
              <w:spacing w:after="0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50" w:type="dxa"/>
          </w:tcPr>
          <w:p w:rsidR="001C345C" w:rsidRPr="001667CA" w:rsidRDefault="001C345C" w:rsidP="001C345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9,700</w:t>
            </w:r>
          </w:p>
        </w:tc>
        <w:tc>
          <w:tcPr>
            <w:tcW w:w="810" w:type="dxa"/>
          </w:tcPr>
          <w:p w:rsidR="001C345C" w:rsidRPr="001667CA" w:rsidRDefault="0057078D" w:rsidP="001C345C">
            <w:pPr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0.4</w:t>
            </w:r>
          </w:p>
        </w:tc>
      </w:tr>
      <w:tr w:rsidR="001C345C" w:rsidRPr="0057212B" w:rsidTr="003849BA">
        <w:tc>
          <w:tcPr>
            <w:tcW w:w="2178" w:type="dxa"/>
          </w:tcPr>
          <w:p w:rsidR="001C345C" w:rsidRPr="003362BA" w:rsidRDefault="001C345C" w:rsidP="001C345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62BA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50" w:type="dxa"/>
          </w:tcPr>
          <w:p w:rsidR="001C345C" w:rsidRPr="003362BA" w:rsidRDefault="003362BA" w:rsidP="0057078D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6,243,658</w:t>
            </w:r>
          </w:p>
        </w:tc>
        <w:tc>
          <w:tcPr>
            <w:tcW w:w="810" w:type="dxa"/>
          </w:tcPr>
          <w:p w:rsidR="001C345C" w:rsidRPr="003362BA" w:rsidRDefault="0057078D" w:rsidP="0057078D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81.9</w:t>
            </w:r>
          </w:p>
        </w:tc>
        <w:tc>
          <w:tcPr>
            <w:tcW w:w="1080" w:type="dxa"/>
          </w:tcPr>
          <w:p w:rsidR="001C345C" w:rsidRPr="003362BA" w:rsidRDefault="003362BA" w:rsidP="0057078D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785,000</w:t>
            </w:r>
          </w:p>
        </w:tc>
        <w:tc>
          <w:tcPr>
            <w:tcW w:w="810" w:type="dxa"/>
          </w:tcPr>
          <w:p w:rsidR="001C345C" w:rsidRPr="003362BA" w:rsidRDefault="0057078D" w:rsidP="0057078D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3.9</w:t>
            </w:r>
          </w:p>
        </w:tc>
        <w:tc>
          <w:tcPr>
            <w:tcW w:w="1260" w:type="dxa"/>
          </w:tcPr>
          <w:p w:rsidR="001C345C" w:rsidRPr="003362BA" w:rsidRDefault="003362BA" w:rsidP="0057078D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62BA">
              <w:rPr>
                <w:rFonts w:ascii="TH SarabunIT๙" w:hAnsi="TH SarabunIT๙" w:cs="TH SarabunIT๙"/>
                <w:b/>
                <w:bCs/>
                <w:sz w:val="28"/>
              </w:rPr>
              <w:t>2,803,000</w:t>
            </w:r>
          </w:p>
        </w:tc>
        <w:tc>
          <w:tcPr>
            <w:tcW w:w="810" w:type="dxa"/>
          </w:tcPr>
          <w:p w:rsidR="001C345C" w:rsidRPr="003362BA" w:rsidRDefault="0057078D" w:rsidP="001C345C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4.1</w:t>
            </w:r>
          </w:p>
        </w:tc>
        <w:tc>
          <w:tcPr>
            <w:tcW w:w="1350" w:type="dxa"/>
          </w:tcPr>
          <w:p w:rsidR="001C345C" w:rsidRPr="003362BA" w:rsidRDefault="00F05350" w:rsidP="00F05350">
            <w:pPr>
              <w:spacing w:after="0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9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74</w:t>
            </w:r>
            <w:r w:rsidR="0057078D">
              <w:rPr>
                <w:rFonts w:ascii="TH SarabunIT๙" w:hAnsi="TH SarabunIT๙" w:cs="TH SarabunIT๙"/>
                <w:b/>
                <w:bCs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  <w:r w:rsidR="0057078D">
              <w:rPr>
                <w:rFonts w:ascii="TH SarabunIT๙" w:hAnsi="TH SarabunIT๙" w:cs="TH SarabunIT๙"/>
                <w:b/>
                <w:bCs/>
                <w:sz w:val="28"/>
              </w:rPr>
              <w:t>83</w:t>
            </w:r>
          </w:p>
        </w:tc>
        <w:tc>
          <w:tcPr>
            <w:tcW w:w="810" w:type="dxa"/>
          </w:tcPr>
          <w:p w:rsidR="001C345C" w:rsidRPr="003362BA" w:rsidRDefault="0057078D" w:rsidP="00EE0408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00</w:t>
            </w:r>
          </w:p>
        </w:tc>
      </w:tr>
    </w:tbl>
    <w:p w:rsidR="004A186C" w:rsidRPr="007F5C0A" w:rsidRDefault="007F5C0A" w:rsidP="007F5C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F5C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 </w:t>
      </w:r>
      <w:r w:rsidRPr="007F5C0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7F5C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งานการติดตามและประเมินผลแผนพัฒนาองค์การบริหารส่วนตำบลเขาแก้ว ในด้านความพึงพอใจของภาคประชาชน</w:t>
      </w:r>
      <w:r w:rsidRPr="007F5C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7F5C0A" w:rsidRPr="007F5C0A" w:rsidRDefault="007F5C0A" w:rsidP="007F5C0A">
      <w:pPr>
        <w:spacing w:after="1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F5C0A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ab/>
      </w:r>
      <w:r w:rsidRPr="007F5C0A">
        <w:rPr>
          <w:rFonts w:ascii="TH SarabunIT๙" w:hAnsi="TH SarabunIT๙" w:cs="TH SarabunIT๙"/>
          <w:sz w:val="32"/>
          <w:szCs w:val="32"/>
          <w:cs/>
        </w:rPr>
        <w:t>จากแบบสำรวจความพึงพอใจต่อผลการดำเนินงานขององค์การบริหารส่วนตำบลเขาแก้ว</w:t>
      </w:r>
      <w:r w:rsidR="00E4068E">
        <w:rPr>
          <w:rFonts w:ascii="TH SarabunIT๙" w:hAnsi="TH SarabunIT๙" w:cs="TH SarabunIT๙"/>
          <w:sz w:val="32"/>
          <w:szCs w:val="32"/>
          <w:cs/>
        </w:rPr>
        <w:t>ประจำปี 25</w:t>
      </w:r>
      <w:r w:rsidR="0080131D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7F5C0A">
        <w:rPr>
          <w:rFonts w:ascii="TH SarabunIT๙" w:hAnsi="TH SarabunIT๙" w:cs="TH SarabunIT๙"/>
          <w:sz w:val="32"/>
          <w:szCs w:val="32"/>
          <w:cs/>
        </w:rPr>
        <w:t xml:space="preserve"> ด้วยวิธี</w:t>
      </w:r>
      <w:r w:rsidR="00E4068E">
        <w:rPr>
          <w:rFonts w:ascii="TH SarabunIT๙" w:hAnsi="TH SarabunIT๙" w:cs="TH SarabunIT๙" w:hint="cs"/>
          <w:sz w:val="32"/>
          <w:szCs w:val="32"/>
          <w:cs/>
        </w:rPr>
        <w:t>การสำรวจความคิดเห็น</w:t>
      </w:r>
      <w:r w:rsidRPr="007F5C0A">
        <w:rPr>
          <w:rFonts w:ascii="TH SarabunIT๙" w:hAnsi="TH SarabunIT๙" w:cs="TH SarabunIT๙"/>
          <w:sz w:val="32"/>
          <w:szCs w:val="32"/>
          <w:cs/>
        </w:rPr>
        <w:t>ประชาชนในตำบลเขาแก้วตอบแบบสอบถาม</w:t>
      </w:r>
      <w:r w:rsidR="00505B5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F5C0A">
        <w:rPr>
          <w:rFonts w:ascii="TH SarabunIT๙" w:hAnsi="TH SarabunIT๙" w:cs="TH SarabunIT๙"/>
          <w:sz w:val="32"/>
          <w:szCs w:val="32"/>
          <w:cs/>
        </w:rPr>
        <w:t>ตามตัวอย่างของกรมส่งเสริม</w:t>
      </w:r>
      <w:r w:rsidRPr="007F5C0A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</w:t>
      </w:r>
      <w:r w:rsidRPr="007F5C0A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EA034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F5C0A">
        <w:rPr>
          <w:rFonts w:ascii="TH SarabunIT๙" w:hAnsi="TH SarabunIT๙" w:cs="TH SarabunIT๙"/>
          <w:sz w:val="32"/>
          <w:szCs w:val="32"/>
          <w:cs/>
        </w:rPr>
        <w:t>00   ชุด ปรากฏผลดังนี้</w:t>
      </w:r>
      <w:r w:rsidRPr="007F5C0A">
        <w:rPr>
          <w:rFonts w:ascii="TH SarabunIT๙" w:hAnsi="TH SarabunIT๙" w:cs="TH SarabunIT๙"/>
          <w:sz w:val="32"/>
          <w:szCs w:val="32"/>
          <w:cs/>
        </w:rPr>
        <w:tab/>
      </w:r>
    </w:p>
    <w:p w:rsidR="007F5C0A" w:rsidRPr="0057212B" w:rsidRDefault="007F5C0A" w:rsidP="007F5C0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  ของผู้ตอบแบบสอบถาม</w:t>
      </w:r>
    </w:p>
    <w:p w:rsidR="007F5C0A" w:rsidRPr="0057212B" w:rsidRDefault="007F5C0A" w:rsidP="007F5C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พศ</w:t>
      </w:r>
    </w:p>
    <w:p w:rsidR="007F5C0A" w:rsidRPr="0057212B" w:rsidRDefault="007F5C0A" w:rsidP="007F5C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ชาย  </w:t>
      </w:r>
      <w:r w:rsidR="00301A8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D95F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คน  </w:t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คิดเป็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01A8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022B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.00  % 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7F5C0A" w:rsidRPr="0057212B" w:rsidRDefault="007F5C0A" w:rsidP="007F5C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หญิง  จำนวน  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 xml:space="preserve"> 75</w:t>
      </w:r>
      <w:r w:rsidRPr="0057212B">
        <w:rPr>
          <w:rFonts w:ascii="TH SarabunIT๙" w:hAnsi="TH SarabunIT๙" w:cs="TH SarabunIT๙"/>
          <w:sz w:val="32"/>
          <w:szCs w:val="32"/>
        </w:rPr>
        <w:t xml:space="preserve">   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  </w:t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คิดเป็น       </w:t>
      </w:r>
      <w:r w:rsidR="00BE695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7212B">
        <w:rPr>
          <w:rFonts w:ascii="TH SarabunIT๙" w:hAnsi="TH SarabunIT๙" w:cs="TH SarabunIT๙"/>
          <w:sz w:val="32"/>
          <w:szCs w:val="32"/>
          <w:cs/>
        </w:rPr>
        <w:t>.</w:t>
      </w:r>
      <w:r w:rsidRPr="0057212B">
        <w:rPr>
          <w:rFonts w:ascii="TH SarabunIT๙" w:hAnsi="TH SarabunIT๙" w:cs="TH SarabunIT๙"/>
          <w:sz w:val="32"/>
          <w:szCs w:val="32"/>
        </w:rPr>
        <w:t>0</w:t>
      </w:r>
      <w:r w:rsidRPr="0057212B">
        <w:rPr>
          <w:rFonts w:ascii="TH SarabunIT๙" w:hAnsi="TH SarabunIT๙" w:cs="TH SarabunIT๙"/>
          <w:sz w:val="32"/>
          <w:szCs w:val="32"/>
          <w:cs/>
        </w:rPr>
        <w:t>0</w:t>
      </w:r>
      <w:r w:rsidRPr="0057212B">
        <w:rPr>
          <w:rFonts w:ascii="TH SarabunIT๙" w:hAnsi="TH SarabunIT๙" w:cs="TH SarabunIT๙"/>
          <w:sz w:val="32"/>
          <w:szCs w:val="32"/>
        </w:rPr>
        <w:t xml:space="preserve">  %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ของผู้ตอบแบบสอบถามทั้งหมด</w:t>
      </w:r>
    </w:p>
    <w:p w:rsidR="007F5C0A" w:rsidRPr="0057212B" w:rsidRDefault="007F5C0A" w:rsidP="007F5C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ยุ</w:t>
      </w:r>
    </w:p>
    <w:p w:rsidR="007F5C0A" w:rsidRPr="0057212B" w:rsidRDefault="007F5C0A" w:rsidP="007F5C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ต่ำกว่า </w:t>
      </w:r>
      <w:r w:rsidRPr="0057212B">
        <w:rPr>
          <w:rFonts w:ascii="TH SarabunIT๙" w:hAnsi="TH SarabunIT๙" w:cs="TH SarabunIT๙"/>
          <w:sz w:val="32"/>
          <w:szCs w:val="32"/>
        </w:rPr>
        <w:t xml:space="preserve">20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ปี  </w:t>
      </w:r>
      <w:r w:rsidR="00301A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FC7E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22B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  </w:t>
      </w:r>
      <w:r w:rsidR="00301A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คิด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0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48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="00301A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%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ของผู้ตอบแบบสอบถามทั้งหมด</w:t>
      </w:r>
    </w:p>
    <w:p w:rsidR="007F5C0A" w:rsidRPr="0057212B" w:rsidRDefault="007F5C0A" w:rsidP="007F5C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301A8B">
        <w:rPr>
          <w:rFonts w:ascii="TH SarabunIT๙" w:hAnsi="TH SarabunIT๙" w:cs="TH SarabunIT๙" w:hint="cs"/>
          <w:sz w:val="32"/>
          <w:szCs w:val="32"/>
          <w:cs/>
        </w:rPr>
        <w:t xml:space="preserve">อายุระหว่าง </w:t>
      </w:r>
      <w:r w:rsidRPr="0057212B">
        <w:rPr>
          <w:rFonts w:ascii="TH SarabunIT๙" w:hAnsi="TH SarabunIT๙" w:cs="TH SarabunIT๙"/>
          <w:sz w:val="32"/>
          <w:szCs w:val="32"/>
        </w:rPr>
        <w:t xml:space="preserve">20 - 30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ปี จำนว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022B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คน    คิดเป็น</w:t>
      </w:r>
      <w:r w:rsidR="00301A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48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01A8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520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% </w:t>
      </w:r>
      <w:r w:rsidR="00301A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7F5C0A" w:rsidRPr="0057212B" w:rsidRDefault="007F5C0A" w:rsidP="007F5C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="00301A8B">
        <w:rPr>
          <w:rFonts w:ascii="TH SarabunIT๙" w:hAnsi="TH SarabunIT๙" w:cs="TH SarabunIT๙" w:hint="cs"/>
          <w:sz w:val="32"/>
          <w:szCs w:val="32"/>
          <w:cs/>
        </w:rPr>
        <w:t xml:space="preserve">อายุระหว่าง </w:t>
      </w:r>
      <w:r w:rsidRPr="0057212B">
        <w:rPr>
          <w:rFonts w:ascii="TH SarabunIT๙" w:hAnsi="TH SarabunIT๙" w:cs="TH SarabunIT๙"/>
          <w:sz w:val="32"/>
          <w:szCs w:val="32"/>
        </w:rPr>
        <w:t xml:space="preserve">31 - </w:t>
      </w:r>
      <w:r w:rsidR="00301A8B">
        <w:rPr>
          <w:rFonts w:ascii="TH SarabunIT๙" w:hAnsi="TH SarabunIT๙" w:cs="TH SarabunIT๙"/>
          <w:sz w:val="32"/>
          <w:szCs w:val="32"/>
        </w:rPr>
        <w:t>5</w:t>
      </w:r>
      <w:r w:rsidRPr="0057212B">
        <w:rPr>
          <w:rFonts w:ascii="TH SarabunIT๙" w:hAnsi="TH SarabunIT๙" w:cs="TH SarabunIT๙"/>
          <w:sz w:val="32"/>
          <w:szCs w:val="32"/>
        </w:rPr>
        <w:t xml:space="preserve">0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ปี จำนวน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>48</w:t>
      </w:r>
      <w:r w:rsidR="00022B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="00301A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="00301A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>48</w:t>
      </w:r>
      <w:r w:rsidR="00B520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%  </w:t>
      </w:r>
      <w:r w:rsidR="00301A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7F5C0A" w:rsidRPr="0057212B" w:rsidRDefault="007F5C0A" w:rsidP="007F5C0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มากกว่า  60 </w:t>
      </w: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ปี  </w:t>
      </w:r>
      <w:r w:rsidR="00301A8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A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 xml:space="preserve"> 36</w:t>
      </w: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คน    คิดเป็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 xml:space="preserve">36 </w:t>
      </w:r>
      <w:r w:rsidR="00301A8B"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7F5C0A" w:rsidRPr="0057212B" w:rsidRDefault="007F5C0A" w:rsidP="007F5C0A">
      <w:pPr>
        <w:spacing w:after="0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7F5C0A" w:rsidRPr="0057212B" w:rsidRDefault="007F5C0A" w:rsidP="007F5C0A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ศึกษา</w:t>
      </w:r>
    </w:p>
    <w:p w:rsidR="007F5C0A" w:rsidRPr="0057212B" w:rsidRDefault="007F5C0A" w:rsidP="007F5C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ประถมศึกษา     </w:t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D648A3"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  </w:t>
      </w:r>
      <w:r w:rsidR="00301A8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1A8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48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A034A"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57212B">
        <w:rPr>
          <w:rFonts w:ascii="TH SarabunIT๙" w:hAnsi="TH SarabunIT๙" w:cs="TH SarabunIT๙"/>
          <w:sz w:val="32"/>
          <w:szCs w:val="32"/>
        </w:rPr>
        <w:t xml:space="preserve"> % 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7F5C0A" w:rsidRPr="0057212B" w:rsidRDefault="007F5C0A" w:rsidP="007F5C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มัธยมศึกษาหรือเทียบเท่า  จำนวน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D648A3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คน  </w:t>
      </w:r>
      <w:r w:rsidR="00301A8B">
        <w:rPr>
          <w:rFonts w:ascii="TH SarabunIT๙" w:hAnsi="TH SarabunIT๙" w:cs="TH SarabunIT๙"/>
          <w:sz w:val="32"/>
          <w:szCs w:val="32"/>
        </w:rPr>
        <w:t xml:space="preserve"> 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คิดเป็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03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301A8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% 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7F5C0A" w:rsidRPr="0057212B" w:rsidRDefault="007F5C0A" w:rsidP="007F5C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อนุปริญญาหรือเทียบเท่า   จำนวน  </w:t>
      </w:r>
      <w:r w:rsidR="00D648A3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01A8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48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57212B">
        <w:rPr>
          <w:rFonts w:ascii="TH SarabunIT๙" w:hAnsi="TH SarabunIT๙" w:cs="TH SarabunIT๙"/>
          <w:sz w:val="32"/>
          <w:szCs w:val="32"/>
        </w:rPr>
        <w:t xml:space="preserve">  % 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7F5C0A" w:rsidRPr="0057212B" w:rsidRDefault="007F5C0A" w:rsidP="007F5C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ปริญญาตรี                  </w:t>
      </w:r>
      <w:r w:rsidR="008013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D648A3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คน    คิดเป็น 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 xml:space="preserve">  10</w:t>
      </w:r>
      <w:r w:rsidRPr="0057212B">
        <w:rPr>
          <w:rFonts w:ascii="TH SarabunIT๙" w:hAnsi="TH SarabunIT๙" w:cs="TH SarabunIT๙"/>
          <w:sz w:val="32"/>
          <w:szCs w:val="32"/>
        </w:rPr>
        <w:t xml:space="preserve">  % 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7F5C0A" w:rsidRDefault="007F5C0A" w:rsidP="007F5C0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F5C0A" w:rsidRPr="0057212B" w:rsidRDefault="007F5C0A" w:rsidP="007F5C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57212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ชีพหลัก</w:t>
      </w:r>
    </w:p>
    <w:p w:rsidR="007F5C0A" w:rsidRPr="0057212B" w:rsidRDefault="007F5C0A" w:rsidP="007F5C0A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รับราชการ  </w:t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   </w:t>
      </w:r>
      <w:r w:rsidR="0080131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="00D648A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>5</w:t>
      </w:r>
      <w:r w:rsidRPr="0057212B">
        <w:rPr>
          <w:rFonts w:ascii="TH SarabunIT๙" w:hAnsi="TH SarabunIT๙" w:cs="TH SarabunIT๙"/>
          <w:sz w:val="32"/>
          <w:szCs w:val="32"/>
        </w:rPr>
        <w:t xml:space="preserve">  %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ของผู้ตอบแบบสอบถามทั้งหมด</w:t>
      </w:r>
    </w:p>
    <w:p w:rsidR="007F5C0A" w:rsidRPr="0057212B" w:rsidRDefault="007F5C0A" w:rsidP="007F5C0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เอกชน/รัฐวิสาหกิจ  </w:t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   คิดเป็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="0080131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57212B">
        <w:rPr>
          <w:rFonts w:ascii="TH SarabunIT๙" w:hAnsi="TH SarabunIT๙" w:cs="TH SarabunIT๙"/>
          <w:sz w:val="32"/>
          <w:szCs w:val="32"/>
        </w:rPr>
        <w:t xml:space="preserve">  %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ของผู้ตอบแบบสอบถามทั้งหมด</w:t>
      </w:r>
    </w:p>
    <w:p w:rsidR="007F5C0A" w:rsidRPr="0057212B" w:rsidRDefault="007F5C0A" w:rsidP="007F5C0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้าขาย/ธุรกิจส่วนตัว  </w:t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 w:rsidR="0080131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คิดเป็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648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7212B">
        <w:rPr>
          <w:rFonts w:ascii="TH SarabunIT๙" w:hAnsi="TH SarabunIT๙" w:cs="TH SarabunIT๙"/>
          <w:sz w:val="32"/>
          <w:szCs w:val="32"/>
        </w:rPr>
        <w:t xml:space="preserve">  % 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7F5C0A" w:rsidRPr="0057212B" w:rsidRDefault="007F5C0A" w:rsidP="007F5C0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รับจ้าง  </w:t>
      </w: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  </w:t>
      </w:r>
      <w:r w:rsidR="008013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คิดเป็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013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Pr="0057212B">
        <w:rPr>
          <w:rFonts w:ascii="TH SarabunIT๙" w:hAnsi="TH SarabunIT๙" w:cs="TH SarabunIT๙"/>
          <w:sz w:val="32"/>
          <w:szCs w:val="32"/>
        </w:rPr>
        <w:t xml:space="preserve">0 % 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7F5C0A" w:rsidRPr="0057212B" w:rsidRDefault="007F5C0A" w:rsidP="007F5C0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นักเรียน/นักศึกษา  </w:t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   </w:t>
      </w:r>
      <w:r w:rsidR="0080131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ิดเป็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 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648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1A8B">
        <w:rPr>
          <w:rFonts w:ascii="TH SarabunIT๙" w:hAnsi="TH SarabunIT๙" w:cs="TH SarabunIT๙"/>
          <w:sz w:val="32"/>
          <w:szCs w:val="32"/>
        </w:rPr>
        <w:t>5</w:t>
      </w:r>
      <w:r w:rsidRPr="0057212B">
        <w:rPr>
          <w:rFonts w:ascii="TH SarabunIT๙" w:hAnsi="TH SarabunIT๙" w:cs="TH SarabunIT๙"/>
          <w:sz w:val="32"/>
          <w:szCs w:val="32"/>
        </w:rPr>
        <w:t xml:space="preserve">  % 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7F5C0A" w:rsidRPr="0057212B" w:rsidRDefault="007F5C0A" w:rsidP="007F5C0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="00301A8B">
        <w:rPr>
          <w:rFonts w:ascii="TH SarabunIT๙" w:hAnsi="TH SarabunIT๙" w:cs="TH SarabunIT๙"/>
          <w:sz w:val="32"/>
          <w:szCs w:val="32"/>
          <w:cs/>
        </w:rPr>
        <w:t xml:space="preserve">เกษตรกร  </w:t>
      </w:r>
      <w:r w:rsidR="00301A8B">
        <w:rPr>
          <w:rFonts w:ascii="TH SarabunIT๙" w:hAnsi="TH SarabunIT๙" w:cs="TH SarabunIT๙"/>
          <w:sz w:val="32"/>
          <w:szCs w:val="32"/>
          <w:cs/>
        </w:rPr>
        <w:tab/>
      </w:r>
      <w:r w:rsidR="00301A8B">
        <w:rPr>
          <w:rFonts w:ascii="TH SarabunIT๙" w:hAnsi="TH SarabunIT๙" w:cs="TH SarabunIT๙"/>
          <w:sz w:val="32"/>
          <w:szCs w:val="32"/>
          <w:cs/>
        </w:rPr>
        <w:tab/>
        <w:t xml:space="preserve">จำนวน  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    คิดเป็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  </w:t>
      </w:r>
      <w:r w:rsidR="008013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48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7E82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5C62DE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 % 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</w:p>
    <w:p w:rsidR="007F5C0A" w:rsidRDefault="007F5C0A" w:rsidP="007F5C0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>อื่นๆ  (ไม่มี)</w:t>
      </w:r>
      <w:r w:rsidRPr="0057212B">
        <w:rPr>
          <w:rFonts w:ascii="TH SarabunIT๙" w:hAnsi="TH SarabunIT๙" w:cs="TH SarabunIT๙"/>
          <w:sz w:val="32"/>
          <w:szCs w:val="32"/>
        </w:rPr>
        <w:tab/>
      </w:r>
      <w:r w:rsidRPr="0057212B">
        <w:rPr>
          <w:rFonts w:ascii="TH SarabunIT๙" w:hAnsi="TH SarabunIT๙" w:cs="TH SarabunIT๙"/>
          <w:sz w:val="32"/>
          <w:szCs w:val="32"/>
        </w:rPr>
        <w:tab/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301A8B">
        <w:rPr>
          <w:rFonts w:ascii="TH SarabunIT๙" w:hAnsi="TH SarabunIT๙" w:cs="TH SarabunIT๙"/>
          <w:sz w:val="32"/>
          <w:szCs w:val="32"/>
        </w:rPr>
        <w:t>-</w:t>
      </w:r>
      <w:r w:rsidRPr="0057212B">
        <w:rPr>
          <w:rFonts w:ascii="TH SarabunIT๙" w:hAnsi="TH SarabunIT๙" w:cs="TH SarabunIT๙"/>
          <w:sz w:val="32"/>
          <w:szCs w:val="32"/>
        </w:rPr>
        <w:t xml:space="preserve">  </w:t>
      </w:r>
      <w:r w:rsidR="00301A8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13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7212B">
        <w:rPr>
          <w:rFonts w:ascii="TH SarabunIT๙" w:hAnsi="TH SarabunIT๙" w:cs="TH SarabunIT๙"/>
          <w:sz w:val="32"/>
          <w:szCs w:val="32"/>
          <w:cs/>
        </w:rPr>
        <w:t xml:space="preserve"> คิดเป็น  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="00301A8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648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62DE">
        <w:rPr>
          <w:rFonts w:ascii="TH SarabunIT๙" w:hAnsi="TH SarabunIT๙" w:cs="TH SarabunIT๙"/>
          <w:sz w:val="32"/>
          <w:szCs w:val="32"/>
        </w:rPr>
        <w:t xml:space="preserve"> </w:t>
      </w:r>
      <w:r w:rsidR="00301A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1A8B">
        <w:rPr>
          <w:rFonts w:ascii="TH SarabunIT๙" w:hAnsi="TH SarabunIT๙" w:cs="TH SarabunIT๙"/>
          <w:sz w:val="32"/>
          <w:szCs w:val="32"/>
        </w:rPr>
        <w:t>-</w:t>
      </w:r>
      <w:r w:rsidRPr="0057212B">
        <w:rPr>
          <w:rFonts w:ascii="TH SarabunIT๙" w:hAnsi="TH SarabunIT๙" w:cs="TH SarabunIT๙"/>
          <w:sz w:val="32"/>
          <w:szCs w:val="32"/>
        </w:rPr>
        <w:t xml:space="preserve">  %  </w:t>
      </w:r>
      <w:r w:rsidRPr="0057212B">
        <w:rPr>
          <w:rFonts w:ascii="TH SarabunIT๙" w:hAnsi="TH SarabunIT๙" w:cs="TH SarabunIT๙"/>
          <w:sz w:val="32"/>
          <w:szCs w:val="32"/>
          <w:cs/>
        </w:rPr>
        <w:t>ของผู้ตอบแบบสอบถามทั้งหมด</w:t>
      </w:r>
      <w:r w:rsidRPr="0057212B">
        <w:rPr>
          <w:rFonts w:ascii="TH SarabunIT๙" w:hAnsi="TH SarabunIT๙" w:cs="TH SarabunIT๙"/>
          <w:sz w:val="32"/>
          <w:szCs w:val="32"/>
        </w:rPr>
        <w:tab/>
      </w:r>
    </w:p>
    <w:p w:rsidR="00022335" w:rsidRDefault="00022335" w:rsidP="007F5C0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022335" w:rsidRDefault="00022335" w:rsidP="007F5C0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C62DE" w:rsidRDefault="005C62DE" w:rsidP="007F5C0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5C62DE" w:rsidRPr="00FC7E82" w:rsidRDefault="005C62DE" w:rsidP="007F5C0A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</w:p>
    <w:p w:rsidR="007F5C0A" w:rsidRPr="0057212B" w:rsidRDefault="007F5C0A" w:rsidP="007F5C0A">
      <w:pPr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 </w:t>
      </w: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57212B">
        <w:rPr>
          <w:rFonts w:ascii="TH SarabunIT๙" w:hAnsi="TH SarabunIT๙" w:cs="TH SarabunIT๙"/>
          <w:sz w:val="32"/>
          <w:szCs w:val="32"/>
        </w:rPr>
        <w:t xml:space="preserve">   </w:t>
      </w:r>
      <w:r w:rsidRPr="0057212B">
        <w:rPr>
          <w:rFonts w:ascii="TH SarabunIT๙" w:hAnsi="TH SarabunIT๙" w:cs="TH SarabunIT๙"/>
          <w:sz w:val="32"/>
          <w:szCs w:val="32"/>
          <w:cs/>
        </w:rPr>
        <w:t>สรุปผลความพึงพอใจต่อผลการดำเนินงานขององค์การบริหารส่วนตำบลเขาแก้ว</w:t>
      </w:r>
    </w:p>
    <w:p w:rsidR="007F5C0A" w:rsidRPr="0057212B" w:rsidRDefault="007F5C0A" w:rsidP="007F5C0A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10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1"/>
        <w:gridCol w:w="1260"/>
        <w:gridCol w:w="880"/>
        <w:gridCol w:w="1080"/>
      </w:tblGrid>
      <w:tr w:rsidR="007F5C0A" w:rsidRPr="0057212B" w:rsidTr="002D5081">
        <w:tc>
          <w:tcPr>
            <w:tcW w:w="6881" w:type="dxa"/>
            <w:vMerge w:val="restart"/>
            <w:vAlign w:val="center"/>
          </w:tcPr>
          <w:p w:rsidR="007F5C0A" w:rsidRPr="0057212B" w:rsidRDefault="007F5C0A" w:rsidP="002D508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F5C0A" w:rsidRPr="0057212B" w:rsidRDefault="007F5C0A" w:rsidP="002D50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220" w:type="dxa"/>
            <w:gridSpan w:val="3"/>
          </w:tcPr>
          <w:p w:rsidR="007F5C0A" w:rsidRPr="0057212B" w:rsidRDefault="007F5C0A" w:rsidP="002D50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การ (เปอร์เซนต์)</w:t>
            </w:r>
          </w:p>
        </w:tc>
      </w:tr>
      <w:tr w:rsidR="007F5C0A" w:rsidRPr="0057212B" w:rsidTr="002D5081">
        <w:tc>
          <w:tcPr>
            <w:tcW w:w="6881" w:type="dxa"/>
            <w:vMerge/>
          </w:tcPr>
          <w:p w:rsidR="007F5C0A" w:rsidRPr="0057212B" w:rsidRDefault="007F5C0A" w:rsidP="002D508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7F5C0A" w:rsidRPr="0057212B" w:rsidRDefault="007F5C0A" w:rsidP="002D50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มาก</w:t>
            </w:r>
          </w:p>
        </w:tc>
        <w:tc>
          <w:tcPr>
            <w:tcW w:w="880" w:type="dxa"/>
            <w:vAlign w:val="center"/>
          </w:tcPr>
          <w:p w:rsidR="007F5C0A" w:rsidRPr="0057212B" w:rsidRDefault="007F5C0A" w:rsidP="002D50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1080" w:type="dxa"/>
            <w:vAlign w:val="center"/>
          </w:tcPr>
          <w:p w:rsidR="007F5C0A" w:rsidRPr="0057212B" w:rsidRDefault="007F5C0A" w:rsidP="002D50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อใจ</w:t>
            </w:r>
          </w:p>
        </w:tc>
      </w:tr>
      <w:tr w:rsidR="007F5C0A" w:rsidRPr="0057212B" w:rsidTr="002D5081">
        <w:tc>
          <w:tcPr>
            <w:tcW w:w="6881" w:type="dxa"/>
          </w:tcPr>
          <w:p w:rsidR="007F5C0A" w:rsidRPr="0057212B" w:rsidRDefault="007F5C0A" w:rsidP="002D5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)  มีการเปิดโอกาสให้ประชาชนมีส่วนร่วมในโครงการ / กิจกรรม</w:t>
            </w:r>
          </w:p>
        </w:tc>
        <w:tc>
          <w:tcPr>
            <w:tcW w:w="1260" w:type="dxa"/>
          </w:tcPr>
          <w:p w:rsidR="007F5C0A" w:rsidRPr="0057212B" w:rsidRDefault="00FC7E82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  <w:r w:rsidR="00522C5B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880" w:type="dxa"/>
          </w:tcPr>
          <w:p w:rsidR="007F5C0A" w:rsidRPr="0057212B" w:rsidRDefault="00FC7E82" w:rsidP="00E172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E172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522C5B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1080" w:type="dxa"/>
          </w:tcPr>
          <w:p w:rsidR="007F5C0A" w:rsidRPr="0057212B" w:rsidRDefault="00522C5B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0</w:t>
            </w:r>
          </w:p>
        </w:tc>
      </w:tr>
      <w:tr w:rsidR="007F5C0A" w:rsidRPr="0057212B" w:rsidTr="002D5081">
        <w:tc>
          <w:tcPr>
            <w:tcW w:w="6881" w:type="dxa"/>
          </w:tcPr>
          <w:p w:rsidR="007F5C0A" w:rsidRPr="0057212B" w:rsidRDefault="007F5C0A" w:rsidP="002D5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2) 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260" w:type="dxa"/>
          </w:tcPr>
          <w:p w:rsidR="007F5C0A" w:rsidRPr="0057212B" w:rsidRDefault="00FC7E82" w:rsidP="00490F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490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522C5B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880" w:type="dxa"/>
          </w:tcPr>
          <w:p w:rsidR="007F5C0A" w:rsidRPr="0057212B" w:rsidRDefault="00522C5B" w:rsidP="00490F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490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1080" w:type="dxa"/>
          </w:tcPr>
          <w:p w:rsidR="007F5C0A" w:rsidRPr="0057212B" w:rsidRDefault="00FC7E82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0</w:t>
            </w:r>
          </w:p>
        </w:tc>
      </w:tr>
      <w:tr w:rsidR="007F5C0A" w:rsidRPr="0057212B" w:rsidTr="002D5081">
        <w:trPr>
          <w:trHeight w:val="508"/>
        </w:trPr>
        <w:tc>
          <w:tcPr>
            <w:tcW w:w="6881" w:type="dxa"/>
          </w:tcPr>
          <w:p w:rsidR="007F5C0A" w:rsidRPr="0057212B" w:rsidRDefault="007F5C0A" w:rsidP="002D5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3) 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260" w:type="dxa"/>
          </w:tcPr>
          <w:p w:rsidR="007F5C0A" w:rsidRPr="0057212B" w:rsidRDefault="00522C5B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FC7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880" w:type="dxa"/>
          </w:tcPr>
          <w:p w:rsidR="007F5C0A" w:rsidRPr="0057212B" w:rsidRDefault="00FC7E82" w:rsidP="00522C5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 w:rsidR="00522C5B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1080" w:type="dxa"/>
          </w:tcPr>
          <w:p w:rsidR="007F5C0A" w:rsidRPr="0057212B" w:rsidRDefault="00FC7E82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</w:t>
            </w:r>
          </w:p>
        </w:tc>
      </w:tr>
      <w:tr w:rsidR="007F5C0A" w:rsidRPr="0057212B" w:rsidTr="002D5081">
        <w:trPr>
          <w:trHeight w:val="885"/>
        </w:trPr>
        <w:tc>
          <w:tcPr>
            <w:tcW w:w="6881" w:type="dxa"/>
          </w:tcPr>
          <w:p w:rsidR="007F5C0A" w:rsidRPr="0057212B" w:rsidRDefault="007F5C0A" w:rsidP="002D5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4)  มีการรายงานผลการดำเนินงานของโครงการ / กิจกรรมให้ประชาชนทราบ</w:t>
            </w:r>
          </w:p>
        </w:tc>
        <w:tc>
          <w:tcPr>
            <w:tcW w:w="1260" w:type="dxa"/>
          </w:tcPr>
          <w:p w:rsidR="007F5C0A" w:rsidRPr="0057212B" w:rsidRDefault="00490F17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  <w:r w:rsidR="00522C5B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880" w:type="dxa"/>
          </w:tcPr>
          <w:p w:rsidR="007F5C0A" w:rsidRPr="0057212B" w:rsidRDefault="00FC7E82" w:rsidP="00490F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490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22C5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80" w:type="dxa"/>
          </w:tcPr>
          <w:p w:rsidR="007F5C0A" w:rsidRPr="0057212B" w:rsidRDefault="00FC7E82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</w:t>
            </w:r>
          </w:p>
        </w:tc>
      </w:tr>
      <w:tr w:rsidR="007F5C0A" w:rsidRPr="0057212B" w:rsidTr="002D5081">
        <w:tc>
          <w:tcPr>
            <w:tcW w:w="6881" w:type="dxa"/>
          </w:tcPr>
          <w:p w:rsidR="007F5C0A" w:rsidRPr="0057212B" w:rsidRDefault="007F5C0A" w:rsidP="002D5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5)  มีการเปิดโอกาสให้ประชาชนตรวจสอบการดำเนินโครงการ / กิจกรรม</w:t>
            </w:r>
          </w:p>
        </w:tc>
        <w:tc>
          <w:tcPr>
            <w:tcW w:w="1260" w:type="dxa"/>
          </w:tcPr>
          <w:p w:rsidR="007F5C0A" w:rsidRPr="0057212B" w:rsidRDefault="00FC7E82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  <w:r w:rsidR="00522C5B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880" w:type="dxa"/>
          </w:tcPr>
          <w:p w:rsidR="007F5C0A" w:rsidRPr="0057212B" w:rsidRDefault="00FC7E82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="00522C5B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1080" w:type="dxa"/>
          </w:tcPr>
          <w:p w:rsidR="007F5C0A" w:rsidRPr="0057212B" w:rsidRDefault="00FC7E82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</w:t>
            </w:r>
          </w:p>
        </w:tc>
      </w:tr>
      <w:tr w:rsidR="007F5C0A" w:rsidRPr="0057212B" w:rsidTr="002D5081">
        <w:tc>
          <w:tcPr>
            <w:tcW w:w="6881" w:type="dxa"/>
          </w:tcPr>
          <w:p w:rsidR="007F5C0A" w:rsidRPr="0057212B" w:rsidRDefault="007F5C0A" w:rsidP="002D5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) </w:t>
            </w:r>
            <w:r w:rsidR="002451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ดำเนินงานเป็นไปตามระยะเวลาที่กำหนด</w:t>
            </w:r>
          </w:p>
        </w:tc>
        <w:tc>
          <w:tcPr>
            <w:tcW w:w="1260" w:type="dxa"/>
          </w:tcPr>
          <w:p w:rsidR="007F5C0A" w:rsidRPr="0057212B" w:rsidRDefault="00FC7E82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522C5B">
              <w:rPr>
                <w:rFonts w:ascii="TH SarabunIT๙" w:hAnsi="TH SarabunIT๙" w:cs="TH SarabunIT๙"/>
                <w:sz w:val="32"/>
                <w:szCs w:val="32"/>
              </w:rPr>
              <w:t>1.0</w:t>
            </w:r>
          </w:p>
        </w:tc>
        <w:tc>
          <w:tcPr>
            <w:tcW w:w="880" w:type="dxa"/>
          </w:tcPr>
          <w:p w:rsidR="007F5C0A" w:rsidRPr="0057212B" w:rsidRDefault="00FC7E82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  <w:r w:rsidR="00522C5B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1080" w:type="dxa"/>
          </w:tcPr>
          <w:p w:rsidR="007F5C0A" w:rsidRPr="0057212B" w:rsidRDefault="00FC7E82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</w:t>
            </w:r>
          </w:p>
        </w:tc>
      </w:tr>
      <w:tr w:rsidR="007F5C0A" w:rsidRPr="0057212B" w:rsidTr="002D5081">
        <w:tc>
          <w:tcPr>
            <w:tcW w:w="6881" w:type="dxa"/>
          </w:tcPr>
          <w:p w:rsidR="007F5C0A" w:rsidRPr="0057212B" w:rsidRDefault="007F5C0A" w:rsidP="00AB14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7)  ผลการดำเนินโครงการ / กิจกรรมนำไปสู่การแก้ไขปัญหาของประชาชนในท้องถิ่น</w:t>
            </w:r>
          </w:p>
        </w:tc>
        <w:tc>
          <w:tcPr>
            <w:tcW w:w="1260" w:type="dxa"/>
          </w:tcPr>
          <w:p w:rsidR="007F5C0A" w:rsidRPr="0057212B" w:rsidRDefault="00490F17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  <w:r w:rsidR="00522C5B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880" w:type="dxa"/>
          </w:tcPr>
          <w:p w:rsidR="007F5C0A" w:rsidRPr="0057212B" w:rsidRDefault="00FC7E82" w:rsidP="00490F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490F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522C5B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1080" w:type="dxa"/>
          </w:tcPr>
          <w:p w:rsidR="007F5C0A" w:rsidRPr="0057212B" w:rsidRDefault="00FC7E82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</w:t>
            </w:r>
          </w:p>
        </w:tc>
      </w:tr>
      <w:tr w:rsidR="007F5C0A" w:rsidRPr="0057212B" w:rsidTr="002D5081">
        <w:tc>
          <w:tcPr>
            <w:tcW w:w="6881" w:type="dxa"/>
          </w:tcPr>
          <w:p w:rsidR="007F5C0A" w:rsidRPr="0057212B" w:rsidRDefault="007F5C0A" w:rsidP="002D5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)  การแก้ไขปัญหา  และการตอบสนองความต้องการของประชาชน  </w:t>
            </w:r>
          </w:p>
        </w:tc>
        <w:tc>
          <w:tcPr>
            <w:tcW w:w="1260" w:type="dxa"/>
          </w:tcPr>
          <w:p w:rsidR="007F5C0A" w:rsidRPr="0057212B" w:rsidRDefault="00522C5B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FC7E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880" w:type="dxa"/>
          </w:tcPr>
          <w:p w:rsidR="007F5C0A" w:rsidRPr="0057212B" w:rsidRDefault="00FC7E82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  <w:r w:rsidR="00522C5B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1080" w:type="dxa"/>
          </w:tcPr>
          <w:p w:rsidR="007F5C0A" w:rsidRPr="0057212B" w:rsidRDefault="00FC7E82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</w:t>
            </w:r>
          </w:p>
        </w:tc>
      </w:tr>
      <w:tr w:rsidR="007F5C0A" w:rsidRPr="0057212B" w:rsidTr="002D5081">
        <w:tc>
          <w:tcPr>
            <w:tcW w:w="6881" w:type="dxa"/>
          </w:tcPr>
          <w:p w:rsidR="007F5C0A" w:rsidRPr="0057212B" w:rsidRDefault="007F5C0A" w:rsidP="002D50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)  ประโยชน์ที่ประชาชนได้รับจากการดำเนินโครงการ / กิจกรรม</w:t>
            </w:r>
          </w:p>
        </w:tc>
        <w:tc>
          <w:tcPr>
            <w:tcW w:w="1260" w:type="dxa"/>
          </w:tcPr>
          <w:p w:rsidR="007F5C0A" w:rsidRPr="0057212B" w:rsidRDefault="00FC7E82" w:rsidP="00287A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  <w:r w:rsidR="00287A91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880" w:type="dxa"/>
          </w:tcPr>
          <w:p w:rsidR="007F5C0A" w:rsidRPr="0057212B" w:rsidRDefault="00FC7E82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  <w:r w:rsidR="00287A91">
              <w:rPr>
                <w:rFonts w:ascii="TH SarabunIT๙" w:hAnsi="TH SarabunIT๙" w:cs="TH SarabunIT๙"/>
                <w:sz w:val="32"/>
                <w:szCs w:val="32"/>
              </w:rPr>
              <w:t>.0</w:t>
            </w:r>
          </w:p>
        </w:tc>
        <w:tc>
          <w:tcPr>
            <w:tcW w:w="1080" w:type="dxa"/>
          </w:tcPr>
          <w:p w:rsidR="007F5C0A" w:rsidRPr="0057212B" w:rsidRDefault="00FC7E82" w:rsidP="002D508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0</w:t>
            </w:r>
          </w:p>
        </w:tc>
      </w:tr>
      <w:tr w:rsidR="007F5C0A" w:rsidRPr="0057212B" w:rsidTr="002D5081">
        <w:tc>
          <w:tcPr>
            <w:tcW w:w="6881" w:type="dxa"/>
          </w:tcPr>
          <w:p w:rsidR="007F5C0A" w:rsidRPr="0057212B" w:rsidRDefault="007F5C0A" w:rsidP="002D5081">
            <w:pPr>
              <w:pStyle w:val="Heading2"/>
              <w:jc w:val="right"/>
              <w:rPr>
                <w:rFonts w:ascii="TH SarabunIT๙" w:hAnsi="TH SarabunIT๙" w:cs="TH SarabunIT๙"/>
              </w:rPr>
            </w:pPr>
            <w:r w:rsidRPr="0057212B">
              <w:rPr>
                <w:rFonts w:ascii="TH SarabunIT๙" w:hAnsi="TH SarabunIT๙" w:cs="TH SarabunIT๙"/>
                <w:color w:val="auto"/>
                <w:cs/>
              </w:rPr>
              <w:t>รวม</w:t>
            </w:r>
            <w:r w:rsidR="00B70DE3">
              <w:rPr>
                <w:rFonts w:ascii="TH SarabunIT๙" w:hAnsi="TH SarabunIT๙" w:cs="TH SarabunIT๙" w:hint="cs"/>
                <w:color w:val="auto"/>
                <w:cs/>
              </w:rPr>
              <w:t>เฉลี่ย</w:t>
            </w:r>
          </w:p>
        </w:tc>
        <w:tc>
          <w:tcPr>
            <w:tcW w:w="1260" w:type="dxa"/>
          </w:tcPr>
          <w:p w:rsidR="007F5C0A" w:rsidRPr="0057212B" w:rsidRDefault="00490F17" w:rsidP="00490F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</w:t>
            </w:r>
            <w:r w:rsidR="00287A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80" w:type="dxa"/>
          </w:tcPr>
          <w:p w:rsidR="007F5C0A" w:rsidRPr="0057212B" w:rsidRDefault="00490F17" w:rsidP="00490F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  <w:r w:rsidR="00287A9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</w:tcPr>
          <w:p w:rsidR="007F5C0A" w:rsidRPr="0057212B" w:rsidRDefault="00287A91" w:rsidP="00287A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490F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490F1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</w:tbl>
    <w:p w:rsidR="007F5C0A" w:rsidRDefault="007F5C0A" w:rsidP="007F5C0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7F5C0A" w:rsidRDefault="007F5C0A" w:rsidP="007F5C0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7F5C0A" w:rsidRDefault="007F5C0A" w:rsidP="007F5C0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7F5C0A" w:rsidRDefault="007F5C0A" w:rsidP="007F5C0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4B3CD7" w:rsidRDefault="004B3CD7" w:rsidP="000F1C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B3CD7" w:rsidRDefault="004B3CD7" w:rsidP="000F1C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B3CD7" w:rsidRDefault="004B3CD7" w:rsidP="000F1C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B3CD7" w:rsidRDefault="004B3CD7" w:rsidP="000F1C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F5C0A" w:rsidRDefault="007F5C0A" w:rsidP="007F5C0A">
      <w:pPr>
        <w:rPr>
          <w:rFonts w:ascii="TH SarabunIT๙" w:hAnsi="TH SarabunIT๙" w:cs="TH SarabunIT๙"/>
          <w:sz w:val="32"/>
          <w:szCs w:val="32"/>
          <w:cs/>
        </w:rPr>
        <w:sectPr w:rsidR="007F5C0A" w:rsidSect="001F7192">
          <w:headerReference w:type="default" r:id="rId10"/>
          <w:footerReference w:type="even" r:id="rId11"/>
          <w:pgSz w:w="11906" w:h="16838"/>
          <w:pgMar w:top="1440" w:right="1080" w:bottom="1134" w:left="1080" w:header="708" w:footer="708" w:gutter="0"/>
          <w:pgNumType w:start="1" w:chapStyle="1"/>
          <w:cols w:space="708"/>
          <w:docGrid w:linePitch="360"/>
        </w:sectPr>
      </w:pPr>
    </w:p>
    <w:p w:rsidR="002D5081" w:rsidRDefault="002D5081" w:rsidP="00D2275F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แนะ/ปัญหา/ความต้องการจากแบบสอบถาม</w:t>
      </w:r>
    </w:p>
    <w:p w:rsidR="002D5081" w:rsidRDefault="002D5081" w:rsidP="002D5081">
      <w:pPr>
        <w:pStyle w:val="ListParagraph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การก่อสร้าง</w:t>
      </w:r>
      <w:r w:rsidR="00A42B54">
        <w:rPr>
          <w:rFonts w:ascii="TH SarabunIT๙" w:hAnsi="TH SarabunIT๙" w:cs="TH SarabunIT๙" w:hint="cs"/>
          <w:sz w:val="32"/>
          <w:szCs w:val="32"/>
          <w:cs/>
        </w:rPr>
        <w:t xml:space="preserve"> ปรับปรุง 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>ด้านโครงสร้างสาธารณูปโภค สาธารณูปการ เช่น  ซ่อมแซมถนนที่ชำรุดเสียหาย</w:t>
      </w:r>
      <w:r w:rsidR="00791B4C">
        <w:rPr>
          <w:rFonts w:ascii="TH SarabunIT๙" w:hAnsi="TH SarabunIT๙" w:cs="TH SarabunIT๙" w:hint="cs"/>
          <w:sz w:val="32"/>
          <w:szCs w:val="32"/>
          <w:cs/>
        </w:rPr>
        <w:t xml:space="preserve">  ขยายไหล่ทางถนน</w:t>
      </w:r>
    </w:p>
    <w:p w:rsidR="00A42B54" w:rsidRDefault="002D7305" w:rsidP="002D5081">
      <w:pPr>
        <w:pStyle w:val="ListParagraph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ากให้มีการจัด</w:t>
      </w:r>
      <w:r w:rsidR="00791B4C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>การแข่งขันกีฬาประจำปี</w:t>
      </w:r>
    </w:p>
    <w:p w:rsidR="00A42B54" w:rsidRDefault="00A42B54" w:rsidP="002D5081">
      <w:pPr>
        <w:pStyle w:val="ListParagraph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</w:t>
      </w:r>
      <w:r w:rsidR="002D7305">
        <w:rPr>
          <w:rFonts w:ascii="TH SarabunIT๙" w:hAnsi="TH SarabunIT๙" w:cs="TH SarabunIT๙" w:hint="cs"/>
          <w:sz w:val="32"/>
          <w:szCs w:val="32"/>
          <w:cs/>
        </w:rPr>
        <w:t xml:space="preserve">อาชี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นับสนุนอาชีพเสริมต่าง ๆ</w:t>
      </w:r>
      <w:r w:rsidR="00791B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7305">
        <w:rPr>
          <w:rFonts w:ascii="TH SarabunIT๙" w:hAnsi="TH SarabunIT๙" w:cs="TH SarabunIT๙" w:hint="cs"/>
          <w:sz w:val="32"/>
          <w:szCs w:val="32"/>
          <w:cs/>
        </w:rPr>
        <w:t xml:space="preserve">  การรวมกลุ่ม</w:t>
      </w:r>
    </w:p>
    <w:p w:rsidR="00791B4C" w:rsidRDefault="002D7305" w:rsidP="002D5081">
      <w:pPr>
        <w:pStyle w:val="ListParagraph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จ่ายเบี้ยยังชีพให้</w:t>
      </w:r>
      <w:r w:rsidR="00791B4C"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  <w:r w:rsidR="00C94F4D">
        <w:rPr>
          <w:rFonts w:ascii="TH SarabunIT๙" w:hAnsi="TH SarabunIT๙" w:cs="TH SarabunIT๙" w:hint="cs"/>
          <w:sz w:val="32"/>
          <w:szCs w:val="32"/>
          <w:cs/>
        </w:rPr>
        <w:t xml:space="preserve">  ผู้พิการ </w:t>
      </w:r>
      <w:r w:rsidR="00791B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ด้อยโอกาส เป็นที่ยอมรับอย่างดี</w:t>
      </w:r>
    </w:p>
    <w:p w:rsidR="00C94F4D" w:rsidRDefault="00C94F4D" w:rsidP="002D5081">
      <w:pPr>
        <w:pStyle w:val="ListParagraph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การให้บริการของบุคลากรในหน่วยงานเป็นที่ยอมรับ บริการดี</w:t>
      </w:r>
    </w:p>
    <w:p w:rsidR="002D7305" w:rsidRDefault="002D7305" w:rsidP="002D5081">
      <w:pPr>
        <w:pStyle w:val="ListParagraph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การให้ปรับปรุง ซ่อมแซมกล้องวงจรปิด  ระบบเสียงตามสาย</w:t>
      </w:r>
      <w:r w:rsidR="00C90D6A">
        <w:rPr>
          <w:rFonts w:ascii="TH SarabunIT๙" w:hAnsi="TH SarabunIT๙" w:cs="TH SarabunIT๙" w:hint="cs"/>
          <w:sz w:val="32"/>
          <w:szCs w:val="32"/>
          <w:cs/>
        </w:rPr>
        <w:t>, ก่อสร้าง/ซ่อมแซมไฟฟ้าสาธารณะ</w:t>
      </w:r>
    </w:p>
    <w:p w:rsidR="002D7305" w:rsidRDefault="002D7305" w:rsidP="002D5081">
      <w:pPr>
        <w:pStyle w:val="ListParagraph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การให้ปรับปรุง ซ่อมแซมอาคารศูนย์พัฒนาเด็กเล็ก</w:t>
      </w:r>
    </w:p>
    <w:p w:rsidR="00776686" w:rsidRDefault="00776686" w:rsidP="002D5081">
      <w:pPr>
        <w:pStyle w:val="ListParagraph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้องการให้มีการปรับปรุง  พัฒนาแหล่งท่องเที่ยวต่างๆ ในพื้นที่ต.เขาแก้ว</w:t>
      </w:r>
      <w:r w:rsidR="00FB66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51BA8" w:rsidRPr="0057212B" w:rsidRDefault="00951BA8" w:rsidP="000F1C2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851D0" w:rsidRPr="0057212B" w:rsidRDefault="003851D0" w:rsidP="00D2275F">
      <w:pPr>
        <w:spacing w:after="0"/>
        <w:ind w:firstLine="714"/>
        <w:rPr>
          <w:rFonts w:ascii="TH SarabunIT๙" w:hAnsi="TH SarabunIT๙" w:cs="TH SarabunIT๙"/>
          <w:sz w:val="32"/>
          <w:szCs w:val="32"/>
          <w:cs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ปัญหาและอุปสรรคในการปฏิบัติงาน</w:t>
      </w:r>
    </w:p>
    <w:p w:rsidR="003851D0" w:rsidRPr="002D7305" w:rsidRDefault="008E0EAF" w:rsidP="002D7305">
      <w:pPr>
        <w:numPr>
          <w:ilvl w:val="0"/>
          <w:numId w:val="8"/>
        </w:numPr>
        <w:spacing w:before="120" w:after="0"/>
        <w:ind w:left="714" w:firstLine="96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เนื่องจากงบประมาณมีจำนวนจำกัด</w:t>
      </w:r>
      <w:r w:rsidRPr="0057212B">
        <w:rPr>
          <w:rFonts w:ascii="TH SarabunIT๙" w:hAnsi="TH SarabunIT๙" w:cs="TH SarabunIT๙"/>
          <w:sz w:val="32"/>
          <w:szCs w:val="32"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>ไม่สามารถกระจายทำโครงการได้ทุกยุทธศาสตร์</w:t>
      </w:r>
      <w:r w:rsidR="002D7305">
        <w:rPr>
          <w:rFonts w:ascii="TH SarabunIT๙" w:hAnsi="TH SarabunIT๙" w:cs="TH SarabunIT๙" w:hint="cs"/>
          <w:sz w:val="32"/>
          <w:szCs w:val="32"/>
          <w:cs/>
        </w:rPr>
        <w:t xml:space="preserve"> โดยเฉพาะด้านโครงสร้างพื้นฐาน</w:t>
      </w:r>
      <w:r w:rsidR="00314C6D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ต้องใช้งบประมาณจำนวนมาก </w:t>
      </w:r>
      <w:r w:rsidRPr="002D730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E0EAF" w:rsidRPr="0057212B" w:rsidRDefault="00CA04DC" w:rsidP="00D2275F">
      <w:pPr>
        <w:numPr>
          <w:ilvl w:val="0"/>
          <w:numId w:val="8"/>
        </w:numPr>
        <w:spacing w:after="0"/>
        <w:ind w:left="714" w:firstLine="96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แก้วได้รับการจัดสรร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8E0EAF" w:rsidRPr="0057212B">
        <w:rPr>
          <w:rFonts w:ascii="TH SarabunIT๙" w:hAnsi="TH SarabunIT๙" w:cs="TH SarabunIT๙"/>
          <w:sz w:val="32"/>
          <w:szCs w:val="32"/>
          <w:cs/>
        </w:rPr>
        <w:t>เงินอุดหนุนทั่ว</w:t>
      </w:r>
      <w:r>
        <w:rPr>
          <w:rFonts w:ascii="TH SarabunIT๙" w:hAnsi="TH SarabunIT๙" w:cs="TH SarabunIT๙"/>
          <w:sz w:val="32"/>
          <w:szCs w:val="32"/>
          <w:cs/>
        </w:rPr>
        <w:t>ไป</w:t>
      </w:r>
      <w:r w:rsidR="008E0EAF" w:rsidRPr="0057212B">
        <w:rPr>
          <w:rFonts w:ascii="TH SarabunIT๙" w:hAnsi="TH SarabunIT๙" w:cs="TH SarabunIT๙"/>
          <w:sz w:val="32"/>
          <w:szCs w:val="32"/>
          <w:cs/>
        </w:rPr>
        <w:t>น้อย  เงินอุดหนุนส่วนใหญ่ที่ได้รับจะเป็นเงินอุดหนุนเฉพาะ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0EAF" w:rsidRPr="0057212B">
        <w:rPr>
          <w:rFonts w:ascii="TH SarabunIT๙" w:hAnsi="TH SarabunIT๙" w:cs="TH SarabunIT๙"/>
          <w:sz w:val="32"/>
          <w:szCs w:val="32"/>
          <w:cs/>
        </w:rPr>
        <w:t xml:space="preserve"> ทำให้มี</w:t>
      </w:r>
      <w:r>
        <w:rPr>
          <w:rFonts w:ascii="TH SarabunIT๙" w:hAnsi="TH SarabunIT๙" w:cs="TH SarabunIT๙"/>
          <w:sz w:val="32"/>
          <w:szCs w:val="32"/>
          <w:cs/>
        </w:rPr>
        <w:t>งบประมาณไม่เพียงพอในการบริหารงบประมาณ</w:t>
      </w:r>
    </w:p>
    <w:p w:rsidR="00D54430" w:rsidRDefault="00D54430" w:rsidP="00D2275F">
      <w:pPr>
        <w:numPr>
          <w:ilvl w:val="0"/>
          <w:numId w:val="8"/>
        </w:numPr>
        <w:spacing w:after="0"/>
        <w:ind w:left="714" w:firstLine="96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โครงการเกินศักยภาพมีจำนวนมาก  จึงไม่สามารถด</w:t>
      </w:r>
      <w:r w:rsidR="00C94F4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7212B">
        <w:rPr>
          <w:rFonts w:ascii="TH SarabunIT๙" w:hAnsi="TH SarabunIT๙" w:cs="TH SarabunIT๙"/>
          <w:sz w:val="32"/>
          <w:szCs w:val="32"/>
          <w:cs/>
        </w:rPr>
        <w:t>เนินการได้ทั้งหมดทุกโครงการ</w:t>
      </w:r>
    </w:p>
    <w:p w:rsidR="00314C6D" w:rsidRDefault="00314C6D" w:rsidP="00D2275F">
      <w:pPr>
        <w:numPr>
          <w:ilvl w:val="0"/>
          <w:numId w:val="8"/>
        </w:numPr>
        <w:spacing w:after="0"/>
        <w:ind w:left="714" w:firstLine="9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โครงการเกี่ยวกับโครงสร้างพื้นฐาน บางพื้นที่ทับซ้อนกับหน่วยงานราชการอื่น การดำเนินการจึงทำได้ไม่สะดวกเท่าที่ควร</w:t>
      </w:r>
    </w:p>
    <w:p w:rsidR="002D7305" w:rsidRPr="0057212B" w:rsidRDefault="002D7305" w:rsidP="002D7305">
      <w:pPr>
        <w:spacing w:after="0"/>
        <w:ind w:left="810"/>
        <w:rPr>
          <w:rFonts w:ascii="TH SarabunIT๙" w:hAnsi="TH SarabunIT๙" w:cs="TH SarabunIT๙"/>
          <w:sz w:val="32"/>
          <w:szCs w:val="32"/>
        </w:rPr>
      </w:pPr>
    </w:p>
    <w:p w:rsidR="006F2B31" w:rsidRPr="0057212B" w:rsidRDefault="006F2B3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6F2B31" w:rsidRPr="0057212B" w:rsidRDefault="006F2B3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6F2B31" w:rsidRPr="0057212B" w:rsidRDefault="006F2B3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6F2B31" w:rsidRDefault="006F2B3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D6961" w:rsidRDefault="008D6961" w:rsidP="00FF5533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B52040" w:rsidRPr="0057212B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lastRenderedPageBreak/>
        <w:t>บทที่</w:t>
      </w:r>
      <w:r w:rsidR="00486BA7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</w:t>
      </w: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 </w:t>
      </w: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</w:rPr>
        <w:t>4</w:t>
      </w:r>
    </w:p>
    <w:p w:rsidR="00B52040" w:rsidRPr="0057212B" w:rsidRDefault="00B52040" w:rsidP="00B52040">
      <w:pPr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57212B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 xml:space="preserve">โครงการที่ได้ดำเนินการในปี </w:t>
      </w:r>
      <w:r w:rsidR="000043AE">
        <w:rPr>
          <w:rFonts w:ascii="TH SarabunIT๙" w:hAnsi="TH SarabunIT๙" w:cs="TH SarabunIT๙"/>
          <w:b/>
          <w:bCs/>
          <w:i/>
          <w:iCs/>
          <w:sz w:val="36"/>
          <w:szCs w:val="36"/>
        </w:rPr>
        <w:t>25</w:t>
      </w:r>
      <w:r w:rsidR="000043AE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๖</w:t>
      </w:r>
      <w:r w:rsidR="00414356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1</w:t>
      </w:r>
      <w:r w:rsidR="00BD0132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(ระหว่างเดือน ตุลาคม 25</w:t>
      </w:r>
      <w:r w:rsidR="00414356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60</w:t>
      </w:r>
      <w:r w:rsidR="00F17D7C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</w:t>
      </w:r>
      <w:r w:rsidR="00231497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–</w:t>
      </w:r>
      <w:r w:rsidR="00F17D7C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</w:t>
      </w:r>
      <w:r w:rsidR="00231497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กันยายน</w:t>
      </w:r>
      <w:r w:rsidR="00F17D7C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</w:t>
      </w:r>
      <w:r w:rsidR="00BD0132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256</w:t>
      </w:r>
      <w:r w:rsidR="00414356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1</w:t>
      </w:r>
      <w:r w:rsidR="00BD0132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)</w:t>
      </w:r>
    </w:p>
    <w:p w:rsidR="00B52040" w:rsidRPr="0057212B" w:rsidRDefault="00B52040" w:rsidP="00B5204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7212B">
        <w:rPr>
          <w:rFonts w:ascii="TH SarabunIT๙" w:hAnsi="TH SarabunIT๙" w:cs="TH SarabunIT๙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2BF2E63C" wp14:editId="20775D19">
                <wp:simplePos x="0" y="0"/>
                <wp:positionH relativeFrom="column">
                  <wp:posOffset>1708785</wp:posOffset>
                </wp:positionH>
                <wp:positionV relativeFrom="paragraph">
                  <wp:posOffset>64135</wp:posOffset>
                </wp:positionV>
                <wp:extent cx="2661920" cy="161290"/>
                <wp:effectExtent l="3810" t="6985" r="1270" b="3175"/>
                <wp:wrapSquare wrapText="bothSides"/>
                <wp:docPr id="15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920" cy="161290"/>
                          <a:chOff x="0" y="0"/>
                          <a:chExt cx="4192" cy="254"/>
                        </a:xfrm>
                      </wpg:grpSpPr>
                      <wpg:grpSp>
                        <wpg:cNvPr id="53" name="Group 140"/>
                        <wpg:cNvGrpSpPr>
                          <a:grpSpLocks/>
                        </wpg:cNvGrpSpPr>
                        <wpg:grpSpPr bwMode="auto">
                          <a:xfrm>
                            <a:off x="1" y="1"/>
                            <a:ext cx="4190" cy="252"/>
                            <a:chOff x="1" y="1"/>
                            <a:chExt cx="4190" cy="252"/>
                          </a:xfrm>
                        </wpg:grpSpPr>
                        <wps:wsp>
                          <wps:cNvPr id="55" name="Freeform 14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0 w 4190"/>
                                <a:gd name="T1" fmla="*/ 211 h 252"/>
                                <a:gd name="T2" fmla="*/ 76 w 4190"/>
                                <a:gd name="T3" fmla="*/ 225 h 252"/>
                                <a:gd name="T4" fmla="*/ 163 w 4190"/>
                                <a:gd name="T5" fmla="*/ 237 h 252"/>
                                <a:gd name="T6" fmla="*/ 254 w 4190"/>
                                <a:gd name="T7" fmla="*/ 247 h 252"/>
                                <a:gd name="T8" fmla="*/ 350 w 4190"/>
                                <a:gd name="T9" fmla="*/ 251 h 252"/>
                                <a:gd name="T10" fmla="*/ 448 w 4190"/>
                                <a:gd name="T11" fmla="*/ 249 h 252"/>
                                <a:gd name="T12" fmla="*/ 551 w 4190"/>
                                <a:gd name="T13" fmla="*/ 239 h 252"/>
                                <a:gd name="T14" fmla="*/ 620 w 4190"/>
                                <a:gd name="T15" fmla="*/ 230 h 252"/>
                                <a:gd name="T16" fmla="*/ 355 w 4190"/>
                                <a:gd name="T17" fmla="*/ 230 h 252"/>
                                <a:gd name="T18" fmla="*/ 261 w 4190"/>
                                <a:gd name="T19" fmla="*/ 227 h 252"/>
                                <a:gd name="T20" fmla="*/ 172 w 4190"/>
                                <a:gd name="T21" fmla="*/ 223 h 252"/>
                                <a:gd name="T22" fmla="*/ 83 w 4190"/>
                                <a:gd name="T23" fmla="*/ 215 h 252"/>
                                <a:gd name="T24" fmla="*/ 0 w 4190"/>
                                <a:gd name="T2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0" y="211"/>
                                  </a:moveTo>
                                  <a:lnTo>
                                    <a:pt x="76" y="225"/>
                                  </a:lnTo>
                                  <a:lnTo>
                                    <a:pt x="163" y="237"/>
                                  </a:lnTo>
                                  <a:lnTo>
                                    <a:pt x="254" y="247"/>
                                  </a:lnTo>
                                  <a:lnTo>
                                    <a:pt x="350" y="251"/>
                                  </a:lnTo>
                                  <a:lnTo>
                                    <a:pt x="448" y="249"/>
                                  </a:lnTo>
                                  <a:lnTo>
                                    <a:pt x="551" y="239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261" y="227"/>
                                  </a:lnTo>
                                  <a:lnTo>
                                    <a:pt x="172" y="223"/>
                                  </a:lnTo>
                                  <a:lnTo>
                                    <a:pt x="83" y="215"/>
                                  </a:lnTo>
                                  <a:lnTo>
                                    <a:pt x="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4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984 w 4190"/>
                                <a:gd name="T1" fmla="*/ 31 h 252"/>
                                <a:gd name="T2" fmla="*/ 2865 w 4190"/>
                                <a:gd name="T3" fmla="*/ 31 h 252"/>
                                <a:gd name="T4" fmla="*/ 2911 w 4190"/>
                                <a:gd name="T5" fmla="*/ 35 h 252"/>
                                <a:gd name="T6" fmla="*/ 2959 w 4190"/>
                                <a:gd name="T7" fmla="*/ 43 h 252"/>
                                <a:gd name="T8" fmla="*/ 3007 w 4190"/>
                                <a:gd name="T9" fmla="*/ 52 h 252"/>
                                <a:gd name="T10" fmla="*/ 3057 w 4190"/>
                                <a:gd name="T11" fmla="*/ 67 h 252"/>
                                <a:gd name="T12" fmla="*/ 3103 w 4190"/>
                                <a:gd name="T13" fmla="*/ 83 h 252"/>
                                <a:gd name="T14" fmla="*/ 3146 w 4190"/>
                                <a:gd name="T15" fmla="*/ 100 h 252"/>
                                <a:gd name="T16" fmla="*/ 3189 w 4190"/>
                                <a:gd name="T17" fmla="*/ 115 h 252"/>
                                <a:gd name="T18" fmla="*/ 3232 w 4190"/>
                                <a:gd name="T19" fmla="*/ 134 h 252"/>
                                <a:gd name="T20" fmla="*/ 3273 w 4190"/>
                                <a:gd name="T21" fmla="*/ 151 h 252"/>
                                <a:gd name="T22" fmla="*/ 3321 w 4190"/>
                                <a:gd name="T23" fmla="*/ 167 h 252"/>
                                <a:gd name="T24" fmla="*/ 3374 w 4190"/>
                                <a:gd name="T25" fmla="*/ 184 h 252"/>
                                <a:gd name="T26" fmla="*/ 3431 w 4190"/>
                                <a:gd name="T27" fmla="*/ 201 h 252"/>
                                <a:gd name="T28" fmla="*/ 3535 w 4190"/>
                                <a:gd name="T29" fmla="*/ 225 h 252"/>
                                <a:gd name="T30" fmla="*/ 3635 w 4190"/>
                                <a:gd name="T31" fmla="*/ 239 h 252"/>
                                <a:gd name="T32" fmla="*/ 3739 w 4190"/>
                                <a:gd name="T33" fmla="*/ 249 h 252"/>
                                <a:gd name="T34" fmla="*/ 3839 w 4190"/>
                                <a:gd name="T35" fmla="*/ 251 h 252"/>
                                <a:gd name="T36" fmla="*/ 3933 w 4190"/>
                                <a:gd name="T37" fmla="*/ 247 h 252"/>
                                <a:gd name="T38" fmla="*/ 4027 w 4190"/>
                                <a:gd name="T39" fmla="*/ 237 h 252"/>
                                <a:gd name="T40" fmla="*/ 4077 w 4190"/>
                                <a:gd name="T41" fmla="*/ 230 h 252"/>
                                <a:gd name="T42" fmla="*/ 3832 w 4190"/>
                                <a:gd name="T43" fmla="*/ 230 h 252"/>
                                <a:gd name="T44" fmla="*/ 3736 w 4190"/>
                                <a:gd name="T45" fmla="*/ 227 h 252"/>
                                <a:gd name="T46" fmla="*/ 3638 w 4190"/>
                                <a:gd name="T47" fmla="*/ 220 h 252"/>
                                <a:gd name="T48" fmla="*/ 3537 w 4190"/>
                                <a:gd name="T49" fmla="*/ 203 h 252"/>
                                <a:gd name="T50" fmla="*/ 3436 w 4190"/>
                                <a:gd name="T51" fmla="*/ 179 h 252"/>
                                <a:gd name="T52" fmla="*/ 3328 w 4190"/>
                                <a:gd name="T53" fmla="*/ 148 h 252"/>
                                <a:gd name="T54" fmla="*/ 3227 w 4190"/>
                                <a:gd name="T55" fmla="*/ 110 h 252"/>
                                <a:gd name="T56" fmla="*/ 3179 w 4190"/>
                                <a:gd name="T57" fmla="*/ 93 h 252"/>
                                <a:gd name="T58" fmla="*/ 3134 w 4190"/>
                                <a:gd name="T59" fmla="*/ 74 h 252"/>
                                <a:gd name="T60" fmla="*/ 3095 w 4190"/>
                                <a:gd name="T61" fmla="*/ 62 h 252"/>
                                <a:gd name="T62" fmla="*/ 3059 w 4190"/>
                                <a:gd name="T63" fmla="*/ 50 h 252"/>
                                <a:gd name="T64" fmla="*/ 3009 w 4190"/>
                                <a:gd name="T65" fmla="*/ 38 h 252"/>
                                <a:gd name="T66" fmla="*/ 2984 w 4190"/>
                                <a:gd name="T67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984" y="31"/>
                                  </a:moveTo>
                                  <a:lnTo>
                                    <a:pt x="2865" y="31"/>
                                  </a:lnTo>
                                  <a:lnTo>
                                    <a:pt x="2911" y="35"/>
                                  </a:lnTo>
                                  <a:lnTo>
                                    <a:pt x="2959" y="43"/>
                                  </a:lnTo>
                                  <a:lnTo>
                                    <a:pt x="3007" y="52"/>
                                  </a:lnTo>
                                  <a:lnTo>
                                    <a:pt x="3057" y="67"/>
                                  </a:lnTo>
                                  <a:lnTo>
                                    <a:pt x="3103" y="83"/>
                                  </a:lnTo>
                                  <a:lnTo>
                                    <a:pt x="3146" y="100"/>
                                  </a:lnTo>
                                  <a:lnTo>
                                    <a:pt x="3189" y="115"/>
                                  </a:lnTo>
                                  <a:lnTo>
                                    <a:pt x="3232" y="134"/>
                                  </a:lnTo>
                                  <a:lnTo>
                                    <a:pt x="3273" y="151"/>
                                  </a:lnTo>
                                  <a:lnTo>
                                    <a:pt x="3321" y="167"/>
                                  </a:lnTo>
                                  <a:lnTo>
                                    <a:pt x="3374" y="184"/>
                                  </a:lnTo>
                                  <a:lnTo>
                                    <a:pt x="3431" y="201"/>
                                  </a:lnTo>
                                  <a:lnTo>
                                    <a:pt x="3535" y="225"/>
                                  </a:lnTo>
                                  <a:lnTo>
                                    <a:pt x="3635" y="239"/>
                                  </a:lnTo>
                                  <a:lnTo>
                                    <a:pt x="3739" y="249"/>
                                  </a:lnTo>
                                  <a:lnTo>
                                    <a:pt x="3839" y="251"/>
                                  </a:lnTo>
                                  <a:lnTo>
                                    <a:pt x="3933" y="247"/>
                                  </a:lnTo>
                                  <a:lnTo>
                                    <a:pt x="4027" y="237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3736" y="227"/>
                                  </a:lnTo>
                                  <a:lnTo>
                                    <a:pt x="3638" y="220"/>
                                  </a:lnTo>
                                  <a:lnTo>
                                    <a:pt x="3537" y="203"/>
                                  </a:lnTo>
                                  <a:lnTo>
                                    <a:pt x="3436" y="179"/>
                                  </a:lnTo>
                                  <a:lnTo>
                                    <a:pt x="3328" y="148"/>
                                  </a:lnTo>
                                  <a:lnTo>
                                    <a:pt x="3227" y="110"/>
                                  </a:lnTo>
                                  <a:lnTo>
                                    <a:pt x="3179" y="93"/>
                                  </a:lnTo>
                                  <a:lnTo>
                                    <a:pt x="3134" y="74"/>
                                  </a:lnTo>
                                  <a:lnTo>
                                    <a:pt x="3095" y="62"/>
                                  </a:lnTo>
                                  <a:lnTo>
                                    <a:pt x="3059" y="50"/>
                                  </a:lnTo>
                                  <a:lnTo>
                                    <a:pt x="3009" y="38"/>
                                  </a:lnTo>
                                  <a:lnTo>
                                    <a:pt x="2984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4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13 w 4190"/>
                                <a:gd name="T1" fmla="*/ 11 h 252"/>
                                <a:gd name="T2" fmla="*/ 1327 w 4190"/>
                                <a:gd name="T3" fmla="*/ 11 h 252"/>
                                <a:gd name="T4" fmla="*/ 1279 w 4190"/>
                                <a:gd name="T5" fmla="*/ 14 h 252"/>
                                <a:gd name="T6" fmla="*/ 1231 w 4190"/>
                                <a:gd name="T7" fmla="*/ 23 h 252"/>
                                <a:gd name="T8" fmla="*/ 1130 w 4190"/>
                                <a:gd name="T9" fmla="*/ 50 h 252"/>
                                <a:gd name="T10" fmla="*/ 1094 w 4190"/>
                                <a:gd name="T11" fmla="*/ 62 h 252"/>
                                <a:gd name="T12" fmla="*/ 1053 w 4190"/>
                                <a:gd name="T13" fmla="*/ 74 h 252"/>
                                <a:gd name="T14" fmla="*/ 1010 w 4190"/>
                                <a:gd name="T15" fmla="*/ 93 h 252"/>
                                <a:gd name="T16" fmla="*/ 962 w 4190"/>
                                <a:gd name="T17" fmla="*/ 110 h 252"/>
                                <a:gd name="T18" fmla="*/ 859 w 4190"/>
                                <a:gd name="T19" fmla="*/ 148 h 252"/>
                                <a:gd name="T20" fmla="*/ 751 w 4190"/>
                                <a:gd name="T21" fmla="*/ 179 h 252"/>
                                <a:gd name="T22" fmla="*/ 647 w 4190"/>
                                <a:gd name="T23" fmla="*/ 203 h 252"/>
                                <a:gd name="T24" fmla="*/ 549 w 4190"/>
                                <a:gd name="T25" fmla="*/ 220 h 252"/>
                                <a:gd name="T26" fmla="*/ 451 w 4190"/>
                                <a:gd name="T27" fmla="*/ 227 h 252"/>
                                <a:gd name="T28" fmla="*/ 355 w 4190"/>
                                <a:gd name="T29" fmla="*/ 230 h 252"/>
                                <a:gd name="T30" fmla="*/ 620 w 4190"/>
                                <a:gd name="T31" fmla="*/ 230 h 252"/>
                                <a:gd name="T32" fmla="*/ 655 w 4190"/>
                                <a:gd name="T33" fmla="*/ 225 h 252"/>
                                <a:gd name="T34" fmla="*/ 755 w 4190"/>
                                <a:gd name="T35" fmla="*/ 201 h 252"/>
                                <a:gd name="T36" fmla="*/ 813 w 4190"/>
                                <a:gd name="T37" fmla="*/ 184 h 252"/>
                                <a:gd name="T38" fmla="*/ 863 w 4190"/>
                                <a:gd name="T39" fmla="*/ 167 h 252"/>
                                <a:gd name="T40" fmla="*/ 911 w 4190"/>
                                <a:gd name="T41" fmla="*/ 151 h 252"/>
                                <a:gd name="T42" fmla="*/ 957 w 4190"/>
                                <a:gd name="T43" fmla="*/ 134 h 252"/>
                                <a:gd name="T44" fmla="*/ 998 w 4190"/>
                                <a:gd name="T45" fmla="*/ 115 h 252"/>
                                <a:gd name="T46" fmla="*/ 1041 w 4190"/>
                                <a:gd name="T47" fmla="*/ 100 h 252"/>
                                <a:gd name="T48" fmla="*/ 1132 w 4190"/>
                                <a:gd name="T49" fmla="*/ 67 h 252"/>
                                <a:gd name="T50" fmla="*/ 1180 w 4190"/>
                                <a:gd name="T51" fmla="*/ 52 h 252"/>
                                <a:gd name="T52" fmla="*/ 1228 w 4190"/>
                                <a:gd name="T53" fmla="*/ 43 h 252"/>
                                <a:gd name="T54" fmla="*/ 1276 w 4190"/>
                                <a:gd name="T55" fmla="*/ 35 h 252"/>
                                <a:gd name="T56" fmla="*/ 1319 w 4190"/>
                                <a:gd name="T57" fmla="*/ 31 h 252"/>
                                <a:gd name="T58" fmla="*/ 1467 w 4190"/>
                                <a:gd name="T59" fmla="*/ 31 h 252"/>
                                <a:gd name="T60" fmla="*/ 1451 w 4190"/>
                                <a:gd name="T61" fmla="*/ 23 h 252"/>
                                <a:gd name="T62" fmla="*/ 1413 w 4190"/>
                                <a:gd name="T63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13" y="11"/>
                                  </a:moveTo>
                                  <a:lnTo>
                                    <a:pt x="1327" y="11"/>
                                  </a:lnTo>
                                  <a:lnTo>
                                    <a:pt x="1279" y="14"/>
                                  </a:lnTo>
                                  <a:lnTo>
                                    <a:pt x="1231" y="23"/>
                                  </a:lnTo>
                                  <a:lnTo>
                                    <a:pt x="1130" y="50"/>
                                  </a:lnTo>
                                  <a:lnTo>
                                    <a:pt x="1094" y="62"/>
                                  </a:lnTo>
                                  <a:lnTo>
                                    <a:pt x="1053" y="74"/>
                                  </a:lnTo>
                                  <a:lnTo>
                                    <a:pt x="1010" y="93"/>
                                  </a:lnTo>
                                  <a:lnTo>
                                    <a:pt x="962" y="110"/>
                                  </a:lnTo>
                                  <a:lnTo>
                                    <a:pt x="859" y="148"/>
                                  </a:lnTo>
                                  <a:lnTo>
                                    <a:pt x="751" y="179"/>
                                  </a:lnTo>
                                  <a:lnTo>
                                    <a:pt x="647" y="203"/>
                                  </a:lnTo>
                                  <a:lnTo>
                                    <a:pt x="549" y="220"/>
                                  </a:lnTo>
                                  <a:lnTo>
                                    <a:pt x="451" y="227"/>
                                  </a:lnTo>
                                  <a:lnTo>
                                    <a:pt x="355" y="230"/>
                                  </a:lnTo>
                                  <a:lnTo>
                                    <a:pt x="620" y="230"/>
                                  </a:lnTo>
                                  <a:lnTo>
                                    <a:pt x="655" y="225"/>
                                  </a:lnTo>
                                  <a:lnTo>
                                    <a:pt x="755" y="201"/>
                                  </a:lnTo>
                                  <a:lnTo>
                                    <a:pt x="813" y="184"/>
                                  </a:lnTo>
                                  <a:lnTo>
                                    <a:pt x="863" y="167"/>
                                  </a:lnTo>
                                  <a:lnTo>
                                    <a:pt x="911" y="151"/>
                                  </a:lnTo>
                                  <a:lnTo>
                                    <a:pt x="957" y="134"/>
                                  </a:lnTo>
                                  <a:lnTo>
                                    <a:pt x="998" y="115"/>
                                  </a:lnTo>
                                  <a:lnTo>
                                    <a:pt x="1041" y="100"/>
                                  </a:lnTo>
                                  <a:lnTo>
                                    <a:pt x="1132" y="67"/>
                                  </a:lnTo>
                                  <a:lnTo>
                                    <a:pt x="1180" y="52"/>
                                  </a:lnTo>
                                  <a:lnTo>
                                    <a:pt x="1228" y="43"/>
                                  </a:lnTo>
                                  <a:lnTo>
                                    <a:pt x="1276" y="35"/>
                                  </a:lnTo>
                                  <a:lnTo>
                                    <a:pt x="1319" y="3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51" y="23"/>
                                  </a:lnTo>
                                  <a:lnTo>
                                    <a:pt x="1413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4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4190 w 4190"/>
                                <a:gd name="T1" fmla="*/ 211 h 252"/>
                                <a:gd name="T2" fmla="*/ 4103 w 4190"/>
                                <a:gd name="T3" fmla="*/ 215 h 252"/>
                                <a:gd name="T4" fmla="*/ 4017 w 4190"/>
                                <a:gd name="T5" fmla="*/ 223 h 252"/>
                                <a:gd name="T6" fmla="*/ 3926 w 4190"/>
                                <a:gd name="T7" fmla="*/ 227 h 252"/>
                                <a:gd name="T8" fmla="*/ 3832 w 4190"/>
                                <a:gd name="T9" fmla="*/ 230 h 252"/>
                                <a:gd name="T10" fmla="*/ 4077 w 4190"/>
                                <a:gd name="T11" fmla="*/ 230 h 252"/>
                                <a:gd name="T12" fmla="*/ 4111 w 4190"/>
                                <a:gd name="T13" fmla="*/ 225 h 252"/>
                                <a:gd name="T14" fmla="*/ 4190 w 4190"/>
                                <a:gd name="T15" fmla="*/ 2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4190" y="211"/>
                                  </a:moveTo>
                                  <a:lnTo>
                                    <a:pt x="4103" y="215"/>
                                  </a:lnTo>
                                  <a:lnTo>
                                    <a:pt x="4017" y="223"/>
                                  </a:lnTo>
                                  <a:lnTo>
                                    <a:pt x="3926" y="227"/>
                                  </a:lnTo>
                                  <a:lnTo>
                                    <a:pt x="3832" y="230"/>
                                  </a:lnTo>
                                  <a:lnTo>
                                    <a:pt x="4077" y="230"/>
                                  </a:lnTo>
                                  <a:lnTo>
                                    <a:pt x="4111" y="225"/>
                                  </a:lnTo>
                                  <a:lnTo>
                                    <a:pt x="4190" y="2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45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771 w 4190"/>
                                <a:gd name="T1" fmla="*/ 19 h 252"/>
                                <a:gd name="T2" fmla="*/ 1646 w 4190"/>
                                <a:gd name="T3" fmla="*/ 19 h 252"/>
                                <a:gd name="T4" fmla="*/ 1689 w 4190"/>
                                <a:gd name="T5" fmla="*/ 21 h 252"/>
                                <a:gd name="T6" fmla="*/ 1725 w 4190"/>
                                <a:gd name="T7" fmla="*/ 28 h 252"/>
                                <a:gd name="T8" fmla="*/ 1742 w 4190"/>
                                <a:gd name="T9" fmla="*/ 33 h 252"/>
                                <a:gd name="T10" fmla="*/ 1761 w 4190"/>
                                <a:gd name="T11" fmla="*/ 38 h 252"/>
                                <a:gd name="T12" fmla="*/ 1807 w 4190"/>
                                <a:gd name="T13" fmla="*/ 59 h 252"/>
                                <a:gd name="T14" fmla="*/ 1852 w 4190"/>
                                <a:gd name="T15" fmla="*/ 83 h 252"/>
                                <a:gd name="T16" fmla="*/ 1905 w 4190"/>
                                <a:gd name="T17" fmla="*/ 110 h 252"/>
                                <a:gd name="T18" fmla="*/ 1958 w 4190"/>
                                <a:gd name="T19" fmla="*/ 134 h 252"/>
                                <a:gd name="T20" fmla="*/ 2008 w 4190"/>
                                <a:gd name="T21" fmla="*/ 155 h 252"/>
                                <a:gd name="T22" fmla="*/ 2054 w 4190"/>
                                <a:gd name="T23" fmla="*/ 170 h 252"/>
                                <a:gd name="T24" fmla="*/ 2075 w 4190"/>
                                <a:gd name="T25" fmla="*/ 175 h 252"/>
                                <a:gd name="T26" fmla="*/ 2114 w 4190"/>
                                <a:gd name="T27" fmla="*/ 175 h 252"/>
                                <a:gd name="T28" fmla="*/ 2133 w 4190"/>
                                <a:gd name="T29" fmla="*/ 170 h 252"/>
                                <a:gd name="T30" fmla="*/ 2181 w 4190"/>
                                <a:gd name="T31" fmla="*/ 155 h 252"/>
                                <a:gd name="T32" fmla="*/ 2213 w 4190"/>
                                <a:gd name="T33" fmla="*/ 141 h 252"/>
                                <a:gd name="T34" fmla="*/ 2092 w 4190"/>
                                <a:gd name="T35" fmla="*/ 141 h 252"/>
                                <a:gd name="T36" fmla="*/ 2073 w 4190"/>
                                <a:gd name="T37" fmla="*/ 139 h 252"/>
                                <a:gd name="T38" fmla="*/ 2051 w 4190"/>
                                <a:gd name="T39" fmla="*/ 136 h 252"/>
                                <a:gd name="T40" fmla="*/ 2006 w 4190"/>
                                <a:gd name="T41" fmla="*/ 124 h 252"/>
                                <a:gd name="T42" fmla="*/ 1958 w 4190"/>
                                <a:gd name="T43" fmla="*/ 103 h 252"/>
                                <a:gd name="T44" fmla="*/ 1905 w 4190"/>
                                <a:gd name="T45" fmla="*/ 81 h 252"/>
                                <a:gd name="T46" fmla="*/ 1857 w 4190"/>
                                <a:gd name="T47" fmla="*/ 57 h 252"/>
                                <a:gd name="T48" fmla="*/ 1811 w 4190"/>
                                <a:gd name="T49" fmla="*/ 38 h 252"/>
                                <a:gd name="T50" fmla="*/ 1771 w 4190"/>
                                <a:gd name="T51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771" y="19"/>
                                  </a:moveTo>
                                  <a:lnTo>
                                    <a:pt x="1646" y="19"/>
                                  </a:lnTo>
                                  <a:lnTo>
                                    <a:pt x="1689" y="21"/>
                                  </a:lnTo>
                                  <a:lnTo>
                                    <a:pt x="1725" y="28"/>
                                  </a:lnTo>
                                  <a:lnTo>
                                    <a:pt x="1742" y="33"/>
                                  </a:lnTo>
                                  <a:lnTo>
                                    <a:pt x="1761" y="38"/>
                                  </a:lnTo>
                                  <a:lnTo>
                                    <a:pt x="1807" y="59"/>
                                  </a:lnTo>
                                  <a:lnTo>
                                    <a:pt x="1852" y="83"/>
                                  </a:lnTo>
                                  <a:lnTo>
                                    <a:pt x="1905" y="110"/>
                                  </a:lnTo>
                                  <a:lnTo>
                                    <a:pt x="1958" y="134"/>
                                  </a:lnTo>
                                  <a:lnTo>
                                    <a:pt x="2008" y="155"/>
                                  </a:lnTo>
                                  <a:lnTo>
                                    <a:pt x="2054" y="170"/>
                                  </a:lnTo>
                                  <a:lnTo>
                                    <a:pt x="2075" y="175"/>
                                  </a:lnTo>
                                  <a:lnTo>
                                    <a:pt x="2114" y="175"/>
                                  </a:lnTo>
                                  <a:lnTo>
                                    <a:pt x="2133" y="170"/>
                                  </a:lnTo>
                                  <a:lnTo>
                                    <a:pt x="2181" y="155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073" y="139"/>
                                  </a:lnTo>
                                  <a:lnTo>
                                    <a:pt x="2051" y="136"/>
                                  </a:lnTo>
                                  <a:lnTo>
                                    <a:pt x="2006" y="124"/>
                                  </a:lnTo>
                                  <a:lnTo>
                                    <a:pt x="1958" y="103"/>
                                  </a:lnTo>
                                  <a:lnTo>
                                    <a:pt x="1905" y="81"/>
                                  </a:lnTo>
                                  <a:lnTo>
                                    <a:pt x="1857" y="57"/>
                                  </a:lnTo>
                                  <a:lnTo>
                                    <a:pt x="1811" y="38"/>
                                  </a:lnTo>
                                  <a:lnTo>
                                    <a:pt x="1771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46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81 w 4190"/>
                                <a:gd name="T1" fmla="*/ 66 h 252"/>
                                <a:gd name="T2" fmla="*/ 1478 w 4190"/>
                                <a:gd name="T3" fmla="*/ 69 h 252"/>
                                <a:gd name="T4" fmla="*/ 1466 w 4190"/>
                                <a:gd name="T5" fmla="*/ 83 h 252"/>
                                <a:gd name="T6" fmla="*/ 1459 w 4190"/>
                                <a:gd name="T7" fmla="*/ 98 h 252"/>
                                <a:gd name="T8" fmla="*/ 1454 w 4190"/>
                                <a:gd name="T9" fmla="*/ 112 h 252"/>
                                <a:gd name="T10" fmla="*/ 1454 w 4190"/>
                                <a:gd name="T11" fmla="*/ 131 h 252"/>
                                <a:gd name="T12" fmla="*/ 1456 w 4190"/>
                                <a:gd name="T13" fmla="*/ 151 h 252"/>
                                <a:gd name="T14" fmla="*/ 1461 w 4190"/>
                                <a:gd name="T15" fmla="*/ 163 h 252"/>
                                <a:gd name="T16" fmla="*/ 1475 w 4190"/>
                                <a:gd name="T17" fmla="*/ 163 h 252"/>
                                <a:gd name="T18" fmla="*/ 1485 w 4190"/>
                                <a:gd name="T19" fmla="*/ 151 h 252"/>
                                <a:gd name="T20" fmla="*/ 1463 w 4190"/>
                                <a:gd name="T21" fmla="*/ 151 h 252"/>
                                <a:gd name="T22" fmla="*/ 1461 w 4190"/>
                                <a:gd name="T23" fmla="*/ 141 h 252"/>
                                <a:gd name="T24" fmla="*/ 1456 w 4190"/>
                                <a:gd name="T25" fmla="*/ 124 h 252"/>
                                <a:gd name="T26" fmla="*/ 1459 w 4190"/>
                                <a:gd name="T27" fmla="*/ 107 h 252"/>
                                <a:gd name="T28" fmla="*/ 1466 w 4190"/>
                                <a:gd name="T29" fmla="*/ 93 h 252"/>
                                <a:gd name="T30" fmla="*/ 1473 w 4190"/>
                                <a:gd name="T31" fmla="*/ 81 h 252"/>
                                <a:gd name="T32" fmla="*/ 1485 w 4190"/>
                                <a:gd name="T33" fmla="*/ 71 h 252"/>
                                <a:gd name="T34" fmla="*/ 1481 w 4190"/>
                                <a:gd name="T35" fmla="*/ 66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81" y="66"/>
                                  </a:moveTo>
                                  <a:lnTo>
                                    <a:pt x="1478" y="69"/>
                                  </a:lnTo>
                                  <a:lnTo>
                                    <a:pt x="1466" y="83"/>
                                  </a:lnTo>
                                  <a:lnTo>
                                    <a:pt x="1459" y="98"/>
                                  </a:lnTo>
                                  <a:lnTo>
                                    <a:pt x="1454" y="112"/>
                                  </a:lnTo>
                                  <a:lnTo>
                                    <a:pt x="1454" y="131"/>
                                  </a:lnTo>
                                  <a:lnTo>
                                    <a:pt x="1456" y="151"/>
                                  </a:lnTo>
                                  <a:lnTo>
                                    <a:pt x="1461" y="163"/>
                                  </a:lnTo>
                                  <a:lnTo>
                                    <a:pt x="1475" y="163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463" y="151"/>
                                  </a:lnTo>
                                  <a:lnTo>
                                    <a:pt x="1461" y="141"/>
                                  </a:lnTo>
                                  <a:lnTo>
                                    <a:pt x="1456" y="124"/>
                                  </a:lnTo>
                                  <a:lnTo>
                                    <a:pt x="1459" y="107"/>
                                  </a:lnTo>
                                  <a:lnTo>
                                    <a:pt x="1466" y="93"/>
                                  </a:lnTo>
                                  <a:lnTo>
                                    <a:pt x="1473" y="81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81" y="6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47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84 w 4190"/>
                                <a:gd name="T1" fmla="*/ 60 h 252"/>
                                <a:gd name="T2" fmla="*/ 2683 w 4190"/>
                                <a:gd name="T3" fmla="*/ 62 h 252"/>
                                <a:gd name="T4" fmla="*/ 2678 w 4190"/>
                                <a:gd name="T5" fmla="*/ 74 h 252"/>
                                <a:gd name="T6" fmla="*/ 2678 w 4190"/>
                                <a:gd name="T7" fmla="*/ 91 h 252"/>
                                <a:gd name="T8" fmla="*/ 2680 w 4190"/>
                                <a:gd name="T9" fmla="*/ 107 h 252"/>
                                <a:gd name="T10" fmla="*/ 2685 w 4190"/>
                                <a:gd name="T11" fmla="*/ 124 h 252"/>
                                <a:gd name="T12" fmla="*/ 2699 w 4190"/>
                                <a:gd name="T13" fmla="*/ 151 h 252"/>
                                <a:gd name="T14" fmla="*/ 2711 w 4190"/>
                                <a:gd name="T15" fmla="*/ 163 h 252"/>
                                <a:gd name="T16" fmla="*/ 2728 w 4190"/>
                                <a:gd name="T17" fmla="*/ 163 h 252"/>
                                <a:gd name="T18" fmla="*/ 2733 w 4190"/>
                                <a:gd name="T19" fmla="*/ 151 h 252"/>
                                <a:gd name="T20" fmla="*/ 2714 w 4190"/>
                                <a:gd name="T21" fmla="*/ 151 h 252"/>
                                <a:gd name="T22" fmla="*/ 2707 w 4190"/>
                                <a:gd name="T23" fmla="*/ 141 h 252"/>
                                <a:gd name="T24" fmla="*/ 2699 w 4190"/>
                                <a:gd name="T25" fmla="*/ 129 h 252"/>
                                <a:gd name="T26" fmla="*/ 2697 w 4190"/>
                                <a:gd name="T27" fmla="*/ 119 h 252"/>
                                <a:gd name="T28" fmla="*/ 2695 w 4190"/>
                                <a:gd name="T29" fmla="*/ 93 h 252"/>
                                <a:gd name="T30" fmla="*/ 2697 w 4190"/>
                                <a:gd name="T31" fmla="*/ 81 h 252"/>
                                <a:gd name="T32" fmla="*/ 2701 w 4190"/>
                                <a:gd name="T33" fmla="*/ 73 h 252"/>
                                <a:gd name="T34" fmla="*/ 2687 w 4190"/>
                                <a:gd name="T35" fmla="*/ 62 h 252"/>
                                <a:gd name="T36" fmla="*/ 2684 w 4190"/>
                                <a:gd name="T37" fmla="*/ 6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84" y="60"/>
                                  </a:moveTo>
                                  <a:lnTo>
                                    <a:pt x="2683" y="62"/>
                                  </a:lnTo>
                                  <a:lnTo>
                                    <a:pt x="2678" y="74"/>
                                  </a:lnTo>
                                  <a:lnTo>
                                    <a:pt x="2678" y="91"/>
                                  </a:lnTo>
                                  <a:lnTo>
                                    <a:pt x="2680" y="107"/>
                                  </a:lnTo>
                                  <a:lnTo>
                                    <a:pt x="2685" y="124"/>
                                  </a:lnTo>
                                  <a:lnTo>
                                    <a:pt x="2699" y="151"/>
                                  </a:lnTo>
                                  <a:lnTo>
                                    <a:pt x="2711" y="163"/>
                                  </a:lnTo>
                                  <a:lnTo>
                                    <a:pt x="2728" y="163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14" y="151"/>
                                  </a:lnTo>
                                  <a:lnTo>
                                    <a:pt x="2707" y="141"/>
                                  </a:lnTo>
                                  <a:lnTo>
                                    <a:pt x="2699" y="129"/>
                                  </a:lnTo>
                                  <a:lnTo>
                                    <a:pt x="2697" y="119"/>
                                  </a:lnTo>
                                  <a:lnTo>
                                    <a:pt x="2695" y="93"/>
                                  </a:lnTo>
                                  <a:lnTo>
                                    <a:pt x="2697" y="8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687" y="62"/>
                                  </a:lnTo>
                                  <a:lnTo>
                                    <a:pt x="2684" y="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48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504 w 4190"/>
                                <a:gd name="T1" fmla="*/ 61 h 252"/>
                                <a:gd name="T2" fmla="*/ 1502 w 4190"/>
                                <a:gd name="T3" fmla="*/ 62 h 252"/>
                                <a:gd name="T4" fmla="*/ 1485 w 4190"/>
                                <a:gd name="T5" fmla="*/ 71 h 252"/>
                                <a:gd name="T6" fmla="*/ 1490 w 4190"/>
                                <a:gd name="T7" fmla="*/ 81 h 252"/>
                                <a:gd name="T8" fmla="*/ 1490 w 4190"/>
                                <a:gd name="T9" fmla="*/ 119 h 252"/>
                                <a:gd name="T10" fmla="*/ 1485 w 4190"/>
                                <a:gd name="T11" fmla="*/ 129 h 252"/>
                                <a:gd name="T12" fmla="*/ 1478 w 4190"/>
                                <a:gd name="T13" fmla="*/ 141 h 252"/>
                                <a:gd name="T14" fmla="*/ 1473 w 4190"/>
                                <a:gd name="T15" fmla="*/ 151 h 252"/>
                                <a:gd name="T16" fmla="*/ 1485 w 4190"/>
                                <a:gd name="T17" fmla="*/ 151 h 252"/>
                                <a:gd name="T18" fmla="*/ 1502 w 4190"/>
                                <a:gd name="T19" fmla="*/ 124 h 252"/>
                                <a:gd name="T20" fmla="*/ 1507 w 4190"/>
                                <a:gd name="T21" fmla="*/ 107 h 252"/>
                                <a:gd name="T22" fmla="*/ 1509 w 4190"/>
                                <a:gd name="T23" fmla="*/ 91 h 252"/>
                                <a:gd name="T24" fmla="*/ 1507 w 4190"/>
                                <a:gd name="T25" fmla="*/ 74 h 252"/>
                                <a:gd name="T26" fmla="*/ 1504 w 4190"/>
                                <a:gd name="T27" fmla="*/ 62 h 252"/>
                                <a:gd name="T28" fmla="*/ 1504 w 4190"/>
                                <a:gd name="T29" fmla="*/ 6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504" y="61"/>
                                  </a:moveTo>
                                  <a:lnTo>
                                    <a:pt x="1502" y="62"/>
                                  </a:lnTo>
                                  <a:lnTo>
                                    <a:pt x="1485" y="71"/>
                                  </a:lnTo>
                                  <a:lnTo>
                                    <a:pt x="1490" y="81"/>
                                  </a:lnTo>
                                  <a:lnTo>
                                    <a:pt x="1490" y="119"/>
                                  </a:lnTo>
                                  <a:lnTo>
                                    <a:pt x="1485" y="129"/>
                                  </a:lnTo>
                                  <a:lnTo>
                                    <a:pt x="1478" y="141"/>
                                  </a:lnTo>
                                  <a:lnTo>
                                    <a:pt x="1473" y="151"/>
                                  </a:lnTo>
                                  <a:lnTo>
                                    <a:pt x="1485" y="151"/>
                                  </a:lnTo>
                                  <a:lnTo>
                                    <a:pt x="1502" y="124"/>
                                  </a:lnTo>
                                  <a:lnTo>
                                    <a:pt x="1507" y="107"/>
                                  </a:lnTo>
                                  <a:lnTo>
                                    <a:pt x="1509" y="91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04" y="62"/>
                                  </a:lnTo>
                                  <a:lnTo>
                                    <a:pt x="1504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49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706 w 4190"/>
                                <a:gd name="T1" fmla="*/ 65 h 252"/>
                                <a:gd name="T2" fmla="*/ 2702 w 4190"/>
                                <a:gd name="T3" fmla="*/ 71 h 252"/>
                                <a:gd name="T4" fmla="*/ 2701 w 4190"/>
                                <a:gd name="T5" fmla="*/ 73 h 252"/>
                                <a:gd name="T6" fmla="*/ 2711 w 4190"/>
                                <a:gd name="T7" fmla="*/ 81 h 252"/>
                                <a:gd name="T8" fmla="*/ 2721 w 4190"/>
                                <a:gd name="T9" fmla="*/ 93 h 252"/>
                                <a:gd name="T10" fmla="*/ 2728 w 4190"/>
                                <a:gd name="T11" fmla="*/ 107 h 252"/>
                                <a:gd name="T12" fmla="*/ 2731 w 4190"/>
                                <a:gd name="T13" fmla="*/ 124 h 252"/>
                                <a:gd name="T14" fmla="*/ 2726 w 4190"/>
                                <a:gd name="T15" fmla="*/ 141 h 252"/>
                                <a:gd name="T16" fmla="*/ 2723 w 4190"/>
                                <a:gd name="T17" fmla="*/ 151 h 252"/>
                                <a:gd name="T18" fmla="*/ 2733 w 4190"/>
                                <a:gd name="T19" fmla="*/ 151 h 252"/>
                                <a:gd name="T20" fmla="*/ 2735 w 4190"/>
                                <a:gd name="T21" fmla="*/ 131 h 252"/>
                                <a:gd name="T22" fmla="*/ 2735 w 4190"/>
                                <a:gd name="T23" fmla="*/ 112 h 252"/>
                                <a:gd name="T24" fmla="*/ 2731 w 4190"/>
                                <a:gd name="T25" fmla="*/ 98 h 252"/>
                                <a:gd name="T26" fmla="*/ 2723 w 4190"/>
                                <a:gd name="T27" fmla="*/ 83 h 252"/>
                                <a:gd name="T28" fmla="*/ 2711 w 4190"/>
                                <a:gd name="T29" fmla="*/ 69 h 252"/>
                                <a:gd name="T30" fmla="*/ 2706 w 4190"/>
                                <a:gd name="T31" fmla="*/ 65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706" y="65"/>
                                  </a:moveTo>
                                  <a:lnTo>
                                    <a:pt x="2702" y="71"/>
                                  </a:lnTo>
                                  <a:lnTo>
                                    <a:pt x="2701" y="73"/>
                                  </a:lnTo>
                                  <a:lnTo>
                                    <a:pt x="2711" y="81"/>
                                  </a:lnTo>
                                  <a:lnTo>
                                    <a:pt x="2721" y="93"/>
                                  </a:lnTo>
                                  <a:lnTo>
                                    <a:pt x="2728" y="107"/>
                                  </a:lnTo>
                                  <a:lnTo>
                                    <a:pt x="2731" y="124"/>
                                  </a:lnTo>
                                  <a:lnTo>
                                    <a:pt x="2726" y="141"/>
                                  </a:lnTo>
                                  <a:lnTo>
                                    <a:pt x="2723" y="151"/>
                                  </a:lnTo>
                                  <a:lnTo>
                                    <a:pt x="2733" y="151"/>
                                  </a:lnTo>
                                  <a:lnTo>
                                    <a:pt x="2735" y="131"/>
                                  </a:lnTo>
                                  <a:lnTo>
                                    <a:pt x="2735" y="112"/>
                                  </a:lnTo>
                                  <a:lnTo>
                                    <a:pt x="2731" y="98"/>
                                  </a:lnTo>
                                  <a:lnTo>
                                    <a:pt x="2723" y="83"/>
                                  </a:lnTo>
                                  <a:lnTo>
                                    <a:pt x="2711" y="69"/>
                                  </a:lnTo>
                                  <a:lnTo>
                                    <a:pt x="2706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50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541 w 4190"/>
                                <a:gd name="T1" fmla="*/ 0 h 252"/>
                                <a:gd name="T2" fmla="*/ 2493 w 4190"/>
                                <a:gd name="T3" fmla="*/ 0 h 252"/>
                                <a:gd name="T4" fmla="*/ 2452 w 4190"/>
                                <a:gd name="T5" fmla="*/ 9 h 252"/>
                                <a:gd name="T6" fmla="*/ 2438 w 4190"/>
                                <a:gd name="T7" fmla="*/ 11 h 252"/>
                                <a:gd name="T8" fmla="*/ 2419 w 4190"/>
                                <a:gd name="T9" fmla="*/ 19 h 252"/>
                                <a:gd name="T10" fmla="*/ 2378 w 4190"/>
                                <a:gd name="T11" fmla="*/ 38 h 252"/>
                                <a:gd name="T12" fmla="*/ 2330 w 4190"/>
                                <a:gd name="T13" fmla="*/ 57 h 252"/>
                                <a:gd name="T14" fmla="*/ 2279 w 4190"/>
                                <a:gd name="T15" fmla="*/ 81 h 252"/>
                                <a:gd name="T16" fmla="*/ 2179 w 4190"/>
                                <a:gd name="T17" fmla="*/ 124 h 252"/>
                                <a:gd name="T18" fmla="*/ 2133 w 4190"/>
                                <a:gd name="T19" fmla="*/ 136 h 252"/>
                                <a:gd name="T20" fmla="*/ 2109 w 4190"/>
                                <a:gd name="T21" fmla="*/ 139 h 252"/>
                                <a:gd name="T22" fmla="*/ 2092 w 4190"/>
                                <a:gd name="T23" fmla="*/ 141 h 252"/>
                                <a:gd name="T24" fmla="*/ 2213 w 4190"/>
                                <a:gd name="T25" fmla="*/ 141 h 252"/>
                                <a:gd name="T26" fmla="*/ 2282 w 4190"/>
                                <a:gd name="T27" fmla="*/ 110 h 252"/>
                                <a:gd name="T28" fmla="*/ 2332 w 4190"/>
                                <a:gd name="T29" fmla="*/ 83 h 252"/>
                                <a:gd name="T30" fmla="*/ 2380 w 4190"/>
                                <a:gd name="T31" fmla="*/ 59 h 252"/>
                                <a:gd name="T32" fmla="*/ 2426 w 4190"/>
                                <a:gd name="T33" fmla="*/ 38 h 252"/>
                                <a:gd name="T34" fmla="*/ 2459 w 4190"/>
                                <a:gd name="T35" fmla="*/ 28 h 252"/>
                                <a:gd name="T36" fmla="*/ 2498 w 4190"/>
                                <a:gd name="T37" fmla="*/ 21 h 252"/>
                                <a:gd name="T38" fmla="*/ 2543 w 4190"/>
                                <a:gd name="T39" fmla="*/ 19 h 252"/>
                                <a:gd name="T40" fmla="*/ 2617 w 4190"/>
                                <a:gd name="T41" fmla="*/ 19 h 252"/>
                                <a:gd name="T42" fmla="*/ 2594 w 4190"/>
                                <a:gd name="T43" fmla="*/ 11 h 252"/>
                                <a:gd name="T44" fmla="*/ 2565 w 4190"/>
                                <a:gd name="T45" fmla="*/ 4 h 252"/>
                                <a:gd name="T46" fmla="*/ 2541 w 4190"/>
                                <a:gd name="T47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541" y="0"/>
                                  </a:moveTo>
                                  <a:lnTo>
                                    <a:pt x="2493" y="0"/>
                                  </a:lnTo>
                                  <a:lnTo>
                                    <a:pt x="2452" y="9"/>
                                  </a:lnTo>
                                  <a:lnTo>
                                    <a:pt x="2438" y="11"/>
                                  </a:lnTo>
                                  <a:lnTo>
                                    <a:pt x="2419" y="19"/>
                                  </a:lnTo>
                                  <a:lnTo>
                                    <a:pt x="2378" y="38"/>
                                  </a:lnTo>
                                  <a:lnTo>
                                    <a:pt x="2330" y="57"/>
                                  </a:lnTo>
                                  <a:lnTo>
                                    <a:pt x="2279" y="81"/>
                                  </a:lnTo>
                                  <a:lnTo>
                                    <a:pt x="2179" y="124"/>
                                  </a:lnTo>
                                  <a:lnTo>
                                    <a:pt x="2133" y="136"/>
                                  </a:lnTo>
                                  <a:lnTo>
                                    <a:pt x="2109" y="139"/>
                                  </a:lnTo>
                                  <a:lnTo>
                                    <a:pt x="2092" y="141"/>
                                  </a:lnTo>
                                  <a:lnTo>
                                    <a:pt x="2213" y="141"/>
                                  </a:lnTo>
                                  <a:lnTo>
                                    <a:pt x="2282" y="110"/>
                                  </a:lnTo>
                                  <a:lnTo>
                                    <a:pt x="2332" y="83"/>
                                  </a:lnTo>
                                  <a:lnTo>
                                    <a:pt x="2380" y="59"/>
                                  </a:lnTo>
                                  <a:lnTo>
                                    <a:pt x="2426" y="38"/>
                                  </a:lnTo>
                                  <a:lnTo>
                                    <a:pt x="2459" y="28"/>
                                  </a:lnTo>
                                  <a:lnTo>
                                    <a:pt x="2498" y="21"/>
                                  </a:lnTo>
                                  <a:lnTo>
                                    <a:pt x="2543" y="19"/>
                                  </a:lnTo>
                                  <a:lnTo>
                                    <a:pt x="2617" y="19"/>
                                  </a:lnTo>
                                  <a:lnTo>
                                    <a:pt x="2594" y="11"/>
                                  </a:lnTo>
                                  <a:lnTo>
                                    <a:pt x="2565" y="4"/>
                                  </a:lnTo>
                                  <a:lnTo>
                                    <a:pt x="254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51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467 w 4190"/>
                                <a:gd name="T1" fmla="*/ 31 h 252"/>
                                <a:gd name="T2" fmla="*/ 1363 w 4190"/>
                                <a:gd name="T3" fmla="*/ 31 h 252"/>
                                <a:gd name="T4" fmla="*/ 1401 w 4190"/>
                                <a:gd name="T5" fmla="*/ 35 h 252"/>
                                <a:gd name="T6" fmla="*/ 1437 w 4190"/>
                                <a:gd name="T7" fmla="*/ 43 h 252"/>
                                <a:gd name="T8" fmla="*/ 1466 w 4190"/>
                                <a:gd name="T9" fmla="*/ 55 h 252"/>
                                <a:gd name="T10" fmla="*/ 1478 w 4190"/>
                                <a:gd name="T11" fmla="*/ 62 h 252"/>
                                <a:gd name="T12" fmla="*/ 1481 w 4190"/>
                                <a:gd name="T13" fmla="*/ 66 h 252"/>
                                <a:gd name="T14" fmla="*/ 1492 w 4190"/>
                                <a:gd name="T15" fmla="*/ 57 h 252"/>
                                <a:gd name="T16" fmla="*/ 1498 w 4190"/>
                                <a:gd name="T17" fmla="*/ 53 h 252"/>
                                <a:gd name="T18" fmla="*/ 1495 w 4190"/>
                                <a:gd name="T19" fmla="*/ 47 h 252"/>
                                <a:gd name="T20" fmla="*/ 1483 w 4190"/>
                                <a:gd name="T21" fmla="*/ 38 h 252"/>
                                <a:gd name="T22" fmla="*/ 1467 w 4190"/>
                                <a:gd name="T23" fmla="*/ 3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467" y="31"/>
                                  </a:moveTo>
                                  <a:lnTo>
                                    <a:pt x="1363" y="31"/>
                                  </a:lnTo>
                                  <a:lnTo>
                                    <a:pt x="1401" y="35"/>
                                  </a:lnTo>
                                  <a:lnTo>
                                    <a:pt x="1437" y="43"/>
                                  </a:lnTo>
                                  <a:lnTo>
                                    <a:pt x="1466" y="55"/>
                                  </a:lnTo>
                                  <a:lnTo>
                                    <a:pt x="1478" y="62"/>
                                  </a:lnTo>
                                  <a:lnTo>
                                    <a:pt x="1481" y="66"/>
                                  </a:lnTo>
                                  <a:lnTo>
                                    <a:pt x="1492" y="57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495" y="47"/>
                                  </a:lnTo>
                                  <a:lnTo>
                                    <a:pt x="1483" y="38"/>
                                  </a:lnTo>
                                  <a:lnTo>
                                    <a:pt x="1467" y="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52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860 w 4190"/>
                                <a:gd name="T1" fmla="*/ 11 h 252"/>
                                <a:gd name="T2" fmla="*/ 2771 w 4190"/>
                                <a:gd name="T3" fmla="*/ 11 h 252"/>
                                <a:gd name="T4" fmla="*/ 2735 w 4190"/>
                                <a:gd name="T5" fmla="*/ 23 h 252"/>
                                <a:gd name="T6" fmla="*/ 2704 w 4190"/>
                                <a:gd name="T7" fmla="*/ 38 h 252"/>
                                <a:gd name="T8" fmla="*/ 2690 w 4190"/>
                                <a:gd name="T9" fmla="*/ 47 h 252"/>
                                <a:gd name="T10" fmla="*/ 2688 w 4190"/>
                                <a:gd name="T11" fmla="*/ 52 h 252"/>
                                <a:gd name="T12" fmla="*/ 2706 w 4190"/>
                                <a:gd name="T13" fmla="*/ 65 h 252"/>
                                <a:gd name="T14" fmla="*/ 2709 w 4190"/>
                                <a:gd name="T15" fmla="*/ 62 h 252"/>
                                <a:gd name="T16" fmla="*/ 2719 w 4190"/>
                                <a:gd name="T17" fmla="*/ 55 h 252"/>
                                <a:gd name="T18" fmla="*/ 2750 w 4190"/>
                                <a:gd name="T19" fmla="*/ 43 h 252"/>
                                <a:gd name="T20" fmla="*/ 2783 w 4190"/>
                                <a:gd name="T21" fmla="*/ 35 h 252"/>
                                <a:gd name="T22" fmla="*/ 2824 w 4190"/>
                                <a:gd name="T23" fmla="*/ 31 h 252"/>
                                <a:gd name="T24" fmla="*/ 2984 w 4190"/>
                                <a:gd name="T25" fmla="*/ 31 h 252"/>
                                <a:gd name="T26" fmla="*/ 2959 w 4190"/>
                                <a:gd name="T27" fmla="*/ 23 h 252"/>
                                <a:gd name="T28" fmla="*/ 2911 w 4190"/>
                                <a:gd name="T29" fmla="*/ 14 h 252"/>
                                <a:gd name="T30" fmla="*/ 2860 w 4190"/>
                                <a:gd name="T31" fmla="*/ 11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860" y="11"/>
                                  </a:moveTo>
                                  <a:lnTo>
                                    <a:pt x="2771" y="11"/>
                                  </a:lnTo>
                                  <a:lnTo>
                                    <a:pt x="2735" y="23"/>
                                  </a:lnTo>
                                  <a:lnTo>
                                    <a:pt x="2704" y="38"/>
                                  </a:lnTo>
                                  <a:lnTo>
                                    <a:pt x="2690" y="47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706" y="65"/>
                                  </a:lnTo>
                                  <a:lnTo>
                                    <a:pt x="2709" y="62"/>
                                  </a:lnTo>
                                  <a:lnTo>
                                    <a:pt x="2719" y="55"/>
                                  </a:lnTo>
                                  <a:lnTo>
                                    <a:pt x="2750" y="43"/>
                                  </a:lnTo>
                                  <a:lnTo>
                                    <a:pt x="2783" y="35"/>
                                  </a:lnTo>
                                  <a:lnTo>
                                    <a:pt x="2824" y="31"/>
                                  </a:lnTo>
                                  <a:lnTo>
                                    <a:pt x="2984" y="31"/>
                                  </a:lnTo>
                                  <a:lnTo>
                                    <a:pt x="2959" y="23"/>
                                  </a:lnTo>
                                  <a:lnTo>
                                    <a:pt x="2911" y="14"/>
                                  </a:lnTo>
                                  <a:lnTo>
                                    <a:pt x="2860" y="1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53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1694 w 4190"/>
                                <a:gd name="T1" fmla="*/ 0 h 252"/>
                                <a:gd name="T2" fmla="*/ 1648 w 4190"/>
                                <a:gd name="T3" fmla="*/ 0 h 252"/>
                                <a:gd name="T4" fmla="*/ 1622 w 4190"/>
                                <a:gd name="T5" fmla="*/ 4 h 252"/>
                                <a:gd name="T6" fmla="*/ 1593 w 4190"/>
                                <a:gd name="T7" fmla="*/ 11 h 252"/>
                                <a:gd name="T8" fmla="*/ 1564 w 4190"/>
                                <a:gd name="T9" fmla="*/ 21 h 252"/>
                                <a:gd name="T10" fmla="*/ 1531 w 4190"/>
                                <a:gd name="T11" fmla="*/ 33 h 252"/>
                                <a:gd name="T12" fmla="*/ 1509 w 4190"/>
                                <a:gd name="T13" fmla="*/ 45 h 252"/>
                                <a:gd name="T14" fmla="*/ 1498 w 4190"/>
                                <a:gd name="T15" fmla="*/ 53 h 252"/>
                                <a:gd name="T16" fmla="*/ 1504 w 4190"/>
                                <a:gd name="T17" fmla="*/ 61 h 252"/>
                                <a:gd name="T18" fmla="*/ 1535 w 4190"/>
                                <a:gd name="T19" fmla="*/ 45 h 252"/>
                                <a:gd name="T20" fmla="*/ 1567 w 4190"/>
                                <a:gd name="T21" fmla="*/ 33 h 252"/>
                                <a:gd name="T22" fmla="*/ 1595 w 4190"/>
                                <a:gd name="T23" fmla="*/ 23 h 252"/>
                                <a:gd name="T24" fmla="*/ 1646 w 4190"/>
                                <a:gd name="T25" fmla="*/ 19 h 252"/>
                                <a:gd name="T26" fmla="*/ 1771 w 4190"/>
                                <a:gd name="T27" fmla="*/ 19 h 252"/>
                                <a:gd name="T28" fmla="*/ 1754 w 4190"/>
                                <a:gd name="T29" fmla="*/ 11 h 252"/>
                                <a:gd name="T30" fmla="*/ 1737 w 4190"/>
                                <a:gd name="T31" fmla="*/ 9 h 252"/>
                                <a:gd name="T32" fmla="*/ 1694 w 4190"/>
                                <a:gd name="T33" fmla="*/ 0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1694" y="0"/>
                                  </a:moveTo>
                                  <a:lnTo>
                                    <a:pt x="1648" y="0"/>
                                  </a:lnTo>
                                  <a:lnTo>
                                    <a:pt x="1622" y="4"/>
                                  </a:lnTo>
                                  <a:lnTo>
                                    <a:pt x="1593" y="11"/>
                                  </a:lnTo>
                                  <a:lnTo>
                                    <a:pt x="1564" y="21"/>
                                  </a:lnTo>
                                  <a:lnTo>
                                    <a:pt x="1531" y="33"/>
                                  </a:lnTo>
                                  <a:lnTo>
                                    <a:pt x="1509" y="45"/>
                                  </a:lnTo>
                                  <a:lnTo>
                                    <a:pt x="1498" y="53"/>
                                  </a:lnTo>
                                  <a:lnTo>
                                    <a:pt x="1504" y="61"/>
                                  </a:lnTo>
                                  <a:lnTo>
                                    <a:pt x="1535" y="45"/>
                                  </a:lnTo>
                                  <a:lnTo>
                                    <a:pt x="1567" y="33"/>
                                  </a:lnTo>
                                  <a:lnTo>
                                    <a:pt x="1595" y="23"/>
                                  </a:lnTo>
                                  <a:lnTo>
                                    <a:pt x="1646" y="19"/>
                                  </a:lnTo>
                                  <a:lnTo>
                                    <a:pt x="1771" y="19"/>
                                  </a:lnTo>
                                  <a:lnTo>
                                    <a:pt x="1754" y="11"/>
                                  </a:lnTo>
                                  <a:lnTo>
                                    <a:pt x="1737" y="9"/>
                                  </a:lnTo>
                                  <a:lnTo>
                                    <a:pt x="169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54"/>
                          <wps:cNvSpPr>
                            <a:spLocks/>
                          </wps:cNvSpPr>
                          <wps:spPr bwMode="auto">
                            <a:xfrm>
                              <a:off x="1" y="1"/>
                              <a:ext cx="4190" cy="252"/>
                            </a:xfrm>
                            <a:custGeom>
                              <a:avLst/>
                              <a:gdLst>
                                <a:gd name="T0" fmla="*/ 2617 w 4190"/>
                                <a:gd name="T1" fmla="*/ 19 h 252"/>
                                <a:gd name="T2" fmla="*/ 2543 w 4190"/>
                                <a:gd name="T3" fmla="*/ 19 h 252"/>
                                <a:gd name="T4" fmla="*/ 2565 w 4190"/>
                                <a:gd name="T5" fmla="*/ 21 h 252"/>
                                <a:gd name="T6" fmla="*/ 2594 w 4190"/>
                                <a:gd name="T7" fmla="*/ 23 h 252"/>
                                <a:gd name="T8" fmla="*/ 2623 w 4190"/>
                                <a:gd name="T9" fmla="*/ 33 h 252"/>
                                <a:gd name="T10" fmla="*/ 2654 w 4190"/>
                                <a:gd name="T11" fmla="*/ 45 h 252"/>
                                <a:gd name="T12" fmla="*/ 2684 w 4190"/>
                                <a:gd name="T13" fmla="*/ 60 h 252"/>
                                <a:gd name="T14" fmla="*/ 2688 w 4190"/>
                                <a:gd name="T15" fmla="*/ 52 h 252"/>
                                <a:gd name="T16" fmla="*/ 2678 w 4190"/>
                                <a:gd name="T17" fmla="*/ 45 h 252"/>
                                <a:gd name="T18" fmla="*/ 2654 w 4190"/>
                                <a:gd name="T19" fmla="*/ 33 h 252"/>
                                <a:gd name="T20" fmla="*/ 2625 w 4190"/>
                                <a:gd name="T21" fmla="*/ 21 h 252"/>
                                <a:gd name="T22" fmla="*/ 2617 w 4190"/>
                                <a:gd name="T23" fmla="*/ 19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90" h="252">
                                  <a:moveTo>
                                    <a:pt x="2617" y="19"/>
                                  </a:moveTo>
                                  <a:lnTo>
                                    <a:pt x="2543" y="19"/>
                                  </a:lnTo>
                                  <a:lnTo>
                                    <a:pt x="2565" y="21"/>
                                  </a:lnTo>
                                  <a:lnTo>
                                    <a:pt x="2594" y="23"/>
                                  </a:lnTo>
                                  <a:lnTo>
                                    <a:pt x="2623" y="33"/>
                                  </a:lnTo>
                                  <a:lnTo>
                                    <a:pt x="2654" y="45"/>
                                  </a:lnTo>
                                  <a:lnTo>
                                    <a:pt x="2684" y="60"/>
                                  </a:lnTo>
                                  <a:lnTo>
                                    <a:pt x="2688" y="52"/>
                                  </a:lnTo>
                                  <a:lnTo>
                                    <a:pt x="2678" y="45"/>
                                  </a:lnTo>
                                  <a:lnTo>
                                    <a:pt x="2654" y="33"/>
                                  </a:lnTo>
                                  <a:lnTo>
                                    <a:pt x="2625" y="21"/>
                                  </a:lnTo>
                                  <a:lnTo>
                                    <a:pt x="2617" y="1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55"/>
                        <wpg:cNvGrpSpPr>
                          <a:grpSpLocks/>
                        </wpg:cNvGrpSpPr>
                        <wpg:grpSpPr bwMode="auto">
                          <a:xfrm>
                            <a:off x="1616" y="1"/>
                            <a:ext cx="957" cy="194"/>
                            <a:chOff x="1616" y="1"/>
                            <a:chExt cx="957" cy="194"/>
                          </a:xfrm>
                        </wpg:grpSpPr>
                        <wps:wsp>
                          <wps:cNvPr id="180" name="Freeform 156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62 w 957"/>
                                <a:gd name="T1" fmla="*/ 45 h 194"/>
                                <a:gd name="T2" fmla="*/ 43 w 957"/>
                                <a:gd name="T3" fmla="*/ 45 h 194"/>
                                <a:gd name="T4" fmla="*/ 26 w 957"/>
                                <a:gd name="T5" fmla="*/ 50 h 194"/>
                                <a:gd name="T6" fmla="*/ 11 w 957"/>
                                <a:gd name="T7" fmla="*/ 62 h 194"/>
                                <a:gd name="T8" fmla="*/ 4 w 957"/>
                                <a:gd name="T9" fmla="*/ 76 h 194"/>
                                <a:gd name="T10" fmla="*/ 0 w 957"/>
                                <a:gd name="T11" fmla="*/ 95 h 194"/>
                                <a:gd name="T12" fmla="*/ 2 w 957"/>
                                <a:gd name="T13" fmla="*/ 112 h 194"/>
                                <a:gd name="T14" fmla="*/ 14 w 957"/>
                                <a:gd name="T15" fmla="*/ 141 h 194"/>
                                <a:gd name="T16" fmla="*/ 33 w 957"/>
                                <a:gd name="T17" fmla="*/ 163 h 194"/>
                                <a:gd name="T18" fmla="*/ 57 w 957"/>
                                <a:gd name="T19" fmla="*/ 179 h 194"/>
                                <a:gd name="T20" fmla="*/ 86 w 957"/>
                                <a:gd name="T21" fmla="*/ 189 h 194"/>
                                <a:gd name="T22" fmla="*/ 115 w 957"/>
                                <a:gd name="T23" fmla="*/ 194 h 194"/>
                                <a:gd name="T24" fmla="*/ 148 w 957"/>
                                <a:gd name="T25" fmla="*/ 191 h 194"/>
                                <a:gd name="T26" fmla="*/ 177 w 957"/>
                                <a:gd name="T27" fmla="*/ 184 h 194"/>
                                <a:gd name="T28" fmla="*/ 182 w 957"/>
                                <a:gd name="T29" fmla="*/ 182 h 194"/>
                                <a:gd name="T30" fmla="*/ 119 w 957"/>
                                <a:gd name="T31" fmla="*/ 182 h 194"/>
                                <a:gd name="T32" fmla="*/ 93 w 957"/>
                                <a:gd name="T33" fmla="*/ 177 h 194"/>
                                <a:gd name="T34" fmla="*/ 67 w 957"/>
                                <a:gd name="T35" fmla="*/ 170 h 194"/>
                                <a:gd name="T36" fmla="*/ 47 w 957"/>
                                <a:gd name="T37" fmla="*/ 153 h 194"/>
                                <a:gd name="T38" fmla="*/ 31 w 957"/>
                                <a:gd name="T39" fmla="*/ 136 h 194"/>
                                <a:gd name="T40" fmla="*/ 19 w 957"/>
                                <a:gd name="T41" fmla="*/ 110 h 194"/>
                                <a:gd name="T42" fmla="*/ 14 w 957"/>
                                <a:gd name="T43" fmla="*/ 93 h 194"/>
                                <a:gd name="T44" fmla="*/ 19 w 957"/>
                                <a:gd name="T45" fmla="*/ 81 h 194"/>
                                <a:gd name="T46" fmla="*/ 23 w 957"/>
                                <a:gd name="T47" fmla="*/ 71 h 194"/>
                                <a:gd name="T48" fmla="*/ 33 w 957"/>
                                <a:gd name="T49" fmla="*/ 62 h 194"/>
                                <a:gd name="T50" fmla="*/ 47 w 957"/>
                                <a:gd name="T51" fmla="*/ 57 h 194"/>
                                <a:gd name="T52" fmla="*/ 62 w 957"/>
                                <a:gd name="T53" fmla="*/ 55 h 194"/>
                                <a:gd name="T54" fmla="*/ 86 w 957"/>
                                <a:gd name="T55" fmla="*/ 55 h 194"/>
                                <a:gd name="T56" fmla="*/ 79 w 957"/>
                                <a:gd name="T57" fmla="*/ 50 h 194"/>
                                <a:gd name="T58" fmla="*/ 62 w 957"/>
                                <a:gd name="T59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62" y="45"/>
                                  </a:moveTo>
                                  <a:lnTo>
                                    <a:pt x="43" y="45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33" y="163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86" y="189"/>
                                  </a:lnTo>
                                  <a:lnTo>
                                    <a:pt x="115" y="194"/>
                                  </a:lnTo>
                                  <a:lnTo>
                                    <a:pt x="148" y="191"/>
                                  </a:lnTo>
                                  <a:lnTo>
                                    <a:pt x="177" y="184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93" y="177"/>
                                  </a:lnTo>
                                  <a:lnTo>
                                    <a:pt x="67" y="170"/>
                                  </a:lnTo>
                                  <a:lnTo>
                                    <a:pt x="47" y="153"/>
                                  </a:lnTo>
                                  <a:lnTo>
                                    <a:pt x="31" y="136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79" y="50"/>
                                  </a:lnTo>
                                  <a:lnTo>
                                    <a:pt x="62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57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561 w 957"/>
                                <a:gd name="T1" fmla="*/ 16 h 194"/>
                                <a:gd name="T2" fmla="*/ 477 w 957"/>
                                <a:gd name="T3" fmla="*/ 16 h 194"/>
                                <a:gd name="T4" fmla="*/ 518 w 957"/>
                                <a:gd name="T5" fmla="*/ 21 h 194"/>
                                <a:gd name="T6" fmla="*/ 556 w 957"/>
                                <a:gd name="T7" fmla="*/ 33 h 194"/>
                                <a:gd name="T8" fmla="*/ 592 w 957"/>
                                <a:gd name="T9" fmla="*/ 50 h 194"/>
                                <a:gd name="T10" fmla="*/ 623 w 957"/>
                                <a:gd name="T11" fmla="*/ 74 h 194"/>
                                <a:gd name="T12" fmla="*/ 657 w 957"/>
                                <a:gd name="T13" fmla="*/ 100 h 194"/>
                                <a:gd name="T14" fmla="*/ 688 w 957"/>
                                <a:gd name="T15" fmla="*/ 124 h 194"/>
                                <a:gd name="T16" fmla="*/ 719 w 957"/>
                                <a:gd name="T17" fmla="*/ 151 h 194"/>
                                <a:gd name="T18" fmla="*/ 751 w 957"/>
                                <a:gd name="T19" fmla="*/ 172 h 194"/>
                                <a:gd name="T20" fmla="*/ 782 w 957"/>
                                <a:gd name="T21" fmla="*/ 184 h 194"/>
                                <a:gd name="T22" fmla="*/ 811 w 957"/>
                                <a:gd name="T23" fmla="*/ 191 h 194"/>
                                <a:gd name="T24" fmla="*/ 842 w 957"/>
                                <a:gd name="T25" fmla="*/ 194 h 194"/>
                                <a:gd name="T26" fmla="*/ 873 w 957"/>
                                <a:gd name="T27" fmla="*/ 189 h 194"/>
                                <a:gd name="T28" fmla="*/ 893 w 957"/>
                                <a:gd name="T29" fmla="*/ 182 h 194"/>
                                <a:gd name="T30" fmla="*/ 837 w 957"/>
                                <a:gd name="T31" fmla="*/ 182 h 194"/>
                                <a:gd name="T32" fmla="*/ 811 w 957"/>
                                <a:gd name="T33" fmla="*/ 179 h 194"/>
                                <a:gd name="T34" fmla="*/ 784 w 957"/>
                                <a:gd name="T35" fmla="*/ 172 h 194"/>
                                <a:gd name="T36" fmla="*/ 760 w 957"/>
                                <a:gd name="T37" fmla="*/ 160 h 194"/>
                                <a:gd name="T38" fmla="*/ 631 w 957"/>
                                <a:gd name="T39" fmla="*/ 59 h 194"/>
                                <a:gd name="T40" fmla="*/ 597 w 957"/>
                                <a:gd name="T41" fmla="*/ 35 h 194"/>
                                <a:gd name="T42" fmla="*/ 561 w 957"/>
                                <a:gd name="T43" fmla="*/ 16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561" y="16"/>
                                  </a:moveTo>
                                  <a:lnTo>
                                    <a:pt x="477" y="16"/>
                                  </a:lnTo>
                                  <a:lnTo>
                                    <a:pt x="518" y="21"/>
                                  </a:lnTo>
                                  <a:lnTo>
                                    <a:pt x="556" y="33"/>
                                  </a:lnTo>
                                  <a:lnTo>
                                    <a:pt x="592" y="50"/>
                                  </a:lnTo>
                                  <a:lnTo>
                                    <a:pt x="623" y="74"/>
                                  </a:lnTo>
                                  <a:lnTo>
                                    <a:pt x="657" y="100"/>
                                  </a:lnTo>
                                  <a:lnTo>
                                    <a:pt x="688" y="124"/>
                                  </a:lnTo>
                                  <a:lnTo>
                                    <a:pt x="719" y="151"/>
                                  </a:lnTo>
                                  <a:lnTo>
                                    <a:pt x="751" y="172"/>
                                  </a:lnTo>
                                  <a:lnTo>
                                    <a:pt x="782" y="184"/>
                                  </a:lnTo>
                                  <a:lnTo>
                                    <a:pt x="811" y="191"/>
                                  </a:lnTo>
                                  <a:lnTo>
                                    <a:pt x="842" y="194"/>
                                  </a:lnTo>
                                  <a:lnTo>
                                    <a:pt x="873" y="189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11" y="179"/>
                                  </a:lnTo>
                                  <a:lnTo>
                                    <a:pt x="784" y="172"/>
                                  </a:lnTo>
                                  <a:lnTo>
                                    <a:pt x="760" y="160"/>
                                  </a:lnTo>
                                  <a:lnTo>
                                    <a:pt x="631" y="59"/>
                                  </a:lnTo>
                                  <a:lnTo>
                                    <a:pt x="597" y="35"/>
                                  </a:lnTo>
                                  <a:lnTo>
                                    <a:pt x="561" y="1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58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477 w 957"/>
                                <a:gd name="T1" fmla="*/ 0 h 194"/>
                                <a:gd name="T2" fmla="*/ 431 w 957"/>
                                <a:gd name="T3" fmla="*/ 4 h 194"/>
                                <a:gd name="T4" fmla="*/ 393 w 957"/>
                                <a:gd name="T5" fmla="*/ 16 h 194"/>
                                <a:gd name="T6" fmla="*/ 357 w 957"/>
                                <a:gd name="T7" fmla="*/ 35 h 194"/>
                                <a:gd name="T8" fmla="*/ 326 w 957"/>
                                <a:gd name="T9" fmla="*/ 59 h 194"/>
                                <a:gd name="T10" fmla="*/ 263 w 957"/>
                                <a:gd name="T11" fmla="*/ 110 h 194"/>
                                <a:gd name="T12" fmla="*/ 232 w 957"/>
                                <a:gd name="T13" fmla="*/ 136 h 194"/>
                                <a:gd name="T14" fmla="*/ 199 w 957"/>
                                <a:gd name="T15" fmla="*/ 160 h 194"/>
                                <a:gd name="T16" fmla="*/ 172 w 957"/>
                                <a:gd name="T17" fmla="*/ 172 h 194"/>
                                <a:gd name="T18" fmla="*/ 148 w 957"/>
                                <a:gd name="T19" fmla="*/ 179 h 194"/>
                                <a:gd name="T20" fmla="*/ 119 w 957"/>
                                <a:gd name="T21" fmla="*/ 182 h 194"/>
                                <a:gd name="T22" fmla="*/ 182 w 957"/>
                                <a:gd name="T23" fmla="*/ 182 h 194"/>
                                <a:gd name="T24" fmla="*/ 203 w 957"/>
                                <a:gd name="T25" fmla="*/ 172 h 194"/>
                                <a:gd name="T26" fmla="*/ 237 w 957"/>
                                <a:gd name="T27" fmla="*/ 151 h 194"/>
                                <a:gd name="T28" fmla="*/ 268 w 957"/>
                                <a:gd name="T29" fmla="*/ 124 h 194"/>
                                <a:gd name="T30" fmla="*/ 299 w 957"/>
                                <a:gd name="T31" fmla="*/ 100 h 194"/>
                                <a:gd name="T32" fmla="*/ 331 w 957"/>
                                <a:gd name="T33" fmla="*/ 74 h 194"/>
                                <a:gd name="T34" fmla="*/ 362 w 957"/>
                                <a:gd name="T35" fmla="*/ 50 h 194"/>
                                <a:gd name="T36" fmla="*/ 395 w 957"/>
                                <a:gd name="T37" fmla="*/ 33 h 194"/>
                                <a:gd name="T38" fmla="*/ 436 w 957"/>
                                <a:gd name="T39" fmla="*/ 21 h 194"/>
                                <a:gd name="T40" fmla="*/ 477 w 957"/>
                                <a:gd name="T41" fmla="*/ 16 h 194"/>
                                <a:gd name="T42" fmla="*/ 561 w 957"/>
                                <a:gd name="T43" fmla="*/ 16 h 194"/>
                                <a:gd name="T44" fmla="*/ 520 w 957"/>
                                <a:gd name="T45" fmla="*/ 4 h 194"/>
                                <a:gd name="T46" fmla="*/ 477 w 957"/>
                                <a:gd name="T47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477" y="0"/>
                                  </a:moveTo>
                                  <a:lnTo>
                                    <a:pt x="431" y="4"/>
                                  </a:lnTo>
                                  <a:lnTo>
                                    <a:pt x="393" y="16"/>
                                  </a:lnTo>
                                  <a:lnTo>
                                    <a:pt x="357" y="35"/>
                                  </a:lnTo>
                                  <a:lnTo>
                                    <a:pt x="326" y="59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32" y="136"/>
                                  </a:lnTo>
                                  <a:lnTo>
                                    <a:pt x="199" y="160"/>
                                  </a:lnTo>
                                  <a:lnTo>
                                    <a:pt x="172" y="172"/>
                                  </a:lnTo>
                                  <a:lnTo>
                                    <a:pt x="148" y="179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182" y="182"/>
                                  </a:lnTo>
                                  <a:lnTo>
                                    <a:pt x="203" y="172"/>
                                  </a:lnTo>
                                  <a:lnTo>
                                    <a:pt x="237" y="151"/>
                                  </a:lnTo>
                                  <a:lnTo>
                                    <a:pt x="268" y="124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62" y="50"/>
                                  </a:lnTo>
                                  <a:lnTo>
                                    <a:pt x="395" y="33"/>
                                  </a:lnTo>
                                  <a:lnTo>
                                    <a:pt x="436" y="21"/>
                                  </a:lnTo>
                                  <a:lnTo>
                                    <a:pt x="477" y="16"/>
                                  </a:lnTo>
                                  <a:lnTo>
                                    <a:pt x="561" y="16"/>
                                  </a:lnTo>
                                  <a:lnTo>
                                    <a:pt x="520" y="4"/>
                                  </a:lnTo>
                                  <a:lnTo>
                                    <a:pt x="47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59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36 w 957"/>
                                <a:gd name="T1" fmla="*/ 55 h 194"/>
                                <a:gd name="T2" fmla="*/ 897 w 957"/>
                                <a:gd name="T3" fmla="*/ 55 h 194"/>
                                <a:gd name="T4" fmla="*/ 911 w 957"/>
                                <a:gd name="T5" fmla="*/ 57 h 194"/>
                                <a:gd name="T6" fmla="*/ 928 w 957"/>
                                <a:gd name="T7" fmla="*/ 62 h 194"/>
                                <a:gd name="T8" fmla="*/ 938 w 957"/>
                                <a:gd name="T9" fmla="*/ 81 h 194"/>
                                <a:gd name="T10" fmla="*/ 940 w 957"/>
                                <a:gd name="T11" fmla="*/ 93 h 194"/>
                                <a:gd name="T12" fmla="*/ 940 w 957"/>
                                <a:gd name="T13" fmla="*/ 110 h 194"/>
                                <a:gd name="T14" fmla="*/ 928 w 957"/>
                                <a:gd name="T15" fmla="*/ 136 h 194"/>
                                <a:gd name="T16" fmla="*/ 909 w 957"/>
                                <a:gd name="T17" fmla="*/ 153 h 194"/>
                                <a:gd name="T18" fmla="*/ 887 w 957"/>
                                <a:gd name="T19" fmla="*/ 170 h 194"/>
                                <a:gd name="T20" fmla="*/ 863 w 957"/>
                                <a:gd name="T21" fmla="*/ 177 h 194"/>
                                <a:gd name="T22" fmla="*/ 837 w 957"/>
                                <a:gd name="T23" fmla="*/ 182 h 194"/>
                                <a:gd name="T24" fmla="*/ 893 w 957"/>
                                <a:gd name="T25" fmla="*/ 182 h 194"/>
                                <a:gd name="T26" fmla="*/ 899 w 957"/>
                                <a:gd name="T27" fmla="*/ 179 h 194"/>
                                <a:gd name="T28" fmla="*/ 923 w 957"/>
                                <a:gd name="T29" fmla="*/ 163 h 194"/>
                                <a:gd name="T30" fmla="*/ 943 w 957"/>
                                <a:gd name="T31" fmla="*/ 141 h 194"/>
                                <a:gd name="T32" fmla="*/ 955 w 957"/>
                                <a:gd name="T33" fmla="*/ 112 h 194"/>
                                <a:gd name="T34" fmla="*/ 957 w 957"/>
                                <a:gd name="T35" fmla="*/ 95 h 194"/>
                                <a:gd name="T36" fmla="*/ 952 w 957"/>
                                <a:gd name="T37" fmla="*/ 76 h 194"/>
                                <a:gd name="T38" fmla="*/ 945 w 957"/>
                                <a:gd name="T39" fmla="*/ 62 h 194"/>
                                <a:gd name="T40" fmla="*/ 936 w 957"/>
                                <a:gd name="T4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36" y="55"/>
                                  </a:moveTo>
                                  <a:lnTo>
                                    <a:pt x="897" y="55"/>
                                  </a:lnTo>
                                  <a:lnTo>
                                    <a:pt x="911" y="57"/>
                                  </a:lnTo>
                                  <a:lnTo>
                                    <a:pt x="928" y="62"/>
                                  </a:lnTo>
                                  <a:lnTo>
                                    <a:pt x="938" y="81"/>
                                  </a:lnTo>
                                  <a:lnTo>
                                    <a:pt x="940" y="93"/>
                                  </a:lnTo>
                                  <a:lnTo>
                                    <a:pt x="940" y="110"/>
                                  </a:lnTo>
                                  <a:lnTo>
                                    <a:pt x="928" y="136"/>
                                  </a:lnTo>
                                  <a:lnTo>
                                    <a:pt x="909" y="153"/>
                                  </a:lnTo>
                                  <a:lnTo>
                                    <a:pt x="887" y="170"/>
                                  </a:lnTo>
                                  <a:lnTo>
                                    <a:pt x="863" y="177"/>
                                  </a:lnTo>
                                  <a:lnTo>
                                    <a:pt x="837" y="182"/>
                                  </a:lnTo>
                                  <a:lnTo>
                                    <a:pt x="893" y="182"/>
                                  </a:lnTo>
                                  <a:lnTo>
                                    <a:pt x="899" y="179"/>
                                  </a:lnTo>
                                  <a:lnTo>
                                    <a:pt x="923" y="163"/>
                                  </a:lnTo>
                                  <a:lnTo>
                                    <a:pt x="943" y="141"/>
                                  </a:lnTo>
                                  <a:lnTo>
                                    <a:pt x="955" y="112"/>
                                  </a:lnTo>
                                  <a:lnTo>
                                    <a:pt x="957" y="95"/>
                                  </a:lnTo>
                                  <a:lnTo>
                                    <a:pt x="952" y="76"/>
                                  </a:lnTo>
                                  <a:lnTo>
                                    <a:pt x="945" y="62"/>
                                  </a:lnTo>
                                  <a:lnTo>
                                    <a:pt x="93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60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86 w 957"/>
                                <a:gd name="T1" fmla="*/ 55 h 194"/>
                                <a:gd name="T2" fmla="*/ 62 w 957"/>
                                <a:gd name="T3" fmla="*/ 55 h 194"/>
                                <a:gd name="T4" fmla="*/ 76 w 957"/>
                                <a:gd name="T5" fmla="*/ 57 h 194"/>
                                <a:gd name="T6" fmla="*/ 86 w 957"/>
                                <a:gd name="T7" fmla="*/ 57 h 194"/>
                                <a:gd name="T8" fmla="*/ 93 w 957"/>
                                <a:gd name="T9" fmla="*/ 59 h 194"/>
                                <a:gd name="T10" fmla="*/ 86 w 957"/>
                                <a:gd name="T11" fmla="*/ 5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86" y="55"/>
                                  </a:moveTo>
                                  <a:lnTo>
                                    <a:pt x="62" y="55"/>
                                  </a:lnTo>
                                  <a:lnTo>
                                    <a:pt x="76" y="57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93" y="59"/>
                                  </a:lnTo>
                                  <a:lnTo>
                                    <a:pt x="86" y="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61"/>
                          <wps:cNvSpPr>
                            <a:spLocks/>
                          </wps:cNvSpPr>
                          <wps:spPr bwMode="auto">
                            <a:xfrm>
                              <a:off x="1616" y="1"/>
                              <a:ext cx="957" cy="194"/>
                            </a:xfrm>
                            <a:custGeom>
                              <a:avLst/>
                              <a:gdLst>
                                <a:gd name="T0" fmla="*/ 914 w 957"/>
                                <a:gd name="T1" fmla="*/ 45 h 194"/>
                                <a:gd name="T2" fmla="*/ 897 w 957"/>
                                <a:gd name="T3" fmla="*/ 45 h 194"/>
                                <a:gd name="T4" fmla="*/ 880 w 957"/>
                                <a:gd name="T5" fmla="*/ 50 h 194"/>
                                <a:gd name="T6" fmla="*/ 863 w 957"/>
                                <a:gd name="T7" fmla="*/ 59 h 194"/>
                                <a:gd name="T8" fmla="*/ 897 w 957"/>
                                <a:gd name="T9" fmla="*/ 55 h 194"/>
                                <a:gd name="T10" fmla="*/ 936 w 957"/>
                                <a:gd name="T11" fmla="*/ 55 h 194"/>
                                <a:gd name="T12" fmla="*/ 931 w 957"/>
                                <a:gd name="T13" fmla="*/ 50 h 194"/>
                                <a:gd name="T14" fmla="*/ 914 w 957"/>
                                <a:gd name="T15" fmla="*/ 45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7" h="194">
                                  <a:moveTo>
                                    <a:pt x="914" y="45"/>
                                  </a:moveTo>
                                  <a:lnTo>
                                    <a:pt x="897" y="45"/>
                                  </a:lnTo>
                                  <a:lnTo>
                                    <a:pt x="880" y="50"/>
                                  </a:lnTo>
                                  <a:lnTo>
                                    <a:pt x="863" y="59"/>
                                  </a:lnTo>
                                  <a:lnTo>
                                    <a:pt x="897" y="55"/>
                                  </a:lnTo>
                                  <a:lnTo>
                                    <a:pt x="936" y="55"/>
                                  </a:lnTo>
                                  <a:lnTo>
                                    <a:pt x="931" y="50"/>
                                  </a:lnTo>
                                  <a:lnTo>
                                    <a:pt x="914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4609C" id="Group 139" o:spid="_x0000_s1026" style="position:absolute;margin-left:134.55pt;margin-top:5.05pt;width:209.6pt;height:12.7pt;z-index:-251636736" coordsize="4192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" o:allowincell="f">
                <v:group id="Group 140" o:spid="_x0000_s1027" style="position:absolute;left:1;top:1;width:4190;height:252" coordorigin="1,1" coordsize="4190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41" o:spid="_x0000_s102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ECp8UA&#10;AADbAAAADwAAAGRycy9kb3ducmV2LnhtbESPT2vCQBTE7wW/w/KE3upGQS3RVUQRtTetpR4f2Zc/&#10;bfZtkt0maT99Vyj0OMzMb5jlujelaKlxhWUF41EEgjixuuBMwfV1//QMwnlkjaVlUvBNDtarwcMS&#10;Y207PlN78ZkIEHYxKsi9r2IpXZKTQTeyFXHwUtsY9EE2mdQNdgFuSjmJopk0WHBYyLGibU7J5+XL&#10;KHhrN/M0rW/X94N/2bnu9FPP6g+lHof9ZgHCU+//w3/to1YwncL9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wQKnxQAAANsAAAAPAAAAAAAAAAAAAAAAAJgCAABkcnMv&#10;ZG93bnJldi54bWxQSwUGAAAAAAQABAD1AAAAigMAAAAA&#10;" path="m,211r76,14l163,237r91,10l350,251r98,-2l551,239r69,-9l355,230r-94,-3l172,223,83,215,,211e" fillcolor="black" stroked="f">
                    <v:path arrowok="t" o:connecttype="custom" o:connectlocs="0,211;76,225;163,237;254,247;350,251;448,249;551,239;620,230;355,230;261,227;172,223;83,215;0,211" o:connectangles="0,0,0,0,0,0,0,0,0,0,0,0,0"/>
                  </v:shape>
                  <v:shape id="Freeform 142" o:spid="_x0000_s102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6fsMA&#10;AADcAAAADwAAAGRycy9kb3ducmV2LnhtbERPyW7CMBC9V+IfrEHiVhx6SKuAQQhUdbmVRXAcxZMF&#10;4nESmyTt19eVKnGbp7fOYjWYSnTUutKygtk0AkGcWl1yruCwf318AeE8ssbKMin4Jger5ehhgYm2&#10;PX9Rt/O5CCHsElRQeF8nUrq0IINuamviwGW2NegDbHOpW+xDuKnkUxTF0mDJoaHAmjYFpdfdzSg4&#10;duvnLGvOh9Ob/9y6/uOniZuLUpPxsJ6D8DT4u/jf/a7D/DiGv2fC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B6fsMAAADcAAAADwAAAAAAAAAAAAAAAACYAgAAZHJzL2Rv&#10;d25yZXYueG1sUEsFBgAAAAAEAAQA9QAAAIgDAAAAAA==&#10;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    <v:path arrowok="t" o:connecttype="custom" o:connectlocs="2984,31;2865,31;2911,35;2959,43;3007,52;3057,67;3103,83;3146,100;3189,115;3232,134;3273,151;3321,167;3374,184;3431,201;3535,225;3635,239;3739,249;3839,251;3933,247;4027,237;4077,230;3832,230;3736,227;3638,220;3537,203;3436,179;3328,148;3227,110;3179,93;3134,74;3095,62;3059,50;3009,38;2984,31" o:connectangles="0,0,0,0,0,0,0,0,0,0,0,0,0,0,0,0,0,0,0,0,0,0,0,0,0,0,0,0,0,0,0,0,0,0"/>
                  </v:shape>
                  <v:shape id="Freeform 143" o:spid="_x0000_s103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f5cQA&#10;AADcAAAADwAAAGRycy9kb3ducmV2LnhtbERPS2vCQBC+F/wPywje6sYeYomuIorU9lar6HHITh6a&#10;nU2y2yTtr+8WCr3Nx/ec5XowleiodaVlBbNpBII4tbrkXMHpY//4DMJ5ZI2VZVLwRQ7Wq9HDEhNt&#10;e36n7uhzEULYJaig8L5OpHRpQQbd1NbEgctsa9AH2OZSt9iHcFPJpyiKpcGSQ0OBNW0LSu/HT6Pg&#10;3G3mWdZcT5cX/7Zz/et3Ezc3pSbjYbMA4Wnw/+I/90GH+fEcfp8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M3+XEAAAA3AAAAA8AAAAAAAAAAAAAAAAAmAIAAGRycy9k&#10;b3ducmV2LnhtbFBLBQYAAAAABAAEAPUAAACJAwAAAAA=&#10;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    <v:path arrowok="t" o:connecttype="custom" o:connectlocs="1413,11;1327,11;1279,14;1231,23;1130,50;1094,62;1053,74;1010,93;962,110;859,148;751,179;647,203;549,220;451,227;355,230;620,230;655,225;755,201;813,184;863,167;911,151;957,134;998,115;1041,100;1132,67;1180,52;1228,43;1276,35;1319,31;1467,31;1451,23;1413,11" o:connectangles="0,0,0,0,0,0,0,0,0,0,0,0,0,0,0,0,0,0,0,0,0,0,0,0,0,0,0,0,0,0,0,0"/>
                  </v:shape>
                  <v:shape id="Freeform 144" o:spid="_x0000_s103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Ll8YA&#10;AADcAAAADwAAAGRycy9kb3ducmV2LnhtbESPzU7DQAyE75V4h5WRems3cAgodFtVIETh1lIERyvr&#10;/EDWm2SXJO3T1wckbrZmPPN5tZlcowbqQ+3ZwM0yAUWce1tzaeD4/ry4BxUissXGMxk4UYDN+mq2&#10;wsz6kfc0HGKpJIRDhgaqGNtM65BX5DAsfUssWuF7h1HWvtS2x1HCXaNvkyTVDmuWhgpbeqwo/zn8&#10;OgMfw/auKLqv4+dLfHsK4+u5S7tvY+bX0/YBVKQp/pv/rndW8FOhlWdkAr2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NLl8YAAADcAAAADwAAAAAAAAAAAAAAAACYAgAAZHJz&#10;L2Rvd25yZXYueG1sUEsFBgAAAAAEAAQA9QAAAIsDAAAAAA==&#10;" path="m4190,211r-87,4l4017,223r-91,4l3832,230r245,l4111,225r79,-14e" fillcolor="black" stroked="f">
                    <v:path arrowok="t" o:connecttype="custom" o:connectlocs="4190,211;4103,215;4017,223;3926,227;3832,230;4077,230;4111,225;4190,211" o:connectangles="0,0,0,0,0,0,0,0"/>
                  </v:shape>
                  <v:shape id="Freeform 145" o:spid="_x0000_s1032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uDMQA&#10;AADcAAAADwAAAGRycy9kb3ducmV2LnhtbERPS0/CQBC+m/gfNmPiDbZ6KFJYCIEYhZsI0eOkO31g&#10;d7btrm3h17MmJN7my/ec+XIwleiodaVlBU/jCARxanXJuYLD5+voBYTzyBory6TgTA6Wi/u7OSba&#10;9vxB3d7nIoSwS1BB4X2dSOnSggy6sa2JA5fZ1qAPsM2lbrEP4aaSz1EUS4Mlh4YCa1oXlP7sf42C&#10;Y7eaZFnzffh687uN67eXJm5OSj0+DKsZCE+D/xff3O86zI+n8PdMu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f7gzEAAAA3AAAAA8AAAAAAAAAAAAAAAAAmAIAAGRycy9k&#10;b3ducmV2LnhtbFBLBQYAAAAABAAEAPUAAACJAwAAAAA=&#10;" path="m1771,19r-125,l1689,21r36,7l1742,33r19,5l1807,59r45,24l1905,110r53,24l2008,155r46,15l2075,175r39,l2133,170r48,-15l2213,141r-121,l2073,139r-22,-3l2006,124r-48,-21l1905,81,1857,57,1811,38,1771,19e" fillcolor="black" stroked="f">
                    <v:path arrowok="t" o:connecttype="custom" o:connectlocs="1771,19;1646,19;1689,21;1725,28;1742,33;1761,38;1807,59;1852,83;1905,110;1958,134;2008,155;2054,170;2075,175;2114,175;2133,170;2181,155;2213,141;2092,141;2073,139;2051,136;2006,124;1958,103;1905,81;1857,57;1811,38;1771,19" o:connectangles="0,0,0,0,0,0,0,0,0,0,0,0,0,0,0,0,0,0,0,0,0,0,0,0,0,0"/>
                  </v:shape>
                  <v:shape id="Freeform 146" o:spid="_x0000_s1033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zRTMYA&#10;AADcAAAADwAAAGRycy9kb3ducmV2LnhtbESPS0/DQAyE70j9DytX4kY35dCi0G0UUSEeN0oRHK2s&#10;84CsN8kuSeDX4wNSb7ZmPPN5l82uVSMNofFsYL1KQBEX3jZcGTi93l/dgAoR2WLrmQz8UIBsv7jY&#10;YWr9xC80HmOlJIRDigbqGLtU61DU5DCsfEcsWukHh1HWodJ2wEnCXauvk2SjHTYsDTV2dFdT8XX8&#10;dgbexnxblv3H6f0hPh/C9PTbb/pPYy6Xc34LKtIcz+b/60cr+FvBl2dkAr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zRTMYAAADcAAAADwAAAAAAAAAAAAAAAACYAgAAZHJz&#10;L2Rvd25yZXYueG1sUEsFBgAAAAAEAAQA9QAAAIsDAAAAAA==&#10;" path="m1481,66r-3,3l1466,83r-7,15l1454,112r,19l1456,151r5,12l1475,163r10,-12l1463,151r-2,-10l1456,124r3,-17l1466,93r7,-12l1485,71r-4,-5e" fillcolor="black" stroked="f">
                    <v:path arrowok="t" o:connecttype="custom" o:connectlocs="1481,66;1478,69;1466,83;1459,98;1454,112;1454,131;1456,151;1461,163;1475,163;1485,151;1463,151;1461,141;1456,124;1459,107;1466,93;1473,81;1485,71;1481,66" o:connectangles="0,0,0,0,0,0,0,0,0,0,0,0,0,0,0,0,0,0"/>
                  </v:shape>
                  <v:shape id="Freeform 147" o:spid="_x0000_s1034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018QA&#10;AADcAAAADwAAAGRycy9kb3ducmV2LnhtbERPS2vCQBC+C/6HZYTedGMPWlJXkYq0equm1OOQnTxs&#10;djbJrknsr+8WCr3Nx/ec1WYwleiodaVlBfNZBII4tbrkXEFy3k+fQDiPrLGyTAru5GCzHo9WGGvb&#10;8zt1J5+LEMIuRgWF93UspUsLMuhmtiYOXGZbgz7ANpe6xT6Em0o+RtFCGiw5NBRY00tB6dfpZhR8&#10;dNtlljWX5PPVH3euP3w3i+aq1MNk2D6D8DT4f/Gf+02H+cs5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wdNfEAAAA3AAAAA8AAAAAAAAAAAAAAAAAmAIAAGRycy9k&#10;b3ducmV2LnhtbFBLBQYAAAAABAAEAPUAAACJAwAAAAA=&#10;" path="m2684,60r-1,2l2678,74r,17l2680,107r5,17l2699,151r12,12l2728,163r5,-12l2714,151r-7,-10l2699,129r-2,-10l2695,93r2,-12l2701,73,2687,62r-3,-2e" fillcolor="black" stroked="f">
                    <v:path arrowok="t" o:connecttype="custom" o:connectlocs="2684,60;2683,62;2678,74;2678,91;2680,107;2685,124;2699,151;2711,163;2728,163;2733,151;2714,151;2707,141;2699,129;2697,119;2695,93;2697,81;2701,73;2687,62;2684,60" o:connectangles="0,0,0,0,0,0,0,0,0,0,0,0,0,0,0,0,0,0,0"/>
                  </v:shape>
                  <v:shape id="Freeform 148" o:spid="_x0000_s1035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qoMMA&#10;AADcAAAADwAAAGRycy9kb3ducmV2LnhtbERPyW7CMBC9I/EP1iD1Bg4coAoYhEBVl1tZBMdRPFkg&#10;Hiexm6T9+rpSJW7z9NZZbXpTipYaV1hWMJ1EIIgTqwvOFJyOL+NnEM4jaywtk4JvcrBZDwcrjLXt&#10;+JPag89ECGEXo4Lc+yqW0iU5GXQTWxEHLrWNQR9gk0ndYBfCTSlnUTSXBgsODTlWtMspuR++jIJz&#10;u12kaX09XV79x9517z/1vL4p9TTqt0sQnnr/EP+733SYv5jB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LqoMMAAADcAAAADwAAAAAAAAAAAAAAAACYAgAAZHJzL2Rv&#10;d25yZXYueG1sUEsFBgAAAAAEAAQA9QAAAIgDAAAAAA==&#10;" path="m1504,61r-2,1l1485,71r5,10l1490,119r-5,10l1478,141r-5,10l1485,151r17,-27l1507,107r2,-16l1507,74r-3,-12l1504,61e" fillcolor="black" stroked="f">
                    <v:path arrowok="t" o:connecttype="custom" o:connectlocs="1504,61;1502,62;1485,71;1490,81;1490,119;1485,129;1478,141;1473,151;1485,151;1502,124;1507,107;1509,91;1507,74;1504,62;1504,61" o:connectangles="0,0,0,0,0,0,0,0,0,0,0,0,0,0,0"/>
                  </v:shape>
                  <v:shape id="Freeform 149" o:spid="_x0000_s1036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5PO8QA&#10;AADcAAAADwAAAGRycy9kb3ducmV2LnhtbERPS2vCQBC+C/6HZYTedGMLWqKriKW0equ11OOQnTza&#10;7GyS3SbRX98VBG/z8T1nue5NKVpqXGFZwXQSgSBOrC44U3D8fB0/g3AeWWNpmRScycF6NRwsMda2&#10;4w9qDz4TIYRdjApy76tYSpfkZNBNbEUcuNQ2Bn2ATSZ1g10IN6V8jKKZNFhwaMixom1Oye/hzyj4&#10;ajfzNK1Px+83v39x3e5Sz+ofpR5G/WYBwlPv7+Kb+12H+fMnuD4TL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uTzvEAAAA3AAAAA8AAAAAAAAAAAAAAAAAmAIAAGRycy9k&#10;b3ducmV2LnhtbFBLBQYAAAAABAAEAPUAAACJAwAAAAA=&#10;" path="m2706,65r-4,6l2701,73r10,8l2721,93r7,14l2731,124r-5,17l2723,151r10,l2735,131r,-19l2731,98r-8,-15l2711,69r-5,-4e" fillcolor="black" stroked="f">
                    <v:path arrowok="t" o:connecttype="custom" o:connectlocs="2706,65;2702,71;2701,73;2711,81;2721,93;2728,107;2731,124;2726,141;2723,151;2733,151;2735,131;2735,112;2731,98;2723,83;2711,69;2706,65" o:connectangles="0,0,0,0,0,0,0,0,0,0,0,0,0,0,0,0"/>
                  </v:shape>
                  <v:shape id="Freeform 150" o:spid="_x0000_s1037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XT8QA&#10;AADcAAAADwAAAGRycy9kb3ducmV2LnhtbERPS2vCQBC+C/6HZYTedGMpWqKriKW0equ11OOQnTza&#10;7GyS3SbRX98VBG/z8T1nue5NKVpqXGFZwXQSgSBOrC44U3D8fB0/g3AeWWNpmRScycF6NRwsMda2&#10;4w9qDz4TIYRdjApy76tYSpfkZNBNbEUcuNQ2Bn2ATSZ1g10IN6V8jKKZNFhwaMixom1Oye/hzyj4&#10;ajfzNK1Px+83v39x3e5Sz+ofpR5G/WYBwlPv7+Kb+12H+fMnuD4TL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H10/EAAAA3AAAAA8AAAAAAAAAAAAAAAAAmAIAAGRycy9k&#10;b3ducmV2LnhtbFBLBQYAAAAABAAEAPUAAACJAwAAAAA=&#10;" path="m2541,r-48,l2452,9r-14,2l2419,19r-41,19l2330,57r-51,24l2179,124r-46,12l2109,139r-17,2l2213,141r69,-31l2332,83r48,-24l2426,38r33,-10l2498,21r45,-2l2617,19r-23,-8l2565,4,2541,e" fillcolor="black" stroked="f">
                    <v:path arrowok="t" o:connecttype="custom" o:connectlocs="2541,0;2493,0;2452,9;2438,11;2419,19;2378,38;2330,57;2279,81;2179,124;2133,136;2109,139;2092,141;2213,141;2282,110;2332,83;2380,59;2426,38;2459,28;2498,21;2543,19;2617,19;2594,11;2565,4;2541,0" o:connectangles="0,0,0,0,0,0,0,0,0,0,0,0,0,0,0,0,0,0,0,0,0,0,0,0"/>
                  </v:shape>
                  <v:shape id="Freeform 151" o:spid="_x0000_s1038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y1MQA&#10;AADcAAAADwAAAGRycy9kb3ducmV2LnhtbERPS2vCQBC+C/6HZYTedGOhWqKriKW0equ11OOQnTza&#10;7GyS3SbRX98VBG/z8T1nue5NKVpqXGFZwXQSgSBOrC44U3D8fB0/g3AeWWNpmRScycF6NRwsMda2&#10;4w9qDz4TIYRdjApy76tYSpfkZNBNbEUcuNQ2Bn2ATSZ1g10IN6V8jKKZNFhwaMixom1Oye/hzyj4&#10;ajfzNK1Px+83v39x3e5Sz+ofpR5G/WYBwlPv7+Kb+12H+fMnuD4TL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LctTEAAAA3AAAAA8AAAAAAAAAAAAAAAAAmAIAAGRycy9k&#10;b3ducmV2LnhtbFBLBQYAAAAABAAEAPUAAACJAwAAAAA=&#10;" path="m1467,31r-104,l1401,35r36,8l1466,55r12,7l1481,66r11,-9l1498,53r-3,-6l1483,38r-16,-7e" fillcolor="black" stroked="f">
                    <v:path arrowok="t" o:connecttype="custom" o:connectlocs="1467,31;1363,31;1401,35;1437,43;1466,55;1478,62;1481,66;1492,57;1498,53;1495,47;1483,38;1467,31" o:connectangles="0,0,0,0,0,0,0,0,0,0,0,0"/>
                  </v:shape>
                  <v:shape id="Freeform 152" o:spid="_x0000_s1039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nso8QA&#10;AADcAAAADwAAAGRycy9kb3ducmV2LnhtbERPS2vCQBC+F/wPywje6sYeYomuIorU9lar6HHITh6a&#10;nU2y2yTtr+8WCr3Nx/ec5XowleiodaVlBbNpBII4tbrkXMHpY//4DMJ5ZI2VZVLwRQ7Wq9HDEhNt&#10;e36n7uhzEULYJaig8L5OpHRpQQbd1NbEgctsa9AH2OZSt9iHcFPJpyiKpcGSQ0OBNW0LSu/HT6Pg&#10;3G3mWdZcT5cX/7Zz/et3Ezc3pSbjYbMA4Wnw/+I/90GH+fMYfp8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Z7KPEAAAA3AAAAA8AAAAAAAAAAAAAAAAAmAIAAGRycy9k&#10;b3ducmV2LnhtbFBLBQYAAAAABAAEAPUAAACJAwAAAAA=&#10;" path="m2860,11r-89,l2735,23r-31,15l2690,47r-2,5l2706,65r3,-3l2719,55r31,-12l2783,35r41,-4l2984,31r-25,-8l2911,14r-51,-3e" fillcolor="black" stroked="f">
                    <v:path arrowok="t" o:connecttype="custom" o:connectlocs="2860,11;2771,11;2735,23;2704,38;2690,47;2688,52;2706,65;2709,62;2719,55;2750,43;2783,35;2824,31;2984,31;2959,23;2911,14;2860,11" o:connectangles="0,0,0,0,0,0,0,0,0,0,0,0,0,0,0,0"/>
                  </v:shape>
                  <v:shape id="Freeform 153" o:spid="_x0000_s1040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JOMQA&#10;AADcAAAADwAAAGRycy9kb3ducmV2LnhtbERPS2vCQBC+F/wPywi91U09GImuIhWx7c1HqcchO3m0&#10;2dkku01Sf323IHibj+85y/VgKtFR60rLCp4nEQji1OqScwXn0+5pDsJ5ZI2VZVLwSw7Wq9HDEhNt&#10;ez5Qd/S5CCHsElRQeF8nUrq0IINuYmviwGW2NegDbHOpW+xDuKnkNIpm0mDJoaHAml4KSr+PP0bB&#10;R7eJs6y5nD/3/n3r+rdrM2u+lHocD5sFCE+Dv4tv7lcd5scx/D8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VSTjEAAAA3AAAAA8AAAAAAAAAAAAAAAAAmAIAAGRycy9k&#10;b3ducmV2LnhtbFBLBQYAAAAABAAEAPUAAACJAwAAAAA=&#10;" path="m1694,r-46,l1622,4r-29,7l1564,21r-33,12l1509,45r-11,8l1504,61r31,-16l1567,33r28,-10l1646,19r125,l1754,11,1737,9,1694,e" fillcolor="black" stroked="f">
                    <v:path arrowok="t" o:connecttype="custom" o:connectlocs="1694,0;1648,0;1622,4;1593,11;1564,21;1531,33;1509,45;1498,53;1504,61;1535,45;1567,33;1595,23;1646,19;1771,19;1754,11;1737,9;1694,0" o:connectangles="0,0,0,0,0,0,0,0,0,0,0,0,0,0,0,0,0"/>
                  </v:shape>
                  <v:shape id="Freeform 154" o:spid="_x0000_s1041" style="position:absolute;left:1;top:1;width:4190;height:252;visibility:visible;mso-wrap-style:square;v-text-anchor:top" coordsize="419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rdSsYA&#10;AADcAAAADwAAAGRycy9kb3ducmV2LnhtbESPS0/DQAyE70j9DytX4kY35dCi0G0UUSEeN0oRHK2s&#10;84CsN8kuSeDX4wNSb7ZmPPN5l82uVSMNofFsYL1KQBEX3jZcGTi93l/dgAoR2WLrmQz8UIBsv7jY&#10;YWr9xC80HmOlJIRDigbqGLtU61DU5DCsfEcsWukHh1HWodJ2wEnCXauvk2SjHTYsDTV2dFdT8XX8&#10;dgbexnxblv3H6f0hPh/C9PTbb/pPYy6Xc34LKtIcz+b/60cr+FuhlWdkAr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rdSsYAAADcAAAADwAAAAAAAAAAAAAAAACYAgAAZHJz&#10;L2Rvd25yZXYueG1sUEsFBgAAAAAEAAQA9QAAAIsDAAAAAA==&#10;" path="m2617,19r-74,l2565,21r29,2l2623,33r31,12l2684,60r4,-8l2678,45,2654,33,2625,21r-8,-2e" fillcolor="black" stroked="f">
                    <v:path arrowok="t" o:connecttype="custom" o:connectlocs="2617,19;2543,19;2565,21;2594,23;2623,33;2654,45;2684,60;2688,52;2678,45;2654,33;2625,21;2617,19" o:connectangles="0,0,0,0,0,0,0,0,0,0,0,0"/>
                  </v:shape>
                </v:group>
                <v:group id="Group 155" o:spid="_x0000_s1042" style="position:absolute;left:1616;top:1;width:957;height:194" coordorigin="1616,1" coordsize="957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56" o:spid="_x0000_s1043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OlMEA&#10;AADcAAAADwAAAGRycy9kb3ducmV2LnhtbESPT0sDMRDF74LfIYzgzSZV0LA2LWVB8WotPQ/J7B/c&#10;TJYkbddv7xwEbzO8N+/9ZrNb4qQulMuY2MF6ZUAR+xRG7h0cv94eLKhSkQNOicnBDxXYbW9vNtiE&#10;dOVPuhxqrySES4MOhlrnRuviB4pYVmkmFq1LOWKVNfc6ZLxKeJz0ozHPOuLI0jDgTO1A/vtwjg7w&#10;dLbvnTEvT9R2rfWtz/3ROnd/t+xfQVVa6r/57/ojCL4VfHlGJt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2jpTBAAAA3AAAAA8AAAAAAAAAAAAAAAAAmAIAAGRycy9kb3du&#10;cmV2LnhtbFBLBQYAAAAABAAEAPUAAACGAwAAAAA=&#10;" path="m62,45r-19,l26,50,11,62,4,76,,95r2,17l14,141r19,22l57,179r29,10l115,194r33,-3l177,184r5,-2l119,182,93,177,67,170,47,153,31,136,19,110,14,93,19,81,23,71,33,62,47,57,62,55r24,l79,50,62,45e" fillcolor="black" stroked="f">
                    <v:path arrowok="t" o:connecttype="custom" o:connectlocs="62,45;43,45;26,50;11,62;4,76;0,95;2,112;14,141;33,163;57,179;86,189;115,194;148,191;177,184;182,182;119,182;93,177;67,170;47,153;31,136;19,110;14,93;19,81;23,71;33,62;47,57;62,55;86,55;79,50;62,45" o:connectangles="0,0,0,0,0,0,0,0,0,0,0,0,0,0,0,0,0,0,0,0,0,0,0,0,0,0,0,0,0,0"/>
                  </v:shape>
                  <v:shape id="Freeform 157" o:spid="_x0000_s1044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rD74A&#10;AADcAAAADwAAAGRycy9kb3ducmV2LnhtbERPS2sCMRC+C/0PYQq9uYkWbNgapSxUeq0Vz0My+6Cb&#10;yZJE3f77plDwNh/fc7b72Y/iSjENgQ2sKgWC2AY3cGfg9PW+1CBSRnY4BiYDP5Rgv3tYbLF24caf&#10;dD3mTpQQTjUa6HOeaimT7cljqsJEXLg2RI+5wNhJF/FWwv0o10ptpMeBS0OPEzU92e/jxRvA80Uf&#10;WqVenqlpG20bG7uTNubpcX57BZFpznfxv/vDlfl6BX/PlAv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66Kw++AAAA3AAAAA8AAAAAAAAAAAAAAAAAmAIAAGRycy9kb3ducmV2&#10;LnhtbFBLBQYAAAAABAAEAPUAAACDAwAAAAA=&#10;" path="m561,16r-84,l518,21r38,12l592,50r31,24l657,100r31,24l719,151r32,21l782,184r29,7l842,194r31,-5l893,182r-56,l811,179r-27,-7l760,160,631,59,597,35,561,16e" fillcolor="black" stroked="f">
                    <v:path arrowok="t" o:connecttype="custom" o:connectlocs="561,16;477,16;518,21;556,33;592,50;623,74;657,100;688,124;719,151;751,172;782,184;811,191;842,194;873,189;893,182;837,182;811,179;784,172;760,160;631,59;597,35;561,16" o:connectangles="0,0,0,0,0,0,0,0,0,0,0,0,0,0,0,0,0,0,0,0,0,0"/>
                  </v:shape>
                  <v:shape id="Freeform 158" o:spid="_x0000_s1045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1eL4A&#10;AADcAAAADwAAAGRycy9kb3ducmV2LnhtbERPS2sCMRC+C/0PYQq9uUkt2LA1Sllo6VUrnodk9kE3&#10;kyWJuv33TUHwNh/fcza72Y/iQjENgQ08VwoEsQ1u4M7A8ftjqUGkjOxwDEwGfinBbvuw2GDtwpX3&#10;dDnkTpQQTjUa6HOeaimT7cljqsJEXLg2RI+5wNhJF/Fawv0oV0qtpceBS0OPEzU92Z/D2RvA01l/&#10;tkq9vlDTNto2NnZHbczT4/z+BiLTnO/im/vLlfl6Bf/PlAvk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otXi+AAAA3AAAAA8AAAAAAAAAAAAAAAAAmAIAAGRycy9kb3ducmV2&#10;LnhtbFBLBQYAAAAABAAEAPUAAACDAwAAAAA=&#10;" path="m477,l431,4,393,16,357,35,326,59r-63,51l232,136r-33,24l172,172r-24,7l119,182r63,l203,172r34,-21l268,124r31,-24l331,74,362,50,395,33,436,21r41,-5l561,16,520,4,477,e" fillcolor="black" stroked="f">
                    <v:path arrowok="t" o:connecttype="custom" o:connectlocs="477,0;431,4;393,16;357,35;326,59;263,110;232,136;199,160;172,172;148,179;119,182;182,182;203,172;237,151;268,124;299,100;331,74;362,50;395,33;436,21;477,16;561,16;520,4;477,0" o:connectangles="0,0,0,0,0,0,0,0,0,0,0,0,0,0,0,0,0,0,0,0,0,0,0,0"/>
                  </v:shape>
                  <v:shape id="Freeform 159" o:spid="_x0000_s1046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Q474A&#10;AADcAAAADwAAAGRycy9kb3ducmV2LnhtbERPS2sCMRC+C/6HMEJvmljBhq1RZKGl11rxPCSzD7qZ&#10;LEnU7b9vCgVv8/E9Z3eY/CBuFFMf2MB6pUAQ2+B6bg2cv96WGkTKyA6HwGTghxIc9vPZDisX7vxJ&#10;t1NuRQnhVKGBLuexkjLZjjymVRiJC9eE6DEXGFvpIt5LuB/ks1Jb6bHn0tDhSHVH9vt09QbwctXv&#10;jVIvG6qbWtvaxvasjXlaTMdXEJmm/BD/uz9cma838PdMuUD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kEOO+AAAA3AAAAA8AAAAAAAAAAAAAAAAAmAIAAGRycy9kb3ducmV2&#10;LnhtbFBLBQYAAAAABAAEAPUAAACDAwAAAAA=&#10;" path="m936,55r-39,l911,57r17,5l938,81r2,12l940,110r-12,26l909,153r-22,17l863,177r-26,5l893,182r6,-3l923,163r20,-22l955,112r2,-17l952,76,945,62r-9,-7e" fillcolor="black" stroked="f">
                    <v:path arrowok="t" o:connecttype="custom" o:connectlocs="936,55;897,55;911,57;928,62;938,81;940,93;940,110;928,136;909,153;887,170;863,177;837,182;893,182;899,179;923,163;943,141;955,112;957,95;952,76;945,62;936,55" o:connectangles="0,0,0,0,0,0,0,0,0,0,0,0,0,0,0,0,0,0,0,0,0"/>
                  </v:shape>
                  <v:shape id="Freeform 160" o:spid="_x0000_s1047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Il74A&#10;AADcAAAADwAAAGRycy9kb3ducmV2LnhtbERPS2sCMRC+C/0PYQq9adJW2rA1SlmweNWK5yGZfdDN&#10;ZEmirv++EQq9zcf3nNVm8oO4UEx9YAPPCwWC2AbXc2vg+L2daxApIzscApOBGyXYrB9mK6xcuPKe&#10;LofcihLCqUIDXc5jJWWyHXlMizASF64J0WMuMLbSRbyWcD/IF6XepMeeS0OHI9Ud2Z/D2RvA01l/&#10;NUq9v1Ld1NrWNrZHbczT4/T5ASLTlP/Ff+6dK/P1Eu7PlAv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NiJe+AAAA3AAAAA8AAAAAAAAAAAAAAAAAmAIAAGRycy9kb3ducmV2&#10;LnhtbFBLBQYAAAAABAAEAPUAAACDAwAAAAA=&#10;" path="m86,55r-24,l76,57r10,l93,59,86,55e" fillcolor="black" stroked="f">
                    <v:path arrowok="t" o:connecttype="custom" o:connectlocs="86,55;62,55;76,57;86,57;93,59;86,55" o:connectangles="0,0,0,0,0,0"/>
                  </v:shape>
                  <v:shape id="Freeform 161" o:spid="_x0000_s1048" style="position:absolute;left:1616;top:1;width:957;height:194;visibility:visible;mso-wrap-style:square;v-text-anchor:top" coordsize="957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EtDL4A&#10;AADcAAAADwAAAGRycy9kb3ducmV2LnhtbERPS2sCMRC+C/0PYQq9adIW27A1SlmweNWK5yGZfdDN&#10;ZEmirv++EQq9zcf3nNVm8oO4UEx9YAPPCwWC2AbXc2vg+L2daxApIzscApOBGyXYrB9mK6xcuPKe&#10;LofcihLCqUIDXc5jJWWyHXlMizASF64J0WMuMLbSRbyWcD/IF6XepMeeS0OHI9Ud2Z/D2RvA01l/&#10;NUq9v1Ld1NrWNrZHbczT4/T5ASLTlP/Ff+6dK/P1Eu7PlAv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GBLQy+AAAA3AAAAA8AAAAAAAAAAAAAAAAAmAIAAGRycy9kb3ducmV2&#10;LnhtbFBLBQYAAAAABAAEAPUAAACDAwAAAAA=&#10;" path="m914,45r-17,l880,50r-17,9l897,55r39,l931,50,914,45e" fillcolor="black" stroked="f">
                    <v:path arrowok="t" o:connecttype="custom" o:connectlocs="914,45;897,45;880,50;863,59;897,55;936,55;931,50;914,45" o:connectangles="0,0,0,0,0,0,0,0"/>
                  </v:shape>
                </v:group>
                <w10:wrap type="square"/>
              </v:group>
            </w:pict>
          </mc:Fallback>
        </mc:AlternateContent>
      </w:r>
      <w:r w:rsidRPr="0057212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B52040" w:rsidRPr="0057212B" w:rsidRDefault="00B52040" w:rsidP="00B52040">
      <w:pPr>
        <w:numPr>
          <w:ilvl w:val="0"/>
          <w:numId w:val="12"/>
        </w:numPr>
        <w:spacing w:after="0"/>
        <w:ind w:left="714" w:hanging="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การพัฒนาสังคม</w:t>
      </w:r>
    </w:p>
    <w:p w:rsidR="00B52040" w:rsidRPr="0057212B" w:rsidRDefault="00B52040" w:rsidP="00B52040">
      <w:pPr>
        <w:pStyle w:val="ListParagraph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แนวทางการพัฒนาด้านการศึกษา</w:t>
      </w:r>
    </w:p>
    <w:p w:rsidR="00B52040" w:rsidRPr="0057212B" w:rsidRDefault="00B52040" w:rsidP="00B52040">
      <w:pPr>
        <w:pStyle w:val="ListParagraph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แนวทางการพัฒนาด้านศาสนา วัฒนธรรมและนันทนาการ</w:t>
      </w:r>
    </w:p>
    <w:p w:rsidR="00B52040" w:rsidRPr="0057212B" w:rsidRDefault="00EE2A7B" w:rsidP="00B52040">
      <w:pPr>
        <w:pStyle w:val="ListParagraph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นวทางการพัฒนาด้าน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52040" w:rsidRPr="0057212B">
        <w:rPr>
          <w:rFonts w:ascii="TH SarabunIT๙" w:hAnsi="TH SarabunIT๙" w:cs="TH SarabunIT๙"/>
          <w:sz w:val="32"/>
          <w:szCs w:val="32"/>
          <w:cs/>
        </w:rPr>
        <w:t>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สวัสดิการ</w:t>
      </w:r>
    </w:p>
    <w:p w:rsidR="00B52040" w:rsidRPr="0057212B" w:rsidRDefault="00B52040" w:rsidP="00B52040">
      <w:pPr>
        <w:pStyle w:val="ListParagraph"/>
        <w:numPr>
          <w:ilvl w:val="1"/>
          <w:numId w:val="12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แนวทางการพัฒนาด้านสาธารณสุข</w:t>
      </w:r>
    </w:p>
    <w:p w:rsidR="00B52040" w:rsidRDefault="00B52040" w:rsidP="00B52040">
      <w:pPr>
        <w:pStyle w:val="ListParagraph"/>
        <w:spacing w:after="0"/>
        <w:ind w:left="1140"/>
        <w:rPr>
          <w:rFonts w:ascii="TH SarabunIT๙" w:hAnsi="TH SarabunIT๙" w:cs="TH SarabunIT๙"/>
          <w:sz w:val="32"/>
          <w:szCs w:val="32"/>
        </w:rPr>
      </w:pPr>
    </w:p>
    <w:p w:rsidR="00E77E48" w:rsidRPr="0057212B" w:rsidRDefault="00E77E48" w:rsidP="00B52040">
      <w:pPr>
        <w:pStyle w:val="ListParagraph"/>
        <w:spacing w:after="0"/>
        <w:ind w:left="1140"/>
        <w:rPr>
          <w:rFonts w:ascii="TH SarabunIT๙" w:hAnsi="TH SarabunIT๙" w:cs="TH SarabunIT๙"/>
          <w:sz w:val="32"/>
          <w:szCs w:val="3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53"/>
        <w:gridCol w:w="1843"/>
        <w:gridCol w:w="1559"/>
      </w:tblGrid>
      <w:tr w:rsidR="00B25232" w:rsidRPr="0057212B" w:rsidTr="00B25232"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B25232" w:rsidRPr="0057212B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53" w:type="dxa"/>
            <w:tcBorders>
              <w:bottom w:val="single" w:sz="4" w:space="0" w:color="000000"/>
            </w:tcBorders>
            <w:vAlign w:val="center"/>
          </w:tcPr>
          <w:p w:rsidR="00B25232" w:rsidRPr="0057212B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B25232" w:rsidRPr="0057212B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้งไว้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25232" w:rsidRPr="0057212B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</w:tr>
      <w:tr w:rsidR="00B25232" w:rsidRPr="0057212B" w:rsidTr="00B25232">
        <w:tc>
          <w:tcPr>
            <w:tcW w:w="992" w:type="dxa"/>
            <w:tcBorders>
              <w:bottom w:val="single" w:sz="4" w:space="0" w:color="000000"/>
            </w:tcBorders>
          </w:tcPr>
          <w:p w:rsidR="00B25232" w:rsidRPr="0057212B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353" w:type="dxa"/>
            <w:tcBorders>
              <w:bottom w:val="single" w:sz="4" w:space="0" w:color="000000"/>
            </w:tcBorders>
          </w:tcPr>
          <w:p w:rsidR="00B25232" w:rsidRPr="0057212B" w:rsidRDefault="00B25232" w:rsidP="009B410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สำหรับผู้ป่วยเอดส์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B25232" w:rsidRPr="0057212B" w:rsidRDefault="00414356" w:rsidP="00414356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2</w:t>
            </w:r>
            <w:r w:rsidR="00B25232" w:rsidRPr="0057212B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B25232" w:rsidRPr="00E77E48" w:rsidRDefault="00F17D7C" w:rsidP="009B410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192</w:t>
            </w:r>
            <w:r w:rsidR="00393C87"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</w:tr>
      <w:tr w:rsidR="00B25232" w:rsidRPr="0057212B" w:rsidTr="00B25232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7212B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7212B" w:rsidRDefault="00B25232" w:rsidP="009B410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สำหรับผู้สูงอายุ  (เงินอุดหนุน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7212B" w:rsidRDefault="004438D7" w:rsidP="00414356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B25232" w:rsidRPr="0057212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143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  <w:r w:rsidR="00B25232" w:rsidRPr="0057212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143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25232" w:rsidRPr="0057212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E77E48" w:rsidRDefault="00F17D7C" w:rsidP="00C33C0A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6,576</w:t>
            </w:r>
            <w:r w:rsidR="00393C87"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900</w:t>
            </w:r>
          </w:p>
        </w:tc>
      </w:tr>
      <w:tr w:rsidR="00B25232" w:rsidRPr="0057212B" w:rsidTr="00B25232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7212B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7212B" w:rsidRDefault="00B25232" w:rsidP="009B410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สำหรับคนพิการ  (เงินอุดหนุน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7212B" w:rsidRDefault="00B25232" w:rsidP="000B1D7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22C5B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0B1D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E77E48" w:rsidRDefault="00231497" w:rsidP="00231497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1,592</w:t>
            </w:r>
            <w:r w:rsidR="00393C87"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393C87"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</w:tr>
      <w:tr w:rsidR="00B25232" w:rsidRPr="0057212B" w:rsidTr="00B25232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7212B" w:rsidRDefault="00B25232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7212B" w:rsidRDefault="00B25232" w:rsidP="00B25232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กลางวันให้กับศูนย์เด็กเล็กคันเบ็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เด็กเล็กวัดชายเขา (เงินอุดหนุน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57212B" w:rsidRDefault="00B25232" w:rsidP="00B3005E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6</w:t>
            </w:r>
            <w:r w:rsidR="00B300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4143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B25232" w:rsidRPr="00E77E48" w:rsidRDefault="00F17D7C" w:rsidP="00F17D7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1,543,2</w:t>
            </w:r>
            <w:r w:rsidR="00750E82" w:rsidRPr="00E77E48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95204F" w:rsidRPr="0057212B" w:rsidTr="00B25232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Pr="0057212B" w:rsidRDefault="0095204F" w:rsidP="009520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Pr="0057212B" w:rsidRDefault="0095204F" w:rsidP="0095204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กลางวันแก่รร.บ้านร่อนและคีรีกันทร์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Default="0095204F" w:rsidP="0095204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Pr="00E77E48" w:rsidRDefault="00F17D7C" w:rsidP="0095204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839</w:t>
            </w:r>
            <w:r w:rsidR="00750E82" w:rsidRPr="00E77E48">
              <w:rPr>
                <w:rFonts w:ascii="TH SarabunIT๙" w:hAnsi="TH SarabunIT๙" w:cs="TH SarabunIT๙"/>
                <w:sz w:val="32"/>
                <w:szCs w:val="32"/>
              </w:rPr>
              <w:t>,0</w:t>
            </w: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750E82" w:rsidRPr="00E77E48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95204F" w:rsidRPr="0057212B" w:rsidTr="00B25232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Pr="0057212B" w:rsidRDefault="0095204F" w:rsidP="009520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Pr="0057212B" w:rsidRDefault="0095204F" w:rsidP="0095204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าหารเสริม</w:t>
            </w: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นม</w:t>
            </w: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ับศูนย์เด็กเล็กคันเบ็ด,ศูนย์เด็กเล็กวัดชายเขา และโรงเรียนในสังกัด สพฐ. (เงินอุดหนุน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Pr="0057212B" w:rsidRDefault="0095204F" w:rsidP="0095204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67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Pr="00E77E48" w:rsidRDefault="00E16E7D" w:rsidP="00E16E7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902</w:t>
            </w:r>
            <w:r w:rsidR="0095204F"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804</w:t>
            </w:r>
          </w:p>
        </w:tc>
      </w:tr>
      <w:tr w:rsidR="0095204F" w:rsidRPr="0057212B" w:rsidTr="00B25232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Pr="0057212B" w:rsidRDefault="0095204F" w:rsidP="009520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Pr="0057212B" w:rsidRDefault="0095204F" w:rsidP="0095204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จัดงานประเพณีทำบุญให้ทานไฟ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Pr="0057212B" w:rsidRDefault="0095204F" w:rsidP="0095204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Pr="00E77E48" w:rsidRDefault="0095204F" w:rsidP="0095204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39,440</w:t>
            </w:r>
          </w:p>
        </w:tc>
      </w:tr>
      <w:tr w:rsidR="0095204F" w:rsidRPr="0057212B" w:rsidTr="00B25232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Pr="0057212B" w:rsidRDefault="0095204F" w:rsidP="009520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Pr="0057212B" w:rsidRDefault="0095204F" w:rsidP="0095204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ธีพุทธภิเษก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น้ำศักดิ์สิทธ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้วยปากนาคราช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Pr="0057212B" w:rsidRDefault="0095204F" w:rsidP="0095204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Pr="00E77E48" w:rsidRDefault="00E16E7D" w:rsidP="00E16E7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39,900</w:t>
            </w:r>
          </w:p>
        </w:tc>
      </w:tr>
      <w:tr w:rsidR="0095204F" w:rsidRPr="0057212B" w:rsidTr="00B25232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Pr="0057212B" w:rsidRDefault="0095204F" w:rsidP="009520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Pr="0057212B" w:rsidRDefault="0095204F" w:rsidP="0095204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อ.ลานสกาเทศกาลวันสารทเดือนสิบ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Pr="0057212B" w:rsidRDefault="0095204F" w:rsidP="0095204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Pr="00E77E48" w:rsidRDefault="00E16E7D" w:rsidP="0095204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10,000</w:t>
            </w:r>
          </w:p>
        </w:tc>
      </w:tr>
      <w:tr w:rsidR="0095204F" w:rsidRPr="0057212B" w:rsidTr="00B25232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Pr="0057212B" w:rsidRDefault="0095204F" w:rsidP="009520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Pr="0057212B" w:rsidRDefault="0095204F" w:rsidP="0095204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พัฒนาศักยภาพพัฒนากลุ่มสตรีตำบลเขาแก้ว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Pr="0057212B" w:rsidRDefault="0095204F" w:rsidP="0095204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Pr="00E77E48" w:rsidRDefault="0095204F" w:rsidP="0095204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49,930</w:t>
            </w:r>
          </w:p>
        </w:tc>
      </w:tr>
      <w:tr w:rsidR="0095204F" w:rsidRPr="0057212B" w:rsidTr="00B25232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Pr="0057212B" w:rsidRDefault="0095204F" w:rsidP="0095204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Default="0095204F" w:rsidP="0095204F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ช่วยเหลือประชาชนหรือสงเคราะห์ประชาชน </w:t>
            </w:r>
          </w:p>
          <w:p w:rsidR="0095204F" w:rsidRPr="0057212B" w:rsidRDefault="0095204F" w:rsidP="0095204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ระสบสาธารณภัย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Pr="0057212B" w:rsidRDefault="0095204F" w:rsidP="0095204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95204F" w:rsidRPr="00E77E48" w:rsidRDefault="0095204F" w:rsidP="00275E0E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40,100</w:t>
            </w:r>
          </w:p>
        </w:tc>
      </w:tr>
      <w:tr w:rsidR="003C3208" w:rsidRPr="0057212B" w:rsidTr="00B25232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3C3208" w:rsidRPr="0057212B" w:rsidRDefault="003C3208" w:rsidP="003C320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3C3208" w:rsidRPr="0057212B" w:rsidRDefault="003C3208" w:rsidP="003C320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กตัญญู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C3208" w:rsidRPr="0057212B" w:rsidRDefault="003C3208" w:rsidP="003C3208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3C3208" w:rsidRPr="00E77E48" w:rsidRDefault="00E16E7D" w:rsidP="003C3208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99</w:t>
            </w:r>
            <w:r w:rsidR="00C33C0A"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900</w:t>
            </w:r>
          </w:p>
        </w:tc>
      </w:tr>
      <w:tr w:rsidR="003C3208" w:rsidRPr="0057212B" w:rsidTr="00B25232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3C3208" w:rsidRPr="0057212B" w:rsidRDefault="003C3208" w:rsidP="003C320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3C3208" w:rsidRPr="0057212B" w:rsidRDefault="003C3208" w:rsidP="003C320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วันลอยกระทง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C3208" w:rsidRPr="0057212B" w:rsidRDefault="00E16E7D" w:rsidP="003C3208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="003C32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3C3208" w:rsidRPr="00E77E48" w:rsidRDefault="00E16E7D" w:rsidP="00E16E7D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43,65</w:t>
            </w:r>
            <w:r w:rsidR="003C3208"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3C3208" w:rsidRPr="0057212B" w:rsidTr="00B25232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3C3208" w:rsidRPr="0057212B" w:rsidRDefault="003C3208" w:rsidP="003C320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3C3208" w:rsidRPr="0057212B" w:rsidRDefault="003C3208" w:rsidP="003C320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่าจัดซื้อวัสดุ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ศึกษาแก่ศพด.ต.เขาแก้ว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C3208" w:rsidRPr="0057212B" w:rsidRDefault="003C3208" w:rsidP="003C3208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4,00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3C3208" w:rsidRPr="00E77E48" w:rsidRDefault="00C47E58" w:rsidP="003C3208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564,000</w:t>
            </w:r>
          </w:p>
        </w:tc>
      </w:tr>
      <w:tr w:rsidR="003C3208" w:rsidRPr="0057212B" w:rsidTr="00B25232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3C3208" w:rsidRPr="0057212B" w:rsidRDefault="003C3208" w:rsidP="003C320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3C3208" w:rsidRPr="0057212B" w:rsidRDefault="003C3208" w:rsidP="003C320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ั้งจุดรณรงค์ช่วงปีให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ช่วง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สงกรานต์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3C3208" w:rsidRPr="0057212B" w:rsidRDefault="003C3208" w:rsidP="003C3208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3C3208" w:rsidRPr="00E77E48" w:rsidRDefault="001B1A93" w:rsidP="001B1A93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55</w:t>
            </w:r>
            <w:r w:rsidR="003C3208"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605</w:t>
            </w:r>
          </w:p>
        </w:tc>
      </w:tr>
      <w:tr w:rsidR="00275E0E" w:rsidRPr="0057212B" w:rsidTr="00B25232"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275E0E" w:rsidRPr="0057212B" w:rsidRDefault="00275E0E" w:rsidP="003C320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53" w:type="dxa"/>
            <w:tcBorders>
              <w:top w:val="single" w:sz="4" w:space="0" w:color="000000"/>
              <w:bottom w:val="single" w:sz="4" w:space="0" w:color="000000"/>
            </w:tcBorders>
          </w:tcPr>
          <w:p w:rsidR="00275E0E" w:rsidRPr="0057212B" w:rsidRDefault="00275E0E" w:rsidP="003C320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275E0E" w:rsidRPr="0057212B" w:rsidRDefault="00275E0E" w:rsidP="003C3208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275E0E" w:rsidRPr="00E77E48" w:rsidRDefault="00275E0E" w:rsidP="001B1A93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C3208" w:rsidRPr="0057212B" w:rsidTr="00B25232">
        <w:tc>
          <w:tcPr>
            <w:tcW w:w="992" w:type="dxa"/>
            <w:vAlign w:val="center"/>
          </w:tcPr>
          <w:p w:rsidR="003C3208" w:rsidRPr="0057212B" w:rsidRDefault="003C3208" w:rsidP="003C320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5353" w:type="dxa"/>
            <w:vAlign w:val="center"/>
          </w:tcPr>
          <w:p w:rsidR="003C3208" w:rsidRPr="0057212B" w:rsidRDefault="003C3208" w:rsidP="003C320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vAlign w:val="center"/>
          </w:tcPr>
          <w:p w:rsidR="003C3208" w:rsidRPr="00217FE1" w:rsidRDefault="003C3208" w:rsidP="003C320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:rsidR="003C3208" w:rsidRPr="002833AF" w:rsidRDefault="003C3208" w:rsidP="003C320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833A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บิกจ่าย</w:t>
            </w:r>
          </w:p>
        </w:tc>
      </w:tr>
      <w:tr w:rsidR="00304E84" w:rsidRPr="0057212B" w:rsidTr="00870EB5">
        <w:tc>
          <w:tcPr>
            <w:tcW w:w="992" w:type="dxa"/>
          </w:tcPr>
          <w:p w:rsidR="00304E84" w:rsidRPr="0057212B" w:rsidRDefault="00304E84" w:rsidP="00304E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353" w:type="dxa"/>
          </w:tcPr>
          <w:p w:rsidR="00304E84" w:rsidRPr="0057212B" w:rsidRDefault="00304E84" w:rsidP="00304E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ับเคลื่อนสมัชชาหมู่บ้าน/ชุมชนเอาชนะยาเสพติด</w:t>
            </w:r>
          </w:p>
        </w:tc>
        <w:tc>
          <w:tcPr>
            <w:tcW w:w="1843" w:type="dxa"/>
          </w:tcPr>
          <w:p w:rsidR="00304E84" w:rsidRPr="0057212B" w:rsidRDefault="00304E84" w:rsidP="00304E84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</w:tcPr>
          <w:p w:rsidR="00304E84" w:rsidRPr="00E77E48" w:rsidRDefault="00304E84" w:rsidP="00304E84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304E84" w:rsidRPr="0057212B" w:rsidTr="00B25232">
        <w:tc>
          <w:tcPr>
            <w:tcW w:w="992" w:type="dxa"/>
          </w:tcPr>
          <w:p w:rsidR="00304E84" w:rsidRPr="0057212B" w:rsidRDefault="00304E84" w:rsidP="00304E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5353" w:type="dxa"/>
          </w:tcPr>
          <w:p w:rsidR="00304E84" w:rsidRPr="0057212B" w:rsidRDefault="00304E84" w:rsidP="00304E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จัดงานวันเด็กประจำปี</w:t>
            </w:r>
          </w:p>
        </w:tc>
        <w:tc>
          <w:tcPr>
            <w:tcW w:w="1843" w:type="dxa"/>
          </w:tcPr>
          <w:p w:rsidR="00304E84" w:rsidRPr="0057212B" w:rsidRDefault="00304E84" w:rsidP="00304E84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</w:tcPr>
          <w:p w:rsidR="00304E84" w:rsidRPr="00E77E48" w:rsidRDefault="00304E84" w:rsidP="00304E84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120,000</w:t>
            </w:r>
          </w:p>
        </w:tc>
      </w:tr>
      <w:tr w:rsidR="00304E84" w:rsidRPr="0057212B" w:rsidTr="00870EB5">
        <w:tc>
          <w:tcPr>
            <w:tcW w:w="992" w:type="dxa"/>
            <w:vAlign w:val="center"/>
          </w:tcPr>
          <w:p w:rsidR="00304E84" w:rsidRPr="0057212B" w:rsidRDefault="00304E84" w:rsidP="00304E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353" w:type="dxa"/>
          </w:tcPr>
          <w:p w:rsidR="00304E84" w:rsidRPr="0057212B" w:rsidRDefault="00304E84" w:rsidP="00304E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แข่งขันกีฬ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เขาแก้วคัพต้านยาเสพติด หรือจัดการแข่งขันกีฬาของตำบล หรือเข้าร่วมกับหน่วยงานอื่น</w:t>
            </w:r>
          </w:p>
        </w:tc>
        <w:tc>
          <w:tcPr>
            <w:tcW w:w="1843" w:type="dxa"/>
          </w:tcPr>
          <w:p w:rsidR="00304E84" w:rsidRPr="0057212B" w:rsidRDefault="00304E84" w:rsidP="00304E84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304E84" w:rsidRPr="00E77E48" w:rsidRDefault="00231497" w:rsidP="00304E84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39,820</w:t>
            </w:r>
          </w:p>
        </w:tc>
      </w:tr>
      <w:tr w:rsidR="00304E84" w:rsidRPr="0057212B" w:rsidTr="00B25232">
        <w:tc>
          <w:tcPr>
            <w:tcW w:w="992" w:type="dxa"/>
          </w:tcPr>
          <w:p w:rsidR="00304E84" w:rsidRPr="0057212B" w:rsidRDefault="00304E84" w:rsidP="00304E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5353" w:type="dxa"/>
          </w:tcPr>
          <w:p w:rsidR="00304E84" w:rsidRPr="0057212B" w:rsidRDefault="00304E84" w:rsidP="00304E8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ห่ผ้าขึ้นธาตุจังหวัดนครศรีธรรมราช</w:t>
            </w:r>
          </w:p>
        </w:tc>
        <w:tc>
          <w:tcPr>
            <w:tcW w:w="1843" w:type="dxa"/>
          </w:tcPr>
          <w:p w:rsidR="00304E84" w:rsidRPr="0057212B" w:rsidRDefault="00304E84" w:rsidP="00304E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0,000</w:t>
            </w:r>
          </w:p>
        </w:tc>
        <w:tc>
          <w:tcPr>
            <w:tcW w:w="1559" w:type="dxa"/>
          </w:tcPr>
          <w:p w:rsidR="00304E84" w:rsidRPr="00E77E48" w:rsidRDefault="00304E84" w:rsidP="00304E84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9,900</w:t>
            </w:r>
          </w:p>
        </w:tc>
      </w:tr>
      <w:tr w:rsidR="00304E84" w:rsidRPr="0057212B" w:rsidTr="00B25232">
        <w:tc>
          <w:tcPr>
            <w:tcW w:w="992" w:type="dxa"/>
          </w:tcPr>
          <w:p w:rsidR="00304E84" w:rsidRPr="0057212B" w:rsidRDefault="00304E84" w:rsidP="00304E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5353" w:type="dxa"/>
          </w:tcPr>
          <w:p w:rsidR="00304E84" w:rsidRPr="0057212B" w:rsidRDefault="00304E84" w:rsidP="00304E84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พัฒนาแรงจูงใจใฝ่สัมฤทธิ์ทางการศึกษา</w:t>
            </w:r>
          </w:p>
        </w:tc>
        <w:tc>
          <w:tcPr>
            <w:tcW w:w="1843" w:type="dxa"/>
          </w:tcPr>
          <w:p w:rsidR="00304E84" w:rsidRPr="00E26AC8" w:rsidRDefault="00304E84" w:rsidP="00304E84">
            <w:pPr>
              <w:spacing w:after="0"/>
              <w:jc w:val="right"/>
              <w:rPr>
                <w:rFonts w:ascii="TH SarabunIT๙" w:hAnsi="TH SarabunIT๙" w:cs="TH SarabunIT๙"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>,000</w:t>
            </w:r>
          </w:p>
        </w:tc>
        <w:tc>
          <w:tcPr>
            <w:tcW w:w="1559" w:type="dxa"/>
          </w:tcPr>
          <w:p w:rsidR="00304E84" w:rsidRPr="00E77E48" w:rsidRDefault="001B1A93" w:rsidP="00304E84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49,650</w:t>
            </w:r>
          </w:p>
        </w:tc>
      </w:tr>
      <w:tr w:rsidR="00304E84" w:rsidRPr="0057212B" w:rsidTr="00B25232">
        <w:tc>
          <w:tcPr>
            <w:tcW w:w="992" w:type="dxa"/>
          </w:tcPr>
          <w:p w:rsidR="00304E84" w:rsidRPr="0057212B" w:rsidRDefault="00304E84" w:rsidP="00304E8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353" w:type="dxa"/>
          </w:tcPr>
          <w:p w:rsidR="00304E84" w:rsidRPr="0057212B" w:rsidRDefault="00304E84" w:rsidP="00304E8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โรงเรียนผู้สูงอายุ</w:t>
            </w:r>
          </w:p>
        </w:tc>
        <w:tc>
          <w:tcPr>
            <w:tcW w:w="1843" w:type="dxa"/>
          </w:tcPr>
          <w:p w:rsidR="00304E84" w:rsidRPr="0057212B" w:rsidRDefault="00231497" w:rsidP="00304E84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  <w:r w:rsidR="00304E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304E84" w:rsidRPr="00E77E48" w:rsidRDefault="00231497" w:rsidP="00304E84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95,382</w:t>
            </w:r>
          </w:p>
        </w:tc>
      </w:tr>
      <w:tr w:rsidR="00B7743E" w:rsidRPr="0057212B" w:rsidTr="00B25232">
        <w:tc>
          <w:tcPr>
            <w:tcW w:w="992" w:type="dxa"/>
          </w:tcPr>
          <w:p w:rsidR="00B7743E" w:rsidRPr="0057212B" w:rsidRDefault="00B7743E" w:rsidP="00B7743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353" w:type="dxa"/>
          </w:tcPr>
          <w:p w:rsidR="00B7743E" w:rsidRDefault="00B7743E" w:rsidP="00B7743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ารดำเนินงานของกองทุนหลักประกันสุขภาพ</w:t>
            </w:r>
          </w:p>
          <w:p w:rsidR="00B7743E" w:rsidRPr="0057212B" w:rsidRDefault="00B7743E" w:rsidP="00B7743E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เขาแก้ว</w:t>
            </w:r>
          </w:p>
        </w:tc>
        <w:tc>
          <w:tcPr>
            <w:tcW w:w="1843" w:type="dxa"/>
          </w:tcPr>
          <w:p w:rsidR="00B7743E" w:rsidRPr="0043066F" w:rsidRDefault="00B7743E" w:rsidP="00B7743E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,000</w:t>
            </w:r>
          </w:p>
        </w:tc>
        <w:tc>
          <w:tcPr>
            <w:tcW w:w="1559" w:type="dxa"/>
          </w:tcPr>
          <w:p w:rsidR="00B7743E" w:rsidRPr="00E77E48" w:rsidRDefault="00B7743E" w:rsidP="00B7743E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113</w:t>
            </w:r>
            <w:r w:rsidRPr="00E77E4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797</w:t>
            </w:r>
          </w:p>
        </w:tc>
      </w:tr>
      <w:tr w:rsidR="00B7743E" w:rsidRPr="0057212B" w:rsidTr="00B25232">
        <w:tc>
          <w:tcPr>
            <w:tcW w:w="992" w:type="dxa"/>
          </w:tcPr>
          <w:p w:rsidR="00B7743E" w:rsidRPr="0057212B" w:rsidRDefault="00B7743E" w:rsidP="00B7743E">
            <w:pPr>
              <w:spacing w:after="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5353" w:type="dxa"/>
          </w:tcPr>
          <w:p w:rsidR="00B7743E" w:rsidRPr="0057212B" w:rsidRDefault="00B7743E" w:rsidP="00B7743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องทุนสวัสดิการชุมชน ต.เขาแก้ว</w:t>
            </w:r>
          </w:p>
        </w:tc>
        <w:tc>
          <w:tcPr>
            <w:tcW w:w="1843" w:type="dxa"/>
          </w:tcPr>
          <w:p w:rsidR="00B7743E" w:rsidRPr="0057212B" w:rsidRDefault="00B7743E" w:rsidP="00B7743E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B7743E" w:rsidRPr="00E77E48" w:rsidRDefault="00E77E48" w:rsidP="00B7743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7743E" w:rsidRPr="00E77E48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B7743E"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30,000</w:t>
            </w:r>
          </w:p>
        </w:tc>
      </w:tr>
      <w:tr w:rsidR="00B7743E" w:rsidRPr="0057212B" w:rsidTr="00B25232">
        <w:tc>
          <w:tcPr>
            <w:tcW w:w="992" w:type="dxa"/>
          </w:tcPr>
          <w:p w:rsidR="00B7743E" w:rsidRPr="0057212B" w:rsidRDefault="00B7743E" w:rsidP="00B7743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353" w:type="dxa"/>
          </w:tcPr>
          <w:p w:rsidR="00B7743E" w:rsidRPr="0057212B" w:rsidRDefault="00B7743E" w:rsidP="002046C8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2046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ดำริด้านสาธารณสุข</w:t>
            </w:r>
          </w:p>
        </w:tc>
        <w:tc>
          <w:tcPr>
            <w:tcW w:w="1843" w:type="dxa"/>
          </w:tcPr>
          <w:p w:rsidR="00B7743E" w:rsidRPr="0057212B" w:rsidRDefault="002046C8" w:rsidP="00B7743E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  <w:r w:rsidR="00B774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B7743E" w:rsidRPr="00E77E48" w:rsidRDefault="00B7743E" w:rsidP="00B7743E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046C8" w:rsidRPr="0057212B" w:rsidTr="00B25232">
        <w:tc>
          <w:tcPr>
            <w:tcW w:w="992" w:type="dxa"/>
          </w:tcPr>
          <w:p w:rsidR="002046C8" w:rsidRPr="0057212B" w:rsidRDefault="002046C8" w:rsidP="002046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353" w:type="dxa"/>
          </w:tcPr>
          <w:p w:rsidR="002046C8" w:rsidRDefault="002046C8" w:rsidP="002046C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คซีนป้องกันโรคพิษสุนัขบ้า</w:t>
            </w:r>
          </w:p>
        </w:tc>
        <w:tc>
          <w:tcPr>
            <w:tcW w:w="1843" w:type="dxa"/>
          </w:tcPr>
          <w:p w:rsidR="002046C8" w:rsidRDefault="002046C8" w:rsidP="002046C8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,000</w:t>
            </w:r>
          </w:p>
        </w:tc>
        <w:tc>
          <w:tcPr>
            <w:tcW w:w="1559" w:type="dxa"/>
          </w:tcPr>
          <w:p w:rsidR="002046C8" w:rsidRPr="00E77E48" w:rsidRDefault="002046C8" w:rsidP="002046C8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48,000</w:t>
            </w:r>
          </w:p>
        </w:tc>
      </w:tr>
      <w:tr w:rsidR="002046C8" w:rsidRPr="0057212B" w:rsidTr="00B25232">
        <w:tc>
          <w:tcPr>
            <w:tcW w:w="992" w:type="dxa"/>
          </w:tcPr>
          <w:p w:rsidR="002046C8" w:rsidRPr="0057212B" w:rsidRDefault="002046C8" w:rsidP="002046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5353" w:type="dxa"/>
          </w:tcPr>
          <w:p w:rsidR="002046C8" w:rsidRPr="00B00639" w:rsidRDefault="002046C8" w:rsidP="002046C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ำรวจข้อมูลจำนวนสัตว์และขึ้นทะเบียนสัตว์ (โรคพิษสุนัขบ้า) </w:t>
            </w:r>
          </w:p>
        </w:tc>
        <w:tc>
          <w:tcPr>
            <w:tcW w:w="1843" w:type="dxa"/>
          </w:tcPr>
          <w:p w:rsidR="002046C8" w:rsidRPr="0057212B" w:rsidRDefault="002046C8" w:rsidP="002046C8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800</w:t>
            </w:r>
          </w:p>
        </w:tc>
        <w:tc>
          <w:tcPr>
            <w:tcW w:w="1559" w:type="dxa"/>
          </w:tcPr>
          <w:p w:rsidR="002046C8" w:rsidRPr="00E77E48" w:rsidRDefault="002046C8" w:rsidP="002046C8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44,800</w:t>
            </w:r>
          </w:p>
        </w:tc>
      </w:tr>
      <w:tr w:rsidR="002046C8" w:rsidRPr="0057212B" w:rsidTr="00B25232">
        <w:tc>
          <w:tcPr>
            <w:tcW w:w="992" w:type="dxa"/>
          </w:tcPr>
          <w:p w:rsidR="002046C8" w:rsidRPr="0057212B" w:rsidRDefault="002046C8" w:rsidP="002046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5353" w:type="dxa"/>
          </w:tcPr>
          <w:p w:rsidR="002046C8" w:rsidRPr="0057212B" w:rsidRDefault="002046C8" w:rsidP="002046C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ชาชนทุกวันใส่ใจดวงตา (งบสปสช.)</w:t>
            </w:r>
          </w:p>
        </w:tc>
        <w:tc>
          <w:tcPr>
            <w:tcW w:w="1843" w:type="dxa"/>
          </w:tcPr>
          <w:p w:rsidR="002046C8" w:rsidRPr="0057212B" w:rsidRDefault="002046C8" w:rsidP="002046C8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2046C8" w:rsidRPr="00E77E48" w:rsidRDefault="002046C8" w:rsidP="002046C8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24,000</w:t>
            </w:r>
          </w:p>
        </w:tc>
      </w:tr>
      <w:tr w:rsidR="002046C8" w:rsidRPr="0057212B" w:rsidTr="00B25232">
        <w:tc>
          <w:tcPr>
            <w:tcW w:w="992" w:type="dxa"/>
          </w:tcPr>
          <w:p w:rsidR="002046C8" w:rsidRPr="0057212B" w:rsidRDefault="002046C8" w:rsidP="002046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5353" w:type="dxa"/>
          </w:tcPr>
          <w:p w:rsidR="002046C8" w:rsidRDefault="002046C8" w:rsidP="002046C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พัฒนาการเด็ก 0 -5 ปี (งบสปสช.)</w:t>
            </w:r>
          </w:p>
        </w:tc>
        <w:tc>
          <w:tcPr>
            <w:tcW w:w="1843" w:type="dxa"/>
          </w:tcPr>
          <w:p w:rsidR="002046C8" w:rsidRDefault="002046C8" w:rsidP="002046C8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600</w:t>
            </w:r>
          </w:p>
        </w:tc>
        <w:tc>
          <w:tcPr>
            <w:tcW w:w="1559" w:type="dxa"/>
          </w:tcPr>
          <w:p w:rsidR="002046C8" w:rsidRPr="00E77E48" w:rsidRDefault="002046C8" w:rsidP="002046C8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28,600</w:t>
            </w:r>
          </w:p>
        </w:tc>
      </w:tr>
      <w:tr w:rsidR="002046C8" w:rsidRPr="0057212B" w:rsidTr="00B25232">
        <w:tc>
          <w:tcPr>
            <w:tcW w:w="992" w:type="dxa"/>
          </w:tcPr>
          <w:p w:rsidR="002046C8" w:rsidRPr="0057212B" w:rsidRDefault="002046C8" w:rsidP="002046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5353" w:type="dxa"/>
          </w:tcPr>
          <w:p w:rsidR="002046C8" w:rsidRPr="0057212B" w:rsidRDefault="002046C8" w:rsidP="002046C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เชิงปฏิบัติการโยคะเพื่อสุขภาพ (งบสปสช.)</w:t>
            </w:r>
          </w:p>
        </w:tc>
        <w:tc>
          <w:tcPr>
            <w:tcW w:w="1843" w:type="dxa"/>
          </w:tcPr>
          <w:p w:rsidR="002046C8" w:rsidRPr="0057212B" w:rsidRDefault="002046C8" w:rsidP="002046C8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260</w:t>
            </w:r>
          </w:p>
        </w:tc>
        <w:tc>
          <w:tcPr>
            <w:tcW w:w="1559" w:type="dxa"/>
          </w:tcPr>
          <w:p w:rsidR="002046C8" w:rsidRPr="00E77E48" w:rsidRDefault="002046C8" w:rsidP="002046C8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16,260</w:t>
            </w:r>
          </w:p>
        </w:tc>
      </w:tr>
      <w:tr w:rsidR="002046C8" w:rsidRPr="0057212B" w:rsidTr="00B25232">
        <w:tc>
          <w:tcPr>
            <w:tcW w:w="992" w:type="dxa"/>
          </w:tcPr>
          <w:p w:rsidR="002046C8" w:rsidRPr="0057212B" w:rsidRDefault="002046C8" w:rsidP="002046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5353" w:type="dxa"/>
          </w:tcPr>
          <w:p w:rsidR="002046C8" w:rsidRPr="00B00639" w:rsidRDefault="002046C8" w:rsidP="002046C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ร้างสุขอนามัยป้องกันโรคระบาดและโรคติดต่อและพ่นหมอกควันกำจัดภัยไข้เลือดออก (งบสปสช.)</w:t>
            </w:r>
          </w:p>
        </w:tc>
        <w:tc>
          <w:tcPr>
            <w:tcW w:w="1843" w:type="dxa"/>
          </w:tcPr>
          <w:p w:rsidR="002046C8" w:rsidRPr="0057212B" w:rsidRDefault="002046C8" w:rsidP="002046C8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,300</w:t>
            </w:r>
          </w:p>
        </w:tc>
        <w:tc>
          <w:tcPr>
            <w:tcW w:w="1559" w:type="dxa"/>
          </w:tcPr>
          <w:p w:rsidR="002046C8" w:rsidRPr="00E77E48" w:rsidRDefault="002046C8" w:rsidP="002046C8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41,300</w:t>
            </w:r>
          </w:p>
        </w:tc>
      </w:tr>
      <w:tr w:rsidR="002046C8" w:rsidRPr="0057212B" w:rsidTr="00B25232">
        <w:trPr>
          <w:trHeight w:val="429"/>
        </w:trPr>
        <w:tc>
          <w:tcPr>
            <w:tcW w:w="992" w:type="dxa"/>
          </w:tcPr>
          <w:p w:rsidR="002046C8" w:rsidRPr="0057212B" w:rsidRDefault="002046C8" w:rsidP="002046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5353" w:type="dxa"/>
          </w:tcPr>
          <w:p w:rsidR="002046C8" w:rsidRPr="0057212B" w:rsidRDefault="002046C8" w:rsidP="002046C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ารดำเนินงานของศูนย์บริการคนพิการ(เงินอุดหนุน)</w:t>
            </w:r>
          </w:p>
        </w:tc>
        <w:tc>
          <w:tcPr>
            <w:tcW w:w="1843" w:type="dxa"/>
          </w:tcPr>
          <w:p w:rsidR="002046C8" w:rsidRPr="0057212B" w:rsidRDefault="002046C8" w:rsidP="002046C8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25</w:t>
            </w:r>
          </w:p>
        </w:tc>
        <w:tc>
          <w:tcPr>
            <w:tcW w:w="1559" w:type="dxa"/>
          </w:tcPr>
          <w:p w:rsidR="002046C8" w:rsidRPr="00E77E48" w:rsidRDefault="002046C8" w:rsidP="002046C8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7E48">
              <w:rPr>
                <w:rFonts w:ascii="TH SarabunIT๙" w:hAnsi="TH SarabunIT๙" w:cs="TH SarabunIT๙"/>
                <w:sz w:val="32"/>
                <w:szCs w:val="32"/>
                <w:cs/>
              </w:rPr>
              <w:t>2,325</w:t>
            </w:r>
          </w:p>
        </w:tc>
      </w:tr>
      <w:tr w:rsidR="002046C8" w:rsidRPr="0057212B" w:rsidTr="00B25232">
        <w:tc>
          <w:tcPr>
            <w:tcW w:w="992" w:type="dxa"/>
          </w:tcPr>
          <w:p w:rsidR="002046C8" w:rsidRPr="0057212B" w:rsidRDefault="002046C8" w:rsidP="002046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53" w:type="dxa"/>
          </w:tcPr>
          <w:p w:rsidR="002046C8" w:rsidRPr="0057212B" w:rsidRDefault="002046C8" w:rsidP="002046C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046C8" w:rsidRPr="0057212B" w:rsidRDefault="002046C8" w:rsidP="002046C8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2046C8" w:rsidRPr="00E77E48" w:rsidRDefault="002046C8" w:rsidP="002046C8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46C8" w:rsidRPr="0057212B" w:rsidTr="00B25232">
        <w:tc>
          <w:tcPr>
            <w:tcW w:w="992" w:type="dxa"/>
          </w:tcPr>
          <w:p w:rsidR="002046C8" w:rsidRPr="0057212B" w:rsidRDefault="002046C8" w:rsidP="002046C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353" w:type="dxa"/>
          </w:tcPr>
          <w:p w:rsidR="002046C8" w:rsidRPr="0057212B" w:rsidRDefault="002046C8" w:rsidP="002046C8">
            <w:pPr>
              <w:spacing w:after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046C8" w:rsidRPr="0057212B" w:rsidRDefault="002046C8" w:rsidP="002046C8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2046C8" w:rsidRPr="0057212B" w:rsidRDefault="002046C8" w:rsidP="002046C8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046C8" w:rsidRPr="0057212B" w:rsidTr="00B25232">
        <w:tc>
          <w:tcPr>
            <w:tcW w:w="6345" w:type="dxa"/>
            <w:gridSpan w:val="2"/>
          </w:tcPr>
          <w:p w:rsidR="002046C8" w:rsidRPr="0057212B" w:rsidRDefault="002046C8" w:rsidP="002046C8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43" w:type="dxa"/>
          </w:tcPr>
          <w:p w:rsidR="002046C8" w:rsidRPr="0057212B" w:rsidRDefault="002046C8" w:rsidP="007E07C4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,</w:t>
            </w:r>
            <w:r w:rsidR="007E07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7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7E07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9</w:t>
            </w:r>
          </w:p>
        </w:tc>
        <w:tc>
          <w:tcPr>
            <w:tcW w:w="1559" w:type="dxa"/>
          </w:tcPr>
          <w:p w:rsidR="002046C8" w:rsidRPr="00EE2A7B" w:rsidRDefault="007E07C4" w:rsidP="00911ED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,2</w:t>
            </w:r>
            <w:r w:rsidR="00911E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2046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911E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</w:p>
        </w:tc>
      </w:tr>
    </w:tbl>
    <w:p w:rsidR="00B52040" w:rsidRDefault="00B52040" w:rsidP="00B5204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232" w:rsidRDefault="00B25232" w:rsidP="00B5204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232" w:rsidRDefault="00B25232" w:rsidP="00B5204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232" w:rsidRDefault="00B25232" w:rsidP="00B5204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5232" w:rsidRDefault="00B25232" w:rsidP="00B5204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0BBF" w:rsidRDefault="00D80BBF" w:rsidP="00B5204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0BBF" w:rsidRDefault="00D80BBF" w:rsidP="00B5204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7743E" w:rsidRDefault="00B7743E" w:rsidP="00B5204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0BBF" w:rsidRDefault="00D80BBF" w:rsidP="00B5204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0BBF" w:rsidRDefault="00D80BBF" w:rsidP="00B5204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2040" w:rsidRPr="0057212B" w:rsidRDefault="00B52040" w:rsidP="00B52040">
      <w:pPr>
        <w:numPr>
          <w:ilvl w:val="0"/>
          <w:numId w:val="12"/>
        </w:num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สาธารณูปโภค</w:t>
      </w:r>
    </w:p>
    <w:p w:rsidR="00B52040" w:rsidRPr="0057212B" w:rsidRDefault="00B52040" w:rsidP="00B52040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2.1 แนวทางการพัฒนาโครงสร้างพื้นฐาน</w:t>
      </w:r>
    </w:p>
    <w:p w:rsidR="00B52040" w:rsidRPr="0057212B" w:rsidRDefault="00B52040" w:rsidP="00B52040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920"/>
        <w:gridCol w:w="1559"/>
        <w:gridCol w:w="1559"/>
      </w:tblGrid>
      <w:tr w:rsidR="00480BF4" w:rsidRPr="0057212B" w:rsidTr="00FA462F">
        <w:trPr>
          <w:trHeight w:val="619"/>
        </w:trPr>
        <w:tc>
          <w:tcPr>
            <w:tcW w:w="992" w:type="dxa"/>
            <w:vAlign w:val="center"/>
          </w:tcPr>
          <w:p w:rsidR="00480BF4" w:rsidRPr="0057212B" w:rsidRDefault="00480BF4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920" w:type="dxa"/>
            <w:vAlign w:val="center"/>
          </w:tcPr>
          <w:p w:rsidR="00480BF4" w:rsidRPr="0057212B" w:rsidRDefault="00480BF4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:rsidR="00480BF4" w:rsidRPr="00933050" w:rsidRDefault="00480BF4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30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:rsidR="00480BF4" w:rsidRPr="00933050" w:rsidRDefault="00480BF4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30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</w:tr>
      <w:tr w:rsidR="007E27A7" w:rsidRPr="0057212B" w:rsidTr="00FA462F">
        <w:tc>
          <w:tcPr>
            <w:tcW w:w="992" w:type="dxa"/>
          </w:tcPr>
          <w:p w:rsidR="007E27A7" w:rsidRPr="0057212B" w:rsidRDefault="007E27A7" w:rsidP="007E27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920" w:type="dxa"/>
          </w:tcPr>
          <w:p w:rsidR="007E27A7" w:rsidRPr="0057212B" w:rsidRDefault="007E27A7" w:rsidP="007704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ดตั้งกล้องวงจรปิด</w:t>
            </w:r>
            <w:r w:rsidR="007704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้านท่าไร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1  </w:t>
            </w:r>
          </w:p>
        </w:tc>
        <w:tc>
          <w:tcPr>
            <w:tcW w:w="1559" w:type="dxa"/>
          </w:tcPr>
          <w:p w:rsidR="007E27A7" w:rsidRPr="00933050" w:rsidRDefault="007E27A7" w:rsidP="007E27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222,000</w:t>
            </w:r>
          </w:p>
        </w:tc>
        <w:tc>
          <w:tcPr>
            <w:tcW w:w="1559" w:type="dxa"/>
          </w:tcPr>
          <w:p w:rsidR="007E27A7" w:rsidRPr="00933050" w:rsidRDefault="007E27A7" w:rsidP="00F03A6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  <w:r w:rsidR="00F03A6F"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</w:tr>
      <w:tr w:rsidR="007E27A7" w:rsidRPr="0057212B" w:rsidTr="00FA462F">
        <w:tc>
          <w:tcPr>
            <w:tcW w:w="992" w:type="dxa"/>
          </w:tcPr>
          <w:p w:rsidR="007E27A7" w:rsidRPr="0057212B" w:rsidRDefault="007E27A7" w:rsidP="007E27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920" w:type="dxa"/>
          </w:tcPr>
          <w:p w:rsidR="007E27A7" w:rsidRPr="0057212B" w:rsidRDefault="007E27A7" w:rsidP="007E27A7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สล.สายห้วยไอ้พร ม.2</w:t>
            </w:r>
          </w:p>
        </w:tc>
        <w:tc>
          <w:tcPr>
            <w:tcW w:w="1559" w:type="dxa"/>
          </w:tcPr>
          <w:p w:rsidR="007E27A7" w:rsidRPr="00933050" w:rsidRDefault="007E27A7" w:rsidP="007E27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225,000</w:t>
            </w:r>
          </w:p>
        </w:tc>
        <w:tc>
          <w:tcPr>
            <w:tcW w:w="1559" w:type="dxa"/>
          </w:tcPr>
          <w:p w:rsidR="007E27A7" w:rsidRPr="00933050" w:rsidRDefault="007E27A7" w:rsidP="007E27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225,000</w:t>
            </w:r>
          </w:p>
        </w:tc>
      </w:tr>
      <w:tr w:rsidR="007E27A7" w:rsidRPr="0057212B" w:rsidTr="00FA462F">
        <w:tc>
          <w:tcPr>
            <w:tcW w:w="992" w:type="dxa"/>
          </w:tcPr>
          <w:p w:rsidR="007E27A7" w:rsidRPr="0057212B" w:rsidRDefault="007E27A7" w:rsidP="007E27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920" w:type="dxa"/>
          </w:tcPr>
          <w:p w:rsidR="007E27A7" w:rsidRPr="0057212B" w:rsidRDefault="007E27A7" w:rsidP="007E27A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สล.ปลั๊กอ้ายขาว ม.3</w:t>
            </w:r>
          </w:p>
        </w:tc>
        <w:tc>
          <w:tcPr>
            <w:tcW w:w="1559" w:type="dxa"/>
          </w:tcPr>
          <w:p w:rsidR="007E27A7" w:rsidRPr="00933050" w:rsidRDefault="007E27A7" w:rsidP="007E27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248,000</w:t>
            </w:r>
          </w:p>
        </w:tc>
        <w:tc>
          <w:tcPr>
            <w:tcW w:w="1559" w:type="dxa"/>
          </w:tcPr>
          <w:p w:rsidR="007E27A7" w:rsidRPr="00933050" w:rsidRDefault="007E27A7" w:rsidP="007E27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248,000</w:t>
            </w:r>
          </w:p>
        </w:tc>
      </w:tr>
      <w:tr w:rsidR="007E27A7" w:rsidRPr="0057212B" w:rsidTr="00FA462F">
        <w:tc>
          <w:tcPr>
            <w:tcW w:w="992" w:type="dxa"/>
          </w:tcPr>
          <w:p w:rsidR="007E27A7" w:rsidRPr="0057212B" w:rsidRDefault="007E27A7" w:rsidP="007E27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920" w:type="dxa"/>
          </w:tcPr>
          <w:p w:rsidR="007E27A7" w:rsidRPr="0057212B" w:rsidRDefault="007E27A7" w:rsidP="00B22D0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คันคลองป้องกันน้ำเซาะตลิ่ง ม.4</w:t>
            </w:r>
          </w:p>
        </w:tc>
        <w:tc>
          <w:tcPr>
            <w:tcW w:w="1559" w:type="dxa"/>
          </w:tcPr>
          <w:p w:rsidR="007E27A7" w:rsidRPr="00933050" w:rsidRDefault="007E27A7" w:rsidP="007E27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250,000</w:t>
            </w:r>
          </w:p>
        </w:tc>
        <w:tc>
          <w:tcPr>
            <w:tcW w:w="1559" w:type="dxa"/>
          </w:tcPr>
          <w:p w:rsidR="007E27A7" w:rsidRPr="00933050" w:rsidRDefault="007E27A7" w:rsidP="007E27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250,000</w:t>
            </w:r>
          </w:p>
        </w:tc>
      </w:tr>
      <w:tr w:rsidR="007E27A7" w:rsidRPr="0057212B" w:rsidTr="000C761E">
        <w:trPr>
          <w:trHeight w:val="50"/>
        </w:trPr>
        <w:tc>
          <w:tcPr>
            <w:tcW w:w="992" w:type="dxa"/>
          </w:tcPr>
          <w:p w:rsidR="007E27A7" w:rsidRPr="0057212B" w:rsidRDefault="007E27A7" w:rsidP="007E27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5920" w:type="dxa"/>
          </w:tcPr>
          <w:p w:rsidR="007E27A7" w:rsidRPr="0057212B" w:rsidRDefault="007E27A7" w:rsidP="007E27A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สล.สายปลายคลอง ม.5</w:t>
            </w:r>
          </w:p>
        </w:tc>
        <w:tc>
          <w:tcPr>
            <w:tcW w:w="1559" w:type="dxa"/>
          </w:tcPr>
          <w:p w:rsidR="007E27A7" w:rsidRPr="00933050" w:rsidRDefault="007E27A7" w:rsidP="007E27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248,000</w:t>
            </w:r>
          </w:p>
        </w:tc>
        <w:tc>
          <w:tcPr>
            <w:tcW w:w="1559" w:type="dxa"/>
          </w:tcPr>
          <w:p w:rsidR="007E27A7" w:rsidRPr="00933050" w:rsidRDefault="007E27A7" w:rsidP="007E27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248,000</w:t>
            </w:r>
          </w:p>
        </w:tc>
      </w:tr>
      <w:tr w:rsidR="007E27A7" w:rsidRPr="0057212B" w:rsidTr="00FA462F">
        <w:tc>
          <w:tcPr>
            <w:tcW w:w="992" w:type="dxa"/>
          </w:tcPr>
          <w:p w:rsidR="007E27A7" w:rsidRPr="0057212B" w:rsidRDefault="007E27A7" w:rsidP="007E27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5920" w:type="dxa"/>
          </w:tcPr>
          <w:p w:rsidR="007E27A7" w:rsidRPr="0057212B" w:rsidRDefault="007E27A7" w:rsidP="007E27A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สล.สายในแหนบ ม.6</w:t>
            </w:r>
          </w:p>
        </w:tc>
        <w:tc>
          <w:tcPr>
            <w:tcW w:w="1559" w:type="dxa"/>
          </w:tcPr>
          <w:p w:rsidR="007E27A7" w:rsidRPr="00933050" w:rsidRDefault="007E27A7" w:rsidP="007E27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248,000</w:t>
            </w:r>
          </w:p>
        </w:tc>
        <w:tc>
          <w:tcPr>
            <w:tcW w:w="1559" w:type="dxa"/>
          </w:tcPr>
          <w:p w:rsidR="007E27A7" w:rsidRPr="00933050" w:rsidRDefault="007E27A7" w:rsidP="007E27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248,000</w:t>
            </w:r>
          </w:p>
        </w:tc>
      </w:tr>
      <w:tr w:rsidR="007E27A7" w:rsidRPr="0057212B" w:rsidTr="00FA462F">
        <w:tc>
          <w:tcPr>
            <w:tcW w:w="992" w:type="dxa"/>
          </w:tcPr>
          <w:p w:rsidR="007E27A7" w:rsidRPr="0057212B" w:rsidRDefault="007E27A7" w:rsidP="007E27A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5920" w:type="dxa"/>
          </w:tcPr>
          <w:p w:rsidR="007E27A7" w:rsidRPr="0057212B" w:rsidRDefault="001479BC" w:rsidP="007E27A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ผนังกันตลิ่งหลังรร.บ้านร่อน  (เงินสะสม)</w:t>
            </w:r>
          </w:p>
        </w:tc>
        <w:tc>
          <w:tcPr>
            <w:tcW w:w="1559" w:type="dxa"/>
          </w:tcPr>
          <w:p w:rsidR="007E27A7" w:rsidRPr="00933050" w:rsidRDefault="007E27A7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1479BC"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7E27A7" w:rsidRPr="00933050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460,000</w:t>
            </w:r>
          </w:p>
        </w:tc>
      </w:tr>
      <w:tr w:rsidR="001479BC" w:rsidRPr="0057212B" w:rsidTr="00FA462F">
        <w:tc>
          <w:tcPr>
            <w:tcW w:w="992" w:type="dxa"/>
          </w:tcPr>
          <w:p w:rsidR="001479BC" w:rsidRPr="0057212B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5920" w:type="dxa"/>
          </w:tcPr>
          <w:p w:rsidR="001479BC" w:rsidRDefault="001479BC" w:rsidP="001479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สล.สายนาขุนทะเล ม.1  (เงินสะสม)</w:t>
            </w:r>
          </w:p>
        </w:tc>
        <w:tc>
          <w:tcPr>
            <w:tcW w:w="1559" w:type="dxa"/>
          </w:tcPr>
          <w:p w:rsidR="001479BC" w:rsidRPr="00933050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325,000</w:t>
            </w:r>
          </w:p>
        </w:tc>
        <w:tc>
          <w:tcPr>
            <w:tcW w:w="1559" w:type="dxa"/>
          </w:tcPr>
          <w:p w:rsidR="001479BC" w:rsidRPr="00933050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325,000</w:t>
            </w:r>
          </w:p>
        </w:tc>
      </w:tr>
      <w:tr w:rsidR="001479BC" w:rsidRPr="0057212B" w:rsidTr="007704BC">
        <w:trPr>
          <w:trHeight w:val="476"/>
        </w:trPr>
        <w:tc>
          <w:tcPr>
            <w:tcW w:w="992" w:type="dxa"/>
          </w:tcPr>
          <w:p w:rsidR="001479BC" w:rsidRPr="0057212B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5920" w:type="dxa"/>
          </w:tcPr>
          <w:p w:rsidR="001479BC" w:rsidRPr="0057212B" w:rsidRDefault="001479BC" w:rsidP="001479B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ระบบประปาหมู่บ้าน ซอยหยวก ม.3  (เงินอุดหนุน)</w:t>
            </w:r>
          </w:p>
        </w:tc>
        <w:tc>
          <w:tcPr>
            <w:tcW w:w="1559" w:type="dxa"/>
          </w:tcPr>
          <w:p w:rsidR="001479BC" w:rsidRPr="00933050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500,000</w:t>
            </w:r>
          </w:p>
        </w:tc>
        <w:tc>
          <w:tcPr>
            <w:tcW w:w="1559" w:type="dxa"/>
          </w:tcPr>
          <w:p w:rsidR="001479BC" w:rsidRPr="00933050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498,000</w:t>
            </w:r>
          </w:p>
        </w:tc>
      </w:tr>
      <w:tr w:rsidR="001479BC" w:rsidRPr="0057212B" w:rsidTr="00FA462F">
        <w:tc>
          <w:tcPr>
            <w:tcW w:w="992" w:type="dxa"/>
          </w:tcPr>
          <w:p w:rsidR="001479BC" w:rsidRPr="0057212B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5920" w:type="dxa"/>
          </w:tcPr>
          <w:p w:rsidR="001479BC" w:rsidRPr="0057212B" w:rsidRDefault="001479BC" w:rsidP="001479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ระบบประปาหมู่บ้าน บ้านคีรีกันทร์  ม.3  (เงินอุดหนุน)</w:t>
            </w:r>
          </w:p>
        </w:tc>
        <w:tc>
          <w:tcPr>
            <w:tcW w:w="1559" w:type="dxa"/>
          </w:tcPr>
          <w:p w:rsidR="001479BC" w:rsidRPr="00933050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673,200</w:t>
            </w:r>
          </w:p>
        </w:tc>
        <w:tc>
          <w:tcPr>
            <w:tcW w:w="1559" w:type="dxa"/>
          </w:tcPr>
          <w:p w:rsidR="001479BC" w:rsidRPr="00933050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425,000</w:t>
            </w:r>
          </w:p>
        </w:tc>
      </w:tr>
      <w:tr w:rsidR="001479BC" w:rsidRPr="0057212B" w:rsidTr="00FA462F">
        <w:tc>
          <w:tcPr>
            <w:tcW w:w="992" w:type="dxa"/>
          </w:tcPr>
          <w:p w:rsidR="001479BC" w:rsidRPr="0057212B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5920" w:type="dxa"/>
          </w:tcPr>
          <w:p w:rsidR="001479BC" w:rsidRDefault="001479BC" w:rsidP="001479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ระบบประปาหมู่บ้าน บ้านเกาะ ม.3  (เงินอุดหนุน)</w:t>
            </w:r>
          </w:p>
        </w:tc>
        <w:tc>
          <w:tcPr>
            <w:tcW w:w="1559" w:type="dxa"/>
          </w:tcPr>
          <w:p w:rsidR="001479BC" w:rsidRPr="00933050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938,500</w:t>
            </w:r>
          </w:p>
        </w:tc>
        <w:tc>
          <w:tcPr>
            <w:tcW w:w="1559" w:type="dxa"/>
          </w:tcPr>
          <w:p w:rsidR="001479BC" w:rsidRPr="00933050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479BC" w:rsidRPr="0057212B" w:rsidTr="001479BC">
        <w:trPr>
          <w:trHeight w:val="431"/>
        </w:trPr>
        <w:tc>
          <w:tcPr>
            <w:tcW w:w="992" w:type="dxa"/>
          </w:tcPr>
          <w:p w:rsidR="001479BC" w:rsidRPr="0057212B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5920" w:type="dxa"/>
          </w:tcPr>
          <w:p w:rsidR="001479BC" w:rsidRDefault="001479BC" w:rsidP="001479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ถนนคสล.สายอ่าวไอ้ยาง ม.5  (เงินอุดหนุน)</w:t>
            </w:r>
          </w:p>
        </w:tc>
        <w:tc>
          <w:tcPr>
            <w:tcW w:w="1559" w:type="dxa"/>
          </w:tcPr>
          <w:p w:rsidR="001479BC" w:rsidRPr="00933050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1,234,800</w:t>
            </w:r>
          </w:p>
        </w:tc>
        <w:tc>
          <w:tcPr>
            <w:tcW w:w="1559" w:type="dxa"/>
          </w:tcPr>
          <w:p w:rsidR="001479BC" w:rsidRPr="00933050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880,000</w:t>
            </w:r>
          </w:p>
        </w:tc>
      </w:tr>
      <w:tr w:rsidR="001479BC" w:rsidRPr="0057212B" w:rsidTr="00FA462F">
        <w:tc>
          <w:tcPr>
            <w:tcW w:w="992" w:type="dxa"/>
          </w:tcPr>
          <w:p w:rsidR="001479BC" w:rsidRPr="0057212B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5920" w:type="dxa"/>
          </w:tcPr>
          <w:p w:rsidR="001479BC" w:rsidRDefault="001479BC" w:rsidP="001479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เขื่อนป้องกันตลิ่งซอยนายม่อม ม.6 (เงินอุดหนุน)</w:t>
            </w:r>
          </w:p>
        </w:tc>
        <w:tc>
          <w:tcPr>
            <w:tcW w:w="1559" w:type="dxa"/>
          </w:tcPr>
          <w:p w:rsidR="001479BC" w:rsidRPr="00933050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2,120,000</w:t>
            </w:r>
          </w:p>
        </w:tc>
        <w:tc>
          <w:tcPr>
            <w:tcW w:w="1559" w:type="dxa"/>
          </w:tcPr>
          <w:p w:rsidR="001479BC" w:rsidRPr="00933050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479BC" w:rsidRPr="0057212B" w:rsidTr="00FA462F">
        <w:tc>
          <w:tcPr>
            <w:tcW w:w="992" w:type="dxa"/>
          </w:tcPr>
          <w:p w:rsidR="001479BC" w:rsidRPr="0057212B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5920" w:type="dxa"/>
          </w:tcPr>
          <w:p w:rsidR="001479BC" w:rsidRPr="0057212B" w:rsidRDefault="001479BC" w:rsidP="001479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ประปาหมู่บ้านผิวดินบ้านอ่าวไอ้ไทร ม.6  (เงินอุดหนุน)</w:t>
            </w:r>
          </w:p>
        </w:tc>
        <w:tc>
          <w:tcPr>
            <w:tcW w:w="1559" w:type="dxa"/>
          </w:tcPr>
          <w:p w:rsidR="001479BC" w:rsidRPr="00933050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813,600</w:t>
            </w:r>
          </w:p>
        </w:tc>
        <w:tc>
          <w:tcPr>
            <w:tcW w:w="1559" w:type="dxa"/>
          </w:tcPr>
          <w:p w:rsidR="001479BC" w:rsidRPr="00933050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534,000</w:t>
            </w:r>
          </w:p>
        </w:tc>
      </w:tr>
      <w:tr w:rsidR="001479BC" w:rsidRPr="0057212B" w:rsidTr="00FA462F">
        <w:tc>
          <w:tcPr>
            <w:tcW w:w="992" w:type="dxa"/>
          </w:tcPr>
          <w:p w:rsidR="001479BC" w:rsidRPr="0057212B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5920" w:type="dxa"/>
          </w:tcPr>
          <w:p w:rsidR="001479BC" w:rsidRPr="0057212B" w:rsidRDefault="001479BC" w:rsidP="001479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สายนาขุนทะเล  ,สายพรหมเลิศและสายนอกไร่ ม.1</w:t>
            </w:r>
          </w:p>
        </w:tc>
        <w:tc>
          <w:tcPr>
            <w:tcW w:w="1559" w:type="dxa"/>
          </w:tcPr>
          <w:p w:rsidR="001479BC" w:rsidRPr="00933050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46,350</w:t>
            </w:r>
          </w:p>
        </w:tc>
        <w:tc>
          <w:tcPr>
            <w:tcW w:w="1559" w:type="dxa"/>
          </w:tcPr>
          <w:p w:rsidR="001479BC" w:rsidRPr="00933050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46,350</w:t>
            </w:r>
          </w:p>
        </w:tc>
      </w:tr>
      <w:tr w:rsidR="001479BC" w:rsidRPr="0057212B" w:rsidTr="00722358">
        <w:trPr>
          <w:trHeight w:val="440"/>
        </w:trPr>
        <w:tc>
          <w:tcPr>
            <w:tcW w:w="992" w:type="dxa"/>
          </w:tcPr>
          <w:p w:rsidR="001479BC" w:rsidRPr="0057212B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5920" w:type="dxa"/>
          </w:tcPr>
          <w:p w:rsidR="001479BC" w:rsidRPr="0057212B" w:rsidRDefault="001479BC" w:rsidP="001479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สายห้วยไอ้พร ,สายช่องเขา ม.2</w:t>
            </w:r>
          </w:p>
        </w:tc>
        <w:tc>
          <w:tcPr>
            <w:tcW w:w="1559" w:type="dxa"/>
          </w:tcPr>
          <w:p w:rsidR="001479BC" w:rsidRPr="00933050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41,200</w:t>
            </w:r>
          </w:p>
        </w:tc>
        <w:tc>
          <w:tcPr>
            <w:tcW w:w="1559" w:type="dxa"/>
          </w:tcPr>
          <w:p w:rsidR="001479BC" w:rsidRPr="00933050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41,200</w:t>
            </w:r>
          </w:p>
        </w:tc>
      </w:tr>
      <w:tr w:rsidR="001479BC" w:rsidRPr="0057212B" w:rsidTr="007704BC">
        <w:trPr>
          <w:trHeight w:val="431"/>
        </w:trPr>
        <w:tc>
          <w:tcPr>
            <w:tcW w:w="992" w:type="dxa"/>
          </w:tcPr>
          <w:p w:rsidR="001479BC" w:rsidRPr="0057212B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5920" w:type="dxa"/>
          </w:tcPr>
          <w:p w:rsidR="001479BC" w:rsidRPr="0057212B" w:rsidRDefault="001479BC" w:rsidP="001479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สายปลั๊กอ้ายขาว  สายบ้านกลาง  และสายควนเพชร</w:t>
            </w:r>
          </w:p>
        </w:tc>
        <w:tc>
          <w:tcPr>
            <w:tcW w:w="1559" w:type="dxa"/>
          </w:tcPr>
          <w:p w:rsidR="001479BC" w:rsidRPr="00933050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22,300</w:t>
            </w:r>
          </w:p>
        </w:tc>
        <w:tc>
          <w:tcPr>
            <w:tcW w:w="1559" w:type="dxa"/>
          </w:tcPr>
          <w:p w:rsidR="001479BC" w:rsidRPr="00933050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22,300</w:t>
            </w:r>
          </w:p>
        </w:tc>
      </w:tr>
      <w:tr w:rsidR="001479BC" w:rsidRPr="0057212B" w:rsidTr="00FA462F">
        <w:tc>
          <w:tcPr>
            <w:tcW w:w="992" w:type="dxa"/>
          </w:tcPr>
          <w:p w:rsidR="001479BC" w:rsidRPr="0057212B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5920" w:type="dxa"/>
          </w:tcPr>
          <w:p w:rsidR="001479BC" w:rsidRPr="0057212B" w:rsidRDefault="001479BC" w:rsidP="001479B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สายสันตอจาก และสายปลายคลอง ม.5</w:t>
            </w:r>
          </w:p>
        </w:tc>
        <w:tc>
          <w:tcPr>
            <w:tcW w:w="1559" w:type="dxa"/>
          </w:tcPr>
          <w:p w:rsidR="001479BC" w:rsidRPr="00933050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26,000</w:t>
            </w:r>
          </w:p>
        </w:tc>
        <w:tc>
          <w:tcPr>
            <w:tcW w:w="1559" w:type="dxa"/>
          </w:tcPr>
          <w:p w:rsidR="001479BC" w:rsidRPr="00933050" w:rsidRDefault="001479BC" w:rsidP="001479B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26,000</w:t>
            </w:r>
          </w:p>
        </w:tc>
      </w:tr>
      <w:tr w:rsidR="00EF017E" w:rsidRPr="0057212B" w:rsidTr="00FA462F">
        <w:tc>
          <w:tcPr>
            <w:tcW w:w="992" w:type="dxa"/>
          </w:tcPr>
          <w:p w:rsidR="00EF017E" w:rsidRPr="0057212B" w:rsidRDefault="00EF017E" w:rsidP="00EF017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5920" w:type="dxa"/>
          </w:tcPr>
          <w:p w:rsidR="00EF017E" w:rsidRDefault="00EF017E" w:rsidP="00EF017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สายอ่าวไอ้ไทร  สายในแหนบ  และสายห้วยพล ม.6</w:t>
            </w:r>
          </w:p>
        </w:tc>
        <w:tc>
          <w:tcPr>
            <w:tcW w:w="1559" w:type="dxa"/>
          </w:tcPr>
          <w:p w:rsidR="00EF017E" w:rsidRPr="00933050" w:rsidRDefault="00EF017E" w:rsidP="00EF017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36,900</w:t>
            </w:r>
          </w:p>
        </w:tc>
        <w:tc>
          <w:tcPr>
            <w:tcW w:w="1559" w:type="dxa"/>
          </w:tcPr>
          <w:p w:rsidR="00EF017E" w:rsidRPr="00933050" w:rsidRDefault="00EF017E" w:rsidP="00EF017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36,900</w:t>
            </w:r>
          </w:p>
        </w:tc>
      </w:tr>
      <w:tr w:rsidR="00EF017E" w:rsidRPr="0057212B" w:rsidTr="00FA462F">
        <w:tc>
          <w:tcPr>
            <w:tcW w:w="992" w:type="dxa"/>
          </w:tcPr>
          <w:p w:rsidR="00EF017E" w:rsidRPr="0057212B" w:rsidRDefault="00EF017E" w:rsidP="00EF017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5920" w:type="dxa"/>
          </w:tcPr>
          <w:p w:rsidR="00EF017E" w:rsidRDefault="00EF017E" w:rsidP="00EF017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คสล.สายห้วยเกษตรไทย ม.6</w:t>
            </w:r>
          </w:p>
        </w:tc>
        <w:tc>
          <w:tcPr>
            <w:tcW w:w="1559" w:type="dxa"/>
          </w:tcPr>
          <w:p w:rsidR="00EF017E" w:rsidRPr="00933050" w:rsidRDefault="00EF017E" w:rsidP="00EF017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57,800</w:t>
            </w:r>
          </w:p>
        </w:tc>
        <w:tc>
          <w:tcPr>
            <w:tcW w:w="1559" w:type="dxa"/>
          </w:tcPr>
          <w:p w:rsidR="00EF017E" w:rsidRPr="00933050" w:rsidRDefault="00EF017E" w:rsidP="00EF017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57,800</w:t>
            </w:r>
          </w:p>
        </w:tc>
      </w:tr>
      <w:tr w:rsidR="00EF017E" w:rsidRPr="0057212B" w:rsidTr="00FA462F">
        <w:tc>
          <w:tcPr>
            <w:tcW w:w="992" w:type="dxa"/>
          </w:tcPr>
          <w:p w:rsidR="00EF017E" w:rsidRPr="0057212B" w:rsidRDefault="00EF017E" w:rsidP="00EF017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5920" w:type="dxa"/>
          </w:tcPr>
          <w:p w:rsidR="00EF017E" w:rsidRDefault="00EF017E" w:rsidP="00EF017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สายนายม่อม ม.6</w:t>
            </w:r>
          </w:p>
        </w:tc>
        <w:tc>
          <w:tcPr>
            <w:tcW w:w="1559" w:type="dxa"/>
          </w:tcPr>
          <w:p w:rsidR="00EF017E" w:rsidRPr="00933050" w:rsidRDefault="00EF017E" w:rsidP="00EF017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44,650</w:t>
            </w:r>
          </w:p>
        </w:tc>
        <w:tc>
          <w:tcPr>
            <w:tcW w:w="1559" w:type="dxa"/>
          </w:tcPr>
          <w:p w:rsidR="00EF017E" w:rsidRPr="00933050" w:rsidRDefault="00EF017E" w:rsidP="00EF017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3050">
              <w:rPr>
                <w:rFonts w:ascii="TH SarabunIT๙" w:hAnsi="TH SarabunIT๙" w:cs="TH SarabunIT๙"/>
                <w:sz w:val="32"/>
                <w:szCs w:val="32"/>
                <w:cs/>
              </w:rPr>
              <w:t>44,650</w:t>
            </w:r>
          </w:p>
        </w:tc>
      </w:tr>
      <w:tr w:rsidR="00EF017E" w:rsidRPr="0057212B" w:rsidTr="00FA462F">
        <w:tc>
          <w:tcPr>
            <w:tcW w:w="992" w:type="dxa"/>
          </w:tcPr>
          <w:p w:rsidR="00EF017E" w:rsidRDefault="0077747E" w:rsidP="00EF017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5920" w:type="dxa"/>
          </w:tcPr>
          <w:p w:rsidR="00EF017E" w:rsidRDefault="0077747E" w:rsidP="00EF017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หลังรรบ้านร่อน</w:t>
            </w:r>
            <w:r w:rsidR="007B5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4</w:t>
            </w:r>
          </w:p>
        </w:tc>
        <w:tc>
          <w:tcPr>
            <w:tcW w:w="1559" w:type="dxa"/>
          </w:tcPr>
          <w:p w:rsidR="00EF017E" w:rsidRDefault="0077747E" w:rsidP="0077747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559" w:type="dxa"/>
          </w:tcPr>
          <w:p w:rsidR="00EF017E" w:rsidRDefault="0077747E" w:rsidP="00EF017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</w:tr>
      <w:tr w:rsidR="007B5CBE" w:rsidRPr="0057212B" w:rsidTr="00FA462F">
        <w:tc>
          <w:tcPr>
            <w:tcW w:w="992" w:type="dxa"/>
          </w:tcPr>
          <w:p w:rsidR="007B5CBE" w:rsidRDefault="007B5CBE" w:rsidP="007B5CB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5920" w:type="dxa"/>
          </w:tcPr>
          <w:p w:rsidR="007B5CBE" w:rsidRDefault="007B5CBE" w:rsidP="007B5CBE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ผนังกั้นตลิ่งหลังรร.บ้านร่อน ม.4</w:t>
            </w:r>
          </w:p>
        </w:tc>
        <w:tc>
          <w:tcPr>
            <w:tcW w:w="1559" w:type="dxa"/>
          </w:tcPr>
          <w:p w:rsidR="007B5CBE" w:rsidRDefault="007B5CBE" w:rsidP="007B5CB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559" w:type="dxa"/>
          </w:tcPr>
          <w:p w:rsidR="007B5CBE" w:rsidRDefault="007B5CBE" w:rsidP="007B5CBE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</w:tc>
      </w:tr>
      <w:tr w:rsidR="007B5CBE" w:rsidRPr="0057212B" w:rsidTr="00FA462F">
        <w:tc>
          <w:tcPr>
            <w:tcW w:w="6912" w:type="dxa"/>
            <w:gridSpan w:val="2"/>
          </w:tcPr>
          <w:p w:rsidR="007B5CBE" w:rsidRPr="0057212B" w:rsidRDefault="007B5CBE" w:rsidP="007B5CBE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</w:tcPr>
          <w:p w:rsidR="007B5CBE" w:rsidRPr="0057212B" w:rsidRDefault="007B5CBE" w:rsidP="007B5CB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796,300</w:t>
            </w:r>
          </w:p>
        </w:tc>
        <w:tc>
          <w:tcPr>
            <w:tcW w:w="1559" w:type="dxa"/>
          </w:tcPr>
          <w:p w:rsidR="007B5CBE" w:rsidRPr="0057212B" w:rsidRDefault="007B5CBE" w:rsidP="007B5CBE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,836,200</w:t>
            </w:r>
          </w:p>
        </w:tc>
      </w:tr>
    </w:tbl>
    <w:p w:rsidR="00E77E48" w:rsidRDefault="00E77E48" w:rsidP="00E77E48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77E48" w:rsidRDefault="00E77E48" w:rsidP="00E77E48">
      <w:pPr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52040" w:rsidRPr="00E77E48" w:rsidRDefault="00B52040" w:rsidP="00E77E48">
      <w:pPr>
        <w:pStyle w:val="ListParagraph"/>
        <w:numPr>
          <w:ilvl w:val="0"/>
          <w:numId w:val="2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77E4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ยุทธศาสตร์การพัฒนาด้านสิ่งแวดล้อม</w:t>
      </w:r>
      <w:r w:rsidRPr="00E77E48">
        <w:rPr>
          <w:rFonts w:ascii="TH SarabunIT๙" w:hAnsi="TH SarabunIT๙" w:cs="TH SarabunIT๙"/>
          <w:sz w:val="32"/>
          <w:szCs w:val="32"/>
          <w:cs/>
        </w:rPr>
        <w:t>แนวทางการพัฒนาการวางมาตรการกำจัดขยะมูลฝอย</w:t>
      </w:r>
    </w:p>
    <w:p w:rsidR="00B52040" w:rsidRPr="00E77E48" w:rsidRDefault="00E77E48" w:rsidP="00E77E48">
      <w:pPr>
        <w:pStyle w:val="ListParagraph"/>
        <w:numPr>
          <w:ilvl w:val="1"/>
          <w:numId w:val="20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2040" w:rsidRPr="00E77E48">
        <w:rPr>
          <w:rFonts w:ascii="TH SarabunIT๙" w:hAnsi="TH SarabunIT๙" w:cs="TH SarabunIT๙"/>
          <w:sz w:val="32"/>
          <w:szCs w:val="32"/>
          <w:cs/>
        </w:rPr>
        <w:t>แนวทางการพัฒนาฟื้นฟูระบบนิเวศน์</w:t>
      </w:r>
    </w:p>
    <w:p w:rsidR="00B52040" w:rsidRPr="00E77E48" w:rsidRDefault="00B52040" w:rsidP="00E77E48">
      <w:pPr>
        <w:pStyle w:val="ListParagraph"/>
        <w:numPr>
          <w:ilvl w:val="1"/>
          <w:numId w:val="2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E77E48">
        <w:rPr>
          <w:rFonts w:ascii="TH SarabunIT๙" w:hAnsi="TH SarabunIT๙" w:cs="TH SarabunIT๙"/>
          <w:sz w:val="32"/>
          <w:szCs w:val="32"/>
          <w:cs/>
        </w:rPr>
        <w:t>แนวทางการพัฒนาการพังทลายของดิน</w:t>
      </w:r>
    </w:p>
    <w:p w:rsidR="00B52040" w:rsidRPr="0057212B" w:rsidRDefault="00B52040" w:rsidP="00E77E48">
      <w:pPr>
        <w:pStyle w:val="ListParagraph"/>
        <w:numPr>
          <w:ilvl w:val="1"/>
          <w:numId w:val="2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แนวทางการพัฒนาการปรับปรุงสภาพภูมิทัศน์</w:t>
      </w:r>
    </w:p>
    <w:p w:rsidR="00B52040" w:rsidRPr="0057212B" w:rsidRDefault="00B52040" w:rsidP="00B52040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776"/>
        <w:gridCol w:w="1620"/>
        <w:gridCol w:w="1321"/>
      </w:tblGrid>
      <w:tr w:rsidR="001D66F0" w:rsidRPr="0057212B" w:rsidTr="00632B8F">
        <w:tc>
          <w:tcPr>
            <w:tcW w:w="992" w:type="dxa"/>
            <w:vAlign w:val="center"/>
          </w:tcPr>
          <w:p w:rsidR="001D66F0" w:rsidRPr="0057212B" w:rsidRDefault="001D66F0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776" w:type="dxa"/>
            <w:vAlign w:val="center"/>
          </w:tcPr>
          <w:p w:rsidR="001D66F0" w:rsidRPr="0057212B" w:rsidRDefault="001D66F0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20" w:type="dxa"/>
            <w:vAlign w:val="center"/>
          </w:tcPr>
          <w:p w:rsidR="001D66F0" w:rsidRPr="0057212B" w:rsidRDefault="001D66F0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21" w:type="dxa"/>
          </w:tcPr>
          <w:p w:rsidR="001D66F0" w:rsidRPr="0057212B" w:rsidRDefault="001D66F0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</w:tr>
      <w:tr w:rsidR="001D66F0" w:rsidRPr="0057212B" w:rsidTr="00632B8F">
        <w:tc>
          <w:tcPr>
            <w:tcW w:w="992" w:type="dxa"/>
          </w:tcPr>
          <w:p w:rsidR="001D66F0" w:rsidRPr="0057212B" w:rsidRDefault="001D66F0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776" w:type="dxa"/>
          </w:tcPr>
          <w:p w:rsidR="001D66F0" w:rsidRDefault="001D66F0" w:rsidP="001B1A9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="001B1A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าสา ปลูกป่าเฉลิมพระเกียรติ จิตอาสา</w:t>
            </w:r>
          </w:p>
          <w:p w:rsidR="001B1A93" w:rsidRPr="0057212B" w:rsidRDefault="001B1A93" w:rsidP="001B1A93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ป่า รักษ์น้ำ</w:t>
            </w:r>
          </w:p>
        </w:tc>
        <w:tc>
          <w:tcPr>
            <w:tcW w:w="1620" w:type="dxa"/>
          </w:tcPr>
          <w:p w:rsidR="001D66F0" w:rsidRPr="0057212B" w:rsidRDefault="001B1A93" w:rsidP="00CB0C31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1D66F0"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1D66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1D66F0"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321" w:type="dxa"/>
          </w:tcPr>
          <w:p w:rsidR="001D66F0" w:rsidRDefault="001B1A93" w:rsidP="001B1A9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</w:t>
            </w:r>
          </w:p>
        </w:tc>
      </w:tr>
      <w:tr w:rsidR="001D66F0" w:rsidRPr="0057212B" w:rsidTr="00632B8F">
        <w:tc>
          <w:tcPr>
            <w:tcW w:w="992" w:type="dxa"/>
          </w:tcPr>
          <w:p w:rsidR="001D66F0" w:rsidRPr="0057212B" w:rsidRDefault="001D66F0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776" w:type="dxa"/>
          </w:tcPr>
          <w:p w:rsidR="001D66F0" w:rsidRPr="0057212B" w:rsidRDefault="001D66F0" w:rsidP="009B410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ภูมิทัศน์สถานที่ต่างในตำบลเขาแก้ว</w:t>
            </w:r>
          </w:p>
        </w:tc>
        <w:tc>
          <w:tcPr>
            <w:tcW w:w="1620" w:type="dxa"/>
          </w:tcPr>
          <w:p w:rsidR="001D66F0" w:rsidRPr="0057212B" w:rsidRDefault="001B1A93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</w:t>
            </w:r>
            <w:r w:rsidR="001D66F0"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321" w:type="dxa"/>
          </w:tcPr>
          <w:p w:rsidR="001D66F0" w:rsidRPr="0057212B" w:rsidRDefault="001B1A93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3,500</w:t>
            </w:r>
          </w:p>
        </w:tc>
      </w:tr>
      <w:tr w:rsidR="00550D28" w:rsidRPr="0057212B" w:rsidTr="00632B8F">
        <w:tc>
          <w:tcPr>
            <w:tcW w:w="992" w:type="dxa"/>
          </w:tcPr>
          <w:p w:rsidR="00550D28" w:rsidRPr="0057212B" w:rsidRDefault="00550D28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776" w:type="dxa"/>
          </w:tcPr>
          <w:p w:rsidR="00550D28" w:rsidRDefault="00550D28" w:rsidP="009B410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โลกสวยด้ว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ร์ เอส(3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Rs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620" w:type="dxa"/>
          </w:tcPr>
          <w:p w:rsidR="00550D28" w:rsidRPr="0057212B" w:rsidRDefault="00550D28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321" w:type="dxa"/>
          </w:tcPr>
          <w:p w:rsidR="00550D28" w:rsidRPr="0057212B" w:rsidRDefault="001B1A93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,570</w:t>
            </w:r>
          </w:p>
        </w:tc>
      </w:tr>
      <w:tr w:rsidR="00B00639" w:rsidRPr="0057212B" w:rsidTr="00632B8F">
        <w:tc>
          <w:tcPr>
            <w:tcW w:w="992" w:type="dxa"/>
          </w:tcPr>
          <w:p w:rsidR="00B00639" w:rsidRDefault="00B00639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5776" w:type="dxa"/>
          </w:tcPr>
          <w:p w:rsidR="00B00639" w:rsidRDefault="00B00639" w:rsidP="00B0063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ลูกป่าและหญ้าแฝกตามแนวพระราชดำริ</w:t>
            </w:r>
          </w:p>
        </w:tc>
        <w:tc>
          <w:tcPr>
            <w:tcW w:w="1620" w:type="dxa"/>
          </w:tcPr>
          <w:p w:rsidR="00B00639" w:rsidRDefault="00B00639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321" w:type="dxa"/>
          </w:tcPr>
          <w:p w:rsidR="00B00639" w:rsidRPr="0057212B" w:rsidRDefault="00D6145E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D66F0" w:rsidRPr="0057212B" w:rsidTr="00632B8F">
        <w:tc>
          <w:tcPr>
            <w:tcW w:w="992" w:type="dxa"/>
          </w:tcPr>
          <w:p w:rsidR="001D66F0" w:rsidRPr="0057212B" w:rsidRDefault="00F6752B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9169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776" w:type="dxa"/>
          </w:tcPr>
          <w:p w:rsidR="001D66F0" w:rsidRPr="0057212B" w:rsidRDefault="00F91691" w:rsidP="009B410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้องกันแก้ไขปัญหาไฟป่าและหมอกควัน</w:t>
            </w:r>
          </w:p>
        </w:tc>
        <w:tc>
          <w:tcPr>
            <w:tcW w:w="1620" w:type="dxa"/>
          </w:tcPr>
          <w:p w:rsidR="001D66F0" w:rsidRPr="0057212B" w:rsidRDefault="00F91691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321" w:type="dxa"/>
          </w:tcPr>
          <w:p w:rsidR="001D66F0" w:rsidRPr="0057212B" w:rsidRDefault="00F91691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B1A93" w:rsidRPr="0057212B" w:rsidTr="00632B8F">
        <w:tc>
          <w:tcPr>
            <w:tcW w:w="992" w:type="dxa"/>
          </w:tcPr>
          <w:p w:rsidR="001B1A93" w:rsidRDefault="001B1A93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5776" w:type="dxa"/>
          </w:tcPr>
          <w:p w:rsidR="001B1A93" w:rsidRDefault="001B1A93" w:rsidP="009B410C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ิตอาสา  เราทำความดี ด้วยหัวใจ</w:t>
            </w:r>
          </w:p>
        </w:tc>
        <w:tc>
          <w:tcPr>
            <w:tcW w:w="1620" w:type="dxa"/>
          </w:tcPr>
          <w:p w:rsidR="001B1A93" w:rsidRDefault="001B1A93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00</w:t>
            </w:r>
          </w:p>
        </w:tc>
        <w:tc>
          <w:tcPr>
            <w:tcW w:w="1321" w:type="dxa"/>
          </w:tcPr>
          <w:p w:rsidR="001B1A93" w:rsidRDefault="001B1A93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00</w:t>
            </w:r>
          </w:p>
        </w:tc>
      </w:tr>
      <w:tr w:rsidR="001D66F0" w:rsidRPr="0057212B" w:rsidTr="00632B8F">
        <w:tc>
          <w:tcPr>
            <w:tcW w:w="992" w:type="dxa"/>
          </w:tcPr>
          <w:p w:rsidR="001D66F0" w:rsidRPr="0057212B" w:rsidRDefault="001D66F0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76" w:type="dxa"/>
          </w:tcPr>
          <w:p w:rsidR="001D66F0" w:rsidRPr="0057212B" w:rsidRDefault="001D66F0" w:rsidP="009B410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20" w:type="dxa"/>
          </w:tcPr>
          <w:p w:rsidR="001D66F0" w:rsidRPr="0057212B" w:rsidRDefault="004438D7" w:rsidP="00660832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D614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660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660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321" w:type="dxa"/>
          </w:tcPr>
          <w:p w:rsidR="001D66F0" w:rsidRPr="0057212B" w:rsidRDefault="00660832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8,570</w:t>
            </w:r>
          </w:p>
        </w:tc>
      </w:tr>
    </w:tbl>
    <w:p w:rsidR="00B52040" w:rsidRPr="0057212B" w:rsidRDefault="00B52040" w:rsidP="00E77E48">
      <w:pPr>
        <w:numPr>
          <w:ilvl w:val="0"/>
          <w:numId w:val="20"/>
        </w:num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การพัฒนาด้านการเมืองการบริหาร</w:t>
      </w:r>
    </w:p>
    <w:p w:rsidR="00B52040" w:rsidRPr="0057212B" w:rsidRDefault="00B52040" w:rsidP="00E77E48">
      <w:pPr>
        <w:pStyle w:val="ListParagraph"/>
        <w:numPr>
          <w:ilvl w:val="1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แนวทางการพัฒนาสถานที่ อุปกรณ์ในการปฏิบัติงาน และการให้บริการประชาชน</w:t>
      </w:r>
    </w:p>
    <w:p w:rsidR="00B52040" w:rsidRPr="0057212B" w:rsidRDefault="00B52040" w:rsidP="00E77E48">
      <w:pPr>
        <w:pStyle w:val="ListParagraph"/>
        <w:numPr>
          <w:ilvl w:val="1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แนวทางการพัฒนาประสิทธิภาพการบริหารโดยส่งเสริมประชาชนมีส่วนร่วมในการบริหารและติดตามประเมินผล</w:t>
      </w:r>
    </w:p>
    <w:p w:rsidR="00B52040" w:rsidRDefault="00B52040" w:rsidP="00E77E48">
      <w:pPr>
        <w:pStyle w:val="ListParagraph"/>
        <w:numPr>
          <w:ilvl w:val="1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แนวทางกา</w:t>
      </w:r>
      <w:r w:rsidR="00B3005E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57212B">
        <w:rPr>
          <w:rFonts w:ascii="TH SarabunIT๙" w:hAnsi="TH SarabunIT๙" w:cs="TH SarabunIT๙"/>
          <w:sz w:val="32"/>
          <w:szCs w:val="32"/>
          <w:cs/>
        </w:rPr>
        <w:t>พัฒนาบุคลากร เพื่อเพิ่มประสิทธิภาพและประสิทธิผลในการปฏิบัติงาน</w:t>
      </w:r>
    </w:p>
    <w:p w:rsidR="00870EB5" w:rsidRPr="0057212B" w:rsidRDefault="00870EB5" w:rsidP="00870EB5">
      <w:pPr>
        <w:pStyle w:val="ListParagraph"/>
        <w:ind w:left="114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046"/>
        <w:gridCol w:w="1417"/>
        <w:gridCol w:w="1417"/>
      </w:tblGrid>
      <w:tr w:rsidR="00EF3E08" w:rsidRPr="0057212B" w:rsidTr="00DD1ED7">
        <w:tc>
          <w:tcPr>
            <w:tcW w:w="992" w:type="dxa"/>
            <w:vAlign w:val="center"/>
          </w:tcPr>
          <w:p w:rsidR="00EF3E08" w:rsidRPr="0057212B" w:rsidRDefault="00EF3E08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46" w:type="dxa"/>
            <w:vAlign w:val="center"/>
          </w:tcPr>
          <w:p w:rsidR="00EF3E08" w:rsidRPr="00B00639" w:rsidRDefault="00EF3E08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06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Align w:val="center"/>
          </w:tcPr>
          <w:p w:rsidR="00EF3E08" w:rsidRPr="0057212B" w:rsidRDefault="00EF3E08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</w:tcPr>
          <w:p w:rsidR="00EF3E08" w:rsidRPr="0057212B" w:rsidRDefault="009F56AA" w:rsidP="00EF3E0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EF3E0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</w:tr>
      <w:tr w:rsidR="00EF3E08" w:rsidRPr="0057212B" w:rsidTr="00DD1ED7">
        <w:tc>
          <w:tcPr>
            <w:tcW w:w="992" w:type="dxa"/>
          </w:tcPr>
          <w:p w:rsidR="00EF3E08" w:rsidRPr="0057212B" w:rsidRDefault="00EF3E08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046" w:type="dxa"/>
          </w:tcPr>
          <w:p w:rsidR="00EF3E08" w:rsidRPr="00B00639" w:rsidRDefault="00B00639" w:rsidP="00393C87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06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ตั้งศูนย์ปฎิบัติการร่วมในการช่วยเหลือประชาชนขององค์กรปกครองส่วนท้องถิ่นระดับอำเภอ อำเภอลานสกา </w:t>
            </w:r>
            <w:r w:rsidR="002D01D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B006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นครศรีธรรมราช</w:t>
            </w:r>
          </w:p>
        </w:tc>
        <w:tc>
          <w:tcPr>
            <w:tcW w:w="1417" w:type="dxa"/>
          </w:tcPr>
          <w:p w:rsidR="00EF3E08" w:rsidRPr="0057212B" w:rsidRDefault="00EF3E08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417" w:type="dxa"/>
          </w:tcPr>
          <w:p w:rsidR="00EF3E08" w:rsidRPr="0057212B" w:rsidRDefault="002B5FA8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E571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</w:tr>
      <w:tr w:rsidR="00EF3E08" w:rsidRPr="0057212B" w:rsidTr="00DD1ED7">
        <w:tc>
          <w:tcPr>
            <w:tcW w:w="992" w:type="dxa"/>
          </w:tcPr>
          <w:p w:rsidR="00EF3E08" w:rsidRPr="0057212B" w:rsidRDefault="00EF3E08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046" w:type="dxa"/>
          </w:tcPr>
          <w:p w:rsidR="00EF3E08" w:rsidRPr="0057212B" w:rsidRDefault="00C2131F" w:rsidP="00EF3E0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แผนที่ภาษี</w:t>
            </w:r>
          </w:p>
        </w:tc>
        <w:tc>
          <w:tcPr>
            <w:tcW w:w="1417" w:type="dxa"/>
          </w:tcPr>
          <w:p w:rsidR="00EF3E08" w:rsidRPr="0057212B" w:rsidRDefault="00EF3E08" w:rsidP="00EF3E0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1417" w:type="dxa"/>
          </w:tcPr>
          <w:p w:rsidR="00EF3E08" w:rsidRPr="0057212B" w:rsidRDefault="00231497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,500</w:t>
            </w:r>
          </w:p>
        </w:tc>
      </w:tr>
      <w:tr w:rsidR="00F37D20" w:rsidRPr="0057212B" w:rsidTr="00DD1ED7">
        <w:tc>
          <w:tcPr>
            <w:tcW w:w="992" w:type="dxa"/>
          </w:tcPr>
          <w:p w:rsidR="00F37D20" w:rsidRPr="0057212B" w:rsidRDefault="00F37D20" w:rsidP="00F37D2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046" w:type="dxa"/>
          </w:tcPr>
          <w:p w:rsidR="00F37D20" w:rsidRDefault="00F37D20" w:rsidP="00F37D2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ตรียมการและสนับสนุนการจัดงานพระราชพิธีถวายพระเพลิงพระบรมศพ  พระบาทสมเด็จพระปรมินทรมหาภูมิพลอดุลยเดช</w:t>
            </w:r>
          </w:p>
          <w:p w:rsidR="00F37D20" w:rsidRPr="0057212B" w:rsidRDefault="00F37D20" w:rsidP="00F37D2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เขาแก้ว</w:t>
            </w:r>
          </w:p>
        </w:tc>
        <w:tc>
          <w:tcPr>
            <w:tcW w:w="1417" w:type="dxa"/>
          </w:tcPr>
          <w:p w:rsidR="00F37D20" w:rsidRPr="0057212B" w:rsidRDefault="00F37D20" w:rsidP="00F37D2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:rsidR="00F37D20" w:rsidRPr="0057212B" w:rsidRDefault="00F37D20" w:rsidP="00F37D2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F37D20" w:rsidRPr="0057212B" w:rsidTr="00DD1ED7">
        <w:tc>
          <w:tcPr>
            <w:tcW w:w="992" w:type="dxa"/>
          </w:tcPr>
          <w:p w:rsidR="00F37D20" w:rsidRPr="0057212B" w:rsidRDefault="00F37D20" w:rsidP="00F37D2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046" w:type="dxa"/>
          </w:tcPr>
          <w:p w:rsidR="00F37D20" w:rsidRDefault="00F37D20" w:rsidP="00F37D2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บรมเพื่อเพิ่มประสิทธิภาพการปฏิบัติงานของบุคลากรกองการศึกษา</w:t>
            </w:r>
          </w:p>
        </w:tc>
        <w:tc>
          <w:tcPr>
            <w:tcW w:w="1417" w:type="dxa"/>
          </w:tcPr>
          <w:p w:rsidR="00F37D20" w:rsidRDefault="00590767" w:rsidP="00F37D2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37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417" w:type="dxa"/>
          </w:tcPr>
          <w:p w:rsidR="00F37D20" w:rsidRDefault="00590767" w:rsidP="00F37D2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37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</w:tr>
      <w:tr w:rsidR="00F37D20" w:rsidRPr="0057212B" w:rsidTr="00DD1ED7">
        <w:tc>
          <w:tcPr>
            <w:tcW w:w="992" w:type="dxa"/>
          </w:tcPr>
          <w:p w:rsidR="00F37D20" w:rsidRPr="0057212B" w:rsidRDefault="00D648A3" w:rsidP="00F37D2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046" w:type="dxa"/>
          </w:tcPr>
          <w:p w:rsidR="00F37D20" w:rsidRDefault="00F37D20" w:rsidP="00F37D20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ปรับอากาศขนาด 24,000 บีทียู จำนวน 1 เครื่อง</w:t>
            </w:r>
          </w:p>
        </w:tc>
        <w:tc>
          <w:tcPr>
            <w:tcW w:w="1417" w:type="dxa"/>
          </w:tcPr>
          <w:p w:rsidR="00F37D20" w:rsidRDefault="00F37D20" w:rsidP="00F37D2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400</w:t>
            </w:r>
          </w:p>
        </w:tc>
        <w:tc>
          <w:tcPr>
            <w:tcW w:w="1417" w:type="dxa"/>
          </w:tcPr>
          <w:p w:rsidR="00F37D20" w:rsidRDefault="00F37D20" w:rsidP="00F37D20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,400</w:t>
            </w:r>
          </w:p>
        </w:tc>
      </w:tr>
      <w:tr w:rsidR="009F56AA" w:rsidRPr="0057212B" w:rsidTr="00DD1ED7">
        <w:tc>
          <w:tcPr>
            <w:tcW w:w="992" w:type="dxa"/>
          </w:tcPr>
          <w:p w:rsidR="009F56AA" w:rsidRPr="0057212B" w:rsidRDefault="00D648A3" w:rsidP="009F56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046" w:type="dxa"/>
          </w:tcPr>
          <w:p w:rsidR="009F56AA" w:rsidRPr="0057212B" w:rsidRDefault="009F56AA" w:rsidP="009F56A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เครื่องคอมพ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เตอร์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ศูนย์การเรียนรู้ชุมชน) </w:t>
            </w:r>
          </w:p>
        </w:tc>
        <w:tc>
          <w:tcPr>
            <w:tcW w:w="1417" w:type="dxa"/>
          </w:tcPr>
          <w:p w:rsidR="009F56AA" w:rsidRPr="0057212B" w:rsidRDefault="009F56AA" w:rsidP="009F56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417" w:type="dxa"/>
          </w:tcPr>
          <w:p w:rsidR="009F56AA" w:rsidRPr="0057212B" w:rsidRDefault="009F56AA" w:rsidP="009F56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</w:p>
        </w:tc>
      </w:tr>
      <w:tr w:rsidR="009F56AA" w:rsidRPr="0057212B" w:rsidTr="001667CA">
        <w:tc>
          <w:tcPr>
            <w:tcW w:w="992" w:type="dxa"/>
            <w:vAlign w:val="center"/>
          </w:tcPr>
          <w:p w:rsidR="009F56AA" w:rsidRPr="0057212B" w:rsidRDefault="009F56AA" w:rsidP="009F56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6046" w:type="dxa"/>
            <w:vAlign w:val="center"/>
          </w:tcPr>
          <w:p w:rsidR="009F56AA" w:rsidRPr="0057212B" w:rsidRDefault="009F56AA" w:rsidP="009F56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Align w:val="center"/>
          </w:tcPr>
          <w:p w:rsidR="009F56AA" w:rsidRPr="0057212B" w:rsidRDefault="009F56AA" w:rsidP="009F56A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</w:tcPr>
          <w:p w:rsidR="009F56AA" w:rsidRPr="0057212B" w:rsidRDefault="009F56AA" w:rsidP="009F56AA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</w:tr>
      <w:tr w:rsidR="009F56AA" w:rsidRPr="0057212B" w:rsidTr="00DD1ED7">
        <w:tc>
          <w:tcPr>
            <w:tcW w:w="992" w:type="dxa"/>
          </w:tcPr>
          <w:p w:rsidR="009F56AA" w:rsidRPr="0057212B" w:rsidRDefault="009F56AA" w:rsidP="009F56AA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6046" w:type="dxa"/>
          </w:tcPr>
          <w:p w:rsidR="009F56AA" w:rsidRPr="0057212B" w:rsidRDefault="009F56AA" w:rsidP="009F56A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ชาสัมพันธ์ข้อมูลข่าวสารของอบต.เขาแก้ว</w:t>
            </w:r>
          </w:p>
        </w:tc>
        <w:tc>
          <w:tcPr>
            <w:tcW w:w="1417" w:type="dxa"/>
          </w:tcPr>
          <w:p w:rsidR="009F56AA" w:rsidRPr="0057212B" w:rsidRDefault="009F56AA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:rsidR="009F56AA" w:rsidRPr="0057212B" w:rsidRDefault="009F56AA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</w:tr>
      <w:tr w:rsidR="00BB4B74" w:rsidRPr="0057212B" w:rsidTr="00AC5424">
        <w:tc>
          <w:tcPr>
            <w:tcW w:w="992" w:type="dxa"/>
          </w:tcPr>
          <w:p w:rsidR="00BB4B74" w:rsidRPr="0057212B" w:rsidRDefault="00BB4B74" w:rsidP="00BB4B7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6046" w:type="dxa"/>
          </w:tcPr>
          <w:p w:rsidR="00BB4B74" w:rsidRPr="0057212B" w:rsidRDefault="00BB4B74" w:rsidP="00BB4B7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สำรองไฟฟ้า  จำนวน 4  เครื่อง (สำนักปลัด)</w:t>
            </w:r>
          </w:p>
        </w:tc>
        <w:tc>
          <w:tcPr>
            <w:tcW w:w="1417" w:type="dxa"/>
          </w:tcPr>
          <w:p w:rsidR="00BB4B74" w:rsidRPr="0057212B" w:rsidRDefault="00BB4B74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200</w:t>
            </w:r>
          </w:p>
        </w:tc>
        <w:tc>
          <w:tcPr>
            <w:tcW w:w="1417" w:type="dxa"/>
          </w:tcPr>
          <w:p w:rsidR="00BB4B74" w:rsidRPr="0057212B" w:rsidRDefault="00BB4B74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200</w:t>
            </w:r>
          </w:p>
        </w:tc>
      </w:tr>
      <w:tr w:rsidR="00BB4B74" w:rsidRPr="0057212B" w:rsidTr="00DD1ED7">
        <w:tc>
          <w:tcPr>
            <w:tcW w:w="992" w:type="dxa"/>
          </w:tcPr>
          <w:p w:rsidR="00BB4B74" w:rsidRPr="0057212B" w:rsidRDefault="00BB4B74" w:rsidP="00BB4B7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046" w:type="dxa"/>
          </w:tcPr>
          <w:p w:rsidR="00BB4B74" w:rsidRPr="0057212B" w:rsidRDefault="00BB4B74" w:rsidP="00BB4B7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สำรองไฟฟ้า  จำนวน 2  เครื่อง (กองคลัง)</w:t>
            </w:r>
          </w:p>
        </w:tc>
        <w:tc>
          <w:tcPr>
            <w:tcW w:w="1417" w:type="dxa"/>
          </w:tcPr>
          <w:p w:rsidR="00BB4B74" w:rsidRPr="0057212B" w:rsidRDefault="00BB4B74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00</w:t>
            </w:r>
          </w:p>
        </w:tc>
        <w:tc>
          <w:tcPr>
            <w:tcW w:w="1417" w:type="dxa"/>
          </w:tcPr>
          <w:p w:rsidR="00BB4B74" w:rsidRPr="0057212B" w:rsidRDefault="00BB4B74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00</w:t>
            </w:r>
          </w:p>
        </w:tc>
      </w:tr>
      <w:tr w:rsidR="00BB4B74" w:rsidRPr="0057212B" w:rsidTr="00DD1ED7">
        <w:tc>
          <w:tcPr>
            <w:tcW w:w="992" w:type="dxa"/>
          </w:tcPr>
          <w:p w:rsidR="00BB4B74" w:rsidRPr="0057212B" w:rsidRDefault="00BB4B74" w:rsidP="00BB4B7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6046" w:type="dxa"/>
          </w:tcPr>
          <w:p w:rsidR="00BB4B74" w:rsidRPr="0057212B" w:rsidRDefault="00BB4B74" w:rsidP="00BB4B7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เก้าอี้</w:t>
            </w:r>
            <w:r>
              <w:rPr>
                <w:rFonts w:ascii="TH SarabunIT๙" w:hAnsi="TH SarabunIT๙" w:cs="TH SarabunIT๙" w:hint="cs"/>
                <w:vanish/>
                <w:color w:val="000000" w:themeColor="text1"/>
                <w:sz w:val="32"/>
                <w:szCs w:val="32"/>
                <w:cs/>
              </w:rPr>
              <w:pgNum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งานข้าราชการจำนวน 2 ตัว  (กองคลัง)</w:t>
            </w:r>
          </w:p>
        </w:tc>
        <w:tc>
          <w:tcPr>
            <w:tcW w:w="1417" w:type="dxa"/>
          </w:tcPr>
          <w:p w:rsidR="00BB4B74" w:rsidRPr="0057212B" w:rsidRDefault="00BB4B74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:rsidR="00BB4B74" w:rsidRPr="0057212B" w:rsidRDefault="00BB4B74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</w:tr>
      <w:tr w:rsidR="00BB4B74" w:rsidRPr="0057212B" w:rsidTr="00DD1ED7">
        <w:tc>
          <w:tcPr>
            <w:tcW w:w="992" w:type="dxa"/>
          </w:tcPr>
          <w:p w:rsidR="00BB4B74" w:rsidRPr="0057212B" w:rsidRDefault="00BB4B74" w:rsidP="00BB4B7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6046" w:type="dxa"/>
          </w:tcPr>
          <w:p w:rsidR="00BB4B74" w:rsidRPr="0057212B" w:rsidRDefault="00BB4B74" w:rsidP="00BB4B7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โต๊ะทำงานข้าราชการจำนวน 1 ตัว  (กองคลัง)</w:t>
            </w:r>
          </w:p>
        </w:tc>
        <w:tc>
          <w:tcPr>
            <w:tcW w:w="1417" w:type="dxa"/>
          </w:tcPr>
          <w:p w:rsidR="00BB4B74" w:rsidRPr="0057212B" w:rsidRDefault="00BB4B74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417" w:type="dxa"/>
          </w:tcPr>
          <w:p w:rsidR="00BB4B74" w:rsidRPr="0057212B" w:rsidRDefault="00BB4B74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</w:tr>
      <w:tr w:rsidR="00BB4B74" w:rsidRPr="0057212B" w:rsidTr="00DD1ED7">
        <w:tc>
          <w:tcPr>
            <w:tcW w:w="992" w:type="dxa"/>
          </w:tcPr>
          <w:p w:rsidR="00BB4B74" w:rsidRPr="0057212B" w:rsidRDefault="00BB4B74" w:rsidP="00BB4B7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6046" w:type="dxa"/>
          </w:tcPr>
          <w:p w:rsidR="00BB4B74" w:rsidRDefault="00BB4B74" w:rsidP="00BB4B7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บอร์ดประชาสัมพันธ์ข่าวสารจำนวน 2 ชุด</w:t>
            </w:r>
          </w:p>
        </w:tc>
        <w:tc>
          <w:tcPr>
            <w:tcW w:w="1417" w:type="dxa"/>
          </w:tcPr>
          <w:p w:rsidR="00BB4B74" w:rsidRPr="0057212B" w:rsidRDefault="00BB4B74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:rsidR="00BB4B74" w:rsidRPr="0057212B" w:rsidRDefault="00BB4B74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BB4B74" w:rsidRPr="0057212B" w:rsidTr="00DD1ED7">
        <w:tc>
          <w:tcPr>
            <w:tcW w:w="992" w:type="dxa"/>
          </w:tcPr>
          <w:p w:rsidR="00BB4B74" w:rsidRPr="0057212B" w:rsidRDefault="00BB4B74" w:rsidP="00BB4B74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6046" w:type="dxa"/>
          </w:tcPr>
          <w:p w:rsidR="00BB4B74" w:rsidRDefault="00BB4B74" w:rsidP="00BB4B7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ตียงพร้อมชุดนอน ฉากบังตาแก่ศพด.บ้านคันเบ็ดและวัดชายเขา</w:t>
            </w:r>
          </w:p>
          <w:p w:rsidR="00BB4B74" w:rsidRDefault="00BB4B74" w:rsidP="00BB4B74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ชุด</w:t>
            </w:r>
          </w:p>
        </w:tc>
        <w:tc>
          <w:tcPr>
            <w:tcW w:w="1417" w:type="dxa"/>
          </w:tcPr>
          <w:p w:rsidR="00BB4B74" w:rsidRDefault="00BB4B74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:rsidR="00BB4B74" w:rsidRPr="0057212B" w:rsidRDefault="00BB4B74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62516" w:rsidRPr="0057212B" w:rsidTr="00AC5424">
        <w:tc>
          <w:tcPr>
            <w:tcW w:w="992" w:type="dxa"/>
          </w:tcPr>
          <w:p w:rsidR="00562516" w:rsidRPr="0057212B" w:rsidRDefault="00562516" w:rsidP="0056251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6046" w:type="dxa"/>
            <w:vAlign w:val="center"/>
          </w:tcPr>
          <w:p w:rsidR="00562516" w:rsidRPr="001B1A93" w:rsidRDefault="00562516" w:rsidP="00562516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ประชุมประชาคมหมุ่บ้านและตำบล </w:t>
            </w:r>
          </w:p>
        </w:tc>
        <w:tc>
          <w:tcPr>
            <w:tcW w:w="1417" w:type="dxa"/>
            <w:vAlign w:val="center"/>
          </w:tcPr>
          <w:p w:rsidR="00562516" w:rsidRPr="001B1A93" w:rsidRDefault="00562516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562516" w:rsidRPr="001B1A93" w:rsidRDefault="00562516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1B1A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1B1A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</w:tr>
      <w:tr w:rsidR="00562516" w:rsidRPr="0057212B" w:rsidTr="00AC5424">
        <w:tc>
          <w:tcPr>
            <w:tcW w:w="992" w:type="dxa"/>
          </w:tcPr>
          <w:p w:rsidR="00562516" w:rsidRPr="0057212B" w:rsidRDefault="00562516" w:rsidP="0056251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6046" w:type="dxa"/>
          </w:tcPr>
          <w:p w:rsidR="00562516" w:rsidRDefault="00562516" w:rsidP="0056251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อาคารผู้สูงอายุ (เงินอุดหนุน)</w:t>
            </w:r>
          </w:p>
        </w:tc>
        <w:tc>
          <w:tcPr>
            <w:tcW w:w="1417" w:type="dxa"/>
          </w:tcPr>
          <w:p w:rsidR="00562516" w:rsidRDefault="00562516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  <w:tc>
          <w:tcPr>
            <w:tcW w:w="1417" w:type="dxa"/>
          </w:tcPr>
          <w:p w:rsidR="00562516" w:rsidRPr="0057212B" w:rsidRDefault="00562516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</w:tr>
      <w:tr w:rsidR="00562516" w:rsidRPr="0057212B" w:rsidTr="00DD1ED7">
        <w:tc>
          <w:tcPr>
            <w:tcW w:w="992" w:type="dxa"/>
          </w:tcPr>
          <w:p w:rsidR="00562516" w:rsidRPr="0057212B" w:rsidRDefault="00562516" w:rsidP="0056251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6046" w:type="dxa"/>
          </w:tcPr>
          <w:p w:rsidR="00562516" w:rsidRDefault="00562516" w:rsidP="0056251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ศูนย์การเรียนรู้ชุมชนต.เขาแก้ว</w:t>
            </w:r>
          </w:p>
        </w:tc>
        <w:tc>
          <w:tcPr>
            <w:tcW w:w="1417" w:type="dxa"/>
          </w:tcPr>
          <w:p w:rsidR="00562516" w:rsidRDefault="00562516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562516" w:rsidRPr="0057212B" w:rsidRDefault="00562516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</w:tr>
      <w:tr w:rsidR="00562516" w:rsidRPr="0057212B" w:rsidTr="00DD1ED7">
        <w:tc>
          <w:tcPr>
            <w:tcW w:w="992" w:type="dxa"/>
          </w:tcPr>
          <w:p w:rsidR="00562516" w:rsidRPr="0057212B" w:rsidRDefault="00562516" w:rsidP="0056251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6046" w:type="dxa"/>
          </w:tcPr>
          <w:p w:rsidR="00562516" w:rsidRDefault="00562516" w:rsidP="0056251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ารการเลือกตั้ง</w:t>
            </w:r>
          </w:p>
        </w:tc>
        <w:tc>
          <w:tcPr>
            <w:tcW w:w="1417" w:type="dxa"/>
          </w:tcPr>
          <w:p w:rsidR="00562516" w:rsidRDefault="00562516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417" w:type="dxa"/>
          </w:tcPr>
          <w:p w:rsidR="00562516" w:rsidRDefault="00562516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62516" w:rsidRPr="0057212B" w:rsidTr="00DD1ED7">
        <w:tc>
          <w:tcPr>
            <w:tcW w:w="992" w:type="dxa"/>
          </w:tcPr>
          <w:p w:rsidR="00562516" w:rsidRPr="0057212B" w:rsidRDefault="00562516" w:rsidP="0056251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6046" w:type="dxa"/>
          </w:tcPr>
          <w:p w:rsidR="00562516" w:rsidRDefault="00562516" w:rsidP="0056251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เพื่อเพิ่มประสิทธิภาพในการปฏิบัติงานของบุคลากร</w:t>
            </w:r>
          </w:p>
        </w:tc>
        <w:tc>
          <w:tcPr>
            <w:tcW w:w="1417" w:type="dxa"/>
          </w:tcPr>
          <w:p w:rsidR="00562516" w:rsidRDefault="00562516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:rsidR="00562516" w:rsidRDefault="00562516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,300</w:t>
            </w:r>
          </w:p>
        </w:tc>
      </w:tr>
      <w:tr w:rsidR="00562516" w:rsidRPr="0057212B" w:rsidTr="00DD1ED7">
        <w:tc>
          <w:tcPr>
            <w:tcW w:w="992" w:type="dxa"/>
          </w:tcPr>
          <w:p w:rsidR="00562516" w:rsidRPr="0057212B" w:rsidRDefault="00562516" w:rsidP="0056251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6" w:type="dxa"/>
          </w:tcPr>
          <w:p w:rsidR="00562516" w:rsidRDefault="00562516" w:rsidP="0056251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62516" w:rsidRDefault="00562516" w:rsidP="0056251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62516" w:rsidRDefault="00562516" w:rsidP="0056251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62516" w:rsidRPr="0057212B" w:rsidTr="00DD1ED7">
        <w:tc>
          <w:tcPr>
            <w:tcW w:w="992" w:type="dxa"/>
          </w:tcPr>
          <w:p w:rsidR="00562516" w:rsidRPr="0057212B" w:rsidRDefault="00562516" w:rsidP="0056251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46" w:type="dxa"/>
          </w:tcPr>
          <w:p w:rsidR="00562516" w:rsidRDefault="00562516" w:rsidP="00562516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62516" w:rsidRDefault="00562516" w:rsidP="0056251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562516" w:rsidRPr="0057212B" w:rsidRDefault="00562516" w:rsidP="00562516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62516" w:rsidRPr="0057212B" w:rsidTr="00DD1ED7">
        <w:tc>
          <w:tcPr>
            <w:tcW w:w="7038" w:type="dxa"/>
            <w:gridSpan w:val="2"/>
          </w:tcPr>
          <w:p w:rsidR="00562516" w:rsidRPr="0057212B" w:rsidRDefault="00562516" w:rsidP="00562516">
            <w:pPr>
              <w:spacing w:after="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</w:tcPr>
          <w:p w:rsidR="00562516" w:rsidRPr="0057212B" w:rsidRDefault="00E5718A" w:rsidP="00E5718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899</w:t>
            </w:r>
            <w:r w:rsidR="00562516"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="005625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562516" w:rsidRPr="0057212B" w:rsidRDefault="00E5718A" w:rsidP="00911ED5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5</w:t>
            </w:r>
            <w:r w:rsidR="00911E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5625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4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</w:tr>
    </w:tbl>
    <w:p w:rsidR="00B52040" w:rsidRPr="0057212B" w:rsidRDefault="00B52040" w:rsidP="00B52040">
      <w:pPr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B52040" w:rsidRPr="0057212B" w:rsidRDefault="00B52040" w:rsidP="00B52040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๕. แนวทางการพัฒนาด้านเศรษฐกิจ</w:t>
      </w:r>
    </w:p>
    <w:p w:rsidR="00B52040" w:rsidRPr="0057212B" w:rsidRDefault="00B52040" w:rsidP="00B520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 xml:space="preserve"> 5.1 แนวทางการพัฒนาด้านเศรษฐกิจพอเพียงตามแนวทางพระราชดำหริ</w:t>
      </w:r>
    </w:p>
    <w:p w:rsidR="00B52040" w:rsidRPr="0057212B" w:rsidRDefault="00B52040" w:rsidP="00B520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5.2 แนวทางการส่งเสริมอาชีพ</w:t>
      </w:r>
    </w:p>
    <w:p w:rsidR="00B52040" w:rsidRDefault="00B52040" w:rsidP="00B5204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7212B">
        <w:rPr>
          <w:rFonts w:ascii="TH SarabunIT๙" w:hAnsi="TH SarabunIT๙" w:cs="TH SarabunIT๙"/>
          <w:sz w:val="32"/>
          <w:szCs w:val="32"/>
          <w:cs/>
        </w:rPr>
        <w:tab/>
        <w:t>5.3 แนวทางการพัฒนาด้านพัฒนาองค์กรการเกษตร สร้างเครือข่ายเศรษฐกิจชุมชน</w:t>
      </w:r>
    </w:p>
    <w:p w:rsidR="001F2EAF" w:rsidRPr="0057212B" w:rsidRDefault="001F2EAF" w:rsidP="00B52040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204"/>
        <w:gridCol w:w="1559"/>
        <w:gridCol w:w="1559"/>
      </w:tblGrid>
      <w:tr w:rsidR="00E117B3" w:rsidRPr="0057212B" w:rsidTr="00E117B3">
        <w:tc>
          <w:tcPr>
            <w:tcW w:w="992" w:type="dxa"/>
            <w:vAlign w:val="center"/>
          </w:tcPr>
          <w:p w:rsidR="00E117B3" w:rsidRPr="0057212B" w:rsidRDefault="00E117B3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</w:t>
            </w: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04" w:type="dxa"/>
            <w:vAlign w:val="center"/>
          </w:tcPr>
          <w:p w:rsidR="00E117B3" w:rsidRPr="0057212B" w:rsidRDefault="00E117B3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:rsidR="00E117B3" w:rsidRPr="0057212B" w:rsidRDefault="00E117B3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:rsidR="00E117B3" w:rsidRPr="0057212B" w:rsidRDefault="00E117B3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</w:tr>
      <w:tr w:rsidR="00E117B3" w:rsidRPr="0057212B" w:rsidTr="00E117B3">
        <w:trPr>
          <w:trHeight w:val="491"/>
        </w:trPr>
        <w:tc>
          <w:tcPr>
            <w:tcW w:w="992" w:type="dxa"/>
          </w:tcPr>
          <w:p w:rsidR="00E117B3" w:rsidRPr="0057212B" w:rsidRDefault="00E117B3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204" w:type="dxa"/>
          </w:tcPr>
          <w:p w:rsidR="00E117B3" w:rsidRPr="0057212B" w:rsidRDefault="00393C87" w:rsidP="00CB0C3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แปรรูปแบบบรรจุภัณฑ์สินค้าทางการเกษตร</w:t>
            </w:r>
          </w:p>
        </w:tc>
        <w:tc>
          <w:tcPr>
            <w:tcW w:w="1559" w:type="dxa"/>
          </w:tcPr>
          <w:p w:rsidR="00E117B3" w:rsidRPr="0057212B" w:rsidRDefault="00393C87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11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E117B3"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E117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E117B3"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E117B3" w:rsidRDefault="001B28B0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F2EAF" w:rsidRPr="0057212B" w:rsidTr="00E117B3">
        <w:tc>
          <w:tcPr>
            <w:tcW w:w="992" w:type="dxa"/>
          </w:tcPr>
          <w:p w:rsidR="001F2EAF" w:rsidRPr="0057212B" w:rsidRDefault="001F2EAF" w:rsidP="001F2EA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204" w:type="dxa"/>
          </w:tcPr>
          <w:p w:rsidR="001F2EAF" w:rsidRPr="0057212B" w:rsidRDefault="001F2EAF" w:rsidP="001F2EA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ืชผักเศรษฐกิจพอเพียงของศูนย์พัฒนาเด็กเล็ก</w:t>
            </w:r>
          </w:p>
        </w:tc>
        <w:tc>
          <w:tcPr>
            <w:tcW w:w="1559" w:type="dxa"/>
          </w:tcPr>
          <w:p w:rsidR="001F2EAF" w:rsidRPr="0057212B" w:rsidRDefault="001F2EAF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</w:tcPr>
          <w:p w:rsidR="001F2EAF" w:rsidRDefault="001B1A93" w:rsidP="00E1720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950</w:t>
            </w:r>
          </w:p>
        </w:tc>
      </w:tr>
      <w:tr w:rsidR="001F2EAF" w:rsidRPr="0057212B" w:rsidTr="00E117B3">
        <w:tc>
          <w:tcPr>
            <w:tcW w:w="992" w:type="dxa"/>
          </w:tcPr>
          <w:p w:rsidR="001F2EAF" w:rsidRPr="0057212B" w:rsidRDefault="001F2EAF" w:rsidP="001F2EA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04" w:type="dxa"/>
          </w:tcPr>
          <w:p w:rsidR="001F2EAF" w:rsidRPr="0057212B" w:rsidRDefault="001F2EAF" w:rsidP="001F2EA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F2EAF" w:rsidRPr="0057212B" w:rsidRDefault="001F2EAF" w:rsidP="001F2EA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F2EAF" w:rsidRDefault="001F2EAF" w:rsidP="001F2EA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2EAF" w:rsidRPr="0057212B" w:rsidTr="00E117B3">
        <w:tc>
          <w:tcPr>
            <w:tcW w:w="992" w:type="dxa"/>
          </w:tcPr>
          <w:p w:rsidR="001F2EAF" w:rsidRDefault="001F2EAF" w:rsidP="001F2EA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4" w:type="dxa"/>
          </w:tcPr>
          <w:p w:rsidR="001F2EAF" w:rsidRDefault="001F2EAF" w:rsidP="001F2EA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F2EAF" w:rsidRDefault="001F2EAF" w:rsidP="001F2EA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F2EAF" w:rsidRDefault="001F2EAF" w:rsidP="001F2EA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2EAF" w:rsidRPr="0057212B" w:rsidTr="00E117B3">
        <w:tc>
          <w:tcPr>
            <w:tcW w:w="7196" w:type="dxa"/>
            <w:gridSpan w:val="2"/>
          </w:tcPr>
          <w:p w:rsidR="001F2EAF" w:rsidRPr="0057212B" w:rsidRDefault="001F2EAF" w:rsidP="001F2EAF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</w:tcPr>
          <w:p w:rsidR="001F2EAF" w:rsidRPr="0057212B" w:rsidRDefault="00D711CD" w:rsidP="001F2E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1F2E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,00</w:t>
            </w:r>
            <w:r w:rsidR="001F2EAF"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1F2EAF" w:rsidRPr="002836A6" w:rsidRDefault="00D711CD" w:rsidP="001F2EAF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36A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,950</w:t>
            </w:r>
          </w:p>
        </w:tc>
      </w:tr>
    </w:tbl>
    <w:p w:rsidR="001F2EAF" w:rsidRDefault="001F2EAF" w:rsidP="00B52040">
      <w:pPr>
        <w:spacing w:before="12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40" w:rsidRPr="0057212B" w:rsidRDefault="00B52040" w:rsidP="00B52040">
      <w:pPr>
        <w:spacing w:before="12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5721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แนวทางการพัฒนา ด้านการท่องเที่ยว</w:t>
      </w:r>
    </w:p>
    <w:p w:rsidR="00B52040" w:rsidRPr="0057212B" w:rsidRDefault="00B52040" w:rsidP="00B52040">
      <w:pPr>
        <w:pStyle w:val="ListParagraph"/>
        <w:spacing w:before="1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6.1 แนวทางการพัฒนาปรับปรุงสภาพภูมิทัศน์</w:t>
      </w:r>
    </w:p>
    <w:p w:rsidR="00B52040" w:rsidRPr="0057212B" w:rsidRDefault="00B52040" w:rsidP="00B52040">
      <w:pPr>
        <w:pStyle w:val="ListParagraph"/>
        <w:spacing w:before="120"/>
        <w:rPr>
          <w:rFonts w:ascii="TH SarabunIT๙" w:hAnsi="TH SarabunIT๙" w:cs="TH SarabunIT๙"/>
          <w:sz w:val="32"/>
          <w:szCs w:val="32"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6.2 แนวทางการพัฒนาด้านการท่องเที่ยวเชิงอนุรักษ์</w:t>
      </w:r>
    </w:p>
    <w:p w:rsidR="00B52040" w:rsidRPr="0057212B" w:rsidRDefault="00B52040" w:rsidP="00B52040">
      <w:pPr>
        <w:pStyle w:val="ListParagraph"/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7212B">
        <w:rPr>
          <w:rFonts w:ascii="TH SarabunIT๙" w:hAnsi="TH SarabunIT๙" w:cs="TH SarabunIT๙"/>
          <w:sz w:val="32"/>
          <w:szCs w:val="32"/>
          <w:cs/>
        </w:rPr>
        <w:t>6.3 แนวทางการพัฒนาด้านการส่งเสริมประชาสัมพันธ์การท่องเที่ยว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062"/>
        <w:gridCol w:w="1559"/>
        <w:gridCol w:w="1559"/>
      </w:tblGrid>
      <w:tr w:rsidR="004A5759" w:rsidRPr="0057212B" w:rsidTr="004A5759">
        <w:tc>
          <w:tcPr>
            <w:tcW w:w="992" w:type="dxa"/>
            <w:vAlign w:val="center"/>
          </w:tcPr>
          <w:p w:rsidR="004A5759" w:rsidRPr="0057212B" w:rsidRDefault="004A5759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062" w:type="dxa"/>
            <w:vAlign w:val="center"/>
          </w:tcPr>
          <w:p w:rsidR="004A5759" w:rsidRPr="0057212B" w:rsidRDefault="004A5759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  <w:vAlign w:val="center"/>
          </w:tcPr>
          <w:p w:rsidR="004A5759" w:rsidRPr="0057212B" w:rsidRDefault="004A5759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:rsidR="004A5759" w:rsidRPr="0057212B" w:rsidRDefault="004A5759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บิกจ่าย</w:t>
            </w:r>
          </w:p>
        </w:tc>
      </w:tr>
      <w:tr w:rsidR="004A5759" w:rsidRPr="0057212B" w:rsidTr="004A5759">
        <w:tc>
          <w:tcPr>
            <w:tcW w:w="992" w:type="dxa"/>
          </w:tcPr>
          <w:p w:rsidR="004A5759" w:rsidRPr="0057212B" w:rsidRDefault="004A5759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062" w:type="dxa"/>
          </w:tcPr>
          <w:p w:rsidR="004A5759" w:rsidRPr="0057212B" w:rsidRDefault="004A5759" w:rsidP="004A5759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่งเสริมการท่องเที่ยว</w:t>
            </w:r>
            <w:r w:rsidR="00393C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ชาสัมพันธ์หน่วยงาน</w:t>
            </w:r>
          </w:p>
        </w:tc>
        <w:tc>
          <w:tcPr>
            <w:tcW w:w="1559" w:type="dxa"/>
          </w:tcPr>
          <w:p w:rsidR="004A5759" w:rsidRPr="0057212B" w:rsidRDefault="00393C87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4A5759"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</w:tcPr>
          <w:p w:rsidR="004A5759" w:rsidRPr="0057212B" w:rsidRDefault="004A5759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4A5759" w:rsidRPr="0057212B" w:rsidTr="004A5759">
        <w:tc>
          <w:tcPr>
            <w:tcW w:w="992" w:type="dxa"/>
          </w:tcPr>
          <w:p w:rsidR="004A5759" w:rsidRPr="0057212B" w:rsidRDefault="004A5759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062" w:type="dxa"/>
          </w:tcPr>
          <w:p w:rsidR="004A5759" w:rsidRPr="0057212B" w:rsidRDefault="004A5759" w:rsidP="009B410C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จัดงานวันมังคุดหวานและของดีอำเภอลานสกา</w:t>
            </w:r>
          </w:p>
        </w:tc>
        <w:tc>
          <w:tcPr>
            <w:tcW w:w="1559" w:type="dxa"/>
          </w:tcPr>
          <w:p w:rsidR="004A5759" w:rsidRPr="0057212B" w:rsidRDefault="00393C87" w:rsidP="009B410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4A5759" w:rsidRPr="0057212B">
              <w:rPr>
                <w:rFonts w:ascii="TH SarabunIT๙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</w:tcPr>
          <w:p w:rsidR="004A5759" w:rsidRPr="0057212B" w:rsidRDefault="00D711CD" w:rsidP="00D711CD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,700</w:t>
            </w:r>
          </w:p>
        </w:tc>
      </w:tr>
      <w:tr w:rsidR="004A5759" w:rsidRPr="0057212B" w:rsidTr="004A5759">
        <w:tc>
          <w:tcPr>
            <w:tcW w:w="7054" w:type="dxa"/>
            <w:gridSpan w:val="2"/>
          </w:tcPr>
          <w:p w:rsidR="004A5759" w:rsidRPr="0057212B" w:rsidRDefault="004A5759" w:rsidP="009B410C">
            <w:pPr>
              <w:spacing w:after="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59" w:type="dxa"/>
          </w:tcPr>
          <w:p w:rsidR="004A5759" w:rsidRPr="0057212B" w:rsidRDefault="00393C87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  <w:r w:rsidR="004A5759" w:rsidRPr="005721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</w:tcPr>
          <w:p w:rsidR="004A5759" w:rsidRPr="0057212B" w:rsidRDefault="00D711CD" w:rsidP="009B410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9,700</w:t>
            </w:r>
          </w:p>
        </w:tc>
      </w:tr>
    </w:tbl>
    <w:p w:rsidR="00B52040" w:rsidRPr="0057212B" w:rsidRDefault="00B52040" w:rsidP="00B52040">
      <w:pPr>
        <w:spacing w:after="120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B52040" w:rsidRPr="0057212B" w:rsidRDefault="00B52040" w:rsidP="00FB665D">
      <w:pPr>
        <w:spacing w:after="120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sectPr w:rsidR="00B52040" w:rsidRPr="0057212B" w:rsidSect="00B16923">
      <w:headerReference w:type="default" r:id="rId12"/>
      <w:pgSz w:w="11906" w:h="16838"/>
      <w:pgMar w:top="1440" w:right="1077" w:bottom="1440" w:left="107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F16" w:rsidRDefault="00571F16" w:rsidP="00810B2F">
      <w:pPr>
        <w:spacing w:after="0" w:line="240" w:lineRule="auto"/>
      </w:pPr>
      <w:r>
        <w:separator/>
      </w:r>
    </w:p>
  </w:endnote>
  <w:endnote w:type="continuationSeparator" w:id="0">
    <w:p w:rsidR="00571F16" w:rsidRDefault="00571F16" w:rsidP="0081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6D" w:rsidRDefault="00314C6D" w:rsidP="00F720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4C6D" w:rsidRDefault="00314C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F16" w:rsidRDefault="00571F16" w:rsidP="00810B2F">
      <w:pPr>
        <w:spacing w:after="0" w:line="240" w:lineRule="auto"/>
      </w:pPr>
      <w:r>
        <w:separator/>
      </w:r>
    </w:p>
  </w:footnote>
  <w:footnote w:type="continuationSeparator" w:id="0">
    <w:p w:rsidR="00571F16" w:rsidRDefault="00571F16" w:rsidP="0081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6D" w:rsidRPr="00810B2F" w:rsidRDefault="00314C6D" w:rsidP="001F7192">
    <w:pPr>
      <w:pStyle w:val="Header"/>
      <w:pBdr>
        <w:bottom w:val="thickThinSmallGap" w:sz="24" w:space="1" w:color="622423"/>
      </w:pBdr>
      <w:rPr>
        <w:rFonts w:ascii="TH SarabunIT๙" w:eastAsia="Times New Roman" w:hAnsi="TH SarabunIT๙" w:cs="TH SarabunIT๙"/>
        <w:b/>
        <w:bCs/>
        <w:sz w:val="24"/>
        <w:szCs w:val="24"/>
      </w:rPr>
    </w:pPr>
    <w:r>
      <w:rPr>
        <w:rFonts w:ascii="TH SarabunIT๙" w:eastAsia="Times New Roman" w:hAnsi="TH SarabunIT๙" w:cs="TH SarabunIT๙"/>
        <w:b/>
        <w:bCs/>
        <w:sz w:val="24"/>
        <w:szCs w:val="24"/>
      </w:rPr>
      <w:t xml:space="preserve">               </w:t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 xml:space="preserve"> </w:t>
    </w:r>
    <w:r w:rsidRPr="00810B2F">
      <w:rPr>
        <w:rFonts w:ascii="TH SarabunIT๙" w:eastAsia="Times New Roman" w:hAnsi="TH SarabunIT๙" w:cs="TH SarabunIT๙"/>
        <w:b/>
        <w:bCs/>
        <w:sz w:val="24"/>
        <w:szCs w:val="24"/>
        <w:cs/>
      </w:rPr>
      <w:t>รายงานการติดตามและประเมินผลแผนพัฒนาท้องถิ่นตามแผนยุทธศาสตร์</w:t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>การพัฒนา</w:t>
    </w:r>
    <w:r w:rsidRPr="00810B2F">
      <w:rPr>
        <w:rFonts w:ascii="TH SarabunIT๙" w:eastAsia="Times New Roman" w:hAnsi="TH SarabunIT๙" w:cs="TH SarabunIT๙"/>
        <w:b/>
        <w:bCs/>
        <w:sz w:val="24"/>
        <w:szCs w:val="24"/>
        <w:cs/>
      </w:rPr>
      <w:t>ระยะ (25</w:t>
    </w:r>
    <w:r>
      <w:rPr>
        <w:rFonts w:ascii="TH SarabunIT๙" w:eastAsia="Times New Roman" w:hAnsi="TH SarabunIT๙" w:cs="TH SarabunIT๙"/>
        <w:b/>
        <w:bCs/>
        <w:sz w:val="24"/>
        <w:szCs w:val="24"/>
      </w:rPr>
      <w:t>6</w:t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>1</w:t>
    </w:r>
    <w:r w:rsidRPr="00810B2F">
      <w:rPr>
        <w:rFonts w:ascii="TH SarabunIT๙" w:eastAsia="Times New Roman" w:hAnsi="TH SarabunIT๙" w:cs="TH SarabunIT๙"/>
        <w:b/>
        <w:bCs/>
        <w:sz w:val="24"/>
        <w:szCs w:val="24"/>
        <w:cs/>
      </w:rPr>
      <w:t xml:space="preserve"> </w:t>
    </w:r>
    <w:r>
      <w:rPr>
        <w:rFonts w:ascii="TH SarabunIT๙" w:eastAsia="Times New Roman" w:hAnsi="TH SarabunIT๙" w:cs="TH SarabunIT๙"/>
        <w:b/>
        <w:bCs/>
        <w:sz w:val="24"/>
        <w:szCs w:val="24"/>
        <w:cs/>
      </w:rPr>
      <w:t>– 25</w:t>
    </w:r>
    <w:r>
      <w:rPr>
        <w:rFonts w:ascii="TH SarabunIT๙" w:eastAsia="Times New Roman" w:hAnsi="TH SarabunIT๙" w:cs="TH SarabunIT๙"/>
        <w:b/>
        <w:bCs/>
        <w:sz w:val="24"/>
        <w:szCs w:val="24"/>
      </w:rPr>
      <w:t>6</w:t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>4</w:t>
    </w:r>
    <w:r w:rsidRPr="00810B2F">
      <w:rPr>
        <w:rFonts w:ascii="TH SarabunIT๙" w:eastAsia="Times New Roman" w:hAnsi="TH SarabunIT๙" w:cs="TH SarabunIT๙"/>
        <w:b/>
        <w:bCs/>
        <w:sz w:val="24"/>
        <w:szCs w:val="24"/>
        <w:cs/>
      </w:rPr>
      <w:t>) ประจำปี 25</w:t>
    </w:r>
    <w:r>
      <w:rPr>
        <w:rFonts w:ascii="TH SarabunIT๙" w:eastAsia="Times New Roman" w:hAnsi="TH SarabunIT๙" w:cs="TH SarabunIT๙"/>
        <w:b/>
        <w:bCs/>
        <w:sz w:val="24"/>
        <w:szCs w:val="24"/>
      </w:rPr>
      <w:t>6</w:t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 xml:space="preserve">1  </w:t>
    </w:r>
    <w:r w:rsidRPr="00930E80">
      <w:rPr>
        <w:rFonts w:ascii="TH SarabunIT๙" w:hAnsi="TH SarabunIT๙" w:cs="TH SarabunIT๙"/>
        <w:cs/>
        <w:lang w:val="th-TH"/>
      </w:rPr>
      <w:t xml:space="preserve">หน้า </w:t>
    </w:r>
  </w:p>
  <w:p w:rsidR="00314C6D" w:rsidRDefault="00314C6D">
    <w:pPr>
      <w:pStyle w:val="Header"/>
    </w:pPr>
  </w:p>
  <w:p w:rsidR="00314C6D" w:rsidRDefault="00314C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C6D" w:rsidRPr="00810B2F" w:rsidRDefault="00314C6D" w:rsidP="001F7192">
    <w:pPr>
      <w:pStyle w:val="Header"/>
      <w:pBdr>
        <w:bottom w:val="thickThinSmallGap" w:sz="24" w:space="1" w:color="622423"/>
      </w:pBdr>
      <w:rPr>
        <w:rFonts w:ascii="TH SarabunIT๙" w:eastAsia="Times New Roman" w:hAnsi="TH SarabunIT๙" w:cs="TH SarabunIT๙"/>
        <w:b/>
        <w:bCs/>
        <w:sz w:val="24"/>
        <w:szCs w:val="24"/>
      </w:rPr>
    </w:pPr>
    <w:r>
      <w:rPr>
        <w:rFonts w:ascii="TH SarabunIT๙" w:eastAsia="Times New Roman" w:hAnsi="TH SarabunIT๙" w:cs="TH SarabunIT๙"/>
        <w:b/>
        <w:bCs/>
        <w:sz w:val="24"/>
        <w:szCs w:val="24"/>
      </w:rPr>
      <w:t xml:space="preserve">               </w:t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 xml:space="preserve"> </w:t>
    </w:r>
    <w:r w:rsidRPr="00810B2F">
      <w:rPr>
        <w:rFonts w:ascii="TH SarabunIT๙" w:eastAsia="Times New Roman" w:hAnsi="TH SarabunIT๙" w:cs="TH SarabunIT๙"/>
        <w:b/>
        <w:bCs/>
        <w:sz w:val="24"/>
        <w:szCs w:val="24"/>
        <w:cs/>
      </w:rPr>
      <w:t>รายงานการติดตามและประเมินผลแผนพัฒนาท้องถิ่นตามแผนยุทธศาสตร์</w:t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>การพัฒนา</w:t>
    </w:r>
    <w:r w:rsidRPr="00810B2F">
      <w:rPr>
        <w:rFonts w:ascii="TH SarabunIT๙" w:eastAsia="Times New Roman" w:hAnsi="TH SarabunIT๙" w:cs="TH SarabunIT๙"/>
        <w:b/>
        <w:bCs/>
        <w:sz w:val="24"/>
        <w:szCs w:val="24"/>
        <w:cs/>
      </w:rPr>
      <w:t>ระยะ (25</w:t>
    </w:r>
    <w:r>
      <w:rPr>
        <w:rFonts w:ascii="TH SarabunIT๙" w:eastAsia="Times New Roman" w:hAnsi="TH SarabunIT๙" w:cs="TH SarabunIT๙"/>
        <w:b/>
        <w:bCs/>
        <w:sz w:val="24"/>
        <w:szCs w:val="24"/>
      </w:rPr>
      <w:t>6</w:t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>1</w:t>
    </w:r>
    <w:r w:rsidRPr="00810B2F">
      <w:rPr>
        <w:rFonts w:ascii="TH SarabunIT๙" w:eastAsia="Times New Roman" w:hAnsi="TH SarabunIT๙" w:cs="TH SarabunIT๙"/>
        <w:b/>
        <w:bCs/>
        <w:sz w:val="24"/>
        <w:szCs w:val="24"/>
        <w:cs/>
      </w:rPr>
      <w:t xml:space="preserve"> </w:t>
    </w:r>
    <w:r>
      <w:rPr>
        <w:rFonts w:ascii="TH SarabunIT๙" w:eastAsia="Times New Roman" w:hAnsi="TH SarabunIT๙" w:cs="TH SarabunIT๙"/>
        <w:b/>
        <w:bCs/>
        <w:sz w:val="24"/>
        <w:szCs w:val="24"/>
        <w:cs/>
      </w:rPr>
      <w:t>– 25</w:t>
    </w:r>
    <w:r>
      <w:rPr>
        <w:rFonts w:ascii="TH SarabunIT๙" w:eastAsia="Times New Roman" w:hAnsi="TH SarabunIT๙" w:cs="TH SarabunIT๙"/>
        <w:b/>
        <w:bCs/>
        <w:sz w:val="24"/>
        <w:szCs w:val="24"/>
      </w:rPr>
      <w:t>6</w:t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>4</w:t>
    </w:r>
    <w:r w:rsidRPr="00810B2F">
      <w:rPr>
        <w:rFonts w:ascii="TH SarabunIT๙" w:eastAsia="Times New Roman" w:hAnsi="TH SarabunIT๙" w:cs="TH SarabunIT๙"/>
        <w:b/>
        <w:bCs/>
        <w:sz w:val="24"/>
        <w:szCs w:val="24"/>
        <w:cs/>
      </w:rPr>
      <w:t>) ประจำปี 25</w:t>
    </w:r>
    <w:r>
      <w:rPr>
        <w:rFonts w:ascii="TH SarabunIT๙" w:eastAsia="Times New Roman" w:hAnsi="TH SarabunIT๙" w:cs="TH SarabunIT๙"/>
        <w:b/>
        <w:bCs/>
        <w:sz w:val="24"/>
        <w:szCs w:val="24"/>
      </w:rPr>
      <w:t>61</w:t>
    </w:r>
    <w:r>
      <w:rPr>
        <w:rFonts w:ascii="TH SarabunIT๙" w:eastAsia="Times New Roman" w:hAnsi="TH SarabunIT๙" w:cs="TH SarabunIT๙" w:hint="cs"/>
        <w:b/>
        <w:bCs/>
        <w:sz w:val="24"/>
        <w:szCs w:val="24"/>
        <w:cs/>
      </w:rPr>
      <w:t xml:space="preserve">  </w:t>
    </w:r>
    <w:r w:rsidRPr="00930E80">
      <w:rPr>
        <w:rFonts w:ascii="TH SarabunIT๙" w:hAnsi="TH SarabunIT๙" w:cs="TH SarabunIT๙"/>
        <w:cs/>
        <w:lang w:val="th-TH"/>
      </w:rPr>
      <w:t xml:space="preserve">หน้า </w:t>
    </w:r>
  </w:p>
  <w:p w:rsidR="00314C6D" w:rsidRDefault="00314C6D">
    <w:pPr>
      <w:pStyle w:val="Header"/>
    </w:pPr>
  </w:p>
  <w:p w:rsidR="00314C6D" w:rsidRDefault="00314C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0790"/>
    <w:multiLevelType w:val="hybridMultilevel"/>
    <w:tmpl w:val="8CAE9B7C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265932"/>
    <w:multiLevelType w:val="hybridMultilevel"/>
    <w:tmpl w:val="C8589352"/>
    <w:lvl w:ilvl="0" w:tplc="27FAE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E97E3A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7D24D0"/>
    <w:multiLevelType w:val="multilevel"/>
    <w:tmpl w:val="EF8C5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0227FFB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B44E3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27A64"/>
    <w:multiLevelType w:val="hybridMultilevel"/>
    <w:tmpl w:val="3B94FFDA"/>
    <w:lvl w:ilvl="0" w:tplc="C4E63B7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685C18"/>
    <w:multiLevelType w:val="singleLevel"/>
    <w:tmpl w:val="7FE4F4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>
    <w:nsid w:val="34E20F89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A297450"/>
    <w:multiLevelType w:val="multilevel"/>
    <w:tmpl w:val="AA540C4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50BA2CDD"/>
    <w:multiLevelType w:val="hybridMultilevel"/>
    <w:tmpl w:val="7DBC1A14"/>
    <w:lvl w:ilvl="0" w:tplc="E8802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B706D9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91B1CE0"/>
    <w:multiLevelType w:val="singleLevel"/>
    <w:tmpl w:val="F2680E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>
    <w:nsid w:val="5E7A2DBA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9813AC4"/>
    <w:multiLevelType w:val="hybridMultilevel"/>
    <w:tmpl w:val="DE8A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573A2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BBE188D"/>
    <w:multiLevelType w:val="hybridMultilevel"/>
    <w:tmpl w:val="8954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1546A"/>
    <w:multiLevelType w:val="hybridMultilevel"/>
    <w:tmpl w:val="7CB25312"/>
    <w:lvl w:ilvl="0" w:tplc="14E055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01D51F0"/>
    <w:multiLevelType w:val="hybridMultilevel"/>
    <w:tmpl w:val="C8B42770"/>
    <w:lvl w:ilvl="0" w:tplc="2C8E9C3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2F61667"/>
    <w:multiLevelType w:val="hybridMultilevel"/>
    <w:tmpl w:val="0C684838"/>
    <w:lvl w:ilvl="0" w:tplc="D410F364">
      <w:start w:val="4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13"/>
  </w:num>
  <w:num w:numId="5">
    <w:abstractNumId w:val="15"/>
  </w:num>
  <w:num w:numId="6">
    <w:abstractNumId w:val="11"/>
  </w:num>
  <w:num w:numId="7">
    <w:abstractNumId w:val="0"/>
  </w:num>
  <w:num w:numId="8">
    <w:abstractNumId w:val="16"/>
  </w:num>
  <w:num w:numId="9">
    <w:abstractNumId w:val="2"/>
  </w:num>
  <w:num w:numId="10">
    <w:abstractNumId w:val="8"/>
  </w:num>
  <w:num w:numId="11">
    <w:abstractNumId w:val="18"/>
  </w:num>
  <w:num w:numId="12">
    <w:abstractNumId w:val="3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9"/>
  </w:num>
  <w:num w:numId="18">
    <w:abstractNumId w:val="6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6CF"/>
    <w:rsid w:val="000004C0"/>
    <w:rsid w:val="000043AE"/>
    <w:rsid w:val="00011109"/>
    <w:rsid w:val="00012FC6"/>
    <w:rsid w:val="00022335"/>
    <w:rsid w:val="00022B0B"/>
    <w:rsid w:val="00026916"/>
    <w:rsid w:val="00030995"/>
    <w:rsid w:val="00031D80"/>
    <w:rsid w:val="00041CE8"/>
    <w:rsid w:val="000504D5"/>
    <w:rsid w:val="00053E61"/>
    <w:rsid w:val="00070A91"/>
    <w:rsid w:val="000728BF"/>
    <w:rsid w:val="0007749A"/>
    <w:rsid w:val="00081C0B"/>
    <w:rsid w:val="00084E61"/>
    <w:rsid w:val="00085DCC"/>
    <w:rsid w:val="00087626"/>
    <w:rsid w:val="000966E5"/>
    <w:rsid w:val="000A4759"/>
    <w:rsid w:val="000A6C86"/>
    <w:rsid w:val="000B04EC"/>
    <w:rsid w:val="000B161C"/>
    <w:rsid w:val="000B19C2"/>
    <w:rsid w:val="000B1D7F"/>
    <w:rsid w:val="000B6083"/>
    <w:rsid w:val="000B6A1F"/>
    <w:rsid w:val="000C761E"/>
    <w:rsid w:val="000E1F35"/>
    <w:rsid w:val="000E2661"/>
    <w:rsid w:val="000E3BDA"/>
    <w:rsid w:val="000E652A"/>
    <w:rsid w:val="000F0B3C"/>
    <w:rsid w:val="000F1C26"/>
    <w:rsid w:val="000F2152"/>
    <w:rsid w:val="000F2A07"/>
    <w:rsid w:val="000F5B4D"/>
    <w:rsid w:val="000F7B6C"/>
    <w:rsid w:val="00104793"/>
    <w:rsid w:val="00104D29"/>
    <w:rsid w:val="00115726"/>
    <w:rsid w:val="00120C6D"/>
    <w:rsid w:val="00121837"/>
    <w:rsid w:val="00121EBA"/>
    <w:rsid w:val="00122898"/>
    <w:rsid w:val="00123CA7"/>
    <w:rsid w:val="00133D2B"/>
    <w:rsid w:val="00136F72"/>
    <w:rsid w:val="00144883"/>
    <w:rsid w:val="0014699B"/>
    <w:rsid w:val="001479BC"/>
    <w:rsid w:val="00154F06"/>
    <w:rsid w:val="001568DD"/>
    <w:rsid w:val="00165231"/>
    <w:rsid w:val="001667CA"/>
    <w:rsid w:val="001751FA"/>
    <w:rsid w:val="001774BE"/>
    <w:rsid w:val="001828BC"/>
    <w:rsid w:val="0018427F"/>
    <w:rsid w:val="0018686A"/>
    <w:rsid w:val="00187230"/>
    <w:rsid w:val="0019047A"/>
    <w:rsid w:val="00192555"/>
    <w:rsid w:val="00194A14"/>
    <w:rsid w:val="00197DA9"/>
    <w:rsid w:val="001A03C9"/>
    <w:rsid w:val="001A2BC7"/>
    <w:rsid w:val="001A3576"/>
    <w:rsid w:val="001B1A93"/>
    <w:rsid w:val="001B28B0"/>
    <w:rsid w:val="001C345C"/>
    <w:rsid w:val="001D2326"/>
    <w:rsid w:val="001D5DB6"/>
    <w:rsid w:val="001D66F0"/>
    <w:rsid w:val="001E4688"/>
    <w:rsid w:val="001E4B41"/>
    <w:rsid w:val="001F2EAF"/>
    <w:rsid w:val="001F47D8"/>
    <w:rsid w:val="001F5094"/>
    <w:rsid w:val="001F52BC"/>
    <w:rsid w:val="001F7192"/>
    <w:rsid w:val="002046C8"/>
    <w:rsid w:val="002060E3"/>
    <w:rsid w:val="00212934"/>
    <w:rsid w:val="00213519"/>
    <w:rsid w:val="002147BB"/>
    <w:rsid w:val="00217FE1"/>
    <w:rsid w:val="0022125B"/>
    <w:rsid w:val="0022714C"/>
    <w:rsid w:val="00231497"/>
    <w:rsid w:val="00237724"/>
    <w:rsid w:val="00243C9A"/>
    <w:rsid w:val="00244F25"/>
    <w:rsid w:val="0024512B"/>
    <w:rsid w:val="002458C5"/>
    <w:rsid w:val="00246DFA"/>
    <w:rsid w:val="00247743"/>
    <w:rsid w:val="00251378"/>
    <w:rsid w:val="002624B6"/>
    <w:rsid w:val="00262C60"/>
    <w:rsid w:val="00264763"/>
    <w:rsid w:val="00266394"/>
    <w:rsid w:val="0026755C"/>
    <w:rsid w:val="0027070B"/>
    <w:rsid w:val="0027480B"/>
    <w:rsid w:val="00275E0E"/>
    <w:rsid w:val="002833AF"/>
    <w:rsid w:val="002836A6"/>
    <w:rsid w:val="00284AF7"/>
    <w:rsid w:val="00284D25"/>
    <w:rsid w:val="00287A91"/>
    <w:rsid w:val="0029137C"/>
    <w:rsid w:val="00296162"/>
    <w:rsid w:val="002A0D5C"/>
    <w:rsid w:val="002A7756"/>
    <w:rsid w:val="002B5FA8"/>
    <w:rsid w:val="002B6343"/>
    <w:rsid w:val="002C7224"/>
    <w:rsid w:val="002D01DF"/>
    <w:rsid w:val="002D5081"/>
    <w:rsid w:val="002D60F2"/>
    <w:rsid w:val="002D7305"/>
    <w:rsid w:val="002E1AF6"/>
    <w:rsid w:val="002E5720"/>
    <w:rsid w:val="002E6F30"/>
    <w:rsid w:val="002F04F1"/>
    <w:rsid w:val="002F2264"/>
    <w:rsid w:val="002F4E2A"/>
    <w:rsid w:val="002F7475"/>
    <w:rsid w:val="003004EB"/>
    <w:rsid w:val="00301A8B"/>
    <w:rsid w:val="00302F37"/>
    <w:rsid w:val="00304E84"/>
    <w:rsid w:val="00311956"/>
    <w:rsid w:val="00311C50"/>
    <w:rsid w:val="00314C6D"/>
    <w:rsid w:val="003152BE"/>
    <w:rsid w:val="003362BA"/>
    <w:rsid w:val="00341149"/>
    <w:rsid w:val="00344892"/>
    <w:rsid w:val="003524CE"/>
    <w:rsid w:val="003551BA"/>
    <w:rsid w:val="00361853"/>
    <w:rsid w:val="00361CA8"/>
    <w:rsid w:val="00365B3B"/>
    <w:rsid w:val="003725D2"/>
    <w:rsid w:val="00382BD1"/>
    <w:rsid w:val="003849BA"/>
    <w:rsid w:val="003851D0"/>
    <w:rsid w:val="00387C3F"/>
    <w:rsid w:val="00391400"/>
    <w:rsid w:val="00391E54"/>
    <w:rsid w:val="00393C87"/>
    <w:rsid w:val="003949F3"/>
    <w:rsid w:val="00394C2D"/>
    <w:rsid w:val="003A32C9"/>
    <w:rsid w:val="003A660C"/>
    <w:rsid w:val="003B02E8"/>
    <w:rsid w:val="003B2EBD"/>
    <w:rsid w:val="003C3208"/>
    <w:rsid w:val="003D3B5D"/>
    <w:rsid w:val="003D6D58"/>
    <w:rsid w:val="003D7163"/>
    <w:rsid w:val="003D7AC8"/>
    <w:rsid w:val="003D7E19"/>
    <w:rsid w:val="003E3D08"/>
    <w:rsid w:val="003E485B"/>
    <w:rsid w:val="00401388"/>
    <w:rsid w:val="00402E2E"/>
    <w:rsid w:val="00404137"/>
    <w:rsid w:val="00407108"/>
    <w:rsid w:val="0041409A"/>
    <w:rsid w:val="00414356"/>
    <w:rsid w:val="00415621"/>
    <w:rsid w:val="004164DF"/>
    <w:rsid w:val="00423844"/>
    <w:rsid w:val="0043066F"/>
    <w:rsid w:val="00430E87"/>
    <w:rsid w:val="00435BCF"/>
    <w:rsid w:val="004379C1"/>
    <w:rsid w:val="004414B0"/>
    <w:rsid w:val="004438D7"/>
    <w:rsid w:val="00450156"/>
    <w:rsid w:val="00463EA2"/>
    <w:rsid w:val="00464180"/>
    <w:rsid w:val="004661DC"/>
    <w:rsid w:val="004670EB"/>
    <w:rsid w:val="0047143D"/>
    <w:rsid w:val="00471CED"/>
    <w:rsid w:val="00480BF4"/>
    <w:rsid w:val="00482DEB"/>
    <w:rsid w:val="00483347"/>
    <w:rsid w:val="0048379E"/>
    <w:rsid w:val="004843AA"/>
    <w:rsid w:val="00485B8D"/>
    <w:rsid w:val="00486BA7"/>
    <w:rsid w:val="004870FD"/>
    <w:rsid w:val="00490F17"/>
    <w:rsid w:val="004943A2"/>
    <w:rsid w:val="0049469C"/>
    <w:rsid w:val="004A186C"/>
    <w:rsid w:val="004A541B"/>
    <w:rsid w:val="004A5759"/>
    <w:rsid w:val="004A61BB"/>
    <w:rsid w:val="004B1D9A"/>
    <w:rsid w:val="004B3CD7"/>
    <w:rsid w:val="004B5FEF"/>
    <w:rsid w:val="004C1401"/>
    <w:rsid w:val="004C40C7"/>
    <w:rsid w:val="004C798B"/>
    <w:rsid w:val="004D038A"/>
    <w:rsid w:val="004D5D5A"/>
    <w:rsid w:val="004E01BF"/>
    <w:rsid w:val="004E25E4"/>
    <w:rsid w:val="004E3B6C"/>
    <w:rsid w:val="004F43F8"/>
    <w:rsid w:val="004F55DF"/>
    <w:rsid w:val="0050098E"/>
    <w:rsid w:val="0050576D"/>
    <w:rsid w:val="00505B5A"/>
    <w:rsid w:val="00510D6D"/>
    <w:rsid w:val="0051505F"/>
    <w:rsid w:val="00515EFA"/>
    <w:rsid w:val="00516F8D"/>
    <w:rsid w:val="00517B5F"/>
    <w:rsid w:val="00517F61"/>
    <w:rsid w:val="005211D4"/>
    <w:rsid w:val="00522C5B"/>
    <w:rsid w:val="00530050"/>
    <w:rsid w:val="00533EF5"/>
    <w:rsid w:val="0053452E"/>
    <w:rsid w:val="0054148B"/>
    <w:rsid w:val="005466EF"/>
    <w:rsid w:val="00550D28"/>
    <w:rsid w:val="00553E6D"/>
    <w:rsid w:val="00555104"/>
    <w:rsid w:val="0055527C"/>
    <w:rsid w:val="005572E9"/>
    <w:rsid w:val="00557480"/>
    <w:rsid w:val="00557EB3"/>
    <w:rsid w:val="00560E95"/>
    <w:rsid w:val="00562516"/>
    <w:rsid w:val="00566561"/>
    <w:rsid w:val="005702C6"/>
    <w:rsid w:val="0057078D"/>
    <w:rsid w:val="00571F16"/>
    <w:rsid w:val="00572030"/>
    <w:rsid w:val="0057212B"/>
    <w:rsid w:val="0057231F"/>
    <w:rsid w:val="00584DD6"/>
    <w:rsid w:val="0058539E"/>
    <w:rsid w:val="0058787D"/>
    <w:rsid w:val="00590767"/>
    <w:rsid w:val="005967B4"/>
    <w:rsid w:val="005A1F73"/>
    <w:rsid w:val="005A7266"/>
    <w:rsid w:val="005B0453"/>
    <w:rsid w:val="005B599A"/>
    <w:rsid w:val="005C0CCD"/>
    <w:rsid w:val="005C1FA7"/>
    <w:rsid w:val="005C62DE"/>
    <w:rsid w:val="005C679E"/>
    <w:rsid w:val="005D12F5"/>
    <w:rsid w:val="005E0AAB"/>
    <w:rsid w:val="006007BD"/>
    <w:rsid w:val="00600EBC"/>
    <w:rsid w:val="00605984"/>
    <w:rsid w:val="0060613F"/>
    <w:rsid w:val="00614038"/>
    <w:rsid w:val="006151F4"/>
    <w:rsid w:val="0061577E"/>
    <w:rsid w:val="00631C75"/>
    <w:rsid w:val="00632B8F"/>
    <w:rsid w:val="00636E72"/>
    <w:rsid w:val="0064255F"/>
    <w:rsid w:val="00643B0A"/>
    <w:rsid w:val="0064608C"/>
    <w:rsid w:val="00653E79"/>
    <w:rsid w:val="00660832"/>
    <w:rsid w:val="0066781B"/>
    <w:rsid w:val="0067090B"/>
    <w:rsid w:val="00670BD5"/>
    <w:rsid w:val="006776E7"/>
    <w:rsid w:val="00681DEE"/>
    <w:rsid w:val="00684963"/>
    <w:rsid w:val="0069075B"/>
    <w:rsid w:val="00692EB4"/>
    <w:rsid w:val="0069793A"/>
    <w:rsid w:val="006A41ED"/>
    <w:rsid w:val="006A4CA0"/>
    <w:rsid w:val="006B1444"/>
    <w:rsid w:val="006C2317"/>
    <w:rsid w:val="006C4B92"/>
    <w:rsid w:val="006C639B"/>
    <w:rsid w:val="006E5BAB"/>
    <w:rsid w:val="006E6E35"/>
    <w:rsid w:val="006E6F08"/>
    <w:rsid w:val="006F2B31"/>
    <w:rsid w:val="006F2F5C"/>
    <w:rsid w:val="00705100"/>
    <w:rsid w:val="007069AF"/>
    <w:rsid w:val="00706DFD"/>
    <w:rsid w:val="007205AA"/>
    <w:rsid w:val="0072061E"/>
    <w:rsid w:val="00722358"/>
    <w:rsid w:val="00732FCB"/>
    <w:rsid w:val="007336E5"/>
    <w:rsid w:val="00734964"/>
    <w:rsid w:val="00734C6C"/>
    <w:rsid w:val="00747EF1"/>
    <w:rsid w:val="00750E82"/>
    <w:rsid w:val="00751E68"/>
    <w:rsid w:val="00763249"/>
    <w:rsid w:val="00763532"/>
    <w:rsid w:val="00765BC6"/>
    <w:rsid w:val="00770405"/>
    <w:rsid w:val="007704BC"/>
    <w:rsid w:val="00774A4A"/>
    <w:rsid w:val="00776686"/>
    <w:rsid w:val="00777422"/>
    <w:rsid w:val="0077747E"/>
    <w:rsid w:val="007830A7"/>
    <w:rsid w:val="00784701"/>
    <w:rsid w:val="00786A64"/>
    <w:rsid w:val="00791B4C"/>
    <w:rsid w:val="0079376B"/>
    <w:rsid w:val="007A0C39"/>
    <w:rsid w:val="007A3576"/>
    <w:rsid w:val="007B394C"/>
    <w:rsid w:val="007B5324"/>
    <w:rsid w:val="007B5CBE"/>
    <w:rsid w:val="007C5F9C"/>
    <w:rsid w:val="007C757C"/>
    <w:rsid w:val="007D5F68"/>
    <w:rsid w:val="007D7327"/>
    <w:rsid w:val="007E07C4"/>
    <w:rsid w:val="007E27A7"/>
    <w:rsid w:val="007E436E"/>
    <w:rsid w:val="007E57F5"/>
    <w:rsid w:val="007F0922"/>
    <w:rsid w:val="007F5C0A"/>
    <w:rsid w:val="0080131D"/>
    <w:rsid w:val="00803332"/>
    <w:rsid w:val="00804D7D"/>
    <w:rsid w:val="008060C3"/>
    <w:rsid w:val="008074FC"/>
    <w:rsid w:val="00807DC5"/>
    <w:rsid w:val="00810B2F"/>
    <w:rsid w:val="00810FFA"/>
    <w:rsid w:val="0081782C"/>
    <w:rsid w:val="00832C44"/>
    <w:rsid w:val="00840893"/>
    <w:rsid w:val="00843299"/>
    <w:rsid w:val="0084415F"/>
    <w:rsid w:val="00854843"/>
    <w:rsid w:val="00860B20"/>
    <w:rsid w:val="00860FA1"/>
    <w:rsid w:val="008665F6"/>
    <w:rsid w:val="008667B5"/>
    <w:rsid w:val="0087053A"/>
    <w:rsid w:val="00870EB5"/>
    <w:rsid w:val="00877F72"/>
    <w:rsid w:val="00881DCD"/>
    <w:rsid w:val="00883091"/>
    <w:rsid w:val="0088491D"/>
    <w:rsid w:val="008934C7"/>
    <w:rsid w:val="008947F3"/>
    <w:rsid w:val="00894DE8"/>
    <w:rsid w:val="00895F40"/>
    <w:rsid w:val="008972A4"/>
    <w:rsid w:val="008A6EE8"/>
    <w:rsid w:val="008A7F76"/>
    <w:rsid w:val="008B1BB4"/>
    <w:rsid w:val="008B3B97"/>
    <w:rsid w:val="008B58C2"/>
    <w:rsid w:val="008B68AA"/>
    <w:rsid w:val="008B7A2F"/>
    <w:rsid w:val="008C01FC"/>
    <w:rsid w:val="008C3AE8"/>
    <w:rsid w:val="008C5853"/>
    <w:rsid w:val="008C65BF"/>
    <w:rsid w:val="008D0066"/>
    <w:rsid w:val="008D568D"/>
    <w:rsid w:val="008D6961"/>
    <w:rsid w:val="008D79A2"/>
    <w:rsid w:val="008E0EAF"/>
    <w:rsid w:val="008E15B4"/>
    <w:rsid w:val="008F2D34"/>
    <w:rsid w:val="008F4679"/>
    <w:rsid w:val="008F495B"/>
    <w:rsid w:val="0090145B"/>
    <w:rsid w:val="00901881"/>
    <w:rsid w:val="00901A40"/>
    <w:rsid w:val="00901C9C"/>
    <w:rsid w:val="00904166"/>
    <w:rsid w:val="00904B2D"/>
    <w:rsid w:val="00905E7A"/>
    <w:rsid w:val="009073CA"/>
    <w:rsid w:val="00910E8D"/>
    <w:rsid w:val="00911ED5"/>
    <w:rsid w:val="009134CC"/>
    <w:rsid w:val="00913E66"/>
    <w:rsid w:val="0091428C"/>
    <w:rsid w:val="00920459"/>
    <w:rsid w:val="00923070"/>
    <w:rsid w:val="00931446"/>
    <w:rsid w:val="00931981"/>
    <w:rsid w:val="00933050"/>
    <w:rsid w:val="00933F15"/>
    <w:rsid w:val="00936226"/>
    <w:rsid w:val="0093718A"/>
    <w:rsid w:val="00942F2C"/>
    <w:rsid w:val="0094484A"/>
    <w:rsid w:val="00945253"/>
    <w:rsid w:val="00951BA8"/>
    <w:rsid w:val="0095204F"/>
    <w:rsid w:val="00953F73"/>
    <w:rsid w:val="009561E4"/>
    <w:rsid w:val="00957D7C"/>
    <w:rsid w:val="00962B72"/>
    <w:rsid w:val="0096615B"/>
    <w:rsid w:val="0097462A"/>
    <w:rsid w:val="00980FCD"/>
    <w:rsid w:val="00992F43"/>
    <w:rsid w:val="009A3726"/>
    <w:rsid w:val="009B410C"/>
    <w:rsid w:val="009B499A"/>
    <w:rsid w:val="009B5D6D"/>
    <w:rsid w:val="009C3593"/>
    <w:rsid w:val="009C3FF4"/>
    <w:rsid w:val="009D27C1"/>
    <w:rsid w:val="009D6741"/>
    <w:rsid w:val="009D6D4E"/>
    <w:rsid w:val="009E573D"/>
    <w:rsid w:val="009F2831"/>
    <w:rsid w:val="009F3601"/>
    <w:rsid w:val="009F52DA"/>
    <w:rsid w:val="009F56AA"/>
    <w:rsid w:val="00A01632"/>
    <w:rsid w:val="00A01812"/>
    <w:rsid w:val="00A100E8"/>
    <w:rsid w:val="00A125AD"/>
    <w:rsid w:val="00A3397E"/>
    <w:rsid w:val="00A42B54"/>
    <w:rsid w:val="00A435FA"/>
    <w:rsid w:val="00A50B93"/>
    <w:rsid w:val="00A56F34"/>
    <w:rsid w:val="00A6146F"/>
    <w:rsid w:val="00A65A40"/>
    <w:rsid w:val="00A67832"/>
    <w:rsid w:val="00A73294"/>
    <w:rsid w:val="00A75328"/>
    <w:rsid w:val="00A758CB"/>
    <w:rsid w:val="00A91115"/>
    <w:rsid w:val="00A91C47"/>
    <w:rsid w:val="00AA17E9"/>
    <w:rsid w:val="00AA22B8"/>
    <w:rsid w:val="00AA4922"/>
    <w:rsid w:val="00AA4C06"/>
    <w:rsid w:val="00AA6E25"/>
    <w:rsid w:val="00AB070D"/>
    <w:rsid w:val="00AB0753"/>
    <w:rsid w:val="00AB0F97"/>
    <w:rsid w:val="00AB144B"/>
    <w:rsid w:val="00AB36A7"/>
    <w:rsid w:val="00AB5034"/>
    <w:rsid w:val="00AC5424"/>
    <w:rsid w:val="00AC797F"/>
    <w:rsid w:val="00AE0C3C"/>
    <w:rsid w:val="00AE6E12"/>
    <w:rsid w:val="00AF184B"/>
    <w:rsid w:val="00AF4709"/>
    <w:rsid w:val="00AF5F48"/>
    <w:rsid w:val="00B00639"/>
    <w:rsid w:val="00B01D2C"/>
    <w:rsid w:val="00B04416"/>
    <w:rsid w:val="00B04683"/>
    <w:rsid w:val="00B1482B"/>
    <w:rsid w:val="00B156E2"/>
    <w:rsid w:val="00B16702"/>
    <w:rsid w:val="00B16923"/>
    <w:rsid w:val="00B22D00"/>
    <w:rsid w:val="00B246D3"/>
    <w:rsid w:val="00B25232"/>
    <w:rsid w:val="00B25354"/>
    <w:rsid w:val="00B3005E"/>
    <w:rsid w:val="00B358EF"/>
    <w:rsid w:val="00B360E2"/>
    <w:rsid w:val="00B42F79"/>
    <w:rsid w:val="00B508DD"/>
    <w:rsid w:val="00B52040"/>
    <w:rsid w:val="00B5546D"/>
    <w:rsid w:val="00B61324"/>
    <w:rsid w:val="00B66688"/>
    <w:rsid w:val="00B70DE3"/>
    <w:rsid w:val="00B73BDD"/>
    <w:rsid w:val="00B7743E"/>
    <w:rsid w:val="00B80D90"/>
    <w:rsid w:val="00B90248"/>
    <w:rsid w:val="00B90E0E"/>
    <w:rsid w:val="00B95C36"/>
    <w:rsid w:val="00BB4B74"/>
    <w:rsid w:val="00BC6261"/>
    <w:rsid w:val="00BD0132"/>
    <w:rsid w:val="00BD4B6A"/>
    <w:rsid w:val="00BD5D69"/>
    <w:rsid w:val="00BD7596"/>
    <w:rsid w:val="00BE3EC6"/>
    <w:rsid w:val="00BE5494"/>
    <w:rsid w:val="00BE6959"/>
    <w:rsid w:val="00BE7275"/>
    <w:rsid w:val="00BF5FD3"/>
    <w:rsid w:val="00C00353"/>
    <w:rsid w:val="00C05418"/>
    <w:rsid w:val="00C2131F"/>
    <w:rsid w:val="00C225C3"/>
    <w:rsid w:val="00C225E8"/>
    <w:rsid w:val="00C22D7C"/>
    <w:rsid w:val="00C230B5"/>
    <w:rsid w:val="00C24510"/>
    <w:rsid w:val="00C27444"/>
    <w:rsid w:val="00C31C9D"/>
    <w:rsid w:val="00C33C0A"/>
    <w:rsid w:val="00C36C22"/>
    <w:rsid w:val="00C43BCB"/>
    <w:rsid w:val="00C47E58"/>
    <w:rsid w:val="00C566B3"/>
    <w:rsid w:val="00C6126C"/>
    <w:rsid w:val="00C62A5C"/>
    <w:rsid w:val="00C64E83"/>
    <w:rsid w:val="00C87597"/>
    <w:rsid w:val="00C879AD"/>
    <w:rsid w:val="00C9021E"/>
    <w:rsid w:val="00C90D6A"/>
    <w:rsid w:val="00C94F4D"/>
    <w:rsid w:val="00C96144"/>
    <w:rsid w:val="00CA04DC"/>
    <w:rsid w:val="00CA070A"/>
    <w:rsid w:val="00CB0C31"/>
    <w:rsid w:val="00CB3503"/>
    <w:rsid w:val="00CC5ABC"/>
    <w:rsid w:val="00CD1406"/>
    <w:rsid w:val="00CD7192"/>
    <w:rsid w:val="00CE4292"/>
    <w:rsid w:val="00CF1A51"/>
    <w:rsid w:val="00CF3CC7"/>
    <w:rsid w:val="00D03B40"/>
    <w:rsid w:val="00D10D48"/>
    <w:rsid w:val="00D20EFC"/>
    <w:rsid w:val="00D213C0"/>
    <w:rsid w:val="00D22319"/>
    <w:rsid w:val="00D2275F"/>
    <w:rsid w:val="00D26A01"/>
    <w:rsid w:val="00D3072A"/>
    <w:rsid w:val="00D33FC8"/>
    <w:rsid w:val="00D404BC"/>
    <w:rsid w:val="00D425B5"/>
    <w:rsid w:val="00D42EEB"/>
    <w:rsid w:val="00D468D0"/>
    <w:rsid w:val="00D524E4"/>
    <w:rsid w:val="00D54430"/>
    <w:rsid w:val="00D6145E"/>
    <w:rsid w:val="00D62B5B"/>
    <w:rsid w:val="00D648A3"/>
    <w:rsid w:val="00D711CD"/>
    <w:rsid w:val="00D729CD"/>
    <w:rsid w:val="00D80BBF"/>
    <w:rsid w:val="00D812F6"/>
    <w:rsid w:val="00D83499"/>
    <w:rsid w:val="00D85ADC"/>
    <w:rsid w:val="00D86021"/>
    <w:rsid w:val="00D87A24"/>
    <w:rsid w:val="00D87FAD"/>
    <w:rsid w:val="00D92B0C"/>
    <w:rsid w:val="00D94381"/>
    <w:rsid w:val="00D956DE"/>
    <w:rsid w:val="00D95F1F"/>
    <w:rsid w:val="00D97647"/>
    <w:rsid w:val="00D97CA9"/>
    <w:rsid w:val="00DB5242"/>
    <w:rsid w:val="00DB6FEC"/>
    <w:rsid w:val="00DC5CC0"/>
    <w:rsid w:val="00DD1ED7"/>
    <w:rsid w:val="00DE3F25"/>
    <w:rsid w:val="00DE47C0"/>
    <w:rsid w:val="00DE69F9"/>
    <w:rsid w:val="00DE6B90"/>
    <w:rsid w:val="00DE6FBE"/>
    <w:rsid w:val="00DF1A3E"/>
    <w:rsid w:val="00DF49C9"/>
    <w:rsid w:val="00DF4F96"/>
    <w:rsid w:val="00E0140C"/>
    <w:rsid w:val="00E117B3"/>
    <w:rsid w:val="00E16E7D"/>
    <w:rsid w:val="00E1720F"/>
    <w:rsid w:val="00E26AC8"/>
    <w:rsid w:val="00E31B2C"/>
    <w:rsid w:val="00E4068E"/>
    <w:rsid w:val="00E417AD"/>
    <w:rsid w:val="00E42020"/>
    <w:rsid w:val="00E45CFE"/>
    <w:rsid w:val="00E53F0C"/>
    <w:rsid w:val="00E5718A"/>
    <w:rsid w:val="00E60AE9"/>
    <w:rsid w:val="00E62190"/>
    <w:rsid w:val="00E62AEB"/>
    <w:rsid w:val="00E62EE7"/>
    <w:rsid w:val="00E700C8"/>
    <w:rsid w:val="00E70CEE"/>
    <w:rsid w:val="00E74783"/>
    <w:rsid w:val="00E76299"/>
    <w:rsid w:val="00E77E48"/>
    <w:rsid w:val="00E8438F"/>
    <w:rsid w:val="00E85C2D"/>
    <w:rsid w:val="00E9217A"/>
    <w:rsid w:val="00E945E5"/>
    <w:rsid w:val="00EA034A"/>
    <w:rsid w:val="00EA3391"/>
    <w:rsid w:val="00EA4105"/>
    <w:rsid w:val="00EA5DB1"/>
    <w:rsid w:val="00EA6E47"/>
    <w:rsid w:val="00EB2335"/>
    <w:rsid w:val="00EB57F2"/>
    <w:rsid w:val="00EC14E3"/>
    <w:rsid w:val="00EC7556"/>
    <w:rsid w:val="00ED0AA2"/>
    <w:rsid w:val="00ED3F9F"/>
    <w:rsid w:val="00ED4318"/>
    <w:rsid w:val="00EE0408"/>
    <w:rsid w:val="00EE2A7B"/>
    <w:rsid w:val="00EE7AFC"/>
    <w:rsid w:val="00EF017E"/>
    <w:rsid w:val="00EF2D2A"/>
    <w:rsid w:val="00EF392B"/>
    <w:rsid w:val="00EF3E08"/>
    <w:rsid w:val="00F0270A"/>
    <w:rsid w:val="00F02F41"/>
    <w:rsid w:val="00F03A6F"/>
    <w:rsid w:val="00F03C72"/>
    <w:rsid w:val="00F05350"/>
    <w:rsid w:val="00F10E67"/>
    <w:rsid w:val="00F17471"/>
    <w:rsid w:val="00F17D7C"/>
    <w:rsid w:val="00F21351"/>
    <w:rsid w:val="00F23179"/>
    <w:rsid w:val="00F23193"/>
    <w:rsid w:val="00F25346"/>
    <w:rsid w:val="00F34B72"/>
    <w:rsid w:val="00F376CF"/>
    <w:rsid w:val="00F37D20"/>
    <w:rsid w:val="00F42C3F"/>
    <w:rsid w:val="00F52874"/>
    <w:rsid w:val="00F60791"/>
    <w:rsid w:val="00F6752B"/>
    <w:rsid w:val="00F67CA6"/>
    <w:rsid w:val="00F7204A"/>
    <w:rsid w:val="00F742F7"/>
    <w:rsid w:val="00F81D54"/>
    <w:rsid w:val="00F82DBC"/>
    <w:rsid w:val="00F85D4D"/>
    <w:rsid w:val="00F85E96"/>
    <w:rsid w:val="00F91691"/>
    <w:rsid w:val="00FA40C1"/>
    <w:rsid w:val="00FA462F"/>
    <w:rsid w:val="00FB665D"/>
    <w:rsid w:val="00FC18F9"/>
    <w:rsid w:val="00FC27F7"/>
    <w:rsid w:val="00FC53D3"/>
    <w:rsid w:val="00FC7B44"/>
    <w:rsid w:val="00FC7E82"/>
    <w:rsid w:val="00FD1181"/>
    <w:rsid w:val="00FD223E"/>
    <w:rsid w:val="00FD6B4A"/>
    <w:rsid w:val="00FE2140"/>
    <w:rsid w:val="00FE21E9"/>
    <w:rsid w:val="00FF418F"/>
    <w:rsid w:val="00FF5533"/>
    <w:rsid w:val="00FF6282"/>
    <w:rsid w:val="00FF6D27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5B0E07C8-1A7C-4130-AB71-1366EACC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4C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4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9">
    <w:name w:val="heading 9"/>
    <w:basedOn w:val="Normal"/>
    <w:next w:val="Normal"/>
    <w:link w:val="Heading9Char"/>
    <w:qFormat/>
    <w:rsid w:val="00810B2F"/>
    <w:pPr>
      <w:spacing w:before="240" w:after="60" w:line="240" w:lineRule="auto"/>
      <w:outlineLvl w:val="8"/>
    </w:pPr>
    <w:rPr>
      <w:rFonts w:ascii="Arial" w:eastAsia="SimSun" w:hAnsi="Arial" w:cs="Cordia New"/>
      <w:b/>
      <w:bCs/>
      <w:szCs w:val="25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810B2F"/>
    <w:rPr>
      <w:rFonts w:ascii="Arial" w:eastAsia="SimSun" w:hAnsi="Arial" w:cs="Cordia New"/>
      <w:b/>
      <w:bCs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10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B2F"/>
  </w:style>
  <w:style w:type="paragraph" w:styleId="Footer">
    <w:name w:val="footer"/>
    <w:basedOn w:val="Normal"/>
    <w:link w:val="FooterChar"/>
    <w:unhideWhenUsed/>
    <w:rsid w:val="00810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B2F"/>
  </w:style>
  <w:style w:type="paragraph" w:styleId="BalloonText">
    <w:name w:val="Balloon Text"/>
    <w:basedOn w:val="Normal"/>
    <w:link w:val="BalloonTextChar"/>
    <w:uiPriority w:val="99"/>
    <w:semiHidden/>
    <w:unhideWhenUsed/>
    <w:rsid w:val="00810B2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2F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012FC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1DEE"/>
    <w:pPr>
      <w:ind w:left="720"/>
      <w:contextualSpacing/>
    </w:pPr>
  </w:style>
  <w:style w:type="table" w:styleId="TableGrid">
    <w:name w:val="Table Grid"/>
    <w:basedOn w:val="TableNormal"/>
    <w:uiPriority w:val="59"/>
    <w:rsid w:val="00DE6F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244F25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554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itle">
    <w:name w:val="Title"/>
    <w:basedOn w:val="Normal"/>
    <w:link w:val="TitleChar"/>
    <w:qFormat/>
    <w:rsid w:val="00B5546D"/>
    <w:pPr>
      <w:spacing w:after="0" w:line="240" w:lineRule="auto"/>
      <w:jc w:val="center"/>
    </w:pPr>
    <w:rPr>
      <w:rFonts w:ascii="Angsana New" w:eastAsia="Times New Roman" w:hAnsi="Angsana New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5546D"/>
    <w:rPr>
      <w:rFonts w:ascii="Angsana New" w:eastAsia="Times New Roman" w:hAnsi="Angsana New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84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PageNumber">
    <w:name w:val="page number"/>
    <w:basedOn w:val="DefaultParagraphFont"/>
    <w:rsid w:val="0094484A"/>
  </w:style>
  <w:style w:type="paragraph" w:styleId="BodyTextIndent">
    <w:name w:val="Body Text Indent"/>
    <w:basedOn w:val="Normal"/>
    <w:link w:val="BodyTextIndentChar"/>
    <w:rsid w:val="00FB665D"/>
    <w:pPr>
      <w:spacing w:after="0" w:line="240" w:lineRule="auto"/>
      <w:ind w:firstLine="1440"/>
      <w:jc w:val="thaiDistribute"/>
    </w:pPr>
    <w:rPr>
      <w:rFonts w:ascii="Angsana New" w:eastAsia="Cordia New" w:hAnsi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FB665D"/>
    <w:rPr>
      <w:rFonts w:ascii="Angsana New" w:eastAsia="Cordia New" w:hAnsi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khaokaew.go.th/images/logo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E754-EB1E-4731-B3E3-91EE9C7B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0</Pages>
  <Words>3954</Words>
  <Characters>22542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ติดตามและประเมินผลแผนพัฒนาท้องถิ่นตามแผนยุทธศาสตร์ระยะ 5 ปี (2554 - 2558) ประจำปี 25555</vt:lpstr>
      <vt:lpstr>รายงานการติดตามและประเมินผลแผนพัฒนาท้องถิ่นตามแผนยุทธศาสตร์ระยะ 5 ปี (2554 - 2558) ประจำปี 25555</vt:lpstr>
    </vt:vector>
  </TitlesOfParts>
  <Company/>
  <LinksUpToDate>false</LinksUpToDate>
  <CharactersWithSpaces>2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ติดตามและประเมินผลแผนพัฒนาท้องถิ่นตามแผนยุทธศาสตร์ระยะ 5 ปี (2554 - 2558) ประจำปี 25555</dc:title>
  <dc:subject/>
  <dc:creator>Windows User</dc:creator>
  <cp:keywords/>
  <cp:lastModifiedBy>manop</cp:lastModifiedBy>
  <cp:revision>144</cp:revision>
  <cp:lastPrinted>2018-12-06T10:45:00Z</cp:lastPrinted>
  <dcterms:created xsi:type="dcterms:W3CDTF">2018-03-12T06:49:00Z</dcterms:created>
  <dcterms:modified xsi:type="dcterms:W3CDTF">2018-12-06T10:46:00Z</dcterms:modified>
</cp:coreProperties>
</file>